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925E3D" w:rsidRDefault="00925E3D">
      <w:pPr>
        <w:jc w:val="center"/>
        <w:rPr>
          <w:color w:val="000000" w:themeColor="text1"/>
        </w:rPr>
      </w:pPr>
    </w:p>
    <w:p w:rsidR="00925E3D" w:rsidRDefault="00925E3D">
      <w:pPr>
        <w:rPr>
          <w:rFonts w:ascii="Arial" w:eastAsia="黑体" w:cs="Arial"/>
          <w:color w:val="000000" w:themeColor="text1"/>
          <w:sz w:val="32"/>
          <w:szCs w:val="32"/>
        </w:rPr>
      </w:pPr>
    </w:p>
    <w:p w:rsidR="00925E3D" w:rsidRDefault="00925E3D">
      <w:pPr>
        <w:spacing w:line="360" w:lineRule="auto"/>
        <w:jc w:val="center"/>
        <w:rPr>
          <w:rFonts w:ascii="Arial" w:eastAsia="华文中宋" w:hAnsi="Arial" w:cs="Arial"/>
          <w:b/>
          <w:color w:val="000000" w:themeColor="text1"/>
          <w:sz w:val="44"/>
          <w:szCs w:val="44"/>
        </w:rPr>
      </w:pPr>
    </w:p>
    <w:p w:rsidR="00925E3D" w:rsidRDefault="00FD30F8">
      <w:pPr>
        <w:spacing w:line="360" w:lineRule="auto"/>
        <w:jc w:val="center"/>
        <w:rPr>
          <w:rFonts w:ascii="Arial" w:eastAsia="华文中宋" w:hAnsi="Arial" w:cs="Arial"/>
          <w:b/>
          <w:color w:val="000000" w:themeColor="text1"/>
          <w:sz w:val="44"/>
          <w:szCs w:val="44"/>
        </w:rPr>
      </w:pPr>
      <w:r>
        <w:rPr>
          <w:noProof/>
          <w:color w:val="000000" w:themeColor="text1"/>
          <w:sz w:val="10"/>
          <w:szCs w:val="10"/>
        </w:rPr>
        <w:drawing>
          <wp:inline distT="0" distB="0" distL="0" distR="0">
            <wp:extent cx="533400" cy="571500"/>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3400" cy="571500"/>
                    </a:xfrm>
                    <a:prstGeom prst="rect">
                      <a:avLst/>
                    </a:prstGeom>
                    <a:noFill/>
                    <a:ln>
                      <a:noFill/>
                    </a:ln>
                  </pic:spPr>
                </pic:pic>
              </a:graphicData>
            </a:graphic>
          </wp:inline>
        </w:drawing>
      </w:r>
      <w:r>
        <w:rPr>
          <w:color w:val="000000" w:themeColor="text1"/>
          <w:sz w:val="10"/>
          <w:szCs w:val="10"/>
        </w:rPr>
        <w:t xml:space="preserve">  </w:t>
      </w:r>
      <w:r>
        <w:rPr>
          <w:noProof/>
          <w:color w:val="000000" w:themeColor="text1"/>
          <w:sz w:val="10"/>
          <w:szCs w:val="10"/>
        </w:rPr>
        <w:drawing>
          <wp:inline distT="0" distB="0" distL="0" distR="0">
            <wp:extent cx="1162050" cy="342900"/>
            <wp:effectExtent l="0" t="0" r="0" b="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62050" cy="342900"/>
                    </a:xfrm>
                    <a:prstGeom prst="rect">
                      <a:avLst/>
                    </a:prstGeom>
                    <a:noFill/>
                    <a:ln>
                      <a:noFill/>
                    </a:ln>
                  </pic:spPr>
                </pic:pic>
              </a:graphicData>
            </a:graphic>
          </wp:inline>
        </w:drawing>
      </w:r>
    </w:p>
    <w:p w:rsidR="00925E3D" w:rsidRDefault="00925E3D">
      <w:pPr>
        <w:spacing w:line="360" w:lineRule="auto"/>
        <w:jc w:val="center"/>
        <w:rPr>
          <w:rFonts w:ascii="Arial" w:eastAsia="华文中宋" w:hAnsi="Arial" w:cs="Arial"/>
          <w:b/>
          <w:color w:val="000000" w:themeColor="text1"/>
          <w:sz w:val="44"/>
          <w:szCs w:val="44"/>
        </w:rPr>
      </w:pPr>
    </w:p>
    <w:p w:rsidR="00925E3D" w:rsidRDefault="00FD30F8">
      <w:pPr>
        <w:spacing w:line="360" w:lineRule="auto"/>
        <w:jc w:val="center"/>
        <w:rPr>
          <w:rStyle w:val="61"/>
          <w:color w:val="000000" w:themeColor="text1"/>
          <w:sz w:val="36"/>
          <w:szCs w:val="36"/>
        </w:rPr>
      </w:pPr>
      <w:r>
        <w:rPr>
          <w:rStyle w:val="61"/>
          <w:rFonts w:hint="eastAsia"/>
          <w:color w:val="000000" w:themeColor="text1"/>
          <w:sz w:val="36"/>
          <w:szCs w:val="36"/>
        </w:rPr>
        <w:t>常山股份智能制造试点项目</w:t>
      </w:r>
      <w:r>
        <w:rPr>
          <w:rStyle w:val="61"/>
          <w:color w:val="000000" w:themeColor="text1"/>
          <w:sz w:val="36"/>
          <w:szCs w:val="36"/>
        </w:rPr>
        <w:br/>
      </w:r>
    </w:p>
    <w:p w:rsidR="00925E3D" w:rsidRDefault="00FD30F8">
      <w:pPr>
        <w:spacing w:line="360" w:lineRule="auto"/>
        <w:jc w:val="center"/>
        <w:rPr>
          <w:rStyle w:val="61"/>
          <w:color w:val="000000" w:themeColor="text1"/>
          <w:sz w:val="48"/>
          <w:szCs w:val="48"/>
        </w:rPr>
      </w:pPr>
      <w:r>
        <w:rPr>
          <w:rStyle w:val="61"/>
          <w:rFonts w:hint="eastAsia"/>
          <w:color w:val="000000" w:themeColor="text1"/>
          <w:sz w:val="48"/>
          <w:szCs w:val="48"/>
        </w:rPr>
        <w:t>数据采集系统</w:t>
      </w:r>
    </w:p>
    <w:p w:rsidR="00925E3D" w:rsidRDefault="00FD30F8">
      <w:pPr>
        <w:spacing w:line="360" w:lineRule="auto"/>
        <w:jc w:val="center"/>
        <w:rPr>
          <w:rStyle w:val="61"/>
          <w:color w:val="000000" w:themeColor="text1"/>
          <w:sz w:val="48"/>
          <w:szCs w:val="48"/>
        </w:rPr>
      </w:pPr>
      <w:r>
        <w:rPr>
          <w:rStyle w:val="61"/>
          <w:color w:val="000000" w:themeColor="text1"/>
          <w:sz w:val="48"/>
          <w:szCs w:val="48"/>
        </w:rPr>
        <w:t>产量统计需求</w:t>
      </w:r>
    </w:p>
    <w:p w:rsidR="00925E3D" w:rsidRDefault="00925E3D">
      <w:pPr>
        <w:spacing w:line="480" w:lineRule="auto"/>
        <w:jc w:val="center"/>
        <w:rPr>
          <w:rFonts w:ascii="Arial" w:hAnsi="Arial" w:cs="Arial"/>
          <w:b/>
          <w:color w:val="000000" w:themeColor="text1"/>
          <w:spacing w:val="40"/>
          <w:sz w:val="44"/>
        </w:rPr>
      </w:pPr>
    </w:p>
    <w:p w:rsidR="00925E3D" w:rsidRDefault="00FD30F8">
      <w:pPr>
        <w:spacing w:line="480" w:lineRule="auto"/>
        <w:jc w:val="center"/>
        <w:rPr>
          <w:rFonts w:ascii="Arial" w:hAnsi="Arial" w:cs="Arial"/>
          <w:b/>
          <w:color w:val="000000" w:themeColor="text1"/>
          <w:spacing w:val="40"/>
          <w:sz w:val="24"/>
        </w:rPr>
      </w:pPr>
      <w:r>
        <w:rPr>
          <w:rFonts w:ascii="Arial" w:hAnsi="Arial" w:cs="Arial" w:hint="eastAsia"/>
          <w:b/>
          <w:color w:val="000000" w:themeColor="text1"/>
          <w:spacing w:val="40"/>
          <w:sz w:val="24"/>
        </w:rPr>
        <w:t>版本：初稿</w:t>
      </w:r>
    </w:p>
    <w:p w:rsidR="00925E3D" w:rsidRDefault="00925E3D">
      <w:pPr>
        <w:spacing w:line="480" w:lineRule="auto"/>
        <w:jc w:val="center"/>
        <w:rPr>
          <w:rFonts w:ascii="Arial" w:hAnsi="Arial" w:cs="Arial"/>
          <w:b/>
          <w:color w:val="000000" w:themeColor="text1"/>
          <w:spacing w:val="40"/>
          <w:sz w:val="44"/>
        </w:rPr>
      </w:pPr>
    </w:p>
    <w:p w:rsidR="00925E3D" w:rsidRDefault="00925E3D">
      <w:pPr>
        <w:spacing w:line="480" w:lineRule="auto"/>
        <w:jc w:val="center"/>
        <w:rPr>
          <w:rFonts w:ascii="Arial" w:hAnsi="Arial" w:cs="Arial"/>
          <w:b/>
          <w:color w:val="000000" w:themeColor="text1"/>
          <w:spacing w:val="40"/>
          <w:sz w:val="44"/>
        </w:rPr>
      </w:pPr>
    </w:p>
    <w:p w:rsidR="00925E3D" w:rsidRDefault="00925E3D">
      <w:pPr>
        <w:snapToGrid w:val="0"/>
        <w:spacing w:beforeLines="50" w:before="120" w:line="360" w:lineRule="auto"/>
        <w:jc w:val="center"/>
        <w:rPr>
          <w:rFonts w:ascii="Arial" w:hAnsi="Times New Roman" w:cs="Arial"/>
          <w:b/>
          <w:bCs/>
          <w:color w:val="000000" w:themeColor="text1"/>
          <w:spacing w:val="40"/>
          <w:sz w:val="32"/>
          <w:szCs w:val="32"/>
        </w:rPr>
      </w:pPr>
    </w:p>
    <w:p w:rsidR="00925E3D" w:rsidRDefault="00925E3D">
      <w:pPr>
        <w:snapToGrid w:val="0"/>
        <w:spacing w:beforeLines="50" w:before="120" w:line="360" w:lineRule="auto"/>
        <w:jc w:val="center"/>
        <w:rPr>
          <w:rFonts w:ascii="Arial" w:hAnsi="Times New Roman" w:cs="Arial"/>
          <w:b/>
          <w:bCs/>
          <w:color w:val="000000" w:themeColor="text1"/>
          <w:spacing w:val="40"/>
          <w:sz w:val="32"/>
          <w:szCs w:val="32"/>
        </w:rPr>
      </w:pPr>
    </w:p>
    <w:p w:rsidR="00925E3D" w:rsidRDefault="00FD30F8">
      <w:pPr>
        <w:snapToGrid w:val="0"/>
        <w:spacing w:beforeLines="50" w:before="120" w:line="360" w:lineRule="auto"/>
        <w:jc w:val="center"/>
        <w:rPr>
          <w:rFonts w:ascii="Arial" w:eastAsia="黑体" w:hAnsi="Arial" w:cs="Arial"/>
          <w:b/>
          <w:color w:val="000000" w:themeColor="text1"/>
          <w:kern w:val="0"/>
          <w:sz w:val="32"/>
          <w:szCs w:val="32"/>
        </w:rPr>
      </w:pPr>
      <w:r>
        <w:rPr>
          <w:rFonts w:ascii="Arial" w:eastAsia="黑体" w:hAnsi="Arial" w:cs="Arial"/>
          <w:b/>
          <w:color w:val="000000" w:themeColor="text1"/>
          <w:kern w:val="0"/>
          <w:sz w:val="32"/>
          <w:szCs w:val="32"/>
        </w:rPr>
        <w:t>201</w:t>
      </w:r>
      <w:r>
        <w:rPr>
          <w:rFonts w:ascii="Arial" w:eastAsia="黑体" w:hAnsi="Arial" w:cs="Arial" w:hint="eastAsia"/>
          <w:b/>
          <w:color w:val="000000" w:themeColor="text1"/>
          <w:kern w:val="0"/>
          <w:sz w:val="32"/>
          <w:szCs w:val="32"/>
        </w:rPr>
        <w:t>8</w:t>
      </w:r>
      <w:r>
        <w:rPr>
          <w:rFonts w:ascii="Arial" w:eastAsia="黑体" w:cs="Arial"/>
          <w:b/>
          <w:color w:val="000000" w:themeColor="text1"/>
          <w:kern w:val="0"/>
          <w:sz w:val="32"/>
          <w:szCs w:val="32"/>
        </w:rPr>
        <w:t>年</w:t>
      </w:r>
      <w:r>
        <w:rPr>
          <w:rFonts w:ascii="Arial" w:eastAsia="黑体" w:cs="Arial"/>
          <w:b/>
          <w:color w:val="000000" w:themeColor="text1"/>
          <w:kern w:val="0"/>
          <w:sz w:val="32"/>
          <w:szCs w:val="32"/>
        </w:rPr>
        <w:t>01</w:t>
      </w:r>
      <w:r>
        <w:rPr>
          <w:rFonts w:ascii="Arial" w:eastAsia="黑体" w:cs="Arial" w:hint="eastAsia"/>
          <w:b/>
          <w:color w:val="000000" w:themeColor="text1"/>
          <w:kern w:val="0"/>
          <w:sz w:val="32"/>
          <w:szCs w:val="32"/>
        </w:rPr>
        <w:t>月</w:t>
      </w:r>
    </w:p>
    <w:p w:rsidR="00925E3D" w:rsidRDefault="00925E3D">
      <w:pPr>
        <w:spacing w:after="156"/>
        <w:jc w:val="center"/>
        <w:rPr>
          <w:rFonts w:ascii="Arial" w:hAnsi="Arial" w:cs="Arial"/>
          <w:b/>
          <w:color w:val="000000" w:themeColor="text1"/>
          <w:sz w:val="28"/>
        </w:rPr>
        <w:sectPr w:rsidR="00925E3D">
          <w:headerReference w:type="default" r:id="rId11"/>
          <w:footerReference w:type="even" r:id="rId12"/>
          <w:footerReference w:type="default" r:id="rId13"/>
          <w:pgSz w:w="11906" w:h="16838"/>
          <w:pgMar w:top="779" w:right="1134" w:bottom="1440" w:left="1134" w:header="851" w:footer="992" w:gutter="0"/>
          <w:cols w:space="425"/>
          <w:titlePg/>
          <w:docGrid w:linePitch="326"/>
        </w:sectPr>
      </w:pPr>
    </w:p>
    <w:p w:rsidR="00925E3D" w:rsidRDefault="00FD30F8">
      <w:pPr>
        <w:pStyle w:val="afffc"/>
        <w:spacing w:before="360" w:after="360" w:line="240" w:lineRule="auto"/>
        <w:rPr>
          <w:color w:val="000000" w:themeColor="text1"/>
          <w:szCs w:val="30"/>
        </w:rPr>
      </w:pPr>
      <w:r>
        <w:rPr>
          <w:rFonts w:hint="eastAsia"/>
          <w:color w:val="000000" w:themeColor="text1"/>
          <w:szCs w:val="30"/>
        </w:rPr>
        <w:lastRenderedPageBreak/>
        <w:t>文档编制审核人员</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31"/>
        <w:gridCol w:w="3257"/>
      </w:tblGrid>
      <w:tr w:rsidR="00925E3D">
        <w:trPr>
          <w:trHeight w:val="720"/>
        </w:trPr>
        <w:tc>
          <w:tcPr>
            <w:tcW w:w="1984" w:type="dxa"/>
            <w:vMerge w:val="restart"/>
            <w:shd w:val="clear" w:color="auto" w:fill="auto"/>
            <w:vAlign w:val="center"/>
          </w:tcPr>
          <w:p w:rsidR="00925E3D" w:rsidRDefault="00FD30F8">
            <w:pPr>
              <w:keepNext/>
              <w:keepLines/>
              <w:overflowPunct w:val="0"/>
              <w:autoSpaceDE w:val="0"/>
              <w:autoSpaceDN w:val="0"/>
              <w:adjustRightInd w:val="0"/>
              <w:snapToGrid w:val="0"/>
              <w:spacing w:before="120" w:after="120"/>
              <w:jc w:val="center"/>
              <w:textAlignment w:val="baseline"/>
              <w:rPr>
                <w:rFonts w:ascii="微软雅黑" w:eastAsia="微软雅黑" w:hAnsi="微软雅黑" w:cs="Arial"/>
                <w:b/>
                <w:color w:val="000000" w:themeColor="text1"/>
              </w:rPr>
            </w:pPr>
            <w:r>
              <w:rPr>
                <w:rFonts w:ascii="微软雅黑" w:eastAsia="微软雅黑" w:hAnsi="微软雅黑" w:cs="Arial" w:hint="eastAsia"/>
                <w:b/>
                <w:color w:val="000000" w:themeColor="text1"/>
              </w:rPr>
              <w:t>编制人员</w:t>
            </w:r>
          </w:p>
        </w:tc>
        <w:tc>
          <w:tcPr>
            <w:tcW w:w="3831" w:type="dxa"/>
            <w:shd w:val="clear" w:color="auto" w:fill="auto"/>
            <w:vAlign w:val="center"/>
          </w:tcPr>
          <w:p w:rsidR="00925E3D" w:rsidRDefault="00925E3D">
            <w:pPr>
              <w:keepNext/>
              <w:keepLines/>
              <w:overflowPunct w:val="0"/>
              <w:autoSpaceDE w:val="0"/>
              <w:autoSpaceDN w:val="0"/>
              <w:adjustRightInd w:val="0"/>
              <w:snapToGrid w:val="0"/>
              <w:spacing w:before="120" w:after="120"/>
              <w:textAlignment w:val="baseline"/>
              <w:rPr>
                <w:rFonts w:cs="Arial"/>
                <w:color w:val="000000" w:themeColor="text1"/>
              </w:rPr>
            </w:pPr>
          </w:p>
        </w:tc>
        <w:tc>
          <w:tcPr>
            <w:tcW w:w="3257" w:type="dxa"/>
            <w:shd w:val="clear" w:color="auto" w:fill="auto"/>
            <w:vAlign w:val="center"/>
          </w:tcPr>
          <w:p w:rsidR="00925E3D" w:rsidRDefault="00925E3D">
            <w:pPr>
              <w:snapToGrid w:val="0"/>
              <w:spacing w:before="120" w:after="120"/>
              <w:rPr>
                <w:rFonts w:cs="Arial"/>
                <w:color w:val="000000" w:themeColor="text1"/>
                <w:spacing w:val="-5"/>
              </w:rPr>
            </w:pPr>
          </w:p>
        </w:tc>
      </w:tr>
      <w:tr w:rsidR="00925E3D">
        <w:trPr>
          <w:trHeight w:val="720"/>
        </w:trPr>
        <w:tc>
          <w:tcPr>
            <w:tcW w:w="1984" w:type="dxa"/>
            <w:vMerge/>
            <w:shd w:val="clear" w:color="auto" w:fill="auto"/>
            <w:vAlign w:val="center"/>
          </w:tcPr>
          <w:p w:rsidR="00925E3D" w:rsidRDefault="00925E3D">
            <w:pPr>
              <w:keepNext/>
              <w:keepLines/>
              <w:overflowPunct w:val="0"/>
              <w:autoSpaceDE w:val="0"/>
              <w:autoSpaceDN w:val="0"/>
              <w:adjustRightInd w:val="0"/>
              <w:snapToGrid w:val="0"/>
              <w:spacing w:before="120" w:after="120"/>
              <w:jc w:val="center"/>
              <w:textAlignment w:val="baseline"/>
              <w:rPr>
                <w:rFonts w:ascii="微软雅黑" w:eastAsia="微软雅黑" w:hAnsi="微软雅黑" w:cs="Arial"/>
                <w:b/>
                <w:color w:val="000000" w:themeColor="text1"/>
              </w:rPr>
            </w:pPr>
          </w:p>
        </w:tc>
        <w:tc>
          <w:tcPr>
            <w:tcW w:w="3831" w:type="dxa"/>
            <w:shd w:val="clear" w:color="auto" w:fill="auto"/>
            <w:vAlign w:val="center"/>
          </w:tcPr>
          <w:p w:rsidR="00925E3D" w:rsidRDefault="00925E3D">
            <w:pPr>
              <w:keepNext/>
              <w:keepLines/>
              <w:overflowPunct w:val="0"/>
              <w:autoSpaceDE w:val="0"/>
              <w:autoSpaceDN w:val="0"/>
              <w:adjustRightInd w:val="0"/>
              <w:snapToGrid w:val="0"/>
              <w:spacing w:before="120" w:after="120"/>
              <w:jc w:val="left"/>
              <w:textAlignment w:val="baseline"/>
              <w:rPr>
                <w:rFonts w:cs="Arial"/>
                <w:color w:val="000000" w:themeColor="text1"/>
              </w:rPr>
            </w:pPr>
          </w:p>
        </w:tc>
        <w:tc>
          <w:tcPr>
            <w:tcW w:w="3257" w:type="dxa"/>
            <w:shd w:val="clear" w:color="auto" w:fill="auto"/>
            <w:vAlign w:val="center"/>
          </w:tcPr>
          <w:p w:rsidR="00925E3D" w:rsidRDefault="00925E3D">
            <w:pPr>
              <w:snapToGrid w:val="0"/>
              <w:spacing w:before="120" w:after="120"/>
              <w:rPr>
                <w:rFonts w:cs="Arial"/>
                <w:color w:val="000000" w:themeColor="text1"/>
                <w:spacing w:val="-5"/>
              </w:rPr>
            </w:pPr>
          </w:p>
        </w:tc>
      </w:tr>
      <w:tr w:rsidR="00925E3D">
        <w:trPr>
          <w:trHeight w:val="720"/>
        </w:trPr>
        <w:tc>
          <w:tcPr>
            <w:tcW w:w="1984" w:type="dxa"/>
            <w:shd w:val="clear" w:color="auto" w:fill="auto"/>
            <w:vAlign w:val="center"/>
          </w:tcPr>
          <w:p w:rsidR="00925E3D" w:rsidRDefault="00925E3D">
            <w:pPr>
              <w:keepNext/>
              <w:keepLines/>
              <w:overflowPunct w:val="0"/>
              <w:autoSpaceDE w:val="0"/>
              <w:autoSpaceDN w:val="0"/>
              <w:adjustRightInd w:val="0"/>
              <w:snapToGrid w:val="0"/>
              <w:spacing w:before="120" w:after="120"/>
              <w:jc w:val="center"/>
              <w:textAlignment w:val="baseline"/>
              <w:rPr>
                <w:rFonts w:ascii="微软雅黑" w:eastAsia="微软雅黑" w:hAnsi="微软雅黑" w:cs="Arial"/>
                <w:b/>
                <w:color w:val="000000" w:themeColor="text1"/>
              </w:rPr>
            </w:pPr>
          </w:p>
        </w:tc>
        <w:tc>
          <w:tcPr>
            <w:tcW w:w="3831" w:type="dxa"/>
            <w:shd w:val="clear" w:color="auto" w:fill="auto"/>
            <w:vAlign w:val="center"/>
          </w:tcPr>
          <w:p w:rsidR="00925E3D" w:rsidRDefault="00925E3D">
            <w:pPr>
              <w:keepNext/>
              <w:keepLines/>
              <w:overflowPunct w:val="0"/>
              <w:autoSpaceDE w:val="0"/>
              <w:autoSpaceDN w:val="0"/>
              <w:adjustRightInd w:val="0"/>
              <w:snapToGrid w:val="0"/>
              <w:spacing w:before="120" w:after="120"/>
              <w:jc w:val="left"/>
              <w:textAlignment w:val="baseline"/>
              <w:rPr>
                <w:rFonts w:cs="Arial"/>
                <w:color w:val="000000" w:themeColor="text1"/>
              </w:rPr>
            </w:pPr>
          </w:p>
        </w:tc>
        <w:tc>
          <w:tcPr>
            <w:tcW w:w="3257" w:type="dxa"/>
            <w:shd w:val="clear" w:color="auto" w:fill="auto"/>
            <w:vAlign w:val="center"/>
          </w:tcPr>
          <w:p w:rsidR="00925E3D" w:rsidRDefault="00925E3D">
            <w:pPr>
              <w:snapToGrid w:val="0"/>
              <w:spacing w:before="120" w:after="120"/>
              <w:rPr>
                <w:rFonts w:cs="Arial"/>
                <w:color w:val="000000" w:themeColor="text1"/>
                <w:spacing w:val="-5"/>
              </w:rPr>
            </w:pPr>
          </w:p>
        </w:tc>
      </w:tr>
      <w:tr w:rsidR="00925E3D">
        <w:trPr>
          <w:trHeight w:val="720"/>
        </w:trPr>
        <w:tc>
          <w:tcPr>
            <w:tcW w:w="1984" w:type="dxa"/>
            <w:shd w:val="clear" w:color="auto" w:fill="auto"/>
            <w:vAlign w:val="center"/>
          </w:tcPr>
          <w:p w:rsidR="00925E3D" w:rsidRDefault="00FD30F8">
            <w:pPr>
              <w:keepNext/>
              <w:keepLines/>
              <w:overflowPunct w:val="0"/>
              <w:autoSpaceDE w:val="0"/>
              <w:autoSpaceDN w:val="0"/>
              <w:adjustRightInd w:val="0"/>
              <w:snapToGrid w:val="0"/>
              <w:spacing w:before="120" w:after="120"/>
              <w:jc w:val="center"/>
              <w:textAlignment w:val="baseline"/>
              <w:rPr>
                <w:rFonts w:ascii="微软雅黑" w:eastAsia="微软雅黑" w:hAnsi="微软雅黑" w:cs="Arial"/>
                <w:b/>
                <w:color w:val="000000" w:themeColor="text1"/>
              </w:rPr>
            </w:pPr>
            <w:r>
              <w:rPr>
                <w:rFonts w:ascii="微软雅黑" w:eastAsia="微软雅黑" w:hAnsi="微软雅黑" w:cs="微软雅黑" w:hint="eastAsia"/>
                <w:b/>
                <w:color w:val="000000" w:themeColor="text1"/>
              </w:rPr>
              <w:t>审核人员</w:t>
            </w:r>
          </w:p>
        </w:tc>
        <w:tc>
          <w:tcPr>
            <w:tcW w:w="3831" w:type="dxa"/>
            <w:shd w:val="clear" w:color="auto" w:fill="auto"/>
            <w:vAlign w:val="center"/>
          </w:tcPr>
          <w:p w:rsidR="00925E3D" w:rsidRDefault="00925E3D">
            <w:pPr>
              <w:keepNext/>
              <w:keepLines/>
              <w:overflowPunct w:val="0"/>
              <w:autoSpaceDE w:val="0"/>
              <w:autoSpaceDN w:val="0"/>
              <w:adjustRightInd w:val="0"/>
              <w:snapToGrid w:val="0"/>
              <w:spacing w:before="120" w:after="120"/>
              <w:jc w:val="left"/>
              <w:textAlignment w:val="baseline"/>
              <w:rPr>
                <w:rFonts w:eastAsia="MS Mincho" w:cs="Arial"/>
                <w:color w:val="000000" w:themeColor="text1"/>
              </w:rPr>
            </w:pPr>
          </w:p>
        </w:tc>
        <w:tc>
          <w:tcPr>
            <w:tcW w:w="3257" w:type="dxa"/>
            <w:shd w:val="clear" w:color="auto" w:fill="auto"/>
            <w:vAlign w:val="center"/>
          </w:tcPr>
          <w:p w:rsidR="00925E3D" w:rsidRDefault="00925E3D">
            <w:pPr>
              <w:snapToGrid w:val="0"/>
              <w:spacing w:before="120" w:after="120"/>
              <w:rPr>
                <w:rFonts w:cs="Arial"/>
                <w:color w:val="000000" w:themeColor="text1"/>
                <w:spacing w:val="-5"/>
              </w:rPr>
            </w:pPr>
          </w:p>
        </w:tc>
      </w:tr>
      <w:tr w:rsidR="00925E3D">
        <w:trPr>
          <w:trHeight w:val="720"/>
        </w:trPr>
        <w:tc>
          <w:tcPr>
            <w:tcW w:w="1984" w:type="dxa"/>
            <w:shd w:val="clear" w:color="auto" w:fill="auto"/>
            <w:vAlign w:val="center"/>
          </w:tcPr>
          <w:p w:rsidR="00925E3D" w:rsidRDefault="00FD30F8">
            <w:pPr>
              <w:keepNext/>
              <w:keepLines/>
              <w:overflowPunct w:val="0"/>
              <w:autoSpaceDE w:val="0"/>
              <w:autoSpaceDN w:val="0"/>
              <w:adjustRightInd w:val="0"/>
              <w:snapToGrid w:val="0"/>
              <w:spacing w:before="120" w:after="120"/>
              <w:jc w:val="center"/>
              <w:textAlignment w:val="baseline"/>
              <w:rPr>
                <w:rFonts w:ascii="微软雅黑" w:eastAsia="微软雅黑" w:hAnsi="微软雅黑" w:cs="Arial"/>
                <w:b/>
                <w:color w:val="000000" w:themeColor="text1"/>
              </w:rPr>
            </w:pPr>
            <w:r>
              <w:rPr>
                <w:rFonts w:ascii="微软雅黑" w:eastAsia="微软雅黑" w:hAnsi="微软雅黑" w:cs="Arial" w:hint="eastAsia"/>
                <w:b/>
                <w:color w:val="000000" w:themeColor="text1"/>
              </w:rPr>
              <w:t>批准人员</w:t>
            </w:r>
          </w:p>
        </w:tc>
        <w:tc>
          <w:tcPr>
            <w:tcW w:w="3831" w:type="dxa"/>
            <w:shd w:val="clear" w:color="auto" w:fill="auto"/>
            <w:vAlign w:val="center"/>
          </w:tcPr>
          <w:p w:rsidR="00925E3D" w:rsidRDefault="00925E3D">
            <w:pPr>
              <w:keepNext/>
              <w:keepLines/>
              <w:overflowPunct w:val="0"/>
              <w:autoSpaceDE w:val="0"/>
              <w:autoSpaceDN w:val="0"/>
              <w:adjustRightInd w:val="0"/>
              <w:snapToGrid w:val="0"/>
              <w:spacing w:before="120" w:after="120"/>
              <w:jc w:val="left"/>
              <w:textAlignment w:val="baseline"/>
              <w:rPr>
                <w:rFonts w:eastAsia="MS Mincho" w:cs="Arial"/>
                <w:color w:val="000000" w:themeColor="text1"/>
              </w:rPr>
            </w:pPr>
          </w:p>
        </w:tc>
        <w:tc>
          <w:tcPr>
            <w:tcW w:w="3257" w:type="dxa"/>
            <w:shd w:val="clear" w:color="auto" w:fill="auto"/>
            <w:vAlign w:val="center"/>
          </w:tcPr>
          <w:p w:rsidR="00925E3D" w:rsidRDefault="00925E3D">
            <w:pPr>
              <w:snapToGrid w:val="0"/>
              <w:spacing w:before="120" w:after="120"/>
              <w:rPr>
                <w:rFonts w:cs="Arial"/>
                <w:color w:val="000000" w:themeColor="text1"/>
                <w:spacing w:val="-5"/>
              </w:rPr>
            </w:pPr>
          </w:p>
        </w:tc>
      </w:tr>
    </w:tbl>
    <w:p w:rsidR="00925E3D" w:rsidRDefault="00925E3D">
      <w:pPr>
        <w:pStyle w:val="aa"/>
        <w:rPr>
          <w:color w:val="000000" w:themeColor="text1"/>
        </w:rPr>
      </w:pPr>
    </w:p>
    <w:p w:rsidR="00925E3D" w:rsidRDefault="00925E3D">
      <w:pPr>
        <w:pStyle w:val="26"/>
        <w:rPr>
          <w:color w:val="000000" w:themeColor="text1"/>
        </w:rPr>
      </w:pPr>
    </w:p>
    <w:p w:rsidR="00925E3D" w:rsidRDefault="00925E3D">
      <w:pPr>
        <w:pStyle w:val="26"/>
        <w:rPr>
          <w:color w:val="000000" w:themeColor="text1"/>
        </w:rPr>
      </w:pPr>
    </w:p>
    <w:p w:rsidR="00925E3D" w:rsidRDefault="00FD30F8">
      <w:pPr>
        <w:pStyle w:val="afffc"/>
        <w:spacing w:before="360" w:after="360" w:line="240" w:lineRule="auto"/>
        <w:rPr>
          <w:color w:val="000000" w:themeColor="text1"/>
          <w:szCs w:val="30"/>
        </w:rPr>
      </w:pPr>
      <w:r>
        <w:rPr>
          <w:color w:val="000000" w:themeColor="text1"/>
          <w:szCs w:val="30"/>
        </w:rPr>
        <w:br w:type="page"/>
      </w:r>
      <w:r>
        <w:rPr>
          <w:rFonts w:hint="eastAsia"/>
          <w:color w:val="000000" w:themeColor="text1"/>
          <w:szCs w:val="30"/>
        </w:rPr>
        <w:lastRenderedPageBreak/>
        <w:t>版本修改记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373"/>
        <w:gridCol w:w="4726"/>
        <w:gridCol w:w="2668"/>
      </w:tblGrid>
      <w:tr w:rsidR="00925E3D">
        <w:trPr>
          <w:trHeight w:val="441"/>
        </w:trPr>
        <w:tc>
          <w:tcPr>
            <w:tcW w:w="872" w:type="dxa"/>
            <w:shd w:val="clear" w:color="auto" w:fill="D9D9D9"/>
            <w:vAlign w:val="center"/>
          </w:tcPr>
          <w:p w:rsidR="00925E3D" w:rsidRDefault="00FD30F8">
            <w:pPr>
              <w:snapToGrid w:val="0"/>
              <w:jc w:val="center"/>
              <w:rPr>
                <w:b/>
                <w:color w:val="000000" w:themeColor="text1"/>
                <w:sz w:val="24"/>
              </w:rPr>
            </w:pPr>
            <w:r>
              <w:rPr>
                <w:rFonts w:hint="eastAsia"/>
                <w:b/>
                <w:color w:val="000000" w:themeColor="text1"/>
                <w:sz w:val="24"/>
              </w:rPr>
              <w:t>版本</w:t>
            </w:r>
          </w:p>
        </w:tc>
        <w:tc>
          <w:tcPr>
            <w:tcW w:w="1373" w:type="dxa"/>
            <w:shd w:val="clear" w:color="auto" w:fill="D9D9D9"/>
            <w:vAlign w:val="center"/>
          </w:tcPr>
          <w:p w:rsidR="00925E3D" w:rsidRDefault="00FD30F8">
            <w:pPr>
              <w:snapToGrid w:val="0"/>
              <w:jc w:val="center"/>
              <w:rPr>
                <w:b/>
                <w:color w:val="000000" w:themeColor="text1"/>
                <w:sz w:val="24"/>
              </w:rPr>
            </w:pPr>
            <w:r>
              <w:rPr>
                <w:rFonts w:hint="eastAsia"/>
                <w:b/>
                <w:color w:val="000000" w:themeColor="text1"/>
                <w:sz w:val="24"/>
              </w:rPr>
              <w:t>日期</w:t>
            </w:r>
          </w:p>
        </w:tc>
        <w:tc>
          <w:tcPr>
            <w:tcW w:w="4726" w:type="dxa"/>
            <w:shd w:val="clear" w:color="auto" w:fill="D9D9D9"/>
            <w:vAlign w:val="center"/>
          </w:tcPr>
          <w:p w:rsidR="00925E3D" w:rsidRDefault="00FD30F8">
            <w:pPr>
              <w:snapToGrid w:val="0"/>
              <w:jc w:val="center"/>
              <w:rPr>
                <w:b/>
                <w:color w:val="000000" w:themeColor="text1"/>
                <w:sz w:val="24"/>
              </w:rPr>
            </w:pPr>
            <w:r>
              <w:rPr>
                <w:rFonts w:hint="eastAsia"/>
                <w:b/>
                <w:color w:val="000000" w:themeColor="text1"/>
                <w:sz w:val="24"/>
              </w:rPr>
              <w:t>描述</w:t>
            </w:r>
          </w:p>
        </w:tc>
        <w:tc>
          <w:tcPr>
            <w:tcW w:w="2668" w:type="dxa"/>
            <w:shd w:val="clear" w:color="auto" w:fill="D9D9D9"/>
            <w:vAlign w:val="center"/>
          </w:tcPr>
          <w:p w:rsidR="00925E3D" w:rsidRDefault="00FD30F8">
            <w:pPr>
              <w:snapToGrid w:val="0"/>
              <w:jc w:val="center"/>
              <w:rPr>
                <w:b/>
                <w:color w:val="000000" w:themeColor="text1"/>
                <w:sz w:val="24"/>
              </w:rPr>
            </w:pPr>
            <w:r>
              <w:rPr>
                <w:rFonts w:hint="eastAsia"/>
                <w:b/>
                <w:color w:val="000000" w:themeColor="text1"/>
                <w:sz w:val="24"/>
              </w:rPr>
              <w:t>作者</w:t>
            </w:r>
          </w:p>
        </w:tc>
      </w:tr>
      <w:tr w:rsidR="00925E3D">
        <w:trPr>
          <w:trHeight w:val="720"/>
        </w:trPr>
        <w:tc>
          <w:tcPr>
            <w:tcW w:w="872" w:type="dxa"/>
            <w:shd w:val="clear" w:color="auto" w:fill="auto"/>
            <w:vAlign w:val="center"/>
          </w:tcPr>
          <w:p w:rsidR="00925E3D" w:rsidRDefault="00FD30F8">
            <w:pPr>
              <w:snapToGrid w:val="0"/>
              <w:spacing w:before="120" w:after="120"/>
              <w:jc w:val="center"/>
              <w:rPr>
                <w:rFonts w:ascii="Arial" w:hAnsi="Arial" w:cs="Arial"/>
                <w:b/>
                <w:color w:val="000000" w:themeColor="text1"/>
                <w:spacing w:val="-5"/>
              </w:rPr>
            </w:pPr>
            <w:r>
              <w:rPr>
                <w:rFonts w:ascii="Arial" w:hAnsi="Arial" w:cs="Arial" w:hint="eastAsia"/>
                <w:b/>
                <w:color w:val="000000" w:themeColor="text1"/>
                <w:spacing w:val="-5"/>
              </w:rPr>
              <w:t>0.1</w:t>
            </w:r>
          </w:p>
        </w:tc>
        <w:tc>
          <w:tcPr>
            <w:tcW w:w="1373" w:type="dxa"/>
            <w:shd w:val="clear" w:color="auto" w:fill="auto"/>
            <w:vAlign w:val="center"/>
          </w:tcPr>
          <w:p w:rsidR="00925E3D" w:rsidRDefault="00FD30F8">
            <w:pPr>
              <w:keepNext/>
              <w:keepLines/>
              <w:overflowPunct w:val="0"/>
              <w:autoSpaceDE w:val="0"/>
              <w:autoSpaceDN w:val="0"/>
              <w:adjustRightInd w:val="0"/>
              <w:snapToGrid w:val="0"/>
              <w:spacing w:before="120" w:after="120"/>
              <w:jc w:val="center"/>
              <w:textAlignment w:val="baseline"/>
              <w:rPr>
                <w:rFonts w:ascii="Arial" w:hAnsi="Arial" w:cs="Arial"/>
                <w:color w:val="000000" w:themeColor="text1"/>
              </w:rPr>
            </w:pPr>
            <w:r>
              <w:rPr>
                <w:rFonts w:ascii="Arial" w:hAnsi="Arial" w:cs="Arial" w:hint="eastAsia"/>
                <w:color w:val="000000" w:themeColor="text1"/>
              </w:rPr>
              <w:t>2018.</w:t>
            </w:r>
            <w:r>
              <w:rPr>
                <w:rFonts w:ascii="Arial" w:hAnsi="Arial" w:cs="Arial"/>
                <w:color w:val="000000" w:themeColor="text1"/>
              </w:rPr>
              <w:t>01</w:t>
            </w:r>
            <w:r>
              <w:rPr>
                <w:rFonts w:ascii="Arial" w:hAnsi="Arial" w:cs="Arial" w:hint="eastAsia"/>
                <w:color w:val="000000" w:themeColor="text1"/>
              </w:rPr>
              <w:t>.</w:t>
            </w:r>
            <w:r>
              <w:rPr>
                <w:rFonts w:ascii="Arial" w:hAnsi="Arial" w:cs="Arial"/>
                <w:color w:val="000000" w:themeColor="text1"/>
              </w:rPr>
              <w:t>08</w:t>
            </w:r>
          </w:p>
        </w:tc>
        <w:tc>
          <w:tcPr>
            <w:tcW w:w="4726" w:type="dxa"/>
            <w:shd w:val="clear" w:color="auto" w:fill="auto"/>
            <w:vAlign w:val="center"/>
          </w:tcPr>
          <w:p w:rsidR="00925E3D" w:rsidRDefault="00FD30F8">
            <w:pPr>
              <w:keepNext/>
              <w:keepLines/>
              <w:overflowPunct w:val="0"/>
              <w:autoSpaceDE w:val="0"/>
              <w:autoSpaceDN w:val="0"/>
              <w:adjustRightInd w:val="0"/>
              <w:snapToGrid w:val="0"/>
              <w:spacing w:before="120" w:after="120"/>
              <w:textAlignment w:val="baseline"/>
              <w:rPr>
                <w:rFonts w:ascii="Arial" w:hAnsi="Arial" w:cs="Arial"/>
                <w:color w:val="000000" w:themeColor="text1"/>
              </w:rPr>
            </w:pPr>
            <w:r>
              <w:rPr>
                <w:rFonts w:ascii="Arial" w:hAnsi="Arial" w:cs="Arial"/>
                <w:color w:val="000000" w:themeColor="text1"/>
              </w:rPr>
              <w:t>产量统计需求。</w:t>
            </w:r>
          </w:p>
        </w:tc>
        <w:tc>
          <w:tcPr>
            <w:tcW w:w="2668" w:type="dxa"/>
            <w:shd w:val="clear" w:color="auto" w:fill="auto"/>
            <w:vAlign w:val="center"/>
          </w:tcPr>
          <w:p w:rsidR="00925E3D" w:rsidRDefault="00FD30F8">
            <w:pPr>
              <w:snapToGrid w:val="0"/>
              <w:spacing w:before="120" w:after="120"/>
              <w:rPr>
                <w:rFonts w:cs="Arial"/>
                <w:color w:val="000000" w:themeColor="text1"/>
                <w:spacing w:val="-5"/>
              </w:rPr>
            </w:pPr>
            <w:proofErr w:type="gramStart"/>
            <w:r>
              <w:rPr>
                <w:rFonts w:cs="Arial" w:hint="eastAsia"/>
                <w:color w:val="000000" w:themeColor="text1"/>
                <w:spacing w:val="-5"/>
              </w:rPr>
              <w:t>程豪</w:t>
            </w:r>
            <w:proofErr w:type="gramEnd"/>
          </w:p>
        </w:tc>
      </w:tr>
      <w:tr w:rsidR="00925E3D">
        <w:trPr>
          <w:trHeight w:val="720"/>
        </w:trPr>
        <w:tc>
          <w:tcPr>
            <w:tcW w:w="872" w:type="dxa"/>
            <w:shd w:val="clear" w:color="auto" w:fill="auto"/>
            <w:vAlign w:val="center"/>
          </w:tcPr>
          <w:p w:rsidR="00925E3D" w:rsidRDefault="00FD30F8">
            <w:pPr>
              <w:snapToGrid w:val="0"/>
              <w:spacing w:before="120" w:after="12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2</w:t>
            </w:r>
          </w:p>
        </w:tc>
        <w:tc>
          <w:tcPr>
            <w:tcW w:w="1373" w:type="dxa"/>
            <w:shd w:val="clear" w:color="auto" w:fill="auto"/>
            <w:vAlign w:val="center"/>
          </w:tcPr>
          <w:p w:rsidR="00925E3D" w:rsidRDefault="00FD30F8">
            <w:pPr>
              <w:keepNext/>
              <w:keepLines/>
              <w:overflowPunct w:val="0"/>
              <w:autoSpaceDE w:val="0"/>
              <w:autoSpaceDN w:val="0"/>
              <w:adjustRightInd w:val="0"/>
              <w:snapToGrid w:val="0"/>
              <w:spacing w:before="120" w:after="120"/>
              <w:jc w:val="center"/>
              <w:textAlignment w:val="baseline"/>
              <w:rPr>
                <w:rFonts w:ascii="Arial" w:hAnsi="Arial" w:cs="Arial"/>
                <w:color w:val="000000" w:themeColor="text1"/>
              </w:rPr>
            </w:pPr>
            <w:r>
              <w:rPr>
                <w:rFonts w:ascii="Arial" w:hAnsi="Arial" w:cs="Arial" w:hint="eastAsia"/>
                <w:color w:val="000000" w:themeColor="text1"/>
              </w:rPr>
              <w:t>2018.</w:t>
            </w:r>
            <w:r>
              <w:rPr>
                <w:rFonts w:ascii="Arial" w:hAnsi="Arial" w:cs="Arial"/>
                <w:color w:val="000000" w:themeColor="text1"/>
              </w:rPr>
              <w:t>01</w:t>
            </w:r>
            <w:r>
              <w:rPr>
                <w:rFonts w:ascii="Arial" w:hAnsi="Arial" w:cs="Arial" w:hint="eastAsia"/>
                <w:color w:val="000000" w:themeColor="text1"/>
              </w:rPr>
              <w:t>.</w:t>
            </w:r>
            <w:r>
              <w:rPr>
                <w:rFonts w:ascii="Arial" w:hAnsi="Arial" w:cs="Arial"/>
                <w:color w:val="000000" w:themeColor="text1"/>
              </w:rPr>
              <w:t>15</w:t>
            </w:r>
          </w:p>
        </w:tc>
        <w:tc>
          <w:tcPr>
            <w:tcW w:w="4726" w:type="dxa"/>
            <w:shd w:val="clear" w:color="auto" w:fill="auto"/>
            <w:vAlign w:val="center"/>
          </w:tcPr>
          <w:p w:rsidR="00925E3D" w:rsidRDefault="00FD30F8">
            <w:pPr>
              <w:keepNext/>
              <w:keepLines/>
              <w:overflowPunct w:val="0"/>
              <w:autoSpaceDE w:val="0"/>
              <w:autoSpaceDN w:val="0"/>
              <w:adjustRightInd w:val="0"/>
              <w:snapToGrid w:val="0"/>
              <w:spacing w:before="120" w:after="120"/>
              <w:textAlignment w:val="baseline"/>
              <w:rPr>
                <w:rFonts w:ascii="Arial" w:hAnsi="Arial" w:cs="Arial"/>
                <w:color w:val="000000" w:themeColor="text1"/>
              </w:rPr>
            </w:pPr>
            <w:r>
              <w:rPr>
                <w:rFonts w:ascii="Arial" w:hAnsi="Arial" w:cs="Arial"/>
                <w:color w:val="000000" w:themeColor="text1"/>
              </w:rPr>
              <w:t>织布车间效率</w:t>
            </w:r>
            <w:r>
              <w:rPr>
                <w:rFonts w:ascii="Arial" w:hAnsi="Arial" w:cs="Arial" w:hint="eastAsia"/>
                <w:color w:val="000000" w:themeColor="text1"/>
              </w:rPr>
              <w:t>/</w:t>
            </w:r>
            <w:r>
              <w:rPr>
                <w:rFonts w:ascii="Arial" w:hAnsi="Arial" w:cs="Arial" w:hint="eastAsia"/>
                <w:color w:val="000000" w:themeColor="text1"/>
              </w:rPr>
              <w:t>转速</w:t>
            </w:r>
            <w:r>
              <w:rPr>
                <w:rFonts w:ascii="Arial" w:hAnsi="Arial" w:cs="Arial"/>
                <w:color w:val="000000" w:themeColor="text1"/>
              </w:rPr>
              <w:t>历史回顾需求。</w:t>
            </w:r>
          </w:p>
        </w:tc>
        <w:tc>
          <w:tcPr>
            <w:tcW w:w="2668" w:type="dxa"/>
            <w:shd w:val="clear" w:color="auto" w:fill="auto"/>
            <w:vAlign w:val="center"/>
          </w:tcPr>
          <w:p w:rsidR="00925E3D" w:rsidRDefault="00FD30F8">
            <w:pPr>
              <w:jc w:val="left"/>
              <w:rPr>
                <w:rFonts w:cs="Arial"/>
                <w:color w:val="000000" w:themeColor="text1"/>
                <w:spacing w:val="-5"/>
              </w:rPr>
            </w:pPr>
            <w:proofErr w:type="gramStart"/>
            <w:r>
              <w:rPr>
                <w:rFonts w:cs="Arial"/>
                <w:color w:val="000000" w:themeColor="text1"/>
                <w:spacing w:val="-5"/>
              </w:rPr>
              <w:t>程豪</w:t>
            </w:r>
            <w:proofErr w:type="gramEnd"/>
          </w:p>
        </w:tc>
      </w:tr>
      <w:tr w:rsidR="00925E3D">
        <w:trPr>
          <w:trHeight w:val="720"/>
        </w:trPr>
        <w:tc>
          <w:tcPr>
            <w:tcW w:w="872" w:type="dxa"/>
            <w:shd w:val="clear" w:color="auto" w:fill="auto"/>
            <w:vAlign w:val="center"/>
          </w:tcPr>
          <w:p w:rsidR="00925E3D" w:rsidRDefault="00FD30F8">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3</w:t>
            </w:r>
          </w:p>
        </w:tc>
        <w:tc>
          <w:tcPr>
            <w:tcW w:w="1373" w:type="dxa"/>
            <w:shd w:val="clear" w:color="auto" w:fill="auto"/>
            <w:vAlign w:val="center"/>
          </w:tcPr>
          <w:p w:rsidR="00925E3D" w:rsidRDefault="00FD30F8">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018.</w:t>
            </w:r>
            <w:r>
              <w:rPr>
                <w:rFonts w:ascii="Arial" w:hAnsi="Arial" w:cs="Arial"/>
                <w:color w:val="000000" w:themeColor="text1"/>
              </w:rPr>
              <w:t>01.19</w:t>
            </w:r>
          </w:p>
        </w:tc>
        <w:tc>
          <w:tcPr>
            <w:tcW w:w="4726" w:type="dxa"/>
            <w:shd w:val="clear" w:color="auto" w:fill="auto"/>
            <w:vAlign w:val="center"/>
          </w:tcPr>
          <w:p w:rsidR="00925E3D" w:rsidRDefault="00FD30F8">
            <w:pPr>
              <w:keepNext/>
              <w:keepLines/>
              <w:overflowPunct w:val="0"/>
              <w:autoSpaceDE w:val="0"/>
              <w:autoSpaceDN w:val="0"/>
              <w:adjustRightInd w:val="0"/>
              <w:spacing w:before="40" w:after="40"/>
              <w:jc w:val="left"/>
              <w:textAlignment w:val="baseline"/>
              <w:rPr>
                <w:rFonts w:cs="Arial"/>
                <w:color w:val="000000" w:themeColor="text1"/>
              </w:rPr>
            </w:pPr>
            <w:r>
              <w:rPr>
                <w:rFonts w:cs="Arial"/>
                <w:color w:val="000000" w:themeColor="text1"/>
              </w:rPr>
              <w:t>添加界面完善需求。</w:t>
            </w:r>
          </w:p>
        </w:tc>
        <w:tc>
          <w:tcPr>
            <w:tcW w:w="2668" w:type="dxa"/>
            <w:shd w:val="clear" w:color="auto" w:fill="auto"/>
            <w:vAlign w:val="center"/>
          </w:tcPr>
          <w:p w:rsidR="00925E3D" w:rsidRDefault="00FD30F8">
            <w:pPr>
              <w:jc w:val="left"/>
              <w:rPr>
                <w:rFonts w:cs="Arial"/>
                <w:color w:val="000000" w:themeColor="text1"/>
                <w:spacing w:val="-5"/>
              </w:rPr>
            </w:pPr>
            <w:proofErr w:type="gramStart"/>
            <w:r>
              <w:rPr>
                <w:rFonts w:cs="Arial"/>
                <w:color w:val="000000" w:themeColor="text1"/>
                <w:spacing w:val="-5"/>
              </w:rPr>
              <w:t>程豪</w:t>
            </w:r>
            <w:proofErr w:type="gramEnd"/>
          </w:p>
        </w:tc>
      </w:tr>
      <w:tr w:rsidR="00925E3D">
        <w:trPr>
          <w:trHeight w:val="720"/>
        </w:trPr>
        <w:tc>
          <w:tcPr>
            <w:tcW w:w="872" w:type="dxa"/>
            <w:shd w:val="clear" w:color="auto" w:fill="auto"/>
            <w:vAlign w:val="center"/>
          </w:tcPr>
          <w:p w:rsidR="00925E3D" w:rsidRDefault="00FD30F8">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w:t>
            </w:r>
          </w:p>
        </w:tc>
        <w:tc>
          <w:tcPr>
            <w:tcW w:w="1373" w:type="dxa"/>
            <w:shd w:val="clear" w:color="auto" w:fill="auto"/>
            <w:vAlign w:val="center"/>
          </w:tcPr>
          <w:p w:rsidR="00925E3D" w:rsidRDefault="00FD30F8">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018.</w:t>
            </w:r>
            <w:r>
              <w:rPr>
                <w:rFonts w:ascii="Arial" w:hAnsi="Arial" w:cs="Arial"/>
                <w:color w:val="000000" w:themeColor="text1"/>
              </w:rPr>
              <w:t>01.29</w:t>
            </w:r>
          </w:p>
        </w:tc>
        <w:tc>
          <w:tcPr>
            <w:tcW w:w="4726" w:type="dxa"/>
            <w:shd w:val="clear" w:color="auto" w:fill="auto"/>
            <w:vAlign w:val="center"/>
          </w:tcPr>
          <w:p w:rsidR="00925E3D" w:rsidRDefault="00FD30F8">
            <w:pPr>
              <w:keepNext/>
              <w:keepLines/>
              <w:overflowPunct w:val="0"/>
              <w:autoSpaceDE w:val="0"/>
              <w:autoSpaceDN w:val="0"/>
              <w:adjustRightInd w:val="0"/>
              <w:spacing w:before="40" w:after="40"/>
              <w:jc w:val="left"/>
              <w:textAlignment w:val="baseline"/>
              <w:rPr>
                <w:rFonts w:cs="Arial"/>
                <w:color w:val="000000" w:themeColor="text1"/>
              </w:rPr>
            </w:pPr>
            <w:r>
              <w:rPr>
                <w:rFonts w:cs="Arial"/>
                <w:color w:val="000000" w:themeColor="text1"/>
              </w:rPr>
              <w:t>文档会议讨论确认及整理。</w:t>
            </w:r>
          </w:p>
        </w:tc>
        <w:tc>
          <w:tcPr>
            <w:tcW w:w="2668" w:type="dxa"/>
            <w:shd w:val="clear" w:color="auto" w:fill="auto"/>
            <w:vAlign w:val="center"/>
          </w:tcPr>
          <w:p w:rsidR="00925E3D" w:rsidRDefault="00FD30F8">
            <w:pPr>
              <w:jc w:val="left"/>
              <w:rPr>
                <w:rFonts w:cs="Arial"/>
                <w:color w:val="000000" w:themeColor="text1"/>
                <w:spacing w:val="-5"/>
              </w:rPr>
            </w:pPr>
            <w:proofErr w:type="gramStart"/>
            <w:r>
              <w:rPr>
                <w:rFonts w:cs="Arial"/>
                <w:color w:val="000000" w:themeColor="text1"/>
                <w:spacing w:val="-5"/>
              </w:rPr>
              <w:t>程豪</w:t>
            </w:r>
            <w:proofErr w:type="gramEnd"/>
          </w:p>
        </w:tc>
      </w:tr>
      <w:tr w:rsidR="00925E3D">
        <w:trPr>
          <w:trHeight w:val="720"/>
        </w:trPr>
        <w:tc>
          <w:tcPr>
            <w:tcW w:w="872" w:type="dxa"/>
            <w:shd w:val="clear" w:color="auto" w:fill="auto"/>
            <w:vAlign w:val="center"/>
          </w:tcPr>
          <w:p w:rsidR="00925E3D" w:rsidRDefault="00FD30F8">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1</w:t>
            </w:r>
          </w:p>
        </w:tc>
        <w:tc>
          <w:tcPr>
            <w:tcW w:w="1373" w:type="dxa"/>
            <w:shd w:val="clear" w:color="auto" w:fill="auto"/>
            <w:vAlign w:val="center"/>
          </w:tcPr>
          <w:p w:rsidR="00925E3D" w:rsidRDefault="00FD30F8">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018.</w:t>
            </w:r>
            <w:r>
              <w:rPr>
                <w:rFonts w:ascii="Arial" w:hAnsi="Arial" w:cs="Arial"/>
                <w:color w:val="000000" w:themeColor="text1"/>
              </w:rPr>
              <w:t>03</w:t>
            </w:r>
            <w:r>
              <w:rPr>
                <w:rFonts w:ascii="Arial" w:hAnsi="Arial" w:cs="Arial" w:hint="eastAsia"/>
                <w:color w:val="000000" w:themeColor="text1"/>
              </w:rPr>
              <w:t>.</w:t>
            </w:r>
            <w:r>
              <w:rPr>
                <w:rFonts w:ascii="Arial" w:hAnsi="Arial" w:cs="Arial"/>
                <w:color w:val="000000" w:themeColor="text1"/>
              </w:rPr>
              <w:t>04</w:t>
            </w:r>
          </w:p>
        </w:tc>
        <w:tc>
          <w:tcPr>
            <w:tcW w:w="4726" w:type="dxa"/>
            <w:shd w:val="clear" w:color="auto" w:fill="auto"/>
            <w:vAlign w:val="center"/>
          </w:tcPr>
          <w:p w:rsidR="00925E3D" w:rsidRDefault="00FD30F8">
            <w:pPr>
              <w:keepNext/>
              <w:keepLines/>
              <w:overflowPunct w:val="0"/>
              <w:autoSpaceDE w:val="0"/>
              <w:autoSpaceDN w:val="0"/>
              <w:adjustRightInd w:val="0"/>
              <w:spacing w:before="40" w:after="40"/>
              <w:jc w:val="left"/>
              <w:textAlignment w:val="baseline"/>
              <w:rPr>
                <w:rFonts w:cs="Arial"/>
                <w:color w:val="000000" w:themeColor="text1"/>
              </w:rPr>
            </w:pPr>
            <w:r>
              <w:rPr>
                <w:rFonts w:cs="Arial" w:hint="eastAsia"/>
                <w:color w:val="000000" w:themeColor="text1"/>
              </w:rPr>
              <w:t>机台效率查询功能</w:t>
            </w:r>
          </w:p>
        </w:tc>
        <w:tc>
          <w:tcPr>
            <w:tcW w:w="2668" w:type="dxa"/>
            <w:shd w:val="clear" w:color="auto" w:fill="auto"/>
            <w:vAlign w:val="center"/>
          </w:tcPr>
          <w:p w:rsidR="00925E3D" w:rsidRDefault="00FD30F8">
            <w:pPr>
              <w:jc w:val="left"/>
              <w:rPr>
                <w:rFonts w:cs="Arial"/>
                <w:color w:val="000000" w:themeColor="text1"/>
                <w:spacing w:val="-5"/>
              </w:rPr>
            </w:pPr>
            <w:proofErr w:type="gramStart"/>
            <w:r>
              <w:rPr>
                <w:rFonts w:cs="Arial" w:hint="eastAsia"/>
                <w:color w:val="000000" w:themeColor="text1"/>
                <w:spacing w:val="-5"/>
              </w:rPr>
              <w:t>程豪</w:t>
            </w:r>
            <w:proofErr w:type="gramEnd"/>
          </w:p>
        </w:tc>
      </w:tr>
      <w:tr w:rsidR="00925E3D">
        <w:trPr>
          <w:trHeight w:val="720"/>
        </w:trPr>
        <w:tc>
          <w:tcPr>
            <w:tcW w:w="872" w:type="dxa"/>
            <w:shd w:val="clear" w:color="auto" w:fill="auto"/>
            <w:vAlign w:val="center"/>
          </w:tcPr>
          <w:p w:rsidR="00925E3D" w:rsidRDefault="00FD30F8">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2</w:t>
            </w:r>
          </w:p>
        </w:tc>
        <w:tc>
          <w:tcPr>
            <w:tcW w:w="1373" w:type="dxa"/>
            <w:shd w:val="clear" w:color="auto" w:fill="auto"/>
            <w:vAlign w:val="center"/>
          </w:tcPr>
          <w:p w:rsidR="00925E3D" w:rsidRDefault="00FD30F8">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018.</w:t>
            </w:r>
            <w:r>
              <w:rPr>
                <w:rFonts w:ascii="Arial" w:hAnsi="Arial" w:cs="Arial"/>
                <w:color w:val="000000" w:themeColor="text1"/>
              </w:rPr>
              <w:t>03</w:t>
            </w:r>
            <w:r>
              <w:rPr>
                <w:rFonts w:ascii="Arial" w:hAnsi="Arial" w:cs="Arial" w:hint="eastAsia"/>
                <w:color w:val="000000" w:themeColor="text1"/>
              </w:rPr>
              <w:t>.</w:t>
            </w:r>
            <w:r>
              <w:rPr>
                <w:rFonts w:ascii="Arial" w:hAnsi="Arial" w:cs="Arial"/>
                <w:color w:val="000000" w:themeColor="text1"/>
              </w:rPr>
              <w:t>12</w:t>
            </w:r>
          </w:p>
        </w:tc>
        <w:tc>
          <w:tcPr>
            <w:tcW w:w="4726" w:type="dxa"/>
            <w:shd w:val="clear" w:color="auto" w:fill="auto"/>
            <w:vAlign w:val="center"/>
          </w:tcPr>
          <w:p w:rsidR="00925E3D" w:rsidRDefault="00FD30F8">
            <w:pPr>
              <w:keepNext/>
              <w:keepLines/>
              <w:overflowPunct w:val="0"/>
              <w:autoSpaceDE w:val="0"/>
              <w:autoSpaceDN w:val="0"/>
              <w:adjustRightInd w:val="0"/>
              <w:spacing w:before="40" w:after="40"/>
              <w:jc w:val="left"/>
              <w:textAlignment w:val="baseline"/>
              <w:rPr>
                <w:rFonts w:ascii="Arial" w:hAnsi="Arial" w:cs="Arial"/>
                <w:color w:val="000000" w:themeColor="text1"/>
              </w:rPr>
            </w:pPr>
            <w:r>
              <w:rPr>
                <w:rFonts w:ascii="Arial" w:hAnsi="Arial" w:cs="Arial" w:hint="eastAsia"/>
                <w:color w:val="000000" w:themeColor="text1"/>
              </w:rPr>
              <w:t>动力环境仪表监控</w:t>
            </w:r>
          </w:p>
        </w:tc>
        <w:tc>
          <w:tcPr>
            <w:tcW w:w="2668" w:type="dxa"/>
            <w:shd w:val="clear" w:color="auto" w:fill="auto"/>
            <w:vAlign w:val="center"/>
          </w:tcPr>
          <w:p w:rsidR="00925E3D" w:rsidRDefault="00925E3D">
            <w:pPr>
              <w:jc w:val="left"/>
              <w:rPr>
                <w:rFonts w:cs="Arial"/>
                <w:color w:val="000000" w:themeColor="text1"/>
                <w:spacing w:val="-5"/>
              </w:rPr>
            </w:pPr>
          </w:p>
        </w:tc>
      </w:tr>
      <w:tr w:rsidR="00925E3D">
        <w:trPr>
          <w:trHeight w:val="720"/>
        </w:trPr>
        <w:tc>
          <w:tcPr>
            <w:tcW w:w="872" w:type="dxa"/>
            <w:shd w:val="clear" w:color="auto" w:fill="auto"/>
            <w:vAlign w:val="center"/>
          </w:tcPr>
          <w:p w:rsidR="00925E3D" w:rsidRDefault="00FD30F8">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3</w:t>
            </w:r>
          </w:p>
        </w:tc>
        <w:tc>
          <w:tcPr>
            <w:tcW w:w="1373" w:type="dxa"/>
            <w:shd w:val="clear" w:color="auto" w:fill="auto"/>
            <w:vAlign w:val="center"/>
          </w:tcPr>
          <w:p w:rsidR="00925E3D" w:rsidRDefault="00FD30F8">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18</w:t>
            </w:r>
            <w:r>
              <w:rPr>
                <w:rFonts w:ascii="Arial" w:hAnsi="Arial" w:cs="Arial" w:hint="eastAsia"/>
                <w:color w:val="000000" w:themeColor="text1"/>
              </w:rPr>
              <w:t>.</w:t>
            </w:r>
            <w:r>
              <w:rPr>
                <w:rFonts w:ascii="Arial" w:hAnsi="Arial" w:cs="Arial"/>
                <w:color w:val="000000" w:themeColor="text1"/>
              </w:rPr>
              <w:t>03</w:t>
            </w:r>
            <w:r>
              <w:rPr>
                <w:rFonts w:ascii="Arial" w:hAnsi="Arial" w:cs="Arial" w:hint="eastAsia"/>
                <w:color w:val="000000" w:themeColor="text1"/>
              </w:rPr>
              <w:t>.</w:t>
            </w:r>
            <w:r>
              <w:rPr>
                <w:rFonts w:ascii="Arial" w:hAnsi="Arial" w:cs="Arial"/>
                <w:color w:val="000000" w:themeColor="text1"/>
              </w:rPr>
              <w:t>20</w:t>
            </w:r>
          </w:p>
        </w:tc>
        <w:tc>
          <w:tcPr>
            <w:tcW w:w="4726" w:type="dxa"/>
            <w:shd w:val="clear" w:color="auto" w:fill="auto"/>
            <w:vAlign w:val="center"/>
          </w:tcPr>
          <w:p w:rsidR="00925E3D" w:rsidRDefault="00FD30F8">
            <w:pPr>
              <w:keepNext/>
              <w:keepLines/>
              <w:overflowPunct w:val="0"/>
              <w:autoSpaceDE w:val="0"/>
              <w:autoSpaceDN w:val="0"/>
              <w:adjustRightInd w:val="0"/>
              <w:spacing w:before="40" w:after="40"/>
              <w:jc w:val="left"/>
              <w:textAlignment w:val="baseline"/>
              <w:rPr>
                <w:rFonts w:ascii="Arial" w:hAnsi="Arial" w:cs="Arial"/>
                <w:color w:val="000000" w:themeColor="text1"/>
              </w:rPr>
            </w:pPr>
            <w:r>
              <w:rPr>
                <w:rFonts w:ascii="Arial" w:hAnsi="Arial" w:cs="Arial" w:hint="eastAsia"/>
                <w:color w:val="000000" w:themeColor="text1"/>
              </w:rPr>
              <w:t>了</w:t>
            </w:r>
            <w:proofErr w:type="gramStart"/>
            <w:r>
              <w:rPr>
                <w:rFonts w:ascii="Arial" w:hAnsi="Arial" w:cs="Arial" w:hint="eastAsia"/>
                <w:color w:val="000000" w:themeColor="text1"/>
              </w:rPr>
              <w:t>机预测</w:t>
            </w:r>
            <w:proofErr w:type="gramEnd"/>
          </w:p>
        </w:tc>
        <w:tc>
          <w:tcPr>
            <w:tcW w:w="2668" w:type="dxa"/>
            <w:shd w:val="clear" w:color="auto" w:fill="auto"/>
            <w:vAlign w:val="center"/>
          </w:tcPr>
          <w:p w:rsidR="00925E3D" w:rsidRDefault="00925E3D">
            <w:pPr>
              <w:jc w:val="left"/>
              <w:rPr>
                <w:rFonts w:cs="Arial"/>
                <w:color w:val="000000" w:themeColor="text1"/>
                <w:spacing w:val="-5"/>
              </w:rPr>
            </w:pPr>
          </w:p>
        </w:tc>
      </w:tr>
      <w:tr w:rsidR="00925E3D">
        <w:trPr>
          <w:trHeight w:val="720"/>
        </w:trPr>
        <w:tc>
          <w:tcPr>
            <w:tcW w:w="872" w:type="dxa"/>
            <w:shd w:val="clear" w:color="auto" w:fill="auto"/>
            <w:vAlign w:val="center"/>
          </w:tcPr>
          <w:p w:rsidR="00925E3D" w:rsidRDefault="00FD30F8">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4</w:t>
            </w:r>
          </w:p>
        </w:tc>
        <w:tc>
          <w:tcPr>
            <w:tcW w:w="1373" w:type="dxa"/>
            <w:shd w:val="clear" w:color="auto" w:fill="auto"/>
            <w:vAlign w:val="center"/>
          </w:tcPr>
          <w:p w:rsidR="00925E3D" w:rsidRDefault="00FD30F8">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18</w:t>
            </w:r>
            <w:r>
              <w:rPr>
                <w:rFonts w:ascii="Arial" w:hAnsi="Arial" w:cs="Arial" w:hint="eastAsia"/>
                <w:color w:val="000000" w:themeColor="text1"/>
              </w:rPr>
              <w:t>.</w:t>
            </w:r>
            <w:r>
              <w:rPr>
                <w:rFonts w:ascii="Arial" w:hAnsi="Arial" w:cs="Arial"/>
                <w:color w:val="000000" w:themeColor="text1"/>
              </w:rPr>
              <w:t>03</w:t>
            </w:r>
            <w:r>
              <w:rPr>
                <w:rFonts w:ascii="Arial" w:hAnsi="Arial" w:cs="Arial" w:hint="eastAsia"/>
                <w:color w:val="000000" w:themeColor="text1"/>
              </w:rPr>
              <w:t>.</w:t>
            </w:r>
            <w:r>
              <w:rPr>
                <w:rFonts w:ascii="Arial" w:hAnsi="Arial" w:cs="Arial"/>
                <w:color w:val="000000" w:themeColor="text1"/>
              </w:rPr>
              <w:t>24</w:t>
            </w:r>
          </w:p>
        </w:tc>
        <w:tc>
          <w:tcPr>
            <w:tcW w:w="4726" w:type="dxa"/>
            <w:shd w:val="clear" w:color="auto" w:fill="auto"/>
            <w:vAlign w:val="center"/>
          </w:tcPr>
          <w:p w:rsidR="00925E3D" w:rsidRDefault="00FD30F8">
            <w:pPr>
              <w:keepNext/>
              <w:keepLines/>
              <w:overflowPunct w:val="0"/>
              <w:autoSpaceDE w:val="0"/>
              <w:autoSpaceDN w:val="0"/>
              <w:adjustRightInd w:val="0"/>
              <w:spacing w:before="40" w:after="40"/>
              <w:jc w:val="left"/>
              <w:textAlignment w:val="baseline"/>
              <w:rPr>
                <w:rFonts w:ascii="Arial" w:hAnsi="Arial" w:cs="Arial"/>
                <w:color w:val="000000" w:themeColor="text1"/>
              </w:rPr>
            </w:pPr>
            <w:r>
              <w:rPr>
                <w:rFonts w:ascii="Arial" w:hAnsi="Arial" w:cs="Arial" w:hint="eastAsia"/>
                <w:color w:val="000000" w:themeColor="text1"/>
              </w:rPr>
              <w:t>津</w:t>
            </w:r>
            <w:proofErr w:type="gramStart"/>
            <w:r>
              <w:rPr>
                <w:rFonts w:ascii="Arial" w:hAnsi="Arial" w:cs="Arial" w:hint="eastAsia"/>
                <w:color w:val="000000" w:themeColor="text1"/>
              </w:rPr>
              <w:t>田驹状态</w:t>
            </w:r>
            <w:proofErr w:type="gramEnd"/>
            <w:r>
              <w:rPr>
                <w:rFonts w:ascii="Arial" w:hAnsi="Arial" w:cs="Arial" w:hint="eastAsia"/>
                <w:color w:val="000000" w:themeColor="text1"/>
              </w:rPr>
              <w:t>判断、完善修订</w:t>
            </w:r>
          </w:p>
        </w:tc>
        <w:tc>
          <w:tcPr>
            <w:tcW w:w="2668" w:type="dxa"/>
            <w:shd w:val="clear" w:color="auto" w:fill="auto"/>
            <w:vAlign w:val="center"/>
          </w:tcPr>
          <w:p w:rsidR="00925E3D" w:rsidRDefault="00925E3D">
            <w:pPr>
              <w:jc w:val="left"/>
              <w:rPr>
                <w:rFonts w:cs="Arial"/>
                <w:color w:val="000000" w:themeColor="text1"/>
                <w:spacing w:val="-5"/>
              </w:rPr>
            </w:pPr>
          </w:p>
        </w:tc>
      </w:tr>
      <w:tr w:rsidR="00925E3D">
        <w:trPr>
          <w:trHeight w:val="720"/>
        </w:trPr>
        <w:tc>
          <w:tcPr>
            <w:tcW w:w="872" w:type="dxa"/>
            <w:shd w:val="clear" w:color="auto" w:fill="auto"/>
            <w:vAlign w:val="center"/>
          </w:tcPr>
          <w:p w:rsidR="00925E3D" w:rsidRDefault="00FD30F8">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5</w:t>
            </w:r>
          </w:p>
        </w:tc>
        <w:tc>
          <w:tcPr>
            <w:tcW w:w="1373" w:type="dxa"/>
            <w:shd w:val="clear" w:color="auto" w:fill="auto"/>
            <w:vAlign w:val="center"/>
          </w:tcPr>
          <w:p w:rsidR="00925E3D" w:rsidRDefault="00FD30F8">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18</w:t>
            </w:r>
            <w:r>
              <w:rPr>
                <w:rFonts w:ascii="Arial" w:hAnsi="Arial" w:cs="Arial" w:hint="eastAsia"/>
                <w:color w:val="000000" w:themeColor="text1"/>
              </w:rPr>
              <w:t>.</w:t>
            </w:r>
            <w:r>
              <w:rPr>
                <w:rFonts w:ascii="Arial" w:hAnsi="Arial" w:cs="Arial"/>
                <w:color w:val="000000" w:themeColor="text1"/>
              </w:rPr>
              <w:t>03</w:t>
            </w:r>
            <w:r>
              <w:rPr>
                <w:rFonts w:ascii="Arial" w:hAnsi="Arial" w:cs="Arial" w:hint="eastAsia"/>
                <w:color w:val="000000" w:themeColor="text1"/>
              </w:rPr>
              <w:t>.</w:t>
            </w:r>
            <w:r>
              <w:rPr>
                <w:rFonts w:ascii="Arial" w:hAnsi="Arial" w:cs="Arial"/>
                <w:color w:val="000000" w:themeColor="text1"/>
              </w:rPr>
              <w:t>25</w:t>
            </w:r>
          </w:p>
        </w:tc>
        <w:tc>
          <w:tcPr>
            <w:tcW w:w="4726" w:type="dxa"/>
            <w:shd w:val="clear" w:color="auto" w:fill="auto"/>
            <w:vAlign w:val="center"/>
          </w:tcPr>
          <w:p w:rsidR="00925E3D" w:rsidRDefault="00FD30F8">
            <w:pPr>
              <w:keepNext/>
              <w:keepLines/>
              <w:overflowPunct w:val="0"/>
              <w:autoSpaceDE w:val="0"/>
              <w:autoSpaceDN w:val="0"/>
              <w:adjustRightInd w:val="0"/>
              <w:spacing w:before="40" w:after="40"/>
              <w:jc w:val="left"/>
              <w:textAlignment w:val="baseline"/>
              <w:rPr>
                <w:rFonts w:ascii="Arial" w:hAnsi="Arial" w:cs="Arial"/>
                <w:color w:val="000000" w:themeColor="text1"/>
              </w:rPr>
            </w:pPr>
            <w:r>
              <w:rPr>
                <w:rFonts w:ascii="Arial" w:hAnsi="Arial" w:cs="Arial" w:hint="eastAsia"/>
                <w:color w:val="000000" w:themeColor="text1"/>
              </w:rPr>
              <w:t>历史数据报表</w:t>
            </w:r>
          </w:p>
        </w:tc>
        <w:tc>
          <w:tcPr>
            <w:tcW w:w="2668" w:type="dxa"/>
            <w:shd w:val="clear" w:color="auto" w:fill="auto"/>
            <w:vAlign w:val="center"/>
          </w:tcPr>
          <w:p w:rsidR="00925E3D" w:rsidRDefault="00925E3D">
            <w:pPr>
              <w:jc w:val="left"/>
              <w:rPr>
                <w:rFonts w:cs="Arial"/>
                <w:color w:val="000000" w:themeColor="text1"/>
                <w:spacing w:val="-5"/>
              </w:rPr>
            </w:pPr>
          </w:p>
        </w:tc>
      </w:tr>
      <w:tr w:rsidR="00925E3D">
        <w:trPr>
          <w:trHeight w:val="720"/>
        </w:trPr>
        <w:tc>
          <w:tcPr>
            <w:tcW w:w="872" w:type="dxa"/>
            <w:shd w:val="clear" w:color="auto" w:fill="auto"/>
            <w:vAlign w:val="center"/>
          </w:tcPr>
          <w:p w:rsidR="00925E3D" w:rsidRDefault="00FD30F8">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6</w:t>
            </w:r>
          </w:p>
        </w:tc>
        <w:tc>
          <w:tcPr>
            <w:tcW w:w="1373" w:type="dxa"/>
            <w:shd w:val="clear" w:color="auto" w:fill="auto"/>
            <w:vAlign w:val="center"/>
          </w:tcPr>
          <w:p w:rsidR="00925E3D" w:rsidRDefault="00FD30F8">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18.03.29</w:t>
            </w:r>
          </w:p>
        </w:tc>
        <w:tc>
          <w:tcPr>
            <w:tcW w:w="4726" w:type="dxa"/>
            <w:shd w:val="clear" w:color="auto" w:fill="auto"/>
            <w:vAlign w:val="center"/>
          </w:tcPr>
          <w:p w:rsidR="00925E3D" w:rsidRDefault="00FD30F8">
            <w:pPr>
              <w:keepNext/>
              <w:keepLines/>
              <w:overflowPunct w:val="0"/>
              <w:autoSpaceDE w:val="0"/>
              <w:autoSpaceDN w:val="0"/>
              <w:adjustRightInd w:val="0"/>
              <w:spacing w:before="40" w:after="40"/>
              <w:jc w:val="left"/>
              <w:textAlignment w:val="baseline"/>
              <w:rPr>
                <w:rFonts w:ascii="Arial" w:hAnsi="Arial" w:cs="Arial"/>
                <w:color w:val="000000" w:themeColor="text1"/>
              </w:rPr>
            </w:pPr>
            <w:r>
              <w:rPr>
                <w:rFonts w:ascii="Arial" w:hAnsi="Arial" w:cs="Arial" w:hint="eastAsia"/>
                <w:color w:val="000000" w:themeColor="text1"/>
              </w:rPr>
              <w:t>需求整理</w:t>
            </w:r>
          </w:p>
        </w:tc>
        <w:tc>
          <w:tcPr>
            <w:tcW w:w="2668" w:type="dxa"/>
            <w:shd w:val="clear" w:color="auto" w:fill="auto"/>
            <w:vAlign w:val="center"/>
          </w:tcPr>
          <w:p w:rsidR="00925E3D" w:rsidRDefault="00925E3D">
            <w:pPr>
              <w:jc w:val="left"/>
              <w:rPr>
                <w:rFonts w:cs="Arial"/>
                <w:color w:val="000000" w:themeColor="text1"/>
                <w:spacing w:val="-5"/>
              </w:rPr>
            </w:pPr>
          </w:p>
        </w:tc>
      </w:tr>
      <w:tr w:rsidR="00FD30F8">
        <w:trPr>
          <w:trHeight w:val="720"/>
        </w:trPr>
        <w:tc>
          <w:tcPr>
            <w:tcW w:w="872" w:type="dxa"/>
            <w:shd w:val="clear" w:color="auto" w:fill="auto"/>
            <w:vAlign w:val="center"/>
          </w:tcPr>
          <w:p w:rsidR="00FD30F8" w:rsidRDefault="00FD30F8">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7</w:t>
            </w:r>
          </w:p>
        </w:tc>
        <w:tc>
          <w:tcPr>
            <w:tcW w:w="1373" w:type="dxa"/>
            <w:shd w:val="clear" w:color="auto" w:fill="auto"/>
            <w:vAlign w:val="center"/>
          </w:tcPr>
          <w:p w:rsidR="00FD30F8" w:rsidRDefault="00FD30F8">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18</w:t>
            </w:r>
            <w:r>
              <w:rPr>
                <w:rFonts w:ascii="Arial" w:hAnsi="Arial" w:cs="Arial" w:hint="eastAsia"/>
                <w:color w:val="000000" w:themeColor="text1"/>
              </w:rPr>
              <w:t>.</w:t>
            </w:r>
            <w:r>
              <w:rPr>
                <w:rFonts w:ascii="Arial" w:hAnsi="Arial" w:cs="Arial"/>
                <w:color w:val="000000" w:themeColor="text1"/>
              </w:rPr>
              <w:t>04</w:t>
            </w:r>
            <w:r w:rsidR="00BA03CC">
              <w:rPr>
                <w:rFonts w:ascii="Arial" w:hAnsi="Arial" w:cs="Arial" w:hint="eastAsia"/>
                <w:color w:val="000000" w:themeColor="text1"/>
              </w:rPr>
              <w:t>.</w:t>
            </w:r>
            <w:r w:rsidR="00BA03CC">
              <w:rPr>
                <w:rFonts w:ascii="Arial" w:hAnsi="Arial" w:cs="Arial"/>
                <w:color w:val="000000" w:themeColor="text1"/>
              </w:rPr>
              <w:t>11</w:t>
            </w:r>
          </w:p>
        </w:tc>
        <w:tc>
          <w:tcPr>
            <w:tcW w:w="4726" w:type="dxa"/>
            <w:shd w:val="clear" w:color="auto" w:fill="auto"/>
            <w:vAlign w:val="center"/>
          </w:tcPr>
          <w:p w:rsidR="00FD30F8" w:rsidRDefault="00FD30F8">
            <w:pPr>
              <w:keepNext/>
              <w:keepLines/>
              <w:overflowPunct w:val="0"/>
              <w:autoSpaceDE w:val="0"/>
              <w:autoSpaceDN w:val="0"/>
              <w:adjustRightInd w:val="0"/>
              <w:spacing w:before="40" w:after="40"/>
              <w:jc w:val="left"/>
              <w:textAlignment w:val="baseline"/>
              <w:rPr>
                <w:rFonts w:ascii="Arial" w:hAnsi="Arial" w:cs="Arial"/>
                <w:color w:val="000000" w:themeColor="text1"/>
              </w:rPr>
            </w:pPr>
          </w:p>
        </w:tc>
        <w:tc>
          <w:tcPr>
            <w:tcW w:w="2668" w:type="dxa"/>
            <w:shd w:val="clear" w:color="auto" w:fill="auto"/>
            <w:vAlign w:val="center"/>
          </w:tcPr>
          <w:p w:rsidR="00FD30F8" w:rsidRDefault="00FD30F8">
            <w:pPr>
              <w:jc w:val="left"/>
              <w:rPr>
                <w:rFonts w:cs="Arial"/>
                <w:color w:val="000000" w:themeColor="text1"/>
                <w:spacing w:val="-5"/>
              </w:rPr>
            </w:pPr>
          </w:p>
        </w:tc>
      </w:tr>
      <w:tr w:rsidR="00D25EEF">
        <w:trPr>
          <w:trHeight w:val="720"/>
        </w:trPr>
        <w:tc>
          <w:tcPr>
            <w:tcW w:w="872" w:type="dxa"/>
            <w:shd w:val="clear" w:color="auto" w:fill="auto"/>
            <w:vAlign w:val="center"/>
          </w:tcPr>
          <w:p w:rsidR="00D25EEF" w:rsidRDefault="00D25EEF">
            <w:pPr>
              <w:spacing w:before="60"/>
              <w:jc w:val="center"/>
              <w:rPr>
                <w:rFonts w:ascii="Arial" w:hAnsi="Arial" w:cs="Arial"/>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8</w:t>
            </w:r>
          </w:p>
        </w:tc>
        <w:tc>
          <w:tcPr>
            <w:tcW w:w="1373" w:type="dxa"/>
            <w:shd w:val="clear" w:color="auto" w:fill="auto"/>
            <w:vAlign w:val="center"/>
          </w:tcPr>
          <w:p w:rsidR="00D25EEF" w:rsidRDefault="00D25EEF">
            <w:pPr>
              <w:keepNext/>
              <w:keepLines/>
              <w:overflowPunct w:val="0"/>
              <w:autoSpaceDE w:val="0"/>
              <w:autoSpaceDN w:val="0"/>
              <w:adjustRightInd w:val="0"/>
              <w:spacing w:before="40" w:after="40"/>
              <w:jc w:val="center"/>
              <w:textAlignment w:val="baseline"/>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18</w:t>
            </w:r>
            <w:r>
              <w:rPr>
                <w:rFonts w:ascii="Arial" w:hAnsi="Arial" w:cs="Arial" w:hint="eastAsia"/>
                <w:color w:val="000000" w:themeColor="text1"/>
              </w:rPr>
              <w:t>.</w:t>
            </w:r>
            <w:r>
              <w:rPr>
                <w:rFonts w:ascii="Arial" w:hAnsi="Arial" w:cs="Arial"/>
                <w:color w:val="000000" w:themeColor="text1"/>
              </w:rPr>
              <w:t>0</w:t>
            </w:r>
            <w:r>
              <w:rPr>
                <w:rFonts w:ascii="Arial" w:hAnsi="Arial" w:cs="Arial" w:hint="eastAsia"/>
                <w:color w:val="000000" w:themeColor="text1"/>
              </w:rPr>
              <w:t>7</w:t>
            </w:r>
            <w:r>
              <w:rPr>
                <w:rFonts w:ascii="Arial" w:hAnsi="Arial" w:cs="Arial"/>
                <w:color w:val="000000" w:themeColor="text1"/>
              </w:rPr>
              <w:t>.01</w:t>
            </w:r>
          </w:p>
        </w:tc>
        <w:tc>
          <w:tcPr>
            <w:tcW w:w="4726" w:type="dxa"/>
            <w:shd w:val="clear" w:color="auto" w:fill="auto"/>
            <w:vAlign w:val="center"/>
          </w:tcPr>
          <w:p w:rsidR="00D25EEF" w:rsidRDefault="00D25EEF">
            <w:pPr>
              <w:keepNext/>
              <w:keepLines/>
              <w:overflowPunct w:val="0"/>
              <w:autoSpaceDE w:val="0"/>
              <w:autoSpaceDN w:val="0"/>
              <w:adjustRightInd w:val="0"/>
              <w:spacing w:before="40" w:after="40"/>
              <w:jc w:val="left"/>
              <w:textAlignment w:val="baseline"/>
              <w:rPr>
                <w:rFonts w:ascii="Arial" w:hAnsi="Arial" w:cs="Arial"/>
                <w:color w:val="000000" w:themeColor="text1"/>
              </w:rPr>
            </w:pPr>
            <w:r>
              <w:rPr>
                <w:rFonts w:ascii="Arial" w:hAnsi="Arial" w:cs="Arial" w:hint="eastAsia"/>
                <w:color w:val="000000" w:themeColor="text1"/>
              </w:rPr>
              <w:t>浆纱机品号、压力</w:t>
            </w:r>
            <w:r w:rsidR="00D4126C">
              <w:rPr>
                <w:rFonts w:ascii="Arial" w:hAnsi="Arial" w:cs="Arial" w:hint="eastAsia"/>
                <w:color w:val="000000" w:themeColor="text1"/>
              </w:rPr>
              <w:t>、伸长</w:t>
            </w:r>
            <w:r w:rsidR="00D56AE7">
              <w:rPr>
                <w:rFonts w:ascii="Arial" w:hAnsi="Arial" w:cs="Arial" w:hint="eastAsia"/>
                <w:color w:val="000000" w:themeColor="text1"/>
              </w:rPr>
              <w:t>数据</w:t>
            </w:r>
            <w:r>
              <w:rPr>
                <w:rFonts w:ascii="Arial" w:hAnsi="Arial" w:cs="Arial" w:hint="eastAsia"/>
                <w:color w:val="000000" w:themeColor="text1"/>
              </w:rPr>
              <w:t>采集解析展现</w:t>
            </w:r>
          </w:p>
        </w:tc>
        <w:tc>
          <w:tcPr>
            <w:tcW w:w="2668" w:type="dxa"/>
            <w:shd w:val="clear" w:color="auto" w:fill="auto"/>
            <w:vAlign w:val="center"/>
          </w:tcPr>
          <w:p w:rsidR="00D25EEF" w:rsidRDefault="00AF400D">
            <w:pPr>
              <w:jc w:val="left"/>
              <w:rPr>
                <w:rFonts w:cs="Arial"/>
                <w:color w:val="000000" w:themeColor="text1"/>
                <w:spacing w:val="-5"/>
              </w:rPr>
            </w:pPr>
            <w:r>
              <w:rPr>
                <w:rFonts w:cs="Arial" w:hint="eastAsia"/>
                <w:color w:val="000000" w:themeColor="text1"/>
                <w:spacing w:val="-5"/>
              </w:rPr>
              <w:t>程豪</w:t>
            </w:r>
          </w:p>
        </w:tc>
      </w:tr>
      <w:tr w:rsidR="003827E1">
        <w:trPr>
          <w:trHeight w:val="720"/>
        </w:trPr>
        <w:tc>
          <w:tcPr>
            <w:tcW w:w="872" w:type="dxa"/>
            <w:shd w:val="clear" w:color="auto" w:fill="auto"/>
            <w:vAlign w:val="center"/>
          </w:tcPr>
          <w:p w:rsidR="003827E1" w:rsidRDefault="003827E1">
            <w:pPr>
              <w:spacing w:before="60"/>
              <w:jc w:val="center"/>
              <w:rPr>
                <w:rFonts w:ascii="Arial" w:hAnsi="Arial" w:cs="Arial" w:hint="eastAsia"/>
                <w:b/>
                <w:color w:val="000000" w:themeColor="text1"/>
                <w:spacing w:val="-5"/>
              </w:rPr>
            </w:pPr>
            <w:r>
              <w:rPr>
                <w:rFonts w:ascii="Arial" w:hAnsi="Arial" w:cs="Arial" w:hint="eastAsia"/>
                <w:b/>
                <w:color w:val="000000" w:themeColor="text1"/>
                <w:spacing w:val="-5"/>
              </w:rPr>
              <w:t>0.</w:t>
            </w:r>
            <w:r>
              <w:rPr>
                <w:rFonts w:ascii="Arial" w:hAnsi="Arial" w:cs="Arial"/>
                <w:b/>
                <w:color w:val="000000" w:themeColor="text1"/>
                <w:spacing w:val="-5"/>
              </w:rPr>
              <w:t>49</w:t>
            </w:r>
          </w:p>
        </w:tc>
        <w:tc>
          <w:tcPr>
            <w:tcW w:w="1373" w:type="dxa"/>
            <w:shd w:val="clear" w:color="auto" w:fill="auto"/>
            <w:vAlign w:val="center"/>
          </w:tcPr>
          <w:p w:rsidR="003827E1" w:rsidRDefault="003827E1">
            <w:pPr>
              <w:keepNext/>
              <w:keepLines/>
              <w:overflowPunct w:val="0"/>
              <w:autoSpaceDE w:val="0"/>
              <w:autoSpaceDN w:val="0"/>
              <w:adjustRightInd w:val="0"/>
              <w:spacing w:before="40" w:after="40"/>
              <w:jc w:val="center"/>
              <w:textAlignment w:val="baseline"/>
              <w:rPr>
                <w:rFonts w:ascii="Arial" w:hAnsi="Arial" w:cs="Arial" w:hint="eastAsia"/>
                <w:color w:val="000000" w:themeColor="text1"/>
              </w:rPr>
            </w:pPr>
            <w:r>
              <w:rPr>
                <w:rFonts w:ascii="Arial" w:hAnsi="Arial" w:cs="Arial" w:hint="eastAsia"/>
                <w:color w:val="000000" w:themeColor="text1"/>
              </w:rPr>
              <w:t>2</w:t>
            </w:r>
            <w:r>
              <w:rPr>
                <w:rFonts w:ascii="Arial" w:hAnsi="Arial" w:cs="Arial"/>
                <w:color w:val="000000" w:themeColor="text1"/>
              </w:rPr>
              <w:t>018</w:t>
            </w:r>
            <w:r>
              <w:rPr>
                <w:rFonts w:ascii="Arial" w:hAnsi="Arial" w:cs="Arial" w:hint="eastAsia"/>
                <w:color w:val="000000" w:themeColor="text1"/>
              </w:rPr>
              <w:t>.</w:t>
            </w:r>
            <w:r>
              <w:rPr>
                <w:rFonts w:ascii="Arial" w:hAnsi="Arial" w:cs="Arial"/>
                <w:color w:val="000000" w:themeColor="text1"/>
              </w:rPr>
              <w:t>07</w:t>
            </w:r>
            <w:r>
              <w:rPr>
                <w:rFonts w:ascii="Arial" w:hAnsi="Arial" w:cs="Arial" w:hint="eastAsia"/>
                <w:color w:val="000000" w:themeColor="text1"/>
              </w:rPr>
              <w:t>.</w:t>
            </w:r>
            <w:r>
              <w:rPr>
                <w:rFonts w:ascii="Arial" w:hAnsi="Arial" w:cs="Arial"/>
                <w:color w:val="000000" w:themeColor="text1"/>
              </w:rPr>
              <w:t>03</w:t>
            </w:r>
          </w:p>
        </w:tc>
        <w:tc>
          <w:tcPr>
            <w:tcW w:w="4726" w:type="dxa"/>
            <w:shd w:val="clear" w:color="auto" w:fill="auto"/>
            <w:vAlign w:val="center"/>
          </w:tcPr>
          <w:p w:rsidR="003827E1" w:rsidRDefault="003827E1">
            <w:pPr>
              <w:keepNext/>
              <w:keepLines/>
              <w:overflowPunct w:val="0"/>
              <w:autoSpaceDE w:val="0"/>
              <w:autoSpaceDN w:val="0"/>
              <w:adjustRightInd w:val="0"/>
              <w:spacing w:before="40" w:after="40"/>
              <w:jc w:val="left"/>
              <w:textAlignment w:val="baseline"/>
              <w:rPr>
                <w:rFonts w:ascii="Arial" w:hAnsi="Arial" w:cs="Arial" w:hint="eastAsia"/>
                <w:color w:val="000000" w:themeColor="text1"/>
              </w:rPr>
            </w:pPr>
            <w:r>
              <w:rPr>
                <w:rFonts w:ascii="Arial" w:hAnsi="Arial" w:cs="Arial" w:hint="eastAsia"/>
                <w:color w:val="000000" w:themeColor="text1"/>
              </w:rPr>
              <w:t>更新浆纱机首页显示设计</w:t>
            </w:r>
          </w:p>
        </w:tc>
        <w:tc>
          <w:tcPr>
            <w:tcW w:w="2668" w:type="dxa"/>
            <w:shd w:val="clear" w:color="auto" w:fill="auto"/>
            <w:vAlign w:val="center"/>
          </w:tcPr>
          <w:p w:rsidR="003827E1" w:rsidRDefault="003827E1">
            <w:pPr>
              <w:jc w:val="left"/>
              <w:rPr>
                <w:rFonts w:cs="Arial" w:hint="eastAsia"/>
                <w:color w:val="000000" w:themeColor="text1"/>
                <w:spacing w:val="-5"/>
              </w:rPr>
            </w:pPr>
          </w:p>
        </w:tc>
      </w:tr>
    </w:tbl>
    <w:p w:rsidR="00925E3D" w:rsidRDefault="00925E3D">
      <w:pPr>
        <w:pStyle w:val="aa"/>
        <w:rPr>
          <w:color w:val="000000" w:themeColor="text1"/>
        </w:rPr>
      </w:pPr>
    </w:p>
    <w:p w:rsidR="00925E3D" w:rsidRDefault="00FD30F8">
      <w:pPr>
        <w:pStyle w:val="afffc"/>
        <w:spacing w:before="360" w:after="360" w:line="240" w:lineRule="auto"/>
        <w:rPr>
          <w:color w:val="000000" w:themeColor="text1"/>
          <w:szCs w:val="30"/>
        </w:rPr>
      </w:pPr>
      <w:r>
        <w:rPr>
          <w:color w:val="000000" w:themeColor="text1"/>
          <w:szCs w:val="30"/>
        </w:rPr>
        <w:br w:type="page"/>
      </w:r>
      <w:r>
        <w:rPr>
          <w:color w:val="000000" w:themeColor="text1"/>
          <w:szCs w:val="30"/>
        </w:rPr>
        <w:lastRenderedPageBreak/>
        <w:t>目</w:t>
      </w:r>
      <w:r>
        <w:rPr>
          <w:color w:val="000000" w:themeColor="text1"/>
          <w:szCs w:val="30"/>
        </w:rPr>
        <w:t xml:space="preserve"> </w:t>
      </w:r>
      <w:r>
        <w:rPr>
          <w:rFonts w:hint="eastAsia"/>
          <w:color w:val="000000" w:themeColor="text1"/>
          <w:szCs w:val="30"/>
        </w:rPr>
        <w:t xml:space="preserve"> </w:t>
      </w:r>
      <w:r>
        <w:rPr>
          <w:color w:val="000000" w:themeColor="text1"/>
          <w:szCs w:val="30"/>
        </w:rPr>
        <w:t>录</w:t>
      </w:r>
    </w:p>
    <w:bookmarkStart w:id="0" w:name="_Toc116890675"/>
    <w:bookmarkStart w:id="1" w:name="_Toc48515227"/>
    <w:bookmarkStart w:id="2" w:name="_Toc145320358"/>
    <w:bookmarkStart w:id="3" w:name="_Toc145320452"/>
    <w:bookmarkStart w:id="4" w:name="_Toc144788632"/>
    <w:bookmarkStart w:id="5" w:name="_Toc145320499"/>
    <w:p w:rsidR="00D4126C" w:rsidRDefault="00FD30F8">
      <w:pPr>
        <w:pStyle w:val="TOC1"/>
        <w:rPr>
          <w:rFonts w:asciiTheme="minorHAnsi" w:eastAsiaTheme="minorEastAsia" w:hAnsiTheme="minorHAnsi" w:cstheme="minorBidi"/>
          <w:b w:val="0"/>
          <w:bCs w:val="0"/>
          <w:noProof/>
          <w:sz w:val="21"/>
          <w:szCs w:val="22"/>
        </w:rPr>
      </w:pPr>
      <w:r>
        <w:rPr>
          <w:b w:val="0"/>
          <w:bCs w:val="0"/>
          <w:color w:val="000000" w:themeColor="text1"/>
          <w:szCs w:val="21"/>
          <w:shd w:val="pct10" w:color="auto" w:fill="FFFFFF"/>
        </w:rPr>
        <w:fldChar w:fldCharType="begin"/>
      </w:r>
      <w:r>
        <w:rPr>
          <w:b w:val="0"/>
          <w:bCs w:val="0"/>
          <w:color w:val="000000" w:themeColor="text1"/>
          <w:szCs w:val="21"/>
          <w:shd w:val="pct10" w:color="auto" w:fill="FFFFFF"/>
        </w:rPr>
        <w:instrText xml:space="preserve"> TOC \o "1-3" </w:instrText>
      </w:r>
      <w:r>
        <w:rPr>
          <w:b w:val="0"/>
          <w:bCs w:val="0"/>
          <w:color w:val="000000" w:themeColor="text1"/>
          <w:szCs w:val="21"/>
          <w:shd w:val="pct10" w:color="auto" w:fill="FFFFFF"/>
        </w:rPr>
        <w:fldChar w:fldCharType="separate"/>
      </w:r>
      <w:r w:rsidR="00D4126C">
        <w:rPr>
          <w:noProof/>
        </w:rPr>
        <w:t>1</w:t>
      </w:r>
      <w:r w:rsidR="00D4126C">
        <w:rPr>
          <w:rFonts w:asciiTheme="minorHAnsi" w:eastAsiaTheme="minorEastAsia" w:hAnsiTheme="minorHAnsi" w:cstheme="minorBidi"/>
          <w:b w:val="0"/>
          <w:bCs w:val="0"/>
          <w:noProof/>
          <w:sz w:val="21"/>
          <w:szCs w:val="22"/>
        </w:rPr>
        <w:tab/>
      </w:r>
      <w:r w:rsidR="00D4126C">
        <w:rPr>
          <w:noProof/>
        </w:rPr>
        <w:t>概述</w:t>
      </w:r>
      <w:r w:rsidR="00D4126C">
        <w:rPr>
          <w:noProof/>
        </w:rPr>
        <w:tab/>
      </w:r>
      <w:r w:rsidR="00D4126C">
        <w:rPr>
          <w:noProof/>
        </w:rPr>
        <w:fldChar w:fldCharType="begin"/>
      </w:r>
      <w:r w:rsidR="00D4126C">
        <w:rPr>
          <w:noProof/>
        </w:rPr>
        <w:instrText xml:space="preserve"> PAGEREF _Toc518256128 \h </w:instrText>
      </w:r>
      <w:r w:rsidR="00D4126C">
        <w:rPr>
          <w:noProof/>
        </w:rPr>
      </w:r>
      <w:r w:rsidR="00D4126C">
        <w:rPr>
          <w:noProof/>
        </w:rPr>
        <w:fldChar w:fldCharType="separate"/>
      </w:r>
      <w:r w:rsidR="00D4126C">
        <w:rPr>
          <w:noProof/>
        </w:rPr>
        <w:t>1</w:t>
      </w:r>
      <w:r w:rsidR="00D4126C">
        <w:rPr>
          <w:noProof/>
        </w:rPr>
        <w:fldChar w:fldCharType="end"/>
      </w:r>
    </w:p>
    <w:p w:rsidR="00D4126C" w:rsidRDefault="00D4126C">
      <w:pPr>
        <w:pStyle w:val="TOC1"/>
        <w:rPr>
          <w:rFonts w:asciiTheme="minorHAnsi" w:eastAsiaTheme="minorEastAsia" w:hAnsiTheme="minorHAnsi" w:cstheme="minorBidi"/>
          <w:b w:val="0"/>
          <w:bCs w:val="0"/>
          <w:noProof/>
          <w:sz w:val="21"/>
          <w:szCs w:val="22"/>
        </w:rPr>
      </w:pPr>
      <w:r>
        <w:rPr>
          <w:noProof/>
        </w:rPr>
        <w:t>2</w:t>
      </w:r>
      <w:r>
        <w:rPr>
          <w:rFonts w:asciiTheme="minorHAnsi" w:eastAsiaTheme="minorEastAsia" w:hAnsiTheme="minorHAnsi" w:cstheme="minorBidi"/>
          <w:b w:val="0"/>
          <w:bCs w:val="0"/>
          <w:noProof/>
          <w:sz w:val="21"/>
          <w:szCs w:val="22"/>
        </w:rPr>
        <w:tab/>
      </w:r>
      <w:r>
        <w:rPr>
          <w:noProof/>
        </w:rPr>
        <w:t>监控页面</w:t>
      </w:r>
      <w:r>
        <w:rPr>
          <w:noProof/>
        </w:rPr>
        <w:tab/>
      </w:r>
      <w:r>
        <w:rPr>
          <w:noProof/>
        </w:rPr>
        <w:fldChar w:fldCharType="begin"/>
      </w:r>
      <w:r>
        <w:rPr>
          <w:noProof/>
        </w:rPr>
        <w:instrText xml:space="preserve"> PAGEREF _Toc518256129 \h </w:instrText>
      </w:r>
      <w:r>
        <w:rPr>
          <w:noProof/>
        </w:rPr>
      </w:r>
      <w:r>
        <w:rPr>
          <w:noProof/>
        </w:rPr>
        <w:fldChar w:fldCharType="separate"/>
      </w:r>
      <w:r>
        <w:rPr>
          <w:noProof/>
        </w:rPr>
        <w:t>1</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1"/>
          <w:szCs w:val="22"/>
        </w:rPr>
        <w:tab/>
      </w:r>
      <w:r>
        <w:rPr>
          <w:noProof/>
        </w:rPr>
        <w:t>织布机监控首页</w:t>
      </w:r>
      <w:r>
        <w:rPr>
          <w:noProof/>
        </w:rPr>
        <w:tab/>
      </w:r>
      <w:r>
        <w:rPr>
          <w:noProof/>
        </w:rPr>
        <w:fldChar w:fldCharType="begin"/>
      </w:r>
      <w:r>
        <w:rPr>
          <w:noProof/>
        </w:rPr>
        <w:instrText xml:space="preserve"> PAGEREF _Toc518256130 \h </w:instrText>
      </w:r>
      <w:r>
        <w:rPr>
          <w:noProof/>
        </w:rPr>
      </w:r>
      <w:r>
        <w:rPr>
          <w:noProof/>
        </w:rPr>
        <w:fldChar w:fldCharType="separate"/>
      </w:r>
      <w:r>
        <w:rPr>
          <w:noProof/>
        </w:rPr>
        <w:t>1</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31 \h </w:instrText>
      </w:r>
      <w:r>
        <w:rPr>
          <w:noProof/>
        </w:rPr>
      </w:r>
      <w:r>
        <w:rPr>
          <w:noProof/>
        </w:rPr>
        <w:fldChar w:fldCharType="separate"/>
      </w:r>
      <w:r>
        <w:rPr>
          <w:noProof/>
        </w:rPr>
        <w:t>1</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2</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32 \h </w:instrText>
      </w:r>
      <w:r>
        <w:rPr>
          <w:noProof/>
        </w:rPr>
      </w:r>
      <w:r>
        <w:rPr>
          <w:noProof/>
        </w:rPr>
        <w:fldChar w:fldCharType="separate"/>
      </w:r>
      <w:r>
        <w:rPr>
          <w:noProof/>
        </w:rPr>
        <w:t>1</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3</w:t>
      </w:r>
      <w:r>
        <w:rPr>
          <w:rFonts w:asciiTheme="minorHAnsi" w:eastAsiaTheme="minorEastAsia" w:hAnsiTheme="minorHAnsi" w:cstheme="minorBidi"/>
          <w:noProof/>
          <w:sz w:val="21"/>
          <w:szCs w:val="22"/>
        </w:rPr>
        <w:tab/>
      </w:r>
      <w:r>
        <w:rPr>
          <w:noProof/>
        </w:rPr>
        <w:t>设计说明</w:t>
      </w:r>
      <w:r>
        <w:rPr>
          <w:noProof/>
        </w:rPr>
        <w:tab/>
      </w:r>
      <w:r>
        <w:rPr>
          <w:noProof/>
        </w:rPr>
        <w:fldChar w:fldCharType="begin"/>
      </w:r>
      <w:r>
        <w:rPr>
          <w:noProof/>
        </w:rPr>
        <w:instrText xml:space="preserve"> PAGEREF _Toc518256133 \h </w:instrText>
      </w:r>
      <w:r>
        <w:rPr>
          <w:noProof/>
        </w:rPr>
      </w:r>
      <w:r>
        <w:rPr>
          <w:noProof/>
        </w:rPr>
        <w:fldChar w:fldCharType="separate"/>
      </w:r>
      <w:r>
        <w:rPr>
          <w:noProof/>
        </w:rPr>
        <w:t>3</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1"/>
          <w:szCs w:val="22"/>
        </w:rPr>
        <w:tab/>
      </w:r>
      <w:r>
        <w:rPr>
          <w:noProof/>
        </w:rPr>
        <w:t>整经机监控首页</w:t>
      </w:r>
      <w:r>
        <w:rPr>
          <w:noProof/>
        </w:rPr>
        <w:tab/>
      </w:r>
      <w:r>
        <w:rPr>
          <w:noProof/>
        </w:rPr>
        <w:fldChar w:fldCharType="begin"/>
      </w:r>
      <w:r>
        <w:rPr>
          <w:noProof/>
        </w:rPr>
        <w:instrText xml:space="preserve"> PAGEREF _Toc518256134 \h </w:instrText>
      </w:r>
      <w:r>
        <w:rPr>
          <w:noProof/>
        </w:rPr>
      </w:r>
      <w:r>
        <w:rPr>
          <w:noProof/>
        </w:rPr>
        <w:fldChar w:fldCharType="separate"/>
      </w:r>
      <w:r>
        <w:rPr>
          <w:noProof/>
        </w:rPr>
        <w:t>5</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2.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35 \h </w:instrText>
      </w:r>
      <w:r>
        <w:rPr>
          <w:noProof/>
        </w:rPr>
      </w:r>
      <w:r>
        <w:rPr>
          <w:noProof/>
        </w:rPr>
        <w:fldChar w:fldCharType="separate"/>
      </w:r>
      <w:r>
        <w:rPr>
          <w:noProof/>
        </w:rPr>
        <w:t>5</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2.2</w:t>
      </w:r>
      <w:r>
        <w:rPr>
          <w:rFonts w:asciiTheme="minorHAnsi" w:eastAsiaTheme="minorEastAsia" w:hAnsiTheme="minorHAnsi" w:cstheme="minorBidi"/>
          <w:noProof/>
          <w:sz w:val="21"/>
          <w:szCs w:val="22"/>
        </w:rPr>
        <w:tab/>
      </w:r>
      <w:r>
        <w:rPr>
          <w:noProof/>
        </w:rPr>
        <w:t>设计说明</w:t>
      </w:r>
      <w:r>
        <w:rPr>
          <w:noProof/>
        </w:rPr>
        <w:tab/>
      </w:r>
      <w:r>
        <w:rPr>
          <w:noProof/>
        </w:rPr>
        <w:fldChar w:fldCharType="begin"/>
      </w:r>
      <w:r>
        <w:rPr>
          <w:noProof/>
        </w:rPr>
        <w:instrText xml:space="preserve"> PAGEREF _Toc518256136 \h </w:instrText>
      </w:r>
      <w:r>
        <w:rPr>
          <w:noProof/>
        </w:rPr>
      </w:r>
      <w:r>
        <w:rPr>
          <w:noProof/>
        </w:rPr>
        <w:fldChar w:fldCharType="separate"/>
      </w:r>
      <w:r>
        <w:rPr>
          <w:noProof/>
        </w:rPr>
        <w:t>6</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1"/>
          <w:szCs w:val="22"/>
        </w:rPr>
        <w:tab/>
      </w:r>
      <w:r>
        <w:rPr>
          <w:noProof/>
        </w:rPr>
        <w:t>浆纱机监控首页</w:t>
      </w:r>
      <w:r>
        <w:rPr>
          <w:noProof/>
        </w:rPr>
        <w:tab/>
      </w:r>
      <w:r>
        <w:rPr>
          <w:noProof/>
        </w:rPr>
        <w:fldChar w:fldCharType="begin"/>
      </w:r>
      <w:r>
        <w:rPr>
          <w:noProof/>
        </w:rPr>
        <w:instrText xml:space="preserve"> PAGEREF _Toc518256137 \h </w:instrText>
      </w:r>
      <w:r>
        <w:rPr>
          <w:noProof/>
        </w:rPr>
      </w:r>
      <w:r>
        <w:rPr>
          <w:noProof/>
        </w:rPr>
        <w:fldChar w:fldCharType="separate"/>
      </w:r>
      <w:r>
        <w:rPr>
          <w:noProof/>
        </w:rPr>
        <w:t>6</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3.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38 \h </w:instrText>
      </w:r>
      <w:r>
        <w:rPr>
          <w:noProof/>
        </w:rPr>
      </w:r>
      <w:r>
        <w:rPr>
          <w:noProof/>
        </w:rPr>
        <w:fldChar w:fldCharType="separate"/>
      </w:r>
      <w:r>
        <w:rPr>
          <w:noProof/>
        </w:rPr>
        <w:t>6</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3.2</w:t>
      </w:r>
      <w:r>
        <w:rPr>
          <w:rFonts w:asciiTheme="minorHAnsi" w:eastAsiaTheme="minorEastAsia" w:hAnsiTheme="minorHAnsi" w:cstheme="minorBidi"/>
          <w:noProof/>
          <w:sz w:val="21"/>
          <w:szCs w:val="22"/>
        </w:rPr>
        <w:tab/>
      </w:r>
      <w:r>
        <w:rPr>
          <w:noProof/>
        </w:rPr>
        <w:t>设计说明</w:t>
      </w:r>
      <w:r>
        <w:rPr>
          <w:noProof/>
        </w:rPr>
        <w:tab/>
      </w:r>
      <w:r>
        <w:rPr>
          <w:noProof/>
        </w:rPr>
        <w:fldChar w:fldCharType="begin"/>
      </w:r>
      <w:r>
        <w:rPr>
          <w:noProof/>
        </w:rPr>
        <w:instrText xml:space="preserve"> PAGEREF _Toc518256139 \h </w:instrText>
      </w:r>
      <w:r>
        <w:rPr>
          <w:noProof/>
        </w:rPr>
      </w:r>
      <w:r>
        <w:rPr>
          <w:noProof/>
        </w:rPr>
        <w:fldChar w:fldCharType="separate"/>
      </w:r>
      <w:r>
        <w:rPr>
          <w:noProof/>
        </w:rPr>
        <w:t>6</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4</w:t>
      </w:r>
      <w:r>
        <w:rPr>
          <w:rFonts w:asciiTheme="minorHAnsi" w:eastAsiaTheme="minorEastAsia" w:hAnsiTheme="minorHAnsi" w:cstheme="minorBidi"/>
          <w:iCs w:val="0"/>
          <w:noProof/>
          <w:sz w:val="21"/>
          <w:szCs w:val="22"/>
        </w:rPr>
        <w:tab/>
      </w:r>
      <w:r>
        <w:rPr>
          <w:noProof/>
        </w:rPr>
        <w:t>必佳乐详细界面</w:t>
      </w:r>
      <w:r>
        <w:rPr>
          <w:noProof/>
        </w:rPr>
        <w:tab/>
      </w:r>
      <w:r>
        <w:rPr>
          <w:noProof/>
        </w:rPr>
        <w:fldChar w:fldCharType="begin"/>
      </w:r>
      <w:r>
        <w:rPr>
          <w:noProof/>
        </w:rPr>
        <w:instrText xml:space="preserve"> PAGEREF _Toc518256140 \h </w:instrText>
      </w:r>
      <w:r>
        <w:rPr>
          <w:noProof/>
        </w:rPr>
      </w:r>
      <w:r>
        <w:rPr>
          <w:noProof/>
        </w:rPr>
        <w:fldChar w:fldCharType="separate"/>
      </w:r>
      <w:r>
        <w:rPr>
          <w:noProof/>
        </w:rPr>
        <w:t>7</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4.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41 \h </w:instrText>
      </w:r>
      <w:r>
        <w:rPr>
          <w:noProof/>
        </w:rPr>
      </w:r>
      <w:r>
        <w:rPr>
          <w:noProof/>
        </w:rPr>
        <w:fldChar w:fldCharType="separate"/>
      </w:r>
      <w:r>
        <w:rPr>
          <w:noProof/>
        </w:rPr>
        <w:t>7</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4.2</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42 \h </w:instrText>
      </w:r>
      <w:r>
        <w:rPr>
          <w:noProof/>
        </w:rPr>
      </w:r>
      <w:r>
        <w:rPr>
          <w:noProof/>
        </w:rPr>
        <w:fldChar w:fldCharType="separate"/>
      </w:r>
      <w:r>
        <w:rPr>
          <w:noProof/>
        </w:rPr>
        <w:t>7</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4.3</w:t>
      </w:r>
      <w:r>
        <w:rPr>
          <w:rFonts w:asciiTheme="minorHAnsi" w:eastAsiaTheme="minorEastAsia" w:hAnsiTheme="minorHAnsi" w:cstheme="minorBidi"/>
          <w:noProof/>
          <w:sz w:val="21"/>
          <w:szCs w:val="22"/>
        </w:rPr>
        <w:tab/>
      </w:r>
      <w:r>
        <w:rPr>
          <w:noProof/>
        </w:rPr>
        <w:t>数据展现</w:t>
      </w:r>
      <w:r>
        <w:rPr>
          <w:noProof/>
        </w:rPr>
        <w:tab/>
      </w:r>
      <w:r>
        <w:rPr>
          <w:noProof/>
        </w:rPr>
        <w:fldChar w:fldCharType="begin"/>
      </w:r>
      <w:r>
        <w:rPr>
          <w:noProof/>
        </w:rPr>
        <w:instrText xml:space="preserve"> PAGEREF _Toc518256143 \h </w:instrText>
      </w:r>
      <w:r>
        <w:rPr>
          <w:noProof/>
        </w:rPr>
      </w:r>
      <w:r>
        <w:rPr>
          <w:noProof/>
        </w:rPr>
        <w:fldChar w:fldCharType="separate"/>
      </w:r>
      <w:r>
        <w:rPr>
          <w:noProof/>
        </w:rPr>
        <w:t>8</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5</w:t>
      </w:r>
      <w:r>
        <w:rPr>
          <w:rFonts w:asciiTheme="minorHAnsi" w:eastAsiaTheme="minorEastAsia" w:hAnsiTheme="minorHAnsi" w:cstheme="minorBidi"/>
          <w:iCs w:val="0"/>
          <w:noProof/>
          <w:sz w:val="21"/>
          <w:szCs w:val="22"/>
        </w:rPr>
        <w:tab/>
      </w:r>
      <w:r>
        <w:rPr>
          <w:noProof/>
        </w:rPr>
        <w:t>津田驹织机详细页面</w:t>
      </w:r>
      <w:r>
        <w:rPr>
          <w:noProof/>
        </w:rPr>
        <w:tab/>
      </w:r>
      <w:r>
        <w:rPr>
          <w:noProof/>
        </w:rPr>
        <w:fldChar w:fldCharType="begin"/>
      </w:r>
      <w:r>
        <w:rPr>
          <w:noProof/>
        </w:rPr>
        <w:instrText xml:space="preserve"> PAGEREF _Toc518256144 \h </w:instrText>
      </w:r>
      <w:r>
        <w:rPr>
          <w:noProof/>
        </w:rPr>
      </w:r>
      <w:r>
        <w:rPr>
          <w:noProof/>
        </w:rPr>
        <w:fldChar w:fldCharType="separate"/>
      </w:r>
      <w:r>
        <w:rPr>
          <w:noProof/>
        </w:rPr>
        <w:t>15</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5.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45 \h </w:instrText>
      </w:r>
      <w:r>
        <w:rPr>
          <w:noProof/>
        </w:rPr>
      </w:r>
      <w:r>
        <w:rPr>
          <w:noProof/>
        </w:rPr>
        <w:fldChar w:fldCharType="separate"/>
      </w:r>
      <w:r>
        <w:rPr>
          <w:noProof/>
        </w:rPr>
        <w:t>15</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5.2</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46 \h </w:instrText>
      </w:r>
      <w:r>
        <w:rPr>
          <w:noProof/>
        </w:rPr>
      </w:r>
      <w:r>
        <w:rPr>
          <w:noProof/>
        </w:rPr>
        <w:fldChar w:fldCharType="separate"/>
      </w:r>
      <w:r>
        <w:rPr>
          <w:noProof/>
        </w:rPr>
        <w:t>15</w:t>
      </w:r>
      <w:r>
        <w:rPr>
          <w:noProof/>
        </w:rPr>
        <w:fldChar w:fldCharType="end"/>
      </w:r>
    </w:p>
    <w:p w:rsidR="00D4126C" w:rsidRDefault="00D4126C">
      <w:pPr>
        <w:pStyle w:val="TOC3"/>
        <w:rPr>
          <w:rFonts w:asciiTheme="minorHAnsi" w:eastAsiaTheme="minorEastAsia" w:hAnsiTheme="minorHAnsi" w:cstheme="minorBidi"/>
          <w:noProof/>
          <w:sz w:val="21"/>
          <w:szCs w:val="22"/>
        </w:rPr>
      </w:pPr>
      <w:r w:rsidRPr="00AB0E37">
        <w:rPr>
          <w:rFonts w:cs="Arial"/>
          <w:noProof/>
        </w:rPr>
        <w:t>2.5.3</w:t>
      </w:r>
      <w:r>
        <w:rPr>
          <w:rFonts w:asciiTheme="minorHAnsi" w:eastAsiaTheme="minorEastAsia" w:hAnsiTheme="minorHAnsi" w:cstheme="minorBidi"/>
          <w:noProof/>
          <w:sz w:val="21"/>
          <w:szCs w:val="22"/>
        </w:rPr>
        <w:tab/>
      </w:r>
      <w:r w:rsidRPr="00AB0E37">
        <w:rPr>
          <w:rFonts w:cs="Arial"/>
          <w:noProof/>
          <w:color w:val="000000" w:themeColor="text1"/>
        </w:rPr>
        <w:t>数据展现</w:t>
      </w:r>
      <w:r>
        <w:rPr>
          <w:noProof/>
        </w:rPr>
        <w:tab/>
      </w:r>
      <w:r>
        <w:rPr>
          <w:noProof/>
        </w:rPr>
        <w:fldChar w:fldCharType="begin"/>
      </w:r>
      <w:r>
        <w:rPr>
          <w:noProof/>
        </w:rPr>
        <w:instrText xml:space="preserve"> PAGEREF _Toc518256147 \h </w:instrText>
      </w:r>
      <w:r>
        <w:rPr>
          <w:noProof/>
        </w:rPr>
      </w:r>
      <w:r>
        <w:rPr>
          <w:noProof/>
        </w:rPr>
        <w:fldChar w:fldCharType="separate"/>
      </w:r>
      <w:r>
        <w:rPr>
          <w:noProof/>
        </w:rPr>
        <w:t>16</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6</w:t>
      </w:r>
      <w:r>
        <w:rPr>
          <w:rFonts w:asciiTheme="minorHAnsi" w:eastAsiaTheme="minorEastAsia" w:hAnsiTheme="minorHAnsi" w:cstheme="minorBidi"/>
          <w:iCs w:val="0"/>
          <w:noProof/>
          <w:sz w:val="21"/>
          <w:szCs w:val="22"/>
        </w:rPr>
        <w:tab/>
      </w:r>
      <w:r>
        <w:rPr>
          <w:noProof/>
        </w:rPr>
        <w:t>舒美特织机详细页面</w:t>
      </w:r>
      <w:r>
        <w:rPr>
          <w:noProof/>
        </w:rPr>
        <w:tab/>
      </w:r>
      <w:r>
        <w:rPr>
          <w:noProof/>
        </w:rPr>
        <w:fldChar w:fldCharType="begin"/>
      </w:r>
      <w:r>
        <w:rPr>
          <w:noProof/>
        </w:rPr>
        <w:instrText xml:space="preserve"> PAGEREF _Toc518256148 \h </w:instrText>
      </w:r>
      <w:r>
        <w:rPr>
          <w:noProof/>
        </w:rPr>
      </w:r>
      <w:r>
        <w:rPr>
          <w:noProof/>
        </w:rPr>
        <w:fldChar w:fldCharType="separate"/>
      </w:r>
      <w:r>
        <w:rPr>
          <w:noProof/>
        </w:rPr>
        <w:t>21</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6.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49 \h </w:instrText>
      </w:r>
      <w:r>
        <w:rPr>
          <w:noProof/>
        </w:rPr>
      </w:r>
      <w:r>
        <w:rPr>
          <w:noProof/>
        </w:rPr>
        <w:fldChar w:fldCharType="separate"/>
      </w:r>
      <w:r>
        <w:rPr>
          <w:noProof/>
        </w:rPr>
        <w:t>21</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6.2</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50 \h </w:instrText>
      </w:r>
      <w:r>
        <w:rPr>
          <w:noProof/>
        </w:rPr>
      </w:r>
      <w:r>
        <w:rPr>
          <w:noProof/>
        </w:rPr>
        <w:fldChar w:fldCharType="separate"/>
      </w:r>
      <w:r>
        <w:rPr>
          <w:noProof/>
        </w:rPr>
        <w:t>21</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6.3</w:t>
      </w:r>
      <w:r>
        <w:rPr>
          <w:rFonts w:asciiTheme="minorHAnsi" w:eastAsiaTheme="minorEastAsia" w:hAnsiTheme="minorHAnsi" w:cstheme="minorBidi"/>
          <w:noProof/>
          <w:sz w:val="21"/>
          <w:szCs w:val="22"/>
        </w:rPr>
        <w:tab/>
      </w:r>
      <w:r>
        <w:rPr>
          <w:noProof/>
        </w:rPr>
        <w:t>数据展现</w:t>
      </w:r>
      <w:r>
        <w:rPr>
          <w:noProof/>
        </w:rPr>
        <w:tab/>
      </w:r>
      <w:r>
        <w:rPr>
          <w:noProof/>
        </w:rPr>
        <w:fldChar w:fldCharType="begin"/>
      </w:r>
      <w:r>
        <w:rPr>
          <w:noProof/>
        </w:rPr>
        <w:instrText xml:space="preserve"> PAGEREF _Toc518256151 \h </w:instrText>
      </w:r>
      <w:r>
        <w:rPr>
          <w:noProof/>
        </w:rPr>
      </w:r>
      <w:r>
        <w:rPr>
          <w:noProof/>
        </w:rPr>
        <w:fldChar w:fldCharType="separate"/>
      </w:r>
      <w:r>
        <w:rPr>
          <w:noProof/>
        </w:rPr>
        <w:t>21</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7</w:t>
      </w:r>
      <w:r>
        <w:rPr>
          <w:rFonts w:asciiTheme="minorHAnsi" w:eastAsiaTheme="minorEastAsia" w:hAnsiTheme="minorHAnsi" w:cstheme="minorBidi"/>
          <w:iCs w:val="0"/>
          <w:noProof/>
          <w:sz w:val="21"/>
          <w:szCs w:val="22"/>
        </w:rPr>
        <w:tab/>
      </w:r>
      <w:r>
        <w:rPr>
          <w:noProof/>
        </w:rPr>
        <w:t>金丸整经机详细页面</w:t>
      </w:r>
      <w:r>
        <w:rPr>
          <w:noProof/>
        </w:rPr>
        <w:tab/>
      </w:r>
      <w:r>
        <w:rPr>
          <w:noProof/>
        </w:rPr>
        <w:fldChar w:fldCharType="begin"/>
      </w:r>
      <w:r>
        <w:rPr>
          <w:noProof/>
        </w:rPr>
        <w:instrText xml:space="preserve"> PAGEREF _Toc518256152 \h </w:instrText>
      </w:r>
      <w:r>
        <w:rPr>
          <w:noProof/>
        </w:rPr>
      </w:r>
      <w:r>
        <w:rPr>
          <w:noProof/>
        </w:rPr>
        <w:fldChar w:fldCharType="separate"/>
      </w:r>
      <w:r>
        <w:rPr>
          <w:noProof/>
        </w:rPr>
        <w:t>24</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7.1</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53 \h </w:instrText>
      </w:r>
      <w:r>
        <w:rPr>
          <w:noProof/>
        </w:rPr>
      </w:r>
      <w:r>
        <w:rPr>
          <w:noProof/>
        </w:rPr>
        <w:fldChar w:fldCharType="separate"/>
      </w:r>
      <w:r>
        <w:rPr>
          <w:noProof/>
        </w:rPr>
        <w:t>24</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7.2</w:t>
      </w:r>
      <w:r>
        <w:rPr>
          <w:rFonts w:asciiTheme="minorHAnsi" w:eastAsiaTheme="minorEastAsia" w:hAnsiTheme="minorHAnsi" w:cstheme="minorBidi"/>
          <w:noProof/>
          <w:sz w:val="21"/>
          <w:szCs w:val="22"/>
        </w:rPr>
        <w:tab/>
      </w:r>
      <w:r>
        <w:rPr>
          <w:noProof/>
        </w:rPr>
        <w:t>数据展现</w:t>
      </w:r>
      <w:r>
        <w:rPr>
          <w:noProof/>
        </w:rPr>
        <w:tab/>
      </w:r>
      <w:r>
        <w:rPr>
          <w:noProof/>
        </w:rPr>
        <w:fldChar w:fldCharType="begin"/>
      </w:r>
      <w:r>
        <w:rPr>
          <w:noProof/>
        </w:rPr>
        <w:instrText xml:space="preserve"> PAGEREF _Toc518256154 \h </w:instrText>
      </w:r>
      <w:r>
        <w:rPr>
          <w:noProof/>
        </w:rPr>
      </w:r>
      <w:r>
        <w:rPr>
          <w:noProof/>
        </w:rPr>
        <w:fldChar w:fldCharType="separate"/>
      </w:r>
      <w:r>
        <w:rPr>
          <w:noProof/>
        </w:rPr>
        <w:t>24</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8</w:t>
      </w:r>
      <w:r>
        <w:rPr>
          <w:rFonts w:asciiTheme="minorHAnsi" w:eastAsiaTheme="minorEastAsia" w:hAnsiTheme="minorHAnsi" w:cstheme="minorBidi"/>
          <w:iCs w:val="0"/>
          <w:noProof/>
          <w:sz w:val="21"/>
          <w:szCs w:val="22"/>
        </w:rPr>
        <w:tab/>
      </w:r>
      <w:r>
        <w:rPr>
          <w:noProof/>
        </w:rPr>
        <w:t>贝宁格整经机详细页面</w:t>
      </w:r>
      <w:r>
        <w:rPr>
          <w:noProof/>
        </w:rPr>
        <w:tab/>
      </w:r>
      <w:r>
        <w:rPr>
          <w:noProof/>
        </w:rPr>
        <w:fldChar w:fldCharType="begin"/>
      </w:r>
      <w:r>
        <w:rPr>
          <w:noProof/>
        </w:rPr>
        <w:instrText xml:space="preserve"> PAGEREF _Toc518256155 \h </w:instrText>
      </w:r>
      <w:r>
        <w:rPr>
          <w:noProof/>
        </w:rPr>
      </w:r>
      <w:r>
        <w:rPr>
          <w:noProof/>
        </w:rPr>
        <w:fldChar w:fldCharType="separate"/>
      </w:r>
      <w:r>
        <w:rPr>
          <w:noProof/>
        </w:rPr>
        <w:t>24</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8.1</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56 \h </w:instrText>
      </w:r>
      <w:r>
        <w:rPr>
          <w:noProof/>
        </w:rPr>
      </w:r>
      <w:r>
        <w:rPr>
          <w:noProof/>
        </w:rPr>
        <w:fldChar w:fldCharType="separate"/>
      </w:r>
      <w:r>
        <w:rPr>
          <w:noProof/>
        </w:rPr>
        <w:t>24</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8.2</w:t>
      </w:r>
      <w:r>
        <w:rPr>
          <w:rFonts w:asciiTheme="minorHAnsi" w:eastAsiaTheme="minorEastAsia" w:hAnsiTheme="minorHAnsi" w:cstheme="minorBidi"/>
          <w:noProof/>
          <w:sz w:val="21"/>
          <w:szCs w:val="22"/>
        </w:rPr>
        <w:tab/>
      </w:r>
      <w:r>
        <w:rPr>
          <w:noProof/>
        </w:rPr>
        <w:t>数据展现</w:t>
      </w:r>
      <w:r>
        <w:rPr>
          <w:noProof/>
        </w:rPr>
        <w:tab/>
      </w:r>
      <w:r>
        <w:rPr>
          <w:noProof/>
        </w:rPr>
        <w:fldChar w:fldCharType="begin"/>
      </w:r>
      <w:r>
        <w:rPr>
          <w:noProof/>
        </w:rPr>
        <w:instrText xml:space="preserve"> PAGEREF _Toc518256157 \h </w:instrText>
      </w:r>
      <w:r>
        <w:rPr>
          <w:noProof/>
        </w:rPr>
      </w:r>
      <w:r>
        <w:rPr>
          <w:noProof/>
        </w:rPr>
        <w:fldChar w:fldCharType="separate"/>
      </w:r>
      <w:r>
        <w:rPr>
          <w:noProof/>
        </w:rPr>
        <w:t>24</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9</w:t>
      </w:r>
      <w:r>
        <w:rPr>
          <w:rFonts w:asciiTheme="minorHAnsi" w:eastAsiaTheme="minorEastAsia" w:hAnsiTheme="minorHAnsi" w:cstheme="minorBidi"/>
          <w:iCs w:val="0"/>
          <w:noProof/>
          <w:sz w:val="21"/>
          <w:szCs w:val="22"/>
        </w:rPr>
        <w:tab/>
      </w:r>
      <w:r>
        <w:rPr>
          <w:noProof/>
        </w:rPr>
        <w:t>浆纱机详细页面</w:t>
      </w:r>
      <w:r>
        <w:rPr>
          <w:noProof/>
        </w:rPr>
        <w:tab/>
      </w:r>
      <w:r>
        <w:rPr>
          <w:noProof/>
        </w:rPr>
        <w:fldChar w:fldCharType="begin"/>
      </w:r>
      <w:r>
        <w:rPr>
          <w:noProof/>
        </w:rPr>
        <w:instrText xml:space="preserve"> PAGEREF _Toc518256158 \h </w:instrText>
      </w:r>
      <w:r>
        <w:rPr>
          <w:noProof/>
        </w:rPr>
      </w:r>
      <w:r>
        <w:rPr>
          <w:noProof/>
        </w:rPr>
        <w:fldChar w:fldCharType="separate"/>
      </w:r>
      <w:r>
        <w:rPr>
          <w:noProof/>
        </w:rPr>
        <w:t>25</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9.1</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59 \h </w:instrText>
      </w:r>
      <w:r>
        <w:rPr>
          <w:noProof/>
        </w:rPr>
      </w:r>
      <w:r>
        <w:rPr>
          <w:noProof/>
        </w:rPr>
        <w:fldChar w:fldCharType="separate"/>
      </w:r>
      <w:r>
        <w:rPr>
          <w:noProof/>
        </w:rPr>
        <w:t>25</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9.2</w:t>
      </w:r>
      <w:r>
        <w:rPr>
          <w:rFonts w:asciiTheme="minorHAnsi" w:eastAsiaTheme="minorEastAsia" w:hAnsiTheme="minorHAnsi" w:cstheme="minorBidi"/>
          <w:noProof/>
          <w:sz w:val="21"/>
          <w:szCs w:val="22"/>
        </w:rPr>
        <w:tab/>
      </w:r>
      <w:r>
        <w:rPr>
          <w:noProof/>
        </w:rPr>
        <w:t>数据展现</w:t>
      </w:r>
      <w:r>
        <w:rPr>
          <w:noProof/>
        </w:rPr>
        <w:tab/>
      </w:r>
      <w:r>
        <w:rPr>
          <w:noProof/>
        </w:rPr>
        <w:fldChar w:fldCharType="begin"/>
      </w:r>
      <w:r>
        <w:rPr>
          <w:noProof/>
        </w:rPr>
        <w:instrText xml:space="preserve"> PAGEREF _Toc518256160 \h </w:instrText>
      </w:r>
      <w:r>
        <w:rPr>
          <w:noProof/>
        </w:rPr>
      </w:r>
      <w:r>
        <w:rPr>
          <w:noProof/>
        </w:rPr>
        <w:fldChar w:fldCharType="separate"/>
      </w:r>
      <w:r>
        <w:rPr>
          <w:noProof/>
        </w:rPr>
        <w:t>27</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10</w:t>
      </w:r>
      <w:r>
        <w:rPr>
          <w:rFonts w:asciiTheme="minorHAnsi" w:eastAsiaTheme="minorEastAsia" w:hAnsiTheme="minorHAnsi" w:cstheme="minorBidi"/>
          <w:iCs w:val="0"/>
          <w:noProof/>
          <w:sz w:val="21"/>
          <w:szCs w:val="22"/>
        </w:rPr>
        <w:tab/>
      </w:r>
      <w:r>
        <w:rPr>
          <w:noProof/>
        </w:rPr>
        <w:t>压缩空气表</w:t>
      </w:r>
      <w:r>
        <w:rPr>
          <w:noProof/>
        </w:rPr>
        <w:tab/>
      </w:r>
      <w:r>
        <w:rPr>
          <w:noProof/>
        </w:rPr>
        <w:fldChar w:fldCharType="begin"/>
      </w:r>
      <w:r>
        <w:rPr>
          <w:noProof/>
        </w:rPr>
        <w:instrText xml:space="preserve"> PAGEREF _Toc518256161 \h </w:instrText>
      </w:r>
      <w:r>
        <w:rPr>
          <w:noProof/>
        </w:rPr>
      </w:r>
      <w:r>
        <w:rPr>
          <w:noProof/>
        </w:rPr>
        <w:fldChar w:fldCharType="separate"/>
      </w:r>
      <w:r>
        <w:rPr>
          <w:noProof/>
        </w:rPr>
        <w:t>33</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0.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62 \h </w:instrText>
      </w:r>
      <w:r>
        <w:rPr>
          <w:noProof/>
        </w:rPr>
      </w:r>
      <w:r>
        <w:rPr>
          <w:noProof/>
        </w:rPr>
        <w:fldChar w:fldCharType="separate"/>
      </w:r>
      <w:r>
        <w:rPr>
          <w:noProof/>
        </w:rPr>
        <w:t>33</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lastRenderedPageBreak/>
        <w:t>2.10.2</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63 \h </w:instrText>
      </w:r>
      <w:r>
        <w:rPr>
          <w:noProof/>
        </w:rPr>
      </w:r>
      <w:r>
        <w:rPr>
          <w:noProof/>
        </w:rPr>
        <w:fldChar w:fldCharType="separate"/>
      </w:r>
      <w:r>
        <w:rPr>
          <w:noProof/>
        </w:rPr>
        <w:t>33</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11</w:t>
      </w:r>
      <w:r>
        <w:rPr>
          <w:rFonts w:asciiTheme="minorHAnsi" w:eastAsiaTheme="minorEastAsia" w:hAnsiTheme="minorHAnsi" w:cstheme="minorBidi"/>
          <w:iCs w:val="0"/>
          <w:noProof/>
          <w:sz w:val="21"/>
          <w:szCs w:val="22"/>
        </w:rPr>
        <w:tab/>
      </w:r>
      <w:r>
        <w:rPr>
          <w:noProof/>
        </w:rPr>
        <w:t>蒸汽表</w:t>
      </w:r>
      <w:r>
        <w:rPr>
          <w:noProof/>
        </w:rPr>
        <w:tab/>
      </w:r>
      <w:r>
        <w:rPr>
          <w:noProof/>
        </w:rPr>
        <w:fldChar w:fldCharType="begin"/>
      </w:r>
      <w:r>
        <w:rPr>
          <w:noProof/>
        </w:rPr>
        <w:instrText xml:space="preserve"> PAGEREF _Toc518256164 \h </w:instrText>
      </w:r>
      <w:r>
        <w:rPr>
          <w:noProof/>
        </w:rPr>
      </w:r>
      <w:r>
        <w:rPr>
          <w:noProof/>
        </w:rPr>
        <w:fldChar w:fldCharType="separate"/>
      </w:r>
      <w:r>
        <w:rPr>
          <w:noProof/>
        </w:rPr>
        <w:t>34</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1.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65 \h </w:instrText>
      </w:r>
      <w:r>
        <w:rPr>
          <w:noProof/>
        </w:rPr>
      </w:r>
      <w:r>
        <w:rPr>
          <w:noProof/>
        </w:rPr>
        <w:fldChar w:fldCharType="separate"/>
      </w:r>
      <w:r>
        <w:rPr>
          <w:noProof/>
        </w:rPr>
        <w:t>34</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1.2</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66 \h </w:instrText>
      </w:r>
      <w:r>
        <w:rPr>
          <w:noProof/>
        </w:rPr>
      </w:r>
      <w:r>
        <w:rPr>
          <w:noProof/>
        </w:rPr>
        <w:fldChar w:fldCharType="separate"/>
      </w:r>
      <w:r>
        <w:rPr>
          <w:noProof/>
        </w:rPr>
        <w:t>35</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12</w:t>
      </w:r>
      <w:r>
        <w:rPr>
          <w:rFonts w:asciiTheme="minorHAnsi" w:eastAsiaTheme="minorEastAsia" w:hAnsiTheme="minorHAnsi" w:cstheme="minorBidi"/>
          <w:iCs w:val="0"/>
          <w:noProof/>
          <w:sz w:val="21"/>
          <w:szCs w:val="22"/>
        </w:rPr>
        <w:tab/>
      </w:r>
      <w:r>
        <w:rPr>
          <w:noProof/>
        </w:rPr>
        <w:t>水表</w:t>
      </w:r>
      <w:r>
        <w:rPr>
          <w:noProof/>
        </w:rPr>
        <w:tab/>
      </w:r>
      <w:r>
        <w:rPr>
          <w:noProof/>
        </w:rPr>
        <w:fldChar w:fldCharType="begin"/>
      </w:r>
      <w:r>
        <w:rPr>
          <w:noProof/>
        </w:rPr>
        <w:instrText xml:space="preserve"> PAGEREF _Toc518256167 \h </w:instrText>
      </w:r>
      <w:r>
        <w:rPr>
          <w:noProof/>
        </w:rPr>
      </w:r>
      <w:r>
        <w:rPr>
          <w:noProof/>
        </w:rPr>
        <w:fldChar w:fldCharType="separate"/>
      </w:r>
      <w:r>
        <w:rPr>
          <w:noProof/>
        </w:rPr>
        <w:t>36</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2.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68 \h </w:instrText>
      </w:r>
      <w:r>
        <w:rPr>
          <w:noProof/>
        </w:rPr>
      </w:r>
      <w:r>
        <w:rPr>
          <w:noProof/>
        </w:rPr>
        <w:fldChar w:fldCharType="separate"/>
      </w:r>
      <w:r>
        <w:rPr>
          <w:noProof/>
        </w:rPr>
        <w:t>36</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2.2</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69 \h </w:instrText>
      </w:r>
      <w:r>
        <w:rPr>
          <w:noProof/>
        </w:rPr>
      </w:r>
      <w:r>
        <w:rPr>
          <w:noProof/>
        </w:rPr>
        <w:fldChar w:fldCharType="separate"/>
      </w:r>
      <w:r>
        <w:rPr>
          <w:noProof/>
        </w:rPr>
        <w:t>37</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2.13</w:t>
      </w:r>
      <w:r>
        <w:rPr>
          <w:rFonts w:asciiTheme="minorHAnsi" w:eastAsiaTheme="minorEastAsia" w:hAnsiTheme="minorHAnsi" w:cstheme="minorBidi"/>
          <w:iCs w:val="0"/>
          <w:noProof/>
          <w:sz w:val="21"/>
          <w:szCs w:val="22"/>
        </w:rPr>
        <w:tab/>
      </w:r>
      <w:r>
        <w:rPr>
          <w:noProof/>
        </w:rPr>
        <w:t>温湿度表</w:t>
      </w:r>
      <w:r>
        <w:rPr>
          <w:noProof/>
        </w:rPr>
        <w:tab/>
      </w:r>
      <w:r>
        <w:rPr>
          <w:noProof/>
        </w:rPr>
        <w:fldChar w:fldCharType="begin"/>
      </w:r>
      <w:r>
        <w:rPr>
          <w:noProof/>
        </w:rPr>
        <w:instrText xml:space="preserve"> PAGEREF _Toc518256170 \h </w:instrText>
      </w:r>
      <w:r>
        <w:rPr>
          <w:noProof/>
        </w:rPr>
      </w:r>
      <w:r>
        <w:rPr>
          <w:noProof/>
        </w:rPr>
        <w:fldChar w:fldCharType="separate"/>
      </w:r>
      <w:r>
        <w:rPr>
          <w:noProof/>
        </w:rPr>
        <w:t>37</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3.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71 \h </w:instrText>
      </w:r>
      <w:r>
        <w:rPr>
          <w:noProof/>
        </w:rPr>
      </w:r>
      <w:r>
        <w:rPr>
          <w:noProof/>
        </w:rPr>
        <w:fldChar w:fldCharType="separate"/>
      </w:r>
      <w:r>
        <w:rPr>
          <w:noProof/>
        </w:rPr>
        <w:t>37</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2.13.2</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72 \h </w:instrText>
      </w:r>
      <w:r>
        <w:rPr>
          <w:noProof/>
        </w:rPr>
      </w:r>
      <w:r>
        <w:rPr>
          <w:noProof/>
        </w:rPr>
        <w:fldChar w:fldCharType="separate"/>
      </w:r>
      <w:r>
        <w:rPr>
          <w:noProof/>
        </w:rPr>
        <w:t>38</w:t>
      </w:r>
      <w:r>
        <w:rPr>
          <w:noProof/>
        </w:rPr>
        <w:fldChar w:fldCharType="end"/>
      </w:r>
    </w:p>
    <w:p w:rsidR="00D4126C" w:rsidRDefault="00D4126C">
      <w:pPr>
        <w:pStyle w:val="TOC1"/>
        <w:rPr>
          <w:rFonts w:asciiTheme="minorHAnsi" w:eastAsiaTheme="minorEastAsia" w:hAnsiTheme="minorHAnsi" w:cstheme="minorBidi"/>
          <w:b w:val="0"/>
          <w:bCs w:val="0"/>
          <w:noProof/>
          <w:sz w:val="21"/>
          <w:szCs w:val="22"/>
        </w:rPr>
      </w:pPr>
      <w:r>
        <w:rPr>
          <w:noProof/>
        </w:rPr>
        <w:t>3</w:t>
      </w:r>
      <w:r>
        <w:rPr>
          <w:rFonts w:asciiTheme="minorHAnsi" w:eastAsiaTheme="minorEastAsia" w:hAnsiTheme="minorHAnsi" w:cstheme="minorBidi"/>
          <w:b w:val="0"/>
          <w:bCs w:val="0"/>
          <w:noProof/>
          <w:sz w:val="21"/>
          <w:szCs w:val="22"/>
        </w:rPr>
        <w:tab/>
      </w:r>
      <w:r>
        <w:rPr>
          <w:noProof/>
        </w:rPr>
        <w:t>统计报表</w:t>
      </w:r>
      <w:r>
        <w:rPr>
          <w:noProof/>
        </w:rPr>
        <w:tab/>
      </w:r>
      <w:r>
        <w:rPr>
          <w:noProof/>
        </w:rPr>
        <w:fldChar w:fldCharType="begin"/>
      </w:r>
      <w:r>
        <w:rPr>
          <w:noProof/>
        </w:rPr>
        <w:instrText xml:space="preserve"> PAGEREF _Toc518256173 \h </w:instrText>
      </w:r>
      <w:r>
        <w:rPr>
          <w:noProof/>
        </w:rPr>
      </w:r>
      <w:r>
        <w:rPr>
          <w:noProof/>
        </w:rPr>
        <w:fldChar w:fldCharType="separate"/>
      </w:r>
      <w:r>
        <w:rPr>
          <w:noProof/>
        </w:rPr>
        <w:t>38</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color w:val="000000" w:themeColor="text1"/>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1"/>
          <w:szCs w:val="22"/>
        </w:rPr>
        <w:tab/>
      </w:r>
      <w:r w:rsidRPr="00AB0E37">
        <w:rPr>
          <w:rFonts w:cs="Arial"/>
          <w:noProof/>
          <w:color w:val="000000" w:themeColor="text1"/>
        </w:rPr>
        <w:t>产量统计</w:t>
      </w:r>
      <w:r>
        <w:rPr>
          <w:noProof/>
        </w:rPr>
        <w:tab/>
      </w:r>
      <w:r>
        <w:rPr>
          <w:noProof/>
        </w:rPr>
        <w:fldChar w:fldCharType="begin"/>
      </w:r>
      <w:r>
        <w:rPr>
          <w:noProof/>
        </w:rPr>
        <w:instrText xml:space="preserve"> PAGEREF _Toc518256174 \h </w:instrText>
      </w:r>
      <w:r>
        <w:rPr>
          <w:noProof/>
        </w:rPr>
      </w:r>
      <w:r>
        <w:rPr>
          <w:noProof/>
        </w:rPr>
        <w:fldChar w:fldCharType="separate"/>
      </w:r>
      <w:r>
        <w:rPr>
          <w:noProof/>
        </w:rPr>
        <w:t>38</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1.1</w:t>
      </w:r>
      <w:r>
        <w:rPr>
          <w:rFonts w:asciiTheme="minorHAnsi" w:eastAsiaTheme="minorEastAsia" w:hAnsiTheme="minorHAnsi" w:cstheme="minorBidi"/>
          <w:noProof/>
          <w:sz w:val="21"/>
          <w:szCs w:val="22"/>
        </w:rPr>
        <w:tab/>
      </w:r>
      <w:r>
        <w:rPr>
          <w:noProof/>
        </w:rPr>
        <w:t>日产量统计</w:t>
      </w:r>
      <w:r>
        <w:rPr>
          <w:noProof/>
        </w:rPr>
        <w:tab/>
      </w:r>
      <w:r>
        <w:rPr>
          <w:noProof/>
        </w:rPr>
        <w:fldChar w:fldCharType="begin"/>
      </w:r>
      <w:r>
        <w:rPr>
          <w:noProof/>
        </w:rPr>
        <w:instrText xml:space="preserve"> PAGEREF _Toc518256175 \h </w:instrText>
      </w:r>
      <w:r>
        <w:rPr>
          <w:noProof/>
        </w:rPr>
      </w:r>
      <w:r>
        <w:rPr>
          <w:noProof/>
        </w:rPr>
        <w:fldChar w:fldCharType="separate"/>
      </w:r>
      <w:r>
        <w:rPr>
          <w:noProof/>
        </w:rPr>
        <w:t>39</w:t>
      </w:r>
      <w:r>
        <w:rPr>
          <w:noProof/>
        </w:rPr>
        <w:fldChar w:fldCharType="end"/>
      </w:r>
    </w:p>
    <w:p w:rsidR="00D4126C" w:rsidRDefault="00D4126C">
      <w:pPr>
        <w:pStyle w:val="TOC3"/>
        <w:rPr>
          <w:rFonts w:asciiTheme="minorHAnsi" w:eastAsiaTheme="minorEastAsia" w:hAnsiTheme="minorHAnsi" w:cstheme="minorBidi"/>
          <w:noProof/>
          <w:sz w:val="21"/>
          <w:szCs w:val="22"/>
        </w:rPr>
      </w:pPr>
      <w:r w:rsidRPr="00AB0E37">
        <w:rPr>
          <w:rFonts w:cs="Arial"/>
          <w:noProof/>
        </w:rPr>
        <w:t>3.1.2</w:t>
      </w:r>
      <w:r>
        <w:rPr>
          <w:rFonts w:asciiTheme="minorHAnsi" w:eastAsiaTheme="minorEastAsia" w:hAnsiTheme="minorHAnsi" w:cstheme="minorBidi"/>
          <w:noProof/>
          <w:sz w:val="21"/>
          <w:szCs w:val="22"/>
        </w:rPr>
        <w:tab/>
      </w:r>
      <w:r w:rsidRPr="00AB0E37">
        <w:rPr>
          <w:rFonts w:cs="Arial"/>
          <w:noProof/>
          <w:color w:val="000000" w:themeColor="text1"/>
        </w:rPr>
        <w:t>周产量统计</w:t>
      </w:r>
      <w:r>
        <w:rPr>
          <w:noProof/>
        </w:rPr>
        <w:tab/>
      </w:r>
      <w:r>
        <w:rPr>
          <w:noProof/>
        </w:rPr>
        <w:fldChar w:fldCharType="begin"/>
      </w:r>
      <w:r>
        <w:rPr>
          <w:noProof/>
        </w:rPr>
        <w:instrText xml:space="preserve"> PAGEREF _Toc518256176 \h </w:instrText>
      </w:r>
      <w:r>
        <w:rPr>
          <w:noProof/>
        </w:rPr>
      </w:r>
      <w:r>
        <w:rPr>
          <w:noProof/>
        </w:rPr>
        <w:fldChar w:fldCharType="separate"/>
      </w:r>
      <w:r>
        <w:rPr>
          <w:noProof/>
        </w:rPr>
        <w:t>39</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1.3</w:t>
      </w:r>
      <w:r>
        <w:rPr>
          <w:rFonts w:asciiTheme="minorHAnsi" w:eastAsiaTheme="minorEastAsia" w:hAnsiTheme="minorHAnsi" w:cstheme="minorBidi"/>
          <w:noProof/>
          <w:sz w:val="21"/>
          <w:szCs w:val="22"/>
        </w:rPr>
        <w:tab/>
      </w:r>
      <w:r>
        <w:rPr>
          <w:noProof/>
        </w:rPr>
        <w:t>月产量统计</w:t>
      </w:r>
      <w:r>
        <w:rPr>
          <w:noProof/>
        </w:rPr>
        <w:tab/>
      </w:r>
      <w:r>
        <w:rPr>
          <w:noProof/>
        </w:rPr>
        <w:fldChar w:fldCharType="begin"/>
      </w:r>
      <w:r>
        <w:rPr>
          <w:noProof/>
        </w:rPr>
        <w:instrText xml:space="preserve"> PAGEREF _Toc518256177 \h </w:instrText>
      </w:r>
      <w:r>
        <w:rPr>
          <w:noProof/>
        </w:rPr>
      </w:r>
      <w:r>
        <w:rPr>
          <w:noProof/>
        </w:rPr>
        <w:fldChar w:fldCharType="separate"/>
      </w:r>
      <w:r>
        <w:rPr>
          <w:noProof/>
        </w:rPr>
        <w:t>40</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1.4</w:t>
      </w:r>
      <w:r>
        <w:rPr>
          <w:rFonts w:asciiTheme="minorHAnsi" w:eastAsiaTheme="minorEastAsia" w:hAnsiTheme="minorHAnsi" w:cstheme="minorBidi"/>
          <w:noProof/>
          <w:sz w:val="21"/>
          <w:szCs w:val="22"/>
        </w:rPr>
        <w:tab/>
      </w:r>
      <w:r>
        <w:rPr>
          <w:noProof/>
        </w:rPr>
        <w:t>年产量统计</w:t>
      </w:r>
      <w:r>
        <w:rPr>
          <w:noProof/>
        </w:rPr>
        <w:tab/>
      </w:r>
      <w:r>
        <w:rPr>
          <w:noProof/>
        </w:rPr>
        <w:fldChar w:fldCharType="begin"/>
      </w:r>
      <w:r>
        <w:rPr>
          <w:noProof/>
        </w:rPr>
        <w:instrText xml:space="preserve"> PAGEREF _Toc518256178 \h </w:instrText>
      </w:r>
      <w:r>
        <w:rPr>
          <w:noProof/>
        </w:rPr>
      </w:r>
      <w:r>
        <w:rPr>
          <w:noProof/>
        </w:rPr>
        <w:fldChar w:fldCharType="separate"/>
      </w:r>
      <w:r>
        <w:rPr>
          <w:noProof/>
        </w:rPr>
        <w:t>40</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1.5</w:t>
      </w:r>
      <w:r>
        <w:rPr>
          <w:rFonts w:asciiTheme="minorHAnsi" w:eastAsiaTheme="minorEastAsia" w:hAnsiTheme="minorHAnsi" w:cstheme="minorBidi"/>
          <w:noProof/>
          <w:sz w:val="21"/>
          <w:szCs w:val="22"/>
        </w:rPr>
        <w:tab/>
      </w:r>
      <w:r>
        <w:rPr>
          <w:noProof/>
        </w:rPr>
        <w:t>织布车间产量日跟踪分析表</w:t>
      </w:r>
      <w:r>
        <w:rPr>
          <w:noProof/>
        </w:rPr>
        <w:tab/>
      </w:r>
      <w:r>
        <w:rPr>
          <w:noProof/>
        </w:rPr>
        <w:fldChar w:fldCharType="begin"/>
      </w:r>
      <w:r>
        <w:rPr>
          <w:noProof/>
        </w:rPr>
        <w:instrText xml:space="preserve"> PAGEREF _Toc518256179 \h </w:instrText>
      </w:r>
      <w:r>
        <w:rPr>
          <w:noProof/>
        </w:rPr>
      </w:r>
      <w:r>
        <w:rPr>
          <w:noProof/>
        </w:rPr>
        <w:fldChar w:fldCharType="separate"/>
      </w:r>
      <w:r>
        <w:rPr>
          <w:noProof/>
        </w:rPr>
        <w:t>41</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1.6</w:t>
      </w:r>
      <w:r>
        <w:rPr>
          <w:rFonts w:asciiTheme="minorHAnsi" w:eastAsiaTheme="minorEastAsia" w:hAnsiTheme="minorHAnsi" w:cstheme="minorBidi"/>
          <w:noProof/>
          <w:sz w:val="21"/>
          <w:szCs w:val="22"/>
        </w:rPr>
        <w:tab/>
      </w:r>
      <w:r>
        <w:rPr>
          <w:noProof/>
        </w:rPr>
        <w:t>织布车间产量月报表</w:t>
      </w:r>
      <w:r>
        <w:rPr>
          <w:noProof/>
        </w:rPr>
        <w:tab/>
      </w:r>
      <w:r>
        <w:rPr>
          <w:noProof/>
        </w:rPr>
        <w:fldChar w:fldCharType="begin"/>
      </w:r>
      <w:r>
        <w:rPr>
          <w:noProof/>
        </w:rPr>
        <w:instrText xml:space="preserve"> PAGEREF _Toc518256180 \h </w:instrText>
      </w:r>
      <w:r>
        <w:rPr>
          <w:noProof/>
        </w:rPr>
      </w:r>
      <w:r>
        <w:rPr>
          <w:noProof/>
        </w:rPr>
        <w:fldChar w:fldCharType="separate"/>
      </w:r>
      <w:r>
        <w:rPr>
          <w:noProof/>
        </w:rPr>
        <w:t>41</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1"/>
          <w:szCs w:val="22"/>
        </w:rPr>
        <w:tab/>
      </w:r>
      <w:r>
        <w:rPr>
          <w:noProof/>
        </w:rPr>
        <w:t>织布车间效率转速历史回顾</w:t>
      </w:r>
      <w:r>
        <w:rPr>
          <w:noProof/>
        </w:rPr>
        <w:tab/>
      </w:r>
      <w:r>
        <w:rPr>
          <w:noProof/>
        </w:rPr>
        <w:fldChar w:fldCharType="begin"/>
      </w:r>
      <w:r>
        <w:rPr>
          <w:noProof/>
        </w:rPr>
        <w:instrText xml:space="preserve"> PAGEREF _Toc518256181 \h </w:instrText>
      </w:r>
      <w:r>
        <w:rPr>
          <w:noProof/>
        </w:rPr>
      </w:r>
      <w:r>
        <w:rPr>
          <w:noProof/>
        </w:rPr>
        <w:fldChar w:fldCharType="separate"/>
      </w:r>
      <w:r>
        <w:rPr>
          <w:noProof/>
        </w:rPr>
        <w:t>41</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2.1</w:t>
      </w:r>
      <w:r>
        <w:rPr>
          <w:rFonts w:asciiTheme="minorHAnsi" w:eastAsiaTheme="minorEastAsia" w:hAnsiTheme="minorHAnsi" w:cstheme="minorBidi"/>
          <w:noProof/>
          <w:sz w:val="21"/>
          <w:szCs w:val="22"/>
        </w:rPr>
        <w:tab/>
      </w:r>
      <w:r>
        <w:rPr>
          <w:noProof/>
        </w:rPr>
        <w:t>织布车间效率回顾</w:t>
      </w:r>
      <w:r>
        <w:rPr>
          <w:noProof/>
        </w:rPr>
        <w:tab/>
      </w:r>
      <w:r>
        <w:rPr>
          <w:noProof/>
        </w:rPr>
        <w:fldChar w:fldCharType="begin"/>
      </w:r>
      <w:r>
        <w:rPr>
          <w:noProof/>
        </w:rPr>
        <w:instrText xml:space="preserve"> PAGEREF _Toc518256182 \h </w:instrText>
      </w:r>
      <w:r>
        <w:rPr>
          <w:noProof/>
        </w:rPr>
      </w:r>
      <w:r>
        <w:rPr>
          <w:noProof/>
        </w:rPr>
        <w:fldChar w:fldCharType="separate"/>
      </w:r>
      <w:r>
        <w:rPr>
          <w:noProof/>
        </w:rPr>
        <w:t>41</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2.2</w:t>
      </w:r>
      <w:r>
        <w:rPr>
          <w:rFonts w:asciiTheme="minorHAnsi" w:eastAsiaTheme="minorEastAsia" w:hAnsiTheme="minorHAnsi" w:cstheme="minorBidi"/>
          <w:noProof/>
          <w:sz w:val="21"/>
          <w:szCs w:val="22"/>
        </w:rPr>
        <w:tab/>
      </w:r>
      <w:r>
        <w:rPr>
          <w:noProof/>
        </w:rPr>
        <w:t>织布车间转速回顾</w:t>
      </w:r>
      <w:r>
        <w:rPr>
          <w:noProof/>
        </w:rPr>
        <w:tab/>
      </w:r>
      <w:r>
        <w:rPr>
          <w:noProof/>
        </w:rPr>
        <w:fldChar w:fldCharType="begin"/>
      </w:r>
      <w:r>
        <w:rPr>
          <w:noProof/>
        </w:rPr>
        <w:instrText xml:space="preserve"> PAGEREF _Toc518256183 \h </w:instrText>
      </w:r>
      <w:r>
        <w:rPr>
          <w:noProof/>
        </w:rPr>
      </w:r>
      <w:r>
        <w:rPr>
          <w:noProof/>
        </w:rPr>
        <w:fldChar w:fldCharType="separate"/>
      </w:r>
      <w:r>
        <w:rPr>
          <w:noProof/>
        </w:rPr>
        <w:t>42</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1"/>
          <w:szCs w:val="22"/>
        </w:rPr>
        <w:tab/>
      </w:r>
      <w:r>
        <w:rPr>
          <w:noProof/>
        </w:rPr>
        <w:t>机台休班关机监控查看</w:t>
      </w:r>
      <w:r>
        <w:rPr>
          <w:noProof/>
        </w:rPr>
        <w:tab/>
      </w:r>
      <w:r>
        <w:rPr>
          <w:noProof/>
        </w:rPr>
        <w:fldChar w:fldCharType="begin"/>
      </w:r>
      <w:r>
        <w:rPr>
          <w:noProof/>
        </w:rPr>
        <w:instrText xml:space="preserve"> PAGEREF _Toc518256184 \h </w:instrText>
      </w:r>
      <w:r>
        <w:rPr>
          <w:noProof/>
        </w:rPr>
      </w:r>
      <w:r>
        <w:rPr>
          <w:noProof/>
        </w:rPr>
        <w:fldChar w:fldCharType="separate"/>
      </w:r>
      <w:r>
        <w:rPr>
          <w:noProof/>
        </w:rPr>
        <w:t>43</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1"/>
          <w:szCs w:val="22"/>
        </w:rPr>
        <w:tab/>
      </w:r>
      <w:r>
        <w:rPr>
          <w:noProof/>
        </w:rPr>
        <w:t>品种了机预测</w:t>
      </w:r>
      <w:r>
        <w:rPr>
          <w:noProof/>
        </w:rPr>
        <w:tab/>
      </w:r>
      <w:r>
        <w:rPr>
          <w:noProof/>
        </w:rPr>
        <w:fldChar w:fldCharType="begin"/>
      </w:r>
      <w:r>
        <w:rPr>
          <w:noProof/>
        </w:rPr>
        <w:instrText xml:space="preserve"> PAGEREF _Toc518256185 \h </w:instrText>
      </w:r>
      <w:r>
        <w:rPr>
          <w:noProof/>
        </w:rPr>
      </w:r>
      <w:r>
        <w:rPr>
          <w:noProof/>
        </w:rPr>
        <w:fldChar w:fldCharType="separate"/>
      </w:r>
      <w:r>
        <w:rPr>
          <w:noProof/>
        </w:rPr>
        <w:t>43</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5</w:t>
      </w:r>
      <w:r>
        <w:rPr>
          <w:rFonts w:asciiTheme="minorHAnsi" w:eastAsiaTheme="minorEastAsia" w:hAnsiTheme="minorHAnsi" w:cstheme="minorBidi"/>
          <w:iCs w:val="0"/>
          <w:noProof/>
          <w:sz w:val="21"/>
          <w:szCs w:val="22"/>
        </w:rPr>
        <w:tab/>
      </w:r>
      <w:r>
        <w:rPr>
          <w:noProof/>
        </w:rPr>
        <w:t>生产数据实时查询</w:t>
      </w:r>
      <w:r>
        <w:rPr>
          <w:noProof/>
        </w:rPr>
        <w:tab/>
      </w:r>
      <w:r>
        <w:rPr>
          <w:noProof/>
        </w:rPr>
        <w:fldChar w:fldCharType="begin"/>
      </w:r>
      <w:r>
        <w:rPr>
          <w:noProof/>
        </w:rPr>
        <w:instrText xml:space="preserve"> PAGEREF _Toc518256186 \h </w:instrText>
      </w:r>
      <w:r>
        <w:rPr>
          <w:noProof/>
        </w:rPr>
      </w:r>
      <w:r>
        <w:rPr>
          <w:noProof/>
        </w:rPr>
        <w:fldChar w:fldCharType="separate"/>
      </w:r>
      <w:r>
        <w:rPr>
          <w:noProof/>
        </w:rPr>
        <w:t>44</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5.1</w:t>
      </w:r>
      <w:r>
        <w:rPr>
          <w:rFonts w:asciiTheme="minorHAnsi" w:eastAsiaTheme="minorEastAsia" w:hAnsiTheme="minorHAnsi" w:cstheme="minorBidi"/>
          <w:noProof/>
          <w:sz w:val="21"/>
          <w:szCs w:val="22"/>
        </w:rPr>
        <w:tab/>
      </w:r>
      <w:r>
        <w:rPr>
          <w:noProof/>
        </w:rPr>
        <w:t>需求说明</w:t>
      </w:r>
      <w:r>
        <w:rPr>
          <w:noProof/>
        </w:rPr>
        <w:tab/>
      </w:r>
      <w:r>
        <w:rPr>
          <w:noProof/>
        </w:rPr>
        <w:fldChar w:fldCharType="begin"/>
      </w:r>
      <w:r>
        <w:rPr>
          <w:noProof/>
        </w:rPr>
        <w:instrText xml:space="preserve"> PAGEREF _Toc518256187 \h </w:instrText>
      </w:r>
      <w:r>
        <w:rPr>
          <w:noProof/>
        </w:rPr>
      </w:r>
      <w:r>
        <w:rPr>
          <w:noProof/>
        </w:rPr>
        <w:fldChar w:fldCharType="separate"/>
      </w:r>
      <w:r>
        <w:rPr>
          <w:noProof/>
        </w:rPr>
        <w:t>44</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5.2</w:t>
      </w:r>
      <w:r>
        <w:rPr>
          <w:rFonts w:asciiTheme="minorHAnsi" w:eastAsiaTheme="minorEastAsia" w:hAnsiTheme="minorHAnsi" w:cstheme="minorBidi"/>
          <w:noProof/>
          <w:sz w:val="21"/>
          <w:szCs w:val="22"/>
        </w:rPr>
        <w:tab/>
      </w:r>
      <w:r>
        <w:rPr>
          <w:noProof/>
        </w:rPr>
        <w:t>详细页面</w:t>
      </w:r>
      <w:r>
        <w:rPr>
          <w:noProof/>
        </w:rPr>
        <w:tab/>
      </w:r>
      <w:r>
        <w:rPr>
          <w:noProof/>
        </w:rPr>
        <w:fldChar w:fldCharType="begin"/>
      </w:r>
      <w:r>
        <w:rPr>
          <w:noProof/>
        </w:rPr>
        <w:instrText xml:space="preserve"> PAGEREF _Toc518256188 \h </w:instrText>
      </w:r>
      <w:r>
        <w:rPr>
          <w:noProof/>
        </w:rPr>
      </w:r>
      <w:r>
        <w:rPr>
          <w:noProof/>
        </w:rPr>
        <w:fldChar w:fldCharType="separate"/>
      </w:r>
      <w:r>
        <w:rPr>
          <w:noProof/>
        </w:rPr>
        <w:t>44</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6</w:t>
      </w:r>
      <w:r>
        <w:rPr>
          <w:rFonts w:asciiTheme="minorHAnsi" w:eastAsiaTheme="minorEastAsia" w:hAnsiTheme="minorHAnsi" w:cstheme="minorBidi"/>
          <w:iCs w:val="0"/>
          <w:noProof/>
          <w:sz w:val="21"/>
          <w:szCs w:val="22"/>
        </w:rPr>
        <w:tab/>
      </w:r>
      <w:r>
        <w:rPr>
          <w:noProof/>
        </w:rPr>
        <w:t>低效机台处理业务流程</w:t>
      </w:r>
      <w:r>
        <w:rPr>
          <w:noProof/>
        </w:rPr>
        <w:tab/>
      </w:r>
      <w:r>
        <w:rPr>
          <w:noProof/>
        </w:rPr>
        <w:fldChar w:fldCharType="begin"/>
      </w:r>
      <w:r>
        <w:rPr>
          <w:noProof/>
        </w:rPr>
        <w:instrText xml:space="preserve"> PAGEREF _Toc518256189 \h </w:instrText>
      </w:r>
      <w:r>
        <w:rPr>
          <w:noProof/>
        </w:rPr>
      </w:r>
      <w:r>
        <w:rPr>
          <w:noProof/>
        </w:rPr>
        <w:fldChar w:fldCharType="separate"/>
      </w:r>
      <w:r>
        <w:rPr>
          <w:noProof/>
        </w:rPr>
        <w:t>47</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7</w:t>
      </w:r>
      <w:r>
        <w:rPr>
          <w:rFonts w:asciiTheme="minorHAnsi" w:eastAsiaTheme="minorEastAsia" w:hAnsiTheme="minorHAnsi" w:cstheme="minorBidi"/>
          <w:iCs w:val="0"/>
          <w:noProof/>
          <w:sz w:val="21"/>
          <w:szCs w:val="22"/>
        </w:rPr>
        <w:tab/>
      </w:r>
      <w:r>
        <w:rPr>
          <w:noProof/>
        </w:rPr>
        <w:t>机台累计平均效率列表</w:t>
      </w:r>
      <w:r>
        <w:rPr>
          <w:noProof/>
        </w:rPr>
        <w:tab/>
      </w:r>
      <w:r>
        <w:rPr>
          <w:noProof/>
        </w:rPr>
        <w:fldChar w:fldCharType="begin"/>
      </w:r>
      <w:r>
        <w:rPr>
          <w:noProof/>
        </w:rPr>
        <w:instrText xml:space="preserve"> PAGEREF _Toc518256190 \h </w:instrText>
      </w:r>
      <w:r>
        <w:rPr>
          <w:noProof/>
        </w:rPr>
      </w:r>
      <w:r>
        <w:rPr>
          <w:noProof/>
        </w:rPr>
        <w:fldChar w:fldCharType="separate"/>
      </w:r>
      <w:r>
        <w:rPr>
          <w:noProof/>
        </w:rPr>
        <w:t>48</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8</w:t>
      </w:r>
      <w:r>
        <w:rPr>
          <w:rFonts w:asciiTheme="minorHAnsi" w:eastAsiaTheme="minorEastAsia" w:hAnsiTheme="minorHAnsi" w:cstheme="minorBidi"/>
          <w:iCs w:val="0"/>
          <w:noProof/>
          <w:sz w:val="21"/>
          <w:szCs w:val="22"/>
        </w:rPr>
        <w:tab/>
      </w:r>
      <w:r>
        <w:rPr>
          <w:noProof/>
        </w:rPr>
        <w:t>单台织机历史效率查询</w:t>
      </w:r>
      <w:r>
        <w:rPr>
          <w:noProof/>
        </w:rPr>
        <w:tab/>
      </w:r>
      <w:r>
        <w:rPr>
          <w:noProof/>
        </w:rPr>
        <w:fldChar w:fldCharType="begin"/>
      </w:r>
      <w:r>
        <w:rPr>
          <w:noProof/>
        </w:rPr>
        <w:instrText xml:space="preserve"> PAGEREF _Toc518256191 \h </w:instrText>
      </w:r>
      <w:r>
        <w:rPr>
          <w:noProof/>
        </w:rPr>
      </w:r>
      <w:r>
        <w:rPr>
          <w:noProof/>
        </w:rPr>
        <w:fldChar w:fldCharType="separate"/>
      </w:r>
      <w:r>
        <w:rPr>
          <w:noProof/>
        </w:rPr>
        <w:t>50</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9</w:t>
      </w:r>
      <w:r>
        <w:rPr>
          <w:rFonts w:asciiTheme="minorHAnsi" w:eastAsiaTheme="minorEastAsia" w:hAnsiTheme="minorHAnsi" w:cstheme="minorBidi"/>
          <w:iCs w:val="0"/>
          <w:noProof/>
          <w:sz w:val="21"/>
          <w:szCs w:val="22"/>
        </w:rPr>
        <w:tab/>
      </w:r>
      <w:r>
        <w:rPr>
          <w:noProof/>
        </w:rPr>
        <w:t>机台了机预测</w:t>
      </w:r>
      <w:r>
        <w:rPr>
          <w:noProof/>
        </w:rPr>
        <w:tab/>
      </w:r>
      <w:r>
        <w:rPr>
          <w:noProof/>
        </w:rPr>
        <w:fldChar w:fldCharType="begin"/>
      </w:r>
      <w:r>
        <w:rPr>
          <w:noProof/>
        </w:rPr>
        <w:instrText xml:space="preserve"> PAGEREF _Toc518256192 \h </w:instrText>
      </w:r>
      <w:r>
        <w:rPr>
          <w:noProof/>
        </w:rPr>
      </w:r>
      <w:r>
        <w:rPr>
          <w:noProof/>
        </w:rPr>
        <w:fldChar w:fldCharType="separate"/>
      </w:r>
      <w:r>
        <w:rPr>
          <w:noProof/>
        </w:rPr>
        <w:t>52</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10</w:t>
      </w:r>
      <w:r>
        <w:rPr>
          <w:rFonts w:asciiTheme="minorHAnsi" w:eastAsiaTheme="minorEastAsia" w:hAnsiTheme="minorHAnsi" w:cstheme="minorBidi"/>
          <w:iCs w:val="0"/>
          <w:noProof/>
          <w:sz w:val="21"/>
          <w:szCs w:val="22"/>
        </w:rPr>
        <w:tab/>
      </w:r>
      <w:r>
        <w:rPr>
          <w:noProof/>
        </w:rPr>
        <w:t>自定义历史数据查询</w:t>
      </w:r>
      <w:r>
        <w:rPr>
          <w:noProof/>
        </w:rPr>
        <w:tab/>
      </w:r>
      <w:r>
        <w:rPr>
          <w:noProof/>
        </w:rPr>
        <w:fldChar w:fldCharType="begin"/>
      </w:r>
      <w:r>
        <w:rPr>
          <w:noProof/>
        </w:rPr>
        <w:instrText xml:space="preserve"> PAGEREF _Toc518256193 \h </w:instrText>
      </w:r>
      <w:r>
        <w:rPr>
          <w:noProof/>
        </w:rPr>
      </w:r>
      <w:r>
        <w:rPr>
          <w:noProof/>
        </w:rPr>
        <w:fldChar w:fldCharType="separate"/>
      </w:r>
      <w:r>
        <w:rPr>
          <w:noProof/>
        </w:rPr>
        <w:t>53</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10.1</w:t>
      </w:r>
      <w:r>
        <w:rPr>
          <w:rFonts w:asciiTheme="minorHAnsi" w:eastAsiaTheme="minorEastAsia" w:hAnsiTheme="minorHAnsi" w:cstheme="minorBidi"/>
          <w:noProof/>
          <w:sz w:val="21"/>
          <w:szCs w:val="22"/>
        </w:rPr>
        <w:tab/>
      </w:r>
      <w:r>
        <w:rPr>
          <w:noProof/>
        </w:rPr>
        <w:t>需求</w:t>
      </w:r>
      <w:r>
        <w:rPr>
          <w:noProof/>
        </w:rPr>
        <w:tab/>
      </w:r>
      <w:r>
        <w:rPr>
          <w:noProof/>
        </w:rPr>
        <w:fldChar w:fldCharType="begin"/>
      </w:r>
      <w:r>
        <w:rPr>
          <w:noProof/>
        </w:rPr>
        <w:instrText xml:space="preserve"> PAGEREF _Toc518256194 \h </w:instrText>
      </w:r>
      <w:r>
        <w:rPr>
          <w:noProof/>
        </w:rPr>
      </w:r>
      <w:r>
        <w:rPr>
          <w:noProof/>
        </w:rPr>
        <w:fldChar w:fldCharType="separate"/>
      </w:r>
      <w:r>
        <w:rPr>
          <w:noProof/>
        </w:rPr>
        <w:t>53</w:t>
      </w:r>
      <w:r>
        <w:rPr>
          <w:noProof/>
        </w:rPr>
        <w:fldChar w:fldCharType="end"/>
      </w:r>
    </w:p>
    <w:p w:rsidR="00D4126C" w:rsidRDefault="00D4126C">
      <w:pPr>
        <w:pStyle w:val="TOC3"/>
        <w:rPr>
          <w:rFonts w:asciiTheme="minorHAnsi" w:eastAsiaTheme="minorEastAsia" w:hAnsiTheme="minorHAnsi" w:cstheme="minorBidi"/>
          <w:noProof/>
          <w:sz w:val="21"/>
          <w:szCs w:val="22"/>
        </w:rPr>
      </w:pPr>
      <w:r>
        <w:rPr>
          <w:noProof/>
        </w:rPr>
        <w:t>3.10.2</w:t>
      </w:r>
      <w:r>
        <w:rPr>
          <w:rFonts w:asciiTheme="minorHAnsi" w:eastAsiaTheme="minorEastAsia" w:hAnsiTheme="minorHAnsi" w:cstheme="minorBidi"/>
          <w:noProof/>
          <w:sz w:val="21"/>
          <w:szCs w:val="22"/>
        </w:rPr>
        <w:tab/>
      </w:r>
      <w:r>
        <w:rPr>
          <w:noProof/>
        </w:rPr>
        <w:t>设计</w:t>
      </w:r>
      <w:r>
        <w:rPr>
          <w:noProof/>
        </w:rPr>
        <w:tab/>
      </w:r>
      <w:r>
        <w:rPr>
          <w:noProof/>
        </w:rPr>
        <w:fldChar w:fldCharType="begin"/>
      </w:r>
      <w:r>
        <w:rPr>
          <w:noProof/>
        </w:rPr>
        <w:instrText xml:space="preserve"> PAGEREF _Toc518256195 \h </w:instrText>
      </w:r>
      <w:r>
        <w:rPr>
          <w:noProof/>
        </w:rPr>
      </w:r>
      <w:r>
        <w:rPr>
          <w:noProof/>
        </w:rPr>
        <w:fldChar w:fldCharType="separate"/>
      </w:r>
      <w:r>
        <w:rPr>
          <w:noProof/>
        </w:rPr>
        <w:t>54</w:t>
      </w:r>
      <w:r>
        <w:rPr>
          <w:noProof/>
        </w:rPr>
        <w:fldChar w:fldCharType="end"/>
      </w:r>
    </w:p>
    <w:p w:rsidR="00D4126C" w:rsidRDefault="00D4126C">
      <w:pPr>
        <w:pStyle w:val="TOC2"/>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11</w:t>
      </w:r>
      <w:r>
        <w:rPr>
          <w:rFonts w:asciiTheme="minorHAnsi" w:eastAsiaTheme="minorEastAsia" w:hAnsiTheme="minorHAnsi" w:cstheme="minorBidi"/>
          <w:iCs w:val="0"/>
          <w:noProof/>
          <w:sz w:val="21"/>
          <w:szCs w:val="22"/>
        </w:rPr>
        <w:tab/>
      </w:r>
      <w:r>
        <w:rPr>
          <w:noProof/>
        </w:rPr>
        <w:t>直观运行分析报表</w:t>
      </w:r>
      <w:r>
        <w:rPr>
          <w:noProof/>
        </w:rPr>
        <w:tab/>
      </w:r>
      <w:r>
        <w:rPr>
          <w:noProof/>
        </w:rPr>
        <w:fldChar w:fldCharType="begin"/>
      </w:r>
      <w:r>
        <w:rPr>
          <w:noProof/>
        </w:rPr>
        <w:instrText xml:space="preserve"> PAGEREF _Toc518256196 \h </w:instrText>
      </w:r>
      <w:r>
        <w:rPr>
          <w:noProof/>
        </w:rPr>
      </w:r>
      <w:r>
        <w:rPr>
          <w:noProof/>
        </w:rPr>
        <w:fldChar w:fldCharType="separate"/>
      </w:r>
      <w:r>
        <w:rPr>
          <w:noProof/>
        </w:rPr>
        <w:t>59</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12</w:t>
      </w:r>
      <w:r>
        <w:rPr>
          <w:rFonts w:asciiTheme="minorHAnsi" w:eastAsiaTheme="minorEastAsia" w:hAnsiTheme="minorHAnsi" w:cstheme="minorBidi"/>
          <w:iCs w:val="0"/>
          <w:noProof/>
          <w:sz w:val="21"/>
          <w:szCs w:val="22"/>
        </w:rPr>
        <w:tab/>
      </w:r>
      <w:r>
        <w:rPr>
          <w:noProof/>
        </w:rPr>
        <w:t>品种计划车速录入</w:t>
      </w:r>
      <w:r>
        <w:rPr>
          <w:noProof/>
        </w:rPr>
        <w:tab/>
      </w:r>
      <w:r>
        <w:rPr>
          <w:noProof/>
        </w:rPr>
        <w:fldChar w:fldCharType="begin"/>
      </w:r>
      <w:r>
        <w:rPr>
          <w:noProof/>
        </w:rPr>
        <w:instrText xml:space="preserve"> PAGEREF _Toc518256197 \h </w:instrText>
      </w:r>
      <w:r>
        <w:rPr>
          <w:noProof/>
        </w:rPr>
      </w:r>
      <w:r>
        <w:rPr>
          <w:noProof/>
        </w:rPr>
        <w:fldChar w:fldCharType="separate"/>
      </w:r>
      <w:r>
        <w:rPr>
          <w:noProof/>
        </w:rPr>
        <w:t>60</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13</w:t>
      </w:r>
      <w:r>
        <w:rPr>
          <w:rFonts w:asciiTheme="minorHAnsi" w:eastAsiaTheme="minorEastAsia" w:hAnsiTheme="minorHAnsi" w:cstheme="minorBidi"/>
          <w:iCs w:val="0"/>
          <w:noProof/>
          <w:sz w:val="21"/>
          <w:szCs w:val="22"/>
        </w:rPr>
        <w:tab/>
      </w:r>
      <w:r>
        <w:rPr>
          <w:noProof/>
        </w:rPr>
        <w:t>自定义累计数据查询</w:t>
      </w:r>
      <w:r>
        <w:rPr>
          <w:noProof/>
        </w:rPr>
        <w:tab/>
      </w:r>
      <w:r>
        <w:rPr>
          <w:noProof/>
        </w:rPr>
        <w:fldChar w:fldCharType="begin"/>
      </w:r>
      <w:r>
        <w:rPr>
          <w:noProof/>
        </w:rPr>
        <w:instrText xml:space="preserve"> PAGEREF _Toc518256198 \h </w:instrText>
      </w:r>
      <w:r>
        <w:rPr>
          <w:noProof/>
        </w:rPr>
      </w:r>
      <w:r>
        <w:rPr>
          <w:noProof/>
        </w:rPr>
        <w:fldChar w:fldCharType="separate"/>
      </w:r>
      <w:r>
        <w:rPr>
          <w:noProof/>
        </w:rPr>
        <w:t>60</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14</w:t>
      </w:r>
      <w:r>
        <w:rPr>
          <w:rFonts w:asciiTheme="minorHAnsi" w:eastAsiaTheme="minorEastAsia" w:hAnsiTheme="minorHAnsi" w:cstheme="minorBidi"/>
          <w:iCs w:val="0"/>
          <w:noProof/>
          <w:sz w:val="21"/>
          <w:szCs w:val="22"/>
        </w:rPr>
        <w:tab/>
      </w:r>
      <w:r>
        <w:rPr>
          <w:noProof/>
        </w:rPr>
        <w:t>浆纱机历史数据查看</w:t>
      </w:r>
      <w:r>
        <w:rPr>
          <w:noProof/>
        </w:rPr>
        <w:tab/>
      </w:r>
      <w:r>
        <w:rPr>
          <w:noProof/>
        </w:rPr>
        <w:fldChar w:fldCharType="begin"/>
      </w:r>
      <w:r>
        <w:rPr>
          <w:noProof/>
        </w:rPr>
        <w:instrText xml:space="preserve"> PAGEREF _Toc518256199 \h </w:instrText>
      </w:r>
      <w:r>
        <w:rPr>
          <w:noProof/>
        </w:rPr>
      </w:r>
      <w:r>
        <w:rPr>
          <w:noProof/>
        </w:rPr>
        <w:fldChar w:fldCharType="separate"/>
      </w:r>
      <w:r>
        <w:rPr>
          <w:noProof/>
        </w:rPr>
        <w:t>61</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15</w:t>
      </w:r>
      <w:r>
        <w:rPr>
          <w:rFonts w:asciiTheme="minorHAnsi" w:eastAsiaTheme="minorEastAsia" w:hAnsiTheme="minorHAnsi" w:cstheme="minorBidi"/>
          <w:iCs w:val="0"/>
          <w:noProof/>
          <w:sz w:val="21"/>
          <w:szCs w:val="22"/>
        </w:rPr>
        <w:tab/>
      </w:r>
      <w:r>
        <w:rPr>
          <w:noProof/>
        </w:rPr>
        <w:t>织布告警规则</w:t>
      </w:r>
      <w:r>
        <w:rPr>
          <w:noProof/>
        </w:rPr>
        <w:tab/>
      </w:r>
      <w:r>
        <w:rPr>
          <w:noProof/>
        </w:rPr>
        <w:fldChar w:fldCharType="begin"/>
      </w:r>
      <w:r>
        <w:rPr>
          <w:noProof/>
        </w:rPr>
        <w:instrText xml:space="preserve"> PAGEREF _Toc518256200 \h </w:instrText>
      </w:r>
      <w:r>
        <w:rPr>
          <w:noProof/>
        </w:rPr>
      </w:r>
      <w:r>
        <w:rPr>
          <w:noProof/>
        </w:rPr>
        <w:fldChar w:fldCharType="separate"/>
      </w:r>
      <w:r>
        <w:rPr>
          <w:noProof/>
        </w:rPr>
        <w:t>61</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lastRenderedPageBreak/>
        <w:t>3.16</w:t>
      </w:r>
      <w:r>
        <w:rPr>
          <w:rFonts w:asciiTheme="minorHAnsi" w:eastAsiaTheme="minorEastAsia" w:hAnsiTheme="minorHAnsi" w:cstheme="minorBidi"/>
          <w:iCs w:val="0"/>
          <w:noProof/>
          <w:sz w:val="21"/>
          <w:szCs w:val="22"/>
        </w:rPr>
        <w:tab/>
      </w:r>
      <w:r>
        <w:rPr>
          <w:noProof/>
        </w:rPr>
        <w:t>整理车间需求</w:t>
      </w:r>
      <w:r>
        <w:rPr>
          <w:noProof/>
        </w:rPr>
        <w:tab/>
      </w:r>
      <w:r>
        <w:rPr>
          <w:noProof/>
        </w:rPr>
        <w:fldChar w:fldCharType="begin"/>
      </w:r>
      <w:r>
        <w:rPr>
          <w:noProof/>
        </w:rPr>
        <w:instrText xml:space="preserve"> PAGEREF _Toc518256201 \h </w:instrText>
      </w:r>
      <w:r>
        <w:rPr>
          <w:noProof/>
        </w:rPr>
      </w:r>
      <w:r>
        <w:rPr>
          <w:noProof/>
        </w:rPr>
        <w:fldChar w:fldCharType="separate"/>
      </w:r>
      <w:r>
        <w:rPr>
          <w:noProof/>
        </w:rPr>
        <w:t>64</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17</w:t>
      </w:r>
      <w:r>
        <w:rPr>
          <w:rFonts w:asciiTheme="minorHAnsi" w:eastAsiaTheme="minorEastAsia" w:hAnsiTheme="minorHAnsi" w:cstheme="minorBidi"/>
          <w:iCs w:val="0"/>
          <w:noProof/>
          <w:sz w:val="21"/>
          <w:szCs w:val="22"/>
        </w:rPr>
        <w:tab/>
      </w:r>
      <w:r>
        <w:rPr>
          <w:noProof/>
        </w:rPr>
        <w:t>效率班报</w:t>
      </w:r>
      <w:r>
        <w:rPr>
          <w:noProof/>
        </w:rPr>
        <w:tab/>
      </w:r>
      <w:r>
        <w:rPr>
          <w:noProof/>
        </w:rPr>
        <w:fldChar w:fldCharType="begin"/>
      </w:r>
      <w:r>
        <w:rPr>
          <w:noProof/>
        </w:rPr>
        <w:instrText xml:space="preserve"> PAGEREF _Toc518256202 \h </w:instrText>
      </w:r>
      <w:r>
        <w:rPr>
          <w:noProof/>
        </w:rPr>
      </w:r>
      <w:r>
        <w:rPr>
          <w:noProof/>
        </w:rPr>
        <w:fldChar w:fldCharType="separate"/>
      </w:r>
      <w:r>
        <w:rPr>
          <w:noProof/>
        </w:rPr>
        <w:t>65</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18</w:t>
      </w:r>
      <w:r>
        <w:rPr>
          <w:rFonts w:asciiTheme="minorHAnsi" w:eastAsiaTheme="minorEastAsia" w:hAnsiTheme="minorHAnsi" w:cstheme="minorBidi"/>
          <w:iCs w:val="0"/>
          <w:noProof/>
          <w:sz w:val="21"/>
          <w:szCs w:val="22"/>
        </w:rPr>
        <w:tab/>
      </w:r>
      <w:r>
        <w:rPr>
          <w:noProof/>
        </w:rPr>
        <w:t>纬纱用量</w:t>
      </w:r>
      <w:r>
        <w:rPr>
          <w:noProof/>
        </w:rPr>
        <w:tab/>
      </w:r>
      <w:r>
        <w:rPr>
          <w:noProof/>
        </w:rPr>
        <w:fldChar w:fldCharType="begin"/>
      </w:r>
      <w:r>
        <w:rPr>
          <w:noProof/>
        </w:rPr>
        <w:instrText xml:space="preserve"> PAGEREF _Toc518256203 \h </w:instrText>
      </w:r>
      <w:r>
        <w:rPr>
          <w:noProof/>
        </w:rPr>
      </w:r>
      <w:r>
        <w:rPr>
          <w:noProof/>
        </w:rPr>
        <w:fldChar w:fldCharType="separate"/>
      </w:r>
      <w:r>
        <w:rPr>
          <w:noProof/>
        </w:rPr>
        <w:t>65</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19</w:t>
      </w:r>
      <w:r>
        <w:rPr>
          <w:rFonts w:asciiTheme="minorHAnsi" w:eastAsiaTheme="minorEastAsia" w:hAnsiTheme="minorHAnsi" w:cstheme="minorBidi"/>
          <w:iCs w:val="0"/>
          <w:noProof/>
          <w:sz w:val="21"/>
          <w:szCs w:val="22"/>
        </w:rPr>
        <w:tab/>
      </w:r>
      <w:r>
        <w:rPr>
          <w:noProof/>
        </w:rPr>
        <w:t>整理车间需求</w:t>
      </w:r>
      <w:r>
        <w:rPr>
          <w:noProof/>
        </w:rPr>
        <w:tab/>
      </w:r>
      <w:r>
        <w:rPr>
          <w:noProof/>
        </w:rPr>
        <w:fldChar w:fldCharType="begin"/>
      </w:r>
      <w:r>
        <w:rPr>
          <w:noProof/>
        </w:rPr>
        <w:instrText xml:space="preserve"> PAGEREF _Toc518256204 \h </w:instrText>
      </w:r>
      <w:r>
        <w:rPr>
          <w:noProof/>
        </w:rPr>
      </w:r>
      <w:r>
        <w:rPr>
          <w:noProof/>
        </w:rPr>
        <w:fldChar w:fldCharType="separate"/>
      </w:r>
      <w:r>
        <w:rPr>
          <w:noProof/>
        </w:rPr>
        <w:t>66</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20</w:t>
      </w:r>
      <w:r>
        <w:rPr>
          <w:rFonts w:asciiTheme="minorHAnsi" w:eastAsiaTheme="minorEastAsia" w:hAnsiTheme="minorHAnsi" w:cstheme="minorBidi"/>
          <w:iCs w:val="0"/>
          <w:noProof/>
          <w:sz w:val="21"/>
          <w:szCs w:val="22"/>
        </w:rPr>
        <w:tab/>
      </w:r>
      <w:r>
        <w:rPr>
          <w:noProof/>
        </w:rPr>
        <w:t>一织车间需求</w:t>
      </w:r>
      <w:r>
        <w:rPr>
          <w:noProof/>
        </w:rPr>
        <w:tab/>
      </w:r>
      <w:r>
        <w:rPr>
          <w:noProof/>
        </w:rPr>
        <w:fldChar w:fldCharType="begin"/>
      </w:r>
      <w:r>
        <w:rPr>
          <w:noProof/>
        </w:rPr>
        <w:instrText xml:space="preserve"> PAGEREF _Toc518256205 \h </w:instrText>
      </w:r>
      <w:r>
        <w:rPr>
          <w:noProof/>
        </w:rPr>
      </w:r>
      <w:r>
        <w:rPr>
          <w:noProof/>
        </w:rPr>
        <w:fldChar w:fldCharType="separate"/>
      </w:r>
      <w:r>
        <w:rPr>
          <w:noProof/>
        </w:rPr>
        <w:t>66</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21</w:t>
      </w:r>
      <w:r>
        <w:rPr>
          <w:rFonts w:asciiTheme="minorHAnsi" w:eastAsiaTheme="minorEastAsia" w:hAnsiTheme="minorHAnsi" w:cstheme="minorBidi"/>
          <w:iCs w:val="0"/>
          <w:noProof/>
          <w:sz w:val="21"/>
          <w:szCs w:val="22"/>
        </w:rPr>
        <w:tab/>
      </w:r>
      <w:r>
        <w:rPr>
          <w:noProof/>
        </w:rPr>
        <w:t>长时间停台报表</w:t>
      </w:r>
      <w:r>
        <w:rPr>
          <w:noProof/>
        </w:rPr>
        <w:tab/>
      </w:r>
      <w:r>
        <w:rPr>
          <w:noProof/>
        </w:rPr>
        <w:fldChar w:fldCharType="begin"/>
      </w:r>
      <w:r>
        <w:rPr>
          <w:noProof/>
        </w:rPr>
        <w:instrText xml:space="preserve"> PAGEREF _Toc518256206 \h </w:instrText>
      </w:r>
      <w:r>
        <w:rPr>
          <w:noProof/>
        </w:rPr>
      </w:r>
      <w:r>
        <w:rPr>
          <w:noProof/>
        </w:rPr>
        <w:fldChar w:fldCharType="separate"/>
      </w:r>
      <w:r>
        <w:rPr>
          <w:noProof/>
        </w:rPr>
        <w:t>67</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22</w:t>
      </w:r>
      <w:r>
        <w:rPr>
          <w:rFonts w:asciiTheme="minorHAnsi" w:eastAsiaTheme="minorEastAsia" w:hAnsiTheme="minorHAnsi" w:cstheme="minorBidi"/>
          <w:iCs w:val="0"/>
          <w:noProof/>
          <w:sz w:val="21"/>
          <w:szCs w:val="22"/>
        </w:rPr>
        <w:tab/>
      </w:r>
      <w:r>
        <w:rPr>
          <w:noProof/>
        </w:rPr>
        <w:t>区域统计历史数据查询</w:t>
      </w:r>
      <w:r>
        <w:rPr>
          <w:noProof/>
        </w:rPr>
        <w:tab/>
      </w:r>
      <w:r>
        <w:rPr>
          <w:noProof/>
        </w:rPr>
        <w:fldChar w:fldCharType="begin"/>
      </w:r>
      <w:r>
        <w:rPr>
          <w:noProof/>
        </w:rPr>
        <w:instrText xml:space="preserve"> PAGEREF _Toc518256207 \h </w:instrText>
      </w:r>
      <w:r>
        <w:rPr>
          <w:noProof/>
        </w:rPr>
      </w:r>
      <w:r>
        <w:rPr>
          <w:noProof/>
        </w:rPr>
        <w:fldChar w:fldCharType="separate"/>
      </w:r>
      <w:r>
        <w:rPr>
          <w:noProof/>
        </w:rPr>
        <w:t>67</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23</w:t>
      </w:r>
      <w:r>
        <w:rPr>
          <w:rFonts w:asciiTheme="minorHAnsi" w:eastAsiaTheme="minorEastAsia" w:hAnsiTheme="minorHAnsi" w:cstheme="minorBidi"/>
          <w:iCs w:val="0"/>
          <w:noProof/>
          <w:sz w:val="21"/>
          <w:szCs w:val="22"/>
        </w:rPr>
        <w:tab/>
      </w:r>
      <w:r>
        <w:rPr>
          <w:noProof/>
        </w:rPr>
        <w:t>盘存日期录入维护界面</w:t>
      </w:r>
      <w:r>
        <w:rPr>
          <w:noProof/>
        </w:rPr>
        <w:tab/>
      </w:r>
      <w:r>
        <w:rPr>
          <w:noProof/>
        </w:rPr>
        <w:fldChar w:fldCharType="begin"/>
      </w:r>
      <w:r>
        <w:rPr>
          <w:noProof/>
        </w:rPr>
        <w:instrText xml:space="preserve"> PAGEREF _Toc518256208 \h </w:instrText>
      </w:r>
      <w:r>
        <w:rPr>
          <w:noProof/>
        </w:rPr>
      </w:r>
      <w:r>
        <w:rPr>
          <w:noProof/>
        </w:rPr>
        <w:fldChar w:fldCharType="separate"/>
      </w:r>
      <w:r>
        <w:rPr>
          <w:noProof/>
        </w:rPr>
        <w:t>68</w:t>
      </w:r>
      <w:r>
        <w:rPr>
          <w:noProof/>
        </w:rPr>
        <w:fldChar w:fldCharType="end"/>
      </w:r>
    </w:p>
    <w:p w:rsidR="00D4126C" w:rsidRDefault="00D4126C">
      <w:pPr>
        <w:pStyle w:val="TOC2"/>
        <w:tabs>
          <w:tab w:val="left" w:pos="1260"/>
        </w:tabs>
        <w:rPr>
          <w:rFonts w:asciiTheme="minorHAnsi" w:eastAsiaTheme="minorEastAsia" w:hAnsiTheme="minorHAnsi" w:cstheme="minorBidi"/>
          <w:iCs w:val="0"/>
          <w:noProof/>
          <w:sz w:val="21"/>
          <w:szCs w:val="22"/>
        </w:rPr>
      </w:pPr>
      <w:r w:rsidRPr="00AB0E37">
        <w:rPr>
          <w:rFonts w:cs="Arial"/>
          <w:noProof/>
          <w14:scene3d>
            <w14:camera w14:prst="orthographicFront"/>
            <w14:lightRig w14:rig="threePt" w14:dir="t">
              <w14:rot w14:lat="0" w14:lon="0" w14:rev="0"/>
            </w14:lightRig>
          </w14:scene3d>
        </w:rPr>
        <w:t>3.24</w:t>
      </w:r>
      <w:r>
        <w:rPr>
          <w:rFonts w:asciiTheme="minorHAnsi" w:eastAsiaTheme="minorEastAsia" w:hAnsiTheme="minorHAnsi" w:cstheme="minorBidi"/>
          <w:iCs w:val="0"/>
          <w:noProof/>
          <w:sz w:val="21"/>
          <w:szCs w:val="22"/>
        </w:rPr>
        <w:tab/>
      </w:r>
      <w:r>
        <w:rPr>
          <w:noProof/>
        </w:rPr>
        <w:t>告警数据配置</w:t>
      </w:r>
      <w:r>
        <w:rPr>
          <w:noProof/>
        </w:rPr>
        <w:tab/>
      </w:r>
      <w:r>
        <w:rPr>
          <w:noProof/>
        </w:rPr>
        <w:fldChar w:fldCharType="begin"/>
      </w:r>
      <w:r>
        <w:rPr>
          <w:noProof/>
        </w:rPr>
        <w:instrText xml:space="preserve"> PAGEREF _Toc518256209 \h </w:instrText>
      </w:r>
      <w:r>
        <w:rPr>
          <w:noProof/>
        </w:rPr>
      </w:r>
      <w:r>
        <w:rPr>
          <w:noProof/>
        </w:rPr>
        <w:fldChar w:fldCharType="separate"/>
      </w:r>
      <w:r>
        <w:rPr>
          <w:noProof/>
        </w:rPr>
        <w:t>68</w:t>
      </w:r>
      <w:r>
        <w:rPr>
          <w:noProof/>
        </w:rPr>
        <w:fldChar w:fldCharType="end"/>
      </w:r>
    </w:p>
    <w:p w:rsidR="00925E3D" w:rsidRDefault="00FD30F8">
      <w:pPr>
        <w:spacing w:after="156"/>
        <w:jc w:val="center"/>
        <w:rPr>
          <w:rFonts w:ascii="Arial" w:hAnsi="Arial" w:cs="Arial"/>
          <w:b/>
          <w:color w:val="000000" w:themeColor="text1"/>
          <w:sz w:val="24"/>
          <w:szCs w:val="21"/>
          <w:shd w:val="pct10" w:color="auto" w:fill="FFFFFF"/>
        </w:rPr>
        <w:sectPr w:rsidR="00925E3D">
          <w:pgSz w:w="11906" w:h="16838"/>
          <w:pgMar w:top="777" w:right="1134" w:bottom="1440" w:left="1134" w:header="851" w:footer="992" w:gutter="0"/>
          <w:pgNumType w:fmt="upperRoman" w:start="1"/>
          <w:cols w:space="425"/>
          <w:docGrid w:linePitch="326"/>
        </w:sectPr>
      </w:pPr>
      <w:r>
        <w:rPr>
          <w:rFonts w:ascii="Arial" w:eastAsia="黑体" w:hAnsi="Arial"/>
          <w:b/>
          <w:bCs/>
          <w:color w:val="000000" w:themeColor="text1"/>
          <w:sz w:val="24"/>
          <w:szCs w:val="21"/>
          <w:shd w:val="pct10" w:color="auto" w:fill="FFFFFF"/>
        </w:rPr>
        <w:fldChar w:fldCharType="end"/>
      </w:r>
    </w:p>
    <w:p w:rsidR="00925E3D" w:rsidRDefault="00FD30F8">
      <w:pPr>
        <w:pStyle w:val="1"/>
        <w:spacing w:before="120" w:after="120"/>
      </w:pPr>
      <w:bookmarkStart w:id="6" w:name="_Toc518256128"/>
      <w:bookmarkEnd w:id="0"/>
      <w:bookmarkEnd w:id="1"/>
      <w:bookmarkEnd w:id="2"/>
      <w:bookmarkEnd w:id="3"/>
      <w:bookmarkEnd w:id="4"/>
      <w:bookmarkEnd w:id="5"/>
      <w:r>
        <w:lastRenderedPageBreak/>
        <w:t>概述</w:t>
      </w:r>
      <w:bookmarkEnd w:id="6"/>
    </w:p>
    <w:p w:rsidR="00925E3D" w:rsidRDefault="00FD30F8">
      <w:pPr>
        <w:pStyle w:val="affff"/>
        <w:numPr>
          <w:ilvl w:val="0"/>
          <w:numId w:val="11"/>
        </w:numPr>
        <w:ind w:firstLineChars="0"/>
      </w:pPr>
      <w:r>
        <w:rPr>
          <w:rFonts w:hint="eastAsia"/>
        </w:rPr>
        <w:t>功能说明：数据采集系统监控页面及报表需求说明、设计说明。</w:t>
      </w:r>
    </w:p>
    <w:p w:rsidR="00925E3D" w:rsidRDefault="00FD30F8">
      <w:pPr>
        <w:pStyle w:val="1"/>
        <w:spacing w:before="120" w:after="120"/>
      </w:pPr>
      <w:bookmarkStart w:id="7" w:name="_Toc518256129"/>
      <w:r>
        <w:t>监控页面</w:t>
      </w:r>
      <w:bookmarkEnd w:id="7"/>
    </w:p>
    <w:p w:rsidR="00925E3D" w:rsidRDefault="00FD30F8">
      <w:pPr>
        <w:pStyle w:val="20"/>
      </w:pPr>
      <w:bookmarkStart w:id="8" w:name="_Toc518256130"/>
      <w:r>
        <w:t>织布机监控首页</w:t>
      </w:r>
      <w:bookmarkEnd w:id="8"/>
    </w:p>
    <w:p w:rsidR="00925E3D" w:rsidRDefault="00FD30F8">
      <w:pPr>
        <w:pStyle w:val="30"/>
      </w:pPr>
      <w:bookmarkStart w:id="9" w:name="_Toc518256131"/>
      <w:r>
        <w:t>需求说明</w:t>
      </w:r>
      <w:bookmarkEnd w:id="9"/>
    </w:p>
    <w:p w:rsidR="00925E3D" w:rsidRDefault="00FD30F8">
      <w:pPr>
        <w:pStyle w:val="affff"/>
      </w:pPr>
      <w:r>
        <w:rPr>
          <w:rFonts w:hint="eastAsia"/>
        </w:rPr>
        <w:t>1</w:t>
      </w:r>
      <w:r>
        <w:rPr>
          <w:rFonts w:hint="eastAsia"/>
        </w:rPr>
        <w:t>）显示所有织机实施在线状态，</w:t>
      </w:r>
      <w:proofErr w:type="gramStart"/>
      <w:r>
        <w:rPr>
          <w:rFonts w:hint="eastAsia"/>
        </w:rPr>
        <w:t>点击某</w:t>
      </w:r>
      <w:proofErr w:type="gramEnd"/>
      <w:r>
        <w:rPr>
          <w:rFonts w:hint="eastAsia"/>
        </w:rPr>
        <w:t>一台织机可以查看织机详细数据；</w:t>
      </w:r>
    </w:p>
    <w:p w:rsidR="00925E3D" w:rsidRDefault="00FD30F8">
      <w:pPr>
        <w:pStyle w:val="affff"/>
      </w:pPr>
      <w:r>
        <w:rPr>
          <w:rFonts w:hint="eastAsia"/>
        </w:rPr>
        <w:t>2</w:t>
      </w:r>
      <w:r>
        <w:rPr>
          <w:rFonts w:hint="eastAsia"/>
        </w:rPr>
        <w:t>）按照区域、组织对织机状态统计；对相关效率、转速的计算；</w:t>
      </w:r>
    </w:p>
    <w:p w:rsidR="00925E3D" w:rsidRDefault="00FD30F8">
      <w:pPr>
        <w:pStyle w:val="affff"/>
      </w:pPr>
      <w:r>
        <w:rPr>
          <w:rFonts w:hint="eastAsia"/>
        </w:rPr>
        <w:t>3</w:t>
      </w:r>
      <w:r>
        <w:rPr>
          <w:rFonts w:hint="eastAsia"/>
        </w:rPr>
        <w:t>）某一台织机的状态需要</w:t>
      </w:r>
      <w:r>
        <w:rPr>
          <w:rFonts w:hint="eastAsia"/>
          <w:u w:val="single"/>
        </w:rPr>
        <w:t>实时刷新</w:t>
      </w:r>
      <w:r>
        <w:rPr>
          <w:rFonts w:hint="eastAsia"/>
        </w:rPr>
        <w:t>，统计列表</w:t>
      </w:r>
      <w:r>
        <w:rPr>
          <w:rFonts w:hint="eastAsia"/>
          <w:u w:val="single"/>
        </w:rPr>
        <w:t>15</w:t>
      </w:r>
      <w:r>
        <w:rPr>
          <w:rFonts w:hint="eastAsia"/>
          <w:u w:val="single"/>
        </w:rPr>
        <w:t>秒刷新</w:t>
      </w:r>
      <w:r>
        <w:rPr>
          <w:rFonts w:hint="eastAsia"/>
        </w:rPr>
        <w:t>一次。</w:t>
      </w:r>
    </w:p>
    <w:p w:rsidR="00925E3D" w:rsidRDefault="00925E3D">
      <w:pPr>
        <w:pStyle w:val="affff"/>
      </w:pPr>
    </w:p>
    <w:p w:rsidR="00925E3D" w:rsidRDefault="00FD30F8">
      <w:pPr>
        <w:pStyle w:val="affff"/>
      </w:pPr>
      <w:r>
        <w:rPr>
          <w:rFonts w:hint="eastAsia"/>
        </w:rPr>
        <w:t>织机运行颜色：</w:t>
      </w:r>
    </w:p>
    <w:p w:rsidR="00925E3D" w:rsidRDefault="00FD30F8">
      <w:pPr>
        <w:pStyle w:val="affff"/>
      </w:pPr>
      <w:r>
        <w:rPr>
          <w:rFonts w:hint="eastAsia"/>
        </w:rPr>
        <w:t>由于不同织机（必佳乐织机、</w:t>
      </w:r>
      <w:proofErr w:type="gramStart"/>
      <w:r>
        <w:rPr>
          <w:rFonts w:hint="eastAsia"/>
        </w:rPr>
        <w:t>津田驹织机</w:t>
      </w:r>
      <w:proofErr w:type="gramEnd"/>
      <w:r>
        <w:rPr>
          <w:rFonts w:hint="eastAsia"/>
        </w:rPr>
        <w:t>、舒美特织机）的颜色与运行状态不一致，现统一</w:t>
      </w:r>
      <w:proofErr w:type="gramStart"/>
      <w:r>
        <w:rPr>
          <w:rFonts w:hint="eastAsia"/>
        </w:rPr>
        <w:t>按照</w:t>
      </w:r>
      <w:proofErr w:type="gramEnd"/>
      <w:r>
        <w:rPr>
          <w:rFonts w:hint="eastAsia"/>
        </w:rPr>
        <w:t>必佳乐的设计。</w:t>
      </w:r>
    </w:p>
    <w:p w:rsidR="00925E3D" w:rsidRDefault="00FD30F8">
      <w:pPr>
        <w:pStyle w:val="affff"/>
      </w:pPr>
      <w:r>
        <w:rPr>
          <w:rFonts w:hint="eastAsia"/>
        </w:rPr>
        <w:t>运转：绿色（系统设计）；</w:t>
      </w:r>
    </w:p>
    <w:p w:rsidR="00925E3D" w:rsidRDefault="00FD30F8">
      <w:pPr>
        <w:pStyle w:val="affff"/>
      </w:pPr>
      <w:r>
        <w:rPr>
          <w:rFonts w:hint="eastAsia"/>
        </w:rPr>
        <w:t>经停：红色（</w:t>
      </w:r>
      <w:proofErr w:type="gramStart"/>
      <w:r>
        <w:rPr>
          <w:rFonts w:hint="eastAsia"/>
        </w:rPr>
        <w:t>按照必</w:t>
      </w:r>
      <w:proofErr w:type="gramEnd"/>
      <w:r>
        <w:rPr>
          <w:rFonts w:hint="eastAsia"/>
        </w:rPr>
        <w:t>佳乐的设计）；</w:t>
      </w:r>
    </w:p>
    <w:p w:rsidR="00925E3D" w:rsidRDefault="00FD30F8">
      <w:pPr>
        <w:pStyle w:val="affff"/>
      </w:pPr>
      <w:r>
        <w:rPr>
          <w:rFonts w:hint="eastAsia"/>
        </w:rPr>
        <w:t>纬停：黄色（</w:t>
      </w:r>
      <w:proofErr w:type="gramStart"/>
      <w:r>
        <w:rPr>
          <w:rFonts w:hint="eastAsia"/>
        </w:rPr>
        <w:t>按照必</w:t>
      </w:r>
      <w:proofErr w:type="gramEnd"/>
      <w:r>
        <w:rPr>
          <w:rFonts w:hint="eastAsia"/>
        </w:rPr>
        <w:t>佳乐的设计）；</w:t>
      </w:r>
    </w:p>
    <w:p w:rsidR="00925E3D" w:rsidRDefault="00FD30F8">
      <w:pPr>
        <w:pStyle w:val="affff"/>
      </w:pPr>
      <w:r>
        <w:rPr>
          <w:rFonts w:hint="eastAsia"/>
        </w:rPr>
        <w:t>断筒纱：橙色（系统设计）；</w:t>
      </w:r>
    </w:p>
    <w:p w:rsidR="00925E3D" w:rsidRDefault="00FD30F8">
      <w:pPr>
        <w:pStyle w:val="affff"/>
      </w:pPr>
      <w:proofErr w:type="gramStart"/>
      <w:r>
        <w:rPr>
          <w:rFonts w:hint="eastAsia"/>
        </w:rPr>
        <w:t>绞边停</w:t>
      </w:r>
      <w:proofErr w:type="gramEnd"/>
      <w:r>
        <w:rPr>
          <w:rFonts w:hint="eastAsia"/>
        </w:rPr>
        <w:t>：浅紫色（系统设计）；</w:t>
      </w:r>
    </w:p>
    <w:p w:rsidR="00925E3D" w:rsidRDefault="00FD30F8">
      <w:pPr>
        <w:pStyle w:val="affff"/>
      </w:pPr>
      <w:r>
        <w:rPr>
          <w:rFonts w:hint="eastAsia"/>
        </w:rPr>
        <w:t>其他停：蓝色（系统设计）；</w:t>
      </w:r>
    </w:p>
    <w:p w:rsidR="00925E3D" w:rsidRDefault="00FD30F8">
      <w:pPr>
        <w:pStyle w:val="affff"/>
      </w:pPr>
      <w:r>
        <w:rPr>
          <w:rFonts w:hint="eastAsia"/>
        </w:rPr>
        <w:t>仅开机：浅绿色（系统设计）；</w:t>
      </w:r>
    </w:p>
    <w:p w:rsidR="00925E3D" w:rsidRDefault="00FD30F8">
      <w:pPr>
        <w:pStyle w:val="affff"/>
      </w:pPr>
      <w:r>
        <w:rPr>
          <w:rFonts w:hint="eastAsia"/>
        </w:rPr>
        <w:t>关机：深灰色（系统设计）；</w:t>
      </w:r>
    </w:p>
    <w:p w:rsidR="00925E3D" w:rsidRDefault="00FD30F8">
      <w:pPr>
        <w:pStyle w:val="affff"/>
      </w:pPr>
      <w:r>
        <w:rPr>
          <w:rFonts w:hint="eastAsia"/>
        </w:rPr>
        <w:t>通讯故障：灰色（系统设计）。</w:t>
      </w:r>
    </w:p>
    <w:p w:rsidR="00925E3D" w:rsidRDefault="00925E3D">
      <w:pPr>
        <w:pStyle w:val="affff"/>
        <w:ind w:firstLineChars="0" w:firstLine="0"/>
      </w:pPr>
    </w:p>
    <w:p w:rsidR="00925E3D" w:rsidRDefault="00FD30F8">
      <w:pPr>
        <w:pStyle w:val="30"/>
      </w:pPr>
      <w:bookmarkStart w:id="10" w:name="_Toc518256132"/>
      <w:r>
        <w:t>详细页面</w:t>
      </w:r>
      <w:bookmarkEnd w:id="10"/>
    </w:p>
    <w:p w:rsidR="00925E3D" w:rsidRDefault="00925E3D">
      <w:pPr>
        <w:pStyle w:val="affff"/>
        <w:ind w:firstLineChars="0" w:firstLine="0"/>
      </w:pPr>
    </w:p>
    <w:p w:rsidR="00925E3D" w:rsidRDefault="00FD30F8">
      <w:pPr>
        <w:pStyle w:val="affff"/>
        <w:ind w:firstLineChars="0" w:firstLine="0"/>
      </w:pPr>
      <w:r>
        <w:rPr>
          <w:noProof/>
        </w:rPr>
        <w:lastRenderedPageBreak/>
        <w:drawing>
          <wp:inline distT="0" distB="0" distL="0" distR="0">
            <wp:extent cx="6120130" cy="2594610"/>
            <wp:effectExtent l="0" t="0" r="0" b="0"/>
            <wp:docPr id="26650" name="图片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 name="图片 26650"/>
                    <pic:cNvPicPr>
                      <a:picLocks noChangeAspect="1"/>
                    </pic:cNvPicPr>
                  </pic:nvPicPr>
                  <pic:blipFill>
                    <a:blip r:embed="rId14"/>
                    <a:stretch>
                      <a:fillRect/>
                    </a:stretch>
                  </pic:blipFill>
                  <pic:spPr>
                    <a:xfrm>
                      <a:off x="0" y="0"/>
                      <a:ext cx="6120130" cy="2594610"/>
                    </a:xfrm>
                    <a:prstGeom prst="rect">
                      <a:avLst/>
                    </a:prstGeom>
                  </pic:spPr>
                </pic:pic>
              </a:graphicData>
            </a:graphic>
          </wp:inline>
        </w:drawing>
      </w:r>
    </w:p>
    <w:p w:rsidR="00925E3D" w:rsidRDefault="00925E3D">
      <w:pPr>
        <w:pStyle w:val="affff"/>
        <w:ind w:firstLineChars="0" w:firstLine="0"/>
      </w:pPr>
    </w:p>
    <w:p w:rsidR="00925E3D" w:rsidRDefault="00FD30F8">
      <w:pPr>
        <w:pStyle w:val="affff"/>
        <w:ind w:firstLineChars="0" w:firstLine="0"/>
      </w:pPr>
      <w:r>
        <w:rPr>
          <w:noProof/>
        </w:rPr>
        <w:drawing>
          <wp:inline distT="0" distB="0" distL="0" distR="0">
            <wp:extent cx="6120130" cy="2480945"/>
            <wp:effectExtent l="0" t="0" r="0" b="0"/>
            <wp:docPr id="26652" name="图片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 name="图片 26652"/>
                    <pic:cNvPicPr>
                      <a:picLocks noChangeAspect="1"/>
                    </pic:cNvPicPr>
                  </pic:nvPicPr>
                  <pic:blipFill>
                    <a:blip r:embed="rId15"/>
                    <a:stretch>
                      <a:fillRect/>
                    </a:stretch>
                  </pic:blipFill>
                  <pic:spPr>
                    <a:xfrm>
                      <a:off x="0" y="0"/>
                      <a:ext cx="6120130" cy="2480945"/>
                    </a:xfrm>
                    <a:prstGeom prst="rect">
                      <a:avLst/>
                    </a:prstGeom>
                  </pic:spPr>
                </pic:pic>
              </a:graphicData>
            </a:graphic>
          </wp:inline>
        </w:drawing>
      </w:r>
    </w:p>
    <w:p w:rsidR="00925E3D" w:rsidRDefault="00FD30F8">
      <w:pPr>
        <w:pStyle w:val="affff"/>
        <w:rPr>
          <w:color w:val="FF0000"/>
        </w:rPr>
      </w:pPr>
      <w:r>
        <w:rPr>
          <w:rFonts w:hint="eastAsia"/>
          <w:color w:val="FF0000"/>
        </w:rPr>
        <w:t>这里需要将</w:t>
      </w:r>
      <w:proofErr w:type="gramStart"/>
      <w:r>
        <w:rPr>
          <w:rFonts w:hint="eastAsia"/>
          <w:color w:val="FF0000"/>
        </w:rPr>
        <w:t>织三分为织三</w:t>
      </w:r>
      <w:proofErr w:type="gramEnd"/>
      <w:r>
        <w:rPr>
          <w:rFonts w:hint="eastAsia"/>
          <w:color w:val="FF0000"/>
        </w:rPr>
        <w:t>必佳乐、</w:t>
      </w:r>
      <w:proofErr w:type="gramStart"/>
      <w:r>
        <w:rPr>
          <w:rFonts w:hint="eastAsia"/>
          <w:color w:val="FF0000"/>
        </w:rPr>
        <w:t>织三舒美</w:t>
      </w:r>
      <w:proofErr w:type="gramEnd"/>
      <w:r>
        <w:rPr>
          <w:rFonts w:hint="eastAsia"/>
          <w:color w:val="FF0000"/>
        </w:rPr>
        <w:t>特分别统计。</w:t>
      </w:r>
    </w:p>
    <w:p w:rsidR="00925E3D" w:rsidRDefault="00FD30F8">
      <w:pPr>
        <w:pStyle w:val="affff"/>
      </w:pPr>
      <w:r>
        <w:rPr>
          <w:rFonts w:hint="eastAsia"/>
        </w:rPr>
        <w:t>说明：</w:t>
      </w:r>
    </w:p>
    <w:p w:rsidR="00925E3D" w:rsidRDefault="00FD30F8">
      <w:pPr>
        <w:pStyle w:val="affff"/>
      </w:pPr>
      <w:r>
        <w:t>1</w:t>
      </w:r>
      <w:r>
        <w:rPr>
          <w:rFonts w:hint="eastAsia"/>
        </w:rPr>
        <w:t>.</w:t>
      </w:r>
      <w:r>
        <w:rPr>
          <w:rFonts w:hint="eastAsia"/>
        </w:rPr>
        <w:t>舒美特织机采集正在调试中，逐步上线；</w:t>
      </w:r>
    </w:p>
    <w:p w:rsidR="00925E3D" w:rsidRDefault="00FD30F8">
      <w:pPr>
        <w:pStyle w:val="affff"/>
      </w:pPr>
      <w:r>
        <w:t>2</w:t>
      </w:r>
      <w:r>
        <w:rPr>
          <w:rFonts w:hint="eastAsia"/>
        </w:rPr>
        <w:t>.</w:t>
      </w:r>
      <w:r>
        <w:rPr>
          <w:rFonts w:hint="eastAsia"/>
        </w:rPr>
        <w:t>平均转速：该区域所有处于开机状态并且可以正常采集的，包括“运转”、“经停”、“纬停”、“断筒纱停”、“其他停”状态的织机的设定转速的平均值，织机的设定转速通过采集而来；</w:t>
      </w:r>
    </w:p>
    <w:p w:rsidR="00925E3D" w:rsidRDefault="00FD30F8">
      <w:pPr>
        <w:pStyle w:val="affff"/>
      </w:pPr>
      <w:r>
        <w:t>3</w:t>
      </w:r>
      <w:r>
        <w:rPr>
          <w:rFonts w:hint="eastAsia"/>
        </w:rPr>
        <w:t>.</w:t>
      </w:r>
      <w:r>
        <w:rPr>
          <w:rFonts w:hint="eastAsia"/>
        </w:rPr>
        <w:t>平均效率：统计该区域所有处于开机状态并且可以正常采集的，包括“运转”、“经停”、“纬停”、“断筒纱停”、“其他停”状态的织机的班次效率的平均值；织机班次效率是指当台织机当前班次的运转效率，通过直接采集或者间接采集计算而来；</w:t>
      </w:r>
    </w:p>
    <w:p w:rsidR="00925E3D" w:rsidRDefault="00FD30F8">
      <w:pPr>
        <w:pStyle w:val="affff"/>
        <w:ind w:firstLineChars="0" w:firstLine="0"/>
      </w:pPr>
      <w:r>
        <w:rPr>
          <w:rFonts w:hint="eastAsia"/>
        </w:rPr>
        <w:t>6.</w:t>
      </w:r>
      <w:r>
        <w:rPr>
          <w:rFonts w:hint="eastAsia"/>
        </w:rPr>
        <w:t>瞬时效率：统计所有该区域，“运转”的织机数量，除以所有处于开机状态并且可以正常</w:t>
      </w:r>
      <w:r>
        <w:rPr>
          <w:rFonts w:hint="eastAsia"/>
        </w:rPr>
        <w:lastRenderedPageBreak/>
        <w:t>采集的，包括“运转”、“经停”、“纬停”、“断筒纱停”、“其他停”状态的织机。即是：运转数</w:t>
      </w:r>
      <w:r>
        <w:rPr>
          <w:rFonts w:hint="eastAsia"/>
        </w:rPr>
        <w:t>/(</w:t>
      </w:r>
      <w:r>
        <w:rPr>
          <w:rFonts w:hint="eastAsia"/>
        </w:rPr>
        <w:t>运转数</w:t>
      </w:r>
      <w:r>
        <w:rPr>
          <w:rFonts w:hint="eastAsia"/>
        </w:rPr>
        <w:t>+</w:t>
      </w:r>
      <w:r>
        <w:rPr>
          <w:rFonts w:hint="eastAsia"/>
        </w:rPr>
        <w:t>经停数</w:t>
      </w:r>
      <w:r>
        <w:rPr>
          <w:rFonts w:hint="eastAsia"/>
        </w:rPr>
        <w:t>+</w:t>
      </w:r>
      <w:proofErr w:type="gramStart"/>
      <w:r>
        <w:rPr>
          <w:rFonts w:hint="eastAsia"/>
        </w:rPr>
        <w:t>纬停数</w:t>
      </w:r>
      <w:proofErr w:type="gramEnd"/>
      <w:r>
        <w:rPr>
          <w:rFonts w:hint="eastAsia"/>
        </w:rPr>
        <w:t>+</w:t>
      </w:r>
      <w:r>
        <w:rPr>
          <w:rFonts w:hint="eastAsia"/>
        </w:rPr>
        <w:t>断</w:t>
      </w:r>
      <w:proofErr w:type="gramStart"/>
      <w:r>
        <w:rPr>
          <w:rFonts w:hint="eastAsia"/>
        </w:rPr>
        <w:t>筒纱</w:t>
      </w:r>
      <w:proofErr w:type="gramEnd"/>
      <w:r>
        <w:rPr>
          <w:rFonts w:hint="eastAsia"/>
        </w:rPr>
        <w:t>停数</w:t>
      </w:r>
      <w:r>
        <w:rPr>
          <w:rFonts w:hint="eastAsia"/>
        </w:rPr>
        <w:t>+</w:t>
      </w:r>
      <w:r>
        <w:rPr>
          <w:rFonts w:hint="eastAsia"/>
        </w:rPr>
        <w:t>其他停数</w:t>
      </w:r>
      <w:r>
        <w:rPr>
          <w:rFonts w:hint="eastAsia"/>
        </w:rPr>
        <w:t>)</w:t>
      </w:r>
      <w:r>
        <w:rPr>
          <w:rFonts w:hint="eastAsia"/>
        </w:rPr>
        <w:t>。</w:t>
      </w:r>
    </w:p>
    <w:p w:rsidR="00925E3D" w:rsidRDefault="00925E3D">
      <w:pPr>
        <w:pStyle w:val="affff"/>
        <w:ind w:firstLineChars="0" w:firstLine="0"/>
      </w:pPr>
    </w:p>
    <w:p w:rsidR="00925E3D" w:rsidRDefault="00FD30F8">
      <w:pPr>
        <w:pStyle w:val="30"/>
      </w:pPr>
      <w:bookmarkStart w:id="11" w:name="_Toc518256133"/>
      <w:r>
        <w:t>设计说明</w:t>
      </w:r>
      <w:bookmarkEnd w:id="11"/>
    </w:p>
    <w:p w:rsidR="00925E3D" w:rsidRDefault="00FD30F8">
      <w:pPr>
        <w:pStyle w:val="affff"/>
      </w:pPr>
      <w:r>
        <w:t>织布机监控首页统计列表需求如下：</w:t>
      </w:r>
    </w:p>
    <w:p w:rsidR="00925E3D" w:rsidRDefault="00FD30F8">
      <w:pPr>
        <w:spacing w:before="60" w:after="60" w:line="360" w:lineRule="auto"/>
        <w:rPr>
          <w:rFonts w:ascii="Times New Roman" w:hAnsi="Times New Roman"/>
          <w:sz w:val="24"/>
          <w:szCs w:val="20"/>
        </w:rPr>
      </w:pPr>
      <w:r>
        <w:rPr>
          <w:noProof/>
        </w:rPr>
        <w:drawing>
          <wp:inline distT="0" distB="0" distL="0" distR="0">
            <wp:extent cx="6120130" cy="815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6120130" cy="815340"/>
                    </a:xfrm>
                    <a:prstGeom prst="rect">
                      <a:avLst/>
                    </a:prstGeom>
                  </pic:spPr>
                </pic:pic>
              </a:graphicData>
            </a:graphic>
          </wp:inline>
        </w:drawing>
      </w:r>
    </w:p>
    <w:p w:rsidR="00925E3D" w:rsidRDefault="00FD30F8">
      <w:pPr>
        <w:pStyle w:val="affff"/>
        <w:ind w:firstLine="482"/>
        <w:rPr>
          <w:b/>
        </w:rPr>
      </w:pPr>
      <w:r>
        <w:rPr>
          <w:rFonts w:hint="eastAsia"/>
          <w:b/>
        </w:rPr>
        <w:t>1</w:t>
      </w:r>
      <w:r>
        <w:rPr>
          <w:rFonts w:hint="eastAsia"/>
          <w:b/>
        </w:rPr>
        <w:t>）状态说明</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1419"/>
        <w:gridCol w:w="4962"/>
        <w:gridCol w:w="1558"/>
        <w:gridCol w:w="1349"/>
      </w:tblGrid>
      <w:tr w:rsidR="00925E3D">
        <w:trPr>
          <w:trHeight w:val="341"/>
          <w:jc w:val="center"/>
        </w:trPr>
        <w:tc>
          <w:tcPr>
            <w:tcW w:w="499"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419"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状态</w:t>
            </w:r>
          </w:p>
        </w:tc>
        <w:tc>
          <w:tcPr>
            <w:tcW w:w="4962" w:type="dxa"/>
            <w:shd w:val="clear" w:color="auto" w:fill="D9D9D9"/>
            <w:vAlign w:val="center"/>
          </w:tcPr>
          <w:p w:rsidR="00925E3D" w:rsidRDefault="00FD30F8">
            <w:pPr>
              <w:pStyle w:val="105"/>
              <w:rPr>
                <w:rFonts w:ascii="黑体" w:eastAsia="黑体" w:hAnsi="黑体"/>
              </w:rPr>
            </w:pPr>
            <w:r>
              <w:rPr>
                <w:rFonts w:ascii="黑体" w:eastAsia="黑体" w:hAnsi="黑体"/>
              </w:rPr>
              <w:t>状态描述</w:t>
            </w:r>
          </w:p>
        </w:tc>
        <w:tc>
          <w:tcPr>
            <w:tcW w:w="1558" w:type="dxa"/>
            <w:shd w:val="clear" w:color="auto" w:fill="D9D9D9"/>
            <w:vAlign w:val="center"/>
          </w:tcPr>
          <w:p w:rsidR="00925E3D" w:rsidRDefault="00FD30F8">
            <w:pPr>
              <w:pStyle w:val="105"/>
              <w:rPr>
                <w:rFonts w:ascii="黑体" w:eastAsia="黑体" w:hAnsi="黑体"/>
              </w:rPr>
            </w:pPr>
            <w:r>
              <w:rPr>
                <w:rFonts w:ascii="黑体" w:eastAsia="黑体" w:hAnsi="黑体"/>
              </w:rPr>
              <w:t>颜色</w:t>
            </w:r>
          </w:p>
        </w:tc>
        <w:tc>
          <w:tcPr>
            <w:tcW w:w="1349"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颜色代码</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41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运转</w:t>
            </w:r>
          </w:p>
        </w:tc>
        <w:tc>
          <w:tcPr>
            <w:tcW w:w="4962" w:type="dxa"/>
            <w:vAlign w:val="center"/>
          </w:tcPr>
          <w:p w:rsidR="00925E3D" w:rsidRDefault="00FD30F8">
            <w:pPr>
              <w:snapToGrid w:val="0"/>
              <w:spacing w:before="60" w:after="60"/>
              <w:jc w:val="center"/>
              <w:rPr>
                <w:rFonts w:ascii="Arial" w:hAnsi="Arial" w:cs="Arial"/>
                <w:color w:val="000000" w:themeColor="text1"/>
              </w:rPr>
            </w:pPr>
            <w:r>
              <w:rPr>
                <w:rFonts w:hint="eastAsia"/>
              </w:rPr>
              <w:t>织机在织布</w:t>
            </w:r>
          </w:p>
        </w:tc>
        <w:tc>
          <w:tcPr>
            <w:tcW w:w="1558" w:type="dxa"/>
            <w:shd w:val="clear" w:color="auto" w:fill="32CD32"/>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闪光深绿</w:t>
            </w:r>
          </w:p>
        </w:tc>
        <w:tc>
          <w:tcPr>
            <w:tcW w:w="1349" w:type="dxa"/>
            <w:shd w:val="clear" w:color="auto" w:fill="auto"/>
            <w:tcMar>
              <w:top w:w="72" w:type="dxa"/>
              <w:left w:w="144" w:type="dxa"/>
              <w:bottom w:w="72" w:type="dxa"/>
              <w:right w:w="144" w:type="dxa"/>
            </w:tcMar>
            <w:vAlign w:val="center"/>
          </w:tcPr>
          <w:p w:rsidR="00925E3D" w:rsidRPr="003553AB" w:rsidRDefault="00FD30F8">
            <w:pPr>
              <w:snapToGrid w:val="0"/>
              <w:spacing w:before="60" w:after="60"/>
              <w:jc w:val="center"/>
            </w:pPr>
            <w:r w:rsidRPr="003553AB">
              <w:rPr>
                <w:rFonts w:hint="eastAsia"/>
              </w:rPr>
              <w:t>#2ECC71</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41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经停</w:t>
            </w:r>
          </w:p>
        </w:tc>
        <w:tc>
          <w:tcPr>
            <w:tcW w:w="4962" w:type="dxa"/>
            <w:vAlign w:val="center"/>
          </w:tcPr>
          <w:p w:rsidR="00925E3D" w:rsidRDefault="00FD30F8">
            <w:pPr>
              <w:snapToGrid w:val="0"/>
              <w:spacing w:before="60" w:after="60"/>
              <w:jc w:val="center"/>
            </w:pPr>
            <w:r>
              <w:t>织机由于经线断开造成的状态</w:t>
            </w:r>
          </w:p>
        </w:tc>
        <w:tc>
          <w:tcPr>
            <w:tcW w:w="1558" w:type="dxa"/>
            <w:shd w:val="clear" w:color="auto" w:fill="DC143C"/>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深红(猩红)</w:t>
            </w:r>
          </w:p>
        </w:tc>
        <w:tc>
          <w:tcPr>
            <w:tcW w:w="1349" w:type="dxa"/>
            <w:shd w:val="clear" w:color="auto" w:fill="auto"/>
            <w:tcMar>
              <w:top w:w="72" w:type="dxa"/>
              <w:left w:w="144" w:type="dxa"/>
              <w:bottom w:w="72" w:type="dxa"/>
              <w:right w:w="144" w:type="dxa"/>
            </w:tcMar>
            <w:vAlign w:val="center"/>
          </w:tcPr>
          <w:p w:rsidR="00925E3D" w:rsidRPr="003553AB" w:rsidRDefault="00FD30F8">
            <w:pPr>
              <w:snapToGrid w:val="0"/>
              <w:spacing w:before="60" w:after="60"/>
              <w:jc w:val="center"/>
            </w:pPr>
            <w:r w:rsidRPr="003553AB">
              <w:rPr>
                <w:rFonts w:hint="eastAsia"/>
              </w:rPr>
              <w:t>#FF6347</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41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停</w:t>
            </w:r>
            <w:proofErr w:type="gramEnd"/>
          </w:p>
        </w:tc>
        <w:tc>
          <w:tcPr>
            <w:tcW w:w="4962" w:type="dxa"/>
            <w:vAlign w:val="center"/>
          </w:tcPr>
          <w:p w:rsidR="00925E3D" w:rsidRDefault="00FD30F8">
            <w:pPr>
              <w:snapToGrid w:val="0"/>
              <w:spacing w:before="60" w:after="60"/>
              <w:jc w:val="center"/>
            </w:pPr>
            <w:r>
              <w:t>织机由于纬线断开造成的停机，这里不包含</w:t>
            </w:r>
            <w:r>
              <w:t>“</w:t>
            </w:r>
            <w:r>
              <w:t>断筒纱停</w:t>
            </w:r>
            <w:r>
              <w:t>”</w:t>
            </w:r>
          </w:p>
        </w:tc>
        <w:tc>
          <w:tcPr>
            <w:tcW w:w="1558" w:type="dxa"/>
            <w:shd w:val="clear" w:color="auto" w:fill="FFFF00"/>
            <w:vAlign w:val="center"/>
          </w:tcPr>
          <w:p w:rsidR="00925E3D" w:rsidRDefault="00FD30F8">
            <w:pPr>
              <w:widowControl/>
              <w:spacing w:line="231" w:lineRule="atLeast"/>
              <w:jc w:val="center"/>
              <w:rPr>
                <w:rFonts w:ascii="宋体" w:hAnsi="宋体"/>
                <w:color w:val="3C3C3C"/>
                <w:szCs w:val="21"/>
              </w:rPr>
            </w:pPr>
            <w:r>
              <w:rPr>
                <w:rFonts w:ascii="宋体" w:hAnsi="宋体" w:hint="eastAsia"/>
                <w:color w:val="3C3C3C"/>
                <w:szCs w:val="21"/>
              </w:rPr>
              <w:t>纯黄</w:t>
            </w:r>
          </w:p>
        </w:tc>
        <w:tc>
          <w:tcPr>
            <w:tcW w:w="1349" w:type="dxa"/>
            <w:shd w:val="clear" w:color="auto" w:fill="auto"/>
            <w:tcMar>
              <w:top w:w="72" w:type="dxa"/>
              <w:left w:w="144" w:type="dxa"/>
              <w:bottom w:w="72" w:type="dxa"/>
              <w:right w:w="144" w:type="dxa"/>
            </w:tcMar>
            <w:vAlign w:val="center"/>
          </w:tcPr>
          <w:p w:rsidR="00925E3D" w:rsidRPr="003553AB" w:rsidRDefault="00FD30F8" w:rsidP="003553AB">
            <w:pPr>
              <w:snapToGrid w:val="0"/>
              <w:spacing w:before="60" w:after="60"/>
              <w:jc w:val="center"/>
            </w:pPr>
            <w:r w:rsidRPr="003553AB">
              <w:rPr>
                <w:rFonts w:hint="eastAsia"/>
              </w:rPr>
              <w:t>#FFD700</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41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断</w:t>
            </w:r>
            <w:proofErr w:type="gramStart"/>
            <w:r>
              <w:rPr>
                <w:rFonts w:ascii="Arial" w:hAnsi="Arial" w:cs="Arial"/>
                <w:color w:val="000000" w:themeColor="text1"/>
              </w:rPr>
              <w:t>筒纱停</w:t>
            </w:r>
            <w:proofErr w:type="gramEnd"/>
          </w:p>
        </w:tc>
        <w:tc>
          <w:tcPr>
            <w:tcW w:w="4962" w:type="dxa"/>
            <w:vAlign w:val="center"/>
          </w:tcPr>
          <w:p w:rsidR="00925E3D" w:rsidRDefault="00FD30F8">
            <w:pPr>
              <w:snapToGrid w:val="0"/>
              <w:spacing w:before="60" w:after="60"/>
              <w:jc w:val="center"/>
            </w:pPr>
            <w:r>
              <w:t>织机</w:t>
            </w:r>
            <w:r>
              <w:rPr>
                <w:rFonts w:hint="eastAsia"/>
              </w:rPr>
              <w:t>由于断纱在筒子和储纬器间造成的停车【注</w:t>
            </w:r>
            <w:r>
              <w:rPr>
                <w:rFonts w:hint="eastAsia"/>
              </w:rPr>
              <w:t>1</w:t>
            </w:r>
            <w:r>
              <w:rPr>
                <w:rFonts w:hint="eastAsia"/>
              </w:rPr>
              <w:t>】</w:t>
            </w:r>
          </w:p>
        </w:tc>
        <w:tc>
          <w:tcPr>
            <w:tcW w:w="1558" w:type="dxa"/>
            <w:shd w:val="clear" w:color="auto" w:fill="FFA500"/>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橙色</w:t>
            </w:r>
          </w:p>
        </w:tc>
        <w:tc>
          <w:tcPr>
            <w:tcW w:w="1349" w:type="dxa"/>
            <w:shd w:val="clear" w:color="auto" w:fill="auto"/>
            <w:tcMar>
              <w:top w:w="72" w:type="dxa"/>
              <w:left w:w="144" w:type="dxa"/>
              <w:bottom w:w="72" w:type="dxa"/>
              <w:right w:w="144" w:type="dxa"/>
            </w:tcMar>
            <w:vAlign w:val="center"/>
          </w:tcPr>
          <w:p w:rsidR="00925E3D" w:rsidRPr="003553AB" w:rsidRDefault="00FD30F8">
            <w:pPr>
              <w:snapToGrid w:val="0"/>
              <w:spacing w:before="60" w:after="60"/>
              <w:jc w:val="center"/>
            </w:pPr>
            <w:r w:rsidRPr="003553AB">
              <w:rPr>
                <w:rFonts w:hint="eastAsia"/>
              </w:rPr>
              <w:t>#FFA500</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41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绞边停</w:t>
            </w:r>
            <w:proofErr w:type="gramEnd"/>
          </w:p>
        </w:tc>
        <w:tc>
          <w:tcPr>
            <w:tcW w:w="4962" w:type="dxa"/>
            <w:vAlign w:val="center"/>
          </w:tcPr>
          <w:p w:rsidR="00925E3D" w:rsidRDefault="00925E3D">
            <w:pPr>
              <w:snapToGrid w:val="0"/>
              <w:spacing w:before="60" w:after="60"/>
              <w:jc w:val="center"/>
            </w:pPr>
          </w:p>
        </w:tc>
        <w:tc>
          <w:tcPr>
            <w:tcW w:w="1558" w:type="dxa"/>
            <w:shd w:val="clear" w:color="auto" w:fill="DA72D6"/>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兰花的紫色</w:t>
            </w:r>
          </w:p>
        </w:tc>
        <w:tc>
          <w:tcPr>
            <w:tcW w:w="1349" w:type="dxa"/>
            <w:shd w:val="clear" w:color="auto" w:fill="auto"/>
            <w:tcMar>
              <w:top w:w="72" w:type="dxa"/>
              <w:left w:w="144" w:type="dxa"/>
              <w:bottom w:w="72" w:type="dxa"/>
              <w:right w:w="144" w:type="dxa"/>
            </w:tcMar>
            <w:vAlign w:val="center"/>
          </w:tcPr>
          <w:p w:rsidR="00925E3D" w:rsidRPr="003553AB" w:rsidRDefault="00FD30F8">
            <w:pPr>
              <w:snapToGrid w:val="0"/>
              <w:spacing w:before="60" w:after="60"/>
              <w:jc w:val="center"/>
            </w:pPr>
            <w:r w:rsidRPr="003553AB">
              <w:rPr>
                <w:rFonts w:hint="eastAsia"/>
              </w:rPr>
              <w:t>#DA70D6</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41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hint="eastAsia"/>
              </w:rPr>
              <w:t>其他停</w:t>
            </w:r>
          </w:p>
        </w:tc>
        <w:tc>
          <w:tcPr>
            <w:tcW w:w="4962" w:type="dxa"/>
            <w:vAlign w:val="center"/>
          </w:tcPr>
          <w:p w:rsidR="00925E3D" w:rsidRDefault="00FD30F8">
            <w:pPr>
              <w:snapToGrid w:val="0"/>
              <w:spacing w:before="60" w:after="60"/>
              <w:jc w:val="center"/>
            </w:pPr>
            <w:r>
              <w:t>除了</w:t>
            </w:r>
            <w:r>
              <w:t>“</w:t>
            </w:r>
            <w:r>
              <w:t>经停</w:t>
            </w:r>
            <w:r>
              <w:t>”</w:t>
            </w:r>
            <w:r>
              <w:t>、</w:t>
            </w:r>
            <w:r>
              <w:t>“</w:t>
            </w:r>
            <w:r>
              <w:t>纬停</w:t>
            </w:r>
            <w:r>
              <w:t>”</w:t>
            </w:r>
            <w:r>
              <w:t>之外的停机【注</w:t>
            </w:r>
            <w:r>
              <w:rPr>
                <w:rFonts w:hint="eastAsia"/>
              </w:rPr>
              <w:t>2</w:t>
            </w:r>
            <w:r>
              <w:t>】</w:t>
            </w:r>
          </w:p>
        </w:tc>
        <w:tc>
          <w:tcPr>
            <w:tcW w:w="1558" w:type="dxa"/>
            <w:shd w:val="clear" w:color="auto" w:fill="0000FF"/>
            <w:vAlign w:val="center"/>
          </w:tcPr>
          <w:p w:rsidR="00925E3D" w:rsidRDefault="00FD30F8">
            <w:pPr>
              <w:widowControl/>
              <w:spacing w:line="231" w:lineRule="atLeast"/>
              <w:jc w:val="center"/>
              <w:rPr>
                <w:rFonts w:ascii="宋体" w:hAnsi="宋体" w:cs="Arial"/>
                <w:color w:val="000000" w:themeColor="text1"/>
                <w:szCs w:val="21"/>
              </w:rPr>
            </w:pPr>
            <w:r>
              <w:rPr>
                <w:rFonts w:ascii="宋体" w:hAnsi="宋体" w:cs="Arial" w:hint="eastAsia"/>
                <w:color w:val="000000" w:themeColor="text1"/>
                <w:szCs w:val="21"/>
              </w:rPr>
              <w:t>蓝色</w:t>
            </w:r>
          </w:p>
        </w:tc>
        <w:tc>
          <w:tcPr>
            <w:tcW w:w="1349" w:type="dxa"/>
            <w:shd w:val="clear" w:color="auto" w:fill="auto"/>
            <w:tcMar>
              <w:top w:w="72" w:type="dxa"/>
              <w:left w:w="144" w:type="dxa"/>
              <w:bottom w:w="72" w:type="dxa"/>
              <w:right w:w="144" w:type="dxa"/>
            </w:tcMar>
            <w:vAlign w:val="center"/>
          </w:tcPr>
          <w:p w:rsidR="00925E3D" w:rsidRPr="003553AB" w:rsidRDefault="00FD30F8">
            <w:pPr>
              <w:snapToGrid w:val="0"/>
              <w:spacing w:before="60" w:after="60"/>
              <w:jc w:val="center"/>
            </w:pPr>
            <w:r w:rsidRPr="003553AB">
              <w:rPr>
                <w:rFonts w:hint="eastAsia"/>
              </w:rPr>
              <w:t>#1998ff</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419"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关机</w:t>
            </w:r>
          </w:p>
        </w:tc>
        <w:tc>
          <w:tcPr>
            <w:tcW w:w="4962" w:type="dxa"/>
            <w:vAlign w:val="center"/>
          </w:tcPr>
          <w:p w:rsidR="00925E3D" w:rsidRDefault="00FD30F8">
            <w:pPr>
              <w:snapToGrid w:val="0"/>
              <w:spacing w:before="60" w:after="60"/>
              <w:jc w:val="center"/>
            </w:pPr>
            <w:r>
              <w:t>织机了机、休班</w:t>
            </w:r>
            <w:r>
              <w:rPr>
                <w:rFonts w:hint="eastAsia"/>
              </w:rPr>
              <w:t>、维护</w:t>
            </w:r>
            <w:r>
              <w:t>或其他原因断电</w:t>
            </w:r>
          </w:p>
        </w:tc>
        <w:tc>
          <w:tcPr>
            <w:tcW w:w="1558" w:type="dxa"/>
            <w:shd w:val="clear" w:color="auto" w:fill="696969"/>
            <w:vAlign w:val="center"/>
          </w:tcPr>
          <w:p w:rsidR="00925E3D" w:rsidRDefault="00FD30F8">
            <w:pPr>
              <w:widowControl/>
              <w:spacing w:line="231" w:lineRule="atLeast"/>
              <w:jc w:val="center"/>
              <w:rPr>
                <w:rFonts w:ascii="宋体" w:hAnsi="宋体" w:cs="Arial"/>
                <w:color w:val="000000" w:themeColor="text1"/>
                <w:szCs w:val="21"/>
              </w:rPr>
            </w:pPr>
            <w:r>
              <w:rPr>
                <w:rFonts w:ascii="宋体" w:hAnsi="宋体" w:hint="eastAsia"/>
                <w:color w:val="3C3C3C"/>
                <w:szCs w:val="21"/>
              </w:rPr>
              <w:t>暗淡的灰色</w:t>
            </w:r>
          </w:p>
        </w:tc>
        <w:tc>
          <w:tcPr>
            <w:tcW w:w="1349" w:type="dxa"/>
            <w:shd w:val="clear" w:color="auto" w:fill="auto"/>
            <w:tcMar>
              <w:top w:w="72" w:type="dxa"/>
              <w:left w:w="144" w:type="dxa"/>
              <w:bottom w:w="72" w:type="dxa"/>
              <w:right w:w="144" w:type="dxa"/>
            </w:tcMar>
            <w:vAlign w:val="center"/>
          </w:tcPr>
          <w:p w:rsidR="00925E3D" w:rsidRPr="003553AB" w:rsidRDefault="00FD30F8">
            <w:pPr>
              <w:snapToGrid w:val="0"/>
              <w:spacing w:before="60" w:after="60"/>
              <w:jc w:val="center"/>
            </w:pPr>
            <w:r w:rsidRPr="003553AB">
              <w:rPr>
                <w:rFonts w:hint="eastAsia"/>
              </w:rPr>
              <w:t>#696969</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419"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仅开机【注</w:t>
            </w:r>
            <w:r>
              <w:rPr>
                <w:rFonts w:hint="eastAsia"/>
              </w:rPr>
              <w:t>3</w:t>
            </w:r>
            <w:r>
              <w:rPr>
                <w:rFonts w:hint="eastAsia"/>
              </w:rPr>
              <w:t>】</w:t>
            </w:r>
          </w:p>
        </w:tc>
        <w:tc>
          <w:tcPr>
            <w:tcW w:w="4962" w:type="dxa"/>
            <w:vAlign w:val="center"/>
          </w:tcPr>
          <w:p w:rsidR="00925E3D" w:rsidRDefault="00FD30F8">
            <w:pPr>
              <w:snapToGrid w:val="0"/>
              <w:spacing w:before="60" w:after="60"/>
              <w:jc w:val="center"/>
            </w:pPr>
            <w:r>
              <w:t>织机处于开机状态，但由于设备及采集原因，生产状态未知</w:t>
            </w:r>
          </w:p>
        </w:tc>
        <w:tc>
          <w:tcPr>
            <w:tcW w:w="1558" w:type="dxa"/>
            <w:shd w:val="clear" w:color="auto" w:fill="90EE90"/>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淡绿色</w:t>
            </w:r>
          </w:p>
        </w:tc>
        <w:tc>
          <w:tcPr>
            <w:tcW w:w="1349" w:type="dxa"/>
            <w:shd w:val="clear" w:color="auto" w:fill="auto"/>
            <w:tcMar>
              <w:top w:w="72" w:type="dxa"/>
              <w:left w:w="144" w:type="dxa"/>
              <w:bottom w:w="72" w:type="dxa"/>
              <w:right w:w="144" w:type="dxa"/>
            </w:tcMar>
            <w:vAlign w:val="center"/>
          </w:tcPr>
          <w:p w:rsidR="00925E3D" w:rsidRPr="003553AB" w:rsidRDefault="00FD30F8">
            <w:pPr>
              <w:snapToGrid w:val="0"/>
              <w:spacing w:before="60" w:after="60"/>
              <w:jc w:val="center"/>
            </w:pPr>
            <w:r w:rsidRPr="003553AB">
              <w:rPr>
                <w:rFonts w:hint="eastAsia"/>
              </w:rPr>
              <w:t>#98d11c</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9</w:t>
            </w:r>
          </w:p>
        </w:tc>
        <w:tc>
          <w:tcPr>
            <w:tcW w:w="1419"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通讯故障</w:t>
            </w:r>
          </w:p>
          <w:p w:rsidR="00925E3D" w:rsidRDefault="00FD30F8">
            <w:pPr>
              <w:snapToGrid w:val="0"/>
              <w:spacing w:before="60" w:after="60"/>
              <w:jc w:val="center"/>
            </w:pPr>
            <w:r>
              <w:t>【注</w:t>
            </w:r>
            <w:r>
              <w:rPr>
                <w:rFonts w:hint="eastAsia"/>
              </w:rPr>
              <w:t>4</w:t>
            </w:r>
            <w:r>
              <w:t>】</w:t>
            </w:r>
          </w:p>
        </w:tc>
        <w:tc>
          <w:tcPr>
            <w:tcW w:w="4962" w:type="dxa"/>
            <w:vAlign w:val="center"/>
          </w:tcPr>
          <w:p w:rsidR="00925E3D" w:rsidRDefault="00FD30F8">
            <w:pPr>
              <w:snapToGrid w:val="0"/>
              <w:spacing w:before="60" w:after="60"/>
              <w:jc w:val="center"/>
            </w:pPr>
            <w:r>
              <w:t>采集系统后台故障或通讯异常造成采集不到织机数据</w:t>
            </w:r>
          </w:p>
        </w:tc>
        <w:tc>
          <w:tcPr>
            <w:tcW w:w="1558" w:type="dxa"/>
            <w:shd w:val="clear" w:color="auto" w:fill="D3D3D3"/>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浅灰色</w:t>
            </w:r>
          </w:p>
        </w:tc>
        <w:tc>
          <w:tcPr>
            <w:tcW w:w="1349" w:type="dxa"/>
            <w:shd w:val="clear" w:color="auto" w:fill="auto"/>
            <w:tcMar>
              <w:top w:w="72" w:type="dxa"/>
              <w:left w:w="144" w:type="dxa"/>
              <w:bottom w:w="72" w:type="dxa"/>
              <w:right w:w="144" w:type="dxa"/>
            </w:tcMar>
            <w:vAlign w:val="center"/>
          </w:tcPr>
          <w:p w:rsidR="00925E3D" w:rsidRPr="003553AB" w:rsidRDefault="00FD30F8">
            <w:pPr>
              <w:snapToGrid w:val="0"/>
              <w:spacing w:before="60" w:after="60"/>
              <w:jc w:val="center"/>
            </w:pPr>
            <w:r w:rsidRPr="003553AB">
              <w:rPr>
                <w:rFonts w:hint="eastAsia"/>
              </w:rPr>
              <w:t>#D3D3D3</w:t>
            </w:r>
          </w:p>
        </w:tc>
      </w:tr>
    </w:tbl>
    <w:p w:rsidR="00925E3D" w:rsidRDefault="00925E3D">
      <w:pPr>
        <w:pStyle w:val="affff"/>
        <w:ind w:firstLineChars="0" w:firstLine="0"/>
        <w:rPr>
          <w:b/>
        </w:rPr>
      </w:pPr>
    </w:p>
    <w:p w:rsidR="00925E3D" w:rsidRDefault="00FD30F8">
      <w:pPr>
        <w:pStyle w:val="affff"/>
      </w:pPr>
      <w:r>
        <w:rPr>
          <w:rFonts w:hint="eastAsia"/>
        </w:rPr>
        <w:t>【注</w:t>
      </w:r>
      <w:r>
        <w:rPr>
          <w:rFonts w:hint="eastAsia"/>
        </w:rPr>
        <w:t>1</w:t>
      </w:r>
      <w:r>
        <w:rPr>
          <w:rFonts w:hint="eastAsia"/>
        </w:rPr>
        <w:t>】</w:t>
      </w:r>
    </w:p>
    <w:p w:rsidR="00925E3D" w:rsidRDefault="00FD30F8">
      <w:pPr>
        <w:pStyle w:val="affff"/>
        <w:ind w:firstLine="482"/>
      </w:pPr>
      <w:proofErr w:type="gramStart"/>
      <w:r>
        <w:rPr>
          <w:b/>
        </w:rPr>
        <w:t>断筒纱停</w:t>
      </w:r>
      <w:proofErr w:type="gramEnd"/>
      <w:r>
        <w:rPr>
          <w:b/>
        </w:rPr>
        <w:t>：</w:t>
      </w:r>
      <w:r>
        <w:t>织机</w:t>
      </w:r>
      <w:r>
        <w:rPr>
          <w:rFonts w:hint="eastAsia"/>
        </w:rPr>
        <w:t>由于断纱在筒子和储纬器间造成的停车；（“断筒纱停”属于“纬停”的一种，由于必佳乐织机出现较多“断筒纱停”，所以细分出来，更加直观。已于客户确认，这样细分更好。）；</w:t>
      </w:r>
    </w:p>
    <w:p w:rsidR="00925E3D" w:rsidRDefault="00FD30F8">
      <w:pPr>
        <w:pStyle w:val="affff"/>
      </w:pPr>
      <w:r>
        <w:t>【注</w:t>
      </w:r>
      <w:r>
        <w:rPr>
          <w:rFonts w:hint="eastAsia"/>
        </w:rPr>
        <w:t>2</w:t>
      </w:r>
      <w:r>
        <w:t>】</w:t>
      </w:r>
    </w:p>
    <w:p w:rsidR="00925E3D" w:rsidRDefault="00FD30F8">
      <w:pPr>
        <w:pStyle w:val="affff"/>
        <w:ind w:firstLine="482"/>
      </w:pPr>
      <w:r>
        <w:rPr>
          <w:rFonts w:hint="eastAsia"/>
          <w:b/>
        </w:rPr>
        <w:lastRenderedPageBreak/>
        <w:t>其他停：</w:t>
      </w:r>
      <w:r>
        <w:rPr>
          <w:rFonts w:hint="eastAsia"/>
        </w:rPr>
        <w:t>必佳乐织机“其他停”包含“手动停”、“计算机停机”、“到达落布设定值停机”、“到达预定长度停机”、“维护停机”、“紧急停机”；舒美特织机“其他停”包含“生产完成停”、“手动停”、“故障停”、“</w:t>
      </w:r>
      <w:r>
        <w:rPr>
          <w:rFonts w:hint="eastAsia"/>
        </w:rPr>
        <w:t>ASC</w:t>
      </w:r>
      <w:r>
        <w:rPr>
          <w:rFonts w:hint="eastAsia"/>
        </w:rPr>
        <w:t>停”；</w:t>
      </w:r>
      <w:proofErr w:type="gramStart"/>
      <w:r>
        <w:rPr>
          <w:rFonts w:hint="eastAsia"/>
        </w:rPr>
        <w:t>津田驹织机</w:t>
      </w:r>
      <w:proofErr w:type="gramEnd"/>
      <w:r>
        <w:rPr>
          <w:rFonts w:hint="eastAsia"/>
        </w:rPr>
        <w:t>待解析。</w:t>
      </w:r>
    </w:p>
    <w:p w:rsidR="00925E3D" w:rsidRDefault="00FD30F8">
      <w:pPr>
        <w:pStyle w:val="affff"/>
      </w:pPr>
      <w:r>
        <w:t>【注</w:t>
      </w:r>
      <w:r>
        <w:rPr>
          <w:rFonts w:hint="eastAsia"/>
        </w:rPr>
        <w:t>3</w:t>
      </w:r>
      <w:r>
        <w:t>】</w:t>
      </w:r>
    </w:p>
    <w:p w:rsidR="00925E3D" w:rsidRDefault="00FD30F8">
      <w:pPr>
        <w:pStyle w:val="affff"/>
      </w:pPr>
      <w:r>
        <w:t>“</w:t>
      </w:r>
      <w:r>
        <w:t>仅开机</w:t>
      </w:r>
      <w:r>
        <w:t>”</w:t>
      </w:r>
      <w:r>
        <w:t>状态在布局图中显示对应织机的状态，在统计列表中不显示该种状态的织机统计。</w:t>
      </w:r>
    </w:p>
    <w:p w:rsidR="00925E3D" w:rsidRDefault="00FD30F8">
      <w:pPr>
        <w:pStyle w:val="affff"/>
      </w:pPr>
      <w:r>
        <w:t>【注</w:t>
      </w:r>
      <w:r>
        <w:rPr>
          <w:rFonts w:hint="eastAsia"/>
        </w:rPr>
        <w:t>4</w:t>
      </w:r>
      <w:r>
        <w:t>】</w:t>
      </w:r>
    </w:p>
    <w:p w:rsidR="00925E3D" w:rsidRDefault="00FD30F8">
      <w:pPr>
        <w:pStyle w:val="affff"/>
      </w:pPr>
      <w:r>
        <w:t>“</w:t>
      </w:r>
      <w:r>
        <w:t>通讯故障</w:t>
      </w:r>
      <w:r>
        <w:t>”</w:t>
      </w:r>
      <w:r>
        <w:t>状态在布局图中显示对应织机的状态，在统计列表中不显示该种状态的织机统计。</w:t>
      </w:r>
    </w:p>
    <w:p w:rsidR="00925E3D" w:rsidRDefault="00FD30F8">
      <w:pPr>
        <w:pStyle w:val="affff"/>
        <w:ind w:firstLine="482"/>
        <w:rPr>
          <w:b/>
        </w:rPr>
      </w:pPr>
      <w:r>
        <w:rPr>
          <w:b/>
        </w:rPr>
        <w:t>2</w:t>
      </w:r>
      <w:r>
        <w:rPr>
          <w:rFonts w:hint="eastAsia"/>
          <w:b/>
        </w:rPr>
        <w:t>）统计区域</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1560"/>
        <w:gridCol w:w="5671"/>
        <w:gridCol w:w="2057"/>
      </w:tblGrid>
      <w:tr w:rsidR="00925E3D">
        <w:trPr>
          <w:trHeight w:val="341"/>
          <w:jc w:val="center"/>
        </w:trPr>
        <w:tc>
          <w:tcPr>
            <w:tcW w:w="499"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560"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区域</w:t>
            </w:r>
          </w:p>
        </w:tc>
        <w:tc>
          <w:tcPr>
            <w:tcW w:w="5671" w:type="dxa"/>
            <w:shd w:val="clear" w:color="auto" w:fill="D9D9D9"/>
            <w:vAlign w:val="center"/>
          </w:tcPr>
          <w:p w:rsidR="00925E3D" w:rsidRDefault="00FD30F8">
            <w:pPr>
              <w:pStyle w:val="105"/>
              <w:rPr>
                <w:rFonts w:ascii="黑体" w:eastAsia="黑体" w:hAnsi="黑体"/>
              </w:rPr>
            </w:pPr>
            <w:r>
              <w:rPr>
                <w:rFonts w:ascii="黑体" w:eastAsia="黑体" w:hAnsi="黑体"/>
              </w:rPr>
              <w:t>说明</w:t>
            </w:r>
          </w:p>
        </w:tc>
        <w:tc>
          <w:tcPr>
            <w:tcW w:w="2057" w:type="dxa"/>
            <w:shd w:val="clear" w:color="auto" w:fill="D9D9D9"/>
            <w:vAlign w:val="center"/>
          </w:tcPr>
          <w:p w:rsidR="00925E3D" w:rsidRDefault="00FD30F8">
            <w:pPr>
              <w:pStyle w:val="105"/>
              <w:rPr>
                <w:rFonts w:ascii="黑体" w:eastAsia="黑体" w:hAnsi="黑体"/>
              </w:rPr>
            </w:pPr>
            <w:r>
              <w:rPr>
                <w:rFonts w:ascii="黑体" w:eastAsia="黑体" w:hAnsi="黑体"/>
              </w:rPr>
              <w:t>备注</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t>织</w:t>
            </w:r>
            <w:proofErr w:type="gramStart"/>
            <w:r>
              <w:t>一</w:t>
            </w:r>
            <w:proofErr w:type="gramEnd"/>
            <w:r>
              <w:t>车间</w:t>
            </w:r>
          </w:p>
        </w:tc>
        <w:tc>
          <w:tcPr>
            <w:tcW w:w="5671" w:type="dxa"/>
            <w:vAlign w:val="center"/>
          </w:tcPr>
          <w:p w:rsidR="00925E3D" w:rsidRDefault="00FD30F8">
            <w:pPr>
              <w:snapToGrid w:val="0"/>
              <w:spacing w:before="60" w:after="60"/>
              <w:jc w:val="left"/>
              <w:rPr>
                <w:rFonts w:ascii="Arial" w:hAnsi="Arial" w:cs="Arial"/>
                <w:color w:val="000000" w:themeColor="text1"/>
              </w:rPr>
            </w:pPr>
            <w:r>
              <w:t>对织</w:t>
            </w:r>
            <w:proofErr w:type="gramStart"/>
            <w:r>
              <w:t>一</w:t>
            </w:r>
            <w:proofErr w:type="gramEnd"/>
            <w:r>
              <w:t>车间所有包括</w:t>
            </w:r>
            <w:r>
              <w:rPr>
                <w:rFonts w:hint="eastAsia"/>
              </w:rPr>
              <w:t>218</w:t>
            </w:r>
            <w:r>
              <w:rPr>
                <w:rFonts w:hint="eastAsia"/>
              </w:rPr>
              <w:t>台必佳乐织机进行统计</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t>织二车间</w:t>
            </w:r>
            <w:proofErr w:type="gramEnd"/>
          </w:p>
        </w:tc>
        <w:tc>
          <w:tcPr>
            <w:tcW w:w="5671" w:type="dxa"/>
            <w:vAlign w:val="center"/>
          </w:tcPr>
          <w:p w:rsidR="00925E3D" w:rsidRDefault="00FD30F8">
            <w:pPr>
              <w:snapToGrid w:val="0"/>
              <w:spacing w:before="60" w:after="60"/>
              <w:jc w:val="left"/>
              <w:rPr>
                <w:rFonts w:ascii="Arial" w:hAnsi="Arial" w:cs="Arial"/>
                <w:color w:val="000000" w:themeColor="text1"/>
              </w:rPr>
            </w:pPr>
            <w:proofErr w:type="gramStart"/>
            <w:r>
              <w:t>对织二车间</w:t>
            </w:r>
            <w:proofErr w:type="gramEnd"/>
            <w:r>
              <w:t>所有包括</w:t>
            </w:r>
            <w:r>
              <w:rPr>
                <w:rFonts w:hint="eastAsia"/>
              </w:rPr>
              <w:t>200</w:t>
            </w:r>
            <w:r>
              <w:rPr>
                <w:rFonts w:hint="eastAsia"/>
              </w:rPr>
              <w:t>台</w:t>
            </w:r>
            <w:proofErr w:type="gramStart"/>
            <w:r>
              <w:rPr>
                <w:rFonts w:hint="eastAsia"/>
              </w:rPr>
              <w:t>津田驹织</w:t>
            </w:r>
            <w:proofErr w:type="gramEnd"/>
            <w:r>
              <w:rPr>
                <w:rFonts w:hint="eastAsia"/>
              </w:rPr>
              <w:t>机，</w:t>
            </w:r>
            <w:r>
              <w:rPr>
                <w:rFonts w:hint="eastAsia"/>
              </w:rPr>
              <w:t>4</w:t>
            </w:r>
            <w:r>
              <w:rPr>
                <w:rFonts w:hint="eastAsia"/>
              </w:rPr>
              <w:t>台必佳乐织机进行统计</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proofErr w:type="gramStart"/>
            <w:r>
              <w:t>织三车间</w:t>
            </w:r>
            <w:proofErr w:type="gramEnd"/>
          </w:p>
        </w:tc>
        <w:tc>
          <w:tcPr>
            <w:tcW w:w="5671" w:type="dxa"/>
            <w:vAlign w:val="center"/>
          </w:tcPr>
          <w:p w:rsidR="00925E3D" w:rsidRDefault="00FD30F8">
            <w:pPr>
              <w:snapToGrid w:val="0"/>
              <w:spacing w:before="60" w:after="60"/>
              <w:jc w:val="left"/>
              <w:rPr>
                <w:rFonts w:ascii="Arial" w:hAnsi="Arial" w:cs="Arial"/>
                <w:color w:val="000000" w:themeColor="text1"/>
              </w:rPr>
            </w:pPr>
            <w:proofErr w:type="gramStart"/>
            <w:r>
              <w:t>对织三车间</w:t>
            </w:r>
            <w:proofErr w:type="gramEnd"/>
            <w:r>
              <w:t>所有包括</w:t>
            </w:r>
            <w:r>
              <w:t>108</w:t>
            </w:r>
            <w:r>
              <w:t>台必佳乐织机，</w:t>
            </w:r>
            <w:r>
              <w:rPr>
                <w:rFonts w:hint="eastAsia"/>
              </w:rPr>
              <w:t>100</w:t>
            </w:r>
            <w:r>
              <w:rPr>
                <w:rFonts w:hint="eastAsia"/>
              </w:rPr>
              <w:t>台舒美特织机进行统计</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proofErr w:type="gramStart"/>
            <w:r>
              <w:t>二织合计</w:t>
            </w:r>
            <w:proofErr w:type="gramEnd"/>
          </w:p>
        </w:tc>
        <w:tc>
          <w:tcPr>
            <w:tcW w:w="5671" w:type="dxa"/>
            <w:vAlign w:val="center"/>
          </w:tcPr>
          <w:p w:rsidR="00925E3D" w:rsidRDefault="00FD30F8">
            <w:pPr>
              <w:snapToGrid w:val="0"/>
              <w:spacing w:before="60" w:after="60"/>
              <w:jc w:val="left"/>
              <w:rPr>
                <w:rFonts w:ascii="Arial" w:hAnsi="Arial" w:cs="Arial"/>
                <w:color w:val="000000" w:themeColor="text1"/>
              </w:rPr>
            </w:pPr>
            <w:proofErr w:type="gramStart"/>
            <w:r>
              <w:t>二织包括织二</w:t>
            </w:r>
            <w:proofErr w:type="gramEnd"/>
            <w:r>
              <w:t>车间</w:t>
            </w:r>
            <w:proofErr w:type="gramStart"/>
            <w:r>
              <w:t>和织三车</w:t>
            </w:r>
            <w:proofErr w:type="gramEnd"/>
            <w:r>
              <w:t>间</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织布合计</w:t>
            </w:r>
          </w:p>
        </w:tc>
        <w:tc>
          <w:tcPr>
            <w:tcW w:w="5671" w:type="dxa"/>
            <w:vAlign w:val="center"/>
          </w:tcPr>
          <w:p w:rsidR="00925E3D" w:rsidRDefault="00FD30F8">
            <w:pPr>
              <w:snapToGrid w:val="0"/>
              <w:spacing w:before="60" w:after="60"/>
              <w:jc w:val="left"/>
              <w:rPr>
                <w:rFonts w:ascii="Arial" w:hAnsi="Arial" w:cs="Arial"/>
                <w:color w:val="000000" w:themeColor="text1"/>
              </w:rPr>
            </w:pPr>
            <w:r>
              <w:t>织布包括织</w:t>
            </w:r>
            <w:proofErr w:type="gramStart"/>
            <w:r>
              <w:t>一</w:t>
            </w:r>
            <w:proofErr w:type="gramEnd"/>
            <w:r>
              <w:t>车间、</w:t>
            </w:r>
            <w:proofErr w:type="gramStart"/>
            <w:r>
              <w:t>织二车</w:t>
            </w:r>
            <w:proofErr w:type="gramEnd"/>
            <w:r>
              <w:t>间、</w:t>
            </w:r>
            <w:proofErr w:type="gramStart"/>
            <w:r>
              <w:t>织三车</w:t>
            </w:r>
            <w:proofErr w:type="gramEnd"/>
            <w:r>
              <w:t>间</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bl>
    <w:p w:rsidR="00925E3D" w:rsidRDefault="00925E3D">
      <w:pPr>
        <w:pStyle w:val="affff"/>
      </w:pPr>
    </w:p>
    <w:p w:rsidR="00925E3D" w:rsidRDefault="00FD30F8">
      <w:pPr>
        <w:pStyle w:val="affff"/>
        <w:ind w:firstLine="482"/>
        <w:rPr>
          <w:b/>
        </w:rPr>
      </w:pPr>
      <w:r>
        <w:rPr>
          <w:b/>
        </w:rPr>
        <w:t>3</w:t>
      </w:r>
      <w:r>
        <w:rPr>
          <w:rFonts w:hint="eastAsia"/>
          <w:b/>
        </w:rPr>
        <w:t>）</w:t>
      </w:r>
      <w:r>
        <w:rPr>
          <w:b/>
        </w:rPr>
        <w:t>计算方法</w:t>
      </w:r>
    </w:p>
    <w:p w:rsidR="00925E3D" w:rsidRDefault="00FD30F8">
      <w:pPr>
        <w:pStyle w:val="affff"/>
        <w:ind w:firstLine="482"/>
        <w:rPr>
          <w:b/>
        </w:rPr>
      </w:pPr>
      <w:r>
        <w:rPr>
          <w:rFonts w:hint="eastAsia"/>
          <w:b/>
        </w:rPr>
        <w:t>运行状态统计</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1560"/>
        <w:gridCol w:w="5671"/>
        <w:gridCol w:w="2057"/>
      </w:tblGrid>
      <w:tr w:rsidR="00925E3D">
        <w:trPr>
          <w:trHeight w:val="341"/>
          <w:jc w:val="center"/>
        </w:trPr>
        <w:tc>
          <w:tcPr>
            <w:tcW w:w="499"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560"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区域</w:t>
            </w:r>
          </w:p>
        </w:tc>
        <w:tc>
          <w:tcPr>
            <w:tcW w:w="5671" w:type="dxa"/>
            <w:shd w:val="clear" w:color="auto" w:fill="D9D9D9"/>
            <w:vAlign w:val="center"/>
          </w:tcPr>
          <w:p w:rsidR="00925E3D" w:rsidRDefault="00FD30F8">
            <w:pPr>
              <w:pStyle w:val="105"/>
              <w:rPr>
                <w:rFonts w:ascii="黑体" w:eastAsia="黑体" w:hAnsi="黑体"/>
              </w:rPr>
            </w:pPr>
            <w:r>
              <w:rPr>
                <w:rFonts w:ascii="黑体" w:eastAsia="黑体" w:hAnsi="黑体"/>
              </w:rPr>
              <w:t>说明</w:t>
            </w:r>
          </w:p>
        </w:tc>
        <w:tc>
          <w:tcPr>
            <w:tcW w:w="2057" w:type="dxa"/>
            <w:shd w:val="clear" w:color="auto" w:fill="D9D9D9"/>
            <w:vAlign w:val="center"/>
          </w:tcPr>
          <w:p w:rsidR="00925E3D" w:rsidRDefault="00FD30F8">
            <w:pPr>
              <w:pStyle w:val="105"/>
              <w:rPr>
                <w:rFonts w:ascii="黑体" w:eastAsia="黑体" w:hAnsi="黑体"/>
              </w:rPr>
            </w:pPr>
            <w:r>
              <w:rPr>
                <w:rFonts w:ascii="黑体" w:eastAsia="黑体" w:hAnsi="黑体"/>
              </w:rPr>
              <w:t>备注</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t>运转</w:t>
            </w:r>
          </w:p>
        </w:tc>
        <w:tc>
          <w:tcPr>
            <w:tcW w:w="5671" w:type="dxa"/>
            <w:vAlign w:val="center"/>
          </w:tcPr>
          <w:p w:rsidR="00925E3D" w:rsidRDefault="00FD30F8">
            <w:pPr>
              <w:snapToGrid w:val="0"/>
              <w:spacing w:before="60" w:after="60"/>
              <w:jc w:val="left"/>
              <w:rPr>
                <w:rFonts w:ascii="Arial" w:hAnsi="Arial" w:cs="Arial"/>
                <w:color w:val="000000" w:themeColor="text1"/>
              </w:rPr>
            </w:pPr>
            <w:r>
              <w:t>统计所有该区域处于</w:t>
            </w:r>
            <w:r>
              <w:t>“</w:t>
            </w:r>
            <w:r>
              <w:t>运转</w:t>
            </w:r>
            <w:r>
              <w:t>”</w:t>
            </w:r>
            <w:r>
              <w:t>状态的织机</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t>经停</w:t>
            </w:r>
          </w:p>
        </w:tc>
        <w:tc>
          <w:tcPr>
            <w:tcW w:w="5671" w:type="dxa"/>
            <w:vAlign w:val="center"/>
          </w:tcPr>
          <w:p w:rsidR="00925E3D" w:rsidRDefault="00FD30F8">
            <w:pPr>
              <w:snapToGrid w:val="0"/>
              <w:spacing w:before="60" w:after="60"/>
              <w:jc w:val="left"/>
              <w:rPr>
                <w:rFonts w:ascii="Arial" w:hAnsi="Arial" w:cs="Arial"/>
                <w:color w:val="000000" w:themeColor="text1"/>
              </w:rPr>
            </w:pPr>
            <w:r>
              <w:t>统计所有该区域处于</w:t>
            </w:r>
            <w:r>
              <w:t>“</w:t>
            </w:r>
            <w:r>
              <w:t>经停</w:t>
            </w:r>
            <w:r>
              <w:t>”</w:t>
            </w:r>
            <w:r>
              <w:t>状态的织机</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proofErr w:type="gramStart"/>
            <w:r>
              <w:t>纬停</w:t>
            </w:r>
            <w:proofErr w:type="gramEnd"/>
          </w:p>
        </w:tc>
        <w:tc>
          <w:tcPr>
            <w:tcW w:w="5671" w:type="dxa"/>
            <w:vAlign w:val="center"/>
          </w:tcPr>
          <w:p w:rsidR="00925E3D" w:rsidRDefault="00FD30F8">
            <w:pPr>
              <w:snapToGrid w:val="0"/>
              <w:spacing w:before="60" w:after="60"/>
              <w:jc w:val="left"/>
              <w:rPr>
                <w:rFonts w:ascii="Arial" w:hAnsi="Arial" w:cs="Arial"/>
                <w:color w:val="000000" w:themeColor="text1"/>
              </w:rPr>
            </w:pPr>
            <w:r>
              <w:t>统计所有该区域处于</w:t>
            </w:r>
            <w:r>
              <w:t>“</w:t>
            </w:r>
            <w:r>
              <w:t>纬停</w:t>
            </w:r>
            <w:r>
              <w:t>”</w:t>
            </w:r>
            <w:r>
              <w:t>状态的织机</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其他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hint="eastAsia"/>
              </w:rPr>
              <w:t>统计所有该区域处于“其他停”状态的织机</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关机</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hint="eastAsia"/>
              </w:rPr>
              <w:t>统计所有该区域处于“关机”状态的织机</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bl>
    <w:p w:rsidR="00925E3D" w:rsidRDefault="00925E3D">
      <w:pPr>
        <w:pStyle w:val="affff"/>
        <w:ind w:firstLineChars="0" w:firstLine="0"/>
        <w:rPr>
          <w:b/>
        </w:rPr>
      </w:pPr>
    </w:p>
    <w:p w:rsidR="00925E3D" w:rsidRDefault="00FD30F8">
      <w:pPr>
        <w:pStyle w:val="affff"/>
        <w:ind w:firstLineChars="0" w:firstLine="0"/>
        <w:rPr>
          <w:b/>
        </w:rPr>
      </w:pPr>
      <w:r>
        <w:rPr>
          <w:noProof/>
        </w:rPr>
        <w:drawing>
          <wp:inline distT="0" distB="0" distL="0" distR="0">
            <wp:extent cx="6120130" cy="10077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6120130" cy="1007745"/>
                    </a:xfrm>
                    <a:prstGeom prst="rect">
                      <a:avLst/>
                    </a:prstGeom>
                  </pic:spPr>
                </pic:pic>
              </a:graphicData>
            </a:graphic>
          </wp:inline>
        </w:drawing>
      </w:r>
    </w:p>
    <w:p w:rsidR="00925E3D" w:rsidRDefault="00FD30F8">
      <w:pPr>
        <w:pStyle w:val="affff"/>
        <w:ind w:firstLine="482"/>
        <w:rPr>
          <w:b/>
        </w:rPr>
      </w:pPr>
      <w:r>
        <w:rPr>
          <w:rFonts w:hint="eastAsia"/>
          <w:b/>
        </w:rPr>
        <w:t>转速效率统计</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1560"/>
        <w:gridCol w:w="5671"/>
        <w:gridCol w:w="2057"/>
      </w:tblGrid>
      <w:tr w:rsidR="00925E3D">
        <w:trPr>
          <w:trHeight w:val="341"/>
          <w:jc w:val="center"/>
        </w:trPr>
        <w:tc>
          <w:tcPr>
            <w:tcW w:w="499"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560"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统计属性</w:t>
            </w:r>
          </w:p>
        </w:tc>
        <w:tc>
          <w:tcPr>
            <w:tcW w:w="5671" w:type="dxa"/>
            <w:shd w:val="clear" w:color="auto" w:fill="D9D9D9"/>
            <w:vAlign w:val="center"/>
          </w:tcPr>
          <w:p w:rsidR="00925E3D" w:rsidRDefault="00FD30F8">
            <w:pPr>
              <w:pStyle w:val="105"/>
              <w:rPr>
                <w:rFonts w:ascii="黑体" w:eastAsia="黑体" w:hAnsi="黑体"/>
              </w:rPr>
            </w:pPr>
            <w:r>
              <w:rPr>
                <w:rFonts w:ascii="黑体" w:eastAsia="黑体" w:hAnsi="黑体"/>
              </w:rPr>
              <w:t>说明</w:t>
            </w:r>
          </w:p>
        </w:tc>
        <w:tc>
          <w:tcPr>
            <w:tcW w:w="2057" w:type="dxa"/>
            <w:shd w:val="clear" w:color="auto" w:fill="D9D9D9"/>
            <w:vAlign w:val="center"/>
          </w:tcPr>
          <w:p w:rsidR="00925E3D" w:rsidRDefault="00FD30F8">
            <w:pPr>
              <w:pStyle w:val="105"/>
              <w:rPr>
                <w:rFonts w:ascii="黑体" w:eastAsia="黑体" w:hAnsi="黑体"/>
              </w:rPr>
            </w:pPr>
            <w:r>
              <w:rPr>
                <w:rFonts w:ascii="黑体" w:eastAsia="黑体" w:hAnsi="黑体"/>
              </w:rPr>
              <w:t>备注</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t>平均转速</w:t>
            </w:r>
          </w:p>
        </w:tc>
        <w:tc>
          <w:tcPr>
            <w:tcW w:w="5671" w:type="dxa"/>
            <w:vAlign w:val="center"/>
          </w:tcPr>
          <w:p w:rsidR="00925E3D" w:rsidRDefault="00FD30F8">
            <w:pPr>
              <w:snapToGrid w:val="0"/>
              <w:spacing w:before="60" w:after="60"/>
              <w:jc w:val="left"/>
              <w:rPr>
                <w:rFonts w:ascii="Arial" w:hAnsi="Arial" w:cs="Arial"/>
                <w:color w:val="000000" w:themeColor="text1"/>
              </w:rPr>
            </w:pPr>
            <w:r>
              <w:t>区域的</w:t>
            </w:r>
            <w:r>
              <w:rPr>
                <w:u w:val="single"/>
              </w:rPr>
              <w:t>织机设定转速</w:t>
            </w:r>
            <w:r>
              <w:rPr>
                <w:rFonts w:hint="eastAsia"/>
                <w:u w:val="single"/>
              </w:rPr>
              <w:t>的平均值</w:t>
            </w:r>
            <w:r>
              <w:t>。统计该区域所有处于开机状态并且可以正常采集的，包括</w:t>
            </w:r>
            <w:r>
              <w:rPr>
                <w:u w:val="single"/>
              </w:rPr>
              <w:t>“</w:t>
            </w:r>
            <w:r>
              <w:rPr>
                <w:u w:val="single"/>
              </w:rPr>
              <w:t>运转</w:t>
            </w:r>
            <w:r>
              <w:rPr>
                <w:u w:val="single"/>
              </w:rPr>
              <w:t>”</w:t>
            </w:r>
            <w:r>
              <w:rPr>
                <w:u w:val="single"/>
              </w:rPr>
              <w:t>、</w:t>
            </w:r>
            <w:r>
              <w:rPr>
                <w:u w:val="single"/>
              </w:rPr>
              <w:t>“</w:t>
            </w:r>
            <w:r>
              <w:rPr>
                <w:u w:val="single"/>
              </w:rPr>
              <w:t>经停</w:t>
            </w:r>
            <w:r>
              <w:rPr>
                <w:u w:val="single"/>
              </w:rPr>
              <w:t>”</w:t>
            </w:r>
            <w:r>
              <w:rPr>
                <w:u w:val="single"/>
              </w:rPr>
              <w:t>、</w:t>
            </w:r>
            <w:r>
              <w:rPr>
                <w:u w:val="single"/>
              </w:rPr>
              <w:t>“</w:t>
            </w:r>
            <w:r>
              <w:rPr>
                <w:u w:val="single"/>
              </w:rPr>
              <w:t>纬停</w:t>
            </w:r>
            <w:r>
              <w:rPr>
                <w:u w:val="single"/>
              </w:rPr>
              <w:t>”</w:t>
            </w:r>
            <w:r>
              <w:rPr>
                <w:u w:val="single"/>
              </w:rPr>
              <w:t>、</w:t>
            </w:r>
            <w:r>
              <w:rPr>
                <w:u w:val="single"/>
              </w:rPr>
              <w:t>“</w:t>
            </w:r>
            <w:r>
              <w:rPr>
                <w:u w:val="single"/>
              </w:rPr>
              <w:t>断筒纱停</w:t>
            </w:r>
            <w:r>
              <w:rPr>
                <w:u w:val="single"/>
              </w:rPr>
              <w:t>”</w:t>
            </w:r>
            <w:r>
              <w:rPr>
                <w:u w:val="single"/>
              </w:rPr>
              <w:t>、</w:t>
            </w:r>
            <w:r>
              <w:rPr>
                <w:u w:val="single"/>
              </w:rPr>
              <w:t>“</w:t>
            </w:r>
            <w:r>
              <w:rPr>
                <w:u w:val="single"/>
              </w:rPr>
              <w:t>其他停</w:t>
            </w:r>
            <w:r>
              <w:rPr>
                <w:u w:val="single"/>
              </w:rPr>
              <w:t>”</w:t>
            </w:r>
            <w:r>
              <w:t>状态的织机的</w:t>
            </w:r>
            <w:r>
              <w:rPr>
                <w:u w:val="single"/>
              </w:rPr>
              <w:t>设定转速的平均值</w:t>
            </w:r>
            <w:r>
              <w:t>，织机的设定转速通过采集而来。</w:t>
            </w:r>
          </w:p>
        </w:tc>
        <w:tc>
          <w:tcPr>
            <w:tcW w:w="2057" w:type="dxa"/>
            <w:vMerge w:val="restart"/>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color w:val="000000" w:themeColor="text1"/>
                <w:szCs w:val="21"/>
              </w:rPr>
              <w:t>不同织机计算方法见对应种类织机</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t>平均效率</w:t>
            </w:r>
          </w:p>
        </w:tc>
        <w:tc>
          <w:tcPr>
            <w:tcW w:w="5671" w:type="dxa"/>
            <w:vAlign w:val="center"/>
          </w:tcPr>
          <w:p w:rsidR="00925E3D" w:rsidRDefault="00FD30F8">
            <w:pPr>
              <w:snapToGrid w:val="0"/>
              <w:spacing w:before="60" w:after="60"/>
              <w:jc w:val="left"/>
              <w:rPr>
                <w:rFonts w:ascii="Arial" w:hAnsi="Arial" w:cs="Arial"/>
                <w:color w:val="000000" w:themeColor="text1"/>
              </w:rPr>
            </w:pPr>
            <w:r>
              <w:t>区域的</w:t>
            </w:r>
            <w:r>
              <w:rPr>
                <w:u w:val="single"/>
              </w:rPr>
              <w:t>平均织机班次效率</w:t>
            </w:r>
            <w:r>
              <w:t>。统计该区域所有处于开机状态并且可以正常采集的，包括</w:t>
            </w:r>
            <w:r>
              <w:rPr>
                <w:u w:val="single"/>
              </w:rPr>
              <w:t>“</w:t>
            </w:r>
            <w:r>
              <w:rPr>
                <w:u w:val="single"/>
              </w:rPr>
              <w:t>运转</w:t>
            </w:r>
            <w:r>
              <w:rPr>
                <w:u w:val="single"/>
              </w:rPr>
              <w:t>”</w:t>
            </w:r>
            <w:r>
              <w:rPr>
                <w:u w:val="single"/>
              </w:rPr>
              <w:t>、</w:t>
            </w:r>
            <w:r>
              <w:rPr>
                <w:u w:val="single"/>
              </w:rPr>
              <w:t>“</w:t>
            </w:r>
            <w:r>
              <w:rPr>
                <w:u w:val="single"/>
              </w:rPr>
              <w:t>经停</w:t>
            </w:r>
            <w:r>
              <w:rPr>
                <w:u w:val="single"/>
              </w:rPr>
              <w:t>”</w:t>
            </w:r>
            <w:r>
              <w:rPr>
                <w:u w:val="single"/>
              </w:rPr>
              <w:t>、</w:t>
            </w:r>
            <w:r>
              <w:rPr>
                <w:u w:val="single"/>
              </w:rPr>
              <w:t>“</w:t>
            </w:r>
            <w:r>
              <w:rPr>
                <w:u w:val="single"/>
              </w:rPr>
              <w:t>纬停</w:t>
            </w:r>
            <w:r>
              <w:rPr>
                <w:u w:val="single"/>
              </w:rPr>
              <w:t>”</w:t>
            </w:r>
            <w:r>
              <w:rPr>
                <w:u w:val="single"/>
              </w:rPr>
              <w:t>、</w:t>
            </w:r>
            <w:r>
              <w:rPr>
                <w:u w:val="single"/>
              </w:rPr>
              <w:t>“</w:t>
            </w:r>
            <w:r>
              <w:rPr>
                <w:u w:val="single"/>
              </w:rPr>
              <w:t>断筒纱停</w:t>
            </w:r>
            <w:r>
              <w:rPr>
                <w:u w:val="single"/>
              </w:rPr>
              <w:t>”</w:t>
            </w:r>
            <w:r>
              <w:rPr>
                <w:u w:val="single"/>
              </w:rPr>
              <w:t>、</w:t>
            </w:r>
            <w:r>
              <w:rPr>
                <w:u w:val="single"/>
              </w:rPr>
              <w:t>“</w:t>
            </w:r>
            <w:r>
              <w:rPr>
                <w:u w:val="single"/>
              </w:rPr>
              <w:t>其他停</w:t>
            </w:r>
            <w:r>
              <w:rPr>
                <w:u w:val="single"/>
              </w:rPr>
              <w:t>”</w:t>
            </w:r>
            <w:r>
              <w:t>状态的织机的</w:t>
            </w:r>
            <w:r>
              <w:rPr>
                <w:u w:val="single"/>
              </w:rPr>
              <w:t>班次效率的平均值</w:t>
            </w:r>
            <w:r>
              <w:t>；织机班次效率是指当台织机当前班次的运转效率，通过直接采集或者间接采集计算而来。</w:t>
            </w:r>
          </w:p>
        </w:tc>
        <w:tc>
          <w:tcPr>
            <w:tcW w:w="2057" w:type="dxa"/>
            <w:vMerge/>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瞬时效率</w:t>
            </w:r>
          </w:p>
        </w:tc>
        <w:tc>
          <w:tcPr>
            <w:tcW w:w="5671" w:type="dxa"/>
            <w:vAlign w:val="center"/>
          </w:tcPr>
          <w:p w:rsidR="00925E3D" w:rsidRDefault="00FD30F8">
            <w:pPr>
              <w:snapToGrid w:val="0"/>
              <w:spacing w:before="60" w:after="60"/>
              <w:jc w:val="left"/>
              <w:rPr>
                <w:rFonts w:ascii="Arial" w:hAnsi="Arial" w:cs="Arial"/>
                <w:color w:val="000000" w:themeColor="text1"/>
              </w:rPr>
            </w:pPr>
            <w:r>
              <w:t>统计所有该区域，</w:t>
            </w:r>
            <w:r>
              <w:rPr>
                <w:u w:val="single"/>
              </w:rPr>
              <w:t>“</w:t>
            </w:r>
            <w:r>
              <w:rPr>
                <w:u w:val="single"/>
              </w:rPr>
              <w:t>运转</w:t>
            </w:r>
            <w:r>
              <w:rPr>
                <w:u w:val="single"/>
              </w:rPr>
              <w:t>”</w:t>
            </w:r>
            <w:r>
              <w:t>的织机数量，除以所有处于开机状态并且可以正常采集的，包括</w:t>
            </w:r>
            <w:r>
              <w:rPr>
                <w:u w:val="single"/>
              </w:rPr>
              <w:t>“</w:t>
            </w:r>
            <w:r>
              <w:rPr>
                <w:u w:val="single"/>
              </w:rPr>
              <w:t>运转</w:t>
            </w:r>
            <w:r>
              <w:rPr>
                <w:u w:val="single"/>
              </w:rPr>
              <w:t>”</w:t>
            </w:r>
            <w:r>
              <w:rPr>
                <w:u w:val="single"/>
              </w:rPr>
              <w:t>、</w:t>
            </w:r>
            <w:r>
              <w:rPr>
                <w:u w:val="single"/>
              </w:rPr>
              <w:t>“</w:t>
            </w:r>
            <w:r>
              <w:rPr>
                <w:u w:val="single"/>
              </w:rPr>
              <w:t>经停</w:t>
            </w:r>
            <w:r>
              <w:rPr>
                <w:u w:val="single"/>
              </w:rPr>
              <w:t>”</w:t>
            </w:r>
            <w:r>
              <w:rPr>
                <w:u w:val="single"/>
              </w:rPr>
              <w:t>、</w:t>
            </w:r>
            <w:r>
              <w:rPr>
                <w:u w:val="single"/>
              </w:rPr>
              <w:t>“</w:t>
            </w:r>
            <w:r>
              <w:rPr>
                <w:u w:val="single"/>
              </w:rPr>
              <w:t>纬停</w:t>
            </w:r>
            <w:r>
              <w:rPr>
                <w:u w:val="single"/>
              </w:rPr>
              <w:t>”</w:t>
            </w:r>
            <w:r>
              <w:rPr>
                <w:u w:val="single"/>
              </w:rPr>
              <w:t>、</w:t>
            </w:r>
            <w:r>
              <w:rPr>
                <w:u w:val="single"/>
              </w:rPr>
              <w:t>“</w:t>
            </w:r>
            <w:r>
              <w:rPr>
                <w:u w:val="single"/>
              </w:rPr>
              <w:t>断筒纱停</w:t>
            </w:r>
            <w:r>
              <w:rPr>
                <w:u w:val="single"/>
              </w:rPr>
              <w:t>”</w:t>
            </w:r>
            <w:r>
              <w:rPr>
                <w:u w:val="single"/>
              </w:rPr>
              <w:t>、</w:t>
            </w:r>
            <w:r>
              <w:rPr>
                <w:u w:val="single"/>
              </w:rPr>
              <w:t>“</w:t>
            </w:r>
            <w:r>
              <w:rPr>
                <w:u w:val="single"/>
              </w:rPr>
              <w:t>其他停</w:t>
            </w:r>
            <w:r>
              <w:rPr>
                <w:u w:val="single"/>
              </w:rPr>
              <w:t>”</w:t>
            </w:r>
            <w:r>
              <w:t>状态的织机。即是：</w:t>
            </w:r>
            <w:r>
              <w:rPr>
                <w:u w:val="single"/>
              </w:rPr>
              <w:t>运转数</w:t>
            </w:r>
            <w:r>
              <w:rPr>
                <w:rFonts w:hint="eastAsia"/>
                <w:u w:val="single"/>
              </w:rPr>
              <w:t>/(</w:t>
            </w:r>
            <w:r>
              <w:rPr>
                <w:u w:val="single"/>
              </w:rPr>
              <w:t>运转数</w:t>
            </w:r>
            <w:r>
              <w:rPr>
                <w:u w:val="single"/>
              </w:rPr>
              <w:t>+</w:t>
            </w:r>
            <w:r>
              <w:rPr>
                <w:u w:val="single"/>
              </w:rPr>
              <w:t>经停数</w:t>
            </w:r>
            <w:r>
              <w:rPr>
                <w:u w:val="single"/>
              </w:rPr>
              <w:t>+</w:t>
            </w:r>
            <w:proofErr w:type="gramStart"/>
            <w:r>
              <w:rPr>
                <w:u w:val="single"/>
              </w:rPr>
              <w:t>纬停数</w:t>
            </w:r>
            <w:proofErr w:type="gramEnd"/>
            <w:r>
              <w:rPr>
                <w:u w:val="single"/>
              </w:rPr>
              <w:t>+</w:t>
            </w:r>
            <w:r>
              <w:rPr>
                <w:u w:val="single"/>
              </w:rPr>
              <w:t>断</w:t>
            </w:r>
            <w:proofErr w:type="gramStart"/>
            <w:r>
              <w:rPr>
                <w:u w:val="single"/>
              </w:rPr>
              <w:t>筒纱</w:t>
            </w:r>
            <w:proofErr w:type="gramEnd"/>
            <w:r>
              <w:rPr>
                <w:u w:val="single"/>
              </w:rPr>
              <w:t>停数</w:t>
            </w:r>
            <w:r>
              <w:rPr>
                <w:u w:val="single"/>
              </w:rPr>
              <w:t>+</w:t>
            </w:r>
            <w:r>
              <w:rPr>
                <w:u w:val="single"/>
              </w:rPr>
              <w:t>其他停数</w:t>
            </w:r>
            <w:r>
              <w:rPr>
                <w:rFonts w:hint="eastAsia"/>
                <w:color w:val="FF0000"/>
                <w:u w:val="single"/>
              </w:rPr>
              <w:t>+</w:t>
            </w:r>
            <w:r>
              <w:rPr>
                <w:rFonts w:hint="eastAsia"/>
                <w:color w:val="FF0000"/>
                <w:u w:val="single"/>
              </w:rPr>
              <w:t>关机数</w:t>
            </w:r>
            <w:r>
              <w:rPr>
                <w:rFonts w:hint="eastAsia"/>
                <w:u w:val="single"/>
              </w:rPr>
              <w:t>)</w:t>
            </w:r>
          </w:p>
        </w:tc>
        <w:tc>
          <w:tcPr>
            <w:tcW w:w="2057" w:type="dxa"/>
            <w:vMerge/>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累计效率</w:t>
            </w:r>
          </w:p>
        </w:tc>
        <w:tc>
          <w:tcPr>
            <w:tcW w:w="5671" w:type="dxa"/>
            <w:vAlign w:val="center"/>
          </w:tcPr>
          <w:p w:rsidR="00925E3D" w:rsidRDefault="00FD30F8">
            <w:pPr>
              <w:snapToGrid w:val="0"/>
              <w:spacing w:before="60" w:after="60"/>
              <w:jc w:val="left"/>
            </w:pPr>
            <w:r>
              <w:t>瞬时效率的</w:t>
            </w:r>
            <w:r>
              <w:rPr>
                <w:u w:val="single"/>
              </w:rPr>
              <w:t>累计加权平均值</w:t>
            </w:r>
            <w:r>
              <w:t>。</w:t>
            </w:r>
            <w:r>
              <w:rPr>
                <w:rFonts w:ascii="Arial" w:hAnsi="Arial" w:cs="Arial" w:hint="eastAsia"/>
                <w:color w:val="000000" w:themeColor="text1"/>
              </w:rPr>
              <w:t>每台织机累计效率之和</w:t>
            </w:r>
            <w:r>
              <w:rPr>
                <w:rFonts w:ascii="Arial" w:hAnsi="Arial" w:cs="Arial" w:hint="eastAsia"/>
                <w:color w:val="000000" w:themeColor="text1"/>
              </w:rPr>
              <w:t>/</w:t>
            </w:r>
            <w:r>
              <w:rPr>
                <w:rFonts w:ascii="Arial" w:hAnsi="Arial" w:cs="Arial" w:hint="eastAsia"/>
                <w:color w:val="000000" w:themeColor="text1"/>
              </w:rPr>
              <w:t>台数，单台织机累计效率为</w:t>
            </w:r>
            <w:proofErr w:type="gramStart"/>
            <w:r>
              <w:rPr>
                <w:rFonts w:ascii="Arial" w:hAnsi="Arial" w:cs="Arial" w:hint="eastAsia"/>
                <w:color w:val="000000" w:themeColor="text1"/>
              </w:rPr>
              <w:t>盘存日</w:t>
            </w:r>
            <w:proofErr w:type="gramEnd"/>
            <w:r>
              <w:rPr>
                <w:rFonts w:ascii="Arial" w:hAnsi="Arial" w:cs="Arial" w:hint="eastAsia"/>
                <w:color w:val="000000" w:themeColor="text1"/>
              </w:rPr>
              <w:t>到当前的累计效率：</w:t>
            </w:r>
            <w:r>
              <w:rPr>
                <w:rFonts w:ascii="Arial" w:hAnsi="Arial" w:cs="Arial" w:hint="eastAsia"/>
                <w:color w:val="000000" w:themeColor="text1"/>
              </w:rPr>
              <w:t>1</w:t>
            </w:r>
            <w:r>
              <w:rPr>
                <w:rFonts w:ascii="Arial" w:hAnsi="Arial" w:cs="Arial" w:hint="eastAsia"/>
                <w:color w:val="000000" w:themeColor="text1"/>
              </w:rPr>
              <w:t>）必佳乐织机：参照必佳乐详细页“累计效率”；</w:t>
            </w:r>
            <w:r>
              <w:rPr>
                <w:rFonts w:ascii="Arial" w:hAnsi="Arial" w:cs="Arial" w:hint="eastAsia"/>
                <w:color w:val="000000" w:themeColor="text1"/>
              </w:rPr>
              <w:t>2</w:t>
            </w:r>
            <w:r>
              <w:rPr>
                <w:rFonts w:ascii="Arial" w:hAnsi="Arial" w:cs="Arial" w:hint="eastAsia"/>
                <w:color w:val="000000" w:themeColor="text1"/>
              </w:rPr>
              <w:t>）</w:t>
            </w:r>
            <w:r>
              <w:rPr>
                <w:rFonts w:ascii="Arial" w:hAnsi="Arial" w:cs="Arial" w:hint="eastAsia"/>
                <w:color w:val="000000" w:themeColor="text1"/>
              </w:rPr>
              <w:t xml:space="preserve"> </w:t>
            </w:r>
            <w:proofErr w:type="gramStart"/>
            <w:r>
              <w:rPr>
                <w:rFonts w:ascii="Arial" w:hAnsi="Arial" w:cs="Arial" w:hint="eastAsia"/>
                <w:color w:val="000000" w:themeColor="text1"/>
              </w:rPr>
              <w:t>津田驹织机</w:t>
            </w:r>
            <w:proofErr w:type="gramEnd"/>
            <w:r>
              <w:rPr>
                <w:rFonts w:ascii="Arial" w:hAnsi="Arial" w:cs="Arial" w:hint="eastAsia"/>
                <w:color w:val="000000" w:themeColor="text1"/>
              </w:rPr>
              <w:t>：从</w:t>
            </w:r>
            <w:r>
              <w:rPr>
                <w:rFonts w:ascii="Arial" w:hAnsi="Arial" w:cs="Arial" w:hint="eastAsia"/>
                <w:color w:val="000000" w:themeColor="text1"/>
                <w:u w:val="single"/>
              </w:rPr>
              <w:t>本月</w:t>
            </w:r>
            <w:proofErr w:type="gramStart"/>
            <w:r>
              <w:rPr>
                <w:rFonts w:ascii="Arial" w:hAnsi="Arial" w:cs="Arial" w:hint="eastAsia"/>
                <w:color w:val="000000" w:themeColor="text1"/>
                <w:u w:val="single"/>
              </w:rPr>
              <w:t>盘存日</w:t>
            </w:r>
            <w:proofErr w:type="gramEnd"/>
            <w:r>
              <w:rPr>
                <w:rFonts w:ascii="Arial" w:hAnsi="Arial" w:cs="Arial" w:hint="eastAsia"/>
                <w:color w:val="000000" w:themeColor="text1"/>
                <w:u w:val="single"/>
              </w:rPr>
              <w:t>开始</w:t>
            </w:r>
            <w:r>
              <w:rPr>
                <w:rFonts w:ascii="Arial" w:hAnsi="Arial" w:cs="Arial" w:hint="eastAsia"/>
                <w:color w:val="000000" w:themeColor="text1"/>
              </w:rPr>
              <w:t>到当前日期，每台织机累计效率之和</w:t>
            </w:r>
            <w:r>
              <w:rPr>
                <w:rFonts w:ascii="Arial" w:hAnsi="Arial" w:cs="Arial" w:hint="eastAsia"/>
                <w:color w:val="000000" w:themeColor="text1"/>
              </w:rPr>
              <w:t>/</w:t>
            </w:r>
            <w:r>
              <w:rPr>
                <w:rFonts w:ascii="Arial" w:hAnsi="Arial" w:cs="Arial" w:hint="eastAsia"/>
                <w:color w:val="000000" w:themeColor="text1"/>
              </w:rPr>
              <w:t>台数；</w:t>
            </w:r>
            <w:r>
              <w:rPr>
                <w:rFonts w:ascii="Arial" w:hAnsi="Arial" w:cs="Arial" w:hint="eastAsia"/>
                <w:color w:val="000000" w:themeColor="text1"/>
              </w:rPr>
              <w:t>3</w:t>
            </w:r>
            <w:r>
              <w:rPr>
                <w:rFonts w:ascii="Arial" w:hAnsi="Arial" w:cs="Arial" w:hint="eastAsia"/>
                <w:color w:val="000000" w:themeColor="text1"/>
              </w:rPr>
              <w:t>）舒美特织机：从本月</w:t>
            </w:r>
            <w:r>
              <w:rPr>
                <w:rFonts w:ascii="Arial" w:hAnsi="Arial" w:cs="Arial" w:hint="eastAsia"/>
                <w:color w:val="000000" w:themeColor="text1"/>
              </w:rPr>
              <w:t>1</w:t>
            </w:r>
            <w:r>
              <w:rPr>
                <w:rFonts w:ascii="Arial" w:hAnsi="Arial" w:cs="Arial" w:hint="eastAsia"/>
                <w:color w:val="000000" w:themeColor="text1"/>
              </w:rPr>
              <w:t>号到当前，每台织机累计效率之和</w:t>
            </w:r>
            <w:r>
              <w:rPr>
                <w:rFonts w:ascii="Arial" w:hAnsi="Arial" w:cs="Arial" w:hint="eastAsia"/>
                <w:color w:val="000000" w:themeColor="text1"/>
              </w:rPr>
              <w:t>/</w:t>
            </w:r>
            <w:r>
              <w:rPr>
                <w:rFonts w:ascii="Arial" w:hAnsi="Arial" w:cs="Arial" w:hint="eastAsia"/>
                <w:color w:val="000000" w:themeColor="text1"/>
              </w:rPr>
              <w:t>台数。</w:t>
            </w:r>
            <w:r>
              <w:rPr>
                <w:rFonts w:ascii="Arial" w:hAnsi="Arial" w:cs="Arial" w:hint="eastAsia"/>
                <w:color w:val="000000" w:themeColor="text1"/>
                <w:u w:val="single"/>
              </w:rPr>
              <w:t>本月</w:t>
            </w:r>
            <w:proofErr w:type="gramStart"/>
            <w:r>
              <w:rPr>
                <w:rFonts w:ascii="Arial" w:hAnsi="Arial" w:cs="Arial" w:hint="eastAsia"/>
                <w:color w:val="000000" w:themeColor="text1"/>
                <w:u w:val="single"/>
              </w:rPr>
              <w:t>盘存日</w:t>
            </w:r>
            <w:proofErr w:type="gramEnd"/>
            <w:r>
              <w:rPr>
                <w:rFonts w:ascii="Arial" w:hAnsi="Arial" w:cs="Arial" w:hint="eastAsia"/>
                <w:color w:val="000000" w:themeColor="text1"/>
                <w:u w:val="single"/>
              </w:rPr>
              <w:t>开始</w:t>
            </w:r>
            <w:r>
              <w:rPr>
                <w:rFonts w:ascii="Arial" w:hAnsi="Arial" w:cs="Arial" w:hint="eastAsia"/>
                <w:color w:val="000000" w:themeColor="text1"/>
              </w:rPr>
              <w:t>时间当前默认为每月</w:t>
            </w:r>
            <w:r>
              <w:rPr>
                <w:rFonts w:ascii="Arial" w:hAnsi="Arial" w:cs="Arial" w:hint="eastAsia"/>
                <w:color w:val="000000" w:themeColor="text1"/>
              </w:rPr>
              <w:t>1</w:t>
            </w:r>
            <w:r>
              <w:rPr>
                <w:rFonts w:ascii="Arial" w:hAnsi="Arial" w:cs="Arial" w:hint="eastAsia"/>
                <w:color w:val="000000" w:themeColor="text1"/>
              </w:rPr>
              <w:t>号，后期通过配置设定本月盘存日。</w:t>
            </w:r>
          </w:p>
        </w:tc>
        <w:tc>
          <w:tcPr>
            <w:tcW w:w="2057" w:type="dxa"/>
            <w:vMerge/>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bl>
    <w:p w:rsidR="00925E3D" w:rsidRDefault="00925E3D">
      <w:pPr>
        <w:spacing w:before="60" w:after="60" w:line="360" w:lineRule="auto"/>
        <w:rPr>
          <w:rFonts w:ascii="Times New Roman" w:hAnsi="Times New Roman"/>
          <w:sz w:val="24"/>
          <w:szCs w:val="20"/>
        </w:rPr>
      </w:pPr>
    </w:p>
    <w:p w:rsidR="00925E3D" w:rsidRDefault="00FD30F8">
      <w:pPr>
        <w:pStyle w:val="20"/>
      </w:pPr>
      <w:bookmarkStart w:id="12" w:name="_Toc518256134"/>
      <w:r>
        <w:rPr>
          <w:rFonts w:hint="eastAsia"/>
        </w:rPr>
        <w:t>整经机监控首页</w:t>
      </w:r>
      <w:bookmarkEnd w:id="12"/>
    </w:p>
    <w:p w:rsidR="00925E3D" w:rsidRDefault="00FD30F8">
      <w:pPr>
        <w:pStyle w:val="30"/>
      </w:pPr>
      <w:bookmarkStart w:id="13" w:name="_Toc518256135"/>
      <w:r>
        <w:t>需求说明</w:t>
      </w:r>
      <w:bookmarkEnd w:id="13"/>
    </w:p>
    <w:p w:rsidR="00925E3D" w:rsidRDefault="00FD30F8">
      <w:pPr>
        <w:pStyle w:val="affff"/>
      </w:pPr>
      <w:r>
        <w:rPr>
          <w:rFonts w:hint="eastAsia"/>
        </w:rPr>
        <w:t>1</w:t>
      </w:r>
      <w:r>
        <w:rPr>
          <w:rFonts w:hint="eastAsia"/>
        </w:rPr>
        <w:t>）实施监控所有整经机的运行状态（</w:t>
      </w:r>
      <w:r>
        <w:rPr>
          <w:rFonts w:hint="eastAsia"/>
          <w:i/>
        </w:rPr>
        <w:t>刷新频率待定</w:t>
      </w:r>
      <w:r>
        <w:rPr>
          <w:rFonts w:hint="eastAsia"/>
        </w:rPr>
        <w:t>）；</w:t>
      </w:r>
    </w:p>
    <w:p w:rsidR="00925E3D" w:rsidRDefault="00FD30F8">
      <w:pPr>
        <w:pStyle w:val="affff"/>
      </w:pPr>
      <w:r>
        <w:rPr>
          <w:rFonts w:hint="eastAsia"/>
        </w:rPr>
        <w:t>2</w:t>
      </w:r>
      <w:r>
        <w:rPr>
          <w:rFonts w:hint="eastAsia"/>
        </w:rPr>
        <w:t>）展示整经机的关键数据，包括实时采集以及需要从</w:t>
      </w:r>
      <w:r>
        <w:rPr>
          <w:rFonts w:hint="eastAsia"/>
        </w:rPr>
        <w:t>MES</w:t>
      </w:r>
      <w:r>
        <w:rPr>
          <w:rFonts w:hint="eastAsia"/>
        </w:rPr>
        <w:t>过来的数据。</w:t>
      </w:r>
    </w:p>
    <w:p w:rsidR="00925E3D" w:rsidRDefault="00FD30F8">
      <w:pPr>
        <w:pStyle w:val="30"/>
      </w:pPr>
      <w:bookmarkStart w:id="14" w:name="_Toc518256136"/>
      <w:r>
        <w:lastRenderedPageBreak/>
        <w:t>设计说明</w:t>
      </w:r>
      <w:bookmarkEnd w:id="14"/>
    </w:p>
    <w:p w:rsidR="00925E3D" w:rsidRDefault="00FD30F8">
      <w:pPr>
        <w:pStyle w:val="affff"/>
      </w:pPr>
      <w:r>
        <w:rPr>
          <w:rFonts w:hint="eastAsia"/>
        </w:rPr>
        <w:t>当前首页如下：</w:t>
      </w:r>
    </w:p>
    <w:p w:rsidR="00925E3D" w:rsidRDefault="00FD30F8">
      <w:pPr>
        <w:pStyle w:val="affff"/>
        <w:ind w:firstLineChars="0" w:firstLine="0"/>
      </w:pPr>
      <w:r>
        <w:rPr>
          <w:noProof/>
        </w:rPr>
        <w:drawing>
          <wp:inline distT="0" distB="0" distL="0" distR="0">
            <wp:extent cx="6120130" cy="2988310"/>
            <wp:effectExtent l="0" t="0" r="0" b="2540"/>
            <wp:docPr id="15" name="图片 15" descr="D:\bmWork\DataCollect\17Implement\04数据采集情况\1227\整经车间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bmWork\DataCollect\17Implement\04数据采集情况\1227\整经车间首页.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20130" cy="2988750"/>
                    </a:xfrm>
                    <a:prstGeom prst="rect">
                      <a:avLst/>
                    </a:prstGeom>
                    <a:noFill/>
                    <a:ln>
                      <a:noFill/>
                    </a:ln>
                  </pic:spPr>
                </pic:pic>
              </a:graphicData>
            </a:graphic>
          </wp:inline>
        </w:drawing>
      </w:r>
    </w:p>
    <w:p w:rsidR="00925E3D" w:rsidRDefault="00FD30F8">
      <w:pPr>
        <w:pStyle w:val="20"/>
      </w:pPr>
      <w:bookmarkStart w:id="15" w:name="_Toc518256137"/>
      <w:r>
        <w:t>浆纱机监控首页</w:t>
      </w:r>
      <w:bookmarkEnd w:id="15"/>
    </w:p>
    <w:p w:rsidR="00925E3D" w:rsidRDefault="00FD30F8">
      <w:pPr>
        <w:pStyle w:val="30"/>
      </w:pPr>
      <w:bookmarkStart w:id="16" w:name="_Toc518256138"/>
      <w:r>
        <w:t>需求说明</w:t>
      </w:r>
      <w:bookmarkEnd w:id="16"/>
    </w:p>
    <w:p w:rsidR="00925E3D" w:rsidRDefault="00FD30F8">
      <w:pPr>
        <w:pStyle w:val="affff"/>
        <w:rPr>
          <w:color w:val="000000" w:themeColor="text1"/>
        </w:rPr>
      </w:pPr>
      <w:r>
        <w:rPr>
          <w:rFonts w:hint="eastAsia"/>
          <w:color w:val="000000" w:themeColor="text1"/>
        </w:rPr>
        <w:t>1</w:t>
      </w:r>
      <w:r>
        <w:rPr>
          <w:rFonts w:hint="eastAsia"/>
          <w:color w:val="000000" w:themeColor="text1"/>
        </w:rPr>
        <w:t>）浆纱机运行状态实施监控（</w:t>
      </w:r>
      <w:r>
        <w:rPr>
          <w:rFonts w:hint="eastAsia"/>
          <w:i/>
          <w:color w:val="000000" w:themeColor="text1"/>
        </w:rPr>
        <w:t>刷新频率待定</w:t>
      </w:r>
      <w:r>
        <w:rPr>
          <w:rFonts w:hint="eastAsia"/>
          <w:color w:val="000000" w:themeColor="text1"/>
        </w:rPr>
        <w:t>）；</w:t>
      </w:r>
    </w:p>
    <w:p w:rsidR="00925E3D" w:rsidRDefault="00FD30F8">
      <w:pPr>
        <w:pStyle w:val="affff"/>
        <w:rPr>
          <w:color w:val="000000" w:themeColor="text1"/>
        </w:rPr>
      </w:pPr>
      <w:r>
        <w:rPr>
          <w:rFonts w:hint="eastAsia"/>
          <w:color w:val="000000" w:themeColor="text1"/>
        </w:rPr>
        <w:t>2</w:t>
      </w:r>
      <w:r>
        <w:rPr>
          <w:rFonts w:hint="eastAsia"/>
          <w:color w:val="000000" w:themeColor="text1"/>
        </w:rPr>
        <w:t>）浆纱机关键数据展现，包括实时采集的和从</w:t>
      </w:r>
      <w:r>
        <w:rPr>
          <w:rFonts w:hint="eastAsia"/>
          <w:color w:val="000000" w:themeColor="text1"/>
        </w:rPr>
        <w:t>MES</w:t>
      </w:r>
      <w:r>
        <w:rPr>
          <w:rFonts w:hint="eastAsia"/>
          <w:color w:val="000000" w:themeColor="text1"/>
        </w:rPr>
        <w:t>过来的数据。</w:t>
      </w:r>
    </w:p>
    <w:p w:rsidR="00925E3D" w:rsidRDefault="00FD30F8">
      <w:pPr>
        <w:pStyle w:val="30"/>
      </w:pPr>
      <w:bookmarkStart w:id="17" w:name="_Toc518256139"/>
      <w:r>
        <w:t>设计说明</w:t>
      </w:r>
      <w:bookmarkEnd w:id="17"/>
    </w:p>
    <w:p w:rsidR="00925E3D" w:rsidRDefault="00FD30F8">
      <w:pPr>
        <w:pStyle w:val="affff"/>
        <w:rPr>
          <w:color w:val="000000" w:themeColor="text1"/>
        </w:rPr>
      </w:pPr>
      <w:r>
        <w:rPr>
          <w:rFonts w:hint="eastAsia"/>
          <w:color w:val="000000" w:themeColor="text1"/>
        </w:rPr>
        <w:t>当前首页如下：</w:t>
      </w:r>
    </w:p>
    <w:p w:rsidR="00925E3D" w:rsidRDefault="00FD30F8">
      <w:pPr>
        <w:pStyle w:val="affff"/>
        <w:ind w:firstLineChars="0" w:firstLine="0"/>
        <w:rPr>
          <w:color w:val="000000" w:themeColor="text1"/>
        </w:rPr>
      </w:pPr>
      <w:r>
        <w:rPr>
          <w:noProof/>
          <w:color w:val="000000" w:themeColor="text1"/>
        </w:rPr>
        <w:lastRenderedPageBreak/>
        <w:drawing>
          <wp:inline distT="0" distB="0" distL="0" distR="0">
            <wp:extent cx="6120130" cy="3034665"/>
            <wp:effectExtent l="0" t="0" r="0" b="0"/>
            <wp:docPr id="16" name="图片 16" descr="D:\bmWork\DataCollect\17Implement\04数据采集情况\1227\浆纱车间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bmWork\DataCollect\17Implement\04数据采集情况\1227\浆纱车间首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0130" cy="3034827"/>
                    </a:xfrm>
                    <a:prstGeom prst="rect">
                      <a:avLst/>
                    </a:prstGeom>
                    <a:noFill/>
                    <a:ln>
                      <a:noFill/>
                    </a:ln>
                  </pic:spPr>
                </pic:pic>
              </a:graphicData>
            </a:graphic>
          </wp:inline>
        </w:drawing>
      </w:r>
    </w:p>
    <w:p w:rsidR="00925E3D" w:rsidRPr="00E24747" w:rsidRDefault="00E24747" w:rsidP="00E24747">
      <w:pPr>
        <w:pStyle w:val="affff"/>
      </w:pPr>
      <w:r w:rsidRPr="00E24747">
        <w:rPr>
          <w:rFonts w:hint="eastAsia"/>
          <w:highlight w:val="yellow"/>
        </w:rPr>
        <w:t>两列：</w:t>
      </w:r>
      <w:r w:rsidRPr="00E24747">
        <w:rPr>
          <w:rFonts w:hint="eastAsia"/>
          <w:highlight w:val="yellow"/>
        </w:rPr>
        <w:t>A</w:t>
      </w:r>
      <w:r w:rsidRPr="00E24747">
        <w:rPr>
          <w:rFonts w:hint="eastAsia"/>
          <w:highlight w:val="yellow"/>
        </w:rPr>
        <w:t>高速压力（设定</w:t>
      </w:r>
      <w:r w:rsidRPr="00E24747">
        <w:rPr>
          <w:rFonts w:hint="eastAsia"/>
          <w:highlight w:val="yellow"/>
        </w:rPr>
        <w:t>/</w:t>
      </w:r>
      <w:r w:rsidRPr="00E24747">
        <w:rPr>
          <w:rFonts w:hint="eastAsia"/>
          <w:highlight w:val="yellow"/>
        </w:rPr>
        <w:t>实际）、</w:t>
      </w:r>
      <w:r w:rsidRPr="00E24747">
        <w:rPr>
          <w:rFonts w:hint="eastAsia"/>
          <w:highlight w:val="yellow"/>
        </w:rPr>
        <w:t>B</w:t>
      </w:r>
      <w:r w:rsidRPr="00E24747">
        <w:rPr>
          <w:rFonts w:hint="eastAsia"/>
          <w:highlight w:val="yellow"/>
        </w:rPr>
        <w:t>高速压力（设定</w:t>
      </w:r>
      <w:r w:rsidRPr="00E24747">
        <w:rPr>
          <w:rFonts w:hint="eastAsia"/>
          <w:highlight w:val="yellow"/>
        </w:rPr>
        <w:t>/</w:t>
      </w:r>
      <w:r w:rsidRPr="00E24747">
        <w:rPr>
          <w:rFonts w:hint="eastAsia"/>
          <w:highlight w:val="yellow"/>
        </w:rPr>
        <w:t>实际）。</w:t>
      </w:r>
    </w:p>
    <w:p w:rsidR="00AE6C88" w:rsidRDefault="00854026" w:rsidP="00AE6C88">
      <w:pPr>
        <w:pStyle w:val="affff"/>
        <w:rPr>
          <w:rFonts w:ascii="Arial" w:hAnsi="Arial" w:cs="Arial"/>
          <w:color w:val="000000" w:themeColor="text1"/>
        </w:rPr>
      </w:pPr>
      <w:r w:rsidRPr="00854026">
        <w:rPr>
          <w:rFonts w:hint="eastAsia"/>
        </w:rPr>
        <w:t>A</w:t>
      </w:r>
      <w:r w:rsidRPr="00854026">
        <w:rPr>
          <w:rFonts w:hint="eastAsia"/>
        </w:rPr>
        <w:t>高速压力（设定</w:t>
      </w:r>
      <w:r w:rsidRPr="00854026">
        <w:rPr>
          <w:rFonts w:hint="eastAsia"/>
        </w:rPr>
        <w:t>/</w:t>
      </w:r>
      <w:r w:rsidRPr="00854026">
        <w:rPr>
          <w:rFonts w:hint="eastAsia"/>
        </w:rPr>
        <w:t>实际）</w:t>
      </w:r>
      <w:r>
        <w:rPr>
          <w:rFonts w:hint="eastAsia"/>
        </w:rPr>
        <w:t>，</w:t>
      </w:r>
      <w:r w:rsidR="00AE6C88">
        <w:rPr>
          <w:rFonts w:hint="eastAsia"/>
        </w:rPr>
        <w:t>数据来源为</w:t>
      </w:r>
      <w:r w:rsidR="00B17619" w:rsidRPr="006313DF">
        <w:rPr>
          <w:rFonts w:ascii="Arial" w:hAnsi="Arial" w:cs="Arial"/>
          <w:color w:val="000000" w:themeColor="text1"/>
        </w:rPr>
        <w:t>A_setSQ2H</w:t>
      </w:r>
      <w:r w:rsidR="00B17619">
        <w:rPr>
          <w:rFonts w:ascii="Arial" w:hAnsi="Arial" w:cs="Arial"/>
          <w:color w:val="000000" w:themeColor="text1"/>
        </w:rPr>
        <w:t>/100</w:t>
      </w:r>
      <w:r w:rsidR="00AE6C88">
        <w:rPr>
          <w:rFonts w:ascii="Arial" w:hAnsi="Arial" w:cs="Arial" w:hint="eastAsia"/>
          <w:color w:val="000000" w:themeColor="text1"/>
        </w:rPr>
        <w:t>和</w:t>
      </w:r>
      <w:r w:rsidR="00B17619">
        <w:rPr>
          <w:rFonts w:ascii="Arial" w:hAnsi="Arial" w:cs="Arial"/>
          <w:color w:val="000000" w:themeColor="text1"/>
        </w:rPr>
        <w:t>A</w:t>
      </w:r>
      <w:r w:rsidR="00AE6C88" w:rsidRPr="006313DF">
        <w:rPr>
          <w:rFonts w:ascii="Arial" w:hAnsi="Arial" w:cs="Arial"/>
          <w:color w:val="000000" w:themeColor="text1"/>
        </w:rPr>
        <w:t>_realSQ2H</w:t>
      </w:r>
      <w:r w:rsidR="00AE6C88">
        <w:rPr>
          <w:rFonts w:ascii="Arial" w:hAnsi="Arial" w:cs="Arial"/>
          <w:color w:val="000000" w:themeColor="text1"/>
        </w:rPr>
        <w:t>/100</w:t>
      </w:r>
      <w:r>
        <w:rPr>
          <w:rFonts w:ascii="Arial" w:hAnsi="Arial" w:cs="Arial" w:hint="eastAsia"/>
          <w:color w:val="000000" w:themeColor="text1"/>
        </w:rPr>
        <w:t>；</w:t>
      </w:r>
    </w:p>
    <w:p w:rsidR="00854026" w:rsidRDefault="00854026" w:rsidP="00AE6C88">
      <w:pPr>
        <w:pStyle w:val="affff"/>
        <w:rPr>
          <w:rFonts w:hint="eastAsia"/>
        </w:rPr>
      </w:pPr>
      <w:r w:rsidRPr="00854026">
        <w:rPr>
          <w:rFonts w:hint="eastAsia"/>
        </w:rPr>
        <w:t>B</w:t>
      </w:r>
      <w:r w:rsidRPr="00854026">
        <w:rPr>
          <w:rFonts w:hint="eastAsia"/>
        </w:rPr>
        <w:t>高速压力（设定</w:t>
      </w:r>
      <w:r w:rsidRPr="00854026">
        <w:rPr>
          <w:rFonts w:hint="eastAsia"/>
        </w:rPr>
        <w:t>/</w:t>
      </w:r>
      <w:r w:rsidRPr="00854026">
        <w:rPr>
          <w:rFonts w:hint="eastAsia"/>
        </w:rPr>
        <w:t>实际）</w:t>
      </w:r>
      <w:r>
        <w:rPr>
          <w:rFonts w:hint="eastAsia"/>
        </w:rPr>
        <w:t>，</w:t>
      </w:r>
      <w:r w:rsidR="00B17619">
        <w:rPr>
          <w:rFonts w:hint="eastAsia"/>
        </w:rPr>
        <w:t>数据来源为</w:t>
      </w:r>
      <w:r w:rsidR="00B17619">
        <w:rPr>
          <w:rFonts w:ascii="Arial" w:hAnsi="Arial" w:cs="Arial"/>
          <w:color w:val="000000" w:themeColor="text1"/>
        </w:rPr>
        <w:t>B</w:t>
      </w:r>
      <w:r w:rsidR="00B17619" w:rsidRPr="006313DF">
        <w:rPr>
          <w:rFonts w:ascii="Arial" w:hAnsi="Arial" w:cs="Arial"/>
          <w:color w:val="000000" w:themeColor="text1"/>
        </w:rPr>
        <w:t>_setSQ2H</w:t>
      </w:r>
      <w:r w:rsidR="00B17619">
        <w:rPr>
          <w:rFonts w:ascii="Arial" w:hAnsi="Arial" w:cs="Arial"/>
          <w:color w:val="000000" w:themeColor="text1"/>
        </w:rPr>
        <w:t>/100</w:t>
      </w:r>
      <w:r w:rsidR="00B17619">
        <w:rPr>
          <w:rFonts w:ascii="Arial" w:hAnsi="Arial" w:cs="Arial" w:hint="eastAsia"/>
          <w:color w:val="000000" w:themeColor="text1"/>
        </w:rPr>
        <w:t>和</w:t>
      </w:r>
      <w:r w:rsidR="00B17619">
        <w:rPr>
          <w:rFonts w:ascii="Arial" w:hAnsi="Arial" w:cs="Arial"/>
          <w:color w:val="000000" w:themeColor="text1"/>
        </w:rPr>
        <w:t>B</w:t>
      </w:r>
      <w:bookmarkStart w:id="18" w:name="_GoBack"/>
      <w:bookmarkEnd w:id="18"/>
      <w:r w:rsidR="00B17619" w:rsidRPr="006313DF">
        <w:rPr>
          <w:rFonts w:ascii="Arial" w:hAnsi="Arial" w:cs="Arial"/>
          <w:color w:val="000000" w:themeColor="text1"/>
        </w:rPr>
        <w:t>_realSQ2H</w:t>
      </w:r>
      <w:r w:rsidR="00B17619">
        <w:rPr>
          <w:rFonts w:ascii="Arial" w:hAnsi="Arial" w:cs="Arial"/>
          <w:color w:val="000000" w:themeColor="text1"/>
        </w:rPr>
        <w:t>/100</w:t>
      </w:r>
      <w:r w:rsidR="00B17619">
        <w:rPr>
          <w:rFonts w:ascii="Arial" w:hAnsi="Arial" w:cs="Arial" w:hint="eastAsia"/>
          <w:color w:val="000000" w:themeColor="text1"/>
        </w:rPr>
        <w:t>；</w:t>
      </w:r>
    </w:p>
    <w:p w:rsidR="00925E3D" w:rsidRDefault="00FD30F8">
      <w:pPr>
        <w:pStyle w:val="20"/>
      </w:pPr>
      <w:bookmarkStart w:id="19" w:name="_Toc518256140"/>
      <w:r>
        <w:t>必佳乐详细界面</w:t>
      </w:r>
      <w:bookmarkEnd w:id="19"/>
    </w:p>
    <w:p w:rsidR="00925E3D" w:rsidRDefault="00FD30F8">
      <w:pPr>
        <w:pStyle w:val="30"/>
      </w:pPr>
      <w:bookmarkStart w:id="20" w:name="_Toc518256141"/>
      <w:r>
        <w:t>需求说明</w:t>
      </w:r>
      <w:bookmarkEnd w:id="20"/>
    </w:p>
    <w:p w:rsidR="00925E3D" w:rsidRDefault="00FD30F8">
      <w:pPr>
        <w:pStyle w:val="affff"/>
      </w:pPr>
      <w:r>
        <w:rPr>
          <w:rFonts w:hint="eastAsia"/>
        </w:rPr>
        <w:t>1</w:t>
      </w:r>
      <w:r>
        <w:rPr>
          <w:rFonts w:hint="eastAsia"/>
        </w:rPr>
        <w:t>）显示必佳乐织机详细的数据，包括实时采集及从</w:t>
      </w:r>
      <w:r>
        <w:rPr>
          <w:rFonts w:hint="eastAsia"/>
        </w:rPr>
        <w:t>MES</w:t>
      </w:r>
      <w:r>
        <w:rPr>
          <w:rFonts w:hint="eastAsia"/>
        </w:rPr>
        <w:t>过来的数据，这些数据按照效率、班次、落布、工艺、产量进行分类；</w:t>
      </w:r>
    </w:p>
    <w:p w:rsidR="00925E3D" w:rsidRDefault="00FD30F8">
      <w:pPr>
        <w:pStyle w:val="affff"/>
      </w:pPr>
      <w:r>
        <w:rPr>
          <w:rFonts w:hint="eastAsia"/>
        </w:rPr>
        <w:t>2</w:t>
      </w:r>
      <w:r>
        <w:rPr>
          <w:rFonts w:hint="eastAsia"/>
        </w:rPr>
        <w:t>）显示织机详细的生产状态。</w:t>
      </w:r>
    </w:p>
    <w:p w:rsidR="00925E3D" w:rsidRDefault="00FD30F8">
      <w:pPr>
        <w:pStyle w:val="30"/>
      </w:pPr>
      <w:bookmarkStart w:id="21" w:name="_Toc518256142"/>
      <w:r>
        <w:t>详细页面</w:t>
      </w:r>
      <w:bookmarkEnd w:id="21"/>
    </w:p>
    <w:p w:rsidR="00925E3D" w:rsidRDefault="00FD30F8">
      <w:pPr>
        <w:pStyle w:val="affff"/>
      </w:pPr>
      <w:r>
        <w:t>织机的页面全部统一，详细页面展示需求如下：</w:t>
      </w:r>
    </w:p>
    <w:p w:rsidR="00925E3D" w:rsidRDefault="00FD30F8">
      <w:pPr>
        <w:pStyle w:val="affff"/>
        <w:ind w:firstLineChars="0" w:firstLine="0"/>
      </w:pPr>
      <w:r>
        <w:rPr>
          <w:noProof/>
        </w:rPr>
        <w:lastRenderedPageBreak/>
        <w:drawing>
          <wp:inline distT="0" distB="0" distL="0" distR="0">
            <wp:extent cx="6120130" cy="2611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6120130" cy="2611120"/>
                    </a:xfrm>
                    <a:prstGeom prst="rect">
                      <a:avLst/>
                    </a:prstGeom>
                  </pic:spPr>
                </pic:pic>
              </a:graphicData>
            </a:graphic>
          </wp:inline>
        </w:drawing>
      </w:r>
    </w:p>
    <w:p w:rsidR="00925E3D" w:rsidRDefault="00925E3D">
      <w:pPr>
        <w:rPr>
          <w:i/>
          <w:color w:val="FF0000"/>
        </w:rPr>
      </w:pPr>
    </w:p>
    <w:p w:rsidR="00925E3D" w:rsidRDefault="00FD30F8">
      <w:pPr>
        <w:pStyle w:val="30"/>
      </w:pPr>
      <w:bookmarkStart w:id="22" w:name="_Toc518256143"/>
      <w:r>
        <w:t>数据展现</w:t>
      </w:r>
      <w:bookmarkEnd w:id="22"/>
    </w:p>
    <w:p w:rsidR="00925E3D" w:rsidRDefault="00925E3D"/>
    <w:p w:rsidR="00925E3D" w:rsidRDefault="00FD30F8">
      <w:pPr>
        <w:pStyle w:val="40"/>
      </w:pPr>
      <w:r>
        <w:t>设备状态</w:t>
      </w:r>
    </w:p>
    <w:p w:rsidR="00925E3D" w:rsidRDefault="00FD30F8">
      <w:pPr>
        <w:pStyle w:val="affff"/>
        <w:ind w:firstLine="482"/>
        <w:rPr>
          <w:b/>
        </w:rPr>
      </w:pPr>
      <w:r>
        <w:rPr>
          <w:rFonts w:hint="eastAsia"/>
          <w:b/>
        </w:rPr>
        <w:t>必佳乐织机设备状态</w:t>
      </w:r>
    </w:p>
    <w:p w:rsidR="00925E3D" w:rsidRDefault="00FD30F8">
      <w:pPr>
        <w:pStyle w:val="affff"/>
        <w:rPr>
          <w:color w:val="000000" w:themeColor="text1"/>
        </w:rPr>
      </w:pPr>
      <w:r>
        <w:rPr>
          <w:rFonts w:hint="eastAsia"/>
          <w:color w:val="000000" w:themeColor="text1"/>
        </w:rPr>
        <w:t>当</w:t>
      </w:r>
      <w:r>
        <w:rPr>
          <w:rFonts w:hint="eastAsia"/>
          <w:color w:val="000000" w:themeColor="text1"/>
        </w:rPr>
        <w:t>state</w:t>
      </w:r>
      <w:r>
        <w:rPr>
          <w:rFonts w:hint="eastAsia"/>
          <w:color w:val="000000" w:themeColor="text1"/>
        </w:rPr>
        <w:t>字段数据无效时：</w:t>
      </w:r>
    </w:p>
    <w:p w:rsidR="00925E3D" w:rsidRDefault="00FD30F8">
      <w:pPr>
        <w:pStyle w:val="affff"/>
        <w:rPr>
          <w:color w:val="000000" w:themeColor="text1"/>
        </w:rPr>
      </w:pPr>
      <w:r>
        <w:rPr>
          <w:color w:val="000000" w:themeColor="text1"/>
        </w:rPr>
        <w:t>首页显示</w:t>
      </w:r>
      <w:r>
        <w:rPr>
          <w:b/>
          <w:color w:val="000000" w:themeColor="text1"/>
        </w:rPr>
        <w:t>“</w:t>
      </w:r>
      <w:r>
        <w:rPr>
          <w:b/>
          <w:color w:val="000000" w:themeColor="text1"/>
        </w:rPr>
        <w:t>通讯异常</w:t>
      </w:r>
      <w:r>
        <w:rPr>
          <w:b/>
          <w:color w:val="000000" w:themeColor="text1"/>
        </w:rPr>
        <w:t>”</w:t>
      </w:r>
      <w:r>
        <w:rPr>
          <w:color w:val="000000" w:themeColor="text1"/>
        </w:rPr>
        <w:t>，详细页显示：</w:t>
      </w:r>
      <w:r>
        <w:rPr>
          <w:color w:val="000000" w:themeColor="text1"/>
        </w:rPr>
        <w:t>“</w:t>
      </w:r>
      <w:r>
        <w:rPr>
          <w:color w:val="000000" w:themeColor="text1"/>
        </w:rPr>
        <w:t>当前状态：上位机程序与实时库通讯异常</w:t>
      </w:r>
      <w:r>
        <w:rPr>
          <w:color w:val="000000" w:themeColor="text1"/>
        </w:rPr>
        <w:t>”</w:t>
      </w:r>
    </w:p>
    <w:p w:rsidR="00925E3D" w:rsidRDefault="00FD30F8">
      <w:pPr>
        <w:pStyle w:val="affff"/>
        <w:rPr>
          <w:color w:val="000000" w:themeColor="text1"/>
        </w:rPr>
      </w:pPr>
      <w:r>
        <w:rPr>
          <w:rFonts w:hint="eastAsia"/>
          <w:color w:val="000000" w:themeColor="text1"/>
        </w:rPr>
        <w:t>当</w:t>
      </w:r>
      <w:r>
        <w:rPr>
          <w:rFonts w:hint="eastAsia"/>
          <w:color w:val="000000" w:themeColor="text1"/>
        </w:rPr>
        <w:t>state</w:t>
      </w:r>
      <w:r>
        <w:rPr>
          <w:rFonts w:hint="eastAsia"/>
          <w:color w:val="000000" w:themeColor="text1"/>
        </w:rPr>
        <w:t>字段数据有效时：</w:t>
      </w:r>
    </w:p>
    <w:p w:rsidR="00925E3D" w:rsidRDefault="00FD30F8">
      <w:pPr>
        <w:pStyle w:val="affff"/>
        <w:rPr>
          <w:color w:val="000000" w:themeColor="text1"/>
        </w:rPr>
      </w:pPr>
      <w:r>
        <w:rPr>
          <w:color w:val="000000" w:themeColor="text1"/>
        </w:rPr>
        <w:t>如果</w:t>
      </w:r>
      <w:r>
        <w:rPr>
          <w:color w:val="000000" w:themeColor="text1"/>
        </w:rPr>
        <w:t>state</w:t>
      </w:r>
      <w:r>
        <w:rPr>
          <w:color w:val="000000" w:themeColor="text1"/>
        </w:rPr>
        <w:t>的</w:t>
      </w:r>
      <w:r>
        <w:rPr>
          <w:color w:val="000000" w:themeColor="text1"/>
        </w:rPr>
        <w:t>bit15=1</w:t>
      </w:r>
      <w:r>
        <w:rPr>
          <w:color w:val="000000" w:themeColor="text1"/>
        </w:rPr>
        <w:t>，首页显示</w:t>
      </w:r>
      <w:r>
        <w:rPr>
          <w:b/>
          <w:color w:val="000000" w:themeColor="text1"/>
        </w:rPr>
        <w:t>“</w:t>
      </w:r>
      <w:r>
        <w:rPr>
          <w:b/>
          <w:color w:val="000000" w:themeColor="text1"/>
        </w:rPr>
        <w:t>通讯异常</w:t>
      </w:r>
      <w:r>
        <w:rPr>
          <w:b/>
          <w:color w:val="000000" w:themeColor="text1"/>
        </w:rPr>
        <w:t>”</w:t>
      </w:r>
      <w:r>
        <w:rPr>
          <w:color w:val="000000" w:themeColor="text1"/>
        </w:rPr>
        <w:t>，详细页显示：</w:t>
      </w:r>
      <w:r>
        <w:rPr>
          <w:color w:val="000000" w:themeColor="text1"/>
        </w:rPr>
        <w:t>“</w:t>
      </w:r>
      <w:r>
        <w:rPr>
          <w:color w:val="000000" w:themeColor="text1"/>
        </w:rPr>
        <w:t>当前状态：上位机程序与</w:t>
      </w:r>
      <w:r>
        <w:rPr>
          <w:rFonts w:hint="eastAsia"/>
          <w:color w:val="000000" w:themeColor="text1"/>
        </w:rPr>
        <w:t>采集器</w:t>
      </w:r>
      <w:r>
        <w:rPr>
          <w:color w:val="000000" w:themeColor="text1"/>
        </w:rPr>
        <w:t>通讯异常</w:t>
      </w:r>
      <w:r>
        <w:rPr>
          <w:color w:val="000000" w:themeColor="text1"/>
        </w:rPr>
        <w:t>”</w:t>
      </w:r>
      <w:r>
        <w:rPr>
          <w:color w:val="000000" w:themeColor="text1"/>
        </w:rPr>
        <w:t>。</w:t>
      </w:r>
    </w:p>
    <w:p w:rsidR="00925E3D" w:rsidRDefault="00FD30F8">
      <w:pPr>
        <w:pStyle w:val="affff"/>
      </w:pPr>
      <w:r>
        <w:t>当</w:t>
      </w:r>
      <w:r>
        <w:t>state</w:t>
      </w:r>
      <w:r>
        <w:t>的</w:t>
      </w:r>
      <w:r>
        <w:t>bit15=0</w:t>
      </w:r>
      <w:r>
        <w:t>时：</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968"/>
        <w:gridCol w:w="2047"/>
        <w:gridCol w:w="5318"/>
      </w:tblGrid>
      <w:tr w:rsidR="00925E3D">
        <w:trPr>
          <w:trHeight w:val="341"/>
          <w:jc w:val="center"/>
        </w:trPr>
        <w:tc>
          <w:tcPr>
            <w:tcW w:w="454"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968"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productionstatus</w:t>
            </w:r>
          </w:p>
        </w:tc>
        <w:tc>
          <w:tcPr>
            <w:tcW w:w="2047" w:type="dxa"/>
            <w:shd w:val="clear" w:color="auto" w:fill="D9D9D9"/>
            <w:vAlign w:val="center"/>
          </w:tcPr>
          <w:p w:rsidR="00925E3D" w:rsidRDefault="00FD30F8">
            <w:pPr>
              <w:pStyle w:val="105"/>
              <w:rPr>
                <w:rFonts w:ascii="黑体" w:eastAsia="黑体" w:hAnsi="黑体"/>
              </w:rPr>
            </w:pPr>
            <w:r>
              <w:rPr>
                <w:rFonts w:ascii="黑体" w:eastAsia="黑体" w:hAnsi="黑体"/>
              </w:rPr>
              <w:t>首页状态</w:t>
            </w:r>
          </w:p>
        </w:tc>
        <w:tc>
          <w:tcPr>
            <w:tcW w:w="5318" w:type="dxa"/>
            <w:shd w:val="clear" w:color="auto" w:fill="D9D9D9"/>
            <w:vAlign w:val="center"/>
          </w:tcPr>
          <w:p w:rsidR="00925E3D" w:rsidRDefault="00FD30F8">
            <w:pPr>
              <w:pStyle w:val="105"/>
              <w:rPr>
                <w:rFonts w:ascii="黑体" w:eastAsia="黑体" w:hAnsi="黑体"/>
              </w:rPr>
            </w:pPr>
            <w:r>
              <w:rPr>
                <w:rFonts w:ascii="黑体" w:eastAsia="黑体" w:hAnsi="黑体"/>
              </w:rPr>
              <w:t>详细</w:t>
            </w:r>
            <w:proofErr w:type="gramStart"/>
            <w:r>
              <w:rPr>
                <w:rFonts w:ascii="黑体" w:eastAsia="黑体" w:hAnsi="黑体"/>
              </w:rPr>
              <w:t>页当前</w:t>
            </w:r>
            <w:proofErr w:type="gramEnd"/>
            <w:r>
              <w:rPr>
                <w:rFonts w:ascii="黑体" w:eastAsia="黑体" w:hAnsi="黑体"/>
              </w:rPr>
              <w:t>状态</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0</w:t>
            </w:r>
          </w:p>
        </w:tc>
        <w:tc>
          <w:tcPr>
            <w:tcW w:w="2047" w:type="dxa"/>
            <w:vAlign w:val="center"/>
          </w:tcPr>
          <w:p w:rsidR="00925E3D" w:rsidRDefault="00FD30F8">
            <w:pPr>
              <w:snapToGrid w:val="0"/>
              <w:spacing w:before="60" w:after="60"/>
              <w:jc w:val="center"/>
              <w:rPr>
                <w:rFonts w:ascii="Arial" w:hAnsi="Arial" w:cs="Arial"/>
                <w:color w:val="000000" w:themeColor="text1"/>
              </w:rPr>
            </w:pPr>
            <w:r>
              <w:rPr>
                <w:rFonts w:hint="eastAsia"/>
                <w:b/>
              </w:rPr>
              <w:t>运转</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运转</w:t>
            </w:r>
            <w:r>
              <w:rPr>
                <w:rFonts w:hint="eastAsia"/>
              </w:rPr>
              <w:t>-</w:t>
            </w:r>
            <w:r>
              <w:rPr>
                <w:rFonts w:hint="eastAsia"/>
              </w:rPr>
              <w:t>开机</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2047" w:type="dxa"/>
            <w:vAlign w:val="center"/>
          </w:tcPr>
          <w:p w:rsidR="00925E3D" w:rsidRDefault="00FD30F8">
            <w:pPr>
              <w:snapToGrid w:val="0"/>
              <w:spacing w:before="60" w:after="60"/>
              <w:jc w:val="center"/>
              <w:rPr>
                <w:rFonts w:ascii="Arial" w:hAnsi="Arial" w:cs="Arial"/>
                <w:color w:val="000000" w:themeColor="text1"/>
              </w:rPr>
            </w:pPr>
            <w:r>
              <w:rPr>
                <w:rFonts w:hint="eastAsia"/>
                <w:b/>
              </w:rPr>
              <w:t>运转</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运转</w:t>
            </w:r>
            <w:r>
              <w:rPr>
                <w:rFonts w:hint="eastAsia"/>
              </w:rPr>
              <w:t>-1000</w:t>
            </w:r>
            <w:r>
              <w:rPr>
                <w:rFonts w:hint="eastAsia"/>
              </w:rPr>
              <w:t>打纬</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w:t>
            </w:r>
          </w:p>
        </w:tc>
        <w:tc>
          <w:tcPr>
            <w:tcW w:w="2047" w:type="dxa"/>
            <w:vAlign w:val="center"/>
          </w:tcPr>
          <w:p w:rsidR="00925E3D" w:rsidRDefault="00FD30F8">
            <w:pPr>
              <w:snapToGrid w:val="0"/>
              <w:spacing w:before="60" w:after="60"/>
              <w:jc w:val="center"/>
              <w:rPr>
                <w:rFonts w:ascii="Arial" w:hAnsi="Arial" w:cs="Arial"/>
                <w:color w:val="000000" w:themeColor="text1"/>
              </w:rPr>
            </w:pPr>
            <w:r>
              <w:rPr>
                <w:rFonts w:hint="eastAsia"/>
                <w:b/>
              </w:rPr>
              <w:t>其他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r>
              <w:rPr>
                <w:rFonts w:hint="eastAsia"/>
              </w:rPr>
              <w:t>-</w:t>
            </w:r>
            <w:r>
              <w:rPr>
                <w:rFonts w:hint="eastAsia"/>
              </w:rPr>
              <w:t>手动停</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3</w:t>
            </w:r>
          </w:p>
        </w:tc>
        <w:tc>
          <w:tcPr>
            <w:tcW w:w="2047" w:type="dxa"/>
            <w:vAlign w:val="center"/>
          </w:tcPr>
          <w:p w:rsidR="00925E3D" w:rsidRDefault="00FD30F8">
            <w:pPr>
              <w:snapToGrid w:val="0"/>
              <w:spacing w:before="60" w:after="60"/>
              <w:jc w:val="center"/>
              <w:rPr>
                <w:rFonts w:ascii="Arial" w:hAnsi="Arial" w:cs="Arial"/>
                <w:color w:val="000000" w:themeColor="text1"/>
              </w:rPr>
            </w:pPr>
            <w:r>
              <w:rPr>
                <w:rFonts w:hint="eastAsia"/>
                <w:b/>
              </w:rPr>
              <w:t>其他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r>
              <w:rPr>
                <w:rFonts w:hint="eastAsia"/>
              </w:rPr>
              <w:t>-</w:t>
            </w:r>
            <w:r>
              <w:rPr>
                <w:rFonts w:hint="eastAsia"/>
              </w:rPr>
              <w:t>计算机停机</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4</w:t>
            </w:r>
          </w:p>
        </w:tc>
        <w:tc>
          <w:tcPr>
            <w:tcW w:w="2047" w:type="dxa"/>
            <w:vAlign w:val="center"/>
          </w:tcPr>
          <w:p w:rsidR="00925E3D" w:rsidRDefault="00FD30F8">
            <w:pPr>
              <w:snapToGrid w:val="0"/>
              <w:spacing w:before="60" w:after="60"/>
              <w:jc w:val="center"/>
              <w:rPr>
                <w:rFonts w:ascii="Arial" w:hAnsi="Arial" w:cs="Arial"/>
                <w:color w:val="000000" w:themeColor="text1"/>
              </w:rPr>
            </w:pPr>
            <w:r>
              <w:rPr>
                <w:rFonts w:hint="eastAsia"/>
                <w:b/>
              </w:rPr>
              <w:t>其他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r>
              <w:rPr>
                <w:rFonts w:hint="eastAsia"/>
              </w:rPr>
              <w:t>-</w:t>
            </w:r>
            <w:proofErr w:type="gramStart"/>
            <w:r>
              <w:rPr>
                <w:rFonts w:hint="eastAsia"/>
              </w:rPr>
              <w:t>到达落布设定值</w:t>
            </w:r>
            <w:proofErr w:type="gramEnd"/>
            <w:r>
              <w:rPr>
                <w:rFonts w:hint="eastAsia"/>
              </w:rPr>
              <w:t>停机</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6</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5</w:t>
            </w:r>
          </w:p>
        </w:tc>
        <w:tc>
          <w:tcPr>
            <w:tcW w:w="2047" w:type="dxa"/>
            <w:vAlign w:val="center"/>
          </w:tcPr>
          <w:p w:rsidR="00925E3D" w:rsidRDefault="00FD30F8">
            <w:pPr>
              <w:snapToGrid w:val="0"/>
              <w:spacing w:before="60" w:after="60"/>
              <w:jc w:val="center"/>
            </w:pPr>
            <w:r>
              <w:rPr>
                <w:rFonts w:hint="eastAsia"/>
                <w:b/>
              </w:rPr>
              <w:t>其他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r>
              <w:rPr>
                <w:rFonts w:hint="eastAsia"/>
              </w:rPr>
              <w:t>-</w:t>
            </w:r>
            <w:r>
              <w:rPr>
                <w:rFonts w:hint="eastAsia"/>
              </w:rPr>
              <w:t>到达预定长度停机</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6</w:t>
            </w:r>
          </w:p>
        </w:tc>
        <w:tc>
          <w:tcPr>
            <w:tcW w:w="2047" w:type="dxa"/>
            <w:vAlign w:val="center"/>
          </w:tcPr>
          <w:p w:rsidR="00925E3D" w:rsidRDefault="00FD30F8">
            <w:pPr>
              <w:snapToGrid w:val="0"/>
              <w:spacing w:before="60" w:after="60"/>
              <w:jc w:val="center"/>
            </w:pPr>
            <w:r>
              <w:rPr>
                <w:rFonts w:hint="eastAsia"/>
                <w:b/>
              </w:rPr>
              <w:t>其他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r>
              <w:rPr>
                <w:rFonts w:hint="eastAsia"/>
              </w:rPr>
              <w:t>-</w:t>
            </w:r>
            <w:r>
              <w:rPr>
                <w:rFonts w:hint="eastAsia"/>
              </w:rPr>
              <w:t>维护停机</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7</w:t>
            </w:r>
          </w:p>
        </w:tc>
        <w:tc>
          <w:tcPr>
            <w:tcW w:w="2047" w:type="dxa"/>
            <w:vAlign w:val="center"/>
          </w:tcPr>
          <w:p w:rsidR="00925E3D" w:rsidRDefault="00FD30F8">
            <w:pPr>
              <w:snapToGrid w:val="0"/>
              <w:spacing w:before="60" w:after="60"/>
              <w:jc w:val="center"/>
            </w:pPr>
            <w:proofErr w:type="gramStart"/>
            <w:r>
              <w:rPr>
                <w:rFonts w:hint="eastAsia"/>
                <w:b/>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r>
              <w:rPr>
                <w:rFonts w:hint="eastAsia"/>
              </w:rPr>
              <w:t>-</w:t>
            </w:r>
            <w:r>
              <w:rPr>
                <w:rFonts w:hint="eastAsia"/>
              </w:rPr>
              <w:t>纬停</w:t>
            </w:r>
            <w:proofErr w:type="gramEnd"/>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8</w:t>
            </w:r>
          </w:p>
        </w:tc>
        <w:tc>
          <w:tcPr>
            <w:tcW w:w="2047" w:type="dxa"/>
            <w:vAlign w:val="center"/>
          </w:tcPr>
          <w:p w:rsidR="00925E3D" w:rsidRDefault="00FD30F8">
            <w:pPr>
              <w:snapToGrid w:val="0"/>
              <w:spacing w:before="60" w:after="60"/>
              <w:jc w:val="center"/>
            </w:pPr>
            <w:r>
              <w:rPr>
                <w:rFonts w:hint="eastAsia"/>
                <w:b/>
              </w:rPr>
              <w:t>断</w:t>
            </w:r>
            <w:proofErr w:type="gramStart"/>
            <w:r>
              <w:rPr>
                <w:rFonts w:hint="eastAsia"/>
                <w:b/>
              </w:rPr>
              <w:t>筒纱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断</w:t>
            </w:r>
            <w:proofErr w:type="gramStart"/>
            <w:r>
              <w:rPr>
                <w:rFonts w:hint="eastAsia"/>
              </w:rPr>
              <w:t>筒纱停</w:t>
            </w:r>
            <w:proofErr w:type="gramEnd"/>
            <w:r>
              <w:rPr>
                <w:rFonts w:hint="eastAsia"/>
              </w:rPr>
              <w:t>-</w:t>
            </w:r>
            <w:r>
              <w:rPr>
                <w:rFonts w:hint="eastAsia"/>
              </w:rPr>
              <w:t>由于断纱在筒子和储纬器间造成的停车</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9</w:t>
            </w:r>
          </w:p>
        </w:tc>
        <w:tc>
          <w:tcPr>
            <w:tcW w:w="2047" w:type="dxa"/>
            <w:vAlign w:val="center"/>
          </w:tcPr>
          <w:p w:rsidR="00925E3D" w:rsidRDefault="00FD30F8">
            <w:pPr>
              <w:snapToGrid w:val="0"/>
              <w:spacing w:before="60" w:after="60"/>
              <w:jc w:val="center"/>
            </w:pPr>
            <w:r>
              <w:rPr>
                <w:rFonts w:hint="eastAsia"/>
                <w:b/>
              </w:rPr>
              <w:t>经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经停</w:t>
            </w:r>
            <w:r>
              <w:rPr>
                <w:rFonts w:hint="eastAsia"/>
              </w:rPr>
              <w:t>-</w:t>
            </w:r>
            <w:r>
              <w:rPr>
                <w:rFonts w:hint="eastAsia"/>
              </w:rPr>
              <w:t>经停</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0</w:t>
            </w:r>
          </w:p>
        </w:tc>
        <w:tc>
          <w:tcPr>
            <w:tcW w:w="2047" w:type="dxa"/>
            <w:vAlign w:val="center"/>
          </w:tcPr>
          <w:p w:rsidR="00925E3D" w:rsidRDefault="00FD30F8">
            <w:pPr>
              <w:snapToGrid w:val="0"/>
              <w:spacing w:before="60" w:after="60"/>
              <w:jc w:val="center"/>
            </w:pPr>
            <w:r>
              <w:rPr>
                <w:rFonts w:hint="eastAsia"/>
                <w:b/>
              </w:rPr>
              <w:t>其他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r>
              <w:rPr>
                <w:rFonts w:hint="eastAsia"/>
              </w:rPr>
              <w:t>-</w:t>
            </w:r>
            <w:r>
              <w:rPr>
                <w:rFonts w:hint="eastAsia"/>
              </w:rPr>
              <w:t>紧急停机</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2</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color w:val="000000" w:themeColor="text1"/>
              </w:rPr>
              <w:t>11</w:t>
            </w:r>
            <w:r>
              <w:rPr>
                <w:rFonts w:hint="eastAsia"/>
              </w:rPr>
              <w:t>【注</w:t>
            </w:r>
            <w:r>
              <w:rPr>
                <w:rFonts w:hint="eastAsia"/>
              </w:rPr>
              <w:t>1</w:t>
            </w:r>
            <w:r>
              <w:rPr>
                <w:rFonts w:hint="eastAsia"/>
              </w:rPr>
              <w:t>】</w:t>
            </w:r>
          </w:p>
        </w:tc>
        <w:tc>
          <w:tcPr>
            <w:tcW w:w="2047" w:type="dxa"/>
            <w:vAlign w:val="center"/>
          </w:tcPr>
          <w:p w:rsidR="00925E3D" w:rsidRDefault="00FD30F8">
            <w:pPr>
              <w:snapToGrid w:val="0"/>
              <w:spacing w:before="60" w:after="60"/>
              <w:jc w:val="center"/>
            </w:pPr>
            <w:r>
              <w:rPr>
                <w:rFonts w:hint="eastAsia"/>
                <w:b/>
              </w:rPr>
              <w:t>运转</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运转</w:t>
            </w:r>
            <w:r>
              <w:rPr>
                <w:rFonts w:hint="eastAsia"/>
              </w:rPr>
              <w:t>-</w:t>
            </w:r>
            <w:r>
              <w:rPr>
                <w:rFonts w:hint="eastAsia"/>
              </w:rPr>
              <w:t>快到</w:t>
            </w:r>
            <w:r>
              <w:rPr>
                <w:rFonts w:hint="eastAsia"/>
              </w:rPr>
              <w:t>1000</w:t>
            </w:r>
            <w:r>
              <w:rPr>
                <w:rFonts w:hint="eastAsia"/>
              </w:rPr>
              <w:t>打纬</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3</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2</w:t>
            </w:r>
            <w:r>
              <w:rPr>
                <w:rFonts w:hint="eastAsia"/>
              </w:rPr>
              <w:t>【注</w:t>
            </w:r>
            <w:r>
              <w:rPr>
                <w:rFonts w:hint="eastAsia"/>
              </w:rPr>
              <w:t>1</w:t>
            </w:r>
            <w:r>
              <w:rPr>
                <w:rFonts w:hint="eastAsia"/>
              </w:rPr>
              <w:t>】</w:t>
            </w:r>
          </w:p>
        </w:tc>
        <w:tc>
          <w:tcPr>
            <w:tcW w:w="2047" w:type="dxa"/>
            <w:vAlign w:val="center"/>
          </w:tcPr>
          <w:p w:rsidR="00925E3D" w:rsidRDefault="00FD30F8">
            <w:pPr>
              <w:snapToGrid w:val="0"/>
              <w:spacing w:before="60" w:after="60"/>
              <w:jc w:val="center"/>
            </w:pPr>
            <w:r>
              <w:rPr>
                <w:rFonts w:hint="eastAsia"/>
                <w:b/>
              </w:rPr>
              <w:t>仅开机</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仅开机</w:t>
            </w:r>
            <w:r>
              <w:rPr>
                <w:rFonts w:hint="eastAsia"/>
              </w:rPr>
              <w:t>-</w:t>
            </w:r>
            <w:r>
              <w:rPr>
                <w:rFonts w:hint="eastAsia"/>
              </w:rPr>
              <w:t>织机故障或没有准备好发送数据</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4</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3</w:t>
            </w:r>
            <w:r>
              <w:rPr>
                <w:rFonts w:hint="eastAsia"/>
              </w:rPr>
              <w:t>【注</w:t>
            </w:r>
            <w:r>
              <w:rPr>
                <w:rFonts w:hint="eastAsia"/>
              </w:rPr>
              <w:t>1</w:t>
            </w:r>
            <w:r>
              <w:rPr>
                <w:rFonts w:hint="eastAsia"/>
              </w:rPr>
              <w:t>】</w:t>
            </w:r>
          </w:p>
        </w:tc>
        <w:tc>
          <w:tcPr>
            <w:tcW w:w="2047" w:type="dxa"/>
            <w:vAlign w:val="center"/>
          </w:tcPr>
          <w:p w:rsidR="00925E3D" w:rsidRDefault="00FD30F8">
            <w:pPr>
              <w:snapToGrid w:val="0"/>
              <w:spacing w:before="60" w:after="60"/>
              <w:jc w:val="center"/>
            </w:pPr>
            <w:r>
              <w:rPr>
                <w:rFonts w:hint="eastAsia"/>
                <w:b/>
              </w:rPr>
              <w:t>关机</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关机</w:t>
            </w:r>
            <w:r>
              <w:rPr>
                <w:rFonts w:hint="eastAsia"/>
              </w:rPr>
              <w:t>-</w:t>
            </w:r>
            <w:r>
              <w:rPr>
                <w:rFonts w:hint="eastAsia"/>
              </w:rPr>
              <w:t>织机数据采集未响应</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5</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color w:val="000000" w:themeColor="text1"/>
              </w:rPr>
              <w:t>85</w:t>
            </w:r>
            <w:r>
              <w:rPr>
                <w:rFonts w:hint="eastAsia"/>
              </w:rPr>
              <w:t>【注</w:t>
            </w:r>
            <w:r>
              <w:rPr>
                <w:rFonts w:hint="eastAsia"/>
              </w:rPr>
              <w:t>1</w:t>
            </w:r>
            <w:r>
              <w:rPr>
                <w:rFonts w:hint="eastAsia"/>
              </w:rPr>
              <w:t>】</w:t>
            </w:r>
          </w:p>
        </w:tc>
        <w:tc>
          <w:tcPr>
            <w:tcW w:w="2047" w:type="dxa"/>
            <w:vAlign w:val="center"/>
          </w:tcPr>
          <w:p w:rsidR="00925E3D" w:rsidRDefault="00FD30F8">
            <w:pPr>
              <w:snapToGrid w:val="0"/>
              <w:spacing w:before="60" w:after="60"/>
              <w:jc w:val="center"/>
            </w:pPr>
            <w:r>
              <w:rPr>
                <w:b/>
              </w:rPr>
              <w:t>通讯异常</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通讯异常</w:t>
            </w:r>
            <w:r>
              <w:rPr>
                <w:rFonts w:hint="eastAsia"/>
              </w:rPr>
              <w:t>-</w:t>
            </w:r>
            <w:r>
              <w:rPr>
                <w:rFonts w:hint="eastAsia"/>
              </w:rPr>
              <w:t>采集器初始化【注</w:t>
            </w:r>
            <w:r>
              <w:rPr>
                <w:rFonts w:hint="eastAsia"/>
              </w:rPr>
              <w:t>1</w:t>
            </w:r>
            <w:r>
              <w:rPr>
                <w:rFonts w:hint="eastAsia"/>
              </w:rPr>
              <w:t>】</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6</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其他【注</w:t>
            </w:r>
            <w:r>
              <w:rPr>
                <w:rFonts w:hint="eastAsia"/>
              </w:rPr>
              <w:t>1</w:t>
            </w:r>
            <w:r>
              <w:rPr>
                <w:rFonts w:hint="eastAsia"/>
              </w:rPr>
              <w:t>】</w:t>
            </w:r>
          </w:p>
        </w:tc>
        <w:tc>
          <w:tcPr>
            <w:tcW w:w="2047" w:type="dxa"/>
            <w:vAlign w:val="center"/>
          </w:tcPr>
          <w:p w:rsidR="00925E3D" w:rsidRDefault="00FD30F8">
            <w:pPr>
              <w:snapToGrid w:val="0"/>
              <w:spacing w:before="60" w:after="60"/>
              <w:jc w:val="center"/>
            </w:pPr>
            <w:r>
              <w:rPr>
                <w:b/>
              </w:rPr>
              <w:t>通讯异常</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t>通讯异常</w:t>
            </w:r>
            <w:r>
              <w:t>-</w:t>
            </w:r>
            <w:r>
              <w:rPr>
                <w:rFonts w:hint="eastAsia"/>
              </w:rPr>
              <w:t>采集程序未定义状态</w:t>
            </w:r>
          </w:p>
        </w:tc>
      </w:tr>
    </w:tbl>
    <w:p w:rsidR="00925E3D" w:rsidRDefault="00FD30F8">
      <w:pPr>
        <w:pStyle w:val="affff"/>
      </w:pPr>
      <w:r>
        <w:t>【注</w:t>
      </w:r>
      <w:r>
        <w:rPr>
          <w:rFonts w:hint="eastAsia"/>
        </w:rPr>
        <w:t>1</w:t>
      </w:r>
      <w:r>
        <w:t>】</w:t>
      </w:r>
    </w:p>
    <w:p w:rsidR="00925E3D" w:rsidRDefault="00FD30F8">
      <w:pPr>
        <w:pStyle w:val="affff"/>
      </w:pPr>
      <w:r>
        <w:rPr>
          <w:rFonts w:hint="eastAsia"/>
        </w:rPr>
        <w:t>1</w:t>
      </w:r>
      <w:r>
        <w:rPr>
          <w:rFonts w:hint="eastAsia"/>
        </w:rPr>
        <w:t>）</w:t>
      </w:r>
      <w:r>
        <w:rPr>
          <w:rFonts w:hint="eastAsia"/>
        </w:rPr>
        <w:t>productionstatus=</w:t>
      </w:r>
      <w:r>
        <w:t>0</w:t>
      </w:r>
      <w:r>
        <w:t>、</w:t>
      </w:r>
      <w:r>
        <w:t>1</w:t>
      </w:r>
      <w:r>
        <w:t>、</w:t>
      </w:r>
      <w:r>
        <w:t>2</w:t>
      </w:r>
      <w:r>
        <w:t>、</w:t>
      </w:r>
      <w:r>
        <w:t>3</w:t>
      </w:r>
      <w:r>
        <w:t>、</w:t>
      </w:r>
      <w:r>
        <w:t>4</w:t>
      </w:r>
      <w:r>
        <w:t>、</w:t>
      </w:r>
      <w:r>
        <w:t>5</w:t>
      </w:r>
      <w:r>
        <w:t>、</w:t>
      </w:r>
      <w:r>
        <w:t>6</w:t>
      </w:r>
      <w:r>
        <w:t>、</w:t>
      </w:r>
      <w:r>
        <w:t>7</w:t>
      </w:r>
      <w:r>
        <w:t>、</w:t>
      </w:r>
      <w:r>
        <w:t>8</w:t>
      </w:r>
      <w:r>
        <w:t>、</w:t>
      </w:r>
      <w:r>
        <w:t>9</w:t>
      </w:r>
      <w:r>
        <w:t>、</w:t>
      </w:r>
      <w:r>
        <w:t>10</w:t>
      </w:r>
      <w:r>
        <w:t>是根据原始织机协议定义的；</w:t>
      </w:r>
    </w:p>
    <w:p w:rsidR="00925E3D" w:rsidRDefault="00FD30F8">
      <w:pPr>
        <w:pStyle w:val="affff"/>
      </w:pPr>
      <w:r>
        <w:rPr>
          <w:rFonts w:hint="eastAsia"/>
        </w:rPr>
        <w:t>2</w:t>
      </w:r>
      <w:r>
        <w:rPr>
          <w:rFonts w:hint="eastAsia"/>
        </w:rPr>
        <w:t>）</w:t>
      </w:r>
      <w:r>
        <w:rPr>
          <w:rFonts w:hint="eastAsia"/>
        </w:rPr>
        <w:t>productionstatus=</w:t>
      </w:r>
      <w:r>
        <w:t>11</w:t>
      </w:r>
      <w:r>
        <w:t>，织机处于运转状态，还未到达</w:t>
      </w:r>
      <w:r>
        <w:rPr>
          <w:rFonts w:hint="eastAsia"/>
        </w:rPr>
        <w:t>1000</w:t>
      </w:r>
      <w:r>
        <w:rPr>
          <w:rFonts w:hint="eastAsia"/>
        </w:rPr>
        <w:t>打纬，采集器自己定义的状态；</w:t>
      </w:r>
    </w:p>
    <w:p w:rsidR="00925E3D" w:rsidRDefault="00FD30F8">
      <w:pPr>
        <w:pStyle w:val="affff"/>
      </w:pPr>
      <w:r>
        <w:rPr>
          <w:rFonts w:hint="eastAsia"/>
        </w:rPr>
        <w:t>3</w:t>
      </w:r>
      <w:r>
        <w:rPr>
          <w:rFonts w:hint="eastAsia"/>
        </w:rPr>
        <w:t>）</w:t>
      </w:r>
      <w:r>
        <w:rPr>
          <w:rFonts w:hint="eastAsia"/>
        </w:rPr>
        <w:t>productionstatus=</w:t>
      </w:r>
      <w:r>
        <w:t>12</w:t>
      </w:r>
      <w:r>
        <w:t>，</w:t>
      </w:r>
      <w:proofErr w:type="gramStart"/>
      <w:r>
        <w:t>当主动</w:t>
      </w:r>
      <w:proofErr w:type="gramEnd"/>
      <w:r>
        <w:t>查询织机状态时，织机无响应，织机的状态及其他数据采集不到，只能判断织机是开机状态。</w:t>
      </w:r>
    </w:p>
    <w:p w:rsidR="00925E3D" w:rsidRDefault="00FD30F8">
      <w:pPr>
        <w:pStyle w:val="affff"/>
      </w:pPr>
      <w:r>
        <w:t>P</w:t>
      </w:r>
      <w:r>
        <w:rPr>
          <w:rFonts w:hint="eastAsia"/>
        </w:rPr>
        <w:t>roductionstatus=</w:t>
      </w:r>
      <w:r>
        <w:t>85</w:t>
      </w:r>
      <w:r>
        <w:t>这个状态</w:t>
      </w:r>
      <w:r>
        <w:rPr>
          <w:rFonts w:hint="eastAsia"/>
        </w:rPr>
        <w:t>2s</w:t>
      </w:r>
      <w:r>
        <w:rPr>
          <w:rFonts w:hint="eastAsia"/>
        </w:rPr>
        <w:t>后会被其他状态覆盖。</w:t>
      </w:r>
    </w:p>
    <w:p w:rsidR="00925E3D" w:rsidRDefault="00925E3D">
      <w:pPr>
        <w:pStyle w:val="affff"/>
      </w:pPr>
    </w:p>
    <w:p w:rsidR="00925E3D" w:rsidRDefault="00FD30F8">
      <w:pPr>
        <w:pStyle w:val="40"/>
      </w:pPr>
      <w:r>
        <w:t>效率</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359"/>
        <w:gridCol w:w="1050"/>
        <w:gridCol w:w="992"/>
        <w:gridCol w:w="3999"/>
        <w:gridCol w:w="1885"/>
      </w:tblGrid>
      <w:tr w:rsidR="00925E3D">
        <w:trPr>
          <w:trHeight w:val="341"/>
          <w:jc w:val="center"/>
        </w:trPr>
        <w:tc>
          <w:tcPr>
            <w:tcW w:w="502"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359"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1050"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999"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885"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转速设定</w:t>
            </w:r>
            <w:r>
              <w:rPr>
                <w:rFonts w:ascii="Arial" w:hAnsi="Arial" w:cs="Arial" w:hint="eastAsia"/>
                <w:color w:val="000000" w:themeColor="text1"/>
              </w:rPr>
              <w:t>/</w:t>
            </w:r>
            <w:r>
              <w:rPr>
                <w:rFonts w:ascii="Arial" w:hAnsi="Arial" w:cs="Arial" w:hint="eastAsia"/>
                <w:color w:val="000000" w:themeColor="text1"/>
              </w:rPr>
              <w:t>实时</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转</w:t>
            </w:r>
            <w:r>
              <w:rPr>
                <w:rFonts w:ascii="Arial" w:hAnsi="Arial" w:cs="Arial" w:hint="eastAsia"/>
                <w:color w:val="000000" w:themeColor="text1"/>
              </w:rPr>
              <w:t>/</w:t>
            </w:r>
            <w:r>
              <w:rPr>
                <w:rFonts w:ascii="Arial" w:hAnsi="Arial" w:cs="Arial" w:hint="eastAsia"/>
                <w:color w:val="000000" w:themeColor="text1"/>
              </w:rPr>
              <w:t>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转速设定：</w:t>
            </w:r>
            <w:r>
              <w:rPr>
                <w:rFonts w:ascii="Arial" w:hAnsi="Arial" w:cs="Arial"/>
                <w:color w:val="000000" w:themeColor="text1"/>
              </w:rPr>
              <w:t>estimatedRPM</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转速实时：未知，用</w:t>
            </w:r>
            <w:r>
              <w:rPr>
                <w:rFonts w:ascii="Arial" w:hAnsi="Arial" w:cs="Arial"/>
                <w:color w:val="000000" w:themeColor="text1"/>
              </w:rPr>
              <w:t>“-”</w:t>
            </w:r>
            <w:r>
              <w:rPr>
                <w:rFonts w:ascii="Arial" w:hAnsi="Arial" w:cs="Arial"/>
                <w:color w:val="000000" w:themeColor="text1"/>
              </w:rPr>
              <w:t>表示</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班次效率</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timeInProductionCurrent*100/</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elapsedTimeCurren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3</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十万纬停</w:t>
            </w:r>
            <w:proofErr w:type="gramEnd"/>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color w:val="000000" w:themeColor="text1"/>
              </w:rPr>
              <w:t>/</w:t>
            </w:r>
            <w:r>
              <w:rPr>
                <w:rFonts w:ascii="Arial" w:hAnsi="Arial" w:cs="Arial"/>
                <w:color w:val="000000" w:themeColor="text1"/>
              </w:rPr>
              <w:t>十万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illingStopsNumCurrent*100000</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oducedPicksCurren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十万经停</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color w:val="000000" w:themeColor="text1"/>
              </w:rPr>
              <w:t>/</w:t>
            </w:r>
            <w:r>
              <w:rPr>
                <w:rFonts w:ascii="Arial" w:hAnsi="Arial" w:cs="Arial"/>
                <w:color w:val="000000" w:themeColor="text1"/>
              </w:rPr>
              <w:t>十万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StopsCurrent*100000</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oducedPicksCurren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每小时纬停</w:t>
            </w:r>
            <w:proofErr w:type="gramEnd"/>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次</w:t>
            </w:r>
            <w:r>
              <w:rPr>
                <w:rFonts w:ascii="Arial" w:hAnsi="Arial" w:cs="Arial" w:hint="eastAsia"/>
                <w:color w:val="000000" w:themeColor="text1"/>
              </w:rPr>
              <w:t>/</w:t>
            </w:r>
            <w:r>
              <w:rPr>
                <w:rFonts w:ascii="Arial" w:hAnsi="Arial" w:cs="Arial" w:hint="eastAsia"/>
                <w:color w:val="000000" w:themeColor="text1"/>
              </w:rPr>
              <w:t>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illingStopsNumCurrent/</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elapsedTimeCurrent/3600)</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每小时经停</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hint="eastAsia"/>
                <w:color w:val="000000" w:themeColor="text1"/>
              </w:rPr>
              <w:t>/</w:t>
            </w:r>
            <w:r>
              <w:rPr>
                <w:rFonts w:ascii="Arial" w:hAnsi="Arial" w:cs="Arial" w:hint="eastAsia"/>
                <w:color w:val="000000" w:themeColor="text1"/>
              </w:rPr>
              <w:t>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StopsCurrent /</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elapsedTimeCurrent/3600)</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累计效率</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timeInProductionT*100/</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elapsedTime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w:t>
            </w:r>
            <w:proofErr w:type="gramStart"/>
            <w:r>
              <w:rPr>
                <w:rFonts w:ascii="Arial" w:hAnsi="Arial" w:cs="Arial"/>
                <w:color w:val="000000" w:themeColor="text1"/>
              </w:rPr>
              <w:t>十万纬停</w:t>
            </w:r>
            <w:proofErr w:type="gramEnd"/>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color w:val="000000" w:themeColor="text1"/>
              </w:rPr>
              <w:t>/</w:t>
            </w:r>
            <w:r>
              <w:rPr>
                <w:rFonts w:ascii="Arial" w:hAnsi="Arial" w:cs="Arial"/>
                <w:color w:val="000000" w:themeColor="text1"/>
              </w:rPr>
              <w:t>十万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illingStopsNumT*100000/</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oducedPicks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十万经停</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color w:val="000000" w:themeColor="text1"/>
              </w:rPr>
              <w:t>/</w:t>
            </w:r>
            <w:r>
              <w:rPr>
                <w:rFonts w:ascii="Arial" w:hAnsi="Arial" w:cs="Arial"/>
                <w:color w:val="000000" w:themeColor="text1"/>
              </w:rPr>
              <w:t>十万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StopsT *100000/</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oducedPicks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w:t>
            </w:r>
            <w:proofErr w:type="gramStart"/>
            <w:r>
              <w:rPr>
                <w:rFonts w:ascii="Arial" w:hAnsi="Arial" w:cs="Arial"/>
                <w:color w:val="000000" w:themeColor="text1"/>
              </w:rPr>
              <w:t>每小时纬停</w:t>
            </w:r>
            <w:proofErr w:type="gramEnd"/>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次</w:t>
            </w:r>
            <w:r>
              <w:rPr>
                <w:rFonts w:ascii="Arial" w:hAnsi="Arial" w:cs="Arial" w:hint="eastAsia"/>
                <w:color w:val="000000" w:themeColor="text1"/>
              </w:rPr>
              <w:t>/</w:t>
            </w:r>
            <w:r>
              <w:rPr>
                <w:rFonts w:ascii="Arial" w:hAnsi="Arial" w:cs="Arial" w:hint="eastAsia"/>
                <w:color w:val="000000" w:themeColor="text1"/>
              </w:rPr>
              <w:t>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illingStopsNumT /</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elapsedTimeT /3600)</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每小时经停</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次</w:t>
            </w:r>
            <w:r>
              <w:rPr>
                <w:rFonts w:ascii="Arial" w:hAnsi="Arial" w:cs="Arial" w:hint="eastAsia"/>
                <w:color w:val="000000" w:themeColor="text1"/>
              </w:rPr>
              <w:t>/</w:t>
            </w:r>
            <w:r>
              <w:rPr>
                <w:rFonts w:ascii="Arial" w:hAnsi="Arial" w:cs="Arial" w:hint="eastAsia"/>
                <w:color w:val="000000" w:themeColor="text1"/>
              </w:rPr>
              <w:t>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StopsT /</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elapsedTimeT /3600)</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bl>
    <w:p w:rsidR="00925E3D" w:rsidRDefault="00925E3D"/>
    <w:p w:rsidR="00925E3D" w:rsidRDefault="00925E3D"/>
    <w:p w:rsidR="00925E3D" w:rsidRDefault="00FD30F8">
      <w:pPr>
        <w:pStyle w:val="40"/>
      </w:pPr>
      <w:r>
        <w:t>班次</w:t>
      </w:r>
    </w:p>
    <w:p w:rsidR="00925E3D" w:rsidRDefault="00FD30F8">
      <w:pPr>
        <w:pStyle w:val="affff"/>
      </w:pPr>
      <w:r>
        <w:rPr>
          <w:rFonts w:hint="eastAsia"/>
        </w:rPr>
        <w:t>必佳乐当班班次数据</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359"/>
        <w:gridCol w:w="1050"/>
        <w:gridCol w:w="992"/>
        <w:gridCol w:w="3999"/>
        <w:gridCol w:w="1885"/>
      </w:tblGrid>
      <w:tr w:rsidR="00925E3D">
        <w:trPr>
          <w:trHeight w:val="341"/>
          <w:jc w:val="center"/>
        </w:trPr>
        <w:tc>
          <w:tcPr>
            <w:tcW w:w="502"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359"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1050"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999"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885"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当前班次</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urrentShift</w:t>
            </w:r>
            <w:r>
              <w:rPr>
                <w:rFonts w:ascii="Arial" w:hAnsi="Arial" w:cs="Arial"/>
                <w:color w:val="000000" w:themeColor="text1"/>
              </w:rPr>
              <w:t>的值</w:t>
            </w:r>
            <w:r>
              <w:rPr>
                <w:rFonts w:ascii="Arial" w:hAnsi="Arial" w:cs="Arial"/>
                <w:color w:val="000000" w:themeColor="text1"/>
              </w:rPr>
              <w:t>1</w:t>
            </w:r>
            <w:r>
              <w:rPr>
                <w:rFonts w:ascii="Arial" w:hAnsi="Arial" w:cs="Arial"/>
                <w:color w:val="000000" w:themeColor="text1"/>
              </w:rPr>
              <w:t>、</w:t>
            </w:r>
            <w:r>
              <w:rPr>
                <w:rFonts w:ascii="Arial" w:hAnsi="Arial" w:cs="Arial" w:hint="eastAsia"/>
                <w:color w:val="000000" w:themeColor="text1"/>
              </w:rPr>
              <w:t>2</w:t>
            </w:r>
            <w:r>
              <w:rPr>
                <w:rFonts w:ascii="Arial" w:hAnsi="Arial" w:cs="Arial" w:hint="eastAsia"/>
                <w:color w:val="000000" w:themeColor="text1"/>
              </w:rPr>
              <w:t>、</w:t>
            </w:r>
            <w:r>
              <w:rPr>
                <w:rFonts w:ascii="Arial" w:hAnsi="Arial" w:cs="Arial" w:hint="eastAsia"/>
                <w:color w:val="000000" w:themeColor="text1"/>
              </w:rPr>
              <w:t>3</w:t>
            </w:r>
            <w:r>
              <w:rPr>
                <w:rFonts w:ascii="Arial" w:hAnsi="Arial" w:cs="Arial" w:hint="eastAsia"/>
                <w:color w:val="000000" w:themeColor="text1"/>
              </w:rPr>
              <w:t>、</w:t>
            </w:r>
            <w:r>
              <w:rPr>
                <w:rFonts w:ascii="Arial" w:hAnsi="Arial" w:cs="Arial" w:hint="eastAsia"/>
                <w:color w:val="000000" w:themeColor="text1"/>
              </w:rPr>
              <w:t>4</w:t>
            </w:r>
            <w:r>
              <w:rPr>
                <w:rFonts w:ascii="Arial" w:hAnsi="Arial" w:cs="Arial" w:hint="eastAsia"/>
                <w:color w:val="000000" w:themeColor="text1"/>
              </w:rPr>
              <w:t>、</w:t>
            </w:r>
            <w:r>
              <w:rPr>
                <w:rFonts w:ascii="Arial" w:hAnsi="Arial" w:cs="Arial" w:hint="eastAsia"/>
                <w:color w:val="000000" w:themeColor="text1"/>
              </w:rPr>
              <w:t>5</w:t>
            </w:r>
            <w:r>
              <w:rPr>
                <w:rFonts w:ascii="Arial" w:hAnsi="Arial" w:cs="Arial" w:hint="eastAsia"/>
                <w:color w:val="000000" w:themeColor="text1"/>
              </w:rPr>
              <w:t>、</w:t>
            </w:r>
            <w:r>
              <w:rPr>
                <w:rFonts w:ascii="Arial" w:hAnsi="Arial" w:cs="Arial" w:hint="eastAsia"/>
                <w:color w:val="000000" w:themeColor="text1"/>
              </w:rPr>
              <w:t>6</w:t>
            </w:r>
            <w:r>
              <w:rPr>
                <w:rFonts w:ascii="Arial" w:hAnsi="Arial" w:cs="Arial" w:hint="eastAsia"/>
                <w:color w:val="000000" w:themeColor="text1"/>
              </w:rPr>
              <w:t>、</w:t>
            </w:r>
            <w:r>
              <w:rPr>
                <w:rFonts w:ascii="Arial" w:hAnsi="Arial" w:cs="Arial" w:hint="eastAsia"/>
                <w:color w:val="000000" w:themeColor="text1"/>
              </w:rPr>
              <w:t>7</w:t>
            </w:r>
            <w:r>
              <w:rPr>
                <w:rFonts w:ascii="Arial" w:hAnsi="Arial" w:cs="Arial" w:hint="eastAsia"/>
                <w:color w:val="000000" w:themeColor="text1"/>
              </w:rPr>
              <w:t>分别对应甲、乙、丙、丁、戊、己、庚</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班次产量</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u w:val="single"/>
              </w:rPr>
            </w:pPr>
            <w:r>
              <w:rPr>
                <w:rFonts w:ascii="Arial" w:hAnsi="Arial" w:cs="Arial"/>
                <w:color w:val="FF0000"/>
                <w:u w:val="single"/>
              </w:rPr>
              <w:t>producedPicksCurren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总停</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illingStopsNumCurrent+</w:t>
            </w:r>
            <w:r>
              <w:t xml:space="preserve"> </w:t>
            </w:r>
            <w:r>
              <w:rPr>
                <w:rFonts w:ascii="Arial" w:hAnsi="Arial" w:cs="Arial"/>
                <w:color w:val="000000" w:themeColor="text1"/>
              </w:rPr>
              <w:t>warpStopsCurrent+</w:t>
            </w:r>
            <w:r>
              <w:t xml:space="preserve"> </w:t>
            </w:r>
            <w:r>
              <w:rPr>
                <w:rFonts w:ascii="Arial" w:hAnsi="Arial" w:cs="Arial"/>
                <w:color w:val="000000" w:themeColor="text1"/>
              </w:rPr>
              <w:t>otherStopsCurren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停</w:t>
            </w:r>
            <w:proofErr w:type="gramEnd"/>
            <w:r>
              <w:rPr>
                <w:rFonts w:ascii="Arial" w:hAnsi="Arial" w:cs="Arial" w:hint="eastAsia"/>
                <w:color w:val="000000" w:themeColor="text1"/>
              </w:rPr>
              <w:t>/</w:t>
            </w:r>
            <w:r>
              <w:rPr>
                <w:rFonts w:ascii="Arial" w:hAnsi="Arial" w:cs="Arial" w:hint="eastAsia"/>
                <w:color w:val="000000" w:themeColor="text1"/>
              </w:rPr>
              <w:t>经停</w:t>
            </w:r>
            <w:r>
              <w:rPr>
                <w:rFonts w:ascii="Arial" w:hAnsi="Arial" w:cs="Arial" w:hint="eastAsia"/>
                <w:color w:val="000000" w:themeColor="text1"/>
              </w:rPr>
              <w:t>/</w:t>
            </w:r>
            <w:r>
              <w:rPr>
                <w:rFonts w:ascii="Arial" w:hAnsi="Arial" w:cs="Arial" w:hint="eastAsia"/>
                <w:color w:val="000000" w:themeColor="text1"/>
              </w:rPr>
              <w:t>其他停</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illingStopsNumCurrent/</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StopsCurrent/otherStopsCurren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开机试图</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startAttemptsNumCurren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6</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监控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elapsedTimeCurrent</w:t>
            </w:r>
            <w:r>
              <w:rPr>
                <w:rFonts w:ascii="Arial" w:hAnsi="Arial" w:cs="Arial"/>
                <w:color w:val="000000" w:themeColor="text1"/>
              </w:rPr>
              <w:t>单位为秒，转换为</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开动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timeInProductionCurrent</w:t>
            </w:r>
            <w:r>
              <w:rPr>
                <w:rFonts w:ascii="Arial" w:hAnsi="Arial" w:cs="Arial"/>
                <w:color w:val="000000" w:themeColor="text1"/>
              </w:rPr>
              <w:t>单位为秒，转换为</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停台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elapsedTimeCurrent-</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timeInProductionCurrent</w:t>
            </w:r>
            <w:r>
              <w:rPr>
                <w:rFonts w:ascii="Arial" w:hAnsi="Arial" w:cs="Arial"/>
                <w:color w:val="000000" w:themeColor="text1"/>
              </w:rPr>
              <w:t>）单位为秒，转换分钟</w:t>
            </w:r>
            <w:proofErr w:type="gramStart"/>
            <w:r>
              <w:rPr>
                <w:rFonts w:ascii="Arial" w:hAnsi="Arial" w:cs="Arial"/>
                <w:color w:val="000000" w:themeColor="text1"/>
              </w:rPr>
              <w:t>”</w:t>
            </w:r>
            <w:proofErr w:type="gramEnd"/>
            <w:r>
              <w:rPr>
                <w:rFonts w:ascii="Arial" w:hAnsi="Arial" w:cs="Arial"/>
                <w:color w:val="000000" w:themeColor="text1"/>
              </w:rPr>
              <w:t>，例如</w:t>
            </w:r>
            <w:r>
              <w:rPr>
                <w:rFonts w:ascii="Arial" w:hAnsi="Arial" w:cs="Arial"/>
                <w:color w:val="000000" w:themeColor="text1"/>
              </w:rPr>
              <w:t>“72.4</w:t>
            </w:r>
            <w:r>
              <w:rPr>
                <w:rFonts w:ascii="Arial" w:hAnsi="Arial" w:cs="Arial" w:hint="eastAsia"/>
                <w:color w:val="000000" w:themeColor="text1"/>
              </w:rPr>
              <w:t>分钟</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w:t>
            </w:r>
            <w:proofErr w:type="gramEnd"/>
            <w:r>
              <w:rPr>
                <w:rFonts w:ascii="Arial" w:hAnsi="Arial" w:cs="Arial"/>
                <w:color w:val="000000" w:themeColor="text1"/>
              </w:rPr>
              <w:t>停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经停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其他停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bl>
    <w:p w:rsidR="00925E3D" w:rsidRDefault="00925E3D">
      <w:pPr>
        <w:pStyle w:val="affff"/>
        <w:ind w:firstLineChars="0" w:firstLine="0"/>
      </w:pPr>
    </w:p>
    <w:p w:rsidR="00925E3D" w:rsidRDefault="00FD30F8">
      <w:pPr>
        <w:pStyle w:val="affff"/>
      </w:pPr>
      <w:r>
        <w:t>必佳乐机台累计数据（一个盘存周期）</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359"/>
        <w:gridCol w:w="1050"/>
        <w:gridCol w:w="992"/>
        <w:gridCol w:w="3999"/>
        <w:gridCol w:w="1885"/>
      </w:tblGrid>
      <w:tr w:rsidR="00925E3D">
        <w:trPr>
          <w:trHeight w:val="341"/>
          <w:jc w:val="center"/>
        </w:trPr>
        <w:tc>
          <w:tcPr>
            <w:tcW w:w="502"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359"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1050"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999"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885"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机台累计产量</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oducedPicks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总停</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次</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illingStopsNumT+</w:t>
            </w:r>
            <w:r>
              <w:t xml:space="preserve"> </w:t>
            </w:r>
            <w:r>
              <w:rPr>
                <w:rFonts w:ascii="Arial" w:hAnsi="Arial" w:cs="Arial"/>
                <w:color w:val="000000" w:themeColor="text1"/>
              </w:rPr>
              <w:t>warpStopsT+</w:t>
            </w:r>
            <w:r>
              <w:t xml:space="preserve"> </w:t>
            </w:r>
            <w:r>
              <w:rPr>
                <w:rFonts w:ascii="Arial" w:hAnsi="Arial" w:cs="Arial"/>
                <w:color w:val="000000" w:themeColor="text1"/>
              </w:rPr>
              <w:t>otherStops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累计纬停</w:t>
            </w:r>
            <w:proofErr w:type="gramEnd"/>
            <w:r>
              <w:rPr>
                <w:rFonts w:ascii="Arial" w:hAnsi="Arial" w:cs="Arial" w:hint="eastAsia"/>
                <w:color w:val="000000" w:themeColor="text1"/>
              </w:rPr>
              <w:t>/</w:t>
            </w:r>
            <w:r>
              <w:rPr>
                <w:rFonts w:ascii="Arial" w:hAnsi="Arial" w:cs="Arial" w:hint="eastAsia"/>
                <w:color w:val="000000" w:themeColor="text1"/>
              </w:rPr>
              <w:t>经停</w:t>
            </w:r>
            <w:r>
              <w:rPr>
                <w:rFonts w:ascii="Arial" w:hAnsi="Arial" w:cs="Arial" w:hint="eastAsia"/>
                <w:color w:val="000000" w:themeColor="text1"/>
              </w:rPr>
              <w:t>/</w:t>
            </w:r>
            <w:r>
              <w:rPr>
                <w:rFonts w:ascii="Arial" w:hAnsi="Arial" w:cs="Arial" w:hint="eastAsia"/>
                <w:color w:val="000000" w:themeColor="text1"/>
              </w:rPr>
              <w:t>其他停</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illingStopsNumT/</w:t>
            </w:r>
            <w:r>
              <w:t xml:space="preserve"> </w:t>
            </w:r>
            <w:r>
              <w:rPr>
                <w:rFonts w:ascii="Arial" w:hAnsi="Arial" w:cs="Arial"/>
                <w:color w:val="000000" w:themeColor="text1"/>
              </w:rPr>
              <w:t>warpStopsT</w:t>
            </w:r>
            <w:r>
              <w:t>/</w:t>
            </w:r>
            <w:r>
              <w:rPr>
                <w:rFonts w:ascii="Arial" w:hAnsi="Arial" w:cs="Arial"/>
                <w:color w:val="000000" w:themeColor="text1"/>
              </w:rPr>
              <w:t>otherStops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开机试图</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startAttemptsNum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累计监控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天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elapsedTimeT</w:t>
            </w:r>
            <w:r>
              <w:rPr>
                <w:rFonts w:ascii="Arial" w:hAnsi="Arial" w:cs="Arial"/>
                <w:color w:val="000000" w:themeColor="text1"/>
              </w:rPr>
              <w:t>单位为秒，转换为</w:t>
            </w:r>
            <w:r>
              <w:rPr>
                <w:rFonts w:ascii="Arial" w:hAnsi="Arial" w:cs="Arial"/>
                <w:color w:val="000000" w:themeColor="text1"/>
              </w:rPr>
              <w:t>“*</w:t>
            </w:r>
            <w:r>
              <w:rPr>
                <w:rFonts w:ascii="Arial" w:hAnsi="Arial" w:cs="Arial"/>
                <w:color w:val="000000" w:themeColor="text1"/>
              </w:rPr>
              <w:t>天</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12</w:t>
            </w:r>
            <w:r>
              <w:rPr>
                <w:rFonts w:ascii="Arial" w:hAnsi="Arial" w:cs="Arial"/>
                <w:color w:val="000000" w:themeColor="text1"/>
              </w:rPr>
              <w:t>天</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开动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天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timeInProductionT</w:t>
            </w:r>
            <w:r>
              <w:rPr>
                <w:rFonts w:ascii="Arial" w:hAnsi="Arial" w:cs="Arial"/>
                <w:color w:val="000000" w:themeColor="text1"/>
              </w:rPr>
              <w:t>单位为秒，转换为</w:t>
            </w:r>
            <w:r>
              <w:rPr>
                <w:rFonts w:ascii="Arial" w:hAnsi="Arial" w:cs="Arial"/>
                <w:color w:val="000000" w:themeColor="text1"/>
              </w:rPr>
              <w:t>“*</w:t>
            </w:r>
            <w:r>
              <w:rPr>
                <w:rFonts w:ascii="Arial" w:hAnsi="Arial" w:cs="Arial"/>
                <w:color w:val="000000" w:themeColor="text1"/>
              </w:rPr>
              <w:t>天</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8</w:t>
            </w:r>
            <w:r>
              <w:rPr>
                <w:rFonts w:ascii="Arial" w:hAnsi="Arial" w:cs="Arial"/>
                <w:color w:val="000000" w:themeColor="text1"/>
              </w:rPr>
              <w:t>天</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停台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天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elapsedTimeT-timeInProductionT</w:t>
            </w:r>
            <w:r>
              <w:rPr>
                <w:rFonts w:ascii="Arial" w:hAnsi="Arial" w:cs="Arial"/>
                <w:color w:val="000000" w:themeColor="text1"/>
              </w:rPr>
              <w:t>）单位为秒，转换为</w:t>
            </w:r>
            <w:r>
              <w:rPr>
                <w:rFonts w:ascii="Arial" w:hAnsi="Arial" w:cs="Arial"/>
                <w:color w:val="000000" w:themeColor="text1"/>
              </w:rPr>
              <w:t>“*</w:t>
            </w:r>
            <w:r>
              <w:rPr>
                <w:rFonts w:ascii="Arial" w:hAnsi="Arial" w:cs="Arial"/>
                <w:color w:val="000000" w:themeColor="text1"/>
              </w:rPr>
              <w:t>天</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4</w:t>
            </w:r>
            <w:r>
              <w:rPr>
                <w:rFonts w:ascii="Arial" w:hAnsi="Arial" w:cs="Arial"/>
                <w:color w:val="000000" w:themeColor="text1"/>
              </w:rPr>
              <w:t>天</w:t>
            </w:r>
            <w:r>
              <w:rPr>
                <w:rFonts w:ascii="Arial" w:hAnsi="Arial" w:cs="Arial"/>
                <w:color w:val="000000" w:themeColor="text1"/>
              </w:rPr>
              <w:t>0</w:t>
            </w:r>
            <w:r>
              <w:rPr>
                <w:rFonts w:ascii="Arial" w:hAnsi="Arial" w:cs="Arial"/>
                <w:color w:val="000000" w:themeColor="text1"/>
              </w:rPr>
              <w:t>小时</w:t>
            </w:r>
            <w:r>
              <w:rPr>
                <w:rFonts w:ascii="Arial" w:hAnsi="Arial" w:cs="Arial"/>
                <w:color w:val="000000" w:themeColor="text1"/>
              </w:rPr>
              <w:t>0</w:t>
            </w:r>
            <w:r>
              <w:rPr>
                <w:rFonts w:ascii="Arial" w:hAnsi="Arial" w:cs="Arial" w:hint="eastAsia"/>
                <w:color w:val="000000" w:themeColor="text1"/>
              </w:rPr>
              <w:t>分钟</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w:t>
            </w:r>
            <w:proofErr w:type="gramStart"/>
            <w:r>
              <w:rPr>
                <w:rFonts w:ascii="Arial" w:hAnsi="Arial" w:cs="Arial"/>
                <w:color w:val="000000" w:themeColor="text1"/>
              </w:rPr>
              <w:t>纬</w:t>
            </w:r>
            <w:proofErr w:type="gramEnd"/>
            <w:r>
              <w:rPr>
                <w:rFonts w:ascii="Arial" w:hAnsi="Arial" w:cs="Arial"/>
                <w:color w:val="000000" w:themeColor="text1"/>
              </w:rPr>
              <w:t>停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天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经停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天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10</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其他停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天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bl>
    <w:p w:rsidR="00925E3D" w:rsidRDefault="00925E3D">
      <w:pPr>
        <w:pStyle w:val="affff"/>
        <w:ind w:firstLineChars="0" w:firstLine="0"/>
      </w:pPr>
    </w:p>
    <w:p w:rsidR="00925E3D" w:rsidRDefault="00FD30F8">
      <w:pPr>
        <w:pStyle w:val="40"/>
      </w:pPr>
      <w:r>
        <w:t>落布</w:t>
      </w:r>
    </w:p>
    <w:p w:rsidR="00925E3D" w:rsidRDefault="00FD30F8">
      <w:pPr>
        <w:pStyle w:val="affff"/>
      </w:pPr>
      <w:r>
        <w:t>必佳</w:t>
      </w:r>
      <w:proofErr w:type="gramStart"/>
      <w:r>
        <w:t>乐落布</w:t>
      </w:r>
      <w:proofErr w:type="gramEnd"/>
      <w:r>
        <w:t>数据</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359"/>
        <w:gridCol w:w="1050"/>
        <w:gridCol w:w="992"/>
        <w:gridCol w:w="3999"/>
        <w:gridCol w:w="1885"/>
      </w:tblGrid>
      <w:tr w:rsidR="00925E3D">
        <w:trPr>
          <w:trHeight w:val="341"/>
          <w:jc w:val="center"/>
        </w:trPr>
        <w:tc>
          <w:tcPr>
            <w:tcW w:w="502"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359"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1050"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999"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885"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落布长度</w:t>
            </w:r>
            <w:proofErr w:type="gramEnd"/>
            <w:r>
              <w:rPr>
                <w:rFonts w:ascii="Arial" w:hAnsi="Arial" w:cs="Arial"/>
                <w:color w:val="000000" w:themeColor="text1"/>
              </w:rPr>
              <w:t>设置</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注</w:t>
            </w:r>
            <w:r>
              <w:rPr>
                <w:rFonts w:ascii="Arial" w:hAnsi="Arial" w:cs="Arial" w:hint="eastAsia"/>
                <w:color w:val="000000" w:themeColor="text1"/>
              </w:rPr>
              <w:t>1</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织布长度</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注</w:t>
            </w:r>
            <w:r>
              <w:rPr>
                <w:rFonts w:ascii="Arial" w:hAnsi="Arial" w:cs="Arial" w:hint="eastAsia"/>
                <w:color w:val="000000" w:themeColor="text1"/>
              </w:rPr>
              <w:t>1</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剩余落布长度</w:t>
            </w:r>
            <w:proofErr w:type="gramEnd"/>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注</w:t>
            </w:r>
            <w:r>
              <w:rPr>
                <w:rFonts w:ascii="Arial" w:hAnsi="Arial" w:cs="Arial" w:hint="eastAsia"/>
                <w:color w:val="000000" w:themeColor="text1"/>
              </w:rPr>
              <w:t>1</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剩余落布时</w:t>
            </w:r>
            <w:proofErr w:type="gramEnd"/>
            <w:r>
              <w:rPr>
                <w:rFonts w:ascii="Arial" w:hAnsi="Arial" w:cs="Arial" w:hint="eastAsia"/>
                <w:color w:val="000000" w:themeColor="text1"/>
              </w:rPr>
              <w:t>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织轴长度</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已织织轴长度</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剩余织轴长度</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剩余织轴时长</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天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bl>
    <w:p w:rsidR="00925E3D" w:rsidRDefault="00FD30F8">
      <w:pPr>
        <w:pStyle w:val="affff"/>
        <w:ind w:firstLine="482"/>
        <w:rPr>
          <w:b/>
        </w:rPr>
      </w:pPr>
      <w:proofErr w:type="gramStart"/>
      <w:r>
        <w:rPr>
          <w:rFonts w:hint="eastAsia"/>
          <w:b/>
        </w:rPr>
        <w:t>【注</w:t>
      </w:r>
      <w:r>
        <w:rPr>
          <w:rFonts w:hint="eastAsia"/>
          <w:b/>
        </w:rPr>
        <w:t>1</w:t>
      </w:r>
      <w:r>
        <w:rPr>
          <w:rFonts w:hint="eastAsia"/>
          <w:b/>
        </w:rPr>
        <w:t>】落布长度</w:t>
      </w:r>
      <w:proofErr w:type="gramEnd"/>
      <w:r>
        <w:rPr>
          <w:rFonts w:hint="eastAsia"/>
          <w:b/>
        </w:rPr>
        <w:t>、当前</w:t>
      </w:r>
      <w:proofErr w:type="gramStart"/>
      <w:r>
        <w:rPr>
          <w:rFonts w:hint="eastAsia"/>
          <w:b/>
        </w:rPr>
        <w:t>布长说</w:t>
      </w:r>
      <w:proofErr w:type="gramEnd"/>
      <w:r>
        <w:rPr>
          <w:rFonts w:hint="eastAsia"/>
          <w:b/>
        </w:rPr>
        <w:t>明如下：</w:t>
      </w:r>
    </w:p>
    <w:p w:rsidR="00925E3D" w:rsidRDefault="00FD30F8">
      <w:pPr>
        <w:pStyle w:val="affff"/>
      </w:pPr>
      <w:proofErr w:type="gramStart"/>
      <w:r>
        <w:rPr>
          <w:rFonts w:hint="eastAsia"/>
        </w:rPr>
        <w:t>落布长度</w:t>
      </w:r>
      <w:proofErr w:type="gramEnd"/>
      <w:r>
        <w:rPr>
          <w:rFonts w:hint="eastAsia"/>
        </w:rPr>
        <w:t>、当前</w:t>
      </w:r>
      <w:proofErr w:type="gramStart"/>
      <w:r>
        <w:rPr>
          <w:rFonts w:hint="eastAsia"/>
        </w:rPr>
        <w:t>布长统</w:t>
      </w:r>
      <w:proofErr w:type="gramEnd"/>
      <w:r>
        <w:rPr>
          <w:rFonts w:hint="eastAsia"/>
        </w:rPr>
        <w:t>一单位：不同布机当前单位设置不一样，</w:t>
      </w:r>
      <w:proofErr w:type="gramStart"/>
      <w:r>
        <w:rPr>
          <w:rFonts w:hint="eastAsia"/>
        </w:rPr>
        <w:t>当前布长数值</w:t>
      </w:r>
      <w:proofErr w:type="gramEnd"/>
      <w:r>
        <w:rPr>
          <w:rFonts w:hint="eastAsia"/>
        </w:rPr>
        <w:t>也会不一样，需要统一转换为</w:t>
      </w:r>
      <w:r>
        <w:rPr>
          <w:rFonts w:hint="eastAsia"/>
          <w:u w:val="single"/>
        </w:rPr>
        <w:t>码</w:t>
      </w:r>
      <w:r>
        <w:rPr>
          <w:rFonts w:hint="eastAsia"/>
        </w:rPr>
        <w:t>。</w:t>
      </w:r>
    </w:p>
    <w:p w:rsidR="00925E3D" w:rsidRDefault="00FD30F8">
      <w:pPr>
        <w:pStyle w:val="affff"/>
      </w:pPr>
      <w:proofErr w:type="gramStart"/>
      <w:r>
        <w:t>点表落布单位</w:t>
      </w:r>
      <w:proofErr w:type="gramEnd"/>
      <w:r>
        <w:t>字段</w:t>
      </w:r>
      <w:r>
        <w:t>“preselectionUnits”</w:t>
      </w:r>
      <w:r>
        <w:t>数值与单位对应关系（与织机原始协议一致）如下：</w:t>
      </w:r>
    </w:p>
    <w:p w:rsidR="00925E3D" w:rsidRDefault="00FD30F8">
      <w:pPr>
        <w:pStyle w:val="affff"/>
      </w:pPr>
      <w:r>
        <w:t>01</w:t>
      </w:r>
      <w:r>
        <w:rPr>
          <w:rFonts w:hint="eastAsia"/>
        </w:rPr>
        <w:t>=picks</w:t>
      </w:r>
      <w:r>
        <w:rPr>
          <w:rFonts w:hint="eastAsia"/>
        </w:rPr>
        <w:t>（纬），</w:t>
      </w:r>
      <w:r>
        <w:t>02</w:t>
      </w:r>
      <w:r>
        <w:rPr>
          <w:rFonts w:hint="eastAsia"/>
        </w:rPr>
        <w:t>=meters</w:t>
      </w:r>
      <w:r>
        <w:rPr>
          <w:rFonts w:hint="eastAsia"/>
        </w:rPr>
        <w:t>（米），</w:t>
      </w:r>
      <w:r>
        <w:t>03</w:t>
      </w:r>
      <w:r>
        <w:rPr>
          <w:rFonts w:hint="eastAsia"/>
        </w:rPr>
        <w:t>=yards</w:t>
      </w:r>
      <w:r>
        <w:rPr>
          <w:rFonts w:hint="eastAsia"/>
        </w:rPr>
        <w:t>（码）</w:t>
      </w:r>
    </w:p>
    <w:p w:rsidR="00925E3D" w:rsidRDefault="00FD30F8">
      <w:pPr>
        <w:pStyle w:val="affff"/>
      </w:pPr>
      <w:r>
        <w:t>单位换算关系为</w:t>
      </w:r>
      <w:r>
        <w:rPr>
          <w:rFonts w:hint="eastAsia"/>
        </w:rPr>
        <w:t>：</w:t>
      </w:r>
    </w:p>
    <w:p w:rsidR="00925E3D" w:rsidRDefault="00FD30F8">
      <w:pPr>
        <w:pStyle w:val="affff"/>
      </w:pPr>
      <w:r>
        <w:rPr>
          <w:rFonts w:hint="eastAsia"/>
        </w:rPr>
        <w:t>A</w:t>
      </w:r>
      <w:proofErr w:type="gramStart"/>
      <w:r>
        <w:rPr>
          <w:rFonts w:hint="eastAsia"/>
          <w:u w:val="single"/>
        </w:rPr>
        <w:t>纬</w:t>
      </w:r>
      <w:r>
        <w:rPr>
          <w:rFonts w:hint="eastAsia"/>
        </w:rPr>
        <w:t>转</w:t>
      </w:r>
      <w:proofErr w:type="gramEnd"/>
      <w:r>
        <w:rPr>
          <w:rFonts w:hint="eastAsia"/>
        </w:rPr>
        <w:t>B</w:t>
      </w:r>
      <w:r>
        <w:rPr>
          <w:rFonts w:hint="eastAsia"/>
          <w:u w:val="single"/>
        </w:rPr>
        <w:t>码</w:t>
      </w:r>
      <w:r>
        <w:rPr>
          <w:rFonts w:hint="eastAsia"/>
        </w:rPr>
        <w:t>：码数</w:t>
      </w:r>
      <w:r>
        <w:rPr>
          <w:rFonts w:hint="eastAsia"/>
        </w:rPr>
        <w:t>B=</w:t>
      </w:r>
      <w:proofErr w:type="gramStart"/>
      <w:r>
        <w:rPr>
          <w:rFonts w:hint="eastAsia"/>
        </w:rPr>
        <w:t>布长</w:t>
      </w:r>
      <w:proofErr w:type="gramEnd"/>
      <w:r>
        <w:rPr>
          <w:rFonts w:hint="eastAsia"/>
        </w:rPr>
        <w:t>A</w:t>
      </w:r>
      <w:r>
        <w:rPr>
          <w:rFonts w:hint="eastAsia"/>
        </w:rPr>
        <w:t>（纬）</w:t>
      </w:r>
      <w:r>
        <w:rPr>
          <w:rFonts w:hint="eastAsia"/>
        </w:rPr>
        <w:t>/</w:t>
      </w:r>
      <w:proofErr w:type="gramStart"/>
      <w:r>
        <w:t>纬</w:t>
      </w:r>
      <w:proofErr w:type="gramEnd"/>
      <w:r>
        <w:t>密</w:t>
      </w:r>
      <w:r>
        <w:rPr>
          <w:rFonts w:hint="eastAsia"/>
        </w:rPr>
        <w:t>（纬</w:t>
      </w:r>
      <w:r>
        <w:rPr>
          <w:rFonts w:hint="eastAsia"/>
        </w:rPr>
        <w:t>/</w:t>
      </w:r>
      <w:r>
        <w:rPr>
          <w:rFonts w:hint="eastAsia"/>
        </w:rPr>
        <w:t>英寸）</w:t>
      </w:r>
      <w:r>
        <w:rPr>
          <w:rFonts w:hint="eastAsia"/>
        </w:rPr>
        <w:t>*</w:t>
      </w:r>
      <w:r>
        <w:t>0.0277778</w:t>
      </w:r>
    </w:p>
    <w:p w:rsidR="00925E3D" w:rsidRDefault="00FD30F8">
      <w:pPr>
        <w:pStyle w:val="affff"/>
      </w:pPr>
      <w:r>
        <w:t>即是：</w:t>
      </w:r>
    </w:p>
    <w:p w:rsidR="00925E3D" w:rsidRDefault="00FD30F8">
      <w:pPr>
        <w:pStyle w:val="affff"/>
        <w:rPr>
          <w:u w:val="single"/>
        </w:rPr>
      </w:pPr>
      <w:proofErr w:type="gramStart"/>
      <w:r>
        <w:rPr>
          <w:rFonts w:ascii="Arial" w:hAnsi="Arial" w:cs="Arial"/>
          <w:color w:val="000000" w:themeColor="text1"/>
          <w:u w:val="single"/>
        </w:rPr>
        <w:lastRenderedPageBreak/>
        <w:t>落布长度</w:t>
      </w:r>
      <w:proofErr w:type="gramEnd"/>
      <w:r>
        <w:rPr>
          <w:rFonts w:ascii="Arial" w:hAnsi="Arial" w:cs="Arial"/>
          <w:color w:val="000000" w:themeColor="text1"/>
          <w:u w:val="single"/>
        </w:rPr>
        <w:t>设置</w:t>
      </w:r>
      <w:r>
        <w:rPr>
          <w:rFonts w:ascii="Arial" w:hAnsi="Arial" w:cs="Arial"/>
          <w:color w:val="000000" w:themeColor="text1"/>
          <w:u w:val="single"/>
        </w:rPr>
        <w:t>= preselectionSet/</w:t>
      </w:r>
      <w:proofErr w:type="gramStart"/>
      <w:r>
        <w:rPr>
          <w:u w:val="single"/>
        </w:rPr>
        <w:t>纬</w:t>
      </w:r>
      <w:proofErr w:type="gramEnd"/>
      <w:r>
        <w:rPr>
          <w:u w:val="single"/>
        </w:rPr>
        <w:t>密</w:t>
      </w:r>
      <w:r>
        <w:rPr>
          <w:rFonts w:hint="eastAsia"/>
          <w:u w:val="single"/>
        </w:rPr>
        <w:t>（纬</w:t>
      </w:r>
      <w:r>
        <w:rPr>
          <w:rFonts w:hint="eastAsia"/>
          <w:u w:val="single"/>
        </w:rPr>
        <w:t>/</w:t>
      </w:r>
      <w:r>
        <w:rPr>
          <w:rFonts w:hint="eastAsia"/>
          <w:u w:val="single"/>
        </w:rPr>
        <w:t>英寸）</w:t>
      </w:r>
      <w:r>
        <w:rPr>
          <w:rFonts w:hint="eastAsia"/>
          <w:u w:val="single"/>
        </w:rPr>
        <w:t>*</w:t>
      </w:r>
      <w:r>
        <w:rPr>
          <w:u w:val="single"/>
        </w:rPr>
        <w:t>0.0277778;</w:t>
      </w:r>
    </w:p>
    <w:p w:rsidR="00925E3D" w:rsidRDefault="00FD30F8">
      <w:pPr>
        <w:pStyle w:val="affff"/>
        <w:rPr>
          <w:u w:val="single"/>
        </w:rPr>
      </w:pPr>
      <w:r>
        <w:rPr>
          <w:rFonts w:ascii="Arial" w:hAnsi="Arial" w:cs="Arial"/>
          <w:color w:val="000000" w:themeColor="text1"/>
          <w:u w:val="single"/>
        </w:rPr>
        <w:t>织布长度</w:t>
      </w:r>
      <w:r>
        <w:rPr>
          <w:rFonts w:ascii="Arial" w:hAnsi="Arial" w:cs="Arial" w:hint="eastAsia"/>
          <w:color w:val="000000" w:themeColor="text1"/>
          <w:u w:val="single"/>
        </w:rPr>
        <w:t>=</w:t>
      </w:r>
      <w:r>
        <w:rPr>
          <w:rFonts w:ascii="Arial" w:hAnsi="Arial" w:cs="Arial"/>
          <w:color w:val="000000" w:themeColor="text1"/>
          <w:u w:val="single"/>
        </w:rPr>
        <w:t xml:space="preserve"> preselectionCounter/</w:t>
      </w:r>
      <w:proofErr w:type="gramStart"/>
      <w:r>
        <w:rPr>
          <w:u w:val="single"/>
        </w:rPr>
        <w:t>纬密</w:t>
      </w:r>
      <w:proofErr w:type="gramEnd"/>
      <w:r>
        <w:rPr>
          <w:rFonts w:hint="eastAsia"/>
          <w:u w:val="single"/>
        </w:rPr>
        <w:t>（纬</w:t>
      </w:r>
      <w:r>
        <w:rPr>
          <w:rFonts w:hint="eastAsia"/>
          <w:u w:val="single"/>
        </w:rPr>
        <w:t>/</w:t>
      </w:r>
      <w:r>
        <w:rPr>
          <w:rFonts w:hint="eastAsia"/>
          <w:u w:val="single"/>
        </w:rPr>
        <w:t>英寸）</w:t>
      </w:r>
      <w:r>
        <w:rPr>
          <w:rFonts w:hint="eastAsia"/>
          <w:u w:val="single"/>
        </w:rPr>
        <w:t>*</w:t>
      </w:r>
      <w:r>
        <w:rPr>
          <w:u w:val="single"/>
        </w:rPr>
        <w:t>0.0277778;</w:t>
      </w:r>
    </w:p>
    <w:p w:rsidR="00925E3D" w:rsidRDefault="00FD30F8">
      <w:pPr>
        <w:pStyle w:val="affff"/>
      </w:pPr>
      <w:proofErr w:type="gramStart"/>
      <w:r>
        <w:rPr>
          <w:rFonts w:ascii="Arial" w:hAnsi="Arial" w:cs="Arial"/>
          <w:color w:val="000000" w:themeColor="text1"/>
          <w:u w:val="single"/>
        </w:rPr>
        <w:t>剩余落布长度</w:t>
      </w:r>
      <w:proofErr w:type="gramEnd"/>
      <w:r>
        <w:rPr>
          <w:rFonts w:ascii="Arial" w:hAnsi="Arial" w:cs="Arial" w:hint="eastAsia"/>
          <w:color w:val="000000" w:themeColor="text1"/>
          <w:u w:val="single"/>
        </w:rPr>
        <w:t>=</w:t>
      </w:r>
      <w:proofErr w:type="gramStart"/>
      <w:r>
        <w:rPr>
          <w:rFonts w:ascii="Arial" w:hAnsi="Arial" w:cs="Arial"/>
          <w:color w:val="000000" w:themeColor="text1"/>
          <w:u w:val="single"/>
        </w:rPr>
        <w:t>落布长</w:t>
      </w:r>
      <w:proofErr w:type="gramEnd"/>
      <w:r>
        <w:rPr>
          <w:rFonts w:ascii="Arial" w:hAnsi="Arial" w:cs="Arial"/>
          <w:color w:val="000000" w:themeColor="text1"/>
          <w:u w:val="single"/>
        </w:rPr>
        <w:t>度设置</w:t>
      </w:r>
      <w:r>
        <w:rPr>
          <w:rFonts w:ascii="Arial" w:hAnsi="Arial" w:cs="Arial" w:hint="eastAsia"/>
          <w:color w:val="000000" w:themeColor="text1"/>
          <w:u w:val="single"/>
        </w:rPr>
        <w:t>-</w:t>
      </w:r>
      <w:r>
        <w:rPr>
          <w:rFonts w:ascii="Arial" w:hAnsi="Arial" w:cs="Arial"/>
          <w:color w:val="000000" w:themeColor="text1"/>
          <w:u w:val="single"/>
        </w:rPr>
        <w:t>织布长度</w:t>
      </w:r>
    </w:p>
    <w:p w:rsidR="00925E3D" w:rsidRDefault="00FD30F8">
      <w:pPr>
        <w:pStyle w:val="affff"/>
      </w:pPr>
      <w:r>
        <w:t>C</w:t>
      </w:r>
      <w:proofErr w:type="gramStart"/>
      <w:r>
        <w:rPr>
          <w:u w:val="single"/>
        </w:rPr>
        <w:t>米</w:t>
      </w:r>
      <w:r>
        <w:t>转</w:t>
      </w:r>
      <w:proofErr w:type="gramEnd"/>
      <w:r>
        <w:t>B</w:t>
      </w:r>
      <w:r>
        <w:rPr>
          <w:u w:val="single"/>
        </w:rPr>
        <w:t>码</w:t>
      </w:r>
      <w:r>
        <w:rPr>
          <w:rFonts w:hint="eastAsia"/>
        </w:rPr>
        <w:t>：码数</w:t>
      </w:r>
      <w:r>
        <w:rPr>
          <w:rFonts w:hint="eastAsia"/>
        </w:rPr>
        <w:t>B=</w:t>
      </w:r>
      <w:proofErr w:type="gramStart"/>
      <w:r>
        <w:rPr>
          <w:rFonts w:hint="eastAsia"/>
        </w:rPr>
        <w:t>布长</w:t>
      </w:r>
      <w:proofErr w:type="gramEnd"/>
      <w:r>
        <w:rPr>
          <w:rFonts w:hint="eastAsia"/>
        </w:rPr>
        <w:t>C</w:t>
      </w:r>
      <w:r>
        <w:rPr>
          <w:rFonts w:hint="eastAsia"/>
        </w:rPr>
        <w:t>（米）</w:t>
      </w:r>
      <w:r>
        <w:rPr>
          <w:rFonts w:hint="eastAsia"/>
        </w:rPr>
        <w:t>*</w:t>
      </w:r>
      <w:r>
        <w:t xml:space="preserve"> 1.0936133</w:t>
      </w:r>
    </w:p>
    <w:p w:rsidR="00925E3D" w:rsidRDefault="00FD30F8">
      <w:pPr>
        <w:pStyle w:val="affff"/>
        <w:rPr>
          <w:u w:val="single"/>
        </w:rPr>
      </w:pPr>
      <w:proofErr w:type="gramStart"/>
      <w:r>
        <w:rPr>
          <w:rFonts w:ascii="Arial" w:hAnsi="Arial" w:cs="Arial"/>
          <w:color w:val="000000" w:themeColor="text1"/>
          <w:u w:val="single"/>
        </w:rPr>
        <w:t>落布长度</w:t>
      </w:r>
      <w:proofErr w:type="gramEnd"/>
      <w:r>
        <w:rPr>
          <w:rFonts w:ascii="Arial" w:hAnsi="Arial" w:cs="Arial"/>
          <w:color w:val="000000" w:themeColor="text1"/>
          <w:u w:val="single"/>
        </w:rPr>
        <w:t>设置</w:t>
      </w:r>
      <w:r>
        <w:rPr>
          <w:rFonts w:ascii="Arial" w:hAnsi="Arial" w:cs="Arial"/>
          <w:color w:val="000000" w:themeColor="text1"/>
          <w:u w:val="single"/>
        </w:rPr>
        <w:t>= preselectionSet</w:t>
      </w:r>
      <w:r>
        <w:rPr>
          <w:rFonts w:hint="eastAsia"/>
          <w:u w:val="single"/>
        </w:rPr>
        <w:t>*</w:t>
      </w:r>
      <w:r>
        <w:rPr>
          <w:u w:val="single"/>
        </w:rPr>
        <w:t xml:space="preserve"> 1.0936133;</w:t>
      </w:r>
    </w:p>
    <w:p w:rsidR="00925E3D" w:rsidRDefault="00FD30F8">
      <w:pPr>
        <w:pStyle w:val="affff"/>
        <w:rPr>
          <w:u w:val="single"/>
        </w:rPr>
      </w:pPr>
      <w:r>
        <w:rPr>
          <w:rFonts w:ascii="Arial" w:hAnsi="Arial" w:cs="Arial"/>
          <w:color w:val="000000" w:themeColor="text1"/>
          <w:u w:val="single"/>
        </w:rPr>
        <w:t>织布长度</w:t>
      </w:r>
      <w:r>
        <w:rPr>
          <w:rFonts w:ascii="Arial" w:hAnsi="Arial" w:cs="Arial" w:hint="eastAsia"/>
          <w:color w:val="000000" w:themeColor="text1"/>
          <w:u w:val="single"/>
        </w:rPr>
        <w:t>=</w:t>
      </w:r>
      <w:r>
        <w:rPr>
          <w:rFonts w:ascii="Arial" w:hAnsi="Arial" w:cs="Arial"/>
          <w:color w:val="000000" w:themeColor="text1"/>
          <w:u w:val="single"/>
        </w:rPr>
        <w:t xml:space="preserve"> preselectionCounter</w:t>
      </w:r>
      <w:r>
        <w:rPr>
          <w:rFonts w:hint="eastAsia"/>
          <w:u w:val="single"/>
        </w:rPr>
        <w:t>*</w:t>
      </w:r>
      <w:r>
        <w:rPr>
          <w:u w:val="single"/>
        </w:rPr>
        <w:t xml:space="preserve"> 1.0936133;</w:t>
      </w:r>
    </w:p>
    <w:p w:rsidR="00925E3D" w:rsidRDefault="00FD30F8">
      <w:pPr>
        <w:pStyle w:val="affff"/>
        <w:rPr>
          <w:u w:val="single"/>
        </w:rPr>
      </w:pPr>
      <w:proofErr w:type="gramStart"/>
      <w:r>
        <w:rPr>
          <w:rFonts w:ascii="Arial" w:hAnsi="Arial" w:cs="Arial"/>
          <w:color w:val="000000" w:themeColor="text1"/>
          <w:u w:val="single"/>
        </w:rPr>
        <w:t>剩余落布长度</w:t>
      </w:r>
      <w:proofErr w:type="gramEnd"/>
      <w:r>
        <w:rPr>
          <w:rFonts w:ascii="Arial" w:hAnsi="Arial" w:cs="Arial" w:hint="eastAsia"/>
          <w:color w:val="000000" w:themeColor="text1"/>
          <w:u w:val="single"/>
        </w:rPr>
        <w:t>=</w:t>
      </w:r>
      <w:proofErr w:type="gramStart"/>
      <w:r>
        <w:rPr>
          <w:rFonts w:ascii="Arial" w:hAnsi="Arial" w:cs="Arial"/>
          <w:color w:val="000000" w:themeColor="text1"/>
          <w:u w:val="single"/>
        </w:rPr>
        <w:t>落布长</w:t>
      </w:r>
      <w:proofErr w:type="gramEnd"/>
      <w:r>
        <w:rPr>
          <w:rFonts w:ascii="Arial" w:hAnsi="Arial" w:cs="Arial"/>
          <w:color w:val="000000" w:themeColor="text1"/>
          <w:u w:val="single"/>
        </w:rPr>
        <w:t>度设置</w:t>
      </w:r>
      <w:r>
        <w:rPr>
          <w:rFonts w:ascii="Arial" w:hAnsi="Arial" w:cs="Arial" w:hint="eastAsia"/>
          <w:color w:val="000000" w:themeColor="text1"/>
          <w:u w:val="single"/>
        </w:rPr>
        <w:t>-</w:t>
      </w:r>
      <w:r>
        <w:rPr>
          <w:rFonts w:ascii="Arial" w:hAnsi="Arial" w:cs="Arial"/>
          <w:color w:val="000000" w:themeColor="text1"/>
          <w:u w:val="single"/>
        </w:rPr>
        <w:t>织布长度</w:t>
      </w:r>
    </w:p>
    <w:p w:rsidR="00925E3D" w:rsidRDefault="00FD30F8">
      <w:pPr>
        <w:pStyle w:val="affff"/>
      </w:pPr>
      <w:proofErr w:type="gramStart"/>
      <w:r>
        <w:t>纬密</w:t>
      </w:r>
      <w:proofErr w:type="gramEnd"/>
      <w:r>
        <w:rPr>
          <w:rFonts w:hint="eastAsia"/>
        </w:rPr>
        <w:t>（纬</w:t>
      </w:r>
      <w:r>
        <w:rPr>
          <w:rFonts w:hint="eastAsia"/>
        </w:rPr>
        <w:t>/</w:t>
      </w:r>
      <w:r>
        <w:rPr>
          <w:rFonts w:hint="eastAsia"/>
        </w:rPr>
        <w:t>英寸）在系统参数中采集到。</w:t>
      </w:r>
    </w:p>
    <w:p w:rsidR="00925E3D" w:rsidRDefault="00925E3D">
      <w:pPr>
        <w:pStyle w:val="affff"/>
      </w:pPr>
    </w:p>
    <w:p w:rsidR="00925E3D" w:rsidRDefault="00925E3D">
      <w:pPr>
        <w:pStyle w:val="affff"/>
      </w:pPr>
    </w:p>
    <w:p w:rsidR="00925E3D" w:rsidRDefault="00FD30F8">
      <w:pPr>
        <w:pStyle w:val="40"/>
      </w:pPr>
      <w:r>
        <w:t>工艺</w:t>
      </w:r>
    </w:p>
    <w:p w:rsidR="00925E3D" w:rsidRDefault="00FD30F8">
      <w:pPr>
        <w:pStyle w:val="affff"/>
      </w:pPr>
      <w:r>
        <w:t>必佳乐织机工艺数据</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359"/>
        <w:gridCol w:w="1050"/>
        <w:gridCol w:w="992"/>
        <w:gridCol w:w="3999"/>
        <w:gridCol w:w="1885"/>
      </w:tblGrid>
      <w:tr w:rsidR="00925E3D">
        <w:trPr>
          <w:trHeight w:val="341"/>
          <w:jc w:val="center"/>
        </w:trPr>
        <w:tc>
          <w:tcPr>
            <w:tcW w:w="502"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359"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1050"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999"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885"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密</w:t>
            </w:r>
            <w:proofErr w:type="gramEnd"/>
            <w:r>
              <w:rPr>
                <w:rFonts w:ascii="Arial" w:hAnsi="Arial" w:cs="Arial" w:hint="eastAsia"/>
                <w:color w:val="000000" w:themeColor="text1"/>
              </w:rPr>
              <w:t>设定</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r>
              <w:rPr>
                <w:rFonts w:ascii="Arial" w:hAnsi="Arial" w:cs="Arial" w:hint="eastAsia"/>
                <w:color w:val="000000" w:themeColor="text1"/>
              </w:rPr>
              <w:t>/</w:t>
            </w:r>
            <w:r>
              <w:rPr>
                <w:rFonts w:ascii="Arial" w:hAnsi="Arial" w:cs="Arial" w:hint="eastAsia"/>
                <w:color w:val="000000" w:themeColor="text1"/>
              </w:rPr>
              <w:t>英寸</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注</w:t>
            </w:r>
            <w:r>
              <w:rPr>
                <w:rFonts w:ascii="Arial" w:hAnsi="Arial" w:cs="Arial" w:hint="eastAsia"/>
                <w:color w:val="000000" w:themeColor="text1"/>
              </w:rPr>
              <w:t>1</w:t>
            </w:r>
            <w:r>
              <w:rPr>
                <w:rFonts w:ascii="Arial" w:hAnsi="Arial" w:cs="Arial" w:hint="eastAsia"/>
                <w:color w:val="000000" w:themeColor="text1"/>
              </w:rPr>
              <w:t>】</w:t>
            </w:r>
          </w:p>
        </w:tc>
        <w:tc>
          <w:tcPr>
            <w:tcW w:w="1885"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color w:val="000000" w:themeColor="text1"/>
              </w:rPr>
              <w:t>2</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密</w:t>
            </w:r>
            <w:proofErr w:type="gramEnd"/>
            <w:r>
              <w:rPr>
                <w:rFonts w:ascii="Arial" w:hAnsi="Arial" w:cs="Arial"/>
                <w:color w:val="000000" w:themeColor="text1"/>
              </w:rPr>
              <w:t>实时</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r>
              <w:rPr>
                <w:rFonts w:ascii="Arial" w:hAnsi="Arial" w:cs="Arial" w:hint="eastAsia"/>
                <w:color w:val="000000" w:themeColor="text1"/>
              </w:rPr>
              <w:t>/</w:t>
            </w:r>
            <w:r>
              <w:rPr>
                <w:rFonts w:ascii="Arial" w:hAnsi="Arial" w:cs="Arial" w:hint="eastAsia"/>
                <w:color w:val="000000" w:themeColor="text1"/>
              </w:rPr>
              <w:t>英寸</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密</w:t>
            </w:r>
            <w:proofErr w:type="gramEnd"/>
            <w:r>
              <w:rPr>
                <w:rFonts w:ascii="Arial" w:hAnsi="Arial" w:cs="Arial"/>
                <w:color w:val="000000" w:themeColor="text1"/>
              </w:rPr>
              <w:t>要求</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r>
              <w:rPr>
                <w:rFonts w:ascii="Arial" w:hAnsi="Arial" w:cs="Arial" w:hint="eastAsia"/>
                <w:color w:val="000000" w:themeColor="text1"/>
              </w:rPr>
              <w:t>/</w:t>
            </w:r>
            <w:r>
              <w:rPr>
                <w:rFonts w:ascii="Arial" w:hAnsi="Arial" w:cs="Arial" w:hint="eastAsia"/>
                <w:color w:val="000000" w:themeColor="text1"/>
              </w:rPr>
              <w:t>英寸</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从</w:t>
            </w:r>
            <w:r>
              <w:rPr>
                <w:rFonts w:ascii="Arial" w:hAnsi="Arial" w:cs="Arial" w:hint="eastAsia"/>
                <w:color w:val="000000" w:themeColor="text1"/>
              </w:rPr>
              <w:t>MES</w:t>
            </w:r>
            <w:r>
              <w:rPr>
                <w:rFonts w:ascii="Arial" w:hAnsi="Arial" w:cs="Arial" w:hint="eastAsia"/>
                <w:color w:val="000000" w:themeColor="text1"/>
              </w:rPr>
              <w:t>过来，当前显示“</w:t>
            </w:r>
            <w:r>
              <w:rPr>
                <w:rFonts w:ascii="Arial" w:hAnsi="Arial" w:cs="Arial" w:hint="eastAsia"/>
                <w:color w:val="000000" w:themeColor="text1"/>
              </w:rPr>
              <w:t>-</w:t>
            </w:r>
            <w:r>
              <w:rPr>
                <w:rFonts w:ascii="Arial" w:hAnsi="Arial" w:cs="Arial" w:hint="eastAsia"/>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左张力设定</w:t>
            </w:r>
            <w:r>
              <w:rPr>
                <w:rFonts w:ascii="Arial" w:hAnsi="Arial" w:cs="Arial" w:hint="eastAsia"/>
                <w:color w:val="000000" w:themeColor="text1"/>
              </w:rPr>
              <w:t>/</w:t>
            </w:r>
            <w:r>
              <w:rPr>
                <w:rFonts w:ascii="Arial" w:hAnsi="Arial" w:cs="Arial" w:hint="eastAsia"/>
                <w:color w:val="000000" w:themeColor="text1"/>
              </w:rPr>
              <w:t>实时</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N</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右张力设定</w:t>
            </w:r>
            <w:r>
              <w:rPr>
                <w:rFonts w:ascii="Arial" w:hAnsi="Arial" w:cs="Arial" w:hint="eastAsia"/>
                <w:color w:val="000000" w:themeColor="text1"/>
              </w:rPr>
              <w:t>/</w:t>
            </w:r>
            <w:r>
              <w:rPr>
                <w:rFonts w:ascii="Arial" w:hAnsi="Arial" w:cs="Arial" w:hint="eastAsia"/>
                <w:color w:val="000000" w:themeColor="text1"/>
              </w:rPr>
              <w:t>实时</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N</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张力设定下限</w:t>
            </w:r>
            <w:r>
              <w:rPr>
                <w:rFonts w:ascii="Arial" w:hAnsi="Arial" w:cs="Arial" w:hint="eastAsia"/>
                <w:color w:val="000000" w:themeColor="text1"/>
              </w:rPr>
              <w:t>/</w:t>
            </w:r>
            <w:r>
              <w:rPr>
                <w:rFonts w:ascii="Arial" w:hAnsi="Arial" w:cs="Arial" w:hint="eastAsia"/>
                <w:color w:val="000000" w:themeColor="text1"/>
              </w:rPr>
              <w:t>上限</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w:t>
            </w:r>
            <w:r>
              <w:rPr>
                <w:rFonts w:ascii="Arial" w:hAnsi="Arial" w:cs="Arial" w:hint="eastAsia"/>
                <w:color w:val="000000" w:themeColor="text1"/>
              </w:rPr>
              <w:t>N</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剪切位置</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引</w:t>
            </w:r>
            <w:proofErr w:type="gramStart"/>
            <w:r>
              <w:rPr>
                <w:rFonts w:ascii="Arial" w:hAnsi="Arial" w:cs="Arial" w:hint="eastAsia"/>
                <w:color w:val="000000" w:themeColor="text1"/>
              </w:rPr>
              <w:t>纬开始</w:t>
            </w:r>
            <w:proofErr w:type="gramEnd"/>
            <w:r>
              <w:rPr>
                <w:rFonts w:ascii="Arial" w:hAnsi="Arial" w:cs="Arial" w:hint="eastAsia"/>
                <w:color w:val="000000" w:themeColor="text1"/>
              </w:rPr>
              <w:t>时间</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期望到达时间</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10</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主</w:t>
            </w:r>
            <w:proofErr w:type="gramStart"/>
            <w:r>
              <w:rPr>
                <w:rFonts w:ascii="Arial" w:hAnsi="Arial" w:cs="Arial" w:hint="eastAsia"/>
                <w:color w:val="000000" w:themeColor="text1"/>
              </w:rPr>
              <w:t>喷控制</w:t>
            </w:r>
            <w:proofErr w:type="gramEnd"/>
            <w:r>
              <w:rPr>
                <w:rFonts w:ascii="Arial" w:hAnsi="Arial" w:cs="Arial" w:hint="eastAsia"/>
                <w:color w:val="000000" w:themeColor="text1"/>
              </w:rPr>
              <w:t>时间</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辅喷控制</w:t>
            </w:r>
            <w:proofErr w:type="gramEnd"/>
            <w:r>
              <w:rPr>
                <w:rFonts w:ascii="Arial" w:hAnsi="Arial" w:cs="Arial" w:hint="eastAsia"/>
                <w:color w:val="000000" w:themeColor="text1"/>
              </w:rPr>
              <w:t>时间</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2</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穿经</w:t>
            </w:r>
            <w:proofErr w:type="gramStart"/>
            <w:r>
              <w:rPr>
                <w:rFonts w:ascii="Arial" w:hAnsi="Arial" w:cs="Arial" w:hint="eastAsia"/>
                <w:color w:val="000000" w:themeColor="text1"/>
              </w:rPr>
              <w:t>筘</w:t>
            </w:r>
            <w:proofErr w:type="gramEnd"/>
            <w:r>
              <w:rPr>
                <w:rFonts w:ascii="Arial" w:hAnsi="Arial" w:cs="Arial" w:hint="eastAsia"/>
                <w:color w:val="000000" w:themeColor="text1"/>
              </w:rPr>
              <w:t>幅</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m</w:t>
            </w:r>
            <w:r>
              <w:rPr>
                <w:rFonts w:ascii="Arial" w:hAnsi="Arial" w:cs="Arial"/>
                <w:color w:val="000000" w:themeColor="text1"/>
              </w:rPr>
              <w:t>m</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3</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卷经左</w:t>
            </w:r>
            <w:proofErr w:type="gramEnd"/>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cm</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4</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卷经右</w:t>
            </w:r>
            <w:proofErr w:type="gramEnd"/>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cm</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bl>
    <w:p w:rsidR="00925E3D" w:rsidRDefault="00FD30F8">
      <w:pPr>
        <w:pStyle w:val="affff"/>
        <w:ind w:firstLine="482"/>
        <w:rPr>
          <w:b/>
        </w:rPr>
      </w:pPr>
      <w:r>
        <w:rPr>
          <w:rFonts w:hint="eastAsia"/>
          <w:b/>
        </w:rPr>
        <w:t>【注</w:t>
      </w:r>
      <w:r>
        <w:rPr>
          <w:rFonts w:hint="eastAsia"/>
          <w:b/>
        </w:rPr>
        <w:t>1</w:t>
      </w:r>
      <w:r>
        <w:rPr>
          <w:rFonts w:hint="eastAsia"/>
          <w:b/>
        </w:rPr>
        <w:t>】</w:t>
      </w:r>
      <w:proofErr w:type="gramStart"/>
      <w:r>
        <w:rPr>
          <w:rFonts w:hint="eastAsia"/>
          <w:b/>
        </w:rPr>
        <w:t>纬密</w:t>
      </w:r>
      <w:proofErr w:type="gramEnd"/>
      <w:r>
        <w:rPr>
          <w:rFonts w:hint="eastAsia"/>
          <w:b/>
        </w:rPr>
        <w:t>说明如下：</w:t>
      </w:r>
    </w:p>
    <w:p w:rsidR="00925E3D" w:rsidRDefault="00FD30F8">
      <w:pPr>
        <w:pStyle w:val="affff"/>
      </w:pPr>
      <w:proofErr w:type="gramStart"/>
      <w:r>
        <w:rPr>
          <w:rFonts w:hint="eastAsia"/>
        </w:rPr>
        <w:t>纬密</w:t>
      </w:r>
      <w:proofErr w:type="gramEnd"/>
      <w:r>
        <w:rPr>
          <w:rFonts w:hint="eastAsia"/>
        </w:rPr>
        <w:t>单位统一：不同织机设备、同一织机设备不同时刻，设备的</w:t>
      </w:r>
      <w:proofErr w:type="gramStart"/>
      <w:r>
        <w:rPr>
          <w:rFonts w:hint="eastAsia"/>
        </w:rPr>
        <w:t>纬密</w:t>
      </w:r>
      <w:proofErr w:type="gramEnd"/>
      <w:r>
        <w:rPr>
          <w:rFonts w:hint="eastAsia"/>
        </w:rPr>
        <w:t>单位设置、</w:t>
      </w:r>
      <w:proofErr w:type="gramStart"/>
      <w:r>
        <w:rPr>
          <w:rFonts w:hint="eastAsia"/>
        </w:rPr>
        <w:t>纬</w:t>
      </w:r>
      <w:proofErr w:type="gramEnd"/>
      <w:r>
        <w:rPr>
          <w:rFonts w:hint="eastAsia"/>
        </w:rPr>
        <w:t>密数值不一样，采集器采集之后需统一单位用</w:t>
      </w:r>
      <w:r>
        <w:rPr>
          <w:u w:val="single"/>
        </w:rPr>
        <w:t>纬</w:t>
      </w:r>
      <w:r>
        <w:rPr>
          <w:rFonts w:hint="eastAsia"/>
          <w:u w:val="single"/>
        </w:rPr>
        <w:t>/</w:t>
      </w:r>
      <w:r>
        <w:rPr>
          <w:rFonts w:hint="eastAsia"/>
          <w:u w:val="single"/>
        </w:rPr>
        <w:t>英寸</w:t>
      </w:r>
      <w:r>
        <w:rPr>
          <w:rFonts w:hint="eastAsia"/>
        </w:rPr>
        <w:t>。</w:t>
      </w:r>
    </w:p>
    <w:p w:rsidR="00925E3D" w:rsidRDefault="00FD30F8">
      <w:pPr>
        <w:pStyle w:val="affff"/>
      </w:pPr>
      <w:proofErr w:type="gramStart"/>
      <w:r>
        <w:rPr>
          <w:rFonts w:hint="eastAsia"/>
        </w:rPr>
        <w:t>纬密</w:t>
      </w:r>
      <w:proofErr w:type="gramEnd"/>
      <w:r>
        <w:rPr>
          <w:rFonts w:hint="eastAsia"/>
        </w:rPr>
        <w:t>单位设置通过采集，对应点表字段“</w:t>
      </w:r>
      <w:r>
        <w:t>units</w:t>
      </w:r>
      <w:r>
        <w:rPr>
          <w:rFonts w:hint="eastAsia"/>
        </w:rPr>
        <w:t>”，</w:t>
      </w:r>
      <w:proofErr w:type="gramStart"/>
      <w:r>
        <w:rPr>
          <w:rFonts w:hint="eastAsia"/>
        </w:rPr>
        <w:t>纬</w:t>
      </w:r>
      <w:proofErr w:type="gramEnd"/>
      <w:r>
        <w:rPr>
          <w:rFonts w:hint="eastAsia"/>
        </w:rPr>
        <w:t>密单位设置数值与单位的对应关系（与织机原始协议一致）为：</w:t>
      </w:r>
    </w:p>
    <w:p w:rsidR="00925E3D" w:rsidRDefault="00FD30F8">
      <w:pPr>
        <w:pStyle w:val="affff"/>
      </w:pPr>
      <w:r>
        <w:t>0</w:t>
      </w:r>
      <w:r>
        <w:rPr>
          <w:rFonts w:hint="eastAsia"/>
        </w:rPr>
        <w:t>=</w:t>
      </w:r>
      <w:r>
        <w:t>Picks/Cm</w:t>
      </w:r>
      <w:r>
        <w:rPr>
          <w:rFonts w:hint="eastAsia"/>
        </w:rPr>
        <w:t>（</w:t>
      </w:r>
      <w:r>
        <w:t>纬</w:t>
      </w:r>
      <w:r>
        <w:rPr>
          <w:rFonts w:hint="eastAsia"/>
        </w:rPr>
        <w:t>/</w:t>
      </w:r>
      <w:r>
        <w:t>厘米</w:t>
      </w:r>
      <w:r>
        <w:rPr>
          <w:rFonts w:hint="eastAsia"/>
        </w:rPr>
        <w:t>），</w:t>
      </w:r>
      <w:r>
        <w:t>1</w:t>
      </w:r>
      <w:r>
        <w:rPr>
          <w:rFonts w:hint="eastAsia"/>
        </w:rPr>
        <w:t>=</w:t>
      </w:r>
      <w:r>
        <w:t>Picks/Inch</w:t>
      </w:r>
      <w:r>
        <w:rPr>
          <w:rFonts w:hint="eastAsia"/>
        </w:rPr>
        <w:t>（</w:t>
      </w:r>
      <w:r>
        <w:t>纬</w:t>
      </w:r>
      <w:r>
        <w:rPr>
          <w:rFonts w:hint="eastAsia"/>
        </w:rPr>
        <w:t>/</w:t>
      </w:r>
      <w:r>
        <w:rPr>
          <w:rFonts w:hint="eastAsia"/>
        </w:rPr>
        <w:t>英寸），</w:t>
      </w:r>
      <w:r>
        <w:t>2</w:t>
      </w:r>
      <w:r>
        <w:rPr>
          <w:rFonts w:hint="eastAsia"/>
        </w:rPr>
        <w:t>=</w:t>
      </w:r>
      <w:r>
        <w:t xml:space="preserve"> Picks/Mm</w:t>
      </w:r>
      <w:r>
        <w:rPr>
          <w:rFonts w:hint="eastAsia"/>
        </w:rPr>
        <w:t>（纬</w:t>
      </w:r>
      <w:r>
        <w:rPr>
          <w:rFonts w:hint="eastAsia"/>
        </w:rPr>
        <w:t>/</w:t>
      </w:r>
      <w:r>
        <w:rPr>
          <w:rFonts w:hint="eastAsia"/>
        </w:rPr>
        <w:t>毫米）。</w:t>
      </w:r>
    </w:p>
    <w:p w:rsidR="00925E3D" w:rsidRDefault="00FD30F8">
      <w:pPr>
        <w:pStyle w:val="affff"/>
      </w:pPr>
      <w:r>
        <w:t>单位换算关系</w:t>
      </w:r>
      <w:r>
        <w:rPr>
          <w:rFonts w:hint="eastAsia"/>
        </w:rPr>
        <w:t>：</w:t>
      </w:r>
    </w:p>
    <w:p w:rsidR="00925E3D" w:rsidRDefault="00FD30F8">
      <w:pPr>
        <w:pStyle w:val="affff"/>
      </w:pPr>
      <w:r>
        <w:t>A</w:t>
      </w:r>
      <w:r>
        <w:rPr>
          <w:u w:val="single"/>
        </w:rPr>
        <w:t>纬</w:t>
      </w:r>
      <w:r>
        <w:rPr>
          <w:rFonts w:hint="eastAsia"/>
          <w:u w:val="single"/>
        </w:rPr>
        <w:t>/</w:t>
      </w:r>
      <w:r>
        <w:rPr>
          <w:u w:val="single"/>
        </w:rPr>
        <w:t>厘米</w:t>
      </w:r>
      <w:r>
        <w:rPr>
          <w:rFonts w:hint="eastAsia"/>
        </w:rPr>
        <w:t>转换为</w:t>
      </w:r>
      <w:r>
        <w:rPr>
          <w:rFonts w:hint="eastAsia"/>
        </w:rPr>
        <w:t>B</w:t>
      </w:r>
      <w:r>
        <w:rPr>
          <w:u w:val="single"/>
        </w:rPr>
        <w:t>纬</w:t>
      </w:r>
      <w:r>
        <w:rPr>
          <w:rFonts w:hint="eastAsia"/>
          <w:u w:val="single"/>
        </w:rPr>
        <w:t>/</w:t>
      </w:r>
      <w:r>
        <w:rPr>
          <w:rFonts w:hint="eastAsia"/>
          <w:u w:val="single"/>
        </w:rPr>
        <w:t>英寸</w:t>
      </w:r>
      <w:r>
        <w:rPr>
          <w:rFonts w:hint="eastAsia"/>
        </w:rPr>
        <w:t>：</w:t>
      </w:r>
      <w:r>
        <w:rPr>
          <w:rFonts w:hint="eastAsia"/>
        </w:rPr>
        <w:t>B</w:t>
      </w:r>
      <w:r>
        <w:rPr>
          <w:u w:val="single"/>
        </w:rPr>
        <w:t>纬</w:t>
      </w:r>
      <w:r>
        <w:rPr>
          <w:rFonts w:hint="eastAsia"/>
          <w:u w:val="single"/>
        </w:rPr>
        <w:t>/</w:t>
      </w:r>
      <w:proofErr w:type="gramStart"/>
      <w:r>
        <w:rPr>
          <w:rFonts w:hint="eastAsia"/>
          <w:u w:val="single"/>
        </w:rPr>
        <w:t>英寸</w:t>
      </w:r>
      <w:r>
        <w:rPr>
          <w:rFonts w:hint="eastAsia"/>
        </w:rPr>
        <w:t>=</w:t>
      </w:r>
      <w:proofErr w:type="gramEnd"/>
      <w:r>
        <w:t>2.54</w:t>
      </w:r>
      <w:r>
        <w:rPr>
          <w:rFonts w:hint="eastAsia"/>
        </w:rPr>
        <w:t>*A</w:t>
      </w:r>
      <w:r>
        <w:rPr>
          <w:u w:val="single"/>
        </w:rPr>
        <w:t>纬</w:t>
      </w:r>
      <w:r>
        <w:rPr>
          <w:rFonts w:hint="eastAsia"/>
          <w:u w:val="single"/>
        </w:rPr>
        <w:t>/</w:t>
      </w:r>
      <w:r>
        <w:rPr>
          <w:u w:val="single"/>
        </w:rPr>
        <w:t>厘米</w:t>
      </w:r>
      <w:r>
        <w:t xml:space="preserve"> </w:t>
      </w:r>
    </w:p>
    <w:p w:rsidR="00925E3D" w:rsidRDefault="00FD30F8">
      <w:pPr>
        <w:pStyle w:val="affff"/>
        <w:rPr>
          <w:u w:val="single"/>
        </w:rPr>
      </w:pPr>
      <w:r>
        <w:t>即是：</w:t>
      </w:r>
      <w:proofErr w:type="gramStart"/>
      <w:r>
        <w:rPr>
          <w:u w:val="single"/>
        </w:rPr>
        <w:t>纬密</w:t>
      </w:r>
      <w:proofErr w:type="gramEnd"/>
      <w:r>
        <w:rPr>
          <w:u w:val="single"/>
        </w:rPr>
        <w:t>=2.54</w:t>
      </w:r>
      <w:r>
        <w:rPr>
          <w:rFonts w:hint="eastAsia"/>
          <w:u w:val="single"/>
        </w:rPr>
        <w:t>*</w:t>
      </w:r>
      <w:r>
        <w:rPr>
          <w:rFonts w:ascii="Arial" w:hAnsi="Arial" w:cs="Arial"/>
          <w:color w:val="000000" w:themeColor="text1"/>
          <w:u w:val="single"/>
        </w:rPr>
        <w:t>pickdensity</w:t>
      </w:r>
    </w:p>
    <w:p w:rsidR="00925E3D" w:rsidRDefault="00FD30F8">
      <w:pPr>
        <w:pStyle w:val="affff"/>
        <w:rPr>
          <w:u w:val="single"/>
        </w:rPr>
      </w:pPr>
      <w:r>
        <w:rPr>
          <w:rFonts w:hint="eastAsia"/>
        </w:rPr>
        <w:t>C</w:t>
      </w:r>
      <w:r>
        <w:rPr>
          <w:rFonts w:hint="eastAsia"/>
          <w:u w:val="single"/>
        </w:rPr>
        <w:t>纬</w:t>
      </w:r>
      <w:r>
        <w:rPr>
          <w:rFonts w:hint="eastAsia"/>
          <w:u w:val="single"/>
        </w:rPr>
        <w:t>/</w:t>
      </w:r>
      <w:r>
        <w:rPr>
          <w:rFonts w:hint="eastAsia"/>
          <w:u w:val="single"/>
        </w:rPr>
        <w:t>毫米</w:t>
      </w:r>
      <w:r>
        <w:rPr>
          <w:rFonts w:hint="eastAsia"/>
        </w:rPr>
        <w:t>转换为</w:t>
      </w:r>
      <w:r>
        <w:rPr>
          <w:rFonts w:hint="eastAsia"/>
        </w:rPr>
        <w:t>B</w:t>
      </w:r>
      <w:r>
        <w:rPr>
          <w:u w:val="single"/>
        </w:rPr>
        <w:t>纬</w:t>
      </w:r>
      <w:r>
        <w:rPr>
          <w:rFonts w:hint="eastAsia"/>
          <w:u w:val="single"/>
        </w:rPr>
        <w:t>/</w:t>
      </w:r>
      <w:r>
        <w:rPr>
          <w:rFonts w:hint="eastAsia"/>
          <w:u w:val="single"/>
        </w:rPr>
        <w:t>英寸</w:t>
      </w:r>
      <w:r>
        <w:rPr>
          <w:rFonts w:hint="eastAsia"/>
        </w:rPr>
        <w:t>：</w:t>
      </w:r>
      <w:r>
        <w:rPr>
          <w:rFonts w:hint="eastAsia"/>
        </w:rPr>
        <w:t>B</w:t>
      </w:r>
      <w:r>
        <w:rPr>
          <w:u w:val="single"/>
        </w:rPr>
        <w:t>纬</w:t>
      </w:r>
      <w:r>
        <w:rPr>
          <w:rFonts w:hint="eastAsia"/>
          <w:u w:val="single"/>
        </w:rPr>
        <w:t>/</w:t>
      </w:r>
      <w:proofErr w:type="gramStart"/>
      <w:r>
        <w:rPr>
          <w:rFonts w:hint="eastAsia"/>
          <w:u w:val="single"/>
        </w:rPr>
        <w:t>英寸</w:t>
      </w:r>
      <w:r>
        <w:rPr>
          <w:rFonts w:hint="eastAsia"/>
        </w:rPr>
        <w:t>=</w:t>
      </w:r>
      <w:proofErr w:type="gramEnd"/>
      <w:r>
        <w:t>25.4</w:t>
      </w:r>
      <w:r>
        <w:rPr>
          <w:rFonts w:hint="eastAsia"/>
        </w:rPr>
        <w:t>*C</w:t>
      </w:r>
      <w:r>
        <w:rPr>
          <w:u w:val="single"/>
        </w:rPr>
        <w:t>纬</w:t>
      </w:r>
      <w:r>
        <w:rPr>
          <w:rFonts w:hint="eastAsia"/>
          <w:u w:val="single"/>
        </w:rPr>
        <w:t>/</w:t>
      </w:r>
      <w:r>
        <w:rPr>
          <w:rFonts w:hint="eastAsia"/>
          <w:u w:val="single"/>
        </w:rPr>
        <w:t>毫</w:t>
      </w:r>
      <w:r>
        <w:rPr>
          <w:u w:val="single"/>
        </w:rPr>
        <w:t>米</w:t>
      </w:r>
    </w:p>
    <w:p w:rsidR="00925E3D" w:rsidRDefault="00FD30F8">
      <w:pPr>
        <w:pStyle w:val="affff"/>
        <w:rPr>
          <w:u w:val="single"/>
        </w:rPr>
      </w:pPr>
      <w:r>
        <w:t>即是：</w:t>
      </w:r>
      <w:proofErr w:type="gramStart"/>
      <w:r>
        <w:rPr>
          <w:u w:val="single"/>
        </w:rPr>
        <w:t>纬密</w:t>
      </w:r>
      <w:proofErr w:type="gramEnd"/>
      <w:r>
        <w:rPr>
          <w:u w:val="single"/>
        </w:rPr>
        <w:t>=25.4</w:t>
      </w:r>
      <w:r>
        <w:rPr>
          <w:rFonts w:hint="eastAsia"/>
          <w:u w:val="single"/>
        </w:rPr>
        <w:t>*</w:t>
      </w:r>
      <w:r>
        <w:rPr>
          <w:rFonts w:ascii="Arial" w:hAnsi="Arial" w:cs="Arial"/>
          <w:color w:val="000000" w:themeColor="text1"/>
          <w:u w:val="single"/>
        </w:rPr>
        <w:t>pickdensity</w:t>
      </w:r>
    </w:p>
    <w:p w:rsidR="00925E3D" w:rsidRDefault="00925E3D">
      <w:pPr>
        <w:pStyle w:val="affff"/>
        <w:rPr>
          <w:u w:val="single"/>
        </w:rPr>
      </w:pPr>
    </w:p>
    <w:p w:rsidR="00925E3D" w:rsidRDefault="00FD30F8">
      <w:pPr>
        <w:pStyle w:val="40"/>
      </w:pPr>
      <w:r>
        <w:t>产量</w:t>
      </w:r>
    </w:p>
    <w:p w:rsidR="00925E3D" w:rsidRDefault="00FD30F8">
      <w:pPr>
        <w:pStyle w:val="affff"/>
      </w:pPr>
      <w:r>
        <w:t>必佳乐产量数据</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359"/>
        <w:gridCol w:w="1050"/>
        <w:gridCol w:w="992"/>
        <w:gridCol w:w="3999"/>
        <w:gridCol w:w="1885"/>
      </w:tblGrid>
      <w:tr w:rsidR="00925E3D">
        <w:trPr>
          <w:trHeight w:val="341"/>
          <w:jc w:val="center"/>
        </w:trPr>
        <w:tc>
          <w:tcPr>
            <w:tcW w:w="502"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359"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1050"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999"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885"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总产量</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resetCountTotal</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甲</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resetCountA</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已</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resetCountB</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丙</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resetCountC</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5</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丁</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resetCountD</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戊</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resetCountE</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己</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resetCountF</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359"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庚</w:t>
            </w:r>
          </w:p>
        </w:tc>
        <w:tc>
          <w:tcPr>
            <w:tcW w:w="105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9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resetCountG</w:t>
            </w:r>
          </w:p>
        </w:tc>
        <w:tc>
          <w:tcPr>
            <w:tcW w:w="1885"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bl>
    <w:p w:rsidR="00925E3D" w:rsidRDefault="00925E3D"/>
    <w:p w:rsidR="00925E3D" w:rsidRDefault="00FD30F8">
      <w:pPr>
        <w:widowControl/>
        <w:jc w:val="left"/>
        <w:rPr>
          <w:rFonts w:ascii="Times New Roman" w:hAnsi="Times New Roman"/>
          <w:sz w:val="24"/>
          <w:szCs w:val="20"/>
        </w:rPr>
      </w:pPr>
      <w:r>
        <w:br w:type="page"/>
      </w:r>
    </w:p>
    <w:p w:rsidR="00925E3D" w:rsidRDefault="00FD30F8">
      <w:pPr>
        <w:pStyle w:val="40"/>
      </w:pPr>
      <w:r>
        <w:lastRenderedPageBreak/>
        <w:t>转速效率统计</w:t>
      </w:r>
    </w:p>
    <w:p w:rsidR="00925E3D" w:rsidRDefault="00FD30F8">
      <w:pPr>
        <w:pStyle w:val="affff"/>
      </w:pPr>
      <w:r>
        <w:t>必佳乐织机统计计算：</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967"/>
        <w:gridCol w:w="7366"/>
      </w:tblGrid>
      <w:tr w:rsidR="00925E3D">
        <w:trPr>
          <w:trHeight w:val="341"/>
          <w:jc w:val="center"/>
        </w:trPr>
        <w:tc>
          <w:tcPr>
            <w:tcW w:w="454"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967"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统计属性</w:t>
            </w:r>
          </w:p>
        </w:tc>
        <w:tc>
          <w:tcPr>
            <w:tcW w:w="7366" w:type="dxa"/>
            <w:shd w:val="clear" w:color="auto" w:fill="D9D9D9"/>
            <w:vAlign w:val="center"/>
          </w:tcPr>
          <w:p w:rsidR="00925E3D" w:rsidRDefault="00FD30F8">
            <w:pPr>
              <w:pStyle w:val="105"/>
              <w:rPr>
                <w:rFonts w:ascii="黑体" w:eastAsia="黑体" w:hAnsi="黑体"/>
              </w:rPr>
            </w:pPr>
            <w:r>
              <w:rPr>
                <w:rFonts w:ascii="黑体" w:eastAsia="黑体" w:hAnsi="黑体"/>
              </w:rPr>
              <w:t>计算方法</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96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t>平均转速</w:t>
            </w:r>
          </w:p>
        </w:tc>
        <w:tc>
          <w:tcPr>
            <w:tcW w:w="7366" w:type="dxa"/>
            <w:vAlign w:val="center"/>
          </w:tcPr>
          <w:p w:rsidR="00925E3D" w:rsidRDefault="00FD30F8">
            <w:pPr>
              <w:snapToGrid w:val="0"/>
              <w:spacing w:before="60" w:after="60"/>
              <w:jc w:val="left"/>
              <w:rPr>
                <w:rFonts w:ascii="宋体" w:hAnsi="宋体" w:cs="Arial"/>
                <w:color w:val="000000" w:themeColor="text1"/>
                <w:szCs w:val="21"/>
              </w:rPr>
            </w:pPr>
            <w:r>
              <w:rPr>
                <w:rFonts w:hint="eastAsia"/>
              </w:rPr>
              <w:t>多台织机</w:t>
            </w:r>
            <w:r>
              <w:rPr>
                <w:rFonts w:hint="eastAsia"/>
                <w:u w:val="single"/>
              </w:rPr>
              <w:t>设定转速</w:t>
            </w:r>
            <w:r>
              <w:rPr>
                <w:rFonts w:hint="eastAsia"/>
              </w:rPr>
              <w:t>的平均值。织机处于</w:t>
            </w:r>
            <w:r>
              <w:rPr>
                <w:rFonts w:hint="eastAsia"/>
                <w:u w:val="single"/>
              </w:rPr>
              <w:t>运转、经停、纬停、</w:t>
            </w:r>
            <w:proofErr w:type="gramStart"/>
            <w:r>
              <w:rPr>
                <w:rFonts w:hint="eastAsia"/>
                <w:u w:val="single"/>
              </w:rPr>
              <w:t>断筒纱停</w:t>
            </w:r>
            <w:proofErr w:type="gramEnd"/>
            <w:r>
              <w:rPr>
                <w:rFonts w:hint="eastAsia"/>
                <w:u w:val="single"/>
              </w:rPr>
              <w:t>、其他</w:t>
            </w:r>
            <w:proofErr w:type="gramStart"/>
            <w:r>
              <w:rPr>
                <w:rFonts w:hint="eastAsia"/>
                <w:u w:val="single"/>
              </w:rPr>
              <w:t>停</w:t>
            </w:r>
            <w:r>
              <w:rPr>
                <w:rFonts w:hint="eastAsia"/>
              </w:rPr>
              <w:t>状</w:t>
            </w:r>
            <w:proofErr w:type="gramEnd"/>
            <w:r>
              <w:rPr>
                <w:rFonts w:hint="eastAsia"/>
              </w:rPr>
              <w:t>态的设备（</w:t>
            </w:r>
            <w:r>
              <w:t>state</w:t>
            </w:r>
            <w:r>
              <w:t>的</w:t>
            </w:r>
            <w:r>
              <w:t>bit15=0</w:t>
            </w:r>
            <w:r>
              <w:t>时，</w:t>
            </w:r>
            <w:r>
              <w:rPr>
                <w:rFonts w:hint="eastAsia"/>
              </w:rPr>
              <w:t>productionstatus=</w:t>
            </w:r>
            <w:r>
              <w:t>0</w:t>
            </w:r>
            <w: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的平均转速</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967"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平均效率</w:t>
            </w:r>
          </w:p>
        </w:tc>
        <w:tc>
          <w:tcPr>
            <w:tcW w:w="7366" w:type="dxa"/>
            <w:vAlign w:val="center"/>
          </w:tcPr>
          <w:p w:rsidR="00925E3D" w:rsidRDefault="00FD30F8">
            <w:pPr>
              <w:snapToGrid w:val="0"/>
              <w:spacing w:before="60" w:after="60"/>
              <w:jc w:val="left"/>
              <w:rPr>
                <w:rFonts w:ascii="宋体" w:hAnsi="宋体" w:cs="Arial"/>
                <w:color w:val="000000" w:themeColor="text1"/>
                <w:szCs w:val="21"/>
              </w:rPr>
            </w:pPr>
            <w:r>
              <w:rPr>
                <w:rFonts w:hint="eastAsia"/>
              </w:rPr>
              <w:t>多台织机</w:t>
            </w:r>
            <w:r>
              <w:rPr>
                <w:rFonts w:hint="eastAsia"/>
                <w:u w:val="single"/>
              </w:rPr>
              <w:t>班次效率</w:t>
            </w:r>
            <w:r>
              <w:rPr>
                <w:rFonts w:hint="eastAsia"/>
              </w:rPr>
              <w:t>的平均值。织机处于运转、经停、纬停、</w:t>
            </w:r>
            <w:proofErr w:type="gramStart"/>
            <w:r>
              <w:rPr>
                <w:rFonts w:hint="eastAsia"/>
              </w:rPr>
              <w:t>断筒纱停</w:t>
            </w:r>
            <w:proofErr w:type="gramEnd"/>
            <w:r>
              <w:rPr>
                <w:rFonts w:hint="eastAsia"/>
              </w:rPr>
              <w:t>、其他停设备（</w:t>
            </w:r>
            <w:r>
              <w:t>state</w:t>
            </w:r>
            <w:r>
              <w:t>的</w:t>
            </w:r>
            <w:r>
              <w:t>bit15=0</w:t>
            </w:r>
            <w:r>
              <w:t>时，</w:t>
            </w:r>
            <w:r>
              <w:rPr>
                <w:rFonts w:hint="eastAsia"/>
              </w:rPr>
              <w:t>productionstatus=</w:t>
            </w:r>
            <w:r>
              <w:t>0</w:t>
            </w:r>
            <w: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的平均效率</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967"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瞬时效率</w:t>
            </w:r>
          </w:p>
        </w:tc>
        <w:tc>
          <w:tcPr>
            <w:tcW w:w="7366" w:type="dxa"/>
            <w:vAlign w:val="center"/>
          </w:tcPr>
          <w:p w:rsidR="00925E3D" w:rsidRDefault="00FD30F8">
            <w:pPr>
              <w:snapToGrid w:val="0"/>
              <w:spacing w:before="60" w:after="60"/>
              <w:jc w:val="left"/>
              <w:rPr>
                <w:rFonts w:ascii="宋体" w:hAnsi="宋体" w:cs="Arial"/>
                <w:color w:val="000000" w:themeColor="text1"/>
                <w:szCs w:val="21"/>
              </w:rPr>
            </w:pPr>
            <w:r>
              <w:rPr>
                <w:rFonts w:hint="eastAsia"/>
              </w:rPr>
              <w:t>织机处于</w:t>
            </w:r>
            <w:r>
              <w:rPr>
                <w:rFonts w:hint="eastAsia"/>
                <w:u w:val="single"/>
              </w:rPr>
              <w:t>运转</w:t>
            </w:r>
            <w:r>
              <w:rPr>
                <w:rFonts w:hint="eastAsia"/>
              </w:rPr>
              <w:t>状态（</w:t>
            </w:r>
            <w:r>
              <w:t>state</w:t>
            </w:r>
            <w:r>
              <w:t>的</w:t>
            </w:r>
            <w:r>
              <w:t>bit15=0</w:t>
            </w:r>
            <w:r>
              <w:t>时，</w:t>
            </w:r>
            <w:r>
              <w:rPr>
                <w:rFonts w:hint="eastAsia"/>
              </w:rPr>
              <w:t>productionstatus=</w:t>
            </w:r>
            <w:r>
              <w:t>0</w:t>
            </w:r>
            <w:r>
              <w:t>、</w:t>
            </w:r>
            <w:r>
              <w:rPr>
                <w:rFonts w:hint="eastAsia"/>
              </w:rPr>
              <w:t>1</w:t>
            </w:r>
            <w:r>
              <w:rPr>
                <w:rFonts w:hint="eastAsia"/>
              </w:rPr>
              <w:t>、</w:t>
            </w:r>
            <w:r>
              <w:rPr>
                <w:rFonts w:hint="eastAsia"/>
              </w:rPr>
              <w:t>11</w:t>
            </w:r>
            <w:r>
              <w:rPr>
                <w:rFonts w:hint="eastAsia"/>
              </w:rPr>
              <w:t>）的机台数除以织机处于</w:t>
            </w:r>
            <w:r>
              <w:rPr>
                <w:rFonts w:hint="eastAsia"/>
                <w:u w:val="single"/>
              </w:rPr>
              <w:t>运转、经停、纬停、</w:t>
            </w:r>
            <w:proofErr w:type="gramStart"/>
            <w:r>
              <w:rPr>
                <w:rFonts w:hint="eastAsia"/>
                <w:u w:val="single"/>
              </w:rPr>
              <w:t>断筒纱停</w:t>
            </w:r>
            <w:proofErr w:type="gramEnd"/>
            <w:r>
              <w:rPr>
                <w:rFonts w:hint="eastAsia"/>
                <w:u w:val="single"/>
              </w:rPr>
              <w:t>、其他停</w:t>
            </w:r>
            <w:r>
              <w:rPr>
                <w:rFonts w:hint="eastAsia"/>
              </w:rPr>
              <w:t>等状态（</w:t>
            </w:r>
            <w:r>
              <w:rPr>
                <w:rFonts w:hint="eastAsia"/>
              </w:rPr>
              <w:t>productionstatus=</w:t>
            </w:r>
            <w:r>
              <w:t>0</w:t>
            </w:r>
            <w: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的机台数</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967"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累计效率</w:t>
            </w:r>
          </w:p>
        </w:tc>
        <w:tc>
          <w:tcPr>
            <w:tcW w:w="7366" w:type="dxa"/>
            <w:vAlign w:val="center"/>
          </w:tcPr>
          <w:p w:rsidR="00925E3D" w:rsidRDefault="00FD30F8">
            <w:pPr>
              <w:snapToGrid w:val="0"/>
              <w:spacing w:before="60" w:after="60"/>
              <w:jc w:val="left"/>
            </w:pPr>
            <w:r>
              <w:t>瞬时效率的累计加权平均值。如果统计列表数据</w:t>
            </w:r>
            <w:r>
              <w:rPr>
                <w:rFonts w:hint="eastAsia"/>
              </w:rPr>
              <w:t>15</w:t>
            </w:r>
            <w:r>
              <w:rPr>
                <w:rFonts w:hint="eastAsia"/>
              </w:rPr>
              <w:t>秒刷新一次，每次刷新时的瞬时效率与上一累计效率做加权平均作为新的累计效率。</w:t>
            </w:r>
          </w:p>
        </w:tc>
      </w:tr>
    </w:tbl>
    <w:p w:rsidR="00925E3D" w:rsidRDefault="00925E3D">
      <w:pPr>
        <w:pStyle w:val="affff"/>
        <w:ind w:firstLineChars="0" w:firstLine="0"/>
      </w:pPr>
    </w:p>
    <w:p w:rsidR="00925E3D" w:rsidRDefault="00FD30F8">
      <w:pPr>
        <w:pStyle w:val="20"/>
      </w:pPr>
      <w:bookmarkStart w:id="23" w:name="_Toc518256144"/>
      <w:proofErr w:type="gramStart"/>
      <w:r>
        <w:t>津田驹织机</w:t>
      </w:r>
      <w:proofErr w:type="gramEnd"/>
      <w:r>
        <w:t>详细页面</w:t>
      </w:r>
      <w:bookmarkEnd w:id="23"/>
    </w:p>
    <w:p w:rsidR="00925E3D" w:rsidRDefault="00FD30F8">
      <w:pPr>
        <w:pStyle w:val="30"/>
      </w:pPr>
      <w:bookmarkStart w:id="24" w:name="_Toc518256145"/>
      <w:r>
        <w:t>需求说明</w:t>
      </w:r>
      <w:bookmarkEnd w:id="24"/>
    </w:p>
    <w:p w:rsidR="00925E3D" w:rsidRDefault="00FD30F8">
      <w:pPr>
        <w:pStyle w:val="affff"/>
      </w:pPr>
      <w:bookmarkStart w:id="25" w:name="_Toc503382341"/>
      <w:r>
        <w:rPr>
          <w:rFonts w:hint="eastAsia"/>
        </w:rPr>
        <w:t>1</w:t>
      </w:r>
      <w:r>
        <w:rPr>
          <w:rFonts w:hint="eastAsia"/>
        </w:rPr>
        <w:t>）显示</w:t>
      </w:r>
      <w:proofErr w:type="gramStart"/>
      <w:r>
        <w:rPr>
          <w:rFonts w:hint="eastAsia"/>
        </w:rPr>
        <w:t>津田驹织机</w:t>
      </w:r>
      <w:proofErr w:type="gramEnd"/>
      <w:r>
        <w:rPr>
          <w:rFonts w:hint="eastAsia"/>
        </w:rPr>
        <w:t>详细的数据，包括实时采集及从</w:t>
      </w:r>
      <w:r>
        <w:rPr>
          <w:rFonts w:hint="eastAsia"/>
        </w:rPr>
        <w:t>MES</w:t>
      </w:r>
      <w:r>
        <w:rPr>
          <w:rFonts w:hint="eastAsia"/>
        </w:rPr>
        <w:t>过来的数据，这些数据按照效率、班次、落布、工艺、产量进行分类；</w:t>
      </w:r>
    </w:p>
    <w:p w:rsidR="00925E3D" w:rsidRDefault="00FD30F8">
      <w:pPr>
        <w:pStyle w:val="affff"/>
      </w:pPr>
      <w:r>
        <w:rPr>
          <w:rFonts w:hint="eastAsia"/>
        </w:rPr>
        <w:t>2</w:t>
      </w:r>
      <w:r>
        <w:rPr>
          <w:rFonts w:hint="eastAsia"/>
        </w:rPr>
        <w:t>）显示织机详细的生产状态。</w:t>
      </w:r>
    </w:p>
    <w:p w:rsidR="00925E3D" w:rsidRDefault="00FD30F8">
      <w:pPr>
        <w:pStyle w:val="30"/>
      </w:pPr>
      <w:bookmarkStart w:id="26" w:name="_Toc518256146"/>
      <w:r>
        <w:rPr>
          <w:rFonts w:hint="eastAsia"/>
        </w:rPr>
        <w:t>详细页面</w:t>
      </w:r>
      <w:bookmarkEnd w:id="26"/>
    </w:p>
    <w:p w:rsidR="00925E3D" w:rsidRDefault="00FD30F8">
      <w:pPr>
        <w:pStyle w:val="affff"/>
      </w:pPr>
      <w:r>
        <w:t>数据排列展示如下：</w:t>
      </w:r>
    </w:p>
    <w:p w:rsidR="00925E3D" w:rsidRDefault="00FD30F8">
      <w:pPr>
        <w:pStyle w:val="affff"/>
        <w:ind w:firstLineChars="0" w:firstLine="0"/>
      </w:pPr>
      <w:r>
        <w:rPr>
          <w:noProof/>
        </w:rPr>
        <w:lastRenderedPageBreak/>
        <w:drawing>
          <wp:inline distT="0" distB="0" distL="0" distR="0">
            <wp:extent cx="6120130" cy="2611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6120130" cy="2611120"/>
                    </a:xfrm>
                    <a:prstGeom prst="rect">
                      <a:avLst/>
                    </a:prstGeom>
                  </pic:spPr>
                </pic:pic>
              </a:graphicData>
            </a:graphic>
          </wp:inline>
        </w:drawing>
      </w:r>
    </w:p>
    <w:p w:rsidR="00925E3D" w:rsidRDefault="00FD30F8">
      <w:pPr>
        <w:pStyle w:val="af2"/>
        <w:ind w:firstLine="400"/>
      </w:pPr>
      <w:r>
        <w:t>图：</w:t>
      </w:r>
      <w:proofErr w:type="gramStart"/>
      <w:r>
        <w:t>津田驹详细</w:t>
      </w:r>
      <w:proofErr w:type="gramEnd"/>
      <w:r>
        <w:t>页面数据排列展示</w:t>
      </w:r>
    </w:p>
    <w:p w:rsidR="00925E3D" w:rsidRDefault="00925E3D"/>
    <w:p w:rsidR="00925E3D" w:rsidRDefault="00FD30F8">
      <w:pPr>
        <w:pStyle w:val="30"/>
        <w:rPr>
          <w:rFonts w:cs="Arial"/>
          <w:color w:val="000000" w:themeColor="text1"/>
          <w:szCs w:val="30"/>
        </w:rPr>
      </w:pPr>
      <w:bookmarkStart w:id="27" w:name="_Toc518256147"/>
      <w:bookmarkEnd w:id="25"/>
      <w:r>
        <w:rPr>
          <w:rFonts w:cs="Arial" w:hint="eastAsia"/>
          <w:color w:val="000000" w:themeColor="text1"/>
          <w:szCs w:val="30"/>
        </w:rPr>
        <w:t>数据展现</w:t>
      </w:r>
      <w:bookmarkEnd w:id="27"/>
    </w:p>
    <w:p w:rsidR="00925E3D" w:rsidRDefault="00FD30F8">
      <w:pPr>
        <w:pStyle w:val="40"/>
      </w:pPr>
      <w:bookmarkStart w:id="28" w:name="_Toc503382343"/>
      <w:r>
        <w:t>设备状态</w:t>
      </w:r>
    </w:p>
    <w:p w:rsidR="00925E3D" w:rsidRDefault="00FD30F8">
      <w:pPr>
        <w:pStyle w:val="affff"/>
      </w:pPr>
      <w:r>
        <w:rPr>
          <w:rFonts w:hint="eastAsia"/>
        </w:rPr>
        <w:t>关于</w:t>
      </w:r>
      <w:proofErr w:type="gramStart"/>
      <w:r>
        <w:rPr>
          <w:rFonts w:hint="eastAsia"/>
        </w:rPr>
        <w:t>津田驹织机</w:t>
      </w:r>
      <w:proofErr w:type="gramEnd"/>
      <w:r>
        <w:rPr>
          <w:rFonts w:hint="eastAsia"/>
        </w:rPr>
        <w:t>设备状态：</w:t>
      </w:r>
    </w:p>
    <w:p w:rsidR="00925E3D" w:rsidRDefault="00FD30F8">
      <w:pPr>
        <w:pStyle w:val="affff"/>
      </w:pPr>
      <w:r>
        <w:rPr>
          <w:rFonts w:hint="eastAsia"/>
        </w:rPr>
        <w:t>当</w:t>
      </w:r>
      <w:r>
        <w:rPr>
          <w:rFonts w:hint="eastAsia"/>
        </w:rPr>
        <w:t>state</w:t>
      </w:r>
      <w:r>
        <w:rPr>
          <w:rFonts w:hint="eastAsia"/>
        </w:rPr>
        <w:t>字段数据无效时：</w:t>
      </w:r>
    </w:p>
    <w:p w:rsidR="00925E3D" w:rsidRDefault="00FD30F8">
      <w:pPr>
        <w:pStyle w:val="affff"/>
      </w:pPr>
      <w:r>
        <w:t>首页显示</w:t>
      </w:r>
      <w:r>
        <w:t>“</w:t>
      </w:r>
      <w:r>
        <w:t>通讯异常</w:t>
      </w:r>
      <w:r>
        <w:t>”</w:t>
      </w:r>
      <w:r>
        <w:t>，详细页显示：</w:t>
      </w:r>
      <w:r>
        <w:t>“</w:t>
      </w:r>
      <w:r>
        <w:t>当前状态：上位机程序与实时库通讯异常</w:t>
      </w:r>
      <w:r>
        <w:t>”</w:t>
      </w:r>
    </w:p>
    <w:p w:rsidR="00925E3D" w:rsidRDefault="00FD30F8">
      <w:pPr>
        <w:pStyle w:val="affff"/>
      </w:pPr>
      <w:r>
        <w:rPr>
          <w:rFonts w:hint="eastAsia"/>
        </w:rPr>
        <w:t>当</w:t>
      </w:r>
      <w:r>
        <w:rPr>
          <w:rFonts w:hint="eastAsia"/>
        </w:rPr>
        <w:t>state</w:t>
      </w:r>
      <w:r>
        <w:rPr>
          <w:rFonts w:hint="eastAsia"/>
        </w:rPr>
        <w:t>字段数据有效时：</w:t>
      </w:r>
    </w:p>
    <w:p w:rsidR="00925E3D" w:rsidRDefault="00FD30F8">
      <w:pPr>
        <w:pStyle w:val="affff"/>
      </w:pPr>
      <w:r>
        <w:t>如果</w:t>
      </w:r>
      <w:r>
        <w:t>state</w:t>
      </w:r>
      <w:r>
        <w:t>的</w:t>
      </w:r>
      <w:r>
        <w:t>bit15=1</w:t>
      </w:r>
      <w:r>
        <w:t>，首页显示</w:t>
      </w:r>
      <w:r>
        <w:t>“</w:t>
      </w:r>
      <w:r>
        <w:t>关机</w:t>
      </w:r>
      <w:r>
        <w:t>”</w:t>
      </w:r>
      <w:r>
        <w:t>，详细页显示：</w:t>
      </w:r>
      <w:r>
        <w:t>“</w:t>
      </w:r>
      <w:r>
        <w:t>当前状态：织机关机</w:t>
      </w:r>
      <w:r>
        <w:t>”</w:t>
      </w:r>
      <w:r>
        <w:t>。</w:t>
      </w:r>
    </w:p>
    <w:p w:rsidR="00925E3D" w:rsidRDefault="00FD30F8">
      <w:pPr>
        <w:pStyle w:val="affff"/>
      </w:pPr>
      <w:r>
        <w:t>当</w:t>
      </w:r>
      <w:r>
        <w:t>state</w:t>
      </w:r>
      <w:r>
        <w:t>的</w:t>
      </w:r>
      <w:r>
        <w:rPr>
          <w:rFonts w:hint="eastAsia"/>
        </w:rPr>
        <w:t>bit15=0</w:t>
      </w:r>
      <w:r>
        <w:rPr>
          <w:rFonts w:hint="eastAsia"/>
        </w:rPr>
        <w:t>，</w:t>
      </w:r>
    </w:p>
    <w:p w:rsidR="00925E3D" w:rsidRDefault="00FD30F8">
      <w:pPr>
        <w:pStyle w:val="affff"/>
      </w:pPr>
      <w:r>
        <w:rPr>
          <w:rFonts w:hint="eastAsia"/>
        </w:rPr>
        <w:t>如果</w:t>
      </w:r>
      <w:r>
        <w:rPr>
          <w:rFonts w:hint="eastAsia"/>
        </w:rPr>
        <w:t>bit</w:t>
      </w:r>
      <w:r>
        <w:t>0=0||bit1=0||bit2=0</w:t>
      </w:r>
      <w:r>
        <w:t>，则织机开机，</w:t>
      </w:r>
      <w:r>
        <w:t>ftp</w:t>
      </w:r>
      <w:r>
        <w:t>数据采集正常。</w:t>
      </w:r>
      <w:r>
        <w:rPr>
          <w:rFonts w:hint="eastAsia"/>
        </w:rPr>
        <w:t>判断字段“</w:t>
      </w:r>
      <w:r>
        <w:t>productionStatus1</w:t>
      </w:r>
      <w:r>
        <w:rPr>
          <w:rFonts w:hint="eastAsia"/>
        </w:rPr>
        <w:t>”：</w:t>
      </w:r>
      <w:r>
        <w:rPr>
          <w:rFonts w:hint="eastAsia"/>
        </w:rPr>
        <w:t xml:space="preserve"> </w:t>
      </w:r>
    </w:p>
    <w:p w:rsidR="00925E3D" w:rsidRDefault="00FD30F8">
      <w:pPr>
        <w:pStyle w:val="affff"/>
      </w:pPr>
      <w:r>
        <w:rPr>
          <w:rFonts w:hint="eastAsia"/>
        </w:rPr>
        <w:t>如果“</w:t>
      </w:r>
      <w:r>
        <w:t>productionStatus1</w:t>
      </w:r>
      <w:r>
        <w:rPr>
          <w:rFonts w:hint="eastAsia"/>
        </w:rPr>
        <w:t>”</w:t>
      </w:r>
      <w:r>
        <w:rPr>
          <w:rFonts w:hint="eastAsia"/>
        </w:rPr>
        <w:t>=</w:t>
      </w:r>
      <w:r>
        <w:t>1</w:t>
      </w:r>
      <w:r>
        <w:rPr>
          <w:rFonts w:hint="eastAsia"/>
        </w:rPr>
        <w:t>，首页显示“运转”，详细页面显示“运转”；</w:t>
      </w:r>
    </w:p>
    <w:p w:rsidR="00925E3D" w:rsidRDefault="00FD30F8">
      <w:pPr>
        <w:pStyle w:val="affff"/>
      </w:pPr>
      <w:r>
        <w:rPr>
          <w:rFonts w:hint="eastAsia"/>
        </w:rPr>
        <w:t>如果“</w:t>
      </w:r>
      <w:r>
        <w:t>productionStatus1</w:t>
      </w:r>
      <w:r>
        <w:rPr>
          <w:rFonts w:hint="eastAsia"/>
        </w:rPr>
        <w:t>”</w:t>
      </w:r>
      <w:r>
        <w:rPr>
          <w:rFonts w:hint="eastAsia"/>
        </w:rPr>
        <w:t>=</w:t>
      </w:r>
      <w:r>
        <w:t>0</w:t>
      </w:r>
      <w:r>
        <w:rPr>
          <w:rFonts w:hint="eastAsia"/>
        </w:rPr>
        <w:t>，</w:t>
      </w:r>
      <w:proofErr w:type="gramStart"/>
      <w:r>
        <w:rPr>
          <w:rFonts w:hint="eastAsia"/>
        </w:rPr>
        <w:t>则判断</w:t>
      </w:r>
      <w:proofErr w:type="gramEnd"/>
      <w:r>
        <w:rPr>
          <w:rFonts w:hint="eastAsia"/>
        </w:rPr>
        <w:t>字段“</w:t>
      </w:r>
      <w:r>
        <w:t>productionStatus2</w:t>
      </w:r>
      <w:r>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2073"/>
        <w:gridCol w:w="2012"/>
        <w:gridCol w:w="5283"/>
      </w:tblGrid>
      <w:tr w:rsidR="00925E3D">
        <w:trPr>
          <w:trHeight w:val="341"/>
          <w:jc w:val="center"/>
        </w:trPr>
        <w:tc>
          <w:tcPr>
            <w:tcW w:w="419"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2073"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productionstatus</w:t>
            </w:r>
            <w:r>
              <w:rPr>
                <w:rFonts w:ascii="黑体" w:eastAsia="黑体" w:hAnsi="黑体"/>
              </w:rPr>
              <w:t>2</w:t>
            </w:r>
          </w:p>
        </w:tc>
        <w:tc>
          <w:tcPr>
            <w:tcW w:w="2012" w:type="dxa"/>
            <w:shd w:val="clear" w:color="auto" w:fill="D9D9D9"/>
            <w:vAlign w:val="center"/>
          </w:tcPr>
          <w:p w:rsidR="00925E3D" w:rsidRDefault="00FD30F8">
            <w:pPr>
              <w:pStyle w:val="105"/>
              <w:rPr>
                <w:rFonts w:ascii="黑体" w:eastAsia="黑体" w:hAnsi="黑体"/>
              </w:rPr>
            </w:pPr>
            <w:r>
              <w:rPr>
                <w:rFonts w:ascii="黑体" w:eastAsia="黑体" w:hAnsi="黑体"/>
              </w:rPr>
              <w:t>首页状态</w:t>
            </w:r>
          </w:p>
        </w:tc>
        <w:tc>
          <w:tcPr>
            <w:tcW w:w="5283" w:type="dxa"/>
            <w:shd w:val="clear" w:color="auto" w:fill="D9D9D9"/>
            <w:vAlign w:val="center"/>
          </w:tcPr>
          <w:p w:rsidR="00925E3D" w:rsidRDefault="00FD30F8">
            <w:pPr>
              <w:pStyle w:val="105"/>
              <w:rPr>
                <w:rFonts w:ascii="黑体" w:eastAsia="黑体" w:hAnsi="黑体"/>
              </w:rPr>
            </w:pPr>
            <w:r>
              <w:rPr>
                <w:rFonts w:ascii="黑体" w:eastAsia="黑体" w:hAnsi="黑体"/>
              </w:rPr>
              <w:t>详细</w:t>
            </w:r>
            <w:proofErr w:type="gramStart"/>
            <w:r>
              <w:rPr>
                <w:rFonts w:ascii="黑体" w:eastAsia="黑体" w:hAnsi="黑体"/>
              </w:rPr>
              <w:t>页当前</w:t>
            </w:r>
            <w:proofErr w:type="gramEnd"/>
            <w:r>
              <w:rPr>
                <w:rFonts w:ascii="黑体" w:eastAsia="黑体" w:hAnsi="黑体"/>
              </w:rPr>
              <w:t>状态</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0</w:t>
            </w:r>
          </w:p>
        </w:tc>
        <w:tc>
          <w:tcPr>
            <w:tcW w:w="201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其他停</w:t>
            </w:r>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其他停-停止按钮</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1</w:t>
            </w:r>
          </w:p>
        </w:tc>
        <w:tc>
          <w:tcPr>
            <w:tcW w:w="201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其他停</w:t>
            </w:r>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其他停-停止按钮</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w:t>
            </w:r>
            <w:r>
              <w:t>0</w:t>
            </w:r>
          </w:p>
        </w:tc>
        <w:tc>
          <w:tcPr>
            <w:tcW w:w="2012" w:type="dxa"/>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纬停</w:t>
            </w:r>
            <w:proofErr w:type="gramEnd"/>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ascii="宋体" w:hAnsi="宋体" w:cs="Arial" w:hint="eastAsia"/>
                <w:color w:val="000000" w:themeColor="text1"/>
                <w:szCs w:val="21"/>
              </w:rPr>
              <w:t>纬停</w:t>
            </w:r>
            <w:proofErr w:type="gramEnd"/>
            <w:r>
              <w:rPr>
                <w:rFonts w:ascii="宋体" w:hAnsi="宋体" w:cs="Arial" w:hint="eastAsia"/>
                <w:color w:val="000000" w:themeColor="text1"/>
                <w:szCs w:val="21"/>
              </w:rPr>
              <w:t>-</w:t>
            </w:r>
            <w:r>
              <w:rPr>
                <w:rFonts w:hint="eastAsia"/>
              </w:rPr>
              <w:t xml:space="preserve"> </w:t>
            </w:r>
            <w:r>
              <w:rPr>
                <w:rFonts w:ascii="宋体" w:hAnsi="宋体" w:cs="Arial" w:hint="eastAsia"/>
                <w:color w:val="000000" w:themeColor="text1"/>
                <w:szCs w:val="21"/>
              </w:rPr>
              <w:t>H1探</w:t>
            </w:r>
            <w:proofErr w:type="gramStart"/>
            <w:r>
              <w:rPr>
                <w:rFonts w:ascii="宋体" w:hAnsi="宋体" w:cs="Arial" w:hint="eastAsia"/>
                <w:color w:val="000000" w:themeColor="text1"/>
                <w:szCs w:val="21"/>
              </w:rPr>
              <w:t>纬器停</w:t>
            </w:r>
            <w:proofErr w:type="gramEnd"/>
            <w:r>
              <w:rPr>
                <w:rFonts w:ascii="宋体" w:hAnsi="宋体" w:cs="Arial" w:hint="eastAsia"/>
                <w:color w:val="000000" w:themeColor="text1"/>
                <w:szCs w:val="21"/>
              </w:rPr>
              <w:t>止 嘴1</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4</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21</w:t>
            </w:r>
          </w:p>
        </w:tc>
        <w:tc>
          <w:tcPr>
            <w:tcW w:w="2012" w:type="dxa"/>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纬停</w:t>
            </w:r>
            <w:proofErr w:type="gramEnd"/>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ascii="宋体" w:hAnsi="宋体" w:cs="Arial" w:hint="eastAsia"/>
                <w:color w:val="000000" w:themeColor="text1"/>
                <w:szCs w:val="21"/>
              </w:rPr>
              <w:t>纬停</w:t>
            </w:r>
            <w:proofErr w:type="gramEnd"/>
            <w:r>
              <w:rPr>
                <w:rFonts w:ascii="宋体" w:hAnsi="宋体" w:cs="Arial" w:hint="eastAsia"/>
                <w:color w:val="000000" w:themeColor="text1"/>
                <w:szCs w:val="21"/>
              </w:rPr>
              <w:t>-</w:t>
            </w:r>
            <w:r>
              <w:rPr>
                <w:rFonts w:hint="eastAsia"/>
              </w:rPr>
              <w:t xml:space="preserve"> </w:t>
            </w:r>
            <w:r>
              <w:rPr>
                <w:rFonts w:ascii="宋体" w:hAnsi="宋体" w:cs="Arial" w:hint="eastAsia"/>
                <w:color w:val="000000" w:themeColor="text1"/>
                <w:szCs w:val="21"/>
              </w:rPr>
              <w:t>H1探</w:t>
            </w:r>
            <w:proofErr w:type="gramStart"/>
            <w:r>
              <w:rPr>
                <w:rFonts w:ascii="宋体" w:hAnsi="宋体" w:cs="Arial" w:hint="eastAsia"/>
                <w:color w:val="000000" w:themeColor="text1"/>
                <w:szCs w:val="21"/>
              </w:rPr>
              <w:t>纬器停</w:t>
            </w:r>
            <w:proofErr w:type="gramEnd"/>
            <w:r>
              <w:rPr>
                <w:rFonts w:ascii="宋体" w:hAnsi="宋体" w:cs="Arial" w:hint="eastAsia"/>
                <w:color w:val="000000" w:themeColor="text1"/>
                <w:szCs w:val="21"/>
              </w:rPr>
              <w:t>止 嘴2</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25</w:t>
            </w:r>
          </w:p>
        </w:tc>
        <w:tc>
          <w:tcPr>
            <w:tcW w:w="2012" w:type="dxa"/>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纬停</w:t>
            </w:r>
            <w:proofErr w:type="gramEnd"/>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ascii="宋体" w:hAnsi="宋体" w:cs="Arial" w:hint="eastAsia"/>
                <w:color w:val="000000" w:themeColor="text1"/>
                <w:szCs w:val="21"/>
              </w:rPr>
              <w:t>纬停</w:t>
            </w:r>
            <w:proofErr w:type="gramEnd"/>
            <w:r>
              <w:rPr>
                <w:rFonts w:ascii="宋体" w:hAnsi="宋体" w:cs="Arial" w:hint="eastAsia"/>
                <w:color w:val="000000" w:themeColor="text1"/>
                <w:szCs w:val="21"/>
              </w:rPr>
              <w:t>-</w:t>
            </w:r>
            <w:r>
              <w:rPr>
                <w:rFonts w:hint="eastAsia"/>
              </w:rPr>
              <w:t xml:space="preserve"> </w:t>
            </w:r>
            <w:r>
              <w:rPr>
                <w:rFonts w:ascii="宋体" w:hAnsi="宋体" w:cs="Arial" w:hint="eastAsia"/>
                <w:color w:val="000000" w:themeColor="text1"/>
                <w:szCs w:val="21"/>
              </w:rPr>
              <w:t>H2探</w:t>
            </w:r>
            <w:proofErr w:type="gramStart"/>
            <w:r>
              <w:rPr>
                <w:rFonts w:ascii="宋体" w:hAnsi="宋体" w:cs="Arial" w:hint="eastAsia"/>
                <w:color w:val="000000" w:themeColor="text1"/>
                <w:szCs w:val="21"/>
              </w:rPr>
              <w:t>纬器停</w:t>
            </w:r>
            <w:proofErr w:type="gramEnd"/>
            <w:r>
              <w:rPr>
                <w:rFonts w:ascii="宋体" w:hAnsi="宋体" w:cs="Arial" w:hint="eastAsia"/>
                <w:color w:val="000000" w:themeColor="text1"/>
                <w:szCs w:val="21"/>
              </w:rPr>
              <w:t>止 嘴1</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26</w:t>
            </w:r>
          </w:p>
        </w:tc>
        <w:tc>
          <w:tcPr>
            <w:tcW w:w="2012" w:type="dxa"/>
            <w:vAlign w:val="center"/>
          </w:tcPr>
          <w:p w:rsidR="00925E3D" w:rsidRDefault="00FD30F8">
            <w:pPr>
              <w:snapToGrid w:val="0"/>
              <w:spacing w:before="60" w:after="60"/>
              <w:jc w:val="center"/>
            </w:pPr>
            <w:proofErr w:type="gramStart"/>
            <w:r>
              <w:rPr>
                <w:rFonts w:hint="eastAsia"/>
              </w:rPr>
              <w:t>纬停</w:t>
            </w:r>
            <w:proofErr w:type="gramEnd"/>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ascii="宋体" w:hAnsi="宋体" w:cs="Arial" w:hint="eastAsia"/>
                <w:color w:val="000000" w:themeColor="text1"/>
                <w:szCs w:val="21"/>
              </w:rPr>
              <w:t>纬停</w:t>
            </w:r>
            <w:proofErr w:type="gramEnd"/>
            <w:r>
              <w:rPr>
                <w:rFonts w:ascii="宋体" w:hAnsi="宋体" w:cs="Arial" w:hint="eastAsia"/>
                <w:color w:val="000000" w:themeColor="text1"/>
                <w:szCs w:val="21"/>
              </w:rPr>
              <w:t>-</w:t>
            </w:r>
            <w:r>
              <w:rPr>
                <w:rFonts w:hint="eastAsia"/>
              </w:rPr>
              <w:t xml:space="preserve"> </w:t>
            </w:r>
            <w:r>
              <w:rPr>
                <w:rFonts w:ascii="宋体" w:hAnsi="宋体" w:cs="Arial" w:hint="eastAsia"/>
                <w:color w:val="000000" w:themeColor="text1"/>
                <w:szCs w:val="21"/>
              </w:rPr>
              <w:t>H2探</w:t>
            </w:r>
            <w:proofErr w:type="gramStart"/>
            <w:r>
              <w:rPr>
                <w:rFonts w:ascii="宋体" w:hAnsi="宋体" w:cs="Arial" w:hint="eastAsia"/>
                <w:color w:val="000000" w:themeColor="text1"/>
                <w:szCs w:val="21"/>
              </w:rPr>
              <w:t>纬器停</w:t>
            </w:r>
            <w:proofErr w:type="gramEnd"/>
            <w:r>
              <w:rPr>
                <w:rFonts w:ascii="宋体" w:hAnsi="宋体" w:cs="Arial" w:hint="eastAsia"/>
                <w:color w:val="000000" w:themeColor="text1"/>
                <w:szCs w:val="21"/>
              </w:rPr>
              <w:t>止 嘴2</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31</w:t>
            </w:r>
          </w:p>
        </w:tc>
        <w:tc>
          <w:tcPr>
            <w:tcW w:w="2012" w:type="dxa"/>
            <w:vAlign w:val="center"/>
          </w:tcPr>
          <w:p w:rsidR="00925E3D" w:rsidRDefault="00FD30F8">
            <w:pPr>
              <w:snapToGrid w:val="0"/>
              <w:spacing w:before="60" w:after="60"/>
              <w:jc w:val="center"/>
            </w:pPr>
            <w:r>
              <w:rPr>
                <w:rFonts w:hint="eastAsia"/>
              </w:rPr>
              <w:t>经停</w:t>
            </w:r>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经停-停经片</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41</w:t>
            </w:r>
          </w:p>
        </w:tc>
        <w:tc>
          <w:tcPr>
            <w:tcW w:w="2012" w:type="dxa"/>
            <w:vAlign w:val="center"/>
          </w:tcPr>
          <w:p w:rsidR="00925E3D" w:rsidRDefault="00FD30F8">
            <w:pPr>
              <w:snapToGrid w:val="0"/>
              <w:spacing w:before="60" w:after="60"/>
              <w:jc w:val="center"/>
            </w:pPr>
            <w:proofErr w:type="gramStart"/>
            <w:r>
              <w:rPr>
                <w:rFonts w:hint="eastAsia"/>
              </w:rPr>
              <w:t>绞边停</w:t>
            </w:r>
            <w:proofErr w:type="gramEnd"/>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ascii="宋体" w:hAnsi="宋体" w:cs="Arial" w:hint="eastAsia"/>
                <w:color w:val="000000" w:themeColor="text1"/>
                <w:szCs w:val="21"/>
              </w:rPr>
              <w:t>绞边停</w:t>
            </w:r>
            <w:proofErr w:type="gramEnd"/>
            <w:r>
              <w:rPr>
                <w:rFonts w:ascii="宋体" w:hAnsi="宋体" w:cs="Arial" w:hint="eastAsia"/>
                <w:color w:val="000000" w:themeColor="text1"/>
                <w:szCs w:val="21"/>
              </w:rPr>
              <w:t>-纱罗（右）</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42</w:t>
            </w:r>
          </w:p>
        </w:tc>
        <w:tc>
          <w:tcPr>
            <w:tcW w:w="2012" w:type="dxa"/>
            <w:vAlign w:val="center"/>
          </w:tcPr>
          <w:p w:rsidR="00925E3D" w:rsidRDefault="00FD30F8">
            <w:pPr>
              <w:snapToGrid w:val="0"/>
              <w:spacing w:before="60" w:after="60"/>
              <w:jc w:val="center"/>
            </w:pPr>
            <w:proofErr w:type="gramStart"/>
            <w:r>
              <w:rPr>
                <w:rFonts w:hint="eastAsia"/>
              </w:rPr>
              <w:t>绞边停</w:t>
            </w:r>
            <w:proofErr w:type="gramEnd"/>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ascii="宋体" w:hAnsi="宋体" w:cs="Arial" w:hint="eastAsia"/>
                <w:color w:val="000000" w:themeColor="text1"/>
                <w:szCs w:val="21"/>
              </w:rPr>
              <w:t>绞边停</w:t>
            </w:r>
            <w:proofErr w:type="gramEnd"/>
            <w:r>
              <w:rPr>
                <w:rFonts w:ascii="宋体" w:hAnsi="宋体" w:cs="Arial" w:hint="eastAsia"/>
                <w:color w:val="000000" w:themeColor="text1"/>
                <w:szCs w:val="21"/>
              </w:rPr>
              <w:t>-纱罗（左）</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50</w:t>
            </w:r>
          </w:p>
        </w:tc>
        <w:tc>
          <w:tcPr>
            <w:tcW w:w="2012" w:type="dxa"/>
            <w:vAlign w:val="center"/>
          </w:tcPr>
          <w:p w:rsidR="00925E3D" w:rsidRDefault="00FD30F8">
            <w:pPr>
              <w:snapToGrid w:val="0"/>
              <w:spacing w:before="60" w:after="60"/>
              <w:jc w:val="center"/>
            </w:pPr>
            <w:r>
              <w:rPr>
                <w:rFonts w:hint="eastAsia"/>
              </w:rPr>
              <w:t>断</w:t>
            </w:r>
            <w:proofErr w:type="gramStart"/>
            <w:r>
              <w:rPr>
                <w:rFonts w:hint="eastAsia"/>
              </w:rPr>
              <w:t>筒纱停</w:t>
            </w:r>
            <w:proofErr w:type="gramEnd"/>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断</w:t>
            </w:r>
            <w:proofErr w:type="gramStart"/>
            <w:r>
              <w:rPr>
                <w:rFonts w:ascii="宋体" w:hAnsi="宋体" w:cs="Arial" w:hint="eastAsia"/>
                <w:color w:val="000000" w:themeColor="text1"/>
                <w:szCs w:val="21"/>
              </w:rPr>
              <w:t>筒纱停</w:t>
            </w:r>
            <w:proofErr w:type="gramEnd"/>
            <w:r>
              <w:rPr>
                <w:rFonts w:ascii="宋体" w:hAnsi="宋体" w:cs="Arial" w:hint="eastAsia"/>
                <w:color w:val="000000" w:themeColor="text1"/>
                <w:szCs w:val="21"/>
              </w:rPr>
              <w:t>-纱筒传感器 1嘴</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51</w:t>
            </w:r>
          </w:p>
        </w:tc>
        <w:tc>
          <w:tcPr>
            <w:tcW w:w="2012" w:type="dxa"/>
            <w:vAlign w:val="center"/>
          </w:tcPr>
          <w:p w:rsidR="00925E3D" w:rsidRDefault="00FD30F8">
            <w:pPr>
              <w:snapToGrid w:val="0"/>
              <w:spacing w:before="60" w:after="60"/>
              <w:jc w:val="center"/>
            </w:pPr>
            <w:r>
              <w:rPr>
                <w:rFonts w:hint="eastAsia"/>
              </w:rPr>
              <w:t>断</w:t>
            </w:r>
            <w:proofErr w:type="gramStart"/>
            <w:r>
              <w:rPr>
                <w:rFonts w:hint="eastAsia"/>
              </w:rPr>
              <w:t>筒纱停</w:t>
            </w:r>
            <w:proofErr w:type="gramEnd"/>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断</w:t>
            </w:r>
            <w:proofErr w:type="gramStart"/>
            <w:r>
              <w:rPr>
                <w:rFonts w:ascii="宋体" w:hAnsi="宋体" w:cs="Arial" w:hint="eastAsia"/>
                <w:color w:val="000000" w:themeColor="text1"/>
                <w:szCs w:val="21"/>
              </w:rPr>
              <w:t>筒纱停</w:t>
            </w:r>
            <w:proofErr w:type="gramEnd"/>
            <w:r>
              <w:rPr>
                <w:rFonts w:ascii="宋体" w:hAnsi="宋体" w:cs="Arial" w:hint="eastAsia"/>
                <w:color w:val="000000" w:themeColor="text1"/>
                <w:szCs w:val="21"/>
              </w:rPr>
              <w:t>-纱筒传感器 2嘴</w:t>
            </w:r>
          </w:p>
        </w:tc>
      </w:tr>
      <w:tr w:rsidR="00925E3D">
        <w:trPr>
          <w:trHeight w:val="409"/>
          <w:jc w:val="center"/>
        </w:trPr>
        <w:tc>
          <w:tcPr>
            <w:tcW w:w="41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2</w:t>
            </w:r>
          </w:p>
        </w:tc>
        <w:tc>
          <w:tcPr>
            <w:tcW w:w="2073"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其他</w:t>
            </w:r>
          </w:p>
        </w:tc>
        <w:tc>
          <w:tcPr>
            <w:tcW w:w="2012" w:type="dxa"/>
            <w:vAlign w:val="center"/>
          </w:tcPr>
          <w:p w:rsidR="00925E3D" w:rsidRDefault="00FD30F8">
            <w:pPr>
              <w:snapToGrid w:val="0"/>
              <w:spacing w:before="60" w:after="60"/>
              <w:jc w:val="center"/>
            </w:pPr>
            <w:r>
              <w:rPr>
                <w:rFonts w:hint="eastAsia"/>
              </w:rPr>
              <w:t>其他停</w:t>
            </w:r>
          </w:p>
        </w:tc>
        <w:tc>
          <w:tcPr>
            <w:tcW w:w="5283"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p>
        </w:tc>
      </w:tr>
    </w:tbl>
    <w:p w:rsidR="00925E3D" w:rsidRDefault="00925E3D">
      <w:pPr>
        <w:pStyle w:val="affff"/>
        <w:ind w:firstLineChars="0" w:firstLine="0"/>
      </w:pPr>
    </w:p>
    <w:p w:rsidR="00925E3D" w:rsidRDefault="00FD30F8">
      <w:pPr>
        <w:pStyle w:val="affff"/>
      </w:pPr>
      <w:r>
        <w:rPr>
          <w:rFonts w:hint="eastAsia"/>
        </w:rPr>
        <w:t>其他</w:t>
      </w:r>
      <w:r>
        <w:rPr>
          <w:rFonts w:hint="eastAsia"/>
        </w:rPr>
        <w:t>,</w:t>
      </w:r>
      <w:r>
        <w:rPr>
          <w:rFonts w:hint="eastAsia"/>
        </w:rPr>
        <w:t>则</w:t>
      </w:r>
      <w:r>
        <w:rPr>
          <w:rFonts w:hint="eastAsia"/>
        </w:rPr>
        <w:t>ftp</w:t>
      </w:r>
      <w:r>
        <w:rPr>
          <w:rFonts w:hint="eastAsia"/>
        </w:rPr>
        <w:t>采集异常。则首页显示“仅开机”，详细页显示：“当前状态：织机开机，</w:t>
      </w:r>
      <w:r>
        <w:rPr>
          <w:rFonts w:hint="eastAsia"/>
        </w:rPr>
        <w:t>ftp</w:t>
      </w:r>
      <w:r>
        <w:rPr>
          <w:rFonts w:hint="eastAsia"/>
        </w:rPr>
        <w:t>采集异常”；</w:t>
      </w:r>
      <w:r>
        <w:t xml:space="preserve"> </w:t>
      </w:r>
    </w:p>
    <w:p w:rsidR="00925E3D" w:rsidRDefault="00FD30F8">
      <w:pPr>
        <w:pStyle w:val="40"/>
      </w:pPr>
      <w:r>
        <w:t>效率</w:t>
      </w:r>
      <w:bookmarkEnd w:id="28"/>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700"/>
        <w:gridCol w:w="993"/>
        <w:gridCol w:w="992"/>
        <w:gridCol w:w="3840"/>
        <w:gridCol w:w="1760"/>
      </w:tblGrid>
      <w:tr w:rsidR="00925E3D">
        <w:trPr>
          <w:trHeight w:val="341"/>
          <w:jc w:val="center"/>
        </w:trPr>
        <w:tc>
          <w:tcPr>
            <w:tcW w:w="502"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700"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993"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840"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760"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转速</w:t>
            </w:r>
            <w:r>
              <w:rPr>
                <w:rFonts w:ascii="Arial" w:hAnsi="Arial" w:cs="Arial" w:hint="eastAsia"/>
                <w:color w:val="000000" w:themeColor="text1"/>
              </w:rPr>
              <w:t>设定</w:t>
            </w:r>
            <w:r>
              <w:rPr>
                <w:rFonts w:ascii="Arial" w:hAnsi="Arial" w:cs="Arial" w:hint="eastAsia"/>
                <w:color w:val="000000" w:themeColor="text1"/>
              </w:rPr>
              <w:t>/</w:t>
            </w:r>
            <w:r>
              <w:rPr>
                <w:rFonts w:ascii="Arial" w:hAnsi="Arial" w:cs="Arial" w:hint="eastAsia"/>
                <w:color w:val="000000" w:themeColor="text1"/>
              </w:rPr>
              <w:t>实时</w:t>
            </w:r>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转</w:t>
            </w:r>
            <w:r>
              <w:rPr>
                <w:rFonts w:ascii="Arial" w:hAnsi="Arial" w:cs="Arial" w:hint="eastAsia"/>
                <w:color w:val="000000" w:themeColor="text1"/>
              </w:rPr>
              <w:t>/</w:t>
            </w:r>
            <w:r>
              <w:rPr>
                <w:rFonts w:ascii="Arial" w:hAnsi="Arial" w:cs="Arial" w:hint="eastAsia"/>
                <w:color w:val="000000" w:themeColor="text1"/>
              </w:rPr>
              <w:t>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设定转速：</w:t>
            </w:r>
            <w:r>
              <w:rPr>
                <w:rFonts w:ascii="Arial" w:hAnsi="Arial" w:cs="Arial"/>
                <w:color w:val="000000" w:themeColor="text1"/>
              </w:rPr>
              <w:t>preLoomSpeed</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实时转速：</w:t>
            </w:r>
            <w:r>
              <w:rPr>
                <w:rFonts w:ascii="Arial" w:hAnsi="Arial" w:cs="Arial"/>
                <w:color w:val="000000" w:themeColor="text1"/>
              </w:rPr>
              <w:t>loomSpeed</w:t>
            </w:r>
          </w:p>
        </w:tc>
        <w:tc>
          <w:tcPr>
            <w:tcW w:w="1760"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班次效率</w:t>
            </w:r>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efficiency/</w:t>
            </w:r>
            <w:r>
              <w:rPr>
                <w:rFonts w:ascii="Arial" w:hAnsi="Arial" w:cs="Arial" w:hint="eastAsia"/>
                <w:color w:val="000000" w:themeColor="text1"/>
              </w:rPr>
              <w:t>10</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十万纬停</w:t>
            </w:r>
            <w:proofErr w:type="gramEnd"/>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color w:val="000000" w:themeColor="text1"/>
              </w:rPr>
              <w:t>/</w:t>
            </w:r>
            <w:r>
              <w:rPr>
                <w:rFonts w:ascii="Arial" w:hAnsi="Arial" w:cs="Arial"/>
                <w:color w:val="000000" w:themeColor="text1"/>
              </w:rPr>
              <w:t>十万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eftStopCount*100000/</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shiftProduction *1000)</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十万经停</w:t>
            </w:r>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color w:val="000000" w:themeColor="text1"/>
              </w:rPr>
              <w:t>/</w:t>
            </w:r>
            <w:r>
              <w:rPr>
                <w:rFonts w:ascii="Arial" w:hAnsi="Arial" w:cs="Arial"/>
                <w:color w:val="000000" w:themeColor="text1"/>
              </w:rPr>
              <w:t>十万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StopCount*100000/</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shiftProduction *1000)</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每小时纬停</w:t>
            </w:r>
            <w:proofErr w:type="gramEnd"/>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次</w:t>
            </w:r>
            <w:r>
              <w:rPr>
                <w:rFonts w:ascii="Arial" w:hAnsi="Arial" w:cs="Arial" w:hint="eastAsia"/>
                <w:color w:val="000000" w:themeColor="text1"/>
              </w:rPr>
              <w:t>/</w:t>
            </w:r>
            <w:r>
              <w:rPr>
                <w:rFonts w:ascii="Arial" w:hAnsi="Arial" w:cs="Arial" w:hint="eastAsia"/>
                <w:color w:val="000000" w:themeColor="text1"/>
              </w:rPr>
              <w:t>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eftStopCount/</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shiftTotalCuration/10</w:t>
            </w:r>
            <w:r>
              <w:rPr>
                <w:rFonts w:ascii="Arial" w:hAnsi="Arial" w:cs="Arial" w:hint="eastAsia"/>
                <w:color w:val="000000" w:themeColor="text1"/>
              </w:rPr>
              <w:t>)</w:t>
            </w:r>
            <w:r>
              <w:rPr>
                <w:rFonts w:ascii="Arial" w:hAnsi="Arial" w:cs="Arial"/>
                <w:color w:val="000000" w:themeColor="text1"/>
              </w:rPr>
              <w:t>/60)</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每小时经停</w:t>
            </w:r>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hint="eastAsia"/>
                <w:color w:val="000000" w:themeColor="text1"/>
              </w:rPr>
              <w:t>/</w:t>
            </w:r>
            <w:r>
              <w:rPr>
                <w:rFonts w:ascii="Arial" w:hAnsi="Arial" w:cs="Arial" w:hint="eastAsia"/>
                <w:color w:val="000000" w:themeColor="text1"/>
              </w:rPr>
              <w:t>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StopCount/</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shiftTotalCuration/10</w:t>
            </w:r>
            <w:r>
              <w:rPr>
                <w:rFonts w:ascii="Arial" w:hAnsi="Arial" w:cs="Arial" w:hint="eastAsia"/>
                <w:color w:val="000000" w:themeColor="text1"/>
              </w:rPr>
              <w:t>)</w:t>
            </w:r>
            <w:r>
              <w:rPr>
                <w:rFonts w:ascii="Arial" w:hAnsi="Arial" w:cs="Arial"/>
                <w:color w:val="000000" w:themeColor="text1"/>
              </w:rPr>
              <w:t>/60)</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w:t>
            </w:r>
            <w:r>
              <w:rPr>
                <w:rFonts w:ascii="Arial" w:hAnsi="Arial" w:cs="Arial" w:hint="eastAsia"/>
                <w:color w:val="000000" w:themeColor="text1"/>
              </w:rPr>
              <w:t>效率</w:t>
            </w:r>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8</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w:t>
            </w:r>
            <w:proofErr w:type="gramStart"/>
            <w:r>
              <w:rPr>
                <w:rFonts w:ascii="Arial" w:hAnsi="Arial" w:cs="Arial"/>
                <w:color w:val="000000" w:themeColor="text1"/>
              </w:rPr>
              <w:t>十万纬停</w:t>
            </w:r>
            <w:proofErr w:type="gramEnd"/>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color w:val="000000" w:themeColor="text1"/>
              </w:rPr>
              <w:t>/</w:t>
            </w:r>
            <w:r>
              <w:rPr>
                <w:rFonts w:ascii="Arial" w:hAnsi="Arial" w:cs="Arial"/>
                <w:color w:val="000000" w:themeColor="text1"/>
              </w:rPr>
              <w:t>十万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十万经停</w:t>
            </w:r>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color w:val="000000" w:themeColor="text1"/>
              </w:rPr>
              <w:t>/</w:t>
            </w:r>
            <w:r>
              <w:rPr>
                <w:rFonts w:ascii="Arial" w:hAnsi="Arial" w:cs="Arial"/>
                <w:color w:val="000000" w:themeColor="text1"/>
              </w:rPr>
              <w:t>十万纬</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w:t>
            </w:r>
            <w:proofErr w:type="gramStart"/>
            <w:r>
              <w:rPr>
                <w:rFonts w:ascii="Arial" w:hAnsi="Arial" w:cs="Arial"/>
                <w:color w:val="000000" w:themeColor="text1"/>
              </w:rPr>
              <w:t>每小时纬停</w:t>
            </w:r>
            <w:proofErr w:type="gramEnd"/>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hint="eastAsia"/>
                <w:color w:val="000000" w:themeColor="text1"/>
              </w:rPr>
              <w:t>/</w:t>
            </w:r>
            <w:r>
              <w:rPr>
                <w:rFonts w:ascii="Arial" w:hAnsi="Arial" w:cs="Arial" w:hint="eastAsia"/>
                <w:color w:val="000000" w:themeColor="text1"/>
              </w:rPr>
              <w:t>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50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70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累计每小时经停</w:t>
            </w:r>
          </w:p>
        </w:tc>
        <w:tc>
          <w:tcPr>
            <w:tcW w:w="99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r>
              <w:rPr>
                <w:rFonts w:ascii="Arial" w:hAnsi="Arial" w:cs="Arial" w:hint="eastAsia"/>
                <w:color w:val="000000" w:themeColor="text1"/>
              </w:rPr>
              <w:t>/</w:t>
            </w:r>
            <w:r>
              <w:rPr>
                <w:rFonts w:ascii="Arial" w:hAnsi="Arial" w:cs="Arial" w:hint="eastAsia"/>
                <w:color w:val="000000" w:themeColor="text1"/>
              </w:rPr>
              <w:t>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840"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60"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bl>
    <w:p w:rsidR="00925E3D" w:rsidRDefault="00925E3D">
      <w:pPr>
        <w:pStyle w:val="affff"/>
        <w:ind w:firstLineChars="0" w:firstLine="0"/>
      </w:pPr>
    </w:p>
    <w:p w:rsidR="00925E3D" w:rsidRDefault="00FD30F8">
      <w:pPr>
        <w:pStyle w:val="40"/>
      </w:pPr>
      <w:bookmarkStart w:id="29" w:name="_Toc503382344"/>
      <w:r>
        <w:t>班次</w:t>
      </w:r>
      <w:bookmarkEnd w:id="29"/>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1758"/>
        <w:gridCol w:w="992"/>
        <w:gridCol w:w="1022"/>
        <w:gridCol w:w="3774"/>
        <w:gridCol w:w="1797"/>
      </w:tblGrid>
      <w:tr w:rsidR="00925E3D">
        <w:trPr>
          <w:trHeight w:val="341"/>
          <w:jc w:val="center"/>
        </w:trPr>
        <w:tc>
          <w:tcPr>
            <w:tcW w:w="444"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758"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102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774"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797"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当前班</w:t>
            </w:r>
            <w:r>
              <w:rPr>
                <w:rFonts w:ascii="Arial" w:hAnsi="Arial" w:cs="Arial" w:hint="eastAsia"/>
                <w:color w:val="000000" w:themeColor="text1"/>
              </w:rPr>
              <w:t>别</w:t>
            </w:r>
          </w:p>
        </w:tc>
        <w:tc>
          <w:tcPr>
            <w:tcW w:w="992" w:type="dxa"/>
            <w:vAlign w:val="center"/>
          </w:tcPr>
          <w:p w:rsidR="00925E3D" w:rsidRDefault="00925E3D">
            <w:pPr>
              <w:snapToGrid w:val="0"/>
              <w:spacing w:before="60" w:after="60"/>
              <w:jc w:val="center"/>
              <w:rPr>
                <w:rFonts w:ascii="Arial" w:hAnsi="Arial" w:cs="Arial"/>
                <w:color w:val="000000" w:themeColor="text1"/>
              </w:rPr>
            </w:pP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urrentShift</w:t>
            </w:r>
            <w:r>
              <w:rPr>
                <w:rFonts w:ascii="Arial" w:hAnsi="Arial" w:cs="Arial"/>
                <w:color w:val="000000" w:themeColor="text1"/>
              </w:rPr>
              <w:t>的值</w:t>
            </w:r>
            <w:r>
              <w:rPr>
                <w:rFonts w:ascii="Arial" w:hAnsi="Arial" w:cs="Arial" w:hint="eastAsia"/>
                <w:color w:val="000000" w:themeColor="text1"/>
              </w:rPr>
              <w:t>0</w:t>
            </w:r>
            <w:r>
              <w:rPr>
                <w:rFonts w:ascii="Arial" w:hAnsi="Arial" w:cs="Arial" w:hint="eastAsia"/>
                <w:color w:val="000000" w:themeColor="text1"/>
              </w:rPr>
              <w:t>、</w:t>
            </w:r>
            <w:r>
              <w:rPr>
                <w:rFonts w:ascii="Arial" w:hAnsi="Arial" w:cs="Arial"/>
                <w:color w:val="000000" w:themeColor="text1"/>
              </w:rPr>
              <w:t>1</w:t>
            </w:r>
            <w:r>
              <w:rPr>
                <w:rFonts w:ascii="Arial" w:hAnsi="Arial" w:cs="Arial"/>
                <w:color w:val="000000" w:themeColor="text1"/>
              </w:rPr>
              <w:t>、</w:t>
            </w:r>
            <w:r>
              <w:rPr>
                <w:rFonts w:ascii="Arial" w:hAnsi="Arial" w:cs="Arial" w:hint="eastAsia"/>
                <w:color w:val="000000" w:themeColor="text1"/>
              </w:rPr>
              <w:t>2</w:t>
            </w:r>
            <w:r>
              <w:rPr>
                <w:rFonts w:ascii="Arial" w:hAnsi="Arial" w:cs="Arial" w:hint="eastAsia"/>
                <w:color w:val="000000" w:themeColor="text1"/>
              </w:rPr>
              <w:t>、</w:t>
            </w:r>
            <w:r>
              <w:rPr>
                <w:rFonts w:ascii="Arial" w:hAnsi="Arial" w:cs="Arial" w:hint="eastAsia"/>
                <w:color w:val="000000" w:themeColor="text1"/>
              </w:rPr>
              <w:t>3</w:t>
            </w:r>
            <w:r>
              <w:rPr>
                <w:rFonts w:ascii="Arial" w:hAnsi="Arial" w:cs="Arial" w:hint="eastAsia"/>
                <w:color w:val="000000" w:themeColor="text1"/>
              </w:rPr>
              <w:t>、</w:t>
            </w:r>
            <w:r>
              <w:rPr>
                <w:rFonts w:ascii="Arial" w:hAnsi="Arial" w:cs="Arial" w:hint="eastAsia"/>
                <w:color w:val="000000" w:themeColor="text1"/>
              </w:rPr>
              <w:t>4</w:t>
            </w:r>
            <w:r>
              <w:rPr>
                <w:rFonts w:ascii="Arial" w:hAnsi="Arial" w:cs="Arial" w:hint="eastAsia"/>
                <w:color w:val="000000" w:themeColor="text1"/>
              </w:rPr>
              <w:t>、</w:t>
            </w:r>
            <w:r>
              <w:rPr>
                <w:rFonts w:ascii="Arial" w:hAnsi="Arial" w:cs="Arial" w:hint="eastAsia"/>
                <w:color w:val="000000" w:themeColor="text1"/>
              </w:rPr>
              <w:t>5</w:t>
            </w:r>
            <w:r>
              <w:rPr>
                <w:rFonts w:ascii="Arial" w:hAnsi="Arial" w:cs="Arial" w:hint="eastAsia"/>
                <w:color w:val="000000" w:themeColor="text1"/>
              </w:rPr>
              <w:t>、</w:t>
            </w:r>
            <w:r>
              <w:rPr>
                <w:rFonts w:ascii="Arial" w:hAnsi="Arial" w:cs="Arial" w:hint="eastAsia"/>
                <w:color w:val="000000" w:themeColor="text1"/>
              </w:rPr>
              <w:t>6</w:t>
            </w:r>
            <w:r>
              <w:rPr>
                <w:rFonts w:ascii="Arial" w:hAnsi="Arial" w:cs="Arial" w:hint="eastAsia"/>
                <w:color w:val="000000" w:themeColor="text1"/>
              </w:rPr>
              <w:t>分别对应甲、乙、丙、丁、戊、己、庚</w:t>
            </w:r>
          </w:p>
        </w:tc>
        <w:tc>
          <w:tcPr>
            <w:tcW w:w="179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班次产量</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纬</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32</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FF0000"/>
              </w:rPr>
              <w:t>改为</w:t>
            </w:r>
            <w:r>
              <w:rPr>
                <w:rFonts w:ascii="Arial" w:hAnsi="Arial" w:cs="Arial"/>
                <w:color w:val="FF0000"/>
              </w:rPr>
              <w:t>shiftProduction*100</w:t>
            </w:r>
          </w:p>
        </w:tc>
        <w:tc>
          <w:tcPr>
            <w:tcW w:w="179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总停</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次</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totalStopCount</w:t>
            </w:r>
          </w:p>
        </w:tc>
        <w:tc>
          <w:tcPr>
            <w:tcW w:w="179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停</w:t>
            </w:r>
            <w:proofErr w:type="gramEnd"/>
            <w:r>
              <w:rPr>
                <w:rFonts w:ascii="Arial" w:hAnsi="Arial" w:cs="Arial"/>
                <w:color w:val="000000" w:themeColor="text1"/>
              </w:rPr>
              <w:t>/</w:t>
            </w:r>
            <w:r>
              <w:rPr>
                <w:rFonts w:ascii="Arial" w:hAnsi="Arial" w:cs="Arial"/>
                <w:color w:val="000000" w:themeColor="text1"/>
              </w:rPr>
              <w:t>经停</w:t>
            </w:r>
            <w:r>
              <w:rPr>
                <w:rFonts w:ascii="Arial" w:hAnsi="Arial" w:cs="Arial"/>
                <w:color w:val="000000" w:themeColor="text1"/>
              </w:rPr>
              <w:t>/</w:t>
            </w:r>
            <w:r>
              <w:rPr>
                <w:rFonts w:ascii="Arial" w:hAnsi="Arial" w:cs="Arial"/>
                <w:color w:val="000000" w:themeColor="text1"/>
              </w:rPr>
              <w:t>其他停</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次</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eftStopCount /warpStopCount/</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totalStopCount-weftStopCount- warpStopCount)</w:t>
            </w:r>
          </w:p>
        </w:tc>
        <w:tc>
          <w:tcPr>
            <w:tcW w:w="179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开机试图</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次</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9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监控时长</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小时分钟</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shiftTotalCuration/10</w:t>
            </w:r>
            <w:r>
              <w:rPr>
                <w:rFonts w:ascii="Arial" w:hAnsi="Arial" w:cs="Arial"/>
                <w:color w:val="000000" w:themeColor="text1"/>
              </w:rPr>
              <w:t>单位是分钟</w:t>
            </w:r>
            <w:r>
              <w:rPr>
                <w:rFonts w:ascii="Arial" w:hAnsi="Arial" w:cs="Arial"/>
                <w:color w:val="000000" w:themeColor="text1"/>
              </w:rPr>
              <w:t xml:space="preserve">, </w:t>
            </w:r>
            <w:r>
              <w:rPr>
                <w:rFonts w:ascii="Arial" w:hAnsi="Arial" w:cs="Arial"/>
                <w:color w:val="000000" w:themeColor="text1"/>
              </w:rPr>
              <w:t>转换为</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79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开动时长</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小时分钟</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shiftRunDuration /10</w:t>
            </w:r>
            <w:r>
              <w:rPr>
                <w:rFonts w:ascii="Arial" w:hAnsi="Arial" w:cs="Arial"/>
                <w:color w:val="000000" w:themeColor="text1"/>
              </w:rPr>
              <w:t>单位是分钟</w:t>
            </w:r>
            <w:r>
              <w:rPr>
                <w:rFonts w:ascii="Arial" w:hAnsi="Arial" w:cs="Arial"/>
                <w:color w:val="000000" w:themeColor="text1"/>
              </w:rPr>
              <w:t xml:space="preserve">, </w:t>
            </w:r>
            <w:r>
              <w:rPr>
                <w:rFonts w:ascii="Arial" w:hAnsi="Arial" w:cs="Arial"/>
                <w:color w:val="000000" w:themeColor="text1"/>
              </w:rPr>
              <w:t>转换为</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79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停台时长</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分钟</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stopDuration /10</w:t>
            </w:r>
            <w:r>
              <w:rPr>
                <w:rFonts w:ascii="Arial" w:hAnsi="Arial" w:cs="Arial"/>
                <w:color w:val="000000" w:themeColor="text1"/>
              </w:rPr>
              <w:t>单位是分钟</w:t>
            </w:r>
            <w:r>
              <w:rPr>
                <w:rFonts w:ascii="Arial" w:hAnsi="Arial" w:cs="Arial"/>
                <w:color w:val="000000" w:themeColor="text1"/>
              </w:rPr>
              <w:t xml:space="preserve">, </w:t>
            </w:r>
            <w:r>
              <w:rPr>
                <w:rFonts w:ascii="Arial" w:hAnsi="Arial" w:cs="Arial"/>
                <w:color w:val="000000" w:themeColor="text1"/>
              </w:rPr>
              <w:t>转换为</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w:t>
            </w:r>
            <w:proofErr w:type="gramEnd"/>
            <w:r>
              <w:rPr>
                <w:rFonts w:ascii="Arial" w:hAnsi="Arial" w:cs="Arial"/>
                <w:color w:val="000000" w:themeColor="text1"/>
              </w:rPr>
              <w:t>停时长</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分钟</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eftStopDuration /10</w:t>
            </w:r>
            <w:r>
              <w:rPr>
                <w:rFonts w:ascii="Arial" w:hAnsi="Arial" w:cs="Arial"/>
                <w:color w:val="000000" w:themeColor="text1"/>
              </w:rPr>
              <w:t>单位是分钟</w:t>
            </w:r>
            <w:r>
              <w:rPr>
                <w:rFonts w:ascii="Arial" w:hAnsi="Arial" w:cs="Arial"/>
                <w:color w:val="000000" w:themeColor="text1"/>
              </w:rPr>
              <w:t xml:space="preserve">, </w:t>
            </w:r>
            <w:r>
              <w:rPr>
                <w:rFonts w:ascii="Arial" w:hAnsi="Arial" w:cs="Arial"/>
                <w:color w:val="000000" w:themeColor="text1"/>
              </w:rPr>
              <w:t>转换为</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经停时长</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分钟</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StopDuration /10</w:t>
            </w:r>
            <w:r>
              <w:rPr>
                <w:rFonts w:ascii="Arial" w:hAnsi="Arial" w:cs="Arial"/>
                <w:color w:val="000000" w:themeColor="text1"/>
              </w:rPr>
              <w:t>单位是分钟</w:t>
            </w:r>
            <w:r>
              <w:rPr>
                <w:rFonts w:ascii="Arial" w:hAnsi="Arial" w:cs="Arial"/>
                <w:color w:val="000000" w:themeColor="text1"/>
              </w:rPr>
              <w:t xml:space="preserve">, </w:t>
            </w:r>
            <w:r>
              <w:rPr>
                <w:rFonts w:ascii="Arial" w:hAnsi="Arial" w:cs="Arial"/>
                <w:color w:val="000000" w:themeColor="text1"/>
              </w:rPr>
              <w:t>转换为</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其他停时长</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分钟</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stopDuration- weftStopDuration- warpStopDuration</w:t>
            </w:r>
            <w:r>
              <w:rPr>
                <w:rFonts w:ascii="Arial" w:hAnsi="Arial" w:cs="Arial"/>
                <w:color w:val="000000" w:themeColor="text1"/>
              </w:rPr>
              <w:t>）</w:t>
            </w:r>
            <w:r>
              <w:rPr>
                <w:rFonts w:ascii="Arial" w:hAnsi="Arial" w:cs="Arial" w:hint="eastAsia"/>
                <w:color w:val="000000" w:themeColor="text1"/>
              </w:rPr>
              <w:t>/10</w:t>
            </w:r>
            <w:r>
              <w:rPr>
                <w:rFonts w:ascii="Arial" w:hAnsi="Arial" w:cs="Arial"/>
                <w:color w:val="000000" w:themeColor="text1"/>
              </w:rPr>
              <w:t>单位是分钟</w:t>
            </w:r>
            <w:r>
              <w:rPr>
                <w:rFonts w:ascii="Arial" w:hAnsi="Arial" w:cs="Arial" w:hint="eastAsia"/>
                <w:color w:val="000000" w:themeColor="text1"/>
              </w:rPr>
              <w:t>,</w:t>
            </w:r>
            <w:r>
              <w:rPr>
                <w:rFonts w:ascii="Arial" w:hAnsi="Arial" w:cs="Arial"/>
                <w:color w:val="000000" w:themeColor="text1"/>
              </w:rPr>
              <w:t xml:space="preserve"> </w:t>
            </w:r>
            <w:r>
              <w:rPr>
                <w:rFonts w:ascii="Arial" w:hAnsi="Arial" w:cs="Arial"/>
                <w:color w:val="000000" w:themeColor="text1"/>
              </w:rPr>
              <w:t>转换为</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1</w:t>
            </w:r>
            <w:r>
              <w:rPr>
                <w:rFonts w:ascii="Arial" w:hAnsi="Arial" w:cs="Arial"/>
                <w:color w:val="000000" w:themeColor="text1"/>
              </w:rPr>
              <w:t>2</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班次产量米</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米</w:t>
            </w: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FF0000"/>
              </w:rPr>
              <w:t>shiftProduction</w:t>
            </w:r>
            <w:r>
              <w:rPr>
                <w:rFonts w:ascii="Arial" w:hAnsi="Arial" w:cs="Arial" w:hint="eastAsia"/>
                <w:color w:val="FF0000"/>
              </w:rPr>
              <w:t>M/10</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bl>
    <w:p w:rsidR="00925E3D" w:rsidRDefault="00925E3D">
      <w:pPr>
        <w:pStyle w:val="affff"/>
        <w:ind w:firstLineChars="0" w:firstLine="0"/>
      </w:pPr>
    </w:p>
    <w:p w:rsidR="00925E3D" w:rsidRDefault="00FD30F8">
      <w:pPr>
        <w:pStyle w:val="affff"/>
        <w:ind w:firstLineChars="0" w:firstLine="0"/>
      </w:pPr>
      <w:proofErr w:type="gramStart"/>
      <w:r>
        <w:rPr>
          <w:rFonts w:hint="eastAsia"/>
        </w:rPr>
        <w:t>津田驹织机</w:t>
      </w:r>
      <w:proofErr w:type="gramEnd"/>
      <w:r>
        <w:rPr>
          <w:rFonts w:hint="eastAsia"/>
        </w:rPr>
        <w:t>班次：</w:t>
      </w:r>
    </w:p>
    <w:p w:rsidR="00925E3D" w:rsidRDefault="00FD30F8">
      <w:pPr>
        <w:pStyle w:val="affff"/>
        <w:ind w:firstLineChars="0" w:firstLine="0"/>
      </w:pPr>
      <w:r>
        <w:rPr>
          <w:rFonts w:hint="eastAsia"/>
        </w:rPr>
        <w:t>班次：</w:t>
      </w:r>
      <w:r>
        <w:rPr>
          <w:rFonts w:hint="eastAsia"/>
        </w:rPr>
        <w:t>1</w:t>
      </w:r>
      <w:r>
        <w:rPr>
          <w:rFonts w:hint="eastAsia"/>
        </w:rPr>
        <w:t>班（白班</w:t>
      </w:r>
      <w:r>
        <w:rPr>
          <w:rFonts w:hint="eastAsia"/>
        </w:rPr>
        <w:t>8</w:t>
      </w:r>
      <w:r>
        <w:rPr>
          <w:rFonts w:hint="eastAsia"/>
        </w:rPr>
        <w:t>：</w:t>
      </w:r>
      <w:r>
        <w:rPr>
          <w:rFonts w:hint="eastAsia"/>
        </w:rPr>
        <w:t>30-</w:t>
      </w:r>
      <w:r>
        <w:t>16</w:t>
      </w:r>
      <w:r>
        <w:rPr>
          <w:rFonts w:hint="eastAsia"/>
        </w:rPr>
        <w:t>：</w:t>
      </w:r>
      <w:r>
        <w:rPr>
          <w:rFonts w:hint="eastAsia"/>
        </w:rPr>
        <w:t>30</w:t>
      </w:r>
      <w:r>
        <w:rPr>
          <w:rFonts w:hint="eastAsia"/>
        </w:rPr>
        <w:t>）、</w:t>
      </w:r>
      <w:r>
        <w:rPr>
          <w:rFonts w:hint="eastAsia"/>
        </w:rPr>
        <w:t>2</w:t>
      </w:r>
      <w:r>
        <w:rPr>
          <w:rFonts w:hint="eastAsia"/>
        </w:rPr>
        <w:t>班（中班</w:t>
      </w:r>
      <w:r>
        <w:rPr>
          <w:rFonts w:hint="eastAsia"/>
        </w:rPr>
        <w:t>16</w:t>
      </w:r>
      <w:r>
        <w:rPr>
          <w:rFonts w:hint="eastAsia"/>
        </w:rPr>
        <w:t>：</w:t>
      </w:r>
      <w:r>
        <w:rPr>
          <w:rFonts w:hint="eastAsia"/>
        </w:rPr>
        <w:t>30-</w:t>
      </w:r>
      <w:r>
        <w:t>00</w:t>
      </w:r>
      <w:r>
        <w:rPr>
          <w:rFonts w:hint="eastAsia"/>
        </w:rPr>
        <w:t>：</w:t>
      </w:r>
      <w:r>
        <w:rPr>
          <w:rFonts w:hint="eastAsia"/>
        </w:rPr>
        <w:t>30</w:t>
      </w:r>
      <w:r>
        <w:rPr>
          <w:rFonts w:hint="eastAsia"/>
        </w:rPr>
        <w:t>）、</w:t>
      </w:r>
      <w:r>
        <w:rPr>
          <w:rFonts w:hint="eastAsia"/>
        </w:rPr>
        <w:t>3</w:t>
      </w:r>
      <w:r>
        <w:rPr>
          <w:rFonts w:hint="eastAsia"/>
        </w:rPr>
        <w:t>班（夜班第二天</w:t>
      </w:r>
      <w:r>
        <w:rPr>
          <w:rFonts w:hint="eastAsia"/>
        </w:rPr>
        <w:t>00</w:t>
      </w:r>
      <w:r>
        <w:rPr>
          <w:rFonts w:hint="eastAsia"/>
        </w:rPr>
        <w:t>：</w:t>
      </w:r>
      <w:r>
        <w:rPr>
          <w:rFonts w:hint="eastAsia"/>
        </w:rPr>
        <w:t>30-</w:t>
      </w:r>
      <w:r>
        <w:t>08</w:t>
      </w:r>
      <w:r>
        <w:rPr>
          <w:rFonts w:hint="eastAsia"/>
        </w:rPr>
        <w:t>：</w:t>
      </w:r>
      <w:r>
        <w:rPr>
          <w:rFonts w:hint="eastAsia"/>
        </w:rPr>
        <w:t>30</w:t>
      </w:r>
      <w:r>
        <w:rPr>
          <w:rFonts w:hint="eastAsia"/>
        </w:rPr>
        <w:t>）</w:t>
      </w:r>
    </w:p>
    <w:p w:rsidR="00925E3D" w:rsidRDefault="00FD30F8">
      <w:pPr>
        <w:pStyle w:val="affff"/>
        <w:ind w:firstLineChars="0" w:firstLine="0"/>
      </w:pPr>
      <w:r>
        <w:rPr>
          <w:rFonts w:hint="eastAsia"/>
        </w:rPr>
        <w:t>班别：甲乙丙</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1758"/>
        <w:gridCol w:w="992"/>
        <w:gridCol w:w="1022"/>
        <w:gridCol w:w="3774"/>
        <w:gridCol w:w="1797"/>
      </w:tblGrid>
      <w:tr w:rsidR="00925E3D">
        <w:trPr>
          <w:trHeight w:val="341"/>
          <w:jc w:val="center"/>
        </w:trPr>
        <w:tc>
          <w:tcPr>
            <w:tcW w:w="444"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758"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102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774"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797"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44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75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当前班</w:t>
            </w:r>
            <w:r>
              <w:rPr>
                <w:rFonts w:ascii="Arial" w:hAnsi="Arial" w:cs="Arial" w:hint="eastAsia"/>
                <w:color w:val="000000" w:themeColor="text1"/>
              </w:rPr>
              <w:t>次</w:t>
            </w:r>
          </w:p>
        </w:tc>
        <w:tc>
          <w:tcPr>
            <w:tcW w:w="992" w:type="dxa"/>
            <w:vAlign w:val="center"/>
          </w:tcPr>
          <w:p w:rsidR="00925E3D" w:rsidRDefault="00925E3D">
            <w:pPr>
              <w:snapToGrid w:val="0"/>
              <w:spacing w:before="60" w:after="60"/>
              <w:jc w:val="center"/>
              <w:rPr>
                <w:rFonts w:ascii="Arial" w:hAnsi="Arial" w:cs="Arial"/>
                <w:color w:val="000000" w:themeColor="text1"/>
              </w:rPr>
            </w:pPr>
          </w:p>
        </w:tc>
        <w:tc>
          <w:tcPr>
            <w:tcW w:w="102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w:t>
            </w:r>
            <w:r>
              <w:rPr>
                <w:rFonts w:ascii="Arial" w:hAnsi="Arial" w:cs="Arial" w:hint="eastAsia"/>
                <w:color w:val="000000" w:themeColor="text1"/>
              </w:rPr>
              <w:t>int16</w:t>
            </w:r>
          </w:p>
        </w:tc>
        <w:tc>
          <w:tcPr>
            <w:tcW w:w="37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urrent</w:t>
            </w:r>
            <w:r>
              <w:rPr>
                <w:rFonts w:ascii="Arial" w:hAnsi="Arial" w:cs="Arial" w:hint="eastAsia"/>
                <w:color w:val="000000" w:themeColor="text1"/>
              </w:rPr>
              <w:t>Team</w:t>
            </w:r>
            <w:r>
              <w:rPr>
                <w:rFonts w:ascii="Arial" w:hAnsi="Arial" w:cs="Arial"/>
                <w:color w:val="000000" w:themeColor="text1"/>
              </w:rPr>
              <w:t>的值</w:t>
            </w:r>
            <w:r>
              <w:rPr>
                <w:rFonts w:ascii="Arial" w:hAnsi="Arial" w:cs="Arial" w:hint="eastAsia"/>
                <w:color w:val="000000" w:themeColor="text1"/>
              </w:rPr>
              <w:t>1</w:t>
            </w:r>
            <w:r>
              <w:rPr>
                <w:rFonts w:ascii="Arial" w:hAnsi="Arial" w:cs="Arial"/>
                <w:color w:val="000000" w:themeColor="text1"/>
              </w:rPr>
              <w:t>、</w:t>
            </w:r>
            <w:r>
              <w:rPr>
                <w:rFonts w:ascii="Arial" w:hAnsi="Arial" w:cs="Arial" w:hint="eastAsia"/>
                <w:color w:val="000000" w:themeColor="text1"/>
              </w:rPr>
              <w:t>2</w:t>
            </w:r>
            <w:r>
              <w:rPr>
                <w:rFonts w:ascii="Arial" w:hAnsi="Arial" w:cs="Arial" w:hint="eastAsia"/>
                <w:color w:val="000000" w:themeColor="text1"/>
              </w:rPr>
              <w:t>、</w:t>
            </w:r>
            <w:r>
              <w:rPr>
                <w:rFonts w:ascii="Arial" w:hAnsi="Arial" w:cs="Arial" w:hint="eastAsia"/>
                <w:color w:val="000000" w:themeColor="text1"/>
              </w:rPr>
              <w:t>3</w:t>
            </w:r>
            <w:r>
              <w:rPr>
                <w:rFonts w:ascii="Arial" w:hAnsi="Arial" w:cs="Arial" w:hint="eastAsia"/>
                <w:color w:val="000000" w:themeColor="text1"/>
              </w:rPr>
              <w:t>分别对应白班、中班、夜班</w:t>
            </w:r>
          </w:p>
        </w:tc>
        <w:tc>
          <w:tcPr>
            <w:tcW w:w="179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bl>
    <w:p w:rsidR="00925E3D" w:rsidRDefault="00925E3D">
      <w:pPr>
        <w:pStyle w:val="affff"/>
        <w:ind w:firstLineChars="0" w:firstLine="0"/>
      </w:pPr>
    </w:p>
    <w:p w:rsidR="00925E3D" w:rsidRDefault="00FD30F8">
      <w:pPr>
        <w:pStyle w:val="40"/>
      </w:pPr>
      <w:bookmarkStart w:id="30" w:name="_Toc503382345"/>
      <w:r>
        <w:t>落布</w:t>
      </w:r>
      <w:bookmarkEnd w:id="30"/>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
        <w:gridCol w:w="1726"/>
        <w:gridCol w:w="992"/>
        <w:gridCol w:w="992"/>
        <w:gridCol w:w="3743"/>
        <w:gridCol w:w="1858"/>
      </w:tblGrid>
      <w:tr w:rsidR="00925E3D">
        <w:trPr>
          <w:trHeight w:val="341"/>
          <w:jc w:val="center"/>
        </w:trPr>
        <w:tc>
          <w:tcPr>
            <w:tcW w:w="476"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726"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743"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858"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476"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726"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落布长度</w:t>
            </w:r>
            <w:proofErr w:type="gramEnd"/>
            <w:r>
              <w:rPr>
                <w:rFonts w:ascii="Arial" w:hAnsi="Arial" w:cs="Arial"/>
                <w:color w:val="000000" w:themeColor="text1"/>
              </w:rPr>
              <w:t>设置</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4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eCroppinglen/10</w:t>
            </w:r>
          </w:p>
        </w:tc>
        <w:tc>
          <w:tcPr>
            <w:tcW w:w="1858"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76"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726"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落布</w:t>
            </w:r>
            <w:r>
              <w:rPr>
                <w:rFonts w:ascii="Arial" w:hAnsi="Arial" w:cs="Arial"/>
                <w:color w:val="000000" w:themeColor="text1"/>
              </w:rPr>
              <w:t>织布</w:t>
            </w:r>
            <w:proofErr w:type="gramEnd"/>
            <w:r>
              <w:rPr>
                <w:rFonts w:ascii="Arial" w:hAnsi="Arial" w:cs="Arial"/>
                <w:color w:val="000000" w:themeColor="text1"/>
              </w:rPr>
              <w:t>长度</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43" w:type="dxa"/>
            <w:vAlign w:val="center"/>
          </w:tcPr>
          <w:p w:rsidR="00925E3D" w:rsidRDefault="00FD30F8">
            <w:pPr>
              <w:snapToGrid w:val="0"/>
              <w:spacing w:before="60" w:after="60"/>
              <w:jc w:val="center"/>
              <w:rPr>
                <w:rFonts w:ascii="Arial" w:hAnsi="Arial" w:cs="Arial"/>
                <w:color w:val="FF0000"/>
              </w:rPr>
            </w:pPr>
            <w:r>
              <w:rPr>
                <w:rFonts w:ascii="Arial" w:hAnsi="Arial" w:cs="Arial" w:hint="eastAsia"/>
                <w:color w:val="FF0000"/>
              </w:rPr>
              <w:t>（</w:t>
            </w:r>
            <w:r>
              <w:rPr>
                <w:rFonts w:ascii="Arial" w:hAnsi="Arial" w:cs="Arial"/>
                <w:color w:val="FF0000"/>
              </w:rPr>
              <w:t>actualYardage</w:t>
            </w:r>
            <w:r>
              <w:rPr>
                <w:rFonts w:ascii="Arial" w:hAnsi="Arial" w:cs="Arial" w:hint="eastAsia"/>
                <w:color w:val="FF0000"/>
              </w:rPr>
              <w:t>/10</w:t>
            </w:r>
            <w:r>
              <w:rPr>
                <w:rFonts w:ascii="Arial" w:hAnsi="Arial" w:cs="Arial" w:hint="eastAsia"/>
                <w:color w:val="FF0000"/>
              </w:rPr>
              <w:t>）</w:t>
            </w:r>
            <w:r>
              <w:rPr>
                <w:rFonts w:ascii="Arial" w:hAnsi="Arial" w:cs="Arial" w:hint="eastAsia"/>
                <w:color w:val="FF0000"/>
              </w:rPr>
              <w:t>*</w:t>
            </w:r>
            <w:r>
              <w:rPr>
                <w:rFonts w:ascii="Arial" w:hAnsi="Arial" w:cs="Arial"/>
                <w:color w:val="FF0000"/>
                <w:sz w:val="20"/>
                <w:szCs w:val="20"/>
                <w:shd w:val="clear" w:color="auto" w:fill="FFFFFF"/>
              </w:rPr>
              <w:t>1.0936133</w:t>
            </w:r>
          </w:p>
        </w:tc>
        <w:tc>
          <w:tcPr>
            <w:tcW w:w="1858"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76"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726"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剩余落布长度</w:t>
            </w:r>
            <w:proofErr w:type="gramEnd"/>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43" w:type="dxa"/>
            <w:vAlign w:val="center"/>
          </w:tcPr>
          <w:p w:rsidR="00925E3D" w:rsidRDefault="00FD30F8">
            <w:pPr>
              <w:snapToGrid w:val="0"/>
              <w:spacing w:before="60" w:after="60"/>
              <w:jc w:val="center"/>
              <w:rPr>
                <w:rFonts w:ascii="Arial" w:hAnsi="Arial" w:cs="Arial"/>
                <w:color w:val="FF0000"/>
              </w:rPr>
            </w:pPr>
            <w:r>
              <w:rPr>
                <w:rFonts w:ascii="Arial" w:hAnsi="Arial" w:cs="Arial"/>
                <w:color w:val="FF0000"/>
              </w:rPr>
              <w:t>preCroppinglen/10</w:t>
            </w:r>
            <w:r>
              <w:rPr>
                <w:rFonts w:ascii="Arial" w:hAnsi="Arial" w:cs="Arial" w:hint="eastAsia"/>
                <w:color w:val="FF0000"/>
              </w:rPr>
              <w:t>-</w:t>
            </w:r>
            <w:r>
              <w:rPr>
                <w:rFonts w:ascii="Arial" w:hAnsi="Arial" w:cs="Arial" w:hint="eastAsia"/>
                <w:color w:val="FF0000"/>
              </w:rPr>
              <w:t>（</w:t>
            </w:r>
            <w:r>
              <w:rPr>
                <w:rFonts w:ascii="Arial" w:hAnsi="Arial" w:cs="Arial"/>
                <w:color w:val="FF0000"/>
              </w:rPr>
              <w:t>actualYardage</w:t>
            </w:r>
            <w:r>
              <w:rPr>
                <w:rFonts w:ascii="Arial" w:hAnsi="Arial" w:cs="Arial" w:hint="eastAsia"/>
                <w:color w:val="FF0000"/>
              </w:rPr>
              <w:t>/10</w:t>
            </w:r>
            <w:r>
              <w:rPr>
                <w:rFonts w:ascii="Arial" w:hAnsi="Arial" w:cs="Arial" w:hint="eastAsia"/>
                <w:color w:val="FF0000"/>
              </w:rPr>
              <w:t>）</w:t>
            </w:r>
            <w:r>
              <w:rPr>
                <w:rFonts w:ascii="Arial" w:hAnsi="Arial" w:cs="Arial" w:hint="eastAsia"/>
                <w:color w:val="FF0000"/>
              </w:rPr>
              <w:t>*</w:t>
            </w:r>
            <w:r>
              <w:rPr>
                <w:rFonts w:ascii="Arial" w:hAnsi="Arial" w:cs="Arial"/>
                <w:color w:val="FF0000"/>
                <w:sz w:val="20"/>
                <w:szCs w:val="20"/>
                <w:shd w:val="clear" w:color="auto" w:fill="FFFFFF"/>
              </w:rPr>
              <w:t>1.0936133</w:t>
            </w:r>
          </w:p>
        </w:tc>
        <w:tc>
          <w:tcPr>
            <w:tcW w:w="1858"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76"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726"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剩余落布时</w:t>
            </w:r>
            <w:proofErr w:type="gramEnd"/>
            <w:r>
              <w:rPr>
                <w:rFonts w:ascii="Arial" w:hAnsi="Arial" w:cs="Arial" w:hint="eastAsia"/>
                <w:color w:val="000000" w:themeColor="text1"/>
              </w:rPr>
              <w:t>长</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小时分钟</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74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ropTimeRemain</w:t>
            </w:r>
            <w:r>
              <w:rPr>
                <w:rFonts w:ascii="Arial" w:hAnsi="Arial" w:cs="Arial"/>
                <w:color w:val="000000" w:themeColor="text1"/>
              </w:rPr>
              <w:t>单位是分钟</w:t>
            </w:r>
            <w:r>
              <w:rPr>
                <w:rFonts w:ascii="Arial" w:hAnsi="Arial" w:cs="Arial"/>
                <w:color w:val="000000" w:themeColor="text1"/>
              </w:rPr>
              <w:t xml:space="preserve">, </w:t>
            </w:r>
            <w:r>
              <w:rPr>
                <w:rFonts w:ascii="Arial" w:hAnsi="Arial" w:cs="Arial"/>
                <w:color w:val="000000" w:themeColor="text1"/>
              </w:rPr>
              <w:t>转换为</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分钟</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小时</w:t>
            </w:r>
            <w:r>
              <w:rPr>
                <w:rFonts w:ascii="Arial" w:hAnsi="Arial" w:cs="Arial" w:hint="eastAsia"/>
                <w:color w:val="000000" w:themeColor="text1"/>
              </w:rPr>
              <w:t>6</w:t>
            </w:r>
            <w:r>
              <w:rPr>
                <w:rFonts w:ascii="Arial" w:hAnsi="Arial" w:cs="Arial" w:hint="eastAsia"/>
                <w:color w:val="000000" w:themeColor="text1"/>
              </w:rPr>
              <w:t>分钟</w:t>
            </w:r>
            <w:r>
              <w:rPr>
                <w:rFonts w:ascii="Arial" w:hAnsi="Arial" w:cs="Arial"/>
                <w:color w:val="000000" w:themeColor="text1"/>
              </w:rPr>
              <w:t>”</w:t>
            </w:r>
          </w:p>
        </w:tc>
        <w:tc>
          <w:tcPr>
            <w:tcW w:w="1858"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76"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726"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织轴长度</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4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Len/10</w:t>
            </w:r>
          </w:p>
        </w:tc>
        <w:tc>
          <w:tcPr>
            <w:tcW w:w="1858"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76"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726"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已织织轴长度</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4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LenDone/10</w:t>
            </w:r>
          </w:p>
        </w:tc>
        <w:tc>
          <w:tcPr>
            <w:tcW w:w="1858"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76"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726"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剩余织轴长度</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码</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74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warpLen- warpLenDone</w:t>
            </w:r>
            <w:r>
              <w:rPr>
                <w:rFonts w:ascii="Arial" w:hAnsi="Arial" w:cs="Arial"/>
                <w:color w:val="000000" w:themeColor="text1"/>
              </w:rPr>
              <w:t>）</w:t>
            </w:r>
            <w:r>
              <w:rPr>
                <w:rFonts w:ascii="Arial" w:hAnsi="Arial" w:cs="Arial" w:hint="eastAsia"/>
                <w:color w:val="000000" w:themeColor="text1"/>
              </w:rPr>
              <w:t>/10</w:t>
            </w:r>
          </w:p>
        </w:tc>
        <w:tc>
          <w:tcPr>
            <w:tcW w:w="1858"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hint="eastAsia"/>
                <w:color w:val="000000" w:themeColor="text1"/>
              </w:rPr>
              <w:t>1</w:t>
            </w:r>
            <w:r>
              <w:rPr>
                <w:rFonts w:ascii="Arial" w:hAnsi="Arial" w:cs="Arial" w:hint="eastAsia"/>
                <w:color w:val="000000" w:themeColor="text1"/>
              </w:rPr>
              <w:t>位小数</w:t>
            </w:r>
          </w:p>
        </w:tc>
      </w:tr>
      <w:tr w:rsidR="00925E3D">
        <w:trPr>
          <w:trHeight w:val="409"/>
          <w:jc w:val="center"/>
        </w:trPr>
        <w:tc>
          <w:tcPr>
            <w:tcW w:w="476"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726"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剩余织轴时长</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天小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t>
            </w:r>
          </w:p>
        </w:tc>
        <w:tc>
          <w:tcPr>
            <w:tcW w:w="3743"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TimeRemain</w:t>
            </w:r>
            <w:r>
              <w:rPr>
                <w:rFonts w:ascii="Arial" w:hAnsi="Arial" w:cs="Arial"/>
                <w:color w:val="000000" w:themeColor="text1"/>
              </w:rPr>
              <w:t>单位是</w:t>
            </w:r>
            <w:r>
              <w:rPr>
                <w:rFonts w:ascii="Arial" w:hAnsi="Arial" w:cs="Arial" w:hint="eastAsia"/>
                <w:color w:val="000000" w:themeColor="text1"/>
              </w:rPr>
              <w:t>小时</w:t>
            </w:r>
            <w:r>
              <w:rPr>
                <w:rFonts w:ascii="Arial" w:hAnsi="Arial" w:cs="Arial"/>
                <w:color w:val="000000" w:themeColor="text1"/>
              </w:rPr>
              <w:t xml:space="preserve">, </w:t>
            </w:r>
            <w:r>
              <w:rPr>
                <w:rFonts w:ascii="Arial" w:hAnsi="Arial" w:cs="Arial"/>
                <w:color w:val="000000" w:themeColor="text1"/>
              </w:rPr>
              <w:t>转换为</w:t>
            </w:r>
            <w:r>
              <w:rPr>
                <w:rFonts w:ascii="Arial" w:hAnsi="Arial" w:cs="Arial"/>
                <w:color w:val="000000" w:themeColor="text1"/>
              </w:rPr>
              <w:t>“*</w:t>
            </w:r>
            <w:r>
              <w:rPr>
                <w:rFonts w:ascii="Arial" w:hAnsi="Arial" w:cs="Arial"/>
                <w:color w:val="000000" w:themeColor="text1"/>
              </w:rPr>
              <w:t>天</w:t>
            </w:r>
            <w:r>
              <w:rPr>
                <w:rFonts w:ascii="Arial" w:hAnsi="Arial" w:cs="Arial"/>
                <w:color w:val="000000" w:themeColor="text1"/>
              </w:rPr>
              <w:t>*</w:t>
            </w:r>
            <w:r>
              <w:rPr>
                <w:rFonts w:ascii="Arial" w:hAnsi="Arial" w:cs="Arial"/>
                <w:color w:val="000000" w:themeColor="text1"/>
              </w:rPr>
              <w:t>小时</w:t>
            </w:r>
            <w:r>
              <w:rPr>
                <w:rFonts w:ascii="Arial" w:hAnsi="Arial" w:cs="Arial"/>
                <w:color w:val="000000" w:themeColor="text1"/>
              </w:rPr>
              <w:t>”</w:t>
            </w:r>
            <w:r>
              <w:rPr>
                <w:rFonts w:ascii="Arial" w:hAnsi="Arial" w:cs="Arial"/>
                <w:color w:val="000000" w:themeColor="text1"/>
              </w:rPr>
              <w:t>，例如</w:t>
            </w:r>
            <w:r>
              <w:rPr>
                <w:rFonts w:ascii="Arial" w:hAnsi="Arial" w:cs="Arial"/>
                <w:color w:val="000000" w:themeColor="text1"/>
              </w:rPr>
              <w:t>“3</w:t>
            </w:r>
            <w:r>
              <w:rPr>
                <w:rFonts w:ascii="Arial" w:hAnsi="Arial" w:cs="Arial"/>
                <w:color w:val="000000" w:themeColor="text1"/>
              </w:rPr>
              <w:t>天</w:t>
            </w:r>
            <w:r>
              <w:rPr>
                <w:rFonts w:ascii="Arial" w:hAnsi="Arial" w:cs="Arial"/>
                <w:color w:val="000000" w:themeColor="text1"/>
              </w:rPr>
              <w:t>2</w:t>
            </w:r>
            <w:r>
              <w:rPr>
                <w:rFonts w:ascii="Arial" w:hAnsi="Arial" w:cs="Arial"/>
                <w:color w:val="000000" w:themeColor="text1"/>
              </w:rPr>
              <w:t>小时</w:t>
            </w:r>
            <w:r>
              <w:rPr>
                <w:rFonts w:ascii="Arial" w:hAnsi="Arial" w:cs="Arial"/>
                <w:color w:val="000000" w:themeColor="text1"/>
              </w:rPr>
              <w:t>”</w:t>
            </w:r>
          </w:p>
        </w:tc>
        <w:tc>
          <w:tcPr>
            <w:tcW w:w="1858"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bl>
    <w:p w:rsidR="00925E3D" w:rsidRDefault="00925E3D">
      <w:pPr>
        <w:pStyle w:val="affff"/>
        <w:ind w:firstLineChars="0" w:firstLine="0"/>
      </w:pPr>
    </w:p>
    <w:p w:rsidR="00925E3D" w:rsidRDefault="00FD30F8">
      <w:pPr>
        <w:pStyle w:val="40"/>
      </w:pPr>
      <w:bookmarkStart w:id="31" w:name="_Toc503382346"/>
      <w:r>
        <w:t>工艺</w:t>
      </w:r>
      <w:bookmarkEnd w:id="31"/>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1797"/>
        <w:gridCol w:w="992"/>
        <w:gridCol w:w="1274"/>
        <w:gridCol w:w="3529"/>
        <w:gridCol w:w="1787"/>
      </w:tblGrid>
      <w:tr w:rsidR="00925E3D">
        <w:trPr>
          <w:trHeight w:val="341"/>
          <w:jc w:val="center"/>
        </w:trPr>
        <w:tc>
          <w:tcPr>
            <w:tcW w:w="408"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797"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属性</w:t>
            </w:r>
          </w:p>
        </w:tc>
        <w:tc>
          <w:tcPr>
            <w:tcW w:w="992" w:type="dxa"/>
            <w:shd w:val="clear" w:color="auto" w:fill="D9D9D9"/>
            <w:vAlign w:val="center"/>
          </w:tcPr>
          <w:p w:rsidR="00925E3D" w:rsidRDefault="00FD30F8">
            <w:pPr>
              <w:pStyle w:val="105"/>
              <w:rPr>
                <w:rFonts w:ascii="黑体" w:eastAsia="黑体" w:hAnsi="黑体"/>
              </w:rPr>
            </w:pPr>
            <w:r>
              <w:rPr>
                <w:rFonts w:ascii="黑体" w:eastAsia="黑体" w:hAnsi="黑体"/>
              </w:rPr>
              <w:t>单位</w:t>
            </w:r>
          </w:p>
        </w:tc>
        <w:tc>
          <w:tcPr>
            <w:tcW w:w="1274" w:type="dxa"/>
            <w:shd w:val="clear" w:color="auto" w:fill="D9D9D9"/>
            <w:vAlign w:val="center"/>
          </w:tcPr>
          <w:p w:rsidR="00925E3D" w:rsidRDefault="00FD30F8">
            <w:pPr>
              <w:pStyle w:val="105"/>
              <w:rPr>
                <w:rFonts w:ascii="黑体" w:eastAsia="黑体" w:hAnsi="黑体"/>
              </w:rPr>
            </w:pPr>
            <w:r>
              <w:rPr>
                <w:rFonts w:ascii="黑体" w:eastAsia="黑体" w:hAnsi="黑体"/>
              </w:rPr>
              <w:t>数据类型</w:t>
            </w:r>
          </w:p>
        </w:tc>
        <w:tc>
          <w:tcPr>
            <w:tcW w:w="3529" w:type="dxa"/>
            <w:shd w:val="clear" w:color="auto" w:fill="D9D9D9"/>
            <w:vAlign w:val="center"/>
          </w:tcPr>
          <w:p w:rsidR="00925E3D" w:rsidRDefault="00FD30F8">
            <w:pPr>
              <w:pStyle w:val="105"/>
              <w:rPr>
                <w:rFonts w:ascii="黑体" w:eastAsia="黑体" w:hAnsi="黑体"/>
              </w:rPr>
            </w:pPr>
            <w:r>
              <w:rPr>
                <w:rFonts w:ascii="黑体" w:eastAsia="黑体" w:hAnsi="黑体" w:hint="eastAsia"/>
              </w:rPr>
              <w:t>数据源</w:t>
            </w:r>
          </w:p>
        </w:tc>
        <w:tc>
          <w:tcPr>
            <w:tcW w:w="1787"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备注</w:t>
            </w: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1</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纬密</w:t>
            </w:r>
            <w:proofErr w:type="gramEnd"/>
            <w:r>
              <w:rPr>
                <w:rFonts w:ascii="Arial" w:hAnsi="Arial" w:cs="Arial" w:hint="eastAsia"/>
                <w:color w:val="000000" w:themeColor="text1"/>
              </w:rPr>
              <w:t>设定</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r>
              <w:rPr>
                <w:rFonts w:ascii="Arial" w:hAnsi="Arial" w:cs="Arial" w:hint="eastAsia"/>
                <w:color w:val="000000" w:themeColor="text1"/>
              </w:rPr>
              <w:t>/</w:t>
            </w:r>
            <w:r>
              <w:rPr>
                <w:rFonts w:ascii="Arial" w:hAnsi="Arial" w:cs="Arial" w:hint="eastAsia"/>
                <w:color w:val="000000" w:themeColor="text1"/>
              </w:rPr>
              <w:t>英寸</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ickDensity/10</w:t>
            </w:r>
          </w:p>
        </w:tc>
        <w:tc>
          <w:tcPr>
            <w:tcW w:w="1787" w:type="dxa"/>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color w:val="000000" w:themeColor="text1"/>
              </w:rPr>
              <w:t>保留</w:t>
            </w:r>
            <w:r>
              <w:rPr>
                <w:rFonts w:ascii="Arial" w:hAnsi="Arial" w:cs="Arial"/>
                <w:color w:val="000000" w:themeColor="text1"/>
              </w:rPr>
              <w:t>2</w:t>
            </w:r>
            <w:r>
              <w:rPr>
                <w:rFonts w:ascii="Arial" w:hAnsi="Arial" w:cs="Arial" w:hint="eastAsia"/>
                <w:color w:val="000000" w:themeColor="text1"/>
              </w:rPr>
              <w:t>位小数</w:t>
            </w: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密</w:t>
            </w:r>
            <w:proofErr w:type="gramEnd"/>
            <w:r>
              <w:rPr>
                <w:rFonts w:ascii="Arial" w:hAnsi="Arial" w:cs="Arial"/>
                <w:color w:val="000000" w:themeColor="text1"/>
              </w:rPr>
              <w:t>实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r>
              <w:rPr>
                <w:rFonts w:ascii="Arial" w:hAnsi="Arial" w:cs="Arial" w:hint="eastAsia"/>
                <w:color w:val="000000" w:themeColor="text1"/>
              </w:rPr>
              <w:t>/</w:t>
            </w:r>
            <w:r>
              <w:rPr>
                <w:rFonts w:ascii="Arial" w:hAnsi="Arial" w:cs="Arial" w:hint="eastAsia"/>
                <w:color w:val="000000" w:themeColor="text1"/>
              </w:rPr>
              <w:t>英寸</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纬密</w:t>
            </w:r>
            <w:proofErr w:type="gramEnd"/>
            <w:r>
              <w:rPr>
                <w:rFonts w:ascii="Arial" w:hAnsi="Arial" w:cs="Arial"/>
                <w:color w:val="000000" w:themeColor="text1"/>
              </w:rPr>
              <w:t>要求</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纬</w:t>
            </w:r>
            <w:r>
              <w:rPr>
                <w:rFonts w:ascii="Arial" w:hAnsi="Arial" w:cs="Arial" w:hint="eastAsia"/>
                <w:color w:val="000000" w:themeColor="text1"/>
              </w:rPr>
              <w:t>/</w:t>
            </w:r>
            <w:r>
              <w:rPr>
                <w:rFonts w:ascii="Arial" w:hAnsi="Arial" w:cs="Arial" w:hint="eastAsia"/>
                <w:color w:val="000000" w:themeColor="text1"/>
              </w:rPr>
              <w:t>英寸</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从</w:t>
            </w:r>
            <w:r>
              <w:rPr>
                <w:rFonts w:ascii="Arial" w:hAnsi="Arial" w:cs="Arial" w:hint="eastAsia"/>
                <w:color w:val="000000" w:themeColor="text1"/>
              </w:rPr>
              <w:t>MES</w:t>
            </w:r>
            <w:r>
              <w:rPr>
                <w:rFonts w:ascii="Arial" w:hAnsi="Arial" w:cs="Arial" w:hint="eastAsia"/>
                <w:color w:val="000000" w:themeColor="text1"/>
              </w:rPr>
              <w:t>过来，当前显示“</w:t>
            </w:r>
            <w:r>
              <w:rPr>
                <w:rFonts w:ascii="Arial" w:hAnsi="Arial" w:cs="Arial" w:hint="eastAsia"/>
                <w:color w:val="000000" w:themeColor="text1"/>
              </w:rPr>
              <w:t>-</w:t>
            </w:r>
            <w:r>
              <w:rPr>
                <w:rFonts w:ascii="Arial" w:hAnsi="Arial" w:cs="Arial" w:hint="eastAsia"/>
                <w:color w:val="000000" w:themeColor="text1"/>
              </w:rPr>
              <w:t>”</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左张力设定</w:t>
            </w:r>
            <w:r>
              <w:rPr>
                <w:rFonts w:ascii="Arial" w:hAnsi="Arial" w:cs="Arial"/>
                <w:color w:val="000000" w:themeColor="text1"/>
              </w:rPr>
              <w:t>/</w:t>
            </w:r>
            <w:r>
              <w:rPr>
                <w:rFonts w:ascii="Arial" w:hAnsi="Arial" w:cs="Arial"/>
                <w:color w:val="000000" w:themeColor="text1"/>
              </w:rPr>
              <w:t>实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N</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左张力设定：</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eWarpTensionLeft/1000</w:t>
            </w:r>
            <w:r>
              <w:rPr>
                <w:rFonts w:ascii="Arial" w:hAnsi="Arial" w:cs="Arial"/>
                <w:color w:val="000000" w:themeColor="text1"/>
              </w:rPr>
              <w:t>？</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左张力实时：无此数据，显示</w:t>
            </w:r>
            <w:r>
              <w:rPr>
                <w:rFonts w:ascii="Arial" w:hAnsi="Arial" w:cs="Arial"/>
                <w:color w:val="000000" w:themeColor="text1"/>
              </w:rPr>
              <w:t>“-”</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右张力设定</w:t>
            </w:r>
            <w:r>
              <w:rPr>
                <w:rFonts w:ascii="Arial" w:hAnsi="Arial" w:cs="Arial" w:hint="eastAsia"/>
                <w:color w:val="000000" w:themeColor="text1"/>
              </w:rPr>
              <w:t>/</w:t>
            </w:r>
            <w:r>
              <w:rPr>
                <w:rFonts w:ascii="Arial" w:hAnsi="Arial" w:cs="Arial" w:hint="eastAsia"/>
                <w:color w:val="000000" w:themeColor="text1"/>
              </w:rPr>
              <w:t>实时</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N</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右张力设定：</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eWarpTensionRight/1000</w:t>
            </w:r>
            <w:r>
              <w:rPr>
                <w:rFonts w:ascii="Arial" w:hAnsi="Arial" w:cs="Arial"/>
                <w:color w:val="000000" w:themeColor="text1"/>
              </w:rPr>
              <w:t>？</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右张力实时：无此数据，显示</w:t>
            </w:r>
            <w:r>
              <w:rPr>
                <w:rFonts w:ascii="Arial" w:hAnsi="Arial" w:cs="Arial"/>
                <w:color w:val="000000" w:themeColor="text1"/>
              </w:rPr>
              <w:t>“-”</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张力设定下限</w:t>
            </w:r>
            <w:r>
              <w:rPr>
                <w:rFonts w:ascii="Arial" w:hAnsi="Arial" w:cs="Arial" w:hint="eastAsia"/>
                <w:color w:val="000000" w:themeColor="text1"/>
              </w:rPr>
              <w:t>/</w:t>
            </w:r>
            <w:r>
              <w:rPr>
                <w:rFonts w:ascii="Arial" w:hAnsi="Arial" w:cs="Arial" w:hint="eastAsia"/>
                <w:color w:val="000000" w:themeColor="text1"/>
              </w:rPr>
              <w:t>上限</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w:t>
            </w:r>
            <w:r>
              <w:rPr>
                <w:rFonts w:ascii="Arial" w:hAnsi="Arial" w:cs="Arial" w:hint="eastAsia"/>
                <w:color w:val="000000" w:themeColor="text1"/>
              </w:rPr>
              <w:t>N</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Float</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张力设定下限</w:t>
            </w:r>
            <w:r>
              <w:rPr>
                <w:rFonts w:ascii="Arial" w:hAnsi="Arial" w:cs="Arial" w:hint="eastAsia"/>
                <w:color w:val="000000" w:themeColor="text1"/>
              </w:rPr>
              <w:t>:</w:t>
            </w:r>
            <w:r>
              <w:rPr>
                <w:rFonts w:ascii="Arial" w:hAnsi="Arial" w:cs="Arial"/>
                <w:color w:val="000000" w:themeColor="text1"/>
              </w:rPr>
              <w:t xml:space="preserve"> </w:t>
            </w:r>
            <w:r>
              <w:rPr>
                <w:rFonts w:ascii="Arial" w:hAnsi="Arial" w:cs="Arial"/>
                <w:color w:val="000000" w:themeColor="text1"/>
              </w:rPr>
              <w:t>无此数据，显示</w:t>
            </w:r>
            <w:r>
              <w:rPr>
                <w:rFonts w:ascii="Arial" w:hAnsi="Arial" w:cs="Arial"/>
                <w:color w:val="000000" w:themeColor="text1"/>
              </w:rPr>
              <w:t>“-”</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张力设定上限：</w:t>
            </w:r>
          </w:p>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eWarpTensionUpper/1000?</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剪切位置</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cutTime</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引</w:t>
            </w:r>
            <w:proofErr w:type="gramStart"/>
            <w:r>
              <w:rPr>
                <w:rFonts w:ascii="Arial" w:hAnsi="Arial" w:cs="Arial" w:hint="eastAsia"/>
                <w:color w:val="000000" w:themeColor="text1"/>
              </w:rPr>
              <w:t>纬开始</w:t>
            </w:r>
            <w:proofErr w:type="gramEnd"/>
            <w:r>
              <w:rPr>
                <w:rFonts w:ascii="Arial" w:hAnsi="Arial" w:cs="Arial" w:hint="eastAsia"/>
                <w:color w:val="000000" w:themeColor="text1"/>
              </w:rPr>
              <w:t>时间</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preWeftingInsertion</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期望到达时间</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eftingInsertion</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主</w:t>
            </w:r>
            <w:proofErr w:type="gramStart"/>
            <w:r>
              <w:rPr>
                <w:rFonts w:ascii="Arial" w:hAnsi="Arial" w:cs="Arial"/>
                <w:color w:val="000000" w:themeColor="text1"/>
              </w:rPr>
              <w:t>喷控制</w:t>
            </w:r>
            <w:proofErr w:type="gramEnd"/>
            <w:r>
              <w:rPr>
                <w:rFonts w:ascii="Arial" w:hAnsi="Arial" w:cs="Arial"/>
                <w:color w:val="000000" w:themeColor="text1"/>
              </w:rPr>
              <w:t>时间</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辅喷控制</w:t>
            </w:r>
            <w:proofErr w:type="gramEnd"/>
            <w:r>
              <w:rPr>
                <w:rFonts w:ascii="Arial" w:hAnsi="Arial" w:cs="Arial"/>
                <w:color w:val="000000" w:themeColor="text1"/>
              </w:rPr>
              <w:t>时间</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度</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穿经</w:t>
            </w:r>
            <w:proofErr w:type="gramStart"/>
            <w:r>
              <w:rPr>
                <w:rFonts w:ascii="Arial" w:hAnsi="Arial" w:cs="Arial"/>
                <w:color w:val="000000" w:themeColor="text1"/>
              </w:rPr>
              <w:t>筘</w:t>
            </w:r>
            <w:proofErr w:type="gramEnd"/>
            <w:r>
              <w:rPr>
                <w:rFonts w:ascii="Arial" w:hAnsi="Arial" w:cs="Arial"/>
                <w:color w:val="000000" w:themeColor="text1"/>
              </w:rPr>
              <w:t>幅</w:t>
            </w:r>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m</w:t>
            </w:r>
            <w:r>
              <w:rPr>
                <w:rFonts w:ascii="Arial" w:hAnsi="Arial" w:cs="Arial"/>
                <w:color w:val="000000" w:themeColor="text1"/>
              </w:rPr>
              <w:t>m</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无此数据，显示</w:t>
            </w:r>
            <w:r>
              <w:rPr>
                <w:rFonts w:ascii="Arial" w:hAnsi="Arial" w:cs="Arial"/>
                <w:color w:val="000000" w:themeColor="text1"/>
              </w:rPr>
              <w:t>“-”</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卷经左</w:t>
            </w:r>
            <w:proofErr w:type="gramEnd"/>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cm</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WindLeft</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r w:rsidR="00925E3D">
        <w:trPr>
          <w:trHeight w:val="409"/>
          <w:jc w:val="center"/>
        </w:trPr>
        <w:tc>
          <w:tcPr>
            <w:tcW w:w="408"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2</w:t>
            </w:r>
          </w:p>
        </w:tc>
        <w:tc>
          <w:tcPr>
            <w:tcW w:w="179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proofErr w:type="gramStart"/>
            <w:r>
              <w:rPr>
                <w:rFonts w:ascii="Arial" w:hAnsi="Arial" w:cs="Arial"/>
                <w:color w:val="000000" w:themeColor="text1"/>
              </w:rPr>
              <w:t>卷经右</w:t>
            </w:r>
            <w:proofErr w:type="gramEnd"/>
          </w:p>
        </w:tc>
        <w:tc>
          <w:tcPr>
            <w:tcW w:w="992"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cm</w:t>
            </w:r>
          </w:p>
        </w:tc>
        <w:tc>
          <w:tcPr>
            <w:tcW w:w="127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52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warpWindRight</w:t>
            </w:r>
          </w:p>
        </w:tc>
        <w:tc>
          <w:tcPr>
            <w:tcW w:w="1787" w:type="dxa"/>
            <w:shd w:val="clear" w:color="auto" w:fill="auto"/>
            <w:tcMar>
              <w:top w:w="72" w:type="dxa"/>
              <w:left w:w="144" w:type="dxa"/>
              <w:bottom w:w="72" w:type="dxa"/>
              <w:right w:w="144" w:type="dxa"/>
            </w:tcMar>
            <w:vAlign w:val="center"/>
          </w:tcPr>
          <w:p w:rsidR="00925E3D" w:rsidRDefault="00925E3D">
            <w:pPr>
              <w:snapToGrid w:val="0"/>
              <w:spacing w:before="60" w:after="60"/>
              <w:rPr>
                <w:rFonts w:ascii="Arial" w:hAnsi="Arial" w:cs="Arial"/>
                <w:color w:val="000000" w:themeColor="text1"/>
              </w:rPr>
            </w:pPr>
          </w:p>
        </w:tc>
      </w:tr>
    </w:tbl>
    <w:p w:rsidR="00925E3D" w:rsidRDefault="00925E3D">
      <w:pPr>
        <w:pStyle w:val="affff"/>
        <w:ind w:firstLineChars="0" w:firstLine="0"/>
      </w:pPr>
    </w:p>
    <w:p w:rsidR="00925E3D" w:rsidRDefault="00FD30F8">
      <w:pPr>
        <w:pStyle w:val="40"/>
      </w:pPr>
      <w:bookmarkStart w:id="32" w:name="_Toc503382347"/>
      <w:r>
        <w:rPr>
          <w:rFonts w:hint="eastAsia"/>
        </w:rPr>
        <w:t>产量</w:t>
      </w:r>
      <w:bookmarkEnd w:id="32"/>
    </w:p>
    <w:p w:rsidR="00925E3D" w:rsidRDefault="00FD30F8">
      <w:pPr>
        <w:pStyle w:val="affff"/>
      </w:pPr>
      <w:r>
        <w:rPr>
          <w:rFonts w:hint="eastAsia"/>
        </w:rPr>
        <w:t>产量信息暂时为空。</w:t>
      </w:r>
    </w:p>
    <w:p w:rsidR="00925E3D" w:rsidRDefault="00FD30F8">
      <w:pPr>
        <w:pStyle w:val="40"/>
      </w:pPr>
      <w:r>
        <w:t>转速效率统计</w:t>
      </w:r>
    </w:p>
    <w:p w:rsidR="00925E3D" w:rsidRDefault="00FD30F8">
      <w:pPr>
        <w:pStyle w:val="affff"/>
      </w:pPr>
      <w:proofErr w:type="gramStart"/>
      <w:r>
        <w:t>津田驹织机</w:t>
      </w:r>
      <w:proofErr w:type="gramEnd"/>
      <w:r>
        <w:t>转速效率统计</w:t>
      </w:r>
    </w:p>
    <w:p w:rsidR="00925E3D" w:rsidRDefault="00FD30F8">
      <w:pPr>
        <w:pStyle w:val="affff"/>
      </w:pPr>
      <w:proofErr w:type="gramStart"/>
      <w:r>
        <w:t>津田驹织机</w:t>
      </w:r>
      <w:proofErr w:type="gramEnd"/>
      <w:r>
        <w:rPr>
          <w:u w:val="single"/>
        </w:rPr>
        <w:t>平均转速</w:t>
      </w:r>
      <w:r>
        <w:t>计算：织机开机且</w:t>
      </w:r>
      <w:r>
        <w:t>ftp</w:t>
      </w:r>
      <w:r>
        <w:t>数据采集正常（当</w:t>
      </w:r>
      <w:r>
        <w:t>state</w:t>
      </w:r>
      <w:r>
        <w:t>的</w:t>
      </w:r>
      <w:r>
        <w:rPr>
          <w:rFonts w:hint="eastAsia"/>
        </w:rPr>
        <w:t>bit15=0</w:t>
      </w:r>
      <w:r>
        <w:rPr>
          <w:rFonts w:hint="eastAsia"/>
        </w:rPr>
        <w:t>，</w:t>
      </w:r>
      <w:r>
        <w:rPr>
          <w:rFonts w:hint="eastAsia"/>
        </w:rPr>
        <w:lastRenderedPageBreak/>
        <w:t>bit</w:t>
      </w:r>
      <w:r>
        <w:t>0=0||bit1=0||bit2=0</w:t>
      </w:r>
      <w:r>
        <w:t>）的织机的转速的平均值；</w:t>
      </w:r>
    </w:p>
    <w:p w:rsidR="00925E3D" w:rsidRDefault="00FD30F8">
      <w:pPr>
        <w:pStyle w:val="affff"/>
      </w:pPr>
      <w:proofErr w:type="gramStart"/>
      <w:r>
        <w:t>津田驹织机</w:t>
      </w:r>
      <w:proofErr w:type="gramEnd"/>
      <w:r>
        <w:rPr>
          <w:u w:val="single"/>
        </w:rPr>
        <w:t>平均效率</w:t>
      </w:r>
      <w:r>
        <w:t>计算：织机开机且</w:t>
      </w:r>
      <w:r>
        <w:t>ftp</w:t>
      </w:r>
      <w:r>
        <w:t>数据采集正常（当</w:t>
      </w:r>
      <w:r>
        <w:t>state</w:t>
      </w:r>
      <w:r>
        <w:t>的</w:t>
      </w:r>
      <w:r>
        <w:rPr>
          <w:rFonts w:hint="eastAsia"/>
        </w:rPr>
        <w:t>bit15=0</w:t>
      </w:r>
      <w:r>
        <w:rPr>
          <w:rFonts w:hint="eastAsia"/>
        </w:rPr>
        <w:t>，</w:t>
      </w:r>
      <w:r>
        <w:rPr>
          <w:rFonts w:hint="eastAsia"/>
        </w:rPr>
        <w:t>bit</w:t>
      </w:r>
      <w:r>
        <w:t>0=0||bit1=0||bit2=0</w:t>
      </w:r>
      <w:r>
        <w:t>）的织机的效率的平均值；</w:t>
      </w:r>
    </w:p>
    <w:p w:rsidR="00925E3D" w:rsidRDefault="00FD30F8">
      <w:pPr>
        <w:pStyle w:val="affff"/>
      </w:pPr>
      <w:proofErr w:type="gramStart"/>
      <w:r>
        <w:t>津田驹织机</w:t>
      </w:r>
      <w:proofErr w:type="gramEnd"/>
      <w:r>
        <w:rPr>
          <w:u w:val="single"/>
        </w:rPr>
        <w:t>瞬时效率</w:t>
      </w:r>
      <w:r>
        <w:t>计算：当前暂时无法计算。</w:t>
      </w:r>
    </w:p>
    <w:p w:rsidR="00925E3D" w:rsidRDefault="00925E3D"/>
    <w:p w:rsidR="00925E3D" w:rsidRDefault="00FD30F8">
      <w:pPr>
        <w:pStyle w:val="20"/>
      </w:pPr>
      <w:bookmarkStart w:id="33" w:name="_Toc518256148"/>
      <w:r>
        <w:t>舒美特织机详细页面</w:t>
      </w:r>
      <w:bookmarkEnd w:id="33"/>
    </w:p>
    <w:p w:rsidR="00925E3D" w:rsidRDefault="00FD30F8">
      <w:pPr>
        <w:pStyle w:val="30"/>
      </w:pPr>
      <w:bookmarkStart w:id="34" w:name="_Toc518256149"/>
      <w:r>
        <w:t>需求说明</w:t>
      </w:r>
      <w:bookmarkEnd w:id="34"/>
    </w:p>
    <w:p w:rsidR="00925E3D" w:rsidRDefault="00FD30F8">
      <w:pPr>
        <w:pStyle w:val="affff"/>
      </w:pPr>
      <w:r>
        <w:rPr>
          <w:rFonts w:hint="eastAsia"/>
        </w:rPr>
        <w:t>1</w:t>
      </w:r>
      <w:r>
        <w:rPr>
          <w:rFonts w:hint="eastAsia"/>
        </w:rPr>
        <w:t>）显示舒美特织机详细的数据，包括实时采集及从</w:t>
      </w:r>
      <w:r>
        <w:rPr>
          <w:rFonts w:hint="eastAsia"/>
        </w:rPr>
        <w:t>MES</w:t>
      </w:r>
      <w:r>
        <w:rPr>
          <w:rFonts w:hint="eastAsia"/>
        </w:rPr>
        <w:t>过来的数据，这些数据按照效率、班次、落布、工艺、产量进行分类；</w:t>
      </w:r>
    </w:p>
    <w:p w:rsidR="00925E3D" w:rsidRDefault="00FD30F8">
      <w:pPr>
        <w:pStyle w:val="affff"/>
      </w:pPr>
      <w:r>
        <w:rPr>
          <w:rFonts w:hint="eastAsia"/>
        </w:rPr>
        <w:t>2</w:t>
      </w:r>
      <w:r>
        <w:rPr>
          <w:rFonts w:hint="eastAsia"/>
        </w:rPr>
        <w:t>）显示织机详细的生产状态。</w:t>
      </w:r>
    </w:p>
    <w:p w:rsidR="00925E3D" w:rsidRDefault="00925E3D"/>
    <w:p w:rsidR="00925E3D" w:rsidRDefault="00925E3D"/>
    <w:p w:rsidR="00925E3D" w:rsidRDefault="00FD30F8">
      <w:pPr>
        <w:pStyle w:val="30"/>
      </w:pPr>
      <w:bookmarkStart w:id="35" w:name="_Toc518256150"/>
      <w:r>
        <w:t>详细页面</w:t>
      </w:r>
      <w:bookmarkEnd w:id="35"/>
    </w:p>
    <w:p w:rsidR="00925E3D" w:rsidRDefault="00FD30F8">
      <w:r>
        <w:rPr>
          <w:noProof/>
        </w:rPr>
        <w:drawing>
          <wp:inline distT="0" distB="0" distL="0" distR="0">
            <wp:extent cx="6120130" cy="2341245"/>
            <wp:effectExtent l="0" t="0" r="0" b="1905"/>
            <wp:docPr id="18" name="图片 18" descr="D:\bmWork\DataCollect\17Implement\04数据采集情况\1227\舒美特织机详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bmWork\DataCollect\17Implement\04数据采集情况\1227\舒美特织机详细页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0130" cy="2341696"/>
                    </a:xfrm>
                    <a:prstGeom prst="rect">
                      <a:avLst/>
                    </a:prstGeom>
                    <a:noFill/>
                    <a:ln>
                      <a:noFill/>
                    </a:ln>
                  </pic:spPr>
                </pic:pic>
              </a:graphicData>
            </a:graphic>
          </wp:inline>
        </w:drawing>
      </w:r>
    </w:p>
    <w:p w:rsidR="00925E3D" w:rsidRDefault="00FD30F8">
      <w:pPr>
        <w:pStyle w:val="affff"/>
        <w:rPr>
          <w:color w:val="000000" w:themeColor="text1"/>
        </w:rPr>
      </w:pPr>
      <w:r>
        <w:rPr>
          <w:color w:val="000000" w:themeColor="text1"/>
        </w:rPr>
        <w:t>注：需要完善的地方如下：</w:t>
      </w:r>
    </w:p>
    <w:p w:rsidR="00925E3D" w:rsidRDefault="00FD30F8">
      <w:pPr>
        <w:pStyle w:val="affff"/>
        <w:rPr>
          <w:color w:val="000000" w:themeColor="text1"/>
        </w:rPr>
      </w:pPr>
      <w:r>
        <w:rPr>
          <w:rFonts w:hint="eastAsia"/>
          <w:color w:val="000000" w:themeColor="text1"/>
        </w:rPr>
        <w:t>1.</w:t>
      </w:r>
      <w:r>
        <w:rPr>
          <w:color w:val="000000" w:themeColor="text1"/>
        </w:rPr>
        <w:t xml:space="preserve"> </w:t>
      </w:r>
      <w:r>
        <w:rPr>
          <w:color w:val="000000" w:themeColor="text1"/>
        </w:rPr>
        <w:t>在设备编号前面显示机台号，例如：</w:t>
      </w:r>
      <w:r>
        <w:rPr>
          <w:color w:val="000000" w:themeColor="text1"/>
        </w:rPr>
        <w:t>“</w:t>
      </w:r>
      <w:r>
        <w:rPr>
          <w:color w:val="000000" w:themeColor="text1"/>
        </w:rPr>
        <w:t>机台号：</w:t>
      </w:r>
      <w:r>
        <w:rPr>
          <w:rFonts w:hint="eastAsia"/>
          <w:color w:val="000000" w:themeColor="text1"/>
        </w:rPr>
        <w:t>0909</w:t>
      </w:r>
      <w:r>
        <w:rPr>
          <w:color w:val="000000" w:themeColor="text1"/>
        </w:rPr>
        <w:t>”</w:t>
      </w:r>
      <w:r>
        <w:rPr>
          <w:color w:val="000000" w:themeColor="text1"/>
        </w:rPr>
        <w:t>。</w:t>
      </w:r>
    </w:p>
    <w:p w:rsidR="00925E3D" w:rsidRDefault="00FD30F8">
      <w:pPr>
        <w:pStyle w:val="30"/>
      </w:pPr>
      <w:bookmarkStart w:id="36" w:name="_Toc518256151"/>
      <w:r>
        <w:t>数据展现</w:t>
      </w:r>
      <w:bookmarkEnd w:id="36"/>
    </w:p>
    <w:p w:rsidR="00925E3D" w:rsidRDefault="00FD30F8">
      <w:pPr>
        <w:pStyle w:val="40"/>
      </w:pPr>
      <w:r>
        <w:t>设备状态</w:t>
      </w:r>
    </w:p>
    <w:p w:rsidR="00925E3D" w:rsidRDefault="00FD30F8">
      <w:pPr>
        <w:pStyle w:val="affff"/>
      </w:pPr>
      <w:r>
        <w:rPr>
          <w:rFonts w:hint="eastAsia"/>
        </w:rPr>
        <w:t>关于舒美特织机设备状态：</w:t>
      </w:r>
    </w:p>
    <w:p w:rsidR="00925E3D" w:rsidRDefault="00FD30F8">
      <w:pPr>
        <w:pStyle w:val="affff"/>
      </w:pPr>
      <w:r>
        <w:rPr>
          <w:rFonts w:hint="eastAsia"/>
        </w:rPr>
        <w:lastRenderedPageBreak/>
        <w:t>当</w:t>
      </w:r>
      <w:r>
        <w:rPr>
          <w:rFonts w:hint="eastAsia"/>
        </w:rPr>
        <w:t>state</w:t>
      </w:r>
      <w:r>
        <w:rPr>
          <w:rFonts w:hint="eastAsia"/>
        </w:rPr>
        <w:t>字段数据无效时：</w:t>
      </w:r>
    </w:p>
    <w:p w:rsidR="00925E3D" w:rsidRDefault="00FD30F8">
      <w:pPr>
        <w:pStyle w:val="affff"/>
      </w:pPr>
      <w:r>
        <w:t>首页显示</w:t>
      </w:r>
      <w:r>
        <w:t>“</w:t>
      </w:r>
      <w:r>
        <w:t>通讯异常</w:t>
      </w:r>
      <w:r>
        <w:t>”</w:t>
      </w:r>
      <w:r>
        <w:t>，详细页显示：</w:t>
      </w:r>
      <w:r>
        <w:t>“</w:t>
      </w:r>
      <w:r>
        <w:t>当前状态：上位机程序与实时库通讯异常</w:t>
      </w:r>
      <w:r>
        <w:t>”</w:t>
      </w:r>
    </w:p>
    <w:p w:rsidR="00925E3D" w:rsidRDefault="00FD30F8">
      <w:pPr>
        <w:pStyle w:val="affff"/>
      </w:pPr>
      <w:r>
        <w:rPr>
          <w:rFonts w:hint="eastAsia"/>
        </w:rPr>
        <w:t>当</w:t>
      </w:r>
      <w:r>
        <w:rPr>
          <w:rFonts w:hint="eastAsia"/>
        </w:rPr>
        <w:t>state</w:t>
      </w:r>
      <w:r>
        <w:rPr>
          <w:rFonts w:hint="eastAsia"/>
        </w:rPr>
        <w:t>字段数据有效时：</w:t>
      </w:r>
    </w:p>
    <w:p w:rsidR="00925E3D" w:rsidRDefault="00FD30F8">
      <w:pPr>
        <w:pStyle w:val="affff"/>
      </w:pPr>
      <w:r>
        <w:t>如果</w:t>
      </w:r>
      <w:r>
        <w:t>state</w:t>
      </w:r>
      <w:r>
        <w:t>的</w:t>
      </w:r>
      <w:r>
        <w:t>bit15=1</w:t>
      </w:r>
      <w:r>
        <w:t>，首页显示</w:t>
      </w:r>
      <w:r>
        <w:t>“</w:t>
      </w:r>
      <w:r>
        <w:t>通讯异常</w:t>
      </w:r>
      <w:r>
        <w:t>”</w:t>
      </w:r>
      <w:r>
        <w:t>，详细页显示：</w:t>
      </w:r>
      <w:r>
        <w:t>“</w:t>
      </w:r>
      <w:r>
        <w:t>当前状态：上位机程序与</w:t>
      </w:r>
      <w:r>
        <w:rPr>
          <w:rFonts w:hint="eastAsia"/>
        </w:rPr>
        <w:t>采集器</w:t>
      </w:r>
      <w:r>
        <w:t>通讯异常</w:t>
      </w:r>
      <w:r>
        <w:t>”</w:t>
      </w:r>
      <w:r>
        <w:t>。</w:t>
      </w:r>
    </w:p>
    <w:p w:rsidR="00925E3D" w:rsidRDefault="00FD30F8">
      <w:pPr>
        <w:pStyle w:val="affff"/>
      </w:pPr>
      <w:r>
        <w:t>当</w:t>
      </w:r>
      <w:r>
        <w:t>state</w:t>
      </w:r>
      <w:r>
        <w:t>的</w:t>
      </w:r>
      <w:r>
        <w:t>bit15=0</w:t>
      </w:r>
      <w:r>
        <w:t>时：</w:t>
      </w:r>
    </w:p>
    <w:p w:rsidR="00925E3D" w:rsidRDefault="00FD30F8">
      <w:pPr>
        <w:pStyle w:val="affff"/>
      </w:pPr>
      <w:r>
        <w:t>如果</w:t>
      </w:r>
      <w:r>
        <w:t>state</w:t>
      </w:r>
      <w:r>
        <w:t>的</w:t>
      </w:r>
      <w:r>
        <w:t>bit0=1</w:t>
      </w:r>
      <w:r>
        <w:t>，则织机关机，首页显示</w:t>
      </w:r>
      <w:r>
        <w:t>“</w:t>
      </w:r>
      <w:r>
        <w:rPr>
          <w:rFonts w:hint="eastAsia"/>
        </w:rPr>
        <w:t>关机</w:t>
      </w:r>
      <w:r>
        <w:t>”</w:t>
      </w:r>
      <w:r>
        <w:rPr>
          <w:rFonts w:hint="eastAsia"/>
        </w:rPr>
        <w:t>，详细页面显示：“织机关机</w:t>
      </w:r>
      <w:r>
        <w:rPr>
          <w:rFonts w:hint="eastAsia"/>
        </w:rPr>
        <w:t>-</w:t>
      </w:r>
      <w:r>
        <w:rPr>
          <w:rFonts w:hint="eastAsia"/>
        </w:rPr>
        <w:t>织机数据采集未响应”。</w:t>
      </w:r>
    </w:p>
    <w:p w:rsidR="00925E3D" w:rsidRDefault="00FD30F8">
      <w:pPr>
        <w:pStyle w:val="affff"/>
      </w:pPr>
      <w:r>
        <w:rPr>
          <w:rFonts w:hint="eastAsia"/>
        </w:rPr>
        <w:t>如果</w:t>
      </w:r>
      <w:r>
        <w:t>state</w:t>
      </w:r>
      <w:r>
        <w:t>的</w:t>
      </w:r>
      <w:r>
        <w:t>bit0=0</w:t>
      </w:r>
      <w:r>
        <w:t>，</w:t>
      </w:r>
      <w:proofErr w:type="gramStart"/>
      <w:r>
        <w:t>则判断</w:t>
      </w:r>
      <w:proofErr w:type="gramEnd"/>
      <w:r>
        <w:t>字段</w:t>
      </w:r>
      <w:r>
        <w:t>productionstatus</w:t>
      </w:r>
      <w:r>
        <w:t>字段，</w:t>
      </w:r>
      <w:r>
        <w:t>productionstatus</w:t>
      </w:r>
      <w:r>
        <w:t>、首页显示、详细</w:t>
      </w:r>
      <w:proofErr w:type="gramStart"/>
      <w:r>
        <w:t>页显</w:t>
      </w:r>
      <w:proofErr w:type="gramEnd"/>
      <w:r>
        <w:t>示对应关系如下：</w:t>
      </w:r>
    </w:p>
    <w:p w:rsidR="00925E3D" w:rsidRDefault="00925E3D">
      <w:pPr>
        <w:pStyle w:val="affff"/>
        <w:ind w:firstLineChars="0" w:firstLine="0"/>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968"/>
        <w:gridCol w:w="2047"/>
        <w:gridCol w:w="5318"/>
      </w:tblGrid>
      <w:tr w:rsidR="00925E3D">
        <w:trPr>
          <w:trHeight w:val="341"/>
          <w:jc w:val="center"/>
        </w:trPr>
        <w:tc>
          <w:tcPr>
            <w:tcW w:w="454"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968"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productionstatus</w:t>
            </w:r>
          </w:p>
        </w:tc>
        <w:tc>
          <w:tcPr>
            <w:tcW w:w="2047" w:type="dxa"/>
            <w:shd w:val="clear" w:color="auto" w:fill="D9D9D9"/>
            <w:vAlign w:val="center"/>
          </w:tcPr>
          <w:p w:rsidR="00925E3D" w:rsidRDefault="00FD30F8">
            <w:pPr>
              <w:pStyle w:val="105"/>
              <w:rPr>
                <w:rFonts w:ascii="黑体" w:eastAsia="黑体" w:hAnsi="黑体"/>
              </w:rPr>
            </w:pPr>
            <w:r>
              <w:rPr>
                <w:rFonts w:ascii="黑体" w:eastAsia="黑体" w:hAnsi="黑体"/>
              </w:rPr>
              <w:t>首页状态</w:t>
            </w:r>
          </w:p>
        </w:tc>
        <w:tc>
          <w:tcPr>
            <w:tcW w:w="5318" w:type="dxa"/>
            <w:shd w:val="clear" w:color="auto" w:fill="D9D9D9"/>
            <w:vAlign w:val="center"/>
          </w:tcPr>
          <w:p w:rsidR="00925E3D" w:rsidRDefault="00FD30F8">
            <w:pPr>
              <w:pStyle w:val="105"/>
              <w:rPr>
                <w:rFonts w:ascii="黑体" w:eastAsia="黑体" w:hAnsi="黑体"/>
              </w:rPr>
            </w:pPr>
            <w:r>
              <w:rPr>
                <w:rFonts w:ascii="黑体" w:eastAsia="黑体" w:hAnsi="黑体"/>
              </w:rPr>
              <w:t>详细</w:t>
            </w:r>
            <w:proofErr w:type="gramStart"/>
            <w:r>
              <w:rPr>
                <w:rFonts w:ascii="黑体" w:eastAsia="黑体" w:hAnsi="黑体"/>
              </w:rPr>
              <w:t>页当前</w:t>
            </w:r>
            <w:proofErr w:type="gramEnd"/>
            <w:r>
              <w:rPr>
                <w:rFonts w:ascii="黑体" w:eastAsia="黑体" w:hAnsi="黑体"/>
              </w:rPr>
              <w:t>状态</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1</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2047" w:type="dxa"/>
            <w:vAlign w:val="center"/>
          </w:tcPr>
          <w:p w:rsidR="00925E3D" w:rsidRDefault="00FD30F8">
            <w:pPr>
              <w:snapToGrid w:val="0"/>
              <w:spacing w:before="60" w:after="60"/>
              <w:jc w:val="center"/>
              <w:rPr>
                <w:rFonts w:ascii="Arial" w:hAnsi="Arial" w:cs="Arial"/>
                <w:color w:val="000000" w:themeColor="text1"/>
              </w:rPr>
            </w:pPr>
            <w:r>
              <w:rPr>
                <w:rFonts w:hint="eastAsia"/>
              </w:rPr>
              <w:t>运转</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运转</w:t>
            </w:r>
            <w:r>
              <w:rPr>
                <w:rFonts w:hint="eastAsia"/>
              </w:rPr>
              <w:t>-1000</w:t>
            </w:r>
            <w:r>
              <w:rPr>
                <w:rFonts w:hint="eastAsia"/>
              </w:rPr>
              <w:t>打纬</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2</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w:t>
            </w:r>
          </w:p>
        </w:tc>
        <w:tc>
          <w:tcPr>
            <w:tcW w:w="2047" w:type="dxa"/>
            <w:vAlign w:val="center"/>
          </w:tcPr>
          <w:p w:rsidR="00925E3D" w:rsidRDefault="00FD30F8">
            <w:pPr>
              <w:snapToGrid w:val="0"/>
              <w:spacing w:before="60" w:after="60"/>
              <w:jc w:val="center"/>
              <w:rPr>
                <w:rFonts w:ascii="Arial" w:hAnsi="Arial" w:cs="Arial"/>
                <w:color w:val="000000" w:themeColor="text1"/>
              </w:rPr>
            </w:pPr>
            <w:r>
              <w:rPr>
                <w:rFonts w:hint="eastAsia"/>
              </w:rPr>
              <w:t>运转</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运转</w:t>
            </w:r>
            <w:r>
              <w:rPr>
                <w:rFonts w:hint="eastAsia"/>
              </w:rPr>
              <w:t>-</w:t>
            </w:r>
            <w:r>
              <w:rPr>
                <w:rFonts w:hint="eastAsia"/>
              </w:rPr>
              <w:t>开机试图</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3</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3</w:t>
            </w:r>
          </w:p>
        </w:tc>
        <w:tc>
          <w:tcPr>
            <w:tcW w:w="2047" w:type="dxa"/>
            <w:vAlign w:val="center"/>
          </w:tcPr>
          <w:p w:rsidR="00925E3D" w:rsidRDefault="00FD30F8">
            <w:pPr>
              <w:snapToGrid w:val="0"/>
              <w:spacing w:before="60" w:after="60"/>
              <w:jc w:val="center"/>
              <w:rPr>
                <w:rFonts w:ascii="Arial" w:hAnsi="Arial" w:cs="Arial"/>
                <w:color w:val="000000" w:themeColor="text1"/>
              </w:rPr>
            </w:pPr>
            <w:r>
              <w:rPr>
                <w:rFonts w:hint="eastAsia"/>
              </w:rPr>
              <w:t>运转</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运转</w:t>
            </w:r>
            <w:r>
              <w:rPr>
                <w:rFonts w:hint="eastAsia"/>
              </w:rPr>
              <w:t>-</w:t>
            </w:r>
            <w:r>
              <w:rPr>
                <w:rFonts w:hint="eastAsia"/>
              </w:rPr>
              <w:t>织机运行</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4</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4</w:t>
            </w:r>
          </w:p>
        </w:tc>
        <w:tc>
          <w:tcPr>
            <w:tcW w:w="2047" w:type="dxa"/>
            <w:vAlign w:val="center"/>
          </w:tcPr>
          <w:p w:rsidR="00925E3D" w:rsidRDefault="00FD30F8">
            <w:pPr>
              <w:snapToGrid w:val="0"/>
              <w:spacing w:before="60" w:after="60"/>
              <w:jc w:val="center"/>
              <w:rPr>
                <w:rFonts w:ascii="Arial" w:hAnsi="Arial" w:cs="Arial"/>
                <w:color w:val="000000" w:themeColor="text1"/>
              </w:rPr>
            </w:pPr>
            <w:r>
              <w:rPr>
                <w:rFonts w:hint="eastAsia"/>
              </w:rPr>
              <w:t>经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经停</w:t>
            </w:r>
            <w:r>
              <w:rPr>
                <w:rFonts w:hint="eastAsia"/>
              </w:rPr>
              <w:t>-</w:t>
            </w:r>
            <w:r>
              <w:rPr>
                <w:rFonts w:hint="eastAsia"/>
              </w:rPr>
              <w:t>经停</w:t>
            </w:r>
            <w:r>
              <w:rPr>
                <w:rFonts w:hint="eastAsia"/>
              </w:rPr>
              <w:t>1</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5</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5</w:t>
            </w:r>
          </w:p>
        </w:tc>
        <w:tc>
          <w:tcPr>
            <w:tcW w:w="2047" w:type="dxa"/>
            <w:vAlign w:val="center"/>
          </w:tcPr>
          <w:p w:rsidR="00925E3D" w:rsidRDefault="00FD30F8">
            <w:pPr>
              <w:snapToGrid w:val="0"/>
              <w:spacing w:before="60" w:after="60"/>
              <w:jc w:val="center"/>
            </w:pPr>
            <w:r>
              <w:rPr>
                <w:rFonts w:hint="eastAsia"/>
              </w:rPr>
              <w:t>经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经停</w:t>
            </w:r>
            <w:r>
              <w:rPr>
                <w:rFonts w:hint="eastAsia"/>
              </w:rPr>
              <w:t>-</w:t>
            </w:r>
            <w:r>
              <w:rPr>
                <w:rFonts w:hint="eastAsia"/>
              </w:rPr>
              <w:t>经停</w:t>
            </w:r>
            <w:r>
              <w:rPr>
                <w:rFonts w:hint="eastAsia"/>
              </w:rPr>
              <w:t>2</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6</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6</w:t>
            </w:r>
          </w:p>
        </w:tc>
        <w:tc>
          <w:tcPr>
            <w:tcW w:w="2047" w:type="dxa"/>
            <w:vAlign w:val="center"/>
          </w:tcPr>
          <w:p w:rsidR="00925E3D" w:rsidRDefault="00FD30F8">
            <w:pPr>
              <w:snapToGrid w:val="0"/>
              <w:spacing w:before="60" w:after="60"/>
              <w:jc w:val="center"/>
            </w:pPr>
            <w:r>
              <w:rPr>
                <w:rFonts w:hint="eastAsia"/>
              </w:rPr>
              <w:t>经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经停</w:t>
            </w:r>
            <w:r>
              <w:rPr>
                <w:rFonts w:hint="eastAsia"/>
              </w:rPr>
              <w:t>-</w:t>
            </w:r>
            <w:r>
              <w:rPr>
                <w:rFonts w:hint="eastAsia"/>
              </w:rPr>
              <w:t>经停</w:t>
            </w:r>
            <w:r>
              <w:rPr>
                <w:rFonts w:hint="eastAsia"/>
              </w:rPr>
              <w:t>3</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7</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7</w:t>
            </w:r>
          </w:p>
        </w:tc>
        <w:tc>
          <w:tcPr>
            <w:tcW w:w="2047" w:type="dxa"/>
            <w:vAlign w:val="center"/>
          </w:tcPr>
          <w:p w:rsidR="00925E3D" w:rsidRDefault="00FD30F8">
            <w:pPr>
              <w:snapToGrid w:val="0"/>
              <w:spacing w:before="60" w:after="60"/>
              <w:jc w:val="center"/>
            </w:pPr>
            <w:r>
              <w:rPr>
                <w:rFonts w:hint="eastAsia"/>
              </w:rPr>
              <w:t>经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经停</w:t>
            </w:r>
            <w:r>
              <w:rPr>
                <w:rFonts w:hint="eastAsia"/>
              </w:rPr>
              <w:t>-</w:t>
            </w:r>
            <w:r>
              <w:rPr>
                <w:rFonts w:hint="eastAsia"/>
              </w:rPr>
              <w:t>经停</w:t>
            </w:r>
            <w:r>
              <w:rPr>
                <w:rFonts w:hint="eastAsia"/>
              </w:rPr>
              <w:t>4</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8</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8</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长纬</w:t>
            </w:r>
            <w:proofErr w:type="gramEnd"/>
            <w:r>
              <w:rPr>
                <w:rFonts w:hint="eastAsia"/>
              </w:rPr>
              <w:t>停</w:t>
            </w:r>
            <w:r>
              <w:rPr>
                <w:rFonts w:hint="eastAsia"/>
              </w:rPr>
              <w:t>1</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9</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9</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长纬</w:t>
            </w:r>
            <w:proofErr w:type="gramEnd"/>
            <w:r>
              <w:rPr>
                <w:rFonts w:hint="eastAsia"/>
              </w:rPr>
              <w:t>停</w:t>
            </w:r>
            <w:r>
              <w:t>2</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0</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长纬</w:t>
            </w:r>
            <w:proofErr w:type="gramEnd"/>
            <w:r>
              <w:rPr>
                <w:rFonts w:hint="eastAsia"/>
              </w:rPr>
              <w:t>停</w:t>
            </w:r>
            <w:r>
              <w:t>3</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11</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长纬</w:t>
            </w:r>
            <w:proofErr w:type="gramEnd"/>
            <w:r>
              <w:rPr>
                <w:rFonts w:hint="eastAsia"/>
              </w:rPr>
              <w:t>停</w:t>
            </w:r>
            <w:r>
              <w:t>4</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2</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2</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长纬</w:t>
            </w:r>
            <w:proofErr w:type="gramEnd"/>
            <w:r>
              <w:rPr>
                <w:rFonts w:hint="eastAsia"/>
              </w:rPr>
              <w:t>停</w:t>
            </w:r>
            <w:r>
              <w:t>5</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3</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3</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长纬</w:t>
            </w:r>
            <w:proofErr w:type="gramEnd"/>
            <w:r>
              <w:rPr>
                <w:rFonts w:hint="eastAsia"/>
              </w:rPr>
              <w:t>停</w:t>
            </w:r>
            <w:r>
              <w:t>6</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4</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14</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长纬</w:t>
            </w:r>
            <w:proofErr w:type="gramEnd"/>
            <w:r>
              <w:rPr>
                <w:rFonts w:hint="eastAsia"/>
              </w:rPr>
              <w:t>停</w:t>
            </w:r>
            <w:r>
              <w:t>7</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1</w:t>
            </w:r>
            <w:r>
              <w:rPr>
                <w:rFonts w:ascii="Arial" w:hAnsi="Arial" w:cs="Arial"/>
                <w:color w:val="000000" w:themeColor="text1"/>
              </w:rPr>
              <w:t>5</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w:t>
            </w:r>
            <w:r>
              <w:t>5</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长纬</w:t>
            </w:r>
            <w:proofErr w:type="gramEnd"/>
            <w:r>
              <w:rPr>
                <w:rFonts w:hint="eastAsia"/>
              </w:rPr>
              <w:t>停</w:t>
            </w:r>
            <w:r>
              <w:t>8</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6</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6</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短纬</w:t>
            </w:r>
            <w:proofErr w:type="gramEnd"/>
            <w:r>
              <w:rPr>
                <w:rFonts w:hint="eastAsia"/>
              </w:rPr>
              <w:t>停</w:t>
            </w:r>
            <w:r>
              <w:rPr>
                <w:rFonts w:hint="eastAsia"/>
              </w:rPr>
              <w:t>1</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7</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7</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短纬</w:t>
            </w:r>
            <w:proofErr w:type="gramEnd"/>
            <w:r>
              <w:rPr>
                <w:rFonts w:hint="eastAsia"/>
              </w:rPr>
              <w:t>停</w:t>
            </w:r>
            <w:r>
              <w:t>2</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8</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8</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短纬</w:t>
            </w:r>
            <w:proofErr w:type="gramEnd"/>
            <w:r>
              <w:rPr>
                <w:rFonts w:hint="eastAsia"/>
              </w:rPr>
              <w:t>停</w:t>
            </w:r>
            <w:r>
              <w:t>3</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19</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19</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短纬</w:t>
            </w:r>
            <w:proofErr w:type="gramEnd"/>
            <w:r>
              <w:rPr>
                <w:rFonts w:hint="eastAsia"/>
              </w:rPr>
              <w:t>停</w:t>
            </w:r>
            <w:r>
              <w:t>4</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0</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0</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短纬</w:t>
            </w:r>
            <w:proofErr w:type="gramEnd"/>
            <w:r>
              <w:rPr>
                <w:rFonts w:hint="eastAsia"/>
              </w:rPr>
              <w:t>停</w:t>
            </w:r>
            <w:r>
              <w:t>5</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1</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1</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短纬</w:t>
            </w:r>
            <w:proofErr w:type="gramEnd"/>
            <w:r>
              <w:rPr>
                <w:rFonts w:hint="eastAsia"/>
              </w:rPr>
              <w:t>停</w:t>
            </w:r>
            <w:r>
              <w:t>6</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2</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2</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短纬</w:t>
            </w:r>
            <w:proofErr w:type="gramEnd"/>
            <w:r>
              <w:rPr>
                <w:rFonts w:hint="eastAsia"/>
              </w:rPr>
              <w:t>停</w:t>
            </w:r>
            <w:r>
              <w:t>7</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3</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3</w:t>
            </w:r>
          </w:p>
        </w:tc>
        <w:tc>
          <w:tcPr>
            <w:tcW w:w="2047" w:type="dxa"/>
            <w:vAlign w:val="center"/>
          </w:tcPr>
          <w:p w:rsidR="00925E3D" w:rsidRDefault="00FD30F8">
            <w:pPr>
              <w:snapToGrid w:val="0"/>
              <w:spacing w:before="60" w:after="60"/>
              <w:jc w:val="center"/>
            </w:pPr>
            <w:proofErr w:type="gramStart"/>
            <w:r>
              <w:rPr>
                <w:rFonts w:hint="eastAsia"/>
              </w:rPr>
              <w:t>纬停</w:t>
            </w:r>
            <w:proofErr w:type="gramEnd"/>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proofErr w:type="gramStart"/>
            <w:r>
              <w:rPr>
                <w:rFonts w:hint="eastAsia"/>
              </w:rPr>
              <w:t>纬停</w:t>
            </w:r>
            <w:proofErr w:type="gramEnd"/>
            <w:r>
              <w:rPr>
                <w:rFonts w:hint="eastAsia"/>
              </w:rPr>
              <w:t>-</w:t>
            </w:r>
            <w:proofErr w:type="gramStart"/>
            <w:r>
              <w:rPr>
                <w:rFonts w:hint="eastAsia"/>
              </w:rPr>
              <w:t>短纬</w:t>
            </w:r>
            <w:proofErr w:type="gramEnd"/>
            <w:r>
              <w:rPr>
                <w:rFonts w:hint="eastAsia"/>
              </w:rPr>
              <w:t>停</w:t>
            </w:r>
            <w:r>
              <w:t>8</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4</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4</w:t>
            </w:r>
          </w:p>
        </w:tc>
        <w:tc>
          <w:tcPr>
            <w:tcW w:w="2047" w:type="dxa"/>
            <w:vAlign w:val="center"/>
          </w:tcPr>
          <w:p w:rsidR="00925E3D" w:rsidRDefault="00FD30F8">
            <w:pPr>
              <w:snapToGrid w:val="0"/>
              <w:spacing w:before="60" w:after="60"/>
              <w:jc w:val="center"/>
            </w:pPr>
            <w:r>
              <w:rPr>
                <w:rFonts w:hint="eastAsia"/>
              </w:rPr>
              <w:t>其他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r>
              <w:rPr>
                <w:rFonts w:hint="eastAsia"/>
              </w:rPr>
              <w:t>-</w:t>
            </w:r>
            <w:r>
              <w:rPr>
                <w:rFonts w:hint="eastAsia"/>
              </w:rPr>
              <w:t>生产完成停</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5</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5</w:t>
            </w:r>
          </w:p>
        </w:tc>
        <w:tc>
          <w:tcPr>
            <w:tcW w:w="2047" w:type="dxa"/>
            <w:vAlign w:val="center"/>
          </w:tcPr>
          <w:p w:rsidR="00925E3D" w:rsidRDefault="00FD30F8">
            <w:pPr>
              <w:snapToGrid w:val="0"/>
              <w:spacing w:before="60" w:after="60"/>
              <w:jc w:val="center"/>
            </w:pPr>
            <w:r>
              <w:rPr>
                <w:rFonts w:hint="eastAsia"/>
              </w:rPr>
              <w:t>其他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r>
              <w:rPr>
                <w:rFonts w:hint="eastAsia"/>
              </w:rPr>
              <w:t>-</w:t>
            </w:r>
            <w:r>
              <w:rPr>
                <w:rFonts w:hint="eastAsia"/>
              </w:rPr>
              <w:t>手动停</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6</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6</w:t>
            </w:r>
          </w:p>
        </w:tc>
        <w:tc>
          <w:tcPr>
            <w:tcW w:w="2047" w:type="dxa"/>
            <w:vAlign w:val="center"/>
          </w:tcPr>
          <w:p w:rsidR="00925E3D" w:rsidRDefault="00FD30F8">
            <w:pPr>
              <w:snapToGrid w:val="0"/>
              <w:spacing w:before="60" w:after="60"/>
              <w:jc w:val="center"/>
            </w:pPr>
            <w:r>
              <w:rPr>
                <w:rFonts w:hint="eastAsia"/>
              </w:rPr>
              <w:t>其他停</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hint="eastAsia"/>
              </w:rPr>
              <w:t>其他停</w:t>
            </w:r>
            <w:r>
              <w:rPr>
                <w:rFonts w:hint="eastAsia"/>
              </w:rPr>
              <w:t>-</w:t>
            </w:r>
            <w:r>
              <w:rPr>
                <w:rFonts w:hint="eastAsia"/>
              </w:rPr>
              <w:t>故障停</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7</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27</w:t>
            </w:r>
          </w:p>
        </w:tc>
        <w:tc>
          <w:tcPr>
            <w:tcW w:w="2047" w:type="dxa"/>
            <w:vAlign w:val="center"/>
          </w:tcPr>
          <w:p w:rsidR="00925E3D" w:rsidRDefault="00FD30F8">
            <w:pPr>
              <w:snapToGrid w:val="0"/>
              <w:spacing w:before="60" w:after="60"/>
              <w:jc w:val="center"/>
            </w:pPr>
            <w:r>
              <w:rPr>
                <w:rFonts w:hint="eastAsia"/>
              </w:rPr>
              <w:t>其他停</w:t>
            </w:r>
          </w:p>
        </w:tc>
        <w:tc>
          <w:tcPr>
            <w:tcW w:w="5318" w:type="dxa"/>
            <w:shd w:val="clear" w:color="auto" w:fill="auto"/>
            <w:vAlign w:val="center"/>
          </w:tcPr>
          <w:p w:rsidR="00925E3D" w:rsidRDefault="00FD30F8">
            <w:pPr>
              <w:snapToGrid w:val="0"/>
              <w:spacing w:before="60" w:after="60"/>
              <w:jc w:val="center"/>
            </w:pPr>
            <w:r>
              <w:rPr>
                <w:rFonts w:hint="eastAsia"/>
              </w:rPr>
              <w:t>其他停</w:t>
            </w:r>
            <w:r>
              <w:rPr>
                <w:rFonts w:hint="eastAsia"/>
              </w:rPr>
              <w:t>-ASC</w:t>
            </w:r>
            <w:r>
              <w:rPr>
                <w:rFonts w:hint="eastAsia"/>
              </w:rPr>
              <w:t>停</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8</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85</w:t>
            </w:r>
            <w:r>
              <w:rPr>
                <w:rFonts w:hint="eastAsia"/>
              </w:rPr>
              <w:t>【注</w:t>
            </w:r>
            <w:r>
              <w:rPr>
                <w:rFonts w:hint="eastAsia"/>
              </w:rPr>
              <w:t>1</w:t>
            </w:r>
            <w:r>
              <w:rPr>
                <w:rFonts w:hint="eastAsia"/>
              </w:rPr>
              <w:t>】</w:t>
            </w:r>
          </w:p>
        </w:tc>
        <w:tc>
          <w:tcPr>
            <w:tcW w:w="2047" w:type="dxa"/>
            <w:vAlign w:val="center"/>
          </w:tcPr>
          <w:p w:rsidR="00925E3D" w:rsidRDefault="00FD30F8">
            <w:pPr>
              <w:snapToGrid w:val="0"/>
              <w:spacing w:before="60" w:after="60"/>
              <w:jc w:val="center"/>
            </w:pPr>
            <w:r>
              <w:t>仅开机</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t>仅开机</w:t>
            </w:r>
            <w:r>
              <w:t>-</w:t>
            </w:r>
            <w:r>
              <w:rPr>
                <w:rFonts w:hint="eastAsia"/>
              </w:rPr>
              <w:t>织机开机生产状态未知</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color w:val="000000" w:themeColor="text1"/>
              </w:rPr>
              <w:t>29</w:t>
            </w:r>
          </w:p>
        </w:tc>
        <w:tc>
          <w:tcPr>
            <w:tcW w:w="1968"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rPr>
                <w:rFonts w:hint="eastAsia"/>
              </w:rPr>
              <w:t>其他【注</w:t>
            </w:r>
            <w:r>
              <w:rPr>
                <w:rFonts w:hint="eastAsia"/>
              </w:rPr>
              <w:t>1</w:t>
            </w:r>
            <w:r>
              <w:rPr>
                <w:rFonts w:hint="eastAsia"/>
              </w:rPr>
              <w:t>】</w:t>
            </w:r>
          </w:p>
        </w:tc>
        <w:tc>
          <w:tcPr>
            <w:tcW w:w="2047" w:type="dxa"/>
            <w:vAlign w:val="center"/>
          </w:tcPr>
          <w:p w:rsidR="00925E3D" w:rsidRDefault="00FD30F8">
            <w:pPr>
              <w:snapToGrid w:val="0"/>
              <w:spacing w:before="60" w:after="60"/>
              <w:jc w:val="center"/>
            </w:pPr>
            <w:r>
              <w:t>通讯异常</w:t>
            </w:r>
          </w:p>
        </w:tc>
        <w:tc>
          <w:tcPr>
            <w:tcW w:w="5318"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t>通讯异常</w:t>
            </w:r>
            <w:r>
              <w:t>-</w:t>
            </w:r>
            <w:r>
              <w:rPr>
                <w:rFonts w:hint="eastAsia"/>
              </w:rPr>
              <w:t>采集程序未定义状态</w:t>
            </w:r>
          </w:p>
        </w:tc>
      </w:tr>
    </w:tbl>
    <w:p w:rsidR="00925E3D" w:rsidRDefault="00FD30F8">
      <w:pPr>
        <w:pStyle w:val="affff"/>
      </w:pPr>
      <w:r>
        <w:rPr>
          <w:rFonts w:hint="eastAsia"/>
        </w:rPr>
        <w:t>【注</w:t>
      </w:r>
      <w:r>
        <w:rPr>
          <w:rFonts w:hint="eastAsia"/>
        </w:rPr>
        <w:t>1</w:t>
      </w:r>
      <w:r>
        <w:rPr>
          <w:rFonts w:hint="eastAsia"/>
        </w:rPr>
        <w:t>】</w:t>
      </w:r>
    </w:p>
    <w:p w:rsidR="00925E3D" w:rsidRDefault="00FD30F8">
      <w:pPr>
        <w:pStyle w:val="affff"/>
      </w:pPr>
      <w:r>
        <w:rPr>
          <w:rFonts w:hint="eastAsia"/>
        </w:rPr>
        <w:t>1</w:t>
      </w:r>
      <w:r>
        <w:rPr>
          <w:rFonts w:hint="eastAsia"/>
        </w:rPr>
        <w:t>）</w:t>
      </w:r>
      <w:r>
        <w:rPr>
          <w:rFonts w:hint="eastAsia"/>
        </w:rPr>
        <w:t>productionstatus=</w:t>
      </w:r>
      <w:r>
        <w:t>1~27</w:t>
      </w:r>
      <w:r>
        <w:t>都是通过原始织机协议判断；</w:t>
      </w:r>
    </w:p>
    <w:p w:rsidR="00925E3D" w:rsidRDefault="00FD30F8">
      <w:pPr>
        <w:pStyle w:val="affff"/>
      </w:pPr>
      <w:r>
        <w:rPr>
          <w:rFonts w:hint="eastAsia"/>
        </w:rPr>
        <w:t>2</w:t>
      </w:r>
      <w:r>
        <w:rPr>
          <w:rFonts w:hint="eastAsia"/>
        </w:rPr>
        <w:t>）</w:t>
      </w:r>
      <w:r>
        <w:rPr>
          <w:rFonts w:hint="eastAsia"/>
        </w:rPr>
        <w:t>productionstatus=</w:t>
      </w:r>
      <w:r>
        <w:t>85</w:t>
      </w:r>
      <w:r>
        <w:t>是采集器自定义的状态。</w:t>
      </w:r>
    </w:p>
    <w:p w:rsidR="00925E3D" w:rsidRDefault="00FD30F8">
      <w:pPr>
        <w:pStyle w:val="40"/>
      </w:pPr>
      <w:r>
        <w:t>转速效率统计</w:t>
      </w:r>
    </w:p>
    <w:p w:rsidR="00925E3D" w:rsidRDefault="00FD30F8">
      <w:pPr>
        <w:pStyle w:val="affff"/>
      </w:pPr>
      <w:r>
        <w:t>舒美特织机转速效率统计计算</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967"/>
        <w:gridCol w:w="7366"/>
      </w:tblGrid>
      <w:tr w:rsidR="00925E3D">
        <w:trPr>
          <w:trHeight w:val="341"/>
          <w:jc w:val="center"/>
        </w:trPr>
        <w:tc>
          <w:tcPr>
            <w:tcW w:w="454"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967"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rPr>
              <w:t>统计属性</w:t>
            </w:r>
          </w:p>
        </w:tc>
        <w:tc>
          <w:tcPr>
            <w:tcW w:w="7366" w:type="dxa"/>
            <w:shd w:val="clear" w:color="auto" w:fill="D9D9D9"/>
            <w:vAlign w:val="center"/>
          </w:tcPr>
          <w:p w:rsidR="00925E3D" w:rsidRDefault="00FD30F8">
            <w:pPr>
              <w:pStyle w:val="105"/>
              <w:rPr>
                <w:rFonts w:ascii="黑体" w:eastAsia="黑体" w:hAnsi="黑体"/>
              </w:rPr>
            </w:pPr>
            <w:r>
              <w:rPr>
                <w:rFonts w:ascii="黑体" w:eastAsia="黑体" w:hAnsi="黑体"/>
              </w:rPr>
              <w:t>计算方法</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967"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Arial" w:hAnsi="Arial" w:cs="Arial"/>
                <w:color w:val="000000" w:themeColor="text1"/>
              </w:rPr>
            </w:pPr>
            <w:r>
              <w:t>平均转速</w:t>
            </w:r>
          </w:p>
        </w:tc>
        <w:tc>
          <w:tcPr>
            <w:tcW w:w="7366" w:type="dxa"/>
            <w:vAlign w:val="center"/>
          </w:tcPr>
          <w:p w:rsidR="00925E3D" w:rsidRDefault="00FD30F8">
            <w:pPr>
              <w:snapToGrid w:val="0"/>
              <w:spacing w:before="60" w:after="60"/>
              <w:jc w:val="left"/>
              <w:rPr>
                <w:rFonts w:ascii="宋体" w:hAnsi="宋体" w:cs="Arial"/>
                <w:color w:val="000000" w:themeColor="text1"/>
                <w:szCs w:val="21"/>
              </w:rPr>
            </w:pPr>
            <w:r>
              <w:rPr>
                <w:rFonts w:hint="eastAsia"/>
              </w:rPr>
              <w:t>织机处于运转、经停、纬停、其他停状态（</w:t>
            </w:r>
            <w:r>
              <w:t>state</w:t>
            </w:r>
            <w:r>
              <w:t>的</w:t>
            </w:r>
            <w:r>
              <w:t>bit15=0</w:t>
            </w:r>
            <w:r>
              <w:t>并且</w:t>
            </w:r>
            <w:r>
              <w:t>bit0=0</w:t>
            </w:r>
            <w:r>
              <w:t>时，</w:t>
            </w:r>
            <w:r>
              <w:rPr>
                <w:rFonts w:hint="eastAsia"/>
              </w:rPr>
              <w:t>productionstatus=</w:t>
            </w:r>
            <w:r>
              <w:t>1~27</w:t>
            </w:r>
            <w:r>
              <w:rPr>
                <w:rFonts w:hint="eastAsia"/>
              </w:rPr>
              <w:t>）的设备的平均转速。</w:t>
            </w:r>
            <w:r>
              <w:rPr>
                <w:rFonts w:hint="eastAsia"/>
                <w:color w:val="000000" w:themeColor="text1"/>
              </w:rPr>
              <w:t>（</w:t>
            </w:r>
            <w:r>
              <w:rPr>
                <w:rFonts w:hint="eastAsia"/>
                <w:i/>
                <w:color w:val="000000" w:themeColor="text1"/>
              </w:rPr>
              <w:t>当前转速无法采集，把未采集到转速的机台排除在统计范围之外</w:t>
            </w:r>
            <w:r>
              <w:rPr>
                <w:rFonts w:hint="eastAsia"/>
                <w:color w:val="000000" w:themeColor="text1"/>
              </w:rPr>
              <w:t>）。</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967"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平均效率</w:t>
            </w:r>
          </w:p>
        </w:tc>
        <w:tc>
          <w:tcPr>
            <w:tcW w:w="7366" w:type="dxa"/>
            <w:vAlign w:val="center"/>
          </w:tcPr>
          <w:p w:rsidR="00925E3D" w:rsidRDefault="00FD30F8">
            <w:pPr>
              <w:snapToGrid w:val="0"/>
              <w:spacing w:before="60" w:after="60"/>
              <w:jc w:val="left"/>
              <w:rPr>
                <w:rFonts w:ascii="宋体" w:hAnsi="宋体" w:cs="Arial"/>
                <w:color w:val="000000" w:themeColor="text1"/>
                <w:szCs w:val="21"/>
              </w:rPr>
            </w:pPr>
            <w:r>
              <w:rPr>
                <w:rFonts w:hint="eastAsia"/>
              </w:rPr>
              <w:t>织机处于运转、经停、纬停、其他停状态（</w:t>
            </w:r>
            <w:r>
              <w:t>state</w:t>
            </w:r>
            <w:r>
              <w:t>的</w:t>
            </w:r>
            <w:r>
              <w:t>bit15=0</w:t>
            </w:r>
            <w:r>
              <w:t>并且</w:t>
            </w:r>
            <w:r>
              <w:t>bit0=0</w:t>
            </w:r>
            <w:r>
              <w:t>时，</w:t>
            </w:r>
            <w:r>
              <w:rPr>
                <w:rFonts w:hint="eastAsia"/>
              </w:rPr>
              <w:lastRenderedPageBreak/>
              <w:t>productionstatus=</w:t>
            </w:r>
            <w:r>
              <w:t>1~27</w:t>
            </w:r>
            <w:r>
              <w:rPr>
                <w:rFonts w:hint="eastAsia"/>
              </w:rPr>
              <w:t>）的设备的平均效率。</w:t>
            </w:r>
            <w:r>
              <w:rPr>
                <w:rFonts w:hint="eastAsia"/>
                <w:color w:val="000000" w:themeColor="text1"/>
              </w:rPr>
              <w:t>（</w:t>
            </w:r>
            <w:r>
              <w:rPr>
                <w:rFonts w:hint="eastAsia"/>
                <w:i/>
                <w:color w:val="000000" w:themeColor="text1"/>
              </w:rPr>
              <w:t>当前效率无法采集，把未采集到转速的机台排除在统计范围之外</w:t>
            </w:r>
            <w:r>
              <w:rPr>
                <w:rFonts w:hint="eastAsia"/>
                <w:color w:val="000000" w:themeColor="text1"/>
              </w:rPr>
              <w:t>）。</w:t>
            </w:r>
          </w:p>
        </w:tc>
      </w:tr>
      <w:tr w:rsidR="00925E3D">
        <w:trPr>
          <w:trHeight w:val="409"/>
          <w:jc w:val="center"/>
        </w:trPr>
        <w:tc>
          <w:tcPr>
            <w:tcW w:w="454"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3</w:t>
            </w:r>
          </w:p>
        </w:tc>
        <w:tc>
          <w:tcPr>
            <w:tcW w:w="1967" w:type="dxa"/>
            <w:shd w:val="clear" w:color="auto" w:fill="auto"/>
            <w:tcMar>
              <w:top w:w="72" w:type="dxa"/>
              <w:left w:w="144" w:type="dxa"/>
              <w:bottom w:w="72" w:type="dxa"/>
              <w:right w:w="144" w:type="dxa"/>
            </w:tcMar>
            <w:vAlign w:val="center"/>
          </w:tcPr>
          <w:p w:rsidR="00925E3D" w:rsidRDefault="00FD30F8">
            <w:pPr>
              <w:snapToGrid w:val="0"/>
              <w:spacing w:before="60" w:after="60"/>
              <w:jc w:val="center"/>
            </w:pPr>
            <w:r>
              <w:t>瞬时效率</w:t>
            </w:r>
          </w:p>
        </w:tc>
        <w:tc>
          <w:tcPr>
            <w:tcW w:w="7366" w:type="dxa"/>
            <w:vAlign w:val="center"/>
          </w:tcPr>
          <w:p w:rsidR="00925E3D" w:rsidRDefault="00FD30F8">
            <w:pPr>
              <w:snapToGrid w:val="0"/>
              <w:spacing w:before="60" w:after="60"/>
              <w:jc w:val="left"/>
              <w:rPr>
                <w:rFonts w:ascii="宋体" w:hAnsi="宋体" w:cs="Arial"/>
                <w:color w:val="000000" w:themeColor="text1"/>
                <w:szCs w:val="21"/>
              </w:rPr>
            </w:pPr>
            <w:r>
              <w:rPr>
                <w:rFonts w:hint="eastAsia"/>
              </w:rPr>
              <w:t>织机处于运转状态（</w:t>
            </w:r>
            <w:r>
              <w:t>state</w:t>
            </w:r>
            <w:r>
              <w:t>的</w:t>
            </w:r>
            <w:r>
              <w:t>bit15=0</w:t>
            </w:r>
            <w:r>
              <w:t>并且</w:t>
            </w:r>
            <w:r>
              <w:t>bit0=0</w:t>
            </w:r>
            <w:r>
              <w:t>时，</w:t>
            </w:r>
            <w:r>
              <w:rPr>
                <w:rFonts w:hint="eastAsia"/>
              </w:rPr>
              <w:t>productionstatus=</w:t>
            </w:r>
            <w:r>
              <w:t>0</w:t>
            </w:r>
            <w:r>
              <w:t>、</w:t>
            </w:r>
            <w:r>
              <w:rPr>
                <w:rFonts w:hint="eastAsia"/>
              </w:rPr>
              <w:t>1</w:t>
            </w:r>
            <w:r>
              <w:rPr>
                <w:rFonts w:hint="eastAsia"/>
              </w:rPr>
              <w:t>、</w:t>
            </w:r>
            <w:r>
              <w:t>2</w:t>
            </w:r>
            <w:r>
              <w:t>、</w:t>
            </w:r>
            <w:r>
              <w:rPr>
                <w:rFonts w:hint="eastAsia"/>
              </w:rPr>
              <w:t>3</w:t>
            </w:r>
            <w:r>
              <w:rPr>
                <w:rFonts w:hint="eastAsia"/>
              </w:rPr>
              <w:t>）的机台数除以织机处于运转、经停、纬停、其他停等状态（</w:t>
            </w:r>
            <w:r>
              <w:t>state</w:t>
            </w:r>
            <w:r>
              <w:t>的</w:t>
            </w:r>
            <w:r>
              <w:t>bit15=0</w:t>
            </w:r>
            <w:r>
              <w:t>并且</w:t>
            </w:r>
            <w:r>
              <w:t>bit0=0</w:t>
            </w:r>
            <w:r>
              <w:t>时，</w:t>
            </w:r>
            <w:r>
              <w:rPr>
                <w:rFonts w:hint="eastAsia"/>
              </w:rPr>
              <w:t>productionstatus=</w:t>
            </w:r>
            <w:r>
              <w:t>1~27</w:t>
            </w:r>
            <w:r>
              <w:rPr>
                <w:rFonts w:hint="eastAsia"/>
              </w:rPr>
              <w:t>）的机台数。</w:t>
            </w:r>
          </w:p>
        </w:tc>
      </w:tr>
    </w:tbl>
    <w:p w:rsidR="00925E3D" w:rsidRDefault="00925E3D"/>
    <w:p w:rsidR="00925E3D" w:rsidRDefault="00FD30F8">
      <w:pPr>
        <w:pStyle w:val="20"/>
      </w:pPr>
      <w:bookmarkStart w:id="37" w:name="_Toc518256152"/>
      <w:proofErr w:type="gramStart"/>
      <w:r>
        <w:t>金丸整经</w:t>
      </w:r>
      <w:proofErr w:type="gramEnd"/>
      <w:r>
        <w:t>机详细页面</w:t>
      </w:r>
      <w:bookmarkEnd w:id="37"/>
    </w:p>
    <w:p w:rsidR="00925E3D" w:rsidRDefault="00FD30F8">
      <w:pPr>
        <w:pStyle w:val="30"/>
      </w:pPr>
      <w:bookmarkStart w:id="38" w:name="_Toc518256153"/>
      <w:r>
        <w:rPr>
          <w:rFonts w:hint="eastAsia"/>
        </w:rPr>
        <w:t>详细页面</w:t>
      </w:r>
      <w:bookmarkEnd w:id="38"/>
    </w:p>
    <w:p w:rsidR="00925E3D" w:rsidRDefault="00925E3D"/>
    <w:p w:rsidR="00925E3D" w:rsidRDefault="00FD30F8">
      <w:pPr>
        <w:pStyle w:val="30"/>
      </w:pPr>
      <w:bookmarkStart w:id="39" w:name="_Toc518256154"/>
      <w:r>
        <w:t>数据展现</w:t>
      </w:r>
      <w:bookmarkEnd w:id="39"/>
    </w:p>
    <w:p w:rsidR="00925E3D" w:rsidRDefault="00925E3D"/>
    <w:p w:rsidR="00925E3D" w:rsidRDefault="00FD30F8">
      <w:pPr>
        <w:pStyle w:val="40"/>
      </w:pPr>
      <w:r>
        <w:t>设备状态</w:t>
      </w:r>
    </w:p>
    <w:p w:rsidR="00925E3D" w:rsidRDefault="00FD30F8">
      <w:pPr>
        <w:pStyle w:val="affff"/>
      </w:pPr>
      <w:r>
        <w:rPr>
          <w:rFonts w:hint="eastAsia"/>
        </w:rPr>
        <w:t>关于</w:t>
      </w:r>
      <w:proofErr w:type="gramStart"/>
      <w:r>
        <w:rPr>
          <w:rFonts w:hint="eastAsia"/>
        </w:rPr>
        <w:t>金丸整经</w:t>
      </w:r>
      <w:proofErr w:type="gramEnd"/>
      <w:r>
        <w:rPr>
          <w:rFonts w:hint="eastAsia"/>
        </w:rPr>
        <w:t>机设备状态：</w:t>
      </w:r>
    </w:p>
    <w:p w:rsidR="00925E3D" w:rsidRDefault="00FD30F8">
      <w:pPr>
        <w:pStyle w:val="affff"/>
      </w:pPr>
      <w:r>
        <w:rPr>
          <w:rFonts w:hint="eastAsia"/>
        </w:rPr>
        <w:t>当</w:t>
      </w:r>
      <w:r>
        <w:rPr>
          <w:rFonts w:hint="eastAsia"/>
        </w:rPr>
        <w:t>state</w:t>
      </w:r>
      <w:r>
        <w:rPr>
          <w:rFonts w:hint="eastAsia"/>
        </w:rPr>
        <w:t>字段数据无效时：</w:t>
      </w:r>
    </w:p>
    <w:p w:rsidR="00925E3D" w:rsidRDefault="00FD30F8">
      <w:pPr>
        <w:pStyle w:val="affff"/>
      </w:pPr>
      <w:r>
        <w:t>首页显示</w:t>
      </w:r>
      <w:r>
        <w:t>“</w:t>
      </w:r>
      <w:r>
        <w:t>离线</w:t>
      </w:r>
      <w:r>
        <w:t>”</w:t>
      </w:r>
      <w:r>
        <w:t>，详细页显示：</w:t>
      </w:r>
      <w:r>
        <w:t>“</w:t>
      </w:r>
      <w:r>
        <w:t>当前状态：上位机程序与实时库通讯异常</w:t>
      </w:r>
      <w:r>
        <w:t>”</w:t>
      </w:r>
    </w:p>
    <w:p w:rsidR="00925E3D" w:rsidRDefault="00FD30F8">
      <w:pPr>
        <w:pStyle w:val="affff"/>
      </w:pPr>
      <w:r>
        <w:rPr>
          <w:rFonts w:hint="eastAsia"/>
        </w:rPr>
        <w:t>当</w:t>
      </w:r>
      <w:r>
        <w:rPr>
          <w:rFonts w:hint="eastAsia"/>
        </w:rPr>
        <w:t>state</w:t>
      </w:r>
      <w:r>
        <w:rPr>
          <w:rFonts w:hint="eastAsia"/>
        </w:rPr>
        <w:t>字段数据有效时：</w:t>
      </w:r>
    </w:p>
    <w:p w:rsidR="00925E3D" w:rsidRDefault="00FD30F8">
      <w:pPr>
        <w:pStyle w:val="affff"/>
      </w:pPr>
      <w:r>
        <w:t>如果</w:t>
      </w:r>
      <w:r>
        <w:t>state</w:t>
      </w:r>
      <w:r>
        <w:t>的</w:t>
      </w:r>
      <w:r>
        <w:t>bit15=1</w:t>
      </w:r>
      <w:r>
        <w:t>，首页显示</w:t>
      </w:r>
      <w:r>
        <w:t>“</w:t>
      </w:r>
      <w:r>
        <w:t>关机</w:t>
      </w:r>
      <w:r>
        <w:t>”</w:t>
      </w:r>
      <w:r>
        <w:t>，详细页显示：</w:t>
      </w:r>
      <w:r>
        <w:t>“</w:t>
      </w:r>
      <w:r>
        <w:t>当前状态：关机</w:t>
      </w:r>
      <w:r>
        <w:t>”</w:t>
      </w:r>
      <w:r>
        <w:t>；</w:t>
      </w:r>
    </w:p>
    <w:p w:rsidR="00925E3D" w:rsidRDefault="00FD30F8">
      <w:pPr>
        <w:pStyle w:val="affff"/>
      </w:pPr>
      <w:r>
        <w:t>当</w:t>
      </w:r>
      <w:r>
        <w:t>state</w:t>
      </w:r>
      <w:r>
        <w:t>的</w:t>
      </w:r>
      <w:r>
        <w:t>bit15=0</w:t>
      </w:r>
      <w:r>
        <w:t>，</w:t>
      </w:r>
    </w:p>
    <w:p w:rsidR="00925E3D" w:rsidRDefault="00FD30F8">
      <w:pPr>
        <w:pStyle w:val="affff"/>
      </w:pPr>
      <w:r>
        <w:t>如果转速大于</w:t>
      </w:r>
      <w:r>
        <w:rPr>
          <w:rFonts w:hint="eastAsia"/>
        </w:rPr>
        <w:t>0</w:t>
      </w:r>
      <w:r>
        <w:rPr>
          <w:rFonts w:hint="eastAsia"/>
        </w:rPr>
        <w:t>，</w:t>
      </w:r>
      <w:r>
        <w:t>首页显示</w:t>
      </w:r>
      <w:r>
        <w:t>“</w:t>
      </w:r>
      <w:r>
        <w:t>运转</w:t>
      </w:r>
      <w:r>
        <w:t>”</w:t>
      </w:r>
      <w:r>
        <w:t>，详细页显示：</w:t>
      </w:r>
      <w:r>
        <w:t>“</w:t>
      </w:r>
      <w:r>
        <w:t>当前状态：运转</w:t>
      </w:r>
      <w:r>
        <w:t>”</w:t>
      </w:r>
      <w:r>
        <w:t>；</w:t>
      </w:r>
    </w:p>
    <w:p w:rsidR="00925E3D" w:rsidRDefault="00FD30F8">
      <w:pPr>
        <w:pStyle w:val="affff"/>
      </w:pPr>
      <w:r>
        <w:t>如果转速等于</w:t>
      </w:r>
      <w:r>
        <w:rPr>
          <w:rFonts w:hint="eastAsia"/>
        </w:rPr>
        <w:t>0</w:t>
      </w:r>
      <w:r>
        <w:rPr>
          <w:rFonts w:hint="eastAsia"/>
        </w:rPr>
        <w:t>，首页显示“暂停”，详细页显示：“当前状态：暂停”。</w:t>
      </w:r>
    </w:p>
    <w:p w:rsidR="00925E3D" w:rsidRDefault="00925E3D"/>
    <w:p w:rsidR="00925E3D" w:rsidRDefault="00FD30F8">
      <w:pPr>
        <w:pStyle w:val="20"/>
      </w:pPr>
      <w:bookmarkStart w:id="40" w:name="_Toc518256155"/>
      <w:r>
        <w:t>贝宁格整经机详细页面</w:t>
      </w:r>
      <w:bookmarkEnd w:id="40"/>
    </w:p>
    <w:p w:rsidR="00925E3D" w:rsidRDefault="00FD30F8">
      <w:pPr>
        <w:pStyle w:val="30"/>
      </w:pPr>
      <w:bookmarkStart w:id="41" w:name="_Toc518256156"/>
      <w:r>
        <w:t>详细页面</w:t>
      </w:r>
      <w:bookmarkEnd w:id="41"/>
    </w:p>
    <w:p w:rsidR="00925E3D" w:rsidRDefault="00925E3D"/>
    <w:p w:rsidR="00925E3D" w:rsidRDefault="00FD30F8">
      <w:pPr>
        <w:pStyle w:val="30"/>
      </w:pPr>
      <w:bookmarkStart w:id="42" w:name="_Toc518256157"/>
      <w:r>
        <w:t>数据展现</w:t>
      </w:r>
      <w:bookmarkEnd w:id="42"/>
    </w:p>
    <w:p w:rsidR="00925E3D" w:rsidRDefault="00925E3D"/>
    <w:p w:rsidR="00925E3D" w:rsidRDefault="00FD30F8">
      <w:pPr>
        <w:pStyle w:val="40"/>
      </w:pPr>
      <w:r>
        <w:lastRenderedPageBreak/>
        <w:t>设备状态</w:t>
      </w:r>
    </w:p>
    <w:p w:rsidR="00925E3D" w:rsidRDefault="00FD30F8">
      <w:pPr>
        <w:pStyle w:val="affff"/>
      </w:pPr>
      <w:r>
        <w:rPr>
          <w:rFonts w:hint="eastAsia"/>
        </w:rPr>
        <w:t>关于贝宁格整经机设备状态：</w:t>
      </w:r>
    </w:p>
    <w:p w:rsidR="00925E3D" w:rsidRDefault="00FD30F8">
      <w:pPr>
        <w:pStyle w:val="affff"/>
      </w:pPr>
      <w:r>
        <w:rPr>
          <w:rFonts w:hint="eastAsia"/>
        </w:rPr>
        <w:t>当</w:t>
      </w:r>
      <w:r>
        <w:rPr>
          <w:rFonts w:hint="eastAsia"/>
        </w:rPr>
        <w:t>state</w:t>
      </w:r>
      <w:r>
        <w:rPr>
          <w:rFonts w:hint="eastAsia"/>
        </w:rPr>
        <w:t>字段数据无效时：</w:t>
      </w:r>
    </w:p>
    <w:p w:rsidR="00925E3D" w:rsidRDefault="00FD30F8">
      <w:pPr>
        <w:pStyle w:val="affff"/>
      </w:pPr>
      <w:r>
        <w:t>首页显示</w:t>
      </w:r>
      <w:r>
        <w:t>“</w:t>
      </w:r>
      <w:r>
        <w:t>离线</w:t>
      </w:r>
      <w:r>
        <w:t>”</w:t>
      </w:r>
      <w:r>
        <w:t>，详细页显示：</w:t>
      </w:r>
      <w:r>
        <w:t>“</w:t>
      </w:r>
      <w:r>
        <w:t>当前状态：上位机程序与实时库通讯异常</w:t>
      </w:r>
      <w:r>
        <w:t>”</w:t>
      </w:r>
    </w:p>
    <w:p w:rsidR="00925E3D" w:rsidRDefault="00FD30F8">
      <w:pPr>
        <w:pStyle w:val="affff"/>
      </w:pPr>
      <w:r>
        <w:rPr>
          <w:rFonts w:hint="eastAsia"/>
        </w:rPr>
        <w:t>当</w:t>
      </w:r>
      <w:r>
        <w:rPr>
          <w:rFonts w:hint="eastAsia"/>
        </w:rPr>
        <w:t>state</w:t>
      </w:r>
      <w:r>
        <w:rPr>
          <w:rFonts w:hint="eastAsia"/>
        </w:rPr>
        <w:t>字段数据有效时：</w:t>
      </w:r>
    </w:p>
    <w:p w:rsidR="00925E3D" w:rsidRDefault="00FD30F8">
      <w:pPr>
        <w:pStyle w:val="affff"/>
      </w:pPr>
      <w:r>
        <w:t>如果</w:t>
      </w:r>
      <w:r>
        <w:t>state</w:t>
      </w:r>
      <w:r>
        <w:t>的</w:t>
      </w:r>
      <w:r>
        <w:t>bit15=1</w:t>
      </w:r>
      <w:r>
        <w:t>，首页显示</w:t>
      </w:r>
      <w:r>
        <w:t>“</w:t>
      </w:r>
      <w:r>
        <w:t>关机</w:t>
      </w:r>
      <w:r>
        <w:t>”</w:t>
      </w:r>
      <w:r>
        <w:t>，详细页显示：</w:t>
      </w:r>
      <w:r>
        <w:t>“</w:t>
      </w:r>
      <w:r>
        <w:t>当前状态：上位机程序与采集器通讯异常</w:t>
      </w:r>
      <w:r>
        <w:t>”</w:t>
      </w:r>
      <w:r>
        <w:t>；</w:t>
      </w:r>
    </w:p>
    <w:p w:rsidR="00925E3D" w:rsidRDefault="00FD30F8">
      <w:pPr>
        <w:pStyle w:val="affff"/>
      </w:pPr>
      <w:r>
        <w:t>当</w:t>
      </w:r>
      <w:r>
        <w:t>state</w:t>
      </w:r>
      <w:r>
        <w:t>的</w:t>
      </w:r>
      <w:r>
        <w:t>bit15=0</w:t>
      </w:r>
      <w:r>
        <w:t>时，</w:t>
      </w:r>
    </w:p>
    <w:p w:rsidR="00925E3D" w:rsidRDefault="00FD30F8">
      <w:pPr>
        <w:pStyle w:val="affff"/>
      </w:pPr>
      <w:r>
        <w:t>如果</w:t>
      </w:r>
      <w:r>
        <w:t>bit0=1</w:t>
      </w:r>
      <w:r>
        <w:t>时，首页显示</w:t>
      </w:r>
      <w:r>
        <w:t>“</w:t>
      </w:r>
      <w:r>
        <w:t>关机</w:t>
      </w:r>
      <w:r>
        <w:t>”</w:t>
      </w:r>
      <w:r>
        <w:t>，详细页显示：</w:t>
      </w:r>
      <w:r>
        <w:t>“</w:t>
      </w:r>
      <w:r>
        <w:t>当前状态：关机</w:t>
      </w:r>
      <w:r>
        <w:t>”</w:t>
      </w:r>
      <w:r>
        <w:t>；</w:t>
      </w:r>
    </w:p>
    <w:p w:rsidR="00925E3D" w:rsidRDefault="00FD30F8">
      <w:pPr>
        <w:pStyle w:val="affff"/>
      </w:pPr>
      <w:r>
        <w:t>当</w:t>
      </w:r>
      <w:r>
        <w:t>bit0=1</w:t>
      </w:r>
      <w:r>
        <w:t>时，</w:t>
      </w:r>
    </w:p>
    <w:p w:rsidR="00925E3D" w:rsidRDefault="00FD30F8">
      <w:pPr>
        <w:pStyle w:val="affff"/>
      </w:pPr>
      <w:r>
        <w:t>如果转速大于</w:t>
      </w:r>
      <w:r>
        <w:rPr>
          <w:rFonts w:hint="eastAsia"/>
        </w:rPr>
        <w:t>0</w:t>
      </w:r>
      <w:r>
        <w:rPr>
          <w:rFonts w:hint="eastAsia"/>
        </w:rPr>
        <w:t>，</w:t>
      </w:r>
      <w:r>
        <w:t>首页显示</w:t>
      </w:r>
      <w:r>
        <w:t>“</w:t>
      </w:r>
      <w:r>
        <w:t>运转</w:t>
      </w:r>
      <w:r>
        <w:t>”</w:t>
      </w:r>
      <w:r>
        <w:t>，详细页显示：</w:t>
      </w:r>
      <w:r>
        <w:t>“</w:t>
      </w:r>
      <w:r>
        <w:t>当前状态：运转</w:t>
      </w:r>
      <w:r>
        <w:t>”</w:t>
      </w:r>
      <w:r>
        <w:t>；</w:t>
      </w:r>
    </w:p>
    <w:p w:rsidR="00925E3D" w:rsidRDefault="00FD30F8">
      <w:pPr>
        <w:pStyle w:val="affff"/>
      </w:pPr>
      <w:r>
        <w:t>如果转速等于</w:t>
      </w:r>
      <w:r>
        <w:rPr>
          <w:rFonts w:hint="eastAsia"/>
        </w:rPr>
        <w:t>0</w:t>
      </w:r>
      <w:r>
        <w:rPr>
          <w:rFonts w:hint="eastAsia"/>
        </w:rPr>
        <w:t>，首页显示“暂停”，详细页显示：“当前状态：暂停”。</w:t>
      </w:r>
    </w:p>
    <w:p w:rsidR="00925E3D" w:rsidRDefault="00925E3D"/>
    <w:p w:rsidR="00925E3D" w:rsidRDefault="00FD30F8">
      <w:pPr>
        <w:pStyle w:val="20"/>
      </w:pPr>
      <w:bookmarkStart w:id="43" w:name="_Toc518256158"/>
      <w:r>
        <w:t>浆纱机详细页面</w:t>
      </w:r>
      <w:bookmarkEnd w:id="43"/>
    </w:p>
    <w:p w:rsidR="00925E3D" w:rsidRDefault="00925E3D"/>
    <w:p w:rsidR="00925E3D" w:rsidRDefault="00FD30F8">
      <w:pPr>
        <w:pStyle w:val="30"/>
      </w:pPr>
      <w:bookmarkStart w:id="44" w:name="_Toc518256159"/>
      <w:r>
        <w:t>详细页面</w:t>
      </w:r>
      <w:bookmarkEnd w:id="44"/>
    </w:p>
    <w:p w:rsidR="00925E3D" w:rsidRDefault="00D85D38" w:rsidP="00D85D38">
      <w:pPr>
        <w:pStyle w:val="affff"/>
      </w:pPr>
      <w:r>
        <w:rPr>
          <w:rFonts w:hint="eastAsia"/>
        </w:rPr>
        <w:t>原始页面：</w:t>
      </w:r>
    </w:p>
    <w:p w:rsidR="00D85D38" w:rsidRDefault="00800C2C" w:rsidP="00D85D38">
      <w:pPr>
        <w:pStyle w:val="affff"/>
        <w:ind w:firstLineChars="0" w:firstLine="0"/>
      </w:pPr>
      <w:r>
        <w:rPr>
          <w:noProof/>
        </w:rPr>
        <w:lastRenderedPageBreak/>
        <w:drawing>
          <wp:inline distT="0" distB="0" distL="0" distR="0">
            <wp:extent cx="6120130" cy="4196280"/>
            <wp:effectExtent l="0" t="0" r="0" b="0"/>
            <wp:docPr id="26674" name="图片 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196280"/>
                    </a:xfrm>
                    <a:prstGeom prst="rect">
                      <a:avLst/>
                    </a:prstGeom>
                    <a:noFill/>
                    <a:ln>
                      <a:noFill/>
                    </a:ln>
                  </pic:spPr>
                </pic:pic>
              </a:graphicData>
            </a:graphic>
          </wp:inline>
        </w:drawing>
      </w:r>
    </w:p>
    <w:p w:rsidR="00D85D38" w:rsidRDefault="00D85D38" w:rsidP="00D85D38">
      <w:pPr>
        <w:pStyle w:val="affff"/>
        <w:ind w:firstLineChars="0" w:firstLine="0"/>
      </w:pPr>
    </w:p>
    <w:p w:rsidR="00D85D38" w:rsidRDefault="00D85D38" w:rsidP="00D85D38">
      <w:pPr>
        <w:pStyle w:val="affff"/>
        <w:ind w:firstLineChars="0" w:firstLine="0"/>
      </w:pPr>
      <w:r>
        <w:rPr>
          <w:noProof/>
        </w:rPr>
        <w:drawing>
          <wp:inline distT="0" distB="0" distL="0" distR="0">
            <wp:extent cx="6115685" cy="3340735"/>
            <wp:effectExtent l="0" t="0" r="0" b="0"/>
            <wp:docPr id="26673" name="图片 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3340735"/>
                    </a:xfrm>
                    <a:prstGeom prst="rect">
                      <a:avLst/>
                    </a:prstGeom>
                    <a:noFill/>
                    <a:ln>
                      <a:noFill/>
                    </a:ln>
                  </pic:spPr>
                </pic:pic>
              </a:graphicData>
            </a:graphic>
          </wp:inline>
        </w:drawing>
      </w:r>
    </w:p>
    <w:p w:rsidR="007C424B" w:rsidRDefault="007C424B" w:rsidP="007C424B">
      <w:pPr>
        <w:pStyle w:val="affff"/>
      </w:pPr>
      <w:r>
        <w:rPr>
          <w:rFonts w:hint="eastAsia"/>
        </w:rPr>
        <w:t>设计页面：</w:t>
      </w:r>
    </w:p>
    <w:p w:rsidR="00925E3D" w:rsidRDefault="00FD30F8">
      <w:r>
        <w:rPr>
          <w:noProof/>
        </w:rPr>
        <w:lastRenderedPageBreak/>
        <w:drawing>
          <wp:inline distT="0" distB="0" distL="0" distR="0">
            <wp:extent cx="6068695" cy="4176395"/>
            <wp:effectExtent l="0" t="0" r="825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6069115" cy="4176976"/>
                    </a:xfrm>
                    <a:prstGeom prst="rect">
                      <a:avLst/>
                    </a:prstGeom>
                  </pic:spPr>
                </pic:pic>
              </a:graphicData>
            </a:graphic>
          </wp:inline>
        </w:drawing>
      </w:r>
    </w:p>
    <w:p w:rsidR="00925E3D" w:rsidRDefault="00925E3D"/>
    <w:p w:rsidR="00925E3D" w:rsidRDefault="00925E3D"/>
    <w:p w:rsidR="00925E3D" w:rsidRDefault="00925E3D"/>
    <w:p w:rsidR="00925E3D" w:rsidRDefault="00925E3D"/>
    <w:p w:rsidR="00925E3D" w:rsidRDefault="00FD30F8">
      <w:pPr>
        <w:pStyle w:val="30"/>
      </w:pPr>
      <w:bookmarkStart w:id="45" w:name="_Toc518256160"/>
      <w:r>
        <w:t>数据展现</w:t>
      </w:r>
      <w:bookmarkEnd w:id="45"/>
    </w:p>
    <w:p w:rsidR="00925E3D" w:rsidRDefault="00925E3D"/>
    <w:p w:rsidR="00B95D86" w:rsidRDefault="00B95D86"/>
    <w:p w:rsidR="00925E3D" w:rsidRDefault="00FD30F8">
      <w:pPr>
        <w:pStyle w:val="40"/>
      </w:pPr>
      <w:r>
        <w:t>设备状态</w:t>
      </w:r>
    </w:p>
    <w:p w:rsidR="00925E3D" w:rsidRDefault="00FD30F8">
      <w:pPr>
        <w:pStyle w:val="affff"/>
      </w:pPr>
      <w:r>
        <w:rPr>
          <w:rFonts w:hint="eastAsia"/>
        </w:rPr>
        <w:t>关于浆纱机设备状态：</w:t>
      </w:r>
    </w:p>
    <w:p w:rsidR="00925E3D" w:rsidRDefault="00FD30F8">
      <w:pPr>
        <w:pStyle w:val="affff"/>
      </w:pPr>
      <w:r>
        <w:rPr>
          <w:rFonts w:hint="eastAsia"/>
        </w:rPr>
        <w:t>当</w:t>
      </w:r>
      <w:r>
        <w:rPr>
          <w:rFonts w:hint="eastAsia"/>
        </w:rPr>
        <w:t>state</w:t>
      </w:r>
      <w:r>
        <w:rPr>
          <w:rFonts w:hint="eastAsia"/>
        </w:rPr>
        <w:t>字段数据无效时：</w:t>
      </w:r>
    </w:p>
    <w:p w:rsidR="00925E3D" w:rsidRDefault="00FD30F8">
      <w:pPr>
        <w:pStyle w:val="affff"/>
      </w:pPr>
      <w:r>
        <w:t>首页显示</w:t>
      </w:r>
      <w:r>
        <w:t>“</w:t>
      </w:r>
      <w:r>
        <w:t>离线</w:t>
      </w:r>
      <w:r>
        <w:t>”</w:t>
      </w:r>
      <w:r>
        <w:t>，详细页显示：</w:t>
      </w:r>
      <w:r>
        <w:t>“</w:t>
      </w:r>
      <w:r>
        <w:t>当前状态：上位机程序与实时库通讯异常</w:t>
      </w:r>
      <w:r>
        <w:t>”</w:t>
      </w:r>
    </w:p>
    <w:p w:rsidR="00925E3D" w:rsidRDefault="00FD30F8">
      <w:pPr>
        <w:pStyle w:val="affff"/>
      </w:pPr>
      <w:r>
        <w:rPr>
          <w:rFonts w:hint="eastAsia"/>
        </w:rPr>
        <w:t>当</w:t>
      </w:r>
      <w:r>
        <w:rPr>
          <w:rFonts w:hint="eastAsia"/>
        </w:rPr>
        <w:t>state</w:t>
      </w:r>
      <w:r>
        <w:rPr>
          <w:rFonts w:hint="eastAsia"/>
        </w:rPr>
        <w:t>字段数据有效时：</w:t>
      </w:r>
    </w:p>
    <w:p w:rsidR="00925E3D" w:rsidRDefault="00FD30F8">
      <w:pPr>
        <w:pStyle w:val="affff"/>
      </w:pPr>
      <w:r>
        <w:t>如果</w:t>
      </w:r>
      <w:r>
        <w:t>state</w:t>
      </w:r>
      <w:r>
        <w:t>的</w:t>
      </w:r>
      <w:r>
        <w:t>bit15=1</w:t>
      </w:r>
      <w:r>
        <w:t>，首页显示</w:t>
      </w:r>
      <w:r>
        <w:t>“</w:t>
      </w:r>
      <w:r>
        <w:t>关机</w:t>
      </w:r>
      <w:r>
        <w:t>”</w:t>
      </w:r>
      <w:r>
        <w:t>，详细页显示：</w:t>
      </w:r>
      <w:r>
        <w:t>“</w:t>
      </w:r>
      <w:r>
        <w:t>当前状态：关机</w:t>
      </w:r>
      <w:r>
        <w:t>”</w:t>
      </w:r>
      <w:r>
        <w:t>；</w:t>
      </w:r>
    </w:p>
    <w:p w:rsidR="00925E3D" w:rsidRDefault="00FD30F8">
      <w:pPr>
        <w:pStyle w:val="affff"/>
      </w:pPr>
      <w:r>
        <w:t>当</w:t>
      </w:r>
      <w:r>
        <w:t>state</w:t>
      </w:r>
      <w:r>
        <w:t>的</w:t>
      </w:r>
      <w:r>
        <w:t>bit15=0</w:t>
      </w:r>
      <w:r>
        <w:t>，</w:t>
      </w:r>
    </w:p>
    <w:p w:rsidR="00925E3D" w:rsidRDefault="00FD30F8">
      <w:pPr>
        <w:pStyle w:val="affff"/>
      </w:pPr>
      <w:r>
        <w:t>如果转速大于</w:t>
      </w:r>
      <w:r>
        <w:rPr>
          <w:rFonts w:hint="eastAsia"/>
        </w:rPr>
        <w:t>0</w:t>
      </w:r>
      <w:r>
        <w:rPr>
          <w:rFonts w:hint="eastAsia"/>
        </w:rPr>
        <w:t>，</w:t>
      </w:r>
      <w:r>
        <w:t>首页显示</w:t>
      </w:r>
      <w:r>
        <w:t>“</w:t>
      </w:r>
      <w:r>
        <w:t>运转</w:t>
      </w:r>
      <w:r>
        <w:t>”</w:t>
      </w:r>
      <w:r>
        <w:t>，详细页显示：</w:t>
      </w:r>
      <w:r>
        <w:t>“</w:t>
      </w:r>
      <w:r>
        <w:t>当前状态：运转</w:t>
      </w:r>
      <w:r>
        <w:t>”</w:t>
      </w:r>
      <w:r>
        <w:t>；</w:t>
      </w:r>
    </w:p>
    <w:p w:rsidR="00925E3D" w:rsidRDefault="00FD30F8">
      <w:pPr>
        <w:pStyle w:val="affff"/>
      </w:pPr>
      <w:r>
        <w:lastRenderedPageBreak/>
        <w:t>如果转速等于</w:t>
      </w:r>
      <w:r>
        <w:rPr>
          <w:rFonts w:hint="eastAsia"/>
        </w:rPr>
        <w:t>0</w:t>
      </w:r>
      <w:r>
        <w:rPr>
          <w:rFonts w:hint="eastAsia"/>
        </w:rPr>
        <w:t>，首页显示“暂停”，详细页显示：“当前状态：暂停”。</w:t>
      </w:r>
    </w:p>
    <w:p w:rsidR="00925E3D" w:rsidRDefault="00EB20DC" w:rsidP="00EB20DC">
      <w:pPr>
        <w:pStyle w:val="40"/>
      </w:pPr>
      <w:r>
        <w:rPr>
          <w:rFonts w:hint="eastAsia"/>
        </w:rPr>
        <w:t>详细数据</w:t>
      </w:r>
    </w:p>
    <w:p w:rsidR="00D007F6" w:rsidRPr="006223C7" w:rsidRDefault="00D007F6" w:rsidP="00D007F6">
      <w:pPr>
        <w:pStyle w:val="affff"/>
        <w:rPr>
          <w:shd w:val="clear" w:color="auto" w:fill="FFFF00"/>
        </w:rPr>
      </w:pPr>
      <w:r w:rsidRPr="006223C7">
        <w:rPr>
          <w:rFonts w:hint="eastAsia"/>
          <w:shd w:val="clear" w:color="auto" w:fill="FFFF00"/>
        </w:rPr>
        <w:t>说明：</w:t>
      </w:r>
    </w:p>
    <w:p w:rsidR="00D007F6" w:rsidRDefault="006B522B" w:rsidP="00D007F6">
      <w:pPr>
        <w:pStyle w:val="affff"/>
      </w:pPr>
      <w:r>
        <w:rPr>
          <w:rFonts w:hint="eastAsia"/>
        </w:rPr>
        <w:t>1.</w:t>
      </w:r>
      <w:r>
        <w:rPr>
          <w:rFonts w:hint="eastAsia"/>
        </w:rPr>
        <w:t>采集不到的数据显示“</w:t>
      </w:r>
      <w:r>
        <w:rPr>
          <w:rFonts w:hint="eastAsia"/>
        </w:rPr>
        <w:t>-</w:t>
      </w:r>
      <w:r>
        <w:rPr>
          <w:rFonts w:hint="eastAsia"/>
        </w:rPr>
        <w:t>”，不要显示“</w:t>
      </w:r>
      <w:r>
        <w:rPr>
          <w:rFonts w:hint="eastAsia"/>
        </w:rPr>
        <w:t>0</w:t>
      </w:r>
      <w:r>
        <w:rPr>
          <w:rFonts w:hint="eastAsia"/>
        </w:rPr>
        <w:t>”，以免与实际采集的值“</w:t>
      </w:r>
      <w:r>
        <w:rPr>
          <w:rFonts w:hint="eastAsia"/>
        </w:rPr>
        <w:t>0</w:t>
      </w:r>
      <w:r>
        <w:rPr>
          <w:rFonts w:hint="eastAsia"/>
        </w:rPr>
        <w:t>”混淆。</w:t>
      </w:r>
    </w:p>
    <w:p w:rsidR="006B522B" w:rsidRPr="006B522B" w:rsidRDefault="006B522B" w:rsidP="00D007F6">
      <w:pPr>
        <w:pStyle w:val="affff"/>
      </w:pPr>
      <w:r>
        <w:t>2</w:t>
      </w:r>
      <w:r>
        <w:rPr>
          <w:rFonts w:hint="eastAsia"/>
        </w:rPr>
        <w:t>.</w:t>
      </w:r>
      <w:proofErr w:type="gramStart"/>
      <w:r>
        <w:rPr>
          <w:rFonts w:hint="eastAsia"/>
        </w:rPr>
        <w:t>删除纱种</w:t>
      </w:r>
      <w:proofErr w:type="gramEnd"/>
      <w:r w:rsidR="006223C7">
        <w:rPr>
          <w:rFonts w:hint="eastAsia"/>
        </w:rPr>
        <w:t>C</w:t>
      </w:r>
      <w:r w:rsidR="006223C7">
        <w:rPr>
          <w:rFonts w:hint="eastAsia"/>
        </w:rPr>
        <w:t>部分的内容。</w:t>
      </w:r>
    </w:p>
    <w:p w:rsidR="00D007F6" w:rsidRPr="00D007F6" w:rsidRDefault="00D007F6" w:rsidP="00D007F6"/>
    <w:p w:rsidR="007C118E" w:rsidRPr="007C118E" w:rsidRDefault="002338B2" w:rsidP="007C118E">
      <w:pPr>
        <w:pStyle w:val="affff"/>
      </w:pPr>
      <w:r>
        <w:rPr>
          <w:rFonts w:hint="eastAsia"/>
        </w:rPr>
        <w:t>1</w:t>
      </w:r>
      <w:r w:rsidR="00D97A38">
        <w:rPr>
          <w:rFonts w:hint="eastAsia"/>
        </w:rPr>
        <w:t>）</w:t>
      </w:r>
      <w:r w:rsidR="007C118E">
        <w:rPr>
          <w:rFonts w:hint="eastAsia"/>
        </w:rPr>
        <w:t>主要数据：</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558"/>
        <w:gridCol w:w="851"/>
        <w:gridCol w:w="992"/>
        <w:gridCol w:w="3999"/>
        <w:gridCol w:w="1885"/>
      </w:tblGrid>
      <w:tr w:rsidR="000A5885" w:rsidTr="00BC3E54">
        <w:trPr>
          <w:trHeight w:val="341"/>
          <w:jc w:val="center"/>
        </w:trPr>
        <w:tc>
          <w:tcPr>
            <w:tcW w:w="502" w:type="dxa"/>
            <w:shd w:val="clear" w:color="auto" w:fill="D9D9D9"/>
            <w:vAlign w:val="center"/>
          </w:tcPr>
          <w:p w:rsidR="000A5885" w:rsidRDefault="000A5885" w:rsidP="00864AB2">
            <w:pPr>
              <w:pStyle w:val="105"/>
              <w:rPr>
                <w:rFonts w:ascii="黑体" w:eastAsia="黑体" w:hAnsi="黑体"/>
              </w:rPr>
            </w:pPr>
            <w:r>
              <w:rPr>
                <w:rFonts w:ascii="黑体" w:eastAsia="黑体" w:hAnsi="黑体"/>
              </w:rPr>
              <w:t>No.</w:t>
            </w:r>
          </w:p>
        </w:tc>
        <w:tc>
          <w:tcPr>
            <w:tcW w:w="1558" w:type="dxa"/>
            <w:shd w:val="clear" w:color="auto" w:fill="D9D9D9"/>
            <w:tcMar>
              <w:top w:w="72" w:type="dxa"/>
              <w:left w:w="144" w:type="dxa"/>
              <w:bottom w:w="72" w:type="dxa"/>
              <w:right w:w="144" w:type="dxa"/>
            </w:tcMar>
            <w:vAlign w:val="center"/>
          </w:tcPr>
          <w:p w:rsidR="000A5885" w:rsidRDefault="000A5885" w:rsidP="00864AB2">
            <w:pPr>
              <w:pStyle w:val="105"/>
              <w:rPr>
                <w:rFonts w:ascii="黑体" w:eastAsia="黑体" w:hAnsi="黑体"/>
              </w:rPr>
            </w:pPr>
            <w:r>
              <w:rPr>
                <w:rFonts w:ascii="黑体" w:eastAsia="黑体" w:hAnsi="黑体"/>
              </w:rPr>
              <w:t>属性</w:t>
            </w:r>
          </w:p>
        </w:tc>
        <w:tc>
          <w:tcPr>
            <w:tcW w:w="851" w:type="dxa"/>
            <w:shd w:val="clear" w:color="auto" w:fill="D9D9D9"/>
            <w:vAlign w:val="center"/>
          </w:tcPr>
          <w:p w:rsidR="000A5885" w:rsidRDefault="000A5885" w:rsidP="00864AB2">
            <w:pPr>
              <w:pStyle w:val="105"/>
              <w:rPr>
                <w:rFonts w:ascii="黑体" w:eastAsia="黑体" w:hAnsi="黑体"/>
              </w:rPr>
            </w:pPr>
            <w:r>
              <w:rPr>
                <w:rFonts w:ascii="黑体" w:eastAsia="黑体" w:hAnsi="黑体"/>
              </w:rPr>
              <w:t>单位</w:t>
            </w:r>
          </w:p>
        </w:tc>
        <w:tc>
          <w:tcPr>
            <w:tcW w:w="992" w:type="dxa"/>
            <w:shd w:val="clear" w:color="auto" w:fill="D9D9D9"/>
            <w:vAlign w:val="center"/>
          </w:tcPr>
          <w:p w:rsidR="000A5885" w:rsidRDefault="000A5885" w:rsidP="00864AB2">
            <w:pPr>
              <w:pStyle w:val="105"/>
              <w:rPr>
                <w:rFonts w:ascii="黑体" w:eastAsia="黑体" w:hAnsi="黑体"/>
              </w:rPr>
            </w:pPr>
            <w:r>
              <w:rPr>
                <w:rFonts w:ascii="黑体" w:eastAsia="黑体" w:hAnsi="黑体"/>
              </w:rPr>
              <w:t>数据类型</w:t>
            </w:r>
          </w:p>
        </w:tc>
        <w:tc>
          <w:tcPr>
            <w:tcW w:w="3999" w:type="dxa"/>
            <w:shd w:val="clear" w:color="auto" w:fill="D9D9D9"/>
            <w:vAlign w:val="center"/>
          </w:tcPr>
          <w:p w:rsidR="000A5885" w:rsidRDefault="000A5885" w:rsidP="00864AB2">
            <w:pPr>
              <w:pStyle w:val="105"/>
              <w:rPr>
                <w:rFonts w:ascii="黑体" w:eastAsia="黑体" w:hAnsi="黑体"/>
              </w:rPr>
            </w:pPr>
            <w:r>
              <w:rPr>
                <w:rFonts w:ascii="黑体" w:eastAsia="黑体" w:hAnsi="黑体" w:hint="eastAsia"/>
              </w:rPr>
              <w:t>数据源</w:t>
            </w:r>
          </w:p>
        </w:tc>
        <w:tc>
          <w:tcPr>
            <w:tcW w:w="1885" w:type="dxa"/>
            <w:shd w:val="clear" w:color="auto" w:fill="D9D9D9"/>
            <w:tcMar>
              <w:top w:w="72" w:type="dxa"/>
              <w:left w:w="144" w:type="dxa"/>
              <w:bottom w:w="72" w:type="dxa"/>
              <w:right w:w="144" w:type="dxa"/>
            </w:tcMar>
            <w:vAlign w:val="center"/>
          </w:tcPr>
          <w:p w:rsidR="000A5885" w:rsidRDefault="000A5885" w:rsidP="00864AB2">
            <w:pPr>
              <w:pStyle w:val="105"/>
              <w:rPr>
                <w:rFonts w:ascii="黑体" w:eastAsia="黑体" w:hAnsi="黑体"/>
              </w:rPr>
            </w:pPr>
            <w:r>
              <w:rPr>
                <w:rFonts w:ascii="黑体" w:eastAsia="黑体" w:hAnsi="黑体" w:hint="eastAsia"/>
              </w:rPr>
              <w:t>备注</w:t>
            </w:r>
          </w:p>
        </w:tc>
      </w:tr>
      <w:tr w:rsidR="000A5885" w:rsidTr="00BC3E54">
        <w:trPr>
          <w:trHeight w:val="409"/>
          <w:jc w:val="center"/>
        </w:trPr>
        <w:tc>
          <w:tcPr>
            <w:tcW w:w="502"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558" w:type="dxa"/>
            <w:shd w:val="clear" w:color="auto" w:fill="auto"/>
            <w:tcMar>
              <w:top w:w="72" w:type="dxa"/>
              <w:left w:w="144" w:type="dxa"/>
              <w:bottom w:w="72" w:type="dxa"/>
              <w:right w:w="144" w:type="dxa"/>
            </w:tcMar>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批货编号</w:t>
            </w:r>
          </w:p>
        </w:tc>
        <w:tc>
          <w:tcPr>
            <w:tcW w:w="851"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w:t>
            </w:r>
          </w:p>
        </w:tc>
        <w:tc>
          <w:tcPr>
            <w:tcW w:w="992" w:type="dxa"/>
            <w:vAlign w:val="center"/>
          </w:tcPr>
          <w:p w:rsidR="000A5885" w:rsidRDefault="000A5885" w:rsidP="00864AB2">
            <w:pPr>
              <w:snapToGrid w:val="0"/>
              <w:spacing w:before="60" w:after="60"/>
              <w:jc w:val="center"/>
              <w:rPr>
                <w:rFonts w:ascii="Arial" w:hAnsi="Arial" w:cs="Arial"/>
                <w:color w:val="000000" w:themeColor="text1"/>
              </w:rPr>
            </w:pPr>
          </w:p>
        </w:tc>
        <w:tc>
          <w:tcPr>
            <w:tcW w:w="3999" w:type="dxa"/>
            <w:vAlign w:val="center"/>
          </w:tcPr>
          <w:p w:rsidR="000A5885" w:rsidRDefault="002F127A" w:rsidP="00864AB2">
            <w:pPr>
              <w:snapToGrid w:val="0"/>
              <w:spacing w:before="60" w:after="60"/>
              <w:jc w:val="center"/>
              <w:rPr>
                <w:rFonts w:ascii="Arial" w:hAnsi="Arial" w:cs="Arial"/>
                <w:color w:val="000000" w:themeColor="text1"/>
              </w:rPr>
            </w:pPr>
            <w:r>
              <w:rPr>
                <w:rFonts w:ascii="Arial" w:hAnsi="Arial" w:cs="Arial" w:hint="eastAsia"/>
                <w:color w:val="000000" w:themeColor="text1"/>
              </w:rPr>
              <w:t>未解析</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0A5885" w:rsidTr="00D2535A">
        <w:trPr>
          <w:trHeight w:val="409"/>
          <w:jc w:val="center"/>
        </w:trPr>
        <w:tc>
          <w:tcPr>
            <w:tcW w:w="502"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558" w:type="dxa"/>
            <w:shd w:val="clear" w:color="auto" w:fill="FFFF00"/>
            <w:tcMar>
              <w:top w:w="72" w:type="dxa"/>
              <w:left w:w="144" w:type="dxa"/>
              <w:bottom w:w="72" w:type="dxa"/>
              <w:right w:w="144" w:type="dxa"/>
            </w:tcMar>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品号</w:t>
            </w:r>
          </w:p>
        </w:tc>
        <w:tc>
          <w:tcPr>
            <w:tcW w:w="851"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w:t>
            </w:r>
          </w:p>
        </w:tc>
        <w:tc>
          <w:tcPr>
            <w:tcW w:w="992" w:type="dxa"/>
            <w:vAlign w:val="center"/>
          </w:tcPr>
          <w:p w:rsidR="000A5885" w:rsidRDefault="000A5885" w:rsidP="00864AB2">
            <w:pPr>
              <w:snapToGrid w:val="0"/>
              <w:spacing w:before="60" w:after="60"/>
              <w:jc w:val="center"/>
              <w:rPr>
                <w:rFonts w:ascii="Arial" w:hAnsi="Arial" w:cs="Arial"/>
                <w:color w:val="000000" w:themeColor="text1"/>
              </w:rPr>
            </w:pPr>
          </w:p>
        </w:tc>
        <w:tc>
          <w:tcPr>
            <w:tcW w:w="3999"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注【</w:t>
            </w:r>
            <w:r>
              <w:rPr>
                <w:rFonts w:ascii="Arial" w:hAnsi="Arial" w:cs="Arial" w:hint="eastAsia"/>
                <w:color w:val="000000" w:themeColor="text1"/>
              </w:rPr>
              <w:t>1</w:t>
            </w:r>
            <w:r>
              <w:rPr>
                <w:rFonts w:ascii="Arial" w:hAnsi="Arial" w:cs="Arial" w:hint="eastAsia"/>
                <w:color w:val="000000" w:themeColor="text1"/>
              </w:rPr>
              <w:t>】</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0A5885" w:rsidTr="00BC3E54">
        <w:trPr>
          <w:trHeight w:val="409"/>
          <w:jc w:val="center"/>
        </w:trPr>
        <w:tc>
          <w:tcPr>
            <w:tcW w:w="502"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558" w:type="dxa"/>
            <w:shd w:val="clear" w:color="auto" w:fill="auto"/>
            <w:tcMar>
              <w:top w:w="72" w:type="dxa"/>
              <w:left w:w="144" w:type="dxa"/>
              <w:bottom w:w="72" w:type="dxa"/>
              <w:right w:w="144" w:type="dxa"/>
            </w:tcMar>
            <w:vAlign w:val="center"/>
          </w:tcPr>
          <w:p w:rsidR="000A5885" w:rsidRDefault="000A5885" w:rsidP="00864AB2">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实际经轴</w:t>
            </w:r>
            <w:proofErr w:type="gramEnd"/>
            <w:r>
              <w:rPr>
                <w:rFonts w:ascii="Arial" w:hAnsi="Arial" w:cs="Arial" w:hint="eastAsia"/>
                <w:color w:val="000000" w:themeColor="text1"/>
              </w:rPr>
              <w:t>编号</w:t>
            </w:r>
          </w:p>
        </w:tc>
        <w:tc>
          <w:tcPr>
            <w:tcW w:w="851" w:type="dxa"/>
            <w:vAlign w:val="center"/>
          </w:tcPr>
          <w:p w:rsidR="000A5885" w:rsidRDefault="00017C89" w:rsidP="00864AB2">
            <w:pPr>
              <w:snapToGrid w:val="0"/>
              <w:spacing w:before="60" w:after="60"/>
              <w:jc w:val="center"/>
              <w:rPr>
                <w:rFonts w:ascii="Arial" w:hAnsi="Arial" w:cs="Arial"/>
                <w:color w:val="000000" w:themeColor="text1"/>
              </w:rPr>
            </w:pPr>
            <w:r>
              <w:rPr>
                <w:rFonts w:ascii="Arial" w:hAnsi="Arial" w:cs="Arial" w:hint="eastAsia"/>
                <w:color w:val="000000" w:themeColor="text1"/>
              </w:rPr>
              <w:t>-</w:t>
            </w:r>
          </w:p>
        </w:tc>
        <w:tc>
          <w:tcPr>
            <w:tcW w:w="992" w:type="dxa"/>
            <w:vAlign w:val="center"/>
          </w:tcPr>
          <w:p w:rsidR="000A5885" w:rsidRDefault="000A5885" w:rsidP="00864AB2">
            <w:pPr>
              <w:snapToGrid w:val="0"/>
              <w:spacing w:before="60" w:after="60"/>
              <w:jc w:val="center"/>
              <w:rPr>
                <w:rFonts w:ascii="Arial" w:hAnsi="Arial" w:cs="Arial"/>
                <w:color w:val="000000" w:themeColor="text1"/>
              </w:rPr>
            </w:pPr>
          </w:p>
        </w:tc>
        <w:tc>
          <w:tcPr>
            <w:tcW w:w="3999" w:type="dxa"/>
            <w:vAlign w:val="center"/>
          </w:tcPr>
          <w:p w:rsidR="000A5885" w:rsidRDefault="002F127A" w:rsidP="00864AB2">
            <w:pPr>
              <w:snapToGrid w:val="0"/>
              <w:spacing w:before="60" w:after="60"/>
              <w:jc w:val="center"/>
              <w:rPr>
                <w:rFonts w:ascii="Arial" w:hAnsi="Arial" w:cs="Arial"/>
                <w:color w:val="000000" w:themeColor="text1"/>
              </w:rPr>
            </w:pPr>
            <w:r w:rsidRPr="002F127A">
              <w:rPr>
                <w:rFonts w:ascii="Arial" w:hAnsi="Arial" w:cs="Arial"/>
                <w:color w:val="000000" w:themeColor="text1"/>
              </w:rPr>
              <w:t>realBeamSN</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0A5885" w:rsidTr="00BC3E54">
        <w:trPr>
          <w:trHeight w:val="409"/>
          <w:jc w:val="center"/>
        </w:trPr>
        <w:tc>
          <w:tcPr>
            <w:tcW w:w="502"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558" w:type="dxa"/>
            <w:shd w:val="clear" w:color="auto" w:fill="auto"/>
            <w:tcMar>
              <w:top w:w="72" w:type="dxa"/>
              <w:left w:w="144" w:type="dxa"/>
              <w:bottom w:w="72" w:type="dxa"/>
              <w:right w:w="144" w:type="dxa"/>
            </w:tcMar>
            <w:vAlign w:val="center"/>
          </w:tcPr>
          <w:p w:rsidR="000A5885" w:rsidRDefault="000A5885" w:rsidP="00864AB2">
            <w:pPr>
              <w:snapToGrid w:val="0"/>
              <w:spacing w:before="60" w:after="60"/>
              <w:jc w:val="center"/>
              <w:rPr>
                <w:rFonts w:ascii="Arial" w:hAnsi="Arial" w:cs="Arial"/>
                <w:color w:val="000000" w:themeColor="text1"/>
              </w:rPr>
            </w:pPr>
            <w:proofErr w:type="gramStart"/>
            <w:r>
              <w:rPr>
                <w:rFonts w:ascii="Arial" w:hAnsi="Arial" w:cs="Arial" w:hint="eastAsia"/>
                <w:color w:val="000000" w:themeColor="text1"/>
              </w:rPr>
              <w:t>设定经轴编号</w:t>
            </w:r>
            <w:proofErr w:type="gramEnd"/>
          </w:p>
        </w:tc>
        <w:tc>
          <w:tcPr>
            <w:tcW w:w="851" w:type="dxa"/>
            <w:vAlign w:val="center"/>
          </w:tcPr>
          <w:p w:rsidR="000A5885" w:rsidRDefault="000A5885" w:rsidP="00864AB2">
            <w:pPr>
              <w:snapToGrid w:val="0"/>
              <w:spacing w:before="60" w:after="60"/>
              <w:jc w:val="center"/>
              <w:rPr>
                <w:rFonts w:ascii="Arial" w:hAnsi="Arial" w:cs="Arial"/>
                <w:color w:val="000000" w:themeColor="text1"/>
              </w:rPr>
            </w:pPr>
          </w:p>
        </w:tc>
        <w:tc>
          <w:tcPr>
            <w:tcW w:w="992" w:type="dxa"/>
            <w:vAlign w:val="center"/>
          </w:tcPr>
          <w:p w:rsidR="000A5885" w:rsidRDefault="000A5885" w:rsidP="00864AB2">
            <w:pPr>
              <w:snapToGrid w:val="0"/>
              <w:spacing w:before="60" w:after="60"/>
              <w:jc w:val="center"/>
              <w:rPr>
                <w:rFonts w:ascii="Arial" w:hAnsi="Arial" w:cs="Arial"/>
                <w:color w:val="000000" w:themeColor="text1"/>
              </w:rPr>
            </w:pPr>
          </w:p>
        </w:tc>
        <w:tc>
          <w:tcPr>
            <w:tcW w:w="3999" w:type="dxa"/>
            <w:vAlign w:val="center"/>
          </w:tcPr>
          <w:p w:rsidR="000A5885" w:rsidRDefault="002F127A" w:rsidP="00864AB2">
            <w:pPr>
              <w:snapToGrid w:val="0"/>
              <w:spacing w:before="60" w:after="60"/>
              <w:jc w:val="center"/>
              <w:rPr>
                <w:rFonts w:ascii="Arial" w:hAnsi="Arial" w:cs="Arial"/>
                <w:color w:val="000000" w:themeColor="text1"/>
              </w:rPr>
            </w:pPr>
            <w:r w:rsidRPr="002F127A">
              <w:rPr>
                <w:rFonts w:ascii="Arial" w:hAnsi="Arial" w:cs="Arial"/>
                <w:color w:val="000000" w:themeColor="text1"/>
              </w:rPr>
              <w:t>preBeamSN</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0A5885" w:rsidTr="00BC3E54">
        <w:trPr>
          <w:trHeight w:val="409"/>
          <w:jc w:val="center"/>
        </w:trPr>
        <w:tc>
          <w:tcPr>
            <w:tcW w:w="502"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558" w:type="dxa"/>
            <w:shd w:val="clear" w:color="auto" w:fill="auto"/>
            <w:tcMar>
              <w:top w:w="72" w:type="dxa"/>
              <w:left w:w="144" w:type="dxa"/>
              <w:bottom w:w="72" w:type="dxa"/>
              <w:right w:w="144" w:type="dxa"/>
            </w:tcMar>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班</w:t>
            </w:r>
          </w:p>
        </w:tc>
        <w:tc>
          <w:tcPr>
            <w:tcW w:w="851" w:type="dxa"/>
            <w:vAlign w:val="center"/>
          </w:tcPr>
          <w:p w:rsidR="000A5885" w:rsidRDefault="00901516" w:rsidP="00864AB2">
            <w:pPr>
              <w:snapToGrid w:val="0"/>
              <w:spacing w:before="60" w:after="60"/>
              <w:jc w:val="center"/>
              <w:rPr>
                <w:rFonts w:ascii="Arial" w:hAnsi="Arial" w:cs="Arial"/>
                <w:color w:val="000000" w:themeColor="text1"/>
              </w:rPr>
            </w:pPr>
            <w:r>
              <w:rPr>
                <w:rFonts w:ascii="Arial" w:hAnsi="Arial" w:cs="Arial" w:hint="eastAsia"/>
                <w:color w:val="000000" w:themeColor="text1"/>
              </w:rPr>
              <w:t>-</w:t>
            </w:r>
          </w:p>
        </w:tc>
        <w:tc>
          <w:tcPr>
            <w:tcW w:w="992" w:type="dxa"/>
            <w:vAlign w:val="center"/>
          </w:tcPr>
          <w:p w:rsidR="000A5885" w:rsidRDefault="000A5885" w:rsidP="00864AB2">
            <w:pPr>
              <w:snapToGrid w:val="0"/>
              <w:spacing w:before="60" w:after="60"/>
              <w:jc w:val="center"/>
              <w:rPr>
                <w:rFonts w:ascii="Arial" w:hAnsi="Arial" w:cs="Arial"/>
                <w:color w:val="000000" w:themeColor="text1"/>
              </w:rPr>
            </w:pPr>
          </w:p>
        </w:tc>
        <w:tc>
          <w:tcPr>
            <w:tcW w:w="3999" w:type="dxa"/>
            <w:vAlign w:val="center"/>
          </w:tcPr>
          <w:p w:rsidR="000A5885" w:rsidRDefault="002F127A" w:rsidP="00864AB2">
            <w:pPr>
              <w:snapToGrid w:val="0"/>
              <w:spacing w:before="60" w:after="60"/>
              <w:jc w:val="center"/>
              <w:rPr>
                <w:rFonts w:ascii="Arial" w:hAnsi="Arial" w:cs="Arial"/>
                <w:color w:val="000000" w:themeColor="text1"/>
              </w:rPr>
            </w:pPr>
            <w:r>
              <w:rPr>
                <w:rFonts w:ascii="Arial" w:hAnsi="Arial" w:cs="Arial" w:hint="eastAsia"/>
                <w:color w:val="000000" w:themeColor="text1"/>
              </w:rPr>
              <w:t>未解析</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0A5885" w:rsidTr="00BC3E54">
        <w:trPr>
          <w:trHeight w:val="409"/>
          <w:jc w:val="center"/>
        </w:trPr>
        <w:tc>
          <w:tcPr>
            <w:tcW w:w="502"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558" w:type="dxa"/>
            <w:shd w:val="clear" w:color="auto" w:fill="auto"/>
            <w:tcMar>
              <w:top w:w="72" w:type="dxa"/>
              <w:left w:w="144" w:type="dxa"/>
              <w:bottom w:w="72" w:type="dxa"/>
              <w:right w:w="144" w:type="dxa"/>
            </w:tcMar>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操作工</w:t>
            </w:r>
          </w:p>
        </w:tc>
        <w:tc>
          <w:tcPr>
            <w:tcW w:w="851" w:type="dxa"/>
            <w:vAlign w:val="center"/>
          </w:tcPr>
          <w:p w:rsidR="000A5885" w:rsidRDefault="00901516" w:rsidP="00864AB2">
            <w:pPr>
              <w:snapToGrid w:val="0"/>
              <w:spacing w:before="60" w:after="60"/>
              <w:jc w:val="center"/>
              <w:rPr>
                <w:rFonts w:ascii="Arial" w:hAnsi="Arial" w:cs="Arial"/>
                <w:color w:val="000000" w:themeColor="text1"/>
              </w:rPr>
            </w:pPr>
            <w:r>
              <w:rPr>
                <w:rFonts w:ascii="Arial" w:hAnsi="Arial" w:cs="Arial" w:hint="eastAsia"/>
                <w:color w:val="000000" w:themeColor="text1"/>
              </w:rPr>
              <w:t>-</w:t>
            </w:r>
          </w:p>
        </w:tc>
        <w:tc>
          <w:tcPr>
            <w:tcW w:w="992" w:type="dxa"/>
            <w:vAlign w:val="center"/>
          </w:tcPr>
          <w:p w:rsidR="000A5885" w:rsidRDefault="000A5885" w:rsidP="00864AB2">
            <w:pPr>
              <w:snapToGrid w:val="0"/>
              <w:spacing w:before="60" w:after="60"/>
              <w:jc w:val="center"/>
              <w:rPr>
                <w:rFonts w:ascii="Arial" w:hAnsi="Arial" w:cs="Arial"/>
                <w:color w:val="000000" w:themeColor="text1"/>
              </w:rPr>
            </w:pPr>
          </w:p>
        </w:tc>
        <w:tc>
          <w:tcPr>
            <w:tcW w:w="3999" w:type="dxa"/>
            <w:vAlign w:val="center"/>
          </w:tcPr>
          <w:p w:rsidR="000A5885" w:rsidRDefault="002F127A" w:rsidP="00864AB2">
            <w:pPr>
              <w:snapToGrid w:val="0"/>
              <w:spacing w:before="60" w:after="60"/>
              <w:jc w:val="center"/>
              <w:rPr>
                <w:rFonts w:ascii="Arial" w:hAnsi="Arial" w:cs="Arial"/>
                <w:color w:val="000000" w:themeColor="text1"/>
              </w:rPr>
            </w:pPr>
            <w:r w:rsidRPr="002F127A">
              <w:rPr>
                <w:rFonts w:ascii="Arial" w:hAnsi="Arial" w:cs="Arial"/>
                <w:color w:val="000000" w:themeColor="text1"/>
              </w:rPr>
              <w:t>worker</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0A5885" w:rsidTr="00BC3E54">
        <w:trPr>
          <w:trHeight w:val="409"/>
          <w:jc w:val="center"/>
        </w:trPr>
        <w:tc>
          <w:tcPr>
            <w:tcW w:w="502"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558" w:type="dxa"/>
            <w:shd w:val="clear" w:color="auto" w:fill="auto"/>
            <w:tcMar>
              <w:top w:w="72" w:type="dxa"/>
              <w:left w:w="144" w:type="dxa"/>
              <w:bottom w:w="72" w:type="dxa"/>
              <w:right w:w="144" w:type="dxa"/>
            </w:tcMar>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附注</w:t>
            </w:r>
          </w:p>
        </w:tc>
        <w:tc>
          <w:tcPr>
            <w:tcW w:w="851" w:type="dxa"/>
            <w:vAlign w:val="center"/>
          </w:tcPr>
          <w:p w:rsidR="000A5885" w:rsidRDefault="00901516" w:rsidP="00864AB2">
            <w:pPr>
              <w:snapToGrid w:val="0"/>
              <w:spacing w:before="60" w:after="60"/>
              <w:jc w:val="center"/>
              <w:rPr>
                <w:rFonts w:ascii="Arial" w:hAnsi="Arial" w:cs="Arial"/>
                <w:color w:val="000000" w:themeColor="text1"/>
              </w:rPr>
            </w:pPr>
            <w:r>
              <w:rPr>
                <w:rFonts w:ascii="Arial" w:hAnsi="Arial" w:cs="Arial" w:hint="eastAsia"/>
                <w:color w:val="000000" w:themeColor="text1"/>
              </w:rPr>
              <w:t>-</w:t>
            </w:r>
          </w:p>
        </w:tc>
        <w:tc>
          <w:tcPr>
            <w:tcW w:w="992" w:type="dxa"/>
            <w:vAlign w:val="center"/>
          </w:tcPr>
          <w:p w:rsidR="000A5885" w:rsidRDefault="000A5885" w:rsidP="00864AB2">
            <w:pPr>
              <w:snapToGrid w:val="0"/>
              <w:spacing w:before="60" w:after="60"/>
              <w:jc w:val="center"/>
              <w:rPr>
                <w:rFonts w:ascii="Arial" w:hAnsi="Arial" w:cs="Arial"/>
                <w:color w:val="000000" w:themeColor="text1"/>
              </w:rPr>
            </w:pPr>
          </w:p>
        </w:tc>
        <w:tc>
          <w:tcPr>
            <w:tcW w:w="3999" w:type="dxa"/>
            <w:vAlign w:val="center"/>
          </w:tcPr>
          <w:p w:rsidR="000A5885" w:rsidRDefault="002F127A" w:rsidP="00864AB2">
            <w:pPr>
              <w:snapToGrid w:val="0"/>
              <w:spacing w:before="60" w:after="60"/>
              <w:jc w:val="center"/>
              <w:rPr>
                <w:rFonts w:ascii="Arial" w:hAnsi="Arial" w:cs="Arial"/>
                <w:color w:val="000000" w:themeColor="text1"/>
              </w:rPr>
            </w:pPr>
            <w:r>
              <w:rPr>
                <w:rFonts w:ascii="Arial" w:hAnsi="Arial" w:cs="Arial" w:hint="eastAsia"/>
                <w:color w:val="000000" w:themeColor="text1"/>
              </w:rPr>
              <w:t>未解析</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867E69" w:rsidTr="00BC3E54">
        <w:trPr>
          <w:trHeight w:val="409"/>
          <w:jc w:val="center"/>
        </w:trPr>
        <w:tc>
          <w:tcPr>
            <w:tcW w:w="502" w:type="dxa"/>
            <w:vAlign w:val="center"/>
          </w:tcPr>
          <w:p w:rsidR="00867E69" w:rsidRDefault="00867E69" w:rsidP="00867E69">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558" w:type="dxa"/>
            <w:shd w:val="clear" w:color="auto" w:fill="auto"/>
            <w:tcMar>
              <w:top w:w="72" w:type="dxa"/>
              <w:left w:w="144" w:type="dxa"/>
              <w:bottom w:w="72" w:type="dxa"/>
              <w:right w:w="144" w:type="dxa"/>
            </w:tcMar>
            <w:vAlign w:val="center"/>
          </w:tcPr>
          <w:p w:rsidR="00867E69" w:rsidRPr="003C77A8" w:rsidRDefault="00867E69" w:rsidP="00867E69">
            <w:r w:rsidRPr="003C77A8">
              <w:rPr>
                <w:rFonts w:hint="eastAsia"/>
              </w:rPr>
              <w:t>上限速度</w:t>
            </w:r>
          </w:p>
        </w:tc>
        <w:tc>
          <w:tcPr>
            <w:tcW w:w="851" w:type="dxa"/>
            <w:vAlign w:val="center"/>
          </w:tcPr>
          <w:p w:rsidR="00867E69" w:rsidRPr="00867E69" w:rsidRDefault="00867E69" w:rsidP="00867E69">
            <w:pPr>
              <w:snapToGrid w:val="0"/>
              <w:spacing w:before="60" w:after="60"/>
              <w:jc w:val="center"/>
              <w:rPr>
                <w:rFonts w:ascii="Arial" w:hAnsi="Arial" w:cs="Arial"/>
                <w:color w:val="000000" w:themeColor="text1"/>
              </w:rPr>
            </w:pPr>
            <w:r w:rsidRPr="00867E69">
              <w:rPr>
                <w:rFonts w:ascii="Arial" w:hAnsi="Arial" w:cs="Arial" w:hint="eastAsia"/>
                <w:color w:val="000000" w:themeColor="text1"/>
              </w:rPr>
              <w:t>转</w:t>
            </w:r>
            <w:r w:rsidRPr="00867E69">
              <w:rPr>
                <w:rFonts w:ascii="Arial" w:hAnsi="Arial" w:cs="Arial" w:hint="eastAsia"/>
                <w:color w:val="000000" w:themeColor="text1"/>
              </w:rPr>
              <w:t>/</w:t>
            </w:r>
            <w:r w:rsidRPr="00867E69">
              <w:rPr>
                <w:rFonts w:ascii="Arial" w:hAnsi="Arial" w:cs="Arial" w:hint="eastAsia"/>
                <w:color w:val="000000" w:themeColor="text1"/>
              </w:rPr>
              <w:t>分</w:t>
            </w:r>
          </w:p>
        </w:tc>
        <w:tc>
          <w:tcPr>
            <w:tcW w:w="992" w:type="dxa"/>
            <w:vAlign w:val="center"/>
          </w:tcPr>
          <w:p w:rsidR="00867E69" w:rsidRDefault="00BC3E54" w:rsidP="00867E69">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867E69" w:rsidRDefault="00867E69" w:rsidP="00867E69">
            <w:pPr>
              <w:snapToGrid w:val="0"/>
              <w:spacing w:before="60" w:after="60"/>
              <w:jc w:val="center"/>
              <w:rPr>
                <w:rFonts w:ascii="Arial" w:hAnsi="Arial" w:cs="Arial"/>
                <w:color w:val="000000" w:themeColor="text1"/>
              </w:rPr>
            </w:pPr>
            <w:r w:rsidRPr="004E454D">
              <w:rPr>
                <w:rFonts w:ascii="Arial" w:hAnsi="Arial" w:cs="Arial"/>
                <w:color w:val="000000" w:themeColor="text1"/>
              </w:rPr>
              <w:t>upperVel</w:t>
            </w:r>
          </w:p>
        </w:tc>
        <w:tc>
          <w:tcPr>
            <w:tcW w:w="1885" w:type="dxa"/>
            <w:shd w:val="clear" w:color="auto" w:fill="auto"/>
            <w:tcMar>
              <w:top w:w="72" w:type="dxa"/>
              <w:left w:w="144" w:type="dxa"/>
              <w:bottom w:w="72" w:type="dxa"/>
              <w:right w:w="144" w:type="dxa"/>
            </w:tcMar>
            <w:vAlign w:val="center"/>
          </w:tcPr>
          <w:p w:rsidR="00867E69" w:rsidRDefault="00867E69" w:rsidP="00867E69">
            <w:pPr>
              <w:snapToGrid w:val="0"/>
              <w:spacing w:before="60" w:after="60"/>
              <w:rPr>
                <w:rFonts w:ascii="Arial" w:hAnsi="Arial" w:cs="Arial"/>
                <w:color w:val="000000" w:themeColor="text1"/>
              </w:rPr>
            </w:pPr>
          </w:p>
        </w:tc>
      </w:tr>
      <w:tr w:rsidR="00867E69" w:rsidTr="00BC3E54">
        <w:trPr>
          <w:trHeight w:val="409"/>
          <w:jc w:val="center"/>
        </w:trPr>
        <w:tc>
          <w:tcPr>
            <w:tcW w:w="502" w:type="dxa"/>
            <w:vAlign w:val="center"/>
          </w:tcPr>
          <w:p w:rsidR="00867E69" w:rsidRDefault="00867E69" w:rsidP="00867E69">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558" w:type="dxa"/>
            <w:shd w:val="clear" w:color="auto" w:fill="auto"/>
            <w:tcMar>
              <w:top w:w="72" w:type="dxa"/>
              <w:left w:w="144" w:type="dxa"/>
              <w:bottom w:w="72" w:type="dxa"/>
              <w:right w:w="144" w:type="dxa"/>
            </w:tcMar>
            <w:vAlign w:val="center"/>
          </w:tcPr>
          <w:p w:rsidR="00867E69" w:rsidRPr="003C77A8" w:rsidRDefault="00867E69" w:rsidP="00867E69">
            <w:r w:rsidRPr="003C77A8">
              <w:rPr>
                <w:rFonts w:hint="eastAsia"/>
              </w:rPr>
              <w:t>设定速度</w:t>
            </w:r>
          </w:p>
        </w:tc>
        <w:tc>
          <w:tcPr>
            <w:tcW w:w="851" w:type="dxa"/>
            <w:vAlign w:val="center"/>
          </w:tcPr>
          <w:p w:rsidR="00867E69" w:rsidRPr="00867E69" w:rsidRDefault="00867E69" w:rsidP="00867E69">
            <w:pPr>
              <w:snapToGrid w:val="0"/>
              <w:spacing w:before="60" w:after="60"/>
              <w:jc w:val="center"/>
              <w:rPr>
                <w:rFonts w:ascii="Arial" w:hAnsi="Arial" w:cs="Arial"/>
                <w:color w:val="000000" w:themeColor="text1"/>
              </w:rPr>
            </w:pPr>
            <w:r w:rsidRPr="00867E69">
              <w:rPr>
                <w:rFonts w:ascii="Arial" w:hAnsi="Arial" w:cs="Arial" w:hint="eastAsia"/>
                <w:color w:val="000000" w:themeColor="text1"/>
              </w:rPr>
              <w:t>转</w:t>
            </w:r>
            <w:r w:rsidRPr="00867E69">
              <w:rPr>
                <w:rFonts w:ascii="Arial" w:hAnsi="Arial" w:cs="Arial" w:hint="eastAsia"/>
                <w:color w:val="000000" w:themeColor="text1"/>
              </w:rPr>
              <w:t>/</w:t>
            </w:r>
            <w:r w:rsidRPr="00867E69">
              <w:rPr>
                <w:rFonts w:ascii="Arial" w:hAnsi="Arial" w:cs="Arial" w:hint="eastAsia"/>
                <w:color w:val="000000" w:themeColor="text1"/>
              </w:rPr>
              <w:t>分</w:t>
            </w:r>
          </w:p>
        </w:tc>
        <w:tc>
          <w:tcPr>
            <w:tcW w:w="992" w:type="dxa"/>
            <w:vAlign w:val="center"/>
          </w:tcPr>
          <w:p w:rsidR="00867E69" w:rsidRDefault="00BC3E54" w:rsidP="00867E69">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867E69" w:rsidRDefault="00867E69" w:rsidP="00867E69">
            <w:pPr>
              <w:snapToGrid w:val="0"/>
              <w:spacing w:before="60" w:after="60"/>
              <w:jc w:val="center"/>
              <w:rPr>
                <w:rFonts w:ascii="Arial" w:hAnsi="Arial" w:cs="Arial"/>
                <w:color w:val="000000" w:themeColor="text1"/>
              </w:rPr>
            </w:pPr>
            <w:r w:rsidRPr="004E454D">
              <w:rPr>
                <w:rFonts w:ascii="Arial" w:hAnsi="Arial" w:cs="Arial"/>
                <w:color w:val="000000" w:themeColor="text1"/>
              </w:rPr>
              <w:t>preVel</w:t>
            </w:r>
          </w:p>
        </w:tc>
        <w:tc>
          <w:tcPr>
            <w:tcW w:w="1885" w:type="dxa"/>
            <w:shd w:val="clear" w:color="auto" w:fill="auto"/>
            <w:tcMar>
              <w:top w:w="72" w:type="dxa"/>
              <w:left w:w="144" w:type="dxa"/>
              <w:bottom w:w="72" w:type="dxa"/>
              <w:right w:w="144" w:type="dxa"/>
            </w:tcMar>
            <w:vAlign w:val="center"/>
          </w:tcPr>
          <w:p w:rsidR="00867E69" w:rsidRDefault="00867E69" w:rsidP="00867E69">
            <w:pPr>
              <w:snapToGrid w:val="0"/>
              <w:spacing w:before="60" w:after="60"/>
              <w:rPr>
                <w:rFonts w:ascii="Arial" w:hAnsi="Arial" w:cs="Arial"/>
                <w:color w:val="000000" w:themeColor="text1"/>
              </w:rPr>
            </w:pPr>
          </w:p>
        </w:tc>
      </w:tr>
      <w:tr w:rsidR="00867E69" w:rsidTr="00BC3E54">
        <w:trPr>
          <w:trHeight w:val="409"/>
          <w:jc w:val="center"/>
        </w:trPr>
        <w:tc>
          <w:tcPr>
            <w:tcW w:w="502" w:type="dxa"/>
            <w:vAlign w:val="center"/>
          </w:tcPr>
          <w:p w:rsidR="00867E69" w:rsidRDefault="00867E69" w:rsidP="00867E69">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558" w:type="dxa"/>
            <w:shd w:val="clear" w:color="auto" w:fill="auto"/>
            <w:tcMar>
              <w:top w:w="72" w:type="dxa"/>
              <w:left w:w="144" w:type="dxa"/>
              <w:bottom w:w="72" w:type="dxa"/>
              <w:right w:w="144" w:type="dxa"/>
            </w:tcMar>
            <w:vAlign w:val="center"/>
          </w:tcPr>
          <w:p w:rsidR="00867E69" w:rsidRPr="003C77A8" w:rsidRDefault="00867E69" w:rsidP="00867E69">
            <w:r w:rsidRPr="003C77A8">
              <w:rPr>
                <w:rFonts w:hint="eastAsia"/>
              </w:rPr>
              <w:t>实际速度</w:t>
            </w:r>
          </w:p>
        </w:tc>
        <w:tc>
          <w:tcPr>
            <w:tcW w:w="851" w:type="dxa"/>
            <w:vAlign w:val="center"/>
          </w:tcPr>
          <w:p w:rsidR="00867E69" w:rsidRPr="00867E69" w:rsidRDefault="00867E69" w:rsidP="00867E69">
            <w:pPr>
              <w:snapToGrid w:val="0"/>
              <w:spacing w:before="60" w:after="60"/>
              <w:jc w:val="center"/>
              <w:rPr>
                <w:rFonts w:ascii="Arial" w:hAnsi="Arial" w:cs="Arial"/>
                <w:color w:val="000000" w:themeColor="text1"/>
              </w:rPr>
            </w:pPr>
            <w:r w:rsidRPr="00867E69">
              <w:rPr>
                <w:rFonts w:ascii="Arial" w:hAnsi="Arial" w:cs="Arial" w:hint="eastAsia"/>
                <w:color w:val="000000" w:themeColor="text1"/>
              </w:rPr>
              <w:t>转</w:t>
            </w:r>
            <w:r w:rsidRPr="00867E69">
              <w:rPr>
                <w:rFonts w:ascii="Arial" w:hAnsi="Arial" w:cs="Arial" w:hint="eastAsia"/>
                <w:color w:val="000000" w:themeColor="text1"/>
              </w:rPr>
              <w:t>/</w:t>
            </w:r>
            <w:r w:rsidRPr="00867E69">
              <w:rPr>
                <w:rFonts w:ascii="Arial" w:hAnsi="Arial" w:cs="Arial" w:hint="eastAsia"/>
                <w:color w:val="000000" w:themeColor="text1"/>
              </w:rPr>
              <w:t>分</w:t>
            </w:r>
          </w:p>
        </w:tc>
        <w:tc>
          <w:tcPr>
            <w:tcW w:w="992" w:type="dxa"/>
            <w:vAlign w:val="center"/>
          </w:tcPr>
          <w:p w:rsidR="00867E69" w:rsidRDefault="00BC3E54" w:rsidP="00867E69">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867E69" w:rsidRDefault="00867E69" w:rsidP="00867E69">
            <w:pPr>
              <w:snapToGrid w:val="0"/>
              <w:spacing w:before="60" w:after="60"/>
              <w:jc w:val="center"/>
              <w:rPr>
                <w:rFonts w:ascii="Arial" w:hAnsi="Arial" w:cs="Arial"/>
                <w:color w:val="000000" w:themeColor="text1"/>
              </w:rPr>
            </w:pPr>
            <w:r w:rsidRPr="004E454D">
              <w:rPr>
                <w:rFonts w:ascii="Arial" w:hAnsi="Arial" w:cs="Arial"/>
                <w:color w:val="000000" w:themeColor="text1"/>
              </w:rPr>
              <w:t>realVel</w:t>
            </w:r>
          </w:p>
        </w:tc>
        <w:tc>
          <w:tcPr>
            <w:tcW w:w="1885" w:type="dxa"/>
            <w:shd w:val="clear" w:color="auto" w:fill="auto"/>
            <w:tcMar>
              <w:top w:w="72" w:type="dxa"/>
              <w:left w:w="144" w:type="dxa"/>
              <w:bottom w:w="72" w:type="dxa"/>
              <w:right w:w="144" w:type="dxa"/>
            </w:tcMar>
            <w:vAlign w:val="center"/>
          </w:tcPr>
          <w:p w:rsidR="00867E69" w:rsidRDefault="00867E69" w:rsidP="00867E69">
            <w:pPr>
              <w:snapToGrid w:val="0"/>
              <w:spacing w:before="60" w:after="60"/>
              <w:rPr>
                <w:rFonts w:ascii="Arial" w:hAnsi="Arial" w:cs="Arial"/>
                <w:color w:val="000000" w:themeColor="text1"/>
              </w:rPr>
            </w:pPr>
          </w:p>
        </w:tc>
      </w:tr>
      <w:tr w:rsidR="000A5885" w:rsidTr="00BC3E54">
        <w:trPr>
          <w:trHeight w:val="409"/>
          <w:jc w:val="center"/>
        </w:trPr>
        <w:tc>
          <w:tcPr>
            <w:tcW w:w="502"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558" w:type="dxa"/>
            <w:shd w:val="clear" w:color="auto" w:fill="auto"/>
            <w:tcMar>
              <w:top w:w="72" w:type="dxa"/>
              <w:left w:w="144" w:type="dxa"/>
              <w:bottom w:w="72" w:type="dxa"/>
              <w:right w:w="144" w:type="dxa"/>
            </w:tcMar>
            <w:vAlign w:val="center"/>
          </w:tcPr>
          <w:p w:rsidR="000A5885" w:rsidRPr="003C77A8" w:rsidRDefault="000A5885" w:rsidP="00864AB2">
            <w:r w:rsidRPr="003C77A8">
              <w:rPr>
                <w:rFonts w:hint="eastAsia"/>
              </w:rPr>
              <w:t>设定回潮率</w:t>
            </w:r>
            <w:r w:rsidRPr="003C77A8">
              <w:rPr>
                <w:rFonts w:hint="eastAsia"/>
              </w:rPr>
              <w:t>1</w:t>
            </w:r>
          </w:p>
        </w:tc>
        <w:tc>
          <w:tcPr>
            <w:tcW w:w="851" w:type="dxa"/>
            <w:vAlign w:val="center"/>
          </w:tcPr>
          <w:p w:rsidR="000A5885" w:rsidRDefault="000A5885" w:rsidP="00864AB2">
            <w:pPr>
              <w:snapToGrid w:val="0"/>
              <w:spacing w:before="60" w:after="60"/>
              <w:jc w:val="center"/>
              <w:rPr>
                <w:rFonts w:ascii="Arial" w:hAnsi="Arial" w:cs="Arial"/>
                <w:color w:val="000000" w:themeColor="text1"/>
              </w:rPr>
            </w:pPr>
          </w:p>
        </w:tc>
        <w:tc>
          <w:tcPr>
            <w:tcW w:w="992" w:type="dxa"/>
            <w:vAlign w:val="center"/>
          </w:tcPr>
          <w:p w:rsidR="000A5885" w:rsidRDefault="00BC3E54" w:rsidP="00864AB2">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0A5885" w:rsidRDefault="004E454D" w:rsidP="00864AB2">
            <w:pPr>
              <w:snapToGrid w:val="0"/>
              <w:spacing w:before="60" w:after="60"/>
              <w:jc w:val="center"/>
              <w:rPr>
                <w:rFonts w:ascii="Arial" w:hAnsi="Arial" w:cs="Arial"/>
                <w:color w:val="000000" w:themeColor="text1"/>
              </w:rPr>
            </w:pPr>
            <w:r w:rsidRPr="004E454D">
              <w:rPr>
                <w:rFonts w:ascii="Arial" w:hAnsi="Arial" w:cs="Arial"/>
                <w:color w:val="000000" w:themeColor="text1"/>
              </w:rPr>
              <w:t>preRegain1</w:t>
            </w:r>
          </w:p>
        </w:tc>
        <w:tc>
          <w:tcPr>
            <w:tcW w:w="1885" w:type="dxa"/>
            <w:shd w:val="clear" w:color="auto" w:fill="auto"/>
            <w:tcMar>
              <w:top w:w="72" w:type="dxa"/>
              <w:left w:w="144" w:type="dxa"/>
              <w:bottom w:w="72" w:type="dxa"/>
              <w:right w:w="144" w:type="dxa"/>
            </w:tcMar>
            <w:vAlign w:val="center"/>
          </w:tcPr>
          <w:p w:rsidR="000A5885" w:rsidRDefault="004E454D" w:rsidP="00864AB2">
            <w:pPr>
              <w:snapToGrid w:val="0"/>
              <w:spacing w:before="60" w:after="60"/>
              <w:rPr>
                <w:rFonts w:ascii="Arial" w:hAnsi="Arial" w:cs="Arial"/>
                <w:color w:val="000000" w:themeColor="text1"/>
              </w:rPr>
            </w:pPr>
            <w:r>
              <w:rPr>
                <w:rFonts w:ascii="Arial" w:hAnsi="Arial" w:cs="Arial" w:hint="eastAsia"/>
                <w:color w:val="000000" w:themeColor="text1"/>
              </w:rPr>
              <w:t>回潮代码</w:t>
            </w:r>
          </w:p>
        </w:tc>
      </w:tr>
      <w:tr w:rsidR="000A5885" w:rsidTr="00BC3E54">
        <w:trPr>
          <w:trHeight w:val="409"/>
          <w:jc w:val="center"/>
        </w:trPr>
        <w:tc>
          <w:tcPr>
            <w:tcW w:w="502" w:type="dxa"/>
            <w:vAlign w:val="center"/>
          </w:tcPr>
          <w:p w:rsidR="000A5885" w:rsidRDefault="000A5885" w:rsidP="00864AB2">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2</w:t>
            </w:r>
          </w:p>
        </w:tc>
        <w:tc>
          <w:tcPr>
            <w:tcW w:w="1558" w:type="dxa"/>
            <w:shd w:val="clear" w:color="auto" w:fill="auto"/>
            <w:tcMar>
              <w:top w:w="72" w:type="dxa"/>
              <w:left w:w="144" w:type="dxa"/>
              <w:bottom w:w="72" w:type="dxa"/>
              <w:right w:w="144" w:type="dxa"/>
            </w:tcMar>
            <w:vAlign w:val="center"/>
          </w:tcPr>
          <w:p w:rsidR="000A5885" w:rsidRPr="003C77A8" w:rsidRDefault="000A5885" w:rsidP="00864AB2">
            <w:r w:rsidRPr="003C77A8">
              <w:rPr>
                <w:rFonts w:hint="eastAsia"/>
              </w:rPr>
              <w:t>设定回潮率</w:t>
            </w:r>
            <w:r w:rsidRPr="003C77A8">
              <w:rPr>
                <w:rFonts w:hint="eastAsia"/>
              </w:rPr>
              <w:t>2</w:t>
            </w:r>
          </w:p>
        </w:tc>
        <w:tc>
          <w:tcPr>
            <w:tcW w:w="851" w:type="dxa"/>
            <w:vAlign w:val="center"/>
          </w:tcPr>
          <w:p w:rsidR="000A5885" w:rsidRDefault="000A5885" w:rsidP="00864AB2">
            <w:pPr>
              <w:snapToGrid w:val="0"/>
              <w:spacing w:before="60" w:after="60"/>
              <w:jc w:val="center"/>
              <w:rPr>
                <w:rFonts w:ascii="Arial" w:hAnsi="Arial" w:cs="Arial"/>
                <w:color w:val="000000" w:themeColor="text1"/>
              </w:rPr>
            </w:pPr>
          </w:p>
        </w:tc>
        <w:tc>
          <w:tcPr>
            <w:tcW w:w="992" w:type="dxa"/>
            <w:vAlign w:val="center"/>
          </w:tcPr>
          <w:p w:rsidR="000A5885" w:rsidRDefault="00BC3E54" w:rsidP="00864AB2">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0A5885" w:rsidRDefault="004E454D" w:rsidP="00864AB2">
            <w:pPr>
              <w:snapToGrid w:val="0"/>
              <w:spacing w:before="60" w:after="60"/>
              <w:jc w:val="center"/>
              <w:rPr>
                <w:rFonts w:ascii="Arial" w:hAnsi="Arial" w:cs="Arial"/>
                <w:color w:val="000000" w:themeColor="text1"/>
              </w:rPr>
            </w:pPr>
            <w:r w:rsidRPr="004E454D">
              <w:rPr>
                <w:rFonts w:ascii="Arial" w:hAnsi="Arial" w:cs="Arial"/>
                <w:color w:val="000000" w:themeColor="text1"/>
              </w:rPr>
              <w:t>preRegain2</w:t>
            </w:r>
            <w:r w:rsidR="00BC3E54">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0A5885" w:rsidRDefault="00BC3E54" w:rsidP="00864AB2">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5B6F38" w:rsidTr="00BC3E54">
        <w:trPr>
          <w:trHeight w:val="409"/>
          <w:jc w:val="center"/>
        </w:trPr>
        <w:tc>
          <w:tcPr>
            <w:tcW w:w="502" w:type="dxa"/>
            <w:vAlign w:val="center"/>
          </w:tcPr>
          <w:p w:rsidR="005B6F38" w:rsidRDefault="005B6F38" w:rsidP="005B6F38">
            <w:pPr>
              <w:snapToGrid w:val="0"/>
              <w:spacing w:before="60" w:after="60"/>
              <w:jc w:val="center"/>
              <w:rPr>
                <w:rFonts w:ascii="Arial" w:hAnsi="Arial" w:cs="Arial"/>
                <w:color w:val="000000" w:themeColor="text1"/>
              </w:rPr>
            </w:pPr>
            <w:r>
              <w:rPr>
                <w:rFonts w:ascii="Arial" w:hAnsi="Arial" w:cs="Arial" w:hint="eastAsia"/>
                <w:color w:val="000000" w:themeColor="text1"/>
              </w:rPr>
              <w:t>1</w:t>
            </w:r>
            <w:r w:rsidR="000E5950">
              <w:rPr>
                <w:rFonts w:ascii="Arial" w:hAnsi="Arial" w:cs="Arial"/>
                <w:color w:val="000000" w:themeColor="text1"/>
              </w:rPr>
              <w:t>3</w:t>
            </w:r>
          </w:p>
        </w:tc>
        <w:tc>
          <w:tcPr>
            <w:tcW w:w="1558" w:type="dxa"/>
            <w:shd w:val="clear" w:color="auto" w:fill="auto"/>
            <w:tcMar>
              <w:top w:w="72" w:type="dxa"/>
              <w:left w:w="144" w:type="dxa"/>
              <w:bottom w:w="72" w:type="dxa"/>
              <w:right w:w="144" w:type="dxa"/>
            </w:tcMar>
            <w:vAlign w:val="center"/>
          </w:tcPr>
          <w:p w:rsidR="005B6F38" w:rsidRPr="003C77A8" w:rsidRDefault="005B6F38" w:rsidP="005B6F38">
            <w:r w:rsidRPr="003C77A8">
              <w:rPr>
                <w:rFonts w:hint="eastAsia"/>
              </w:rPr>
              <w:t>实际回潮率</w:t>
            </w:r>
          </w:p>
        </w:tc>
        <w:tc>
          <w:tcPr>
            <w:tcW w:w="851" w:type="dxa"/>
            <w:vAlign w:val="center"/>
          </w:tcPr>
          <w:p w:rsidR="005B6F38" w:rsidRPr="005B6F38" w:rsidRDefault="005B6F38" w:rsidP="005B6F38">
            <w:pPr>
              <w:snapToGrid w:val="0"/>
              <w:spacing w:before="60" w:after="60"/>
              <w:jc w:val="center"/>
              <w:rPr>
                <w:rFonts w:ascii="Arial" w:hAnsi="Arial" w:cs="Arial"/>
                <w:color w:val="000000" w:themeColor="text1"/>
              </w:rPr>
            </w:pPr>
          </w:p>
        </w:tc>
        <w:tc>
          <w:tcPr>
            <w:tcW w:w="992" w:type="dxa"/>
            <w:vAlign w:val="center"/>
          </w:tcPr>
          <w:p w:rsidR="005B6F38" w:rsidRDefault="00BC3E54" w:rsidP="005B6F38">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5B6F38" w:rsidRDefault="005B6F38" w:rsidP="005B6F38">
            <w:pPr>
              <w:snapToGrid w:val="0"/>
              <w:spacing w:before="60" w:after="60"/>
              <w:jc w:val="center"/>
              <w:rPr>
                <w:rFonts w:ascii="Arial" w:hAnsi="Arial" w:cs="Arial"/>
                <w:color w:val="000000" w:themeColor="text1"/>
              </w:rPr>
            </w:pPr>
            <w:r w:rsidRPr="004E454D">
              <w:rPr>
                <w:rFonts w:ascii="Arial" w:hAnsi="Arial" w:cs="Arial"/>
                <w:color w:val="000000" w:themeColor="text1"/>
              </w:rPr>
              <w:t>realRegain</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5B6F38" w:rsidRDefault="00BC3E54" w:rsidP="005B6F38">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5B6F38" w:rsidTr="00BC3E54">
        <w:trPr>
          <w:trHeight w:val="409"/>
          <w:jc w:val="center"/>
        </w:trPr>
        <w:tc>
          <w:tcPr>
            <w:tcW w:w="502" w:type="dxa"/>
            <w:vAlign w:val="center"/>
          </w:tcPr>
          <w:p w:rsidR="005B6F38" w:rsidRDefault="000E5950" w:rsidP="005B6F3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4</w:t>
            </w:r>
          </w:p>
        </w:tc>
        <w:tc>
          <w:tcPr>
            <w:tcW w:w="1558" w:type="dxa"/>
            <w:shd w:val="clear" w:color="auto" w:fill="auto"/>
            <w:tcMar>
              <w:top w:w="72" w:type="dxa"/>
              <w:left w:w="144" w:type="dxa"/>
              <w:bottom w:w="72" w:type="dxa"/>
              <w:right w:w="144" w:type="dxa"/>
            </w:tcMar>
            <w:vAlign w:val="center"/>
          </w:tcPr>
          <w:p w:rsidR="005B6F38" w:rsidRPr="003C77A8" w:rsidRDefault="005B6F38" w:rsidP="005B6F38">
            <w:r w:rsidRPr="003C77A8">
              <w:rPr>
                <w:rFonts w:hint="eastAsia"/>
              </w:rPr>
              <w:t>实际总长</w:t>
            </w:r>
          </w:p>
        </w:tc>
        <w:tc>
          <w:tcPr>
            <w:tcW w:w="851" w:type="dxa"/>
            <w:vAlign w:val="center"/>
          </w:tcPr>
          <w:p w:rsidR="005B6F38" w:rsidRPr="005B6F38" w:rsidRDefault="005B6F38" w:rsidP="005B6F38">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米</w:t>
            </w:r>
          </w:p>
        </w:tc>
        <w:tc>
          <w:tcPr>
            <w:tcW w:w="992" w:type="dxa"/>
            <w:vAlign w:val="center"/>
          </w:tcPr>
          <w:p w:rsidR="005B6F38" w:rsidRDefault="00BC3E54" w:rsidP="005B6F3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5B6F38" w:rsidRDefault="005B6F38" w:rsidP="005B6F38">
            <w:pPr>
              <w:snapToGrid w:val="0"/>
              <w:spacing w:before="60" w:after="60"/>
              <w:jc w:val="center"/>
              <w:rPr>
                <w:rFonts w:ascii="Arial" w:hAnsi="Arial" w:cs="Arial"/>
                <w:color w:val="000000" w:themeColor="text1"/>
              </w:rPr>
            </w:pPr>
            <w:r w:rsidRPr="004E454D">
              <w:rPr>
                <w:rFonts w:ascii="Arial" w:hAnsi="Arial" w:cs="Arial"/>
                <w:color w:val="000000" w:themeColor="text1"/>
              </w:rPr>
              <w:t>totalLen</w:t>
            </w:r>
          </w:p>
        </w:tc>
        <w:tc>
          <w:tcPr>
            <w:tcW w:w="1885" w:type="dxa"/>
            <w:shd w:val="clear" w:color="auto" w:fill="auto"/>
            <w:tcMar>
              <w:top w:w="72" w:type="dxa"/>
              <w:left w:w="144" w:type="dxa"/>
              <w:bottom w:w="72" w:type="dxa"/>
              <w:right w:w="144" w:type="dxa"/>
            </w:tcMar>
            <w:vAlign w:val="center"/>
          </w:tcPr>
          <w:p w:rsidR="005B6F38" w:rsidRDefault="005B6F38" w:rsidP="005B6F38">
            <w:pPr>
              <w:snapToGrid w:val="0"/>
              <w:spacing w:before="60" w:after="60"/>
              <w:rPr>
                <w:rFonts w:ascii="Arial" w:hAnsi="Arial" w:cs="Arial"/>
                <w:color w:val="000000" w:themeColor="text1"/>
              </w:rPr>
            </w:pPr>
          </w:p>
        </w:tc>
      </w:tr>
      <w:tr w:rsidR="005B6F38" w:rsidTr="00BC3E54">
        <w:trPr>
          <w:trHeight w:val="409"/>
          <w:jc w:val="center"/>
        </w:trPr>
        <w:tc>
          <w:tcPr>
            <w:tcW w:w="502" w:type="dxa"/>
            <w:vAlign w:val="center"/>
          </w:tcPr>
          <w:p w:rsidR="005B6F38" w:rsidRDefault="000E5950" w:rsidP="005B6F3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5</w:t>
            </w:r>
          </w:p>
        </w:tc>
        <w:tc>
          <w:tcPr>
            <w:tcW w:w="1558" w:type="dxa"/>
            <w:shd w:val="clear" w:color="auto" w:fill="auto"/>
            <w:tcMar>
              <w:top w:w="72" w:type="dxa"/>
              <w:left w:w="144" w:type="dxa"/>
              <w:bottom w:w="72" w:type="dxa"/>
              <w:right w:w="144" w:type="dxa"/>
            </w:tcMar>
            <w:vAlign w:val="center"/>
          </w:tcPr>
          <w:p w:rsidR="005B6F38" w:rsidRPr="003C77A8" w:rsidRDefault="005B6F38" w:rsidP="005B6F38">
            <w:r w:rsidRPr="003C77A8">
              <w:rPr>
                <w:rFonts w:hint="eastAsia"/>
              </w:rPr>
              <w:t>设定卷取长度</w:t>
            </w:r>
          </w:p>
        </w:tc>
        <w:tc>
          <w:tcPr>
            <w:tcW w:w="851" w:type="dxa"/>
            <w:vAlign w:val="center"/>
          </w:tcPr>
          <w:p w:rsidR="005B6F38" w:rsidRPr="005B6F38" w:rsidRDefault="005B6F38" w:rsidP="005B6F38">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米</w:t>
            </w:r>
          </w:p>
        </w:tc>
        <w:tc>
          <w:tcPr>
            <w:tcW w:w="992" w:type="dxa"/>
            <w:vAlign w:val="center"/>
          </w:tcPr>
          <w:p w:rsidR="005B6F38" w:rsidRDefault="00BC3E54" w:rsidP="005B6F3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5B6F38" w:rsidRDefault="005B6F38" w:rsidP="005B6F38">
            <w:pPr>
              <w:snapToGrid w:val="0"/>
              <w:spacing w:before="60" w:after="60"/>
              <w:jc w:val="center"/>
              <w:rPr>
                <w:rFonts w:ascii="Arial" w:hAnsi="Arial" w:cs="Arial"/>
                <w:color w:val="000000" w:themeColor="text1"/>
              </w:rPr>
            </w:pPr>
            <w:r w:rsidRPr="004E454D">
              <w:rPr>
                <w:rFonts w:ascii="Arial" w:hAnsi="Arial" w:cs="Arial"/>
                <w:color w:val="000000" w:themeColor="text1"/>
              </w:rPr>
              <w:t>preWindLen</w:t>
            </w:r>
          </w:p>
        </w:tc>
        <w:tc>
          <w:tcPr>
            <w:tcW w:w="1885" w:type="dxa"/>
            <w:shd w:val="clear" w:color="auto" w:fill="auto"/>
            <w:tcMar>
              <w:top w:w="72" w:type="dxa"/>
              <w:left w:w="144" w:type="dxa"/>
              <w:bottom w:w="72" w:type="dxa"/>
              <w:right w:w="144" w:type="dxa"/>
            </w:tcMar>
            <w:vAlign w:val="center"/>
          </w:tcPr>
          <w:p w:rsidR="005B6F38" w:rsidRDefault="005B6F38" w:rsidP="005B6F38">
            <w:pPr>
              <w:snapToGrid w:val="0"/>
              <w:spacing w:before="60" w:after="60"/>
              <w:rPr>
                <w:rFonts w:ascii="Arial" w:hAnsi="Arial" w:cs="Arial"/>
                <w:color w:val="000000" w:themeColor="text1"/>
              </w:rPr>
            </w:pPr>
          </w:p>
        </w:tc>
      </w:tr>
      <w:tr w:rsidR="005B6F38" w:rsidTr="00BC3E54">
        <w:trPr>
          <w:trHeight w:val="409"/>
          <w:jc w:val="center"/>
        </w:trPr>
        <w:tc>
          <w:tcPr>
            <w:tcW w:w="502" w:type="dxa"/>
            <w:vAlign w:val="center"/>
          </w:tcPr>
          <w:p w:rsidR="005B6F38" w:rsidRDefault="000E5950" w:rsidP="005B6F3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6</w:t>
            </w:r>
          </w:p>
        </w:tc>
        <w:tc>
          <w:tcPr>
            <w:tcW w:w="1558" w:type="dxa"/>
            <w:shd w:val="clear" w:color="auto" w:fill="auto"/>
            <w:tcMar>
              <w:top w:w="72" w:type="dxa"/>
              <w:left w:w="144" w:type="dxa"/>
              <w:bottom w:w="72" w:type="dxa"/>
              <w:right w:w="144" w:type="dxa"/>
            </w:tcMar>
            <w:vAlign w:val="center"/>
          </w:tcPr>
          <w:p w:rsidR="005B6F38" w:rsidRPr="003C77A8" w:rsidRDefault="005B6F38" w:rsidP="005B6F38">
            <w:r w:rsidRPr="003C77A8">
              <w:rPr>
                <w:rFonts w:hint="eastAsia"/>
              </w:rPr>
              <w:t>实际卷取长度</w:t>
            </w:r>
          </w:p>
        </w:tc>
        <w:tc>
          <w:tcPr>
            <w:tcW w:w="851" w:type="dxa"/>
            <w:vAlign w:val="center"/>
          </w:tcPr>
          <w:p w:rsidR="005B6F38" w:rsidRPr="005B6F38" w:rsidRDefault="005B6F38" w:rsidP="005B6F38">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米</w:t>
            </w:r>
          </w:p>
        </w:tc>
        <w:tc>
          <w:tcPr>
            <w:tcW w:w="992" w:type="dxa"/>
            <w:vAlign w:val="center"/>
          </w:tcPr>
          <w:p w:rsidR="005B6F38" w:rsidRDefault="00BC3E54" w:rsidP="005B6F3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5B6F38" w:rsidRDefault="005B6F38" w:rsidP="005B6F38">
            <w:pPr>
              <w:snapToGrid w:val="0"/>
              <w:spacing w:before="60" w:after="60"/>
              <w:jc w:val="center"/>
              <w:rPr>
                <w:rFonts w:ascii="Arial" w:hAnsi="Arial" w:cs="Arial"/>
                <w:color w:val="000000" w:themeColor="text1"/>
              </w:rPr>
            </w:pPr>
            <w:r w:rsidRPr="00744D21">
              <w:rPr>
                <w:rFonts w:ascii="Arial" w:hAnsi="Arial" w:cs="Arial"/>
                <w:color w:val="000000" w:themeColor="text1"/>
              </w:rPr>
              <w:t>realWindLen</w:t>
            </w:r>
          </w:p>
        </w:tc>
        <w:tc>
          <w:tcPr>
            <w:tcW w:w="1885" w:type="dxa"/>
            <w:shd w:val="clear" w:color="auto" w:fill="auto"/>
            <w:tcMar>
              <w:top w:w="72" w:type="dxa"/>
              <w:left w:w="144" w:type="dxa"/>
              <w:bottom w:w="72" w:type="dxa"/>
              <w:right w:w="144" w:type="dxa"/>
            </w:tcMar>
            <w:vAlign w:val="center"/>
          </w:tcPr>
          <w:p w:rsidR="005B6F38" w:rsidRDefault="005B6F38" w:rsidP="005B6F38">
            <w:pPr>
              <w:snapToGrid w:val="0"/>
              <w:spacing w:before="60" w:after="60"/>
              <w:rPr>
                <w:rFonts w:ascii="Arial" w:hAnsi="Arial" w:cs="Arial"/>
                <w:color w:val="000000" w:themeColor="text1"/>
              </w:rPr>
            </w:pPr>
          </w:p>
        </w:tc>
      </w:tr>
      <w:tr w:rsidR="005B6F38" w:rsidTr="00BC3E54">
        <w:trPr>
          <w:trHeight w:val="409"/>
          <w:jc w:val="center"/>
        </w:trPr>
        <w:tc>
          <w:tcPr>
            <w:tcW w:w="502" w:type="dxa"/>
            <w:vAlign w:val="center"/>
          </w:tcPr>
          <w:p w:rsidR="005B6F38" w:rsidRDefault="000E5950" w:rsidP="005B6F3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1</w:t>
            </w:r>
            <w:r>
              <w:rPr>
                <w:rFonts w:ascii="Arial" w:hAnsi="Arial" w:cs="Arial"/>
                <w:color w:val="000000" w:themeColor="text1"/>
              </w:rPr>
              <w:t>7</w:t>
            </w:r>
          </w:p>
        </w:tc>
        <w:tc>
          <w:tcPr>
            <w:tcW w:w="1558" w:type="dxa"/>
            <w:shd w:val="clear" w:color="auto" w:fill="auto"/>
            <w:tcMar>
              <w:top w:w="72" w:type="dxa"/>
              <w:left w:w="144" w:type="dxa"/>
              <w:bottom w:w="72" w:type="dxa"/>
              <w:right w:w="144" w:type="dxa"/>
            </w:tcMar>
            <w:vAlign w:val="center"/>
          </w:tcPr>
          <w:p w:rsidR="005B6F38" w:rsidRPr="003C77A8" w:rsidRDefault="005B6F38" w:rsidP="005B6F38">
            <w:r w:rsidRPr="003C77A8">
              <w:rPr>
                <w:rFonts w:hint="eastAsia"/>
              </w:rPr>
              <w:t>设定匹长</w:t>
            </w:r>
          </w:p>
        </w:tc>
        <w:tc>
          <w:tcPr>
            <w:tcW w:w="851" w:type="dxa"/>
            <w:vAlign w:val="center"/>
          </w:tcPr>
          <w:p w:rsidR="005B6F38" w:rsidRPr="005B6F38" w:rsidRDefault="005B6F38" w:rsidP="005B6F38">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米</w:t>
            </w:r>
          </w:p>
        </w:tc>
        <w:tc>
          <w:tcPr>
            <w:tcW w:w="992" w:type="dxa"/>
            <w:vAlign w:val="center"/>
          </w:tcPr>
          <w:p w:rsidR="005B6F38" w:rsidRDefault="00BC3E54" w:rsidP="005B6F38">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5B6F38" w:rsidRDefault="005B6F38" w:rsidP="005B6F38">
            <w:pPr>
              <w:snapToGrid w:val="0"/>
              <w:spacing w:before="60" w:after="60"/>
              <w:jc w:val="center"/>
              <w:rPr>
                <w:rFonts w:ascii="Arial" w:hAnsi="Arial" w:cs="Arial"/>
                <w:color w:val="000000" w:themeColor="text1"/>
              </w:rPr>
            </w:pPr>
            <w:r w:rsidRPr="00744D21">
              <w:rPr>
                <w:rFonts w:ascii="Arial" w:hAnsi="Arial" w:cs="Arial"/>
                <w:color w:val="000000" w:themeColor="text1"/>
              </w:rPr>
              <w:t>prePieceLen</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5B6F38" w:rsidRDefault="00BC3E54" w:rsidP="005B6F38">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5B6F38" w:rsidTr="00BC3E54">
        <w:trPr>
          <w:trHeight w:val="409"/>
          <w:jc w:val="center"/>
        </w:trPr>
        <w:tc>
          <w:tcPr>
            <w:tcW w:w="502" w:type="dxa"/>
            <w:vAlign w:val="center"/>
          </w:tcPr>
          <w:p w:rsidR="005B6F38" w:rsidRDefault="000E5950" w:rsidP="005B6F3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8</w:t>
            </w:r>
          </w:p>
        </w:tc>
        <w:tc>
          <w:tcPr>
            <w:tcW w:w="1558" w:type="dxa"/>
            <w:shd w:val="clear" w:color="auto" w:fill="auto"/>
            <w:tcMar>
              <w:top w:w="72" w:type="dxa"/>
              <w:left w:w="144" w:type="dxa"/>
              <w:bottom w:w="72" w:type="dxa"/>
              <w:right w:w="144" w:type="dxa"/>
            </w:tcMar>
            <w:vAlign w:val="center"/>
          </w:tcPr>
          <w:p w:rsidR="005B6F38" w:rsidRPr="003C77A8" w:rsidRDefault="005B6F38" w:rsidP="005B6F38">
            <w:r w:rsidRPr="003C77A8">
              <w:rPr>
                <w:rFonts w:hint="eastAsia"/>
              </w:rPr>
              <w:t>实际匹长</w:t>
            </w:r>
          </w:p>
        </w:tc>
        <w:tc>
          <w:tcPr>
            <w:tcW w:w="851" w:type="dxa"/>
            <w:vAlign w:val="center"/>
          </w:tcPr>
          <w:p w:rsidR="005B6F38" w:rsidRPr="005B6F38" w:rsidRDefault="005B6F38" w:rsidP="005B6F38">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米</w:t>
            </w:r>
          </w:p>
        </w:tc>
        <w:tc>
          <w:tcPr>
            <w:tcW w:w="992" w:type="dxa"/>
            <w:vAlign w:val="center"/>
          </w:tcPr>
          <w:p w:rsidR="005B6F38" w:rsidRDefault="00BC3E54" w:rsidP="005B6F38">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5B6F38" w:rsidRDefault="005B6F38" w:rsidP="005B6F38">
            <w:pPr>
              <w:snapToGrid w:val="0"/>
              <w:spacing w:before="60" w:after="60"/>
              <w:jc w:val="center"/>
              <w:rPr>
                <w:rFonts w:ascii="Arial" w:hAnsi="Arial" w:cs="Arial"/>
                <w:color w:val="000000" w:themeColor="text1"/>
              </w:rPr>
            </w:pPr>
            <w:r w:rsidRPr="00744D21">
              <w:rPr>
                <w:rFonts w:ascii="Arial" w:hAnsi="Arial" w:cs="Arial"/>
                <w:color w:val="000000" w:themeColor="text1"/>
              </w:rPr>
              <w:t>realPieceLen</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5B6F38" w:rsidRDefault="00BC3E54" w:rsidP="005B6F38">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5B6F38" w:rsidTr="00BC3E54">
        <w:trPr>
          <w:trHeight w:val="409"/>
          <w:jc w:val="center"/>
        </w:trPr>
        <w:tc>
          <w:tcPr>
            <w:tcW w:w="502" w:type="dxa"/>
            <w:vAlign w:val="center"/>
          </w:tcPr>
          <w:p w:rsidR="005B6F38" w:rsidRDefault="000E5950" w:rsidP="005B6F3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9</w:t>
            </w:r>
          </w:p>
        </w:tc>
        <w:tc>
          <w:tcPr>
            <w:tcW w:w="1558" w:type="dxa"/>
            <w:shd w:val="clear" w:color="auto" w:fill="auto"/>
            <w:tcMar>
              <w:top w:w="72" w:type="dxa"/>
              <w:left w:w="144" w:type="dxa"/>
              <w:bottom w:w="72" w:type="dxa"/>
              <w:right w:w="144" w:type="dxa"/>
            </w:tcMar>
            <w:vAlign w:val="center"/>
          </w:tcPr>
          <w:p w:rsidR="005B6F38" w:rsidRPr="003C77A8" w:rsidRDefault="005B6F38" w:rsidP="005B6F38">
            <w:proofErr w:type="gramStart"/>
            <w:r w:rsidRPr="003C77A8">
              <w:rPr>
                <w:rFonts w:hint="eastAsia"/>
              </w:rPr>
              <w:t>设定匹数</w:t>
            </w:r>
            <w:proofErr w:type="gramEnd"/>
          </w:p>
        </w:tc>
        <w:tc>
          <w:tcPr>
            <w:tcW w:w="851" w:type="dxa"/>
            <w:vAlign w:val="center"/>
          </w:tcPr>
          <w:p w:rsidR="005B6F38" w:rsidRPr="005B6F38" w:rsidRDefault="005B6F38" w:rsidP="005B6F38">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匹</w:t>
            </w:r>
          </w:p>
        </w:tc>
        <w:tc>
          <w:tcPr>
            <w:tcW w:w="992" w:type="dxa"/>
            <w:vAlign w:val="center"/>
          </w:tcPr>
          <w:p w:rsidR="005B6F38" w:rsidRDefault="00BC3E54" w:rsidP="005B6F3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5B6F38" w:rsidRDefault="005B6F38" w:rsidP="005B6F38">
            <w:pPr>
              <w:snapToGrid w:val="0"/>
              <w:spacing w:before="60" w:after="60"/>
              <w:jc w:val="center"/>
              <w:rPr>
                <w:rFonts w:ascii="Arial" w:hAnsi="Arial" w:cs="Arial"/>
                <w:color w:val="000000" w:themeColor="text1"/>
              </w:rPr>
            </w:pPr>
            <w:r w:rsidRPr="00EF1440">
              <w:rPr>
                <w:rFonts w:ascii="Arial" w:hAnsi="Arial" w:cs="Arial"/>
                <w:color w:val="000000" w:themeColor="text1"/>
              </w:rPr>
              <w:t>preClothNum</w:t>
            </w:r>
          </w:p>
        </w:tc>
        <w:tc>
          <w:tcPr>
            <w:tcW w:w="1885" w:type="dxa"/>
            <w:shd w:val="clear" w:color="auto" w:fill="auto"/>
            <w:tcMar>
              <w:top w:w="72" w:type="dxa"/>
              <w:left w:w="144" w:type="dxa"/>
              <w:bottom w:w="72" w:type="dxa"/>
              <w:right w:w="144" w:type="dxa"/>
            </w:tcMar>
            <w:vAlign w:val="center"/>
          </w:tcPr>
          <w:p w:rsidR="005B6F38" w:rsidRDefault="005B6F38" w:rsidP="005B6F38">
            <w:pPr>
              <w:snapToGrid w:val="0"/>
              <w:spacing w:before="60" w:after="60"/>
              <w:rPr>
                <w:rFonts w:ascii="Arial" w:hAnsi="Arial" w:cs="Arial"/>
                <w:color w:val="000000" w:themeColor="text1"/>
              </w:rPr>
            </w:pPr>
          </w:p>
        </w:tc>
      </w:tr>
      <w:tr w:rsidR="005B6F38" w:rsidTr="00BC3E54">
        <w:trPr>
          <w:trHeight w:val="409"/>
          <w:jc w:val="center"/>
        </w:trPr>
        <w:tc>
          <w:tcPr>
            <w:tcW w:w="502" w:type="dxa"/>
            <w:vAlign w:val="center"/>
          </w:tcPr>
          <w:p w:rsidR="005B6F38" w:rsidRDefault="000E5950" w:rsidP="005B6F3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w:t>
            </w:r>
          </w:p>
        </w:tc>
        <w:tc>
          <w:tcPr>
            <w:tcW w:w="1558" w:type="dxa"/>
            <w:shd w:val="clear" w:color="auto" w:fill="auto"/>
            <w:tcMar>
              <w:top w:w="72" w:type="dxa"/>
              <w:left w:w="144" w:type="dxa"/>
              <w:bottom w:w="72" w:type="dxa"/>
              <w:right w:w="144" w:type="dxa"/>
            </w:tcMar>
            <w:vAlign w:val="center"/>
          </w:tcPr>
          <w:p w:rsidR="005B6F38" w:rsidRPr="003C77A8" w:rsidRDefault="005B6F38" w:rsidP="005B6F38">
            <w:proofErr w:type="gramStart"/>
            <w:r w:rsidRPr="003C77A8">
              <w:rPr>
                <w:rFonts w:hint="eastAsia"/>
              </w:rPr>
              <w:t>实际匹数</w:t>
            </w:r>
            <w:proofErr w:type="gramEnd"/>
          </w:p>
        </w:tc>
        <w:tc>
          <w:tcPr>
            <w:tcW w:w="851" w:type="dxa"/>
            <w:vAlign w:val="center"/>
          </w:tcPr>
          <w:p w:rsidR="005B6F38" w:rsidRPr="005B6F38" w:rsidRDefault="005B6F38" w:rsidP="005B6F38">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匹</w:t>
            </w:r>
          </w:p>
        </w:tc>
        <w:tc>
          <w:tcPr>
            <w:tcW w:w="992" w:type="dxa"/>
            <w:vAlign w:val="center"/>
          </w:tcPr>
          <w:p w:rsidR="005B6F38" w:rsidRDefault="00BC3E54" w:rsidP="005B6F38">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5B6F38" w:rsidRDefault="005B6F38" w:rsidP="005B6F38">
            <w:pPr>
              <w:snapToGrid w:val="0"/>
              <w:spacing w:before="60" w:after="60"/>
              <w:jc w:val="center"/>
              <w:rPr>
                <w:rFonts w:ascii="Arial" w:hAnsi="Arial" w:cs="Arial"/>
                <w:color w:val="000000" w:themeColor="text1"/>
              </w:rPr>
            </w:pPr>
            <w:r w:rsidRPr="00EF1440">
              <w:rPr>
                <w:rFonts w:ascii="Arial" w:hAnsi="Arial" w:cs="Arial"/>
                <w:color w:val="000000" w:themeColor="text1"/>
              </w:rPr>
              <w:t>realClothNum</w:t>
            </w:r>
          </w:p>
        </w:tc>
        <w:tc>
          <w:tcPr>
            <w:tcW w:w="1885" w:type="dxa"/>
            <w:shd w:val="clear" w:color="auto" w:fill="auto"/>
            <w:tcMar>
              <w:top w:w="72" w:type="dxa"/>
              <w:left w:w="144" w:type="dxa"/>
              <w:bottom w:w="72" w:type="dxa"/>
              <w:right w:w="144" w:type="dxa"/>
            </w:tcMar>
            <w:vAlign w:val="center"/>
          </w:tcPr>
          <w:p w:rsidR="005B6F38" w:rsidRDefault="005B6F38" w:rsidP="005B6F38">
            <w:pPr>
              <w:snapToGrid w:val="0"/>
              <w:spacing w:before="60" w:after="60"/>
              <w:rPr>
                <w:rFonts w:ascii="Arial" w:hAnsi="Arial" w:cs="Arial"/>
                <w:color w:val="000000" w:themeColor="text1"/>
              </w:rPr>
            </w:pPr>
          </w:p>
        </w:tc>
      </w:tr>
      <w:tr w:rsidR="000A5885" w:rsidTr="00BC3E54">
        <w:trPr>
          <w:trHeight w:val="409"/>
          <w:jc w:val="center"/>
        </w:trPr>
        <w:tc>
          <w:tcPr>
            <w:tcW w:w="502" w:type="dxa"/>
            <w:vAlign w:val="center"/>
          </w:tcPr>
          <w:p w:rsidR="000A5885" w:rsidRDefault="000E5950" w:rsidP="00864AB2">
            <w:pPr>
              <w:snapToGrid w:val="0"/>
              <w:spacing w:before="60" w:after="60"/>
              <w:jc w:val="center"/>
              <w:rPr>
                <w:rFonts w:ascii="Arial" w:hAnsi="Arial" w:cs="Arial"/>
                <w:color w:val="000000" w:themeColor="text1"/>
              </w:rPr>
            </w:pPr>
            <w:r>
              <w:rPr>
                <w:rFonts w:ascii="Arial" w:hAnsi="Arial" w:cs="Arial"/>
                <w:color w:val="000000" w:themeColor="text1"/>
              </w:rPr>
              <w:t>21</w:t>
            </w:r>
          </w:p>
        </w:tc>
        <w:tc>
          <w:tcPr>
            <w:tcW w:w="1558" w:type="dxa"/>
            <w:shd w:val="clear" w:color="auto" w:fill="auto"/>
            <w:tcMar>
              <w:top w:w="72" w:type="dxa"/>
              <w:left w:w="144" w:type="dxa"/>
              <w:bottom w:w="72" w:type="dxa"/>
              <w:right w:w="144" w:type="dxa"/>
            </w:tcMar>
            <w:vAlign w:val="center"/>
          </w:tcPr>
          <w:p w:rsidR="000A5885" w:rsidRPr="003C77A8" w:rsidRDefault="000A5885" w:rsidP="00864AB2">
            <w:r w:rsidRPr="003C77A8">
              <w:rPr>
                <w:rFonts w:hint="eastAsia"/>
              </w:rPr>
              <w:t>实际</w:t>
            </w:r>
            <w:proofErr w:type="gramStart"/>
            <w:r w:rsidRPr="003C77A8">
              <w:rPr>
                <w:rFonts w:hint="eastAsia"/>
              </w:rPr>
              <w:t>卷取卷经</w:t>
            </w:r>
            <w:proofErr w:type="gramEnd"/>
          </w:p>
        </w:tc>
        <w:tc>
          <w:tcPr>
            <w:tcW w:w="851" w:type="dxa"/>
            <w:vAlign w:val="center"/>
          </w:tcPr>
          <w:p w:rsidR="000A5885" w:rsidRDefault="000A5885" w:rsidP="00864AB2">
            <w:pPr>
              <w:snapToGrid w:val="0"/>
              <w:spacing w:before="60" w:after="60"/>
              <w:jc w:val="center"/>
              <w:rPr>
                <w:rFonts w:ascii="Arial" w:hAnsi="Arial" w:cs="Arial"/>
                <w:color w:val="000000" w:themeColor="text1"/>
              </w:rPr>
            </w:pPr>
          </w:p>
        </w:tc>
        <w:tc>
          <w:tcPr>
            <w:tcW w:w="992" w:type="dxa"/>
            <w:vAlign w:val="center"/>
          </w:tcPr>
          <w:p w:rsidR="000A5885" w:rsidRDefault="00BC3E54" w:rsidP="00864AB2">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0A5885" w:rsidRDefault="00EF1440" w:rsidP="00864AB2">
            <w:pPr>
              <w:snapToGrid w:val="0"/>
              <w:spacing w:before="60" w:after="60"/>
              <w:jc w:val="center"/>
              <w:rPr>
                <w:rFonts w:ascii="Arial" w:hAnsi="Arial" w:cs="Arial"/>
                <w:color w:val="000000" w:themeColor="text1"/>
              </w:rPr>
            </w:pPr>
            <w:r w:rsidRPr="00EF1440">
              <w:rPr>
                <w:rFonts w:ascii="Arial" w:hAnsi="Arial" w:cs="Arial"/>
                <w:color w:val="000000" w:themeColor="text1"/>
              </w:rPr>
              <w:t>preRollCut</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0A5885" w:rsidTr="00BC3E54">
        <w:trPr>
          <w:trHeight w:val="409"/>
          <w:jc w:val="center"/>
        </w:trPr>
        <w:tc>
          <w:tcPr>
            <w:tcW w:w="502" w:type="dxa"/>
            <w:vAlign w:val="center"/>
          </w:tcPr>
          <w:p w:rsidR="000A5885" w:rsidRDefault="000E5950" w:rsidP="00864AB2">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2</w:t>
            </w:r>
          </w:p>
        </w:tc>
        <w:tc>
          <w:tcPr>
            <w:tcW w:w="1558" w:type="dxa"/>
            <w:shd w:val="clear" w:color="auto" w:fill="auto"/>
            <w:tcMar>
              <w:top w:w="72" w:type="dxa"/>
              <w:left w:w="144" w:type="dxa"/>
              <w:bottom w:w="72" w:type="dxa"/>
              <w:right w:w="144" w:type="dxa"/>
            </w:tcMar>
            <w:vAlign w:val="center"/>
          </w:tcPr>
          <w:p w:rsidR="000A5885" w:rsidRPr="003C77A8" w:rsidRDefault="000A5885" w:rsidP="00864AB2">
            <w:r w:rsidRPr="003C77A8">
              <w:rPr>
                <w:rFonts w:hint="eastAsia"/>
              </w:rPr>
              <w:t>设定卷取张力</w:t>
            </w:r>
          </w:p>
        </w:tc>
        <w:tc>
          <w:tcPr>
            <w:tcW w:w="851" w:type="dxa"/>
            <w:vAlign w:val="center"/>
          </w:tcPr>
          <w:p w:rsidR="000A5885" w:rsidRDefault="000A5885" w:rsidP="00864AB2">
            <w:pPr>
              <w:snapToGrid w:val="0"/>
              <w:spacing w:before="60" w:after="60"/>
              <w:jc w:val="center"/>
              <w:rPr>
                <w:rFonts w:ascii="Arial" w:hAnsi="Arial" w:cs="Arial"/>
                <w:color w:val="000000" w:themeColor="text1"/>
              </w:rPr>
            </w:pPr>
          </w:p>
        </w:tc>
        <w:tc>
          <w:tcPr>
            <w:tcW w:w="992" w:type="dxa"/>
            <w:vAlign w:val="center"/>
          </w:tcPr>
          <w:p w:rsidR="000A5885" w:rsidRDefault="00BC3E54" w:rsidP="00864AB2">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0A5885" w:rsidRDefault="00EF1440" w:rsidP="00864AB2">
            <w:pPr>
              <w:snapToGrid w:val="0"/>
              <w:spacing w:before="60" w:after="60"/>
              <w:jc w:val="center"/>
              <w:rPr>
                <w:rFonts w:ascii="Arial" w:hAnsi="Arial" w:cs="Arial"/>
                <w:color w:val="000000" w:themeColor="text1"/>
              </w:rPr>
            </w:pPr>
            <w:r w:rsidRPr="00EF1440">
              <w:rPr>
                <w:rFonts w:ascii="Arial" w:hAnsi="Arial" w:cs="Arial"/>
                <w:color w:val="000000" w:themeColor="text1"/>
              </w:rPr>
              <w:t>preRollTension</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0A5885" w:rsidTr="00BC3E54">
        <w:trPr>
          <w:trHeight w:val="409"/>
          <w:jc w:val="center"/>
        </w:trPr>
        <w:tc>
          <w:tcPr>
            <w:tcW w:w="502" w:type="dxa"/>
            <w:vAlign w:val="center"/>
          </w:tcPr>
          <w:p w:rsidR="000A5885" w:rsidRDefault="000E5950" w:rsidP="00864AB2">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3</w:t>
            </w:r>
          </w:p>
        </w:tc>
        <w:tc>
          <w:tcPr>
            <w:tcW w:w="1558" w:type="dxa"/>
            <w:shd w:val="clear" w:color="auto" w:fill="auto"/>
            <w:tcMar>
              <w:top w:w="72" w:type="dxa"/>
              <w:left w:w="144" w:type="dxa"/>
              <w:bottom w:w="72" w:type="dxa"/>
              <w:right w:w="144" w:type="dxa"/>
            </w:tcMar>
            <w:vAlign w:val="center"/>
          </w:tcPr>
          <w:p w:rsidR="000A5885" w:rsidRPr="003C77A8" w:rsidRDefault="000A5885" w:rsidP="00864AB2">
            <w:r w:rsidRPr="003C77A8">
              <w:rPr>
                <w:rFonts w:hint="eastAsia"/>
              </w:rPr>
              <w:t>实际卷取张力</w:t>
            </w:r>
          </w:p>
        </w:tc>
        <w:tc>
          <w:tcPr>
            <w:tcW w:w="851" w:type="dxa"/>
            <w:vAlign w:val="center"/>
          </w:tcPr>
          <w:p w:rsidR="000A5885" w:rsidRDefault="000A5885" w:rsidP="00864AB2">
            <w:pPr>
              <w:snapToGrid w:val="0"/>
              <w:spacing w:before="60" w:after="60"/>
              <w:jc w:val="center"/>
              <w:rPr>
                <w:rFonts w:ascii="Arial" w:hAnsi="Arial" w:cs="Arial"/>
                <w:color w:val="000000" w:themeColor="text1"/>
              </w:rPr>
            </w:pPr>
          </w:p>
        </w:tc>
        <w:tc>
          <w:tcPr>
            <w:tcW w:w="992" w:type="dxa"/>
            <w:vAlign w:val="center"/>
          </w:tcPr>
          <w:p w:rsidR="000A5885" w:rsidRDefault="00BC3E54" w:rsidP="00864AB2">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0A5885" w:rsidRDefault="00EF1440" w:rsidP="00864AB2">
            <w:pPr>
              <w:snapToGrid w:val="0"/>
              <w:spacing w:before="60" w:after="60"/>
              <w:jc w:val="center"/>
              <w:rPr>
                <w:rFonts w:ascii="Arial" w:hAnsi="Arial" w:cs="Arial"/>
                <w:color w:val="000000" w:themeColor="text1"/>
              </w:rPr>
            </w:pPr>
            <w:r w:rsidRPr="00EF1440">
              <w:rPr>
                <w:rFonts w:ascii="Arial" w:hAnsi="Arial" w:cs="Arial"/>
                <w:color w:val="000000" w:themeColor="text1"/>
              </w:rPr>
              <w:t>realRollTension</w:t>
            </w:r>
          </w:p>
        </w:tc>
        <w:tc>
          <w:tcPr>
            <w:tcW w:w="1885" w:type="dxa"/>
            <w:shd w:val="clear" w:color="auto" w:fill="auto"/>
            <w:tcMar>
              <w:top w:w="72" w:type="dxa"/>
              <w:left w:w="144" w:type="dxa"/>
              <w:bottom w:w="72" w:type="dxa"/>
              <w:right w:w="144" w:type="dxa"/>
            </w:tcMar>
            <w:vAlign w:val="center"/>
          </w:tcPr>
          <w:p w:rsidR="000A5885" w:rsidRDefault="000A5885" w:rsidP="00864AB2">
            <w:pPr>
              <w:snapToGrid w:val="0"/>
              <w:spacing w:before="60" w:after="60"/>
              <w:rPr>
                <w:rFonts w:ascii="Arial" w:hAnsi="Arial" w:cs="Arial"/>
                <w:color w:val="000000" w:themeColor="text1"/>
              </w:rPr>
            </w:pPr>
          </w:p>
        </w:tc>
      </w:tr>
      <w:tr w:rsidR="0046630C" w:rsidTr="00BC3E54">
        <w:trPr>
          <w:trHeight w:val="409"/>
          <w:jc w:val="center"/>
        </w:trPr>
        <w:tc>
          <w:tcPr>
            <w:tcW w:w="502" w:type="dxa"/>
            <w:vAlign w:val="center"/>
          </w:tcPr>
          <w:p w:rsidR="0046630C" w:rsidRDefault="000E5950" w:rsidP="0046630C">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4</w:t>
            </w:r>
          </w:p>
        </w:tc>
        <w:tc>
          <w:tcPr>
            <w:tcW w:w="1558" w:type="dxa"/>
            <w:shd w:val="clear" w:color="auto" w:fill="auto"/>
            <w:tcMar>
              <w:top w:w="72" w:type="dxa"/>
              <w:left w:w="144" w:type="dxa"/>
              <w:bottom w:w="72" w:type="dxa"/>
              <w:right w:w="144" w:type="dxa"/>
            </w:tcMar>
            <w:vAlign w:val="center"/>
          </w:tcPr>
          <w:p w:rsidR="0046630C" w:rsidRPr="00817C40" w:rsidRDefault="0046630C" w:rsidP="0046630C">
            <w:r w:rsidRPr="00817C40">
              <w:rPr>
                <w:rFonts w:hint="eastAsia"/>
              </w:rPr>
              <w:t>设定主锡林</w:t>
            </w:r>
            <w:r w:rsidRPr="00817C40">
              <w:rPr>
                <w:rFonts w:hint="eastAsia"/>
              </w:rPr>
              <w:t>1</w:t>
            </w:r>
            <w:r w:rsidRPr="00817C40">
              <w:rPr>
                <w:rFonts w:hint="eastAsia"/>
              </w:rPr>
              <w:t>温度</w:t>
            </w:r>
          </w:p>
        </w:tc>
        <w:tc>
          <w:tcPr>
            <w:tcW w:w="851" w:type="dxa"/>
            <w:vAlign w:val="center"/>
          </w:tcPr>
          <w:p w:rsidR="0046630C" w:rsidRDefault="005B6F38" w:rsidP="0046630C">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摄氏度</w:t>
            </w:r>
          </w:p>
        </w:tc>
        <w:tc>
          <w:tcPr>
            <w:tcW w:w="992" w:type="dxa"/>
            <w:vAlign w:val="center"/>
          </w:tcPr>
          <w:p w:rsidR="0046630C" w:rsidRDefault="003777A6" w:rsidP="0046630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46630C" w:rsidRDefault="00EF1440" w:rsidP="0046630C">
            <w:pPr>
              <w:snapToGrid w:val="0"/>
              <w:spacing w:before="60" w:after="60"/>
              <w:jc w:val="center"/>
              <w:rPr>
                <w:rFonts w:ascii="Arial" w:hAnsi="Arial" w:cs="Arial"/>
                <w:color w:val="000000" w:themeColor="text1"/>
              </w:rPr>
            </w:pPr>
            <w:r w:rsidRPr="00EF1440">
              <w:rPr>
                <w:rFonts w:ascii="Arial" w:hAnsi="Arial" w:cs="Arial"/>
                <w:color w:val="000000" w:themeColor="text1"/>
              </w:rPr>
              <w:t>setCylinder1T</w:t>
            </w:r>
            <w:r w:rsidR="00763B27">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46630C" w:rsidRDefault="003777A6" w:rsidP="0046630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763B27" w:rsidTr="00BC3E54">
        <w:trPr>
          <w:trHeight w:val="409"/>
          <w:jc w:val="center"/>
        </w:trPr>
        <w:tc>
          <w:tcPr>
            <w:tcW w:w="502" w:type="dxa"/>
            <w:vAlign w:val="center"/>
          </w:tcPr>
          <w:p w:rsidR="00763B27" w:rsidRDefault="000E5950" w:rsidP="00763B27">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5</w:t>
            </w:r>
          </w:p>
        </w:tc>
        <w:tc>
          <w:tcPr>
            <w:tcW w:w="1558" w:type="dxa"/>
            <w:shd w:val="clear" w:color="auto" w:fill="auto"/>
            <w:tcMar>
              <w:top w:w="72" w:type="dxa"/>
              <w:left w:w="144" w:type="dxa"/>
              <w:bottom w:w="72" w:type="dxa"/>
              <w:right w:w="144" w:type="dxa"/>
            </w:tcMar>
            <w:vAlign w:val="center"/>
          </w:tcPr>
          <w:p w:rsidR="00763B27" w:rsidRPr="00817C40" w:rsidRDefault="00763B27" w:rsidP="00763B27">
            <w:proofErr w:type="gramStart"/>
            <w:r w:rsidRPr="00817C40">
              <w:rPr>
                <w:rFonts w:hint="eastAsia"/>
              </w:rPr>
              <w:t>实际主</w:t>
            </w:r>
            <w:proofErr w:type="gramEnd"/>
            <w:r w:rsidRPr="00817C40">
              <w:rPr>
                <w:rFonts w:hint="eastAsia"/>
              </w:rPr>
              <w:t>锡林</w:t>
            </w:r>
            <w:r w:rsidRPr="00817C40">
              <w:rPr>
                <w:rFonts w:hint="eastAsia"/>
              </w:rPr>
              <w:t>1</w:t>
            </w:r>
            <w:r w:rsidRPr="00817C40">
              <w:rPr>
                <w:rFonts w:hint="eastAsia"/>
              </w:rPr>
              <w:t>温度</w:t>
            </w:r>
          </w:p>
        </w:tc>
        <w:tc>
          <w:tcPr>
            <w:tcW w:w="851" w:type="dxa"/>
            <w:vAlign w:val="center"/>
          </w:tcPr>
          <w:p w:rsidR="00763B27" w:rsidRDefault="005B6F38" w:rsidP="00763B27">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摄氏度</w:t>
            </w:r>
          </w:p>
        </w:tc>
        <w:tc>
          <w:tcPr>
            <w:tcW w:w="992" w:type="dxa"/>
            <w:vAlign w:val="center"/>
          </w:tcPr>
          <w:p w:rsidR="00763B27" w:rsidRDefault="003777A6" w:rsidP="00763B27">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763B27" w:rsidRPr="00763B27" w:rsidRDefault="00763B27" w:rsidP="00763B27">
            <w:pPr>
              <w:snapToGrid w:val="0"/>
              <w:spacing w:before="60" w:after="60"/>
              <w:jc w:val="center"/>
              <w:rPr>
                <w:rFonts w:ascii="Arial" w:hAnsi="Arial" w:cs="Arial"/>
                <w:color w:val="000000" w:themeColor="text1"/>
              </w:rPr>
            </w:pPr>
            <w:r w:rsidRPr="00763B27">
              <w:rPr>
                <w:rFonts w:ascii="Arial" w:hAnsi="Arial" w:cs="Arial"/>
                <w:color w:val="000000" w:themeColor="text1"/>
              </w:rPr>
              <w:t>realCylinder1T</w:t>
            </w:r>
            <w:r w:rsidR="00295D87">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763B27" w:rsidRDefault="003777A6" w:rsidP="00763B27">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763B27" w:rsidTr="00BC3E54">
        <w:trPr>
          <w:trHeight w:val="409"/>
          <w:jc w:val="center"/>
        </w:trPr>
        <w:tc>
          <w:tcPr>
            <w:tcW w:w="502" w:type="dxa"/>
            <w:vAlign w:val="center"/>
          </w:tcPr>
          <w:p w:rsidR="00763B27" w:rsidRDefault="000E5950" w:rsidP="00763B27">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6</w:t>
            </w:r>
          </w:p>
        </w:tc>
        <w:tc>
          <w:tcPr>
            <w:tcW w:w="1558" w:type="dxa"/>
            <w:shd w:val="clear" w:color="auto" w:fill="auto"/>
            <w:tcMar>
              <w:top w:w="72" w:type="dxa"/>
              <w:left w:w="144" w:type="dxa"/>
              <w:bottom w:w="72" w:type="dxa"/>
              <w:right w:w="144" w:type="dxa"/>
            </w:tcMar>
            <w:vAlign w:val="center"/>
          </w:tcPr>
          <w:p w:rsidR="00763B27" w:rsidRPr="00817C40" w:rsidRDefault="00763B27" w:rsidP="00763B27">
            <w:r w:rsidRPr="00817C40">
              <w:rPr>
                <w:rFonts w:hint="eastAsia"/>
              </w:rPr>
              <w:t>设定上蜡</w:t>
            </w:r>
            <w:r w:rsidRPr="00817C40">
              <w:rPr>
                <w:rFonts w:hint="eastAsia"/>
              </w:rPr>
              <w:t>1</w:t>
            </w:r>
            <w:r w:rsidRPr="00817C40">
              <w:rPr>
                <w:rFonts w:hint="eastAsia"/>
              </w:rPr>
              <w:t>温度</w:t>
            </w:r>
          </w:p>
        </w:tc>
        <w:tc>
          <w:tcPr>
            <w:tcW w:w="851" w:type="dxa"/>
            <w:vAlign w:val="center"/>
          </w:tcPr>
          <w:p w:rsidR="00763B27" w:rsidRDefault="005B6F38" w:rsidP="00763B27">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摄氏度</w:t>
            </w:r>
          </w:p>
        </w:tc>
        <w:tc>
          <w:tcPr>
            <w:tcW w:w="992" w:type="dxa"/>
            <w:vAlign w:val="center"/>
          </w:tcPr>
          <w:p w:rsidR="00763B27" w:rsidRDefault="003777A6" w:rsidP="00763B27">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763B27" w:rsidRPr="00763B27" w:rsidRDefault="00763B27" w:rsidP="00763B27">
            <w:pPr>
              <w:snapToGrid w:val="0"/>
              <w:spacing w:before="60" w:after="60"/>
              <w:jc w:val="center"/>
              <w:rPr>
                <w:rFonts w:ascii="Arial" w:hAnsi="Arial" w:cs="Arial"/>
                <w:color w:val="000000" w:themeColor="text1"/>
              </w:rPr>
            </w:pPr>
            <w:r w:rsidRPr="00763B27">
              <w:rPr>
                <w:rFonts w:ascii="Arial" w:hAnsi="Arial" w:cs="Arial"/>
                <w:color w:val="000000" w:themeColor="text1"/>
              </w:rPr>
              <w:t>setWaxingT</w:t>
            </w:r>
            <w:r w:rsidR="00295D87">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763B27" w:rsidRDefault="003777A6" w:rsidP="00763B27">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763B27" w:rsidTr="00BC3E54">
        <w:trPr>
          <w:trHeight w:val="409"/>
          <w:jc w:val="center"/>
        </w:trPr>
        <w:tc>
          <w:tcPr>
            <w:tcW w:w="502" w:type="dxa"/>
            <w:vAlign w:val="center"/>
          </w:tcPr>
          <w:p w:rsidR="00763B27" w:rsidRDefault="000E5950" w:rsidP="00763B27">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7</w:t>
            </w:r>
          </w:p>
        </w:tc>
        <w:tc>
          <w:tcPr>
            <w:tcW w:w="1558" w:type="dxa"/>
            <w:shd w:val="clear" w:color="auto" w:fill="auto"/>
            <w:tcMar>
              <w:top w:w="72" w:type="dxa"/>
              <w:left w:w="144" w:type="dxa"/>
              <w:bottom w:w="72" w:type="dxa"/>
              <w:right w:w="144" w:type="dxa"/>
            </w:tcMar>
            <w:vAlign w:val="center"/>
          </w:tcPr>
          <w:p w:rsidR="00763B27" w:rsidRPr="00817C40" w:rsidRDefault="00763B27" w:rsidP="00763B27">
            <w:r w:rsidRPr="00817C40">
              <w:rPr>
                <w:rFonts w:hint="eastAsia"/>
              </w:rPr>
              <w:t>实际上蜡</w:t>
            </w:r>
            <w:r w:rsidRPr="00817C40">
              <w:rPr>
                <w:rFonts w:hint="eastAsia"/>
              </w:rPr>
              <w:t>1</w:t>
            </w:r>
            <w:r w:rsidRPr="00817C40">
              <w:rPr>
                <w:rFonts w:hint="eastAsia"/>
              </w:rPr>
              <w:t>温度</w:t>
            </w:r>
          </w:p>
        </w:tc>
        <w:tc>
          <w:tcPr>
            <w:tcW w:w="851" w:type="dxa"/>
            <w:vAlign w:val="center"/>
          </w:tcPr>
          <w:p w:rsidR="00763B27" w:rsidRDefault="005B6F38" w:rsidP="00763B27">
            <w:pPr>
              <w:snapToGrid w:val="0"/>
              <w:spacing w:before="60" w:after="60"/>
              <w:jc w:val="center"/>
              <w:rPr>
                <w:rFonts w:ascii="Arial" w:hAnsi="Arial" w:cs="Arial"/>
                <w:color w:val="000000" w:themeColor="text1"/>
              </w:rPr>
            </w:pPr>
            <w:r w:rsidRPr="005B6F38">
              <w:rPr>
                <w:rFonts w:ascii="Arial" w:hAnsi="Arial" w:cs="Arial" w:hint="eastAsia"/>
                <w:color w:val="000000" w:themeColor="text1"/>
              </w:rPr>
              <w:t>摄氏度</w:t>
            </w:r>
          </w:p>
        </w:tc>
        <w:tc>
          <w:tcPr>
            <w:tcW w:w="992" w:type="dxa"/>
            <w:vAlign w:val="center"/>
          </w:tcPr>
          <w:p w:rsidR="00763B27" w:rsidRDefault="003777A6" w:rsidP="00763B27">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763B27" w:rsidRPr="00763B27" w:rsidRDefault="00763B27" w:rsidP="00763B27">
            <w:pPr>
              <w:snapToGrid w:val="0"/>
              <w:spacing w:before="60" w:after="60"/>
              <w:jc w:val="center"/>
              <w:rPr>
                <w:rFonts w:ascii="Arial" w:hAnsi="Arial" w:cs="Arial"/>
                <w:color w:val="000000" w:themeColor="text1"/>
              </w:rPr>
            </w:pPr>
            <w:r w:rsidRPr="00763B27">
              <w:rPr>
                <w:rFonts w:ascii="Arial" w:hAnsi="Arial" w:cs="Arial"/>
                <w:color w:val="000000" w:themeColor="text1"/>
              </w:rPr>
              <w:t>realWaxingT</w:t>
            </w:r>
            <w:r w:rsidR="00295D87">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763B27" w:rsidRDefault="003777A6" w:rsidP="00763B27">
            <w:pPr>
              <w:snapToGrid w:val="0"/>
              <w:spacing w:before="60" w:after="60"/>
              <w:rPr>
                <w:rFonts w:ascii="Arial" w:hAnsi="Arial" w:cs="Arial"/>
                <w:color w:val="000000" w:themeColor="text1"/>
              </w:rPr>
            </w:pPr>
            <w:r>
              <w:rPr>
                <w:rFonts w:ascii="Arial" w:hAnsi="Arial" w:cs="Arial" w:hint="eastAsia"/>
                <w:color w:val="000000" w:themeColor="text1"/>
              </w:rPr>
              <w:t>保留一位</w:t>
            </w:r>
          </w:p>
        </w:tc>
      </w:tr>
    </w:tbl>
    <w:p w:rsidR="00EB20DC" w:rsidRDefault="00EB20DC" w:rsidP="00EB20DC"/>
    <w:p w:rsidR="00D97A38" w:rsidRDefault="00D97A38" w:rsidP="007C118E">
      <w:pPr>
        <w:pStyle w:val="affff"/>
        <w:rPr>
          <w:rFonts w:ascii="Arial" w:hAnsi="Arial" w:cs="Arial"/>
          <w:color w:val="000000" w:themeColor="text1"/>
        </w:rPr>
      </w:pPr>
      <w:r>
        <w:rPr>
          <w:rFonts w:ascii="Arial" w:hAnsi="Arial" w:cs="Arial" w:hint="eastAsia"/>
          <w:color w:val="000000" w:themeColor="text1"/>
        </w:rPr>
        <w:t>注【</w:t>
      </w:r>
      <w:r>
        <w:rPr>
          <w:rFonts w:ascii="Arial" w:hAnsi="Arial" w:cs="Arial" w:hint="eastAsia"/>
          <w:color w:val="000000" w:themeColor="text1"/>
        </w:rPr>
        <w:t>1</w:t>
      </w:r>
      <w:r>
        <w:rPr>
          <w:rFonts w:ascii="Arial" w:hAnsi="Arial" w:cs="Arial" w:hint="eastAsia"/>
          <w:color w:val="000000" w:themeColor="text1"/>
        </w:rPr>
        <w:t>】：</w:t>
      </w:r>
    </w:p>
    <w:p w:rsidR="00517A53" w:rsidRDefault="00517A53" w:rsidP="007C118E">
      <w:pPr>
        <w:pStyle w:val="affff"/>
        <w:rPr>
          <w:rFonts w:ascii="Arial" w:hAnsi="Arial" w:cs="Arial"/>
          <w:color w:val="000000" w:themeColor="text1"/>
        </w:rPr>
      </w:pPr>
      <w:r>
        <w:rPr>
          <w:rFonts w:ascii="Arial" w:hAnsi="Arial" w:cs="Arial" w:hint="eastAsia"/>
          <w:color w:val="000000" w:themeColor="text1"/>
        </w:rPr>
        <w:t>举例品号为“</w:t>
      </w:r>
      <w:r w:rsidRPr="00517A53">
        <w:rPr>
          <w:rFonts w:ascii="Arial" w:hAnsi="Arial" w:cs="Arial"/>
          <w:color w:val="000000" w:themeColor="text1"/>
        </w:rPr>
        <w:t>67TC32XW</w:t>
      </w:r>
      <w:r>
        <w:rPr>
          <w:rFonts w:ascii="Arial" w:hAnsi="Arial" w:cs="Arial" w:hint="eastAsia"/>
          <w:color w:val="000000" w:themeColor="text1"/>
        </w:rPr>
        <w:t>”</w:t>
      </w:r>
      <w:r w:rsidR="00D843A2">
        <w:rPr>
          <w:rFonts w:ascii="Arial" w:hAnsi="Arial" w:cs="Arial" w:hint="eastAsia"/>
          <w:color w:val="000000" w:themeColor="text1"/>
        </w:rPr>
        <w:t>，采集数据如下：</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558"/>
        <w:gridCol w:w="1417"/>
        <w:gridCol w:w="1843"/>
        <w:gridCol w:w="2582"/>
        <w:gridCol w:w="1885"/>
      </w:tblGrid>
      <w:tr w:rsidR="00517A53" w:rsidTr="002D7003">
        <w:trPr>
          <w:trHeight w:val="341"/>
          <w:jc w:val="center"/>
        </w:trPr>
        <w:tc>
          <w:tcPr>
            <w:tcW w:w="502" w:type="dxa"/>
            <w:shd w:val="clear" w:color="auto" w:fill="D9D9D9"/>
            <w:vAlign w:val="center"/>
          </w:tcPr>
          <w:p w:rsidR="00517A53" w:rsidRDefault="00517A53" w:rsidP="00864AB2">
            <w:pPr>
              <w:pStyle w:val="105"/>
              <w:rPr>
                <w:rFonts w:ascii="黑体" w:eastAsia="黑体" w:hAnsi="黑体"/>
              </w:rPr>
            </w:pPr>
            <w:r>
              <w:rPr>
                <w:rFonts w:ascii="黑体" w:eastAsia="黑体" w:hAnsi="黑体"/>
              </w:rPr>
              <w:t>No.</w:t>
            </w:r>
          </w:p>
        </w:tc>
        <w:tc>
          <w:tcPr>
            <w:tcW w:w="1558" w:type="dxa"/>
            <w:shd w:val="clear" w:color="auto" w:fill="D9D9D9"/>
            <w:tcMar>
              <w:top w:w="72" w:type="dxa"/>
              <w:left w:w="144" w:type="dxa"/>
              <w:bottom w:w="72" w:type="dxa"/>
              <w:right w:w="144" w:type="dxa"/>
            </w:tcMar>
            <w:vAlign w:val="center"/>
          </w:tcPr>
          <w:p w:rsidR="00517A53" w:rsidRDefault="00D843A2" w:rsidP="00864AB2">
            <w:pPr>
              <w:pStyle w:val="105"/>
              <w:rPr>
                <w:rFonts w:ascii="黑体" w:eastAsia="黑体" w:hAnsi="黑体"/>
              </w:rPr>
            </w:pPr>
            <w:r>
              <w:rPr>
                <w:rFonts w:ascii="黑体" w:eastAsia="黑体" w:hAnsi="黑体" w:hint="eastAsia"/>
              </w:rPr>
              <w:t>字段</w:t>
            </w:r>
          </w:p>
        </w:tc>
        <w:tc>
          <w:tcPr>
            <w:tcW w:w="1417" w:type="dxa"/>
            <w:shd w:val="clear" w:color="auto" w:fill="D9D9D9"/>
            <w:vAlign w:val="center"/>
          </w:tcPr>
          <w:p w:rsidR="00517A53" w:rsidRDefault="00517A53" w:rsidP="00864AB2">
            <w:pPr>
              <w:pStyle w:val="105"/>
              <w:rPr>
                <w:rFonts w:ascii="黑体" w:eastAsia="黑体" w:hAnsi="黑体"/>
              </w:rPr>
            </w:pPr>
            <w:r>
              <w:rPr>
                <w:rFonts w:ascii="黑体" w:eastAsia="黑体" w:hAnsi="黑体" w:hint="eastAsia"/>
              </w:rPr>
              <w:t>1</w:t>
            </w:r>
            <w:r>
              <w:rPr>
                <w:rFonts w:ascii="黑体" w:eastAsia="黑体" w:hAnsi="黑体"/>
              </w:rPr>
              <w:t>0</w:t>
            </w:r>
            <w:r>
              <w:rPr>
                <w:rFonts w:ascii="黑体" w:eastAsia="黑体" w:hAnsi="黑体" w:hint="eastAsia"/>
              </w:rPr>
              <w:t>进制</w:t>
            </w:r>
          </w:p>
        </w:tc>
        <w:tc>
          <w:tcPr>
            <w:tcW w:w="1843" w:type="dxa"/>
            <w:shd w:val="clear" w:color="auto" w:fill="D9D9D9"/>
            <w:vAlign w:val="center"/>
          </w:tcPr>
          <w:p w:rsidR="00517A53" w:rsidRDefault="00517A53" w:rsidP="00864AB2">
            <w:pPr>
              <w:pStyle w:val="105"/>
              <w:rPr>
                <w:rFonts w:ascii="黑体" w:eastAsia="黑体" w:hAnsi="黑体"/>
              </w:rPr>
            </w:pPr>
            <w:r>
              <w:rPr>
                <w:rFonts w:ascii="黑体" w:eastAsia="黑体" w:hAnsi="黑体" w:hint="eastAsia"/>
              </w:rPr>
              <w:t>1</w:t>
            </w:r>
            <w:r>
              <w:rPr>
                <w:rFonts w:ascii="黑体" w:eastAsia="黑体" w:hAnsi="黑体"/>
              </w:rPr>
              <w:t>6</w:t>
            </w:r>
            <w:r>
              <w:rPr>
                <w:rFonts w:ascii="黑体" w:eastAsia="黑体" w:hAnsi="黑体" w:hint="eastAsia"/>
              </w:rPr>
              <w:t>进制</w:t>
            </w:r>
            <w:r w:rsidR="002D7003">
              <w:rPr>
                <w:rFonts w:ascii="黑体" w:eastAsia="黑体" w:hAnsi="黑体" w:hint="eastAsia"/>
              </w:rPr>
              <w:t>（ASCII）</w:t>
            </w:r>
          </w:p>
        </w:tc>
        <w:tc>
          <w:tcPr>
            <w:tcW w:w="2582" w:type="dxa"/>
            <w:shd w:val="clear" w:color="auto" w:fill="D9D9D9"/>
            <w:vAlign w:val="center"/>
          </w:tcPr>
          <w:p w:rsidR="00517A53" w:rsidRDefault="002D7003" w:rsidP="00864AB2">
            <w:pPr>
              <w:pStyle w:val="105"/>
              <w:rPr>
                <w:rFonts w:ascii="黑体" w:eastAsia="黑体" w:hAnsi="黑体"/>
              </w:rPr>
            </w:pPr>
            <w:r>
              <w:rPr>
                <w:rFonts w:ascii="黑体" w:eastAsia="黑体" w:hAnsi="黑体" w:hint="eastAsia"/>
              </w:rPr>
              <w:t>文本</w:t>
            </w:r>
          </w:p>
        </w:tc>
        <w:tc>
          <w:tcPr>
            <w:tcW w:w="1885" w:type="dxa"/>
            <w:shd w:val="clear" w:color="auto" w:fill="D9D9D9"/>
            <w:tcMar>
              <w:top w:w="72" w:type="dxa"/>
              <w:left w:w="144" w:type="dxa"/>
              <w:bottom w:w="72" w:type="dxa"/>
              <w:right w:w="144" w:type="dxa"/>
            </w:tcMar>
            <w:vAlign w:val="center"/>
          </w:tcPr>
          <w:p w:rsidR="00517A53" w:rsidRDefault="002D7003" w:rsidP="00864AB2">
            <w:pPr>
              <w:pStyle w:val="105"/>
              <w:rPr>
                <w:rFonts w:ascii="黑体" w:eastAsia="黑体" w:hAnsi="黑体"/>
              </w:rPr>
            </w:pPr>
            <w:r>
              <w:rPr>
                <w:rFonts w:ascii="黑体" w:eastAsia="黑体" w:hAnsi="黑体" w:hint="eastAsia"/>
              </w:rPr>
              <w:t>实际</w:t>
            </w:r>
          </w:p>
        </w:tc>
      </w:tr>
      <w:tr w:rsidR="00517A53" w:rsidTr="002D7003">
        <w:trPr>
          <w:trHeight w:val="409"/>
          <w:jc w:val="center"/>
        </w:trPr>
        <w:tc>
          <w:tcPr>
            <w:tcW w:w="502" w:type="dxa"/>
            <w:vAlign w:val="center"/>
          </w:tcPr>
          <w:p w:rsidR="00517A53" w:rsidRDefault="00517A53" w:rsidP="00864AB2">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558" w:type="dxa"/>
            <w:shd w:val="clear" w:color="auto" w:fill="auto"/>
            <w:tcMar>
              <w:top w:w="72" w:type="dxa"/>
              <w:left w:w="144" w:type="dxa"/>
              <w:bottom w:w="72" w:type="dxa"/>
              <w:right w:w="144" w:type="dxa"/>
            </w:tcMar>
            <w:vAlign w:val="center"/>
          </w:tcPr>
          <w:p w:rsidR="00517A53" w:rsidRDefault="00517A53" w:rsidP="00864AB2">
            <w:pPr>
              <w:snapToGrid w:val="0"/>
              <w:spacing w:before="60" w:after="60"/>
              <w:jc w:val="center"/>
              <w:rPr>
                <w:rFonts w:ascii="Arial" w:hAnsi="Arial" w:cs="Arial"/>
                <w:color w:val="000000" w:themeColor="text1"/>
              </w:rPr>
            </w:pPr>
            <w:r w:rsidRPr="00517A53">
              <w:rPr>
                <w:rFonts w:ascii="Arial" w:hAnsi="Arial" w:cs="Arial"/>
                <w:color w:val="000000" w:themeColor="text1"/>
              </w:rPr>
              <w:t>materielSN1</w:t>
            </w:r>
          </w:p>
        </w:tc>
        <w:tc>
          <w:tcPr>
            <w:tcW w:w="1417" w:type="dxa"/>
            <w:vAlign w:val="center"/>
          </w:tcPr>
          <w:p w:rsidR="00517A53" w:rsidRDefault="00EE7834" w:rsidP="00864AB2">
            <w:pPr>
              <w:snapToGrid w:val="0"/>
              <w:spacing w:before="60" w:after="60"/>
              <w:jc w:val="center"/>
              <w:rPr>
                <w:rFonts w:ascii="Arial" w:hAnsi="Arial" w:cs="Arial"/>
                <w:color w:val="000000" w:themeColor="text1"/>
              </w:rPr>
            </w:pPr>
            <w:r w:rsidRPr="00EE7834">
              <w:rPr>
                <w:rFonts w:ascii="Arial" w:hAnsi="Arial" w:cs="Arial"/>
                <w:color w:val="000000" w:themeColor="text1"/>
              </w:rPr>
              <w:t>14134</w:t>
            </w:r>
          </w:p>
        </w:tc>
        <w:tc>
          <w:tcPr>
            <w:tcW w:w="1843" w:type="dxa"/>
            <w:vAlign w:val="center"/>
          </w:tcPr>
          <w:p w:rsidR="00517A53" w:rsidRDefault="002D7003" w:rsidP="00864AB2">
            <w:pPr>
              <w:snapToGrid w:val="0"/>
              <w:spacing w:before="60" w:after="60"/>
              <w:jc w:val="center"/>
              <w:rPr>
                <w:rFonts w:ascii="Arial" w:hAnsi="Arial" w:cs="Arial"/>
                <w:color w:val="000000" w:themeColor="text1"/>
              </w:rPr>
            </w:pPr>
            <w:r w:rsidRPr="00EE7834">
              <w:rPr>
                <w:rFonts w:ascii="Arial" w:hAnsi="Arial" w:cs="Arial"/>
                <w:color w:val="000000" w:themeColor="text1"/>
              </w:rPr>
              <w:t>3736</w:t>
            </w:r>
          </w:p>
        </w:tc>
        <w:tc>
          <w:tcPr>
            <w:tcW w:w="2582" w:type="dxa"/>
            <w:vAlign w:val="center"/>
          </w:tcPr>
          <w:p w:rsidR="00517A53"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76</w:t>
            </w:r>
          </w:p>
        </w:tc>
        <w:tc>
          <w:tcPr>
            <w:tcW w:w="1885" w:type="dxa"/>
            <w:shd w:val="clear" w:color="auto" w:fill="auto"/>
            <w:tcMar>
              <w:top w:w="72" w:type="dxa"/>
              <w:left w:w="144" w:type="dxa"/>
              <w:bottom w:w="72" w:type="dxa"/>
              <w:right w:w="144" w:type="dxa"/>
            </w:tcMar>
            <w:vAlign w:val="center"/>
          </w:tcPr>
          <w:p w:rsidR="00517A53" w:rsidRDefault="002D7003" w:rsidP="00864AB2">
            <w:pPr>
              <w:snapToGrid w:val="0"/>
              <w:spacing w:before="60" w:after="60"/>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7</w:t>
            </w:r>
          </w:p>
        </w:tc>
      </w:tr>
      <w:tr w:rsidR="00E67A9A" w:rsidTr="002D7003">
        <w:trPr>
          <w:trHeight w:val="409"/>
          <w:jc w:val="center"/>
        </w:trPr>
        <w:tc>
          <w:tcPr>
            <w:tcW w:w="502" w:type="dxa"/>
            <w:vAlign w:val="center"/>
          </w:tcPr>
          <w:p w:rsidR="00E67A9A" w:rsidRDefault="00E67A9A" w:rsidP="00864AB2">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558" w:type="dxa"/>
            <w:shd w:val="clear" w:color="auto" w:fill="auto"/>
            <w:tcMar>
              <w:top w:w="72" w:type="dxa"/>
              <w:left w:w="144" w:type="dxa"/>
              <w:bottom w:w="72" w:type="dxa"/>
              <w:right w:w="144" w:type="dxa"/>
            </w:tcMar>
            <w:vAlign w:val="center"/>
          </w:tcPr>
          <w:p w:rsidR="00E67A9A" w:rsidRPr="00517A53" w:rsidRDefault="00E67A9A" w:rsidP="00864AB2">
            <w:pPr>
              <w:snapToGrid w:val="0"/>
              <w:spacing w:before="60" w:after="60"/>
              <w:jc w:val="center"/>
              <w:rPr>
                <w:rFonts w:ascii="Arial" w:hAnsi="Arial" w:cs="Arial"/>
                <w:color w:val="000000" w:themeColor="text1"/>
              </w:rPr>
            </w:pPr>
            <w:r w:rsidRPr="00517A53">
              <w:rPr>
                <w:rFonts w:ascii="Arial" w:hAnsi="Arial" w:cs="Arial"/>
                <w:color w:val="000000" w:themeColor="text1"/>
              </w:rPr>
              <w:t>materielSN</w:t>
            </w:r>
            <w:r>
              <w:rPr>
                <w:rFonts w:ascii="Arial" w:hAnsi="Arial" w:cs="Arial"/>
                <w:color w:val="000000" w:themeColor="text1"/>
              </w:rPr>
              <w:t>2</w:t>
            </w:r>
          </w:p>
        </w:tc>
        <w:tc>
          <w:tcPr>
            <w:tcW w:w="1417" w:type="dxa"/>
            <w:vAlign w:val="center"/>
          </w:tcPr>
          <w:p w:rsidR="00E67A9A"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17236</w:t>
            </w:r>
          </w:p>
        </w:tc>
        <w:tc>
          <w:tcPr>
            <w:tcW w:w="1843" w:type="dxa"/>
            <w:vAlign w:val="center"/>
          </w:tcPr>
          <w:p w:rsidR="00E67A9A"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4354</w:t>
            </w:r>
          </w:p>
        </w:tc>
        <w:tc>
          <w:tcPr>
            <w:tcW w:w="2582" w:type="dxa"/>
            <w:vAlign w:val="center"/>
          </w:tcPr>
          <w:p w:rsidR="00E67A9A"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CT</w:t>
            </w:r>
          </w:p>
        </w:tc>
        <w:tc>
          <w:tcPr>
            <w:tcW w:w="1885" w:type="dxa"/>
            <w:shd w:val="clear" w:color="auto" w:fill="auto"/>
            <w:tcMar>
              <w:top w:w="72" w:type="dxa"/>
              <w:left w:w="144" w:type="dxa"/>
              <w:bottom w:w="72" w:type="dxa"/>
              <w:right w:w="144" w:type="dxa"/>
            </w:tcMar>
            <w:vAlign w:val="center"/>
          </w:tcPr>
          <w:p w:rsidR="00E67A9A" w:rsidRDefault="002D7003" w:rsidP="00864AB2">
            <w:pPr>
              <w:snapToGrid w:val="0"/>
              <w:spacing w:before="60" w:after="60"/>
              <w:rPr>
                <w:rFonts w:ascii="Arial" w:hAnsi="Arial" w:cs="Arial"/>
                <w:color w:val="000000" w:themeColor="text1"/>
              </w:rPr>
            </w:pPr>
            <w:r>
              <w:rPr>
                <w:rFonts w:ascii="Arial" w:hAnsi="Arial" w:cs="Arial" w:hint="eastAsia"/>
                <w:color w:val="000000" w:themeColor="text1"/>
              </w:rPr>
              <w:t>TC</w:t>
            </w:r>
          </w:p>
        </w:tc>
      </w:tr>
      <w:tr w:rsidR="00E67A9A" w:rsidTr="002D7003">
        <w:trPr>
          <w:trHeight w:val="409"/>
          <w:jc w:val="center"/>
        </w:trPr>
        <w:tc>
          <w:tcPr>
            <w:tcW w:w="502" w:type="dxa"/>
            <w:vAlign w:val="center"/>
          </w:tcPr>
          <w:p w:rsidR="00E67A9A" w:rsidRDefault="00E67A9A" w:rsidP="00864AB2">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558" w:type="dxa"/>
            <w:shd w:val="clear" w:color="auto" w:fill="auto"/>
            <w:tcMar>
              <w:top w:w="72" w:type="dxa"/>
              <w:left w:w="144" w:type="dxa"/>
              <w:bottom w:w="72" w:type="dxa"/>
              <w:right w:w="144" w:type="dxa"/>
            </w:tcMar>
            <w:vAlign w:val="center"/>
          </w:tcPr>
          <w:p w:rsidR="00E67A9A" w:rsidRPr="00517A53" w:rsidRDefault="00E67A9A" w:rsidP="00864AB2">
            <w:pPr>
              <w:snapToGrid w:val="0"/>
              <w:spacing w:before="60" w:after="60"/>
              <w:jc w:val="center"/>
              <w:rPr>
                <w:rFonts w:ascii="Arial" w:hAnsi="Arial" w:cs="Arial"/>
                <w:color w:val="000000" w:themeColor="text1"/>
              </w:rPr>
            </w:pPr>
            <w:r w:rsidRPr="00517A53">
              <w:rPr>
                <w:rFonts w:ascii="Arial" w:hAnsi="Arial" w:cs="Arial"/>
                <w:color w:val="000000" w:themeColor="text1"/>
              </w:rPr>
              <w:t>materielSN</w:t>
            </w:r>
            <w:r>
              <w:rPr>
                <w:rFonts w:ascii="Arial" w:hAnsi="Arial" w:cs="Arial"/>
                <w:color w:val="000000" w:themeColor="text1"/>
              </w:rPr>
              <w:t>3</w:t>
            </w:r>
          </w:p>
        </w:tc>
        <w:tc>
          <w:tcPr>
            <w:tcW w:w="1417" w:type="dxa"/>
            <w:vAlign w:val="center"/>
          </w:tcPr>
          <w:p w:rsidR="00E67A9A"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12851</w:t>
            </w:r>
          </w:p>
        </w:tc>
        <w:tc>
          <w:tcPr>
            <w:tcW w:w="1843" w:type="dxa"/>
            <w:vAlign w:val="center"/>
          </w:tcPr>
          <w:p w:rsidR="00E67A9A"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3233</w:t>
            </w:r>
          </w:p>
        </w:tc>
        <w:tc>
          <w:tcPr>
            <w:tcW w:w="2582" w:type="dxa"/>
            <w:vAlign w:val="center"/>
          </w:tcPr>
          <w:p w:rsidR="00E67A9A"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23</w:t>
            </w:r>
          </w:p>
        </w:tc>
        <w:tc>
          <w:tcPr>
            <w:tcW w:w="1885" w:type="dxa"/>
            <w:shd w:val="clear" w:color="auto" w:fill="auto"/>
            <w:tcMar>
              <w:top w:w="72" w:type="dxa"/>
              <w:left w:w="144" w:type="dxa"/>
              <w:bottom w:w="72" w:type="dxa"/>
              <w:right w:w="144" w:type="dxa"/>
            </w:tcMar>
            <w:vAlign w:val="center"/>
          </w:tcPr>
          <w:p w:rsidR="00E67A9A" w:rsidRDefault="002D7003" w:rsidP="00864AB2">
            <w:pPr>
              <w:snapToGrid w:val="0"/>
              <w:spacing w:before="60" w:after="60"/>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2</w:t>
            </w:r>
          </w:p>
        </w:tc>
      </w:tr>
      <w:tr w:rsidR="00E67A9A" w:rsidTr="002D7003">
        <w:trPr>
          <w:trHeight w:val="409"/>
          <w:jc w:val="center"/>
        </w:trPr>
        <w:tc>
          <w:tcPr>
            <w:tcW w:w="502" w:type="dxa"/>
            <w:vAlign w:val="center"/>
          </w:tcPr>
          <w:p w:rsidR="00E67A9A" w:rsidRDefault="00E67A9A" w:rsidP="00864AB2">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558" w:type="dxa"/>
            <w:shd w:val="clear" w:color="auto" w:fill="auto"/>
            <w:tcMar>
              <w:top w:w="72" w:type="dxa"/>
              <w:left w:w="144" w:type="dxa"/>
              <w:bottom w:w="72" w:type="dxa"/>
              <w:right w:w="144" w:type="dxa"/>
            </w:tcMar>
            <w:vAlign w:val="center"/>
          </w:tcPr>
          <w:p w:rsidR="00E67A9A" w:rsidRPr="00517A53" w:rsidRDefault="00E67A9A" w:rsidP="00864AB2">
            <w:pPr>
              <w:snapToGrid w:val="0"/>
              <w:spacing w:before="60" w:after="60"/>
              <w:jc w:val="center"/>
              <w:rPr>
                <w:rFonts w:ascii="Arial" w:hAnsi="Arial" w:cs="Arial"/>
                <w:color w:val="000000" w:themeColor="text1"/>
              </w:rPr>
            </w:pPr>
            <w:r w:rsidRPr="00517A53">
              <w:rPr>
                <w:rFonts w:ascii="Arial" w:hAnsi="Arial" w:cs="Arial"/>
                <w:color w:val="000000" w:themeColor="text1"/>
              </w:rPr>
              <w:t>materielSN</w:t>
            </w:r>
            <w:r w:rsidR="002D7003">
              <w:rPr>
                <w:rFonts w:ascii="Arial" w:hAnsi="Arial" w:cs="Arial"/>
                <w:color w:val="000000" w:themeColor="text1"/>
              </w:rPr>
              <w:t>4</w:t>
            </w:r>
          </w:p>
        </w:tc>
        <w:tc>
          <w:tcPr>
            <w:tcW w:w="1417" w:type="dxa"/>
            <w:vAlign w:val="center"/>
          </w:tcPr>
          <w:p w:rsidR="00E67A9A"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22360</w:t>
            </w:r>
          </w:p>
        </w:tc>
        <w:tc>
          <w:tcPr>
            <w:tcW w:w="1843" w:type="dxa"/>
            <w:vAlign w:val="center"/>
          </w:tcPr>
          <w:p w:rsidR="00E67A9A"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5758</w:t>
            </w:r>
          </w:p>
        </w:tc>
        <w:tc>
          <w:tcPr>
            <w:tcW w:w="2582" w:type="dxa"/>
            <w:vAlign w:val="center"/>
          </w:tcPr>
          <w:p w:rsidR="00E67A9A" w:rsidRDefault="002D7003" w:rsidP="00864AB2">
            <w:pPr>
              <w:snapToGrid w:val="0"/>
              <w:spacing w:before="60" w:after="60"/>
              <w:jc w:val="center"/>
              <w:rPr>
                <w:rFonts w:ascii="Arial" w:hAnsi="Arial" w:cs="Arial"/>
                <w:color w:val="000000" w:themeColor="text1"/>
              </w:rPr>
            </w:pPr>
            <w:r w:rsidRPr="002D7003">
              <w:rPr>
                <w:rFonts w:ascii="Arial" w:hAnsi="Arial" w:cs="Arial"/>
                <w:color w:val="000000" w:themeColor="text1"/>
              </w:rPr>
              <w:t>WX</w:t>
            </w:r>
          </w:p>
        </w:tc>
        <w:tc>
          <w:tcPr>
            <w:tcW w:w="1885" w:type="dxa"/>
            <w:shd w:val="clear" w:color="auto" w:fill="auto"/>
            <w:tcMar>
              <w:top w:w="72" w:type="dxa"/>
              <w:left w:w="144" w:type="dxa"/>
              <w:bottom w:w="72" w:type="dxa"/>
              <w:right w:w="144" w:type="dxa"/>
            </w:tcMar>
            <w:vAlign w:val="center"/>
          </w:tcPr>
          <w:p w:rsidR="00E67A9A" w:rsidRDefault="002D7003" w:rsidP="00864AB2">
            <w:pPr>
              <w:snapToGrid w:val="0"/>
              <w:spacing w:before="60" w:after="60"/>
              <w:rPr>
                <w:rFonts w:ascii="Arial" w:hAnsi="Arial" w:cs="Arial"/>
                <w:color w:val="000000" w:themeColor="text1"/>
              </w:rPr>
            </w:pPr>
            <w:r>
              <w:rPr>
                <w:rFonts w:ascii="Arial" w:hAnsi="Arial" w:cs="Arial" w:hint="eastAsia"/>
                <w:color w:val="000000" w:themeColor="text1"/>
              </w:rPr>
              <w:t>XW</w:t>
            </w:r>
          </w:p>
        </w:tc>
      </w:tr>
    </w:tbl>
    <w:p w:rsidR="00D97A38" w:rsidRDefault="00D97A38" w:rsidP="00757C36">
      <w:pPr>
        <w:pStyle w:val="affff"/>
        <w:ind w:firstLineChars="0" w:firstLine="0"/>
      </w:pPr>
    </w:p>
    <w:p w:rsidR="0046630C" w:rsidRDefault="00D97A38" w:rsidP="007C118E">
      <w:pPr>
        <w:pStyle w:val="affff"/>
      </w:pPr>
      <w:r>
        <w:rPr>
          <w:rFonts w:hint="eastAsia"/>
        </w:rPr>
        <w:t>2</w:t>
      </w:r>
      <w:r>
        <w:rPr>
          <w:rFonts w:hint="eastAsia"/>
        </w:rPr>
        <w:t>）</w:t>
      </w:r>
      <w:proofErr w:type="gramStart"/>
      <w:r w:rsidR="007C118E">
        <w:rPr>
          <w:rFonts w:hint="eastAsia"/>
        </w:rPr>
        <w:t>纱种</w:t>
      </w:r>
      <w:proofErr w:type="gramEnd"/>
      <w:r w:rsidR="007C118E">
        <w:rPr>
          <w:rFonts w:hint="eastAsia"/>
        </w:rPr>
        <w:t>A</w:t>
      </w:r>
      <w:r w:rsidR="007C118E">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558"/>
        <w:gridCol w:w="851"/>
        <w:gridCol w:w="992"/>
        <w:gridCol w:w="3999"/>
        <w:gridCol w:w="1885"/>
      </w:tblGrid>
      <w:tr w:rsidR="0046630C" w:rsidTr="00864AB2">
        <w:trPr>
          <w:trHeight w:val="341"/>
          <w:jc w:val="center"/>
        </w:trPr>
        <w:tc>
          <w:tcPr>
            <w:tcW w:w="502" w:type="dxa"/>
            <w:shd w:val="clear" w:color="auto" w:fill="D9D9D9"/>
            <w:vAlign w:val="center"/>
          </w:tcPr>
          <w:p w:rsidR="0046630C" w:rsidRDefault="0046630C" w:rsidP="00864AB2">
            <w:pPr>
              <w:pStyle w:val="105"/>
              <w:rPr>
                <w:rFonts w:ascii="黑体" w:eastAsia="黑体" w:hAnsi="黑体"/>
              </w:rPr>
            </w:pPr>
            <w:r>
              <w:rPr>
                <w:rFonts w:ascii="黑体" w:eastAsia="黑体" w:hAnsi="黑体"/>
              </w:rPr>
              <w:t>No.</w:t>
            </w:r>
          </w:p>
        </w:tc>
        <w:tc>
          <w:tcPr>
            <w:tcW w:w="1558" w:type="dxa"/>
            <w:shd w:val="clear" w:color="auto" w:fill="D9D9D9"/>
            <w:tcMar>
              <w:top w:w="72" w:type="dxa"/>
              <w:left w:w="144" w:type="dxa"/>
              <w:bottom w:w="72" w:type="dxa"/>
              <w:right w:w="144" w:type="dxa"/>
            </w:tcMar>
            <w:vAlign w:val="center"/>
          </w:tcPr>
          <w:p w:rsidR="0046630C" w:rsidRDefault="0046630C" w:rsidP="00864AB2">
            <w:pPr>
              <w:pStyle w:val="105"/>
              <w:rPr>
                <w:rFonts w:ascii="黑体" w:eastAsia="黑体" w:hAnsi="黑体"/>
              </w:rPr>
            </w:pPr>
            <w:r>
              <w:rPr>
                <w:rFonts w:ascii="黑体" w:eastAsia="黑体" w:hAnsi="黑体"/>
              </w:rPr>
              <w:t>属性</w:t>
            </w:r>
          </w:p>
        </w:tc>
        <w:tc>
          <w:tcPr>
            <w:tcW w:w="851" w:type="dxa"/>
            <w:shd w:val="clear" w:color="auto" w:fill="D9D9D9"/>
            <w:vAlign w:val="center"/>
          </w:tcPr>
          <w:p w:rsidR="0046630C" w:rsidRDefault="0046630C" w:rsidP="00864AB2">
            <w:pPr>
              <w:pStyle w:val="105"/>
              <w:rPr>
                <w:rFonts w:ascii="黑体" w:eastAsia="黑体" w:hAnsi="黑体"/>
              </w:rPr>
            </w:pPr>
            <w:r>
              <w:rPr>
                <w:rFonts w:ascii="黑体" w:eastAsia="黑体" w:hAnsi="黑体"/>
              </w:rPr>
              <w:t>单位</w:t>
            </w:r>
          </w:p>
        </w:tc>
        <w:tc>
          <w:tcPr>
            <w:tcW w:w="992" w:type="dxa"/>
            <w:shd w:val="clear" w:color="auto" w:fill="D9D9D9"/>
            <w:vAlign w:val="center"/>
          </w:tcPr>
          <w:p w:rsidR="0046630C" w:rsidRDefault="0046630C" w:rsidP="00864AB2">
            <w:pPr>
              <w:pStyle w:val="105"/>
              <w:rPr>
                <w:rFonts w:ascii="黑体" w:eastAsia="黑体" w:hAnsi="黑体"/>
              </w:rPr>
            </w:pPr>
            <w:r>
              <w:rPr>
                <w:rFonts w:ascii="黑体" w:eastAsia="黑体" w:hAnsi="黑体"/>
              </w:rPr>
              <w:t>数据类型</w:t>
            </w:r>
          </w:p>
        </w:tc>
        <w:tc>
          <w:tcPr>
            <w:tcW w:w="3999" w:type="dxa"/>
            <w:shd w:val="clear" w:color="auto" w:fill="D9D9D9"/>
            <w:vAlign w:val="center"/>
          </w:tcPr>
          <w:p w:rsidR="0046630C" w:rsidRDefault="0046630C" w:rsidP="00864AB2">
            <w:pPr>
              <w:pStyle w:val="105"/>
              <w:rPr>
                <w:rFonts w:ascii="黑体" w:eastAsia="黑体" w:hAnsi="黑体"/>
              </w:rPr>
            </w:pPr>
            <w:r>
              <w:rPr>
                <w:rFonts w:ascii="黑体" w:eastAsia="黑体" w:hAnsi="黑体" w:hint="eastAsia"/>
              </w:rPr>
              <w:t>数据源</w:t>
            </w:r>
          </w:p>
        </w:tc>
        <w:tc>
          <w:tcPr>
            <w:tcW w:w="1885" w:type="dxa"/>
            <w:shd w:val="clear" w:color="auto" w:fill="D9D9D9"/>
            <w:tcMar>
              <w:top w:w="72" w:type="dxa"/>
              <w:left w:w="144" w:type="dxa"/>
              <w:bottom w:w="72" w:type="dxa"/>
              <w:right w:w="144" w:type="dxa"/>
            </w:tcMar>
            <w:vAlign w:val="center"/>
          </w:tcPr>
          <w:p w:rsidR="0046630C" w:rsidRDefault="0046630C" w:rsidP="00864AB2">
            <w:pPr>
              <w:pStyle w:val="105"/>
              <w:rPr>
                <w:rFonts w:ascii="黑体" w:eastAsia="黑体" w:hAnsi="黑体"/>
              </w:rPr>
            </w:pPr>
            <w:r>
              <w:rPr>
                <w:rFonts w:ascii="黑体" w:eastAsia="黑体" w:hAnsi="黑体" w:hint="eastAsia"/>
              </w:rPr>
              <w:t>备注</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558" w:type="dxa"/>
            <w:shd w:val="clear" w:color="auto" w:fill="auto"/>
            <w:tcMar>
              <w:top w:w="72" w:type="dxa"/>
              <w:left w:w="144" w:type="dxa"/>
              <w:bottom w:w="72" w:type="dxa"/>
              <w:right w:w="144" w:type="dxa"/>
            </w:tcMar>
          </w:tcPr>
          <w:p w:rsidR="00E27383" w:rsidRPr="003C77A8" w:rsidRDefault="00E27383" w:rsidP="00E27383">
            <w:r w:rsidRPr="003C77A8">
              <w:rPr>
                <w:rFonts w:hint="eastAsia"/>
              </w:rPr>
              <w:t>A</w:t>
            </w:r>
            <w:r w:rsidRPr="003C77A8">
              <w:rPr>
                <w:rFonts w:hint="eastAsia"/>
              </w:rPr>
              <w:t>支数</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64AB2" w:rsidP="00E27383">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yarnCount</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558" w:type="dxa"/>
            <w:shd w:val="clear" w:color="auto" w:fill="auto"/>
            <w:tcMar>
              <w:top w:w="72" w:type="dxa"/>
              <w:left w:w="144" w:type="dxa"/>
              <w:bottom w:w="72" w:type="dxa"/>
              <w:right w:w="144" w:type="dxa"/>
            </w:tcMar>
          </w:tcPr>
          <w:p w:rsidR="00E27383" w:rsidRPr="003C77A8" w:rsidRDefault="00E27383" w:rsidP="00E27383">
            <w:r w:rsidRPr="00853D7F">
              <w:rPr>
                <w:rFonts w:hint="eastAsia"/>
              </w:rPr>
              <w:t>A</w:t>
            </w:r>
            <w:r w:rsidRPr="00853D7F">
              <w:rPr>
                <w:rFonts w:hint="eastAsia"/>
              </w:rPr>
              <w:t>支数实际</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vAlign w:val="center"/>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hint="eastAsia"/>
                <w:color w:val="000000" w:themeColor="text1"/>
              </w:rPr>
              <w:t>#A_yarnCountReal</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3</w:t>
            </w:r>
          </w:p>
        </w:tc>
        <w:tc>
          <w:tcPr>
            <w:tcW w:w="1558" w:type="dxa"/>
            <w:shd w:val="clear" w:color="auto" w:fill="auto"/>
            <w:tcMar>
              <w:top w:w="72" w:type="dxa"/>
              <w:left w:w="144" w:type="dxa"/>
              <w:bottom w:w="72" w:type="dxa"/>
              <w:right w:w="144" w:type="dxa"/>
            </w:tcMar>
          </w:tcPr>
          <w:p w:rsidR="00E27383" w:rsidRPr="003C77A8" w:rsidRDefault="00E27383" w:rsidP="00E27383">
            <w:r w:rsidRPr="003C77A8">
              <w:rPr>
                <w:rFonts w:hint="eastAsia"/>
              </w:rPr>
              <w:t>A</w:t>
            </w:r>
            <w:r w:rsidRPr="003C77A8">
              <w:rPr>
                <w:rFonts w:hint="eastAsia"/>
              </w:rPr>
              <w:t>纱名</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E27383" w:rsidP="00E27383">
            <w:pPr>
              <w:snapToGrid w:val="0"/>
              <w:spacing w:before="60" w:after="60"/>
              <w:jc w:val="center"/>
              <w:rPr>
                <w:rFonts w:ascii="Arial" w:hAnsi="Arial" w:cs="Arial"/>
                <w:color w:val="000000" w:themeColor="text1"/>
              </w:rPr>
            </w:pPr>
          </w:p>
        </w:tc>
        <w:tc>
          <w:tcPr>
            <w:tcW w:w="3999" w:type="dxa"/>
            <w:vAlign w:val="center"/>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hint="eastAsia"/>
                <w:color w:val="000000" w:themeColor="text1"/>
              </w:rPr>
              <w:t>#A_yarnName</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558" w:type="dxa"/>
            <w:shd w:val="clear" w:color="auto" w:fill="auto"/>
            <w:tcMar>
              <w:top w:w="72" w:type="dxa"/>
              <w:left w:w="144" w:type="dxa"/>
              <w:bottom w:w="72" w:type="dxa"/>
              <w:right w:w="144" w:type="dxa"/>
            </w:tcMar>
          </w:tcPr>
          <w:p w:rsidR="00E27383" w:rsidRPr="003C77A8" w:rsidRDefault="00E27383" w:rsidP="00E27383">
            <w:r w:rsidRPr="003C77A8">
              <w:rPr>
                <w:rFonts w:hint="eastAsia"/>
              </w:rPr>
              <w:t>A</w:t>
            </w:r>
            <w:r w:rsidRPr="003C77A8">
              <w:rPr>
                <w:rFonts w:hint="eastAsia"/>
              </w:rPr>
              <w:t>的</w:t>
            </w:r>
            <w:r w:rsidRPr="003C77A8">
              <w:rPr>
                <w:rFonts w:hint="eastAsia"/>
              </w:rPr>
              <w:t>BS</w:t>
            </w:r>
            <w:r w:rsidRPr="003C77A8">
              <w:rPr>
                <w:rFonts w:hint="eastAsia"/>
              </w:rPr>
              <w:t>纱根数</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64AB2" w:rsidP="00E27383">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BS_ends</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558" w:type="dxa"/>
            <w:shd w:val="clear" w:color="auto" w:fill="auto"/>
            <w:tcMar>
              <w:top w:w="72" w:type="dxa"/>
              <w:left w:w="144" w:type="dxa"/>
              <w:bottom w:w="72" w:type="dxa"/>
              <w:right w:w="144" w:type="dxa"/>
            </w:tcMar>
          </w:tcPr>
          <w:p w:rsidR="00E27383" w:rsidRPr="003C77A8" w:rsidRDefault="00E27383" w:rsidP="00E27383">
            <w:r w:rsidRPr="003C77A8">
              <w:rPr>
                <w:rFonts w:hint="eastAsia"/>
              </w:rPr>
              <w:t>A</w:t>
            </w:r>
            <w:r w:rsidRPr="003C77A8">
              <w:rPr>
                <w:rFonts w:hint="eastAsia"/>
              </w:rPr>
              <w:t>的</w:t>
            </w:r>
            <w:r w:rsidRPr="003C77A8">
              <w:rPr>
                <w:rFonts w:hint="eastAsia"/>
              </w:rPr>
              <w:t>BS</w:t>
            </w:r>
            <w:r w:rsidRPr="003C77A8">
              <w:rPr>
                <w:rFonts w:hint="eastAsia"/>
              </w:rPr>
              <w:t>纱架数</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64AB2" w:rsidP="00E27383">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BS_frames</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558" w:type="dxa"/>
            <w:shd w:val="clear" w:color="auto" w:fill="auto"/>
            <w:tcMar>
              <w:top w:w="72" w:type="dxa"/>
              <w:left w:w="144" w:type="dxa"/>
              <w:bottom w:w="72" w:type="dxa"/>
              <w:right w:w="144" w:type="dxa"/>
            </w:tcMar>
          </w:tcPr>
          <w:p w:rsidR="00E27383" w:rsidRPr="003C77A8" w:rsidRDefault="00E27383" w:rsidP="00E27383">
            <w:r w:rsidRPr="003C77A8">
              <w:rPr>
                <w:rFonts w:hint="eastAsia"/>
              </w:rPr>
              <w:t>A</w:t>
            </w:r>
            <w:r w:rsidRPr="003C77A8">
              <w:rPr>
                <w:rFonts w:hint="eastAsia"/>
              </w:rPr>
              <w:t>的</w:t>
            </w:r>
            <w:r w:rsidRPr="003C77A8">
              <w:rPr>
                <w:rFonts w:hint="eastAsia"/>
              </w:rPr>
              <w:t>BS</w:t>
            </w:r>
            <w:proofErr w:type="gramStart"/>
            <w:r w:rsidRPr="003C77A8">
              <w:rPr>
                <w:rFonts w:hint="eastAsia"/>
              </w:rPr>
              <w:t>卷经</w:t>
            </w:r>
            <w:proofErr w:type="gramEnd"/>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BS_rollCut</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558" w:type="dxa"/>
            <w:shd w:val="clear" w:color="auto" w:fill="auto"/>
            <w:tcMar>
              <w:top w:w="72" w:type="dxa"/>
              <w:left w:w="144" w:type="dxa"/>
              <w:bottom w:w="72" w:type="dxa"/>
              <w:right w:w="144" w:type="dxa"/>
            </w:tcMar>
          </w:tcPr>
          <w:p w:rsidR="00E27383" w:rsidRPr="003C77A8" w:rsidRDefault="00E27383" w:rsidP="00E27383">
            <w:r w:rsidRPr="003C77A8">
              <w:rPr>
                <w:rFonts w:hint="eastAsia"/>
              </w:rPr>
              <w:t>A</w:t>
            </w:r>
            <w:r w:rsidRPr="003C77A8">
              <w:rPr>
                <w:rFonts w:hint="eastAsia"/>
              </w:rPr>
              <w:t>的设定</w:t>
            </w:r>
            <w:r w:rsidRPr="003C77A8">
              <w:rPr>
                <w:rFonts w:hint="eastAsia"/>
              </w:rPr>
              <w:t>BS</w:t>
            </w:r>
            <w:r w:rsidRPr="003C77A8">
              <w:rPr>
                <w:rFonts w:hint="eastAsia"/>
              </w:rPr>
              <w:t>张力</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preBS_tension</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558" w:type="dxa"/>
            <w:shd w:val="clear" w:color="auto" w:fill="auto"/>
            <w:tcMar>
              <w:top w:w="72" w:type="dxa"/>
              <w:left w:w="144" w:type="dxa"/>
              <w:bottom w:w="72" w:type="dxa"/>
              <w:right w:w="144" w:type="dxa"/>
            </w:tcMar>
          </w:tcPr>
          <w:p w:rsidR="00E27383" w:rsidRPr="003C77A8" w:rsidRDefault="00E27383" w:rsidP="00E27383">
            <w:r w:rsidRPr="003C77A8">
              <w:rPr>
                <w:rFonts w:hint="eastAsia"/>
              </w:rPr>
              <w:t>A</w:t>
            </w:r>
            <w:r w:rsidRPr="003C77A8">
              <w:rPr>
                <w:rFonts w:hint="eastAsia"/>
              </w:rPr>
              <w:t>的实际</w:t>
            </w:r>
            <w:r w:rsidRPr="003C77A8">
              <w:rPr>
                <w:rFonts w:hint="eastAsia"/>
              </w:rPr>
              <w:t>BS</w:t>
            </w:r>
            <w:r w:rsidRPr="003C77A8">
              <w:rPr>
                <w:rFonts w:hint="eastAsia"/>
              </w:rPr>
              <w:t>张力</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realBS_tension</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558" w:type="dxa"/>
            <w:shd w:val="clear" w:color="auto" w:fill="auto"/>
            <w:tcMar>
              <w:top w:w="72" w:type="dxa"/>
              <w:left w:w="144" w:type="dxa"/>
              <w:bottom w:w="72" w:type="dxa"/>
              <w:right w:w="144" w:type="dxa"/>
            </w:tcMar>
          </w:tcPr>
          <w:p w:rsidR="00E27383" w:rsidRPr="003C77A8" w:rsidRDefault="00E27383" w:rsidP="00E27383">
            <w:r w:rsidRPr="003C77A8">
              <w:rPr>
                <w:rFonts w:hint="eastAsia"/>
              </w:rPr>
              <w:t>A</w:t>
            </w:r>
            <w:r w:rsidRPr="003C77A8">
              <w:rPr>
                <w:rFonts w:hint="eastAsia"/>
              </w:rPr>
              <w:t>浆料</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E27383" w:rsidP="00E27383">
            <w:pPr>
              <w:snapToGrid w:val="0"/>
              <w:spacing w:before="60" w:after="60"/>
              <w:jc w:val="center"/>
              <w:rPr>
                <w:rFonts w:ascii="Arial" w:hAnsi="Arial" w:cs="Arial"/>
                <w:color w:val="000000" w:themeColor="text1"/>
              </w:rPr>
            </w:pP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pulp</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浆浓度</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E27383" w:rsidP="00E27383">
            <w:pPr>
              <w:snapToGrid w:val="0"/>
              <w:spacing w:before="60" w:after="60"/>
              <w:jc w:val="center"/>
              <w:rPr>
                <w:rFonts w:ascii="Arial" w:hAnsi="Arial" w:cs="Arial"/>
                <w:color w:val="000000" w:themeColor="text1"/>
              </w:rPr>
            </w:pP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pulpDensity</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设定</w:t>
            </w:r>
            <w:proofErr w:type="gramStart"/>
            <w:r w:rsidRPr="00817C40">
              <w:rPr>
                <w:rFonts w:hint="eastAsia"/>
              </w:rPr>
              <w:t>浆</w:t>
            </w:r>
            <w:proofErr w:type="gramEnd"/>
            <w:r w:rsidRPr="00817C40">
              <w:rPr>
                <w:rFonts w:hint="eastAsia"/>
              </w:rPr>
              <w:t>附着量</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E27383" w:rsidP="00E27383">
            <w:pPr>
              <w:snapToGrid w:val="0"/>
              <w:spacing w:before="60" w:after="60"/>
              <w:jc w:val="center"/>
              <w:rPr>
                <w:rFonts w:ascii="Arial" w:hAnsi="Arial" w:cs="Arial"/>
                <w:color w:val="000000" w:themeColor="text1"/>
              </w:rPr>
            </w:pP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setPultAttach</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2</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实际</w:t>
            </w:r>
            <w:proofErr w:type="gramStart"/>
            <w:r w:rsidRPr="00817C40">
              <w:rPr>
                <w:rFonts w:hint="eastAsia"/>
              </w:rPr>
              <w:t>浆</w:t>
            </w:r>
            <w:proofErr w:type="gramEnd"/>
            <w:r w:rsidRPr="00817C40">
              <w:rPr>
                <w:rFonts w:hint="eastAsia"/>
              </w:rPr>
              <w:t>附着量</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E27383" w:rsidP="00E27383">
            <w:pPr>
              <w:snapToGrid w:val="0"/>
              <w:spacing w:before="60" w:after="60"/>
              <w:jc w:val="center"/>
              <w:rPr>
                <w:rFonts w:ascii="Arial" w:hAnsi="Arial" w:cs="Arial"/>
                <w:color w:val="000000" w:themeColor="text1"/>
              </w:rPr>
            </w:pP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realPultAttach</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3</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proofErr w:type="gramStart"/>
            <w:r w:rsidRPr="00817C40">
              <w:rPr>
                <w:rFonts w:hint="eastAsia"/>
              </w:rPr>
              <w:t>浆液位</w:t>
            </w:r>
            <w:proofErr w:type="gramEnd"/>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pulpLevel</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4</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浆粘度</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pulpViscosity</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5</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设定浆槽温度</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setSizeBoxT</w:t>
            </w:r>
            <w:r w:rsidRPr="006313DF">
              <w:rPr>
                <w:rFonts w:ascii="Arial" w:hAnsi="Arial" w:cs="Arial" w:hint="eastAsia"/>
                <w:color w:val="000000" w:themeColor="text1"/>
              </w:rPr>
              <w:t xml:space="preserve"> </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891B3D"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6</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实际浆槽温度</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realSizeBox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891B3D"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7</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设定预烘锡林</w:t>
            </w:r>
            <w:r w:rsidRPr="00817C40">
              <w:rPr>
                <w:rFonts w:hint="eastAsia"/>
              </w:rPr>
              <w:t>1</w:t>
            </w:r>
            <w:r w:rsidRPr="00817C40">
              <w:rPr>
                <w:rFonts w:hint="eastAsia"/>
              </w:rPr>
              <w:t>温度</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setPreCylinder1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891B3D"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8</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实际预烘锡林</w:t>
            </w:r>
            <w:r w:rsidRPr="00817C40">
              <w:rPr>
                <w:rFonts w:hint="eastAsia"/>
              </w:rPr>
              <w:t>1</w:t>
            </w:r>
            <w:r w:rsidRPr="00817C40">
              <w:rPr>
                <w:rFonts w:hint="eastAsia"/>
              </w:rPr>
              <w:t>温度</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realPreCylinder1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891B3D"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9</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设定预烘锡林</w:t>
            </w:r>
            <w:r w:rsidRPr="00817C40">
              <w:rPr>
                <w:rFonts w:hint="eastAsia"/>
              </w:rPr>
              <w:t>2</w:t>
            </w:r>
            <w:r w:rsidRPr="00817C40">
              <w:rPr>
                <w:rFonts w:hint="eastAsia"/>
              </w:rPr>
              <w:t>温度</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setPreCylinder2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891B3D"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864AB2">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w:t>
            </w:r>
          </w:p>
        </w:tc>
        <w:tc>
          <w:tcPr>
            <w:tcW w:w="1558" w:type="dxa"/>
            <w:shd w:val="clear" w:color="auto" w:fill="auto"/>
            <w:tcMar>
              <w:top w:w="72" w:type="dxa"/>
              <w:left w:w="144" w:type="dxa"/>
              <w:bottom w:w="72" w:type="dxa"/>
              <w:right w:w="144" w:type="dxa"/>
            </w:tcMar>
          </w:tcPr>
          <w:p w:rsidR="00E27383" w:rsidRPr="00817C40" w:rsidRDefault="00E27383" w:rsidP="00E27383">
            <w:r w:rsidRPr="00817C40">
              <w:rPr>
                <w:rFonts w:hint="eastAsia"/>
              </w:rPr>
              <w:t>A</w:t>
            </w:r>
            <w:r w:rsidRPr="00817C40">
              <w:rPr>
                <w:rFonts w:hint="eastAsia"/>
              </w:rPr>
              <w:t>实际预烘锡林</w:t>
            </w:r>
            <w:r w:rsidRPr="00817C40">
              <w:rPr>
                <w:rFonts w:hint="eastAsia"/>
              </w:rPr>
              <w:t>2</w:t>
            </w:r>
            <w:r w:rsidRPr="00817C40">
              <w:rPr>
                <w:rFonts w:hint="eastAsia"/>
              </w:rPr>
              <w:t>温度</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891B3D"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realPreCylinder2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891B3D"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D232CE">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color w:val="000000" w:themeColor="text1"/>
              </w:rPr>
              <w:t>21</w:t>
            </w:r>
          </w:p>
        </w:tc>
        <w:tc>
          <w:tcPr>
            <w:tcW w:w="1558" w:type="dxa"/>
            <w:shd w:val="clear" w:color="auto" w:fill="FFFF00"/>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的设定</w:t>
            </w:r>
            <w:r w:rsidRPr="005A2BA6">
              <w:rPr>
                <w:rFonts w:hint="eastAsia"/>
              </w:rPr>
              <w:t>SQ</w:t>
            </w:r>
            <w:r w:rsidRPr="005A2BA6">
              <w:rPr>
                <w:rFonts w:hint="eastAsia"/>
              </w:rPr>
              <w:t>第</w:t>
            </w:r>
            <w:r w:rsidRPr="005A2BA6">
              <w:rPr>
                <w:rFonts w:hint="eastAsia"/>
              </w:rPr>
              <w:t>2</w:t>
            </w:r>
            <w:r w:rsidRPr="005A2BA6">
              <w:rPr>
                <w:rFonts w:hint="eastAsia"/>
              </w:rPr>
              <w:t>高速压力</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0011A4"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setSQ2H</w:t>
            </w:r>
            <w:r>
              <w:rPr>
                <w:rFonts w:ascii="Arial" w:hAnsi="Arial" w:cs="Arial"/>
                <w:color w:val="000000" w:themeColor="text1"/>
              </w:rPr>
              <w:t>/100</w:t>
            </w:r>
          </w:p>
        </w:tc>
        <w:tc>
          <w:tcPr>
            <w:tcW w:w="1885" w:type="dxa"/>
            <w:shd w:val="clear" w:color="auto" w:fill="auto"/>
            <w:tcMar>
              <w:top w:w="72" w:type="dxa"/>
              <w:left w:w="144" w:type="dxa"/>
              <w:bottom w:w="72" w:type="dxa"/>
              <w:right w:w="144" w:type="dxa"/>
            </w:tcMar>
            <w:vAlign w:val="center"/>
          </w:tcPr>
          <w:p w:rsidR="00E27383" w:rsidRDefault="000011A4" w:rsidP="00E27383">
            <w:pPr>
              <w:snapToGrid w:val="0"/>
              <w:spacing w:before="60" w:after="60"/>
              <w:rPr>
                <w:rFonts w:ascii="Arial" w:hAnsi="Arial" w:cs="Arial"/>
                <w:color w:val="000000" w:themeColor="text1"/>
              </w:rPr>
            </w:pPr>
            <w:r>
              <w:rPr>
                <w:rFonts w:ascii="Arial" w:hAnsi="Arial" w:cs="Arial" w:hint="eastAsia"/>
                <w:color w:val="000000" w:themeColor="text1"/>
              </w:rPr>
              <w:t>保留</w:t>
            </w:r>
            <w:r>
              <w:rPr>
                <w:rFonts w:ascii="Arial" w:hAnsi="Arial" w:cs="Arial" w:hint="eastAsia"/>
                <w:color w:val="000000" w:themeColor="text1"/>
              </w:rPr>
              <w:t>2</w:t>
            </w:r>
            <w:r>
              <w:rPr>
                <w:rFonts w:ascii="Arial" w:hAnsi="Arial" w:cs="Arial" w:hint="eastAsia"/>
                <w:color w:val="000000" w:themeColor="text1"/>
              </w:rPr>
              <w:t>位</w:t>
            </w:r>
          </w:p>
        </w:tc>
      </w:tr>
      <w:tr w:rsidR="00E27383" w:rsidTr="00D232CE">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2</w:t>
            </w:r>
          </w:p>
        </w:tc>
        <w:tc>
          <w:tcPr>
            <w:tcW w:w="1558" w:type="dxa"/>
            <w:shd w:val="clear" w:color="auto" w:fill="FFFF00"/>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的实际</w:t>
            </w:r>
            <w:r w:rsidRPr="005A2BA6">
              <w:rPr>
                <w:rFonts w:hint="eastAsia"/>
              </w:rPr>
              <w:t>SQ</w:t>
            </w:r>
            <w:r w:rsidRPr="005A2BA6">
              <w:rPr>
                <w:rFonts w:hint="eastAsia"/>
              </w:rPr>
              <w:t>第</w:t>
            </w:r>
            <w:r w:rsidRPr="005A2BA6">
              <w:rPr>
                <w:rFonts w:hint="eastAsia"/>
              </w:rPr>
              <w:t>2</w:t>
            </w:r>
            <w:r w:rsidRPr="005A2BA6">
              <w:rPr>
                <w:rFonts w:hint="eastAsia"/>
              </w:rPr>
              <w:t>高速压力</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0011A4"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realSQ2H</w:t>
            </w:r>
            <w:r>
              <w:rPr>
                <w:rFonts w:ascii="Arial" w:hAnsi="Arial" w:cs="Arial"/>
                <w:color w:val="000000" w:themeColor="text1"/>
              </w:rPr>
              <w:t>/100</w:t>
            </w:r>
          </w:p>
        </w:tc>
        <w:tc>
          <w:tcPr>
            <w:tcW w:w="1885" w:type="dxa"/>
            <w:shd w:val="clear" w:color="auto" w:fill="auto"/>
            <w:tcMar>
              <w:top w:w="72" w:type="dxa"/>
              <w:left w:w="144" w:type="dxa"/>
              <w:bottom w:w="72" w:type="dxa"/>
              <w:right w:w="144" w:type="dxa"/>
            </w:tcMar>
            <w:vAlign w:val="center"/>
          </w:tcPr>
          <w:p w:rsidR="00E27383" w:rsidRDefault="000011A4" w:rsidP="00E27383">
            <w:pPr>
              <w:snapToGrid w:val="0"/>
              <w:spacing w:before="60" w:after="60"/>
              <w:rPr>
                <w:rFonts w:ascii="Arial" w:hAnsi="Arial" w:cs="Arial"/>
                <w:color w:val="000000" w:themeColor="text1"/>
              </w:rPr>
            </w:pPr>
            <w:r>
              <w:rPr>
                <w:rFonts w:ascii="Arial" w:hAnsi="Arial" w:cs="Arial" w:hint="eastAsia"/>
                <w:color w:val="000000" w:themeColor="text1"/>
              </w:rPr>
              <w:t>保留</w:t>
            </w:r>
            <w:r>
              <w:rPr>
                <w:rFonts w:ascii="Arial" w:hAnsi="Arial" w:cs="Arial" w:hint="eastAsia"/>
                <w:color w:val="000000" w:themeColor="text1"/>
              </w:rPr>
              <w:t>2</w:t>
            </w:r>
            <w:r>
              <w:rPr>
                <w:rFonts w:ascii="Arial" w:hAnsi="Arial" w:cs="Arial" w:hint="eastAsia"/>
                <w:color w:val="000000" w:themeColor="text1"/>
              </w:rPr>
              <w:t>位</w:t>
            </w:r>
          </w:p>
        </w:tc>
      </w:tr>
      <w:tr w:rsidR="00E27383" w:rsidTr="00D232CE">
        <w:trPr>
          <w:trHeight w:val="409"/>
          <w:jc w:val="center"/>
        </w:trPr>
        <w:tc>
          <w:tcPr>
            <w:tcW w:w="502" w:type="dxa"/>
            <w:vAlign w:val="center"/>
          </w:tcPr>
          <w:p w:rsidR="00E27383" w:rsidRDefault="00E27383" w:rsidP="00E27383">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3</w:t>
            </w:r>
          </w:p>
        </w:tc>
        <w:tc>
          <w:tcPr>
            <w:tcW w:w="1558" w:type="dxa"/>
            <w:shd w:val="clear" w:color="auto" w:fill="FFFF00"/>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的设定</w:t>
            </w:r>
            <w:r w:rsidRPr="005A2BA6">
              <w:rPr>
                <w:rFonts w:hint="eastAsia"/>
              </w:rPr>
              <w:t>SQ</w:t>
            </w:r>
            <w:r w:rsidRPr="005A2BA6">
              <w:rPr>
                <w:rFonts w:hint="eastAsia"/>
              </w:rPr>
              <w:t>第</w:t>
            </w:r>
            <w:r w:rsidRPr="005A2BA6">
              <w:rPr>
                <w:rFonts w:hint="eastAsia"/>
              </w:rPr>
              <w:t>2</w:t>
            </w:r>
            <w:r w:rsidRPr="005A2BA6">
              <w:rPr>
                <w:rFonts w:hint="eastAsia"/>
              </w:rPr>
              <w:t>低速压力</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0011A4"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setSQ2L</w:t>
            </w:r>
            <w:r>
              <w:rPr>
                <w:rFonts w:ascii="Arial" w:hAnsi="Arial" w:cs="Arial"/>
                <w:color w:val="000000" w:themeColor="text1"/>
              </w:rPr>
              <w:t>/100</w:t>
            </w:r>
          </w:p>
        </w:tc>
        <w:tc>
          <w:tcPr>
            <w:tcW w:w="1885" w:type="dxa"/>
            <w:shd w:val="clear" w:color="auto" w:fill="auto"/>
            <w:tcMar>
              <w:top w:w="72" w:type="dxa"/>
              <w:left w:w="144" w:type="dxa"/>
              <w:bottom w:w="72" w:type="dxa"/>
              <w:right w:w="144" w:type="dxa"/>
            </w:tcMar>
            <w:vAlign w:val="center"/>
          </w:tcPr>
          <w:p w:rsidR="00E27383" w:rsidRDefault="007F7D8F" w:rsidP="00E27383">
            <w:pPr>
              <w:snapToGrid w:val="0"/>
              <w:spacing w:before="60" w:after="60"/>
              <w:rPr>
                <w:rFonts w:ascii="Arial" w:hAnsi="Arial" w:cs="Arial"/>
                <w:color w:val="000000" w:themeColor="text1"/>
              </w:rPr>
            </w:pPr>
            <w:r>
              <w:rPr>
                <w:rFonts w:ascii="Arial" w:hAnsi="Arial" w:cs="Arial" w:hint="eastAsia"/>
                <w:color w:val="000000" w:themeColor="text1"/>
              </w:rPr>
              <w:t>保留</w:t>
            </w:r>
            <w:r>
              <w:rPr>
                <w:rFonts w:ascii="Arial" w:hAnsi="Arial" w:cs="Arial" w:hint="eastAsia"/>
                <w:color w:val="000000" w:themeColor="text1"/>
              </w:rPr>
              <w:t>2</w:t>
            </w:r>
            <w:r>
              <w:rPr>
                <w:rFonts w:ascii="Arial" w:hAnsi="Arial" w:cs="Arial" w:hint="eastAsia"/>
                <w:color w:val="000000" w:themeColor="text1"/>
              </w:rPr>
              <w:t>位</w:t>
            </w:r>
          </w:p>
        </w:tc>
      </w:tr>
      <w:tr w:rsidR="00E27383" w:rsidTr="00D232CE">
        <w:trPr>
          <w:trHeight w:val="409"/>
          <w:jc w:val="center"/>
        </w:trPr>
        <w:tc>
          <w:tcPr>
            <w:tcW w:w="502" w:type="dxa"/>
            <w:vAlign w:val="center"/>
          </w:tcPr>
          <w:p w:rsidR="00E27383" w:rsidRDefault="000A5B28" w:rsidP="00E27383">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2</w:t>
            </w:r>
            <w:r>
              <w:rPr>
                <w:rFonts w:ascii="Arial" w:hAnsi="Arial" w:cs="Arial"/>
                <w:color w:val="000000" w:themeColor="text1"/>
              </w:rPr>
              <w:t>4</w:t>
            </w:r>
          </w:p>
        </w:tc>
        <w:tc>
          <w:tcPr>
            <w:tcW w:w="1558" w:type="dxa"/>
            <w:shd w:val="clear" w:color="auto" w:fill="FFFF00"/>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的设定</w:t>
            </w:r>
            <w:r w:rsidRPr="005A2BA6">
              <w:rPr>
                <w:rFonts w:hint="eastAsia"/>
              </w:rPr>
              <w:t>SQ</w:t>
            </w:r>
            <w:r w:rsidRPr="005A2BA6">
              <w:rPr>
                <w:rFonts w:hint="eastAsia"/>
              </w:rPr>
              <w:t>第</w:t>
            </w:r>
            <w:r w:rsidRPr="005A2BA6">
              <w:rPr>
                <w:rFonts w:hint="eastAsia"/>
              </w:rPr>
              <w:t>2</w:t>
            </w:r>
            <w:r w:rsidRPr="005A2BA6">
              <w:rPr>
                <w:rFonts w:hint="eastAsia"/>
              </w:rPr>
              <w:t>停车压力</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0011A4"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realSQ2L</w:t>
            </w:r>
            <w:r>
              <w:rPr>
                <w:rFonts w:ascii="Arial" w:hAnsi="Arial" w:cs="Arial"/>
                <w:color w:val="000000" w:themeColor="text1"/>
              </w:rPr>
              <w:t>/100</w:t>
            </w:r>
          </w:p>
        </w:tc>
        <w:tc>
          <w:tcPr>
            <w:tcW w:w="1885" w:type="dxa"/>
            <w:shd w:val="clear" w:color="auto" w:fill="auto"/>
            <w:tcMar>
              <w:top w:w="72" w:type="dxa"/>
              <w:left w:w="144" w:type="dxa"/>
              <w:bottom w:w="72" w:type="dxa"/>
              <w:right w:w="144" w:type="dxa"/>
            </w:tcMar>
            <w:vAlign w:val="center"/>
          </w:tcPr>
          <w:p w:rsidR="00E27383" w:rsidRDefault="007F7D8F" w:rsidP="00E27383">
            <w:pPr>
              <w:snapToGrid w:val="0"/>
              <w:spacing w:before="60" w:after="60"/>
              <w:rPr>
                <w:rFonts w:ascii="Arial" w:hAnsi="Arial" w:cs="Arial"/>
                <w:color w:val="000000" w:themeColor="text1"/>
              </w:rPr>
            </w:pPr>
            <w:r>
              <w:rPr>
                <w:rFonts w:ascii="Arial" w:hAnsi="Arial" w:cs="Arial" w:hint="eastAsia"/>
                <w:color w:val="000000" w:themeColor="text1"/>
              </w:rPr>
              <w:t>保留</w:t>
            </w:r>
            <w:r>
              <w:rPr>
                <w:rFonts w:ascii="Arial" w:hAnsi="Arial" w:cs="Arial" w:hint="eastAsia"/>
                <w:color w:val="000000" w:themeColor="text1"/>
              </w:rPr>
              <w:t>2</w:t>
            </w:r>
            <w:r>
              <w:rPr>
                <w:rFonts w:ascii="Arial" w:hAnsi="Arial" w:cs="Arial" w:hint="eastAsia"/>
                <w:color w:val="000000" w:themeColor="text1"/>
              </w:rPr>
              <w:t>位</w:t>
            </w:r>
          </w:p>
        </w:tc>
      </w:tr>
      <w:tr w:rsidR="00E27383" w:rsidTr="00864AB2">
        <w:trPr>
          <w:trHeight w:val="409"/>
          <w:jc w:val="center"/>
        </w:trPr>
        <w:tc>
          <w:tcPr>
            <w:tcW w:w="502" w:type="dxa"/>
            <w:vAlign w:val="center"/>
          </w:tcPr>
          <w:p w:rsidR="00E27383" w:rsidRDefault="000A5B28" w:rsidP="00E27383">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5</w:t>
            </w:r>
          </w:p>
        </w:tc>
        <w:tc>
          <w:tcPr>
            <w:tcW w:w="1558" w:type="dxa"/>
            <w:shd w:val="clear" w:color="auto" w:fill="auto"/>
            <w:tcMar>
              <w:top w:w="72" w:type="dxa"/>
              <w:left w:w="144" w:type="dxa"/>
              <w:bottom w:w="72" w:type="dxa"/>
              <w:right w:w="144" w:type="dxa"/>
            </w:tcMar>
          </w:tcPr>
          <w:p w:rsidR="00E27383" w:rsidRPr="005A2BA6" w:rsidRDefault="00E27383" w:rsidP="00E27383">
            <w:r w:rsidRPr="005A2BA6">
              <w:rPr>
                <w:rFonts w:hint="eastAsia"/>
              </w:rPr>
              <w:t>A</w:t>
            </w:r>
            <w:proofErr w:type="gramStart"/>
            <w:r w:rsidRPr="005A2BA6">
              <w:rPr>
                <w:rFonts w:hint="eastAsia"/>
              </w:rPr>
              <w:t>设定喂纱伸长</w:t>
            </w:r>
            <w:proofErr w:type="gramEnd"/>
            <w:r w:rsidRPr="005A2BA6">
              <w:rPr>
                <w:rFonts w:hint="eastAsia"/>
              </w:rPr>
              <w:t>1</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E27383" w:rsidP="00E27383">
            <w:pPr>
              <w:snapToGrid w:val="0"/>
              <w:spacing w:before="60" w:after="60"/>
              <w:jc w:val="center"/>
              <w:rPr>
                <w:rFonts w:ascii="Arial" w:hAnsi="Arial" w:cs="Arial"/>
                <w:color w:val="000000" w:themeColor="text1"/>
              </w:rPr>
            </w:pP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setFeedExtend1</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E27383" w:rsidTr="00864AB2">
        <w:trPr>
          <w:trHeight w:val="409"/>
          <w:jc w:val="center"/>
        </w:trPr>
        <w:tc>
          <w:tcPr>
            <w:tcW w:w="502" w:type="dxa"/>
            <w:vAlign w:val="center"/>
          </w:tcPr>
          <w:p w:rsidR="00E27383" w:rsidRDefault="000A5B28" w:rsidP="00E27383">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6</w:t>
            </w:r>
          </w:p>
        </w:tc>
        <w:tc>
          <w:tcPr>
            <w:tcW w:w="1558" w:type="dxa"/>
            <w:shd w:val="clear" w:color="auto" w:fill="auto"/>
            <w:tcMar>
              <w:top w:w="72" w:type="dxa"/>
              <w:left w:w="144" w:type="dxa"/>
              <w:bottom w:w="72" w:type="dxa"/>
              <w:right w:w="144" w:type="dxa"/>
            </w:tcMar>
          </w:tcPr>
          <w:p w:rsidR="00E27383" w:rsidRPr="005A2BA6" w:rsidRDefault="00E27383" w:rsidP="00E27383">
            <w:r w:rsidRPr="005A2BA6">
              <w:rPr>
                <w:rFonts w:hint="eastAsia"/>
              </w:rPr>
              <w:t>A</w:t>
            </w:r>
            <w:proofErr w:type="gramStart"/>
            <w:r w:rsidRPr="005A2BA6">
              <w:rPr>
                <w:rFonts w:hint="eastAsia"/>
              </w:rPr>
              <w:t>设定喂纱伸长</w:t>
            </w:r>
            <w:proofErr w:type="gramEnd"/>
            <w:r w:rsidRPr="005A2BA6">
              <w:rPr>
                <w:rFonts w:hint="eastAsia"/>
              </w:rPr>
              <w:t>2</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E27383" w:rsidP="00E27383">
            <w:pPr>
              <w:snapToGrid w:val="0"/>
              <w:spacing w:before="60" w:after="60"/>
              <w:jc w:val="center"/>
              <w:rPr>
                <w:rFonts w:ascii="Arial" w:hAnsi="Arial" w:cs="Arial"/>
                <w:color w:val="000000" w:themeColor="text1"/>
              </w:rPr>
            </w:pP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setFeedExtend2</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E27383" w:rsidTr="00864AB2">
        <w:trPr>
          <w:trHeight w:val="409"/>
          <w:jc w:val="center"/>
        </w:trPr>
        <w:tc>
          <w:tcPr>
            <w:tcW w:w="502" w:type="dxa"/>
            <w:vAlign w:val="center"/>
          </w:tcPr>
          <w:p w:rsidR="00E27383" w:rsidRDefault="007F7867" w:rsidP="00E27383">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7</w:t>
            </w:r>
          </w:p>
        </w:tc>
        <w:tc>
          <w:tcPr>
            <w:tcW w:w="1558" w:type="dxa"/>
            <w:shd w:val="clear" w:color="auto" w:fill="auto"/>
            <w:tcMar>
              <w:top w:w="72" w:type="dxa"/>
              <w:left w:w="144" w:type="dxa"/>
              <w:bottom w:w="72" w:type="dxa"/>
              <w:right w:w="144" w:type="dxa"/>
            </w:tcMar>
          </w:tcPr>
          <w:p w:rsidR="00E27383" w:rsidRPr="005A2BA6" w:rsidRDefault="00E27383" w:rsidP="00E27383">
            <w:r w:rsidRPr="005A2BA6">
              <w:rPr>
                <w:rFonts w:hint="eastAsia"/>
              </w:rPr>
              <w:t>A</w:t>
            </w:r>
            <w:proofErr w:type="gramStart"/>
            <w:r w:rsidRPr="005A2BA6">
              <w:rPr>
                <w:rFonts w:hint="eastAsia"/>
              </w:rPr>
              <w:t>实际喂纱伸长</w:t>
            </w:r>
            <w:proofErr w:type="gramEnd"/>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E27383" w:rsidP="00E27383">
            <w:pPr>
              <w:snapToGrid w:val="0"/>
              <w:spacing w:before="60" w:after="60"/>
              <w:jc w:val="center"/>
              <w:rPr>
                <w:rFonts w:ascii="Arial" w:hAnsi="Arial" w:cs="Arial"/>
                <w:color w:val="000000" w:themeColor="text1"/>
              </w:rPr>
            </w:pPr>
          </w:p>
        </w:tc>
        <w:tc>
          <w:tcPr>
            <w:tcW w:w="3999" w:type="dxa"/>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color w:val="000000" w:themeColor="text1"/>
              </w:rPr>
              <w:t>#A_realFeedExtend</w:t>
            </w:r>
          </w:p>
        </w:tc>
        <w:tc>
          <w:tcPr>
            <w:tcW w:w="1885" w:type="dxa"/>
            <w:shd w:val="clear" w:color="auto" w:fill="auto"/>
            <w:tcMar>
              <w:top w:w="72" w:type="dxa"/>
              <w:left w:w="144" w:type="dxa"/>
              <w:bottom w:w="72" w:type="dxa"/>
              <w:right w:w="144" w:type="dxa"/>
            </w:tcMar>
            <w:vAlign w:val="center"/>
          </w:tcPr>
          <w:p w:rsidR="00E27383" w:rsidRDefault="00E27383" w:rsidP="00E27383">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E27383" w:rsidTr="00D232CE">
        <w:trPr>
          <w:trHeight w:val="409"/>
          <w:jc w:val="center"/>
        </w:trPr>
        <w:tc>
          <w:tcPr>
            <w:tcW w:w="502" w:type="dxa"/>
            <w:vAlign w:val="center"/>
          </w:tcPr>
          <w:p w:rsidR="00E27383" w:rsidRDefault="007F7867" w:rsidP="00E27383">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8</w:t>
            </w:r>
          </w:p>
        </w:tc>
        <w:tc>
          <w:tcPr>
            <w:tcW w:w="1558" w:type="dxa"/>
            <w:shd w:val="clear" w:color="auto" w:fill="FFFF00"/>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设定上浆部分伸长低速</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18553A"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hint="eastAsia"/>
                <w:color w:val="000000" w:themeColor="text1"/>
              </w:rPr>
              <w:t>A_setSizeExtend1</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18553A"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D232CE">
        <w:trPr>
          <w:trHeight w:val="409"/>
          <w:jc w:val="center"/>
        </w:trPr>
        <w:tc>
          <w:tcPr>
            <w:tcW w:w="502" w:type="dxa"/>
            <w:vAlign w:val="center"/>
          </w:tcPr>
          <w:p w:rsidR="00E27383" w:rsidRDefault="007F7867" w:rsidP="00E27383">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9</w:t>
            </w:r>
          </w:p>
        </w:tc>
        <w:tc>
          <w:tcPr>
            <w:tcW w:w="1558" w:type="dxa"/>
            <w:shd w:val="clear" w:color="auto" w:fill="FFFF00"/>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设定上浆部分伸长高速</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18553A"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hint="eastAsia"/>
                <w:color w:val="000000" w:themeColor="text1"/>
              </w:rPr>
              <w:t>A_setSizeExtend2</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18553A"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D232CE">
        <w:trPr>
          <w:trHeight w:val="409"/>
          <w:jc w:val="center"/>
        </w:trPr>
        <w:tc>
          <w:tcPr>
            <w:tcW w:w="502" w:type="dxa"/>
            <w:vAlign w:val="center"/>
          </w:tcPr>
          <w:p w:rsidR="00E27383" w:rsidRDefault="007F7867" w:rsidP="00E27383">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0</w:t>
            </w:r>
          </w:p>
        </w:tc>
        <w:tc>
          <w:tcPr>
            <w:tcW w:w="1558" w:type="dxa"/>
            <w:shd w:val="clear" w:color="auto" w:fill="FFFF00"/>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实际上浆部分伸长</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18553A"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hint="eastAsia"/>
                <w:color w:val="000000" w:themeColor="text1"/>
              </w:rPr>
              <w:t>A_realSizeExtend</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18553A"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D232CE">
        <w:trPr>
          <w:trHeight w:val="409"/>
          <w:jc w:val="center"/>
        </w:trPr>
        <w:tc>
          <w:tcPr>
            <w:tcW w:w="502" w:type="dxa"/>
            <w:vAlign w:val="center"/>
          </w:tcPr>
          <w:p w:rsidR="00E27383" w:rsidRDefault="007F7867" w:rsidP="00E27383">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1</w:t>
            </w:r>
          </w:p>
        </w:tc>
        <w:tc>
          <w:tcPr>
            <w:tcW w:w="1558" w:type="dxa"/>
            <w:shd w:val="clear" w:color="auto" w:fill="FFFF00"/>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设定干燥部分伸长低速</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18553A"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hint="eastAsia"/>
                <w:color w:val="000000" w:themeColor="text1"/>
              </w:rPr>
              <w:t>A_setDryExtend1</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18553A"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D232CE">
        <w:trPr>
          <w:trHeight w:val="409"/>
          <w:jc w:val="center"/>
        </w:trPr>
        <w:tc>
          <w:tcPr>
            <w:tcW w:w="502" w:type="dxa"/>
            <w:vAlign w:val="center"/>
          </w:tcPr>
          <w:p w:rsidR="00E27383" w:rsidRDefault="007F7867" w:rsidP="00E27383">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2</w:t>
            </w:r>
          </w:p>
        </w:tc>
        <w:tc>
          <w:tcPr>
            <w:tcW w:w="1558" w:type="dxa"/>
            <w:shd w:val="clear" w:color="auto" w:fill="FFFF00"/>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设定干燥部分伸长高速</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18553A"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hint="eastAsia"/>
                <w:color w:val="000000" w:themeColor="text1"/>
              </w:rPr>
              <w:t>A_setDryExtend2</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18553A"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864AB2">
        <w:trPr>
          <w:trHeight w:val="409"/>
          <w:jc w:val="center"/>
        </w:trPr>
        <w:tc>
          <w:tcPr>
            <w:tcW w:w="502" w:type="dxa"/>
            <w:vAlign w:val="center"/>
          </w:tcPr>
          <w:p w:rsidR="00E27383" w:rsidRDefault="007F7867" w:rsidP="00E27383">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3</w:t>
            </w:r>
          </w:p>
        </w:tc>
        <w:tc>
          <w:tcPr>
            <w:tcW w:w="1558" w:type="dxa"/>
            <w:shd w:val="clear" w:color="auto" w:fill="auto"/>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实际干燥部分伸长</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18553A"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hint="eastAsia"/>
                <w:color w:val="000000" w:themeColor="text1"/>
              </w:rPr>
              <w:t>A_realDryExtend</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18553A"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E27383" w:rsidTr="00864AB2">
        <w:trPr>
          <w:trHeight w:val="409"/>
          <w:jc w:val="center"/>
        </w:trPr>
        <w:tc>
          <w:tcPr>
            <w:tcW w:w="502" w:type="dxa"/>
            <w:vAlign w:val="center"/>
          </w:tcPr>
          <w:p w:rsidR="00E27383" w:rsidRDefault="007F7867" w:rsidP="00E27383">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4</w:t>
            </w:r>
          </w:p>
        </w:tc>
        <w:tc>
          <w:tcPr>
            <w:tcW w:w="1558" w:type="dxa"/>
            <w:shd w:val="clear" w:color="auto" w:fill="auto"/>
            <w:tcMar>
              <w:top w:w="72" w:type="dxa"/>
              <w:left w:w="144" w:type="dxa"/>
              <w:bottom w:w="72" w:type="dxa"/>
              <w:right w:w="144" w:type="dxa"/>
            </w:tcMar>
          </w:tcPr>
          <w:p w:rsidR="00E27383" w:rsidRPr="005A2BA6" w:rsidRDefault="00E27383" w:rsidP="00E27383">
            <w:r w:rsidRPr="005A2BA6">
              <w:rPr>
                <w:rFonts w:hint="eastAsia"/>
              </w:rPr>
              <w:t>A</w:t>
            </w:r>
            <w:r w:rsidRPr="005A2BA6">
              <w:rPr>
                <w:rFonts w:hint="eastAsia"/>
              </w:rPr>
              <w:t>共计伸长</w:t>
            </w:r>
          </w:p>
        </w:tc>
        <w:tc>
          <w:tcPr>
            <w:tcW w:w="851" w:type="dxa"/>
            <w:vAlign w:val="center"/>
          </w:tcPr>
          <w:p w:rsidR="00E27383" w:rsidRDefault="00E27383" w:rsidP="00E27383">
            <w:pPr>
              <w:snapToGrid w:val="0"/>
              <w:spacing w:before="60" w:after="60"/>
              <w:jc w:val="center"/>
              <w:rPr>
                <w:rFonts w:ascii="Arial" w:hAnsi="Arial" w:cs="Arial"/>
                <w:color w:val="000000" w:themeColor="text1"/>
              </w:rPr>
            </w:pPr>
          </w:p>
        </w:tc>
        <w:tc>
          <w:tcPr>
            <w:tcW w:w="992" w:type="dxa"/>
            <w:vAlign w:val="center"/>
          </w:tcPr>
          <w:p w:rsidR="00E27383" w:rsidRDefault="0018553A" w:rsidP="00E27383">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vAlign w:val="center"/>
          </w:tcPr>
          <w:p w:rsidR="00E27383" w:rsidRPr="006313DF" w:rsidRDefault="00E27383" w:rsidP="00E27383">
            <w:pPr>
              <w:snapToGrid w:val="0"/>
              <w:spacing w:before="60" w:after="60"/>
              <w:jc w:val="center"/>
              <w:rPr>
                <w:rFonts w:ascii="Arial" w:hAnsi="Arial" w:cs="Arial"/>
                <w:color w:val="000000" w:themeColor="text1"/>
              </w:rPr>
            </w:pPr>
            <w:r w:rsidRPr="006313DF">
              <w:rPr>
                <w:rFonts w:ascii="Arial" w:hAnsi="Arial" w:cs="Arial" w:hint="eastAsia"/>
                <w:color w:val="000000" w:themeColor="text1"/>
              </w:rPr>
              <w:t>A_totalExtend</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E27383" w:rsidRDefault="0018553A" w:rsidP="00E27383">
            <w:pPr>
              <w:snapToGrid w:val="0"/>
              <w:spacing w:before="60" w:after="60"/>
              <w:rPr>
                <w:rFonts w:ascii="Arial" w:hAnsi="Arial" w:cs="Arial"/>
                <w:color w:val="000000" w:themeColor="text1"/>
              </w:rPr>
            </w:pPr>
            <w:r>
              <w:rPr>
                <w:rFonts w:ascii="Arial" w:hAnsi="Arial" w:cs="Arial" w:hint="eastAsia"/>
                <w:color w:val="000000" w:themeColor="text1"/>
              </w:rPr>
              <w:t>保留一位</w:t>
            </w:r>
          </w:p>
        </w:tc>
      </w:tr>
    </w:tbl>
    <w:p w:rsidR="0046630C" w:rsidRDefault="0046630C" w:rsidP="00EB20DC"/>
    <w:p w:rsidR="0046630C" w:rsidRPr="00BA7923" w:rsidRDefault="00BA7923" w:rsidP="00BA7923">
      <w:pPr>
        <w:pStyle w:val="affff"/>
      </w:pPr>
      <w:r w:rsidRPr="00BA7923">
        <w:rPr>
          <w:rFonts w:hint="eastAsia"/>
        </w:rPr>
        <w:t>3</w:t>
      </w:r>
      <w:r w:rsidR="00A76EB0">
        <w:rPr>
          <w:rFonts w:hint="eastAsia"/>
        </w:rPr>
        <w:t>）</w:t>
      </w:r>
      <w:proofErr w:type="gramStart"/>
      <w:r w:rsidR="00A76EB0">
        <w:rPr>
          <w:rFonts w:hint="eastAsia"/>
        </w:rPr>
        <w:t>纱种</w:t>
      </w:r>
      <w:proofErr w:type="gramEnd"/>
      <w:r w:rsidR="00A76EB0">
        <w:rPr>
          <w:rFonts w:hint="eastAsia"/>
        </w:rPr>
        <w:t>B</w:t>
      </w:r>
      <w:r w:rsidR="00A76EB0">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558"/>
        <w:gridCol w:w="851"/>
        <w:gridCol w:w="992"/>
        <w:gridCol w:w="3999"/>
        <w:gridCol w:w="1885"/>
      </w:tblGrid>
      <w:tr w:rsidR="00EB20DC" w:rsidTr="00FF21B2">
        <w:trPr>
          <w:trHeight w:val="341"/>
          <w:jc w:val="center"/>
        </w:trPr>
        <w:tc>
          <w:tcPr>
            <w:tcW w:w="502" w:type="dxa"/>
            <w:shd w:val="clear" w:color="auto" w:fill="D9D9D9"/>
            <w:vAlign w:val="center"/>
          </w:tcPr>
          <w:p w:rsidR="00EB20DC" w:rsidRDefault="00EB20DC" w:rsidP="00864AB2">
            <w:pPr>
              <w:pStyle w:val="105"/>
              <w:rPr>
                <w:rFonts w:ascii="黑体" w:eastAsia="黑体" w:hAnsi="黑体"/>
              </w:rPr>
            </w:pPr>
            <w:r>
              <w:rPr>
                <w:rFonts w:ascii="黑体" w:eastAsia="黑体" w:hAnsi="黑体"/>
              </w:rPr>
              <w:t>No.</w:t>
            </w:r>
          </w:p>
        </w:tc>
        <w:tc>
          <w:tcPr>
            <w:tcW w:w="1558" w:type="dxa"/>
            <w:shd w:val="clear" w:color="auto" w:fill="D9D9D9"/>
            <w:tcMar>
              <w:top w:w="72" w:type="dxa"/>
              <w:left w:w="144" w:type="dxa"/>
              <w:bottom w:w="72" w:type="dxa"/>
              <w:right w:w="144" w:type="dxa"/>
            </w:tcMar>
            <w:vAlign w:val="center"/>
          </w:tcPr>
          <w:p w:rsidR="00EB20DC" w:rsidRDefault="00EB20DC" w:rsidP="00864AB2">
            <w:pPr>
              <w:pStyle w:val="105"/>
              <w:rPr>
                <w:rFonts w:ascii="黑体" w:eastAsia="黑体" w:hAnsi="黑体"/>
              </w:rPr>
            </w:pPr>
            <w:r>
              <w:rPr>
                <w:rFonts w:ascii="黑体" w:eastAsia="黑体" w:hAnsi="黑体"/>
              </w:rPr>
              <w:t>属性</w:t>
            </w:r>
          </w:p>
        </w:tc>
        <w:tc>
          <w:tcPr>
            <w:tcW w:w="851" w:type="dxa"/>
            <w:shd w:val="clear" w:color="auto" w:fill="D9D9D9"/>
            <w:vAlign w:val="center"/>
          </w:tcPr>
          <w:p w:rsidR="00EB20DC" w:rsidRDefault="00EB20DC" w:rsidP="00864AB2">
            <w:pPr>
              <w:pStyle w:val="105"/>
              <w:rPr>
                <w:rFonts w:ascii="黑体" w:eastAsia="黑体" w:hAnsi="黑体"/>
              </w:rPr>
            </w:pPr>
            <w:r>
              <w:rPr>
                <w:rFonts w:ascii="黑体" w:eastAsia="黑体" w:hAnsi="黑体"/>
              </w:rPr>
              <w:t>单位</w:t>
            </w:r>
          </w:p>
        </w:tc>
        <w:tc>
          <w:tcPr>
            <w:tcW w:w="992" w:type="dxa"/>
            <w:shd w:val="clear" w:color="auto" w:fill="D9D9D9"/>
            <w:vAlign w:val="center"/>
          </w:tcPr>
          <w:p w:rsidR="00EB20DC" w:rsidRDefault="00EB20DC" w:rsidP="00864AB2">
            <w:pPr>
              <w:pStyle w:val="105"/>
              <w:rPr>
                <w:rFonts w:ascii="黑体" w:eastAsia="黑体" w:hAnsi="黑体"/>
              </w:rPr>
            </w:pPr>
            <w:r>
              <w:rPr>
                <w:rFonts w:ascii="黑体" w:eastAsia="黑体" w:hAnsi="黑体"/>
              </w:rPr>
              <w:t>数据类型</w:t>
            </w:r>
          </w:p>
        </w:tc>
        <w:tc>
          <w:tcPr>
            <w:tcW w:w="3999" w:type="dxa"/>
            <w:shd w:val="clear" w:color="auto" w:fill="D9D9D9"/>
            <w:vAlign w:val="center"/>
          </w:tcPr>
          <w:p w:rsidR="00EB20DC" w:rsidRDefault="00EB20DC" w:rsidP="00864AB2">
            <w:pPr>
              <w:pStyle w:val="105"/>
              <w:rPr>
                <w:rFonts w:ascii="黑体" w:eastAsia="黑体" w:hAnsi="黑体"/>
              </w:rPr>
            </w:pPr>
            <w:r>
              <w:rPr>
                <w:rFonts w:ascii="黑体" w:eastAsia="黑体" w:hAnsi="黑体" w:hint="eastAsia"/>
              </w:rPr>
              <w:t>数据源</w:t>
            </w:r>
          </w:p>
        </w:tc>
        <w:tc>
          <w:tcPr>
            <w:tcW w:w="1885" w:type="dxa"/>
            <w:shd w:val="clear" w:color="auto" w:fill="D9D9D9"/>
            <w:tcMar>
              <w:top w:w="72" w:type="dxa"/>
              <w:left w:w="144" w:type="dxa"/>
              <w:bottom w:w="72" w:type="dxa"/>
              <w:right w:w="144" w:type="dxa"/>
            </w:tcMar>
            <w:vAlign w:val="center"/>
          </w:tcPr>
          <w:p w:rsidR="00EB20DC" w:rsidRDefault="00EB20DC" w:rsidP="00864AB2">
            <w:pPr>
              <w:pStyle w:val="105"/>
              <w:rPr>
                <w:rFonts w:ascii="黑体" w:eastAsia="黑体" w:hAnsi="黑体"/>
              </w:rPr>
            </w:pPr>
            <w:r>
              <w:rPr>
                <w:rFonts w:ascii="黑体" w:eastAsia="黑体" w:hAnsi="黑体" w:hint="eastAsia"/>
              </w:rPr>
              <w:t>备注</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558" w:type="dxa"/>
            <w:shd w:val="clear" w:color="auto" w:fill="auto"/>
            <w:tcMar>
              <w:top w:w="72" w:type="dxa"/>
              <w:left w:w="144" w:type="dxa"/>
              <w:bottom w:w="72" w:type="dxa"/>
              <w:right w:w="144" w:type="dxa"/>
            </w:tcMar>
          </w:tcPr>
          <w:p w:rsidR="00D4286C" w:rsidRPr="003C77A8" w:rsidRDefault="00D4286C" w:rsidP="00D4286C">
            <w:r w:rsidRPr="003C77A8">
              <w:rPr>
                <w:rFonts w:hint="eastAsia"/>
              </w:rPr>
              <w:t>B</w:t>
            </w:r>
            <w:r w:rsidRPr="003C77A8">
              <w:rPr>
                <w:rFonts w:hint="eastAsia"/>
              </w:rPr>
              <w:t>支数</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yarnCount</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558" w:type="dxa"/>
            <w:shd w:val="clear" w:color="auto" w:fill="auto"/>
            <w:tcMar>
              <w:top w:w="72" w:type="dxa"/>
              <w:left w:w="144" w:type="dxa"/>
              <w:bottom w:w="72" w:type="dxa"/>
              <w:right w:w="144" w:type="dxa"/>
            </w:tcMar>
          </w:tcPr>
          <w:p w:rsidR="00D4286C" w:rsidRPr="003C77A8" w:rsidRDefault="00D4286C" w:rsidP="00D4286C">
            <w:r w:rsidRPr="003C77A8">
              <w:rPr>
                <w:rFonts w:hint="eastAsia"/>
              </w:rPr>
              <w:t>B</w:t>
            </w:r>
            <w:r w:rsidRPr="003C77A8">
              <w:rPr>
                <w:rFonts w:hint="eastAsia"/>
              </w:rPr>
              <w:t>支数</w:t>
            </w:r>
            <w:r>
              <w:rPr>
                <w:rFonts w:hint="eastAsia"/>
              </w:rPr>
              <w:t>实际</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yarnCountReal</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558" w:type="dxa"/>
            <w:shd w:val="clear" w:color="auto" w:fill="auto"/>
            <w:tcMar>
              <w:top w:w="72" w:type="dxa"/>
              <w:left w:w="144" w:type="dxa"/>
              <w:bottom w:w="72" w:type="dxa"/>
              <w:right w:w="144" w:type="dxa"/>
            </w:tcMar>
          </w:tcPr>
          <w:p w:rsidR="00D4286C" w:rsidRPr="003C77A8" w:rsidRDefault="00D4286C" w:rsidP="00D4286C">
            <w:r w:rsidRPr="003C77A8">
              <w:rPr>
                <w:rFonts w:hint="eastAsia"/>
              </w:rPr>
              <w:t>B</w:t>
            </w:r>
            <w:r>
              <w:rPr>
                <w:rFonts w:hint="eastAsia"/>
              </w:rPr>
              <w:t>纱名</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yarnName</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558" w:type="dxa"/>
            <w:shd w:val="clear" w:color="auto" w:fill="auto"/>
            <w:tcMar>
              <w:top w:w="72" w:type="dxa"/>
              <w:left w:w="144" w:type="dxa"/>
              <w:bottom w:w="72" w:type="dxa"/>
              <w:right w:w="144" w:type="dxa"/>
            </w:tcMar>
          </w:tcPr>
          <w:p w:rsidR="00D4286C" w:rsidRPr="003C77A8" w:rsidRDefault="00D4286C" w:rsidP="00D4286C">
            <w:r w:rsidRPr="003C77A8">
              <w:rPr>
                <w:rFonts w:hint="eastAsia"/>
              </w:rPr>
              <w:t>B</w:t>
            </w:r>
            <w:r w:rsidRPr="003C77A8">
              <w:rPr>
                <w:rFonts w:hint="eastAsia"/>
              </w:rPr>
              <w:t>的</w:t>
            </w:r>
            <w:r w:rsidRPr="003C77A8">
              <w:rPr>
                <w:rFonts w:hint="eastAsia"/>
              </w:rPr>
              <w:t>BS</w:t>
            </w:r>
            <w:r w:rsidRPr="003C77A8">
              <w:rPr>
                <w:rFonts w:hint="eastAsia"/>
              </w:rPr>
              <w:t>纱根数</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BS_ends</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558" w:type="dxa"/>
            <w:shd w:val="clear" w:color="auto" w:fill="auto"/>
            <w:tcMar>
              <w:top w:w="72" w:type="dxa"/>
              <w:left w:w="144" w:type="dxa"/>
              <w:bottom w:w="72" w:type="dxa"/>
              <w:right w:w="144" w:type="dxa"/>
            </w:tcMar>
          </w:tcPr>
          <w:p w:rsidR="00D4286C" w:rsidRPr="003C77A8" w:rsidRDefault="00D4286C" w:rsidP="00D4286C">
            <w:r w:rsidRPr="003C77A8">
              <w:rPr>
                <w:rFonts w:hint="eastAsia"/>
              </w:rPr>
              <w:t>B</w:t>
            </w:r>
            <w:r w:rsidRPr="003C77A8">
              <w:rPr>
                <w:rFonts w:hint="eastAsia"/>
              </w:rPr>
              <w:t>的</w:t>
            </w:r>
            <w:r w:rsidRPr="003C77A8">
              <w:rPr>
                <w:rFonts w:hint="eastAsia"/>
              </w:rPr>
              <w:t>BS</w:t>
            </w:r>
            <w:r w:rsidRPr="003C77A8">
              <w:rPr>
                <w:rFonts w:hint="eastAsia"/>
              </w:rPr>
              <w:t>纱架数</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BS_frames</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558" w:type="dxa"/>
            <w:shd w:val="clear" w:color="auto" w:fill="auto"/>
            <w:tcMar>
              <w:top w:w="72" w:type="dxa"/>
              <w:left w:w="144" w:type="dxa"/>
              <w:bottom w:w="72" w:type="dxa"/>
              <w:right w:w="144" w:type="dxa"/>
            </w:tcMar>
          </w:tcPr>
          <w:p w:rsidR="00D4286C" w:rsidRPr="003C77A8" w:rsidRDefault="00D4286C" w:rsidP="00D4286C">
            <w:r w:rsidRPr="003C77A8">
              <w:rPr>
                <w:rFonts w:hint="eastAsia"/>
              </w:rPr>
              <w:t>B</w:t>
            </w:r>
            <w:r w:rsidRPr="003C77A8">
              <w:rPr>
                <w:rFonts w:hint="eastAsia"/>
              </w:rPr>
              <w:t>的</w:t>
            </w:r>
            <w:r w:rsidRPr="003C77A8">
              <w:rPr>
                <w:rFonts w:hint="eastAsia"/>
              </w:rPr>
              <w:t>BS</w:t>
            </w:r>
            <w:proofErr w:type="gramStart"/>
            <w:r w:rsidRPr="003C77A8">
              <w:rPr>
                <w:rFonts w:hint="eastAsia"/>
              </w:rPr>
              <w:t>卷经</w:t>
            </w:r>
            <w:proofErr w:type="gramEnd"/>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BS_rollCut</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558" w:type="dxa"/>
            <w:shd w:val="clear" w:color="auto" w:fill="auto"/>
            <w:tcMar>
              <w:top w:w="72" w:type="dxa"/>
              <w:left w:w="144" w:type="dxa"/>
              <w:bottom w:w="72" w:type="dxa"/>
              <w:right w:w="144" w:type="dxa"/>
            </w:tcMar>
          </w:tcPr>
          <w:p w:rsidR="00D4286C" w:rsidRPr="003C77A8" w:rsidRDefault="00D4286C" w:rsidP="00D4286C">
            <w:r w:rsidRPr="003C77A8">
              <w:rPr>
                <w:rFonts w:hint="eastAsia"/>
              </w:rPr>
              <w:t>B</w:t>
            </w:r>
            <w:r w:rsidRPr="003C77A8">
              <w:rPr>
                <w:rFonts w:hint="eastAsia"/>
              </w:rPr>
              <w:t>的设定</w:t>
            </w:r>
            <w:r w:rsidRPr="003C77A8">
              <w:rPr>
                <w:rFonts w:hint="eastAsia"/>
              </w:rPr>
              <w:t>BS</w:t>
            </w:r>
            <w:r w:rsidRPr="003C77A8">
              <w:rPr>
                <w:rFonts w:hint="eastAsia"/>
              </w:rPr>
              <w:t>张力</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preBS_tension</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558" w:type="dxa"/>
            <w:shd w:val="clear" w:color="auto" w:fill="auto"/>
            <w:tcMar>
              <w:top w:w="72" w:type="dxa"/>
              <w:left w:w="144" w:type="dxa"/>
              <w:bottom w:w="72" w:type="dxa"/>
              <w:right w:w="144" w:type="dxa"/>
            </w:tcMar>
          </w:tcPr>
          <w:p w:rsidR="00D4286C" w:rsidRPr="003C77A8" w:rsidRDefault="00D4286C" w:rsidP="00D4286C">
            <w:r w:rsidRPr="003C77A8">
              <w:rPr>
                <w:rFonts w:hint="eastAsia"/>
              </w:rPr>
              <w:t>B</w:t>
            </w:r>
            <w:r w:rsidRPr="003C77A8">
              <w:rPr>
                <w:rFonts w:hint="eastAsia"/>
              </w:rPr>
              <w:t>的实际</w:t>
            </w:r>
            <w:r w:rsidRPr="003C77A8">
              <w:rPr>
                <w:rFonts w:hint="eastAsia"/>
              </w:rPr>
              <w:t>BS</w:t>
            </w:r>
            <w:r w:rsidRPr="003C77A8">
              <w:rPr>
                <w:rFonts w:hint="eastAsia"/>
              </w:rPr>
              <w:t>张力</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BS_tension</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9</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浆料</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pulp</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浆浓度</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pulpDensity</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设定</w:t>
            </w:r>
            <w:proofErr w:type="gramStart"/>
            <w:r w:rsidRPr="00817C40">
              <w:rPr>
                <w:rFonts w:hint="eastAsia"/>
              </w:rPr>
              <w:t>浆</w:t>
            </w:r>
            <w:proofErr w:type="gramEnd"/>
            <w:r w:rsidRPr="00817C40">
              <w:rPr>
                <w:rFonts w:hint="eastAsia"/>
              </w:rPr>
              <w:t>附着量</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PultAttach</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2</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实际</w:t>
            </w:r>
            <w:proofErr w:type="gramStart"/>
            <w:r w:rsidRPr="00817C40">
              <w:rPr>
                <w:rFonts w:hint="eastAsia"/>
              </w:rPr>
              <w:t>浆</w:t>
            </w:r>
            <w:proofErr w:type="gramEnd"/>
            <w:r w:rsidRPr="00817C40">
              <w:rPr>
                <w:rFonts w:hint="eastAsia"/>
              </w:rPr>
              <w:t>附着量</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PultAttach</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3</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proofErr w:type="gramStart"/>
            <w:r w:rsidRPr="00817C40">
              <w:rPr>
                <w:rFonts w:hint="eastAsia"/>
              </w:rPr>
              <w:t>浆液位</w:t>
            </w:r>
            <w:proofErr w:type="gramEnd"/>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pulpLevel</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4</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浆粘度</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Uint16</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pulpViscosity</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5</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设定浆槽温度</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SizeBox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6</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实际浆槽温度</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SizeBox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7</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设定预烘锡林</w:t>
            </w:r>
            <w:r w:rsidRPr="00817C40">
              <w:rPr>
                <w:rFonts w:hint="eastAsia"/>
              </w:rPr>
              <w:t>3</w:t>
            </w:r>
            <w:r w:rsidRPr="00817C40">
              <w:rPr>
                <w:rFonts w:hint="eastAsia"/>
              </w:rPr>
              <w:t>温度</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PreCylinder3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8</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实际预烘锡林</w:t>
            </w:r>
            <w:r w:rsidRPr="00817C40">
              <w:rPr>
                <w:rFonts w:hint="eastAsia"/>
              </w:rPr>
              <w:t>3</w:t>
            </w:r>
            <w:r w:rsidRPr="00817C40">
              <w:rPr>
                <w:rFonts w:hint="eastAsia"/>
              </w:rPr>
              <w:t>温度</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PreCylinder3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9</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设定预烘锡林</w:t>
            </w:r>
            <w:r w:rsidRPr="00817C40">
              <w:rPr>
                <w:rFonts w:hint="eastAsia"/>
              </w:rPr>
              <w:t>4</w:t>
            </w:r>
            <w:r w:rsidRPr="00817C40">
              <w:rPr>
                <w:rFonts w:hint="eastAsia"/>
              </w:rPr>
              <w:t>温度</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PreCylinder4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w:t>
            </w:r>
          </w:p>
        </w:tc>
        <w:tc>
          <w:tcPr>
            <w:tcW w:w="1558" w:type="dxa"/>
            <w:shd w:val="clear" w:color="auto" w:fill="auto"/>
            <w:tcMar>
              <w:top w:w="72" w:type="dxa"/>
              <w:left w:w="144" w:type="dxa"/>
              <w:bottom w:w="72" w:type="dxa"/>
              <w:right w:w="144" w:type="dxa"/>
            </w:tcMar>
          </w:tcPr>
          <w:p w:rsidR="00D4286C" w:rsidRPr="00817C40" w:rsidRDefault="00D4286C" w:rsidP="00D4286C">
            <w:r w:rsidRPr="00817C40">
              <w:rPr>
                <w:rFonts w:hint="eastAsia"/>
              </w:rPr>
              <w:t>B</w:t>
            </w:r>
            <w:r w:rsidRPr="00817C40">
              <w:rPr>
                <w:rFonts w:hint="eastAsia"/>
              </w:rPr>
              <w:t>实际预烘锡林</w:t>
            </w:r>
            <w:r w:rsidRPr="00817C40">
              <w:rPr>
                <w:rFonts w:hint="eastAsia"/>
              </w:rPr>
              <w:t>4</w:t>
            </w:r>
            <w:r w:rsidRPr="00817C40">
              <w:rPr>
                <w:rFonts w:hint="eastAsia"/>
              </w:rPr>
              <w:t>温度</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PreCylinder4T</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D232CE">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color w:val="000000" w:themeColor="text1"/>
              </w:rPr>
              <w:t>21</w:t>
            </w:r>
          </w:p>
        </w:tc>
        <w:tc>
          <w:tcPr>
            <w:tcW w:w="1558" w:type="dxa"/>
            <w:shd w:val="clear" w:color="auto" w:fill="FFFF00"/>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的设定</w:t>
            </w:r>
            <w:r w:rsidRPr="005A2BA6">
              <w:rPr>
                <w:rFonts w:hint="eastAsia"/>
              </w:rPr>
              <w:t>SQ</w:t>
            </w:r>
            <w:r w:rsidRPr="005A2BA6">
              <w:rPr>
                <w:rFonts w:hint="eastAsia"/>
              </w:rPr>
              <w:t>第</w:t>
            </w:r>
            <w:r w:rsidRPr="005A2BA6">
              <w:rPr>
                <w:rFonts w:hint="eastAsia"/>
              </w:rPr>
              <w:t>2</w:t>
            </w:r>
            <w:r w:rsidRPr="005A2BA6">
              <w:rPr>
                <w:rFonts w:hint="eastAsia"/>
              </w:rPr>
              <w:t>高速压力</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SQ2H</w:t>
            </w:r>
            <w:r>
              <w:rPr>
                <w:rFonts w:ascii="Arial" w:hAnsi="Arial" w:cs="Arial"/>
                <w:color w:val="000000" w:themeColor="text1"/>
              </w:rPr>
              <w:t>/10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w:t>
            </w:r>
            <w:r>
              <w:rPr>
                <w:rFonts w:ascii="Arial" w:hAnsi="Arial" w:cs="Arial" w:hint="eastAsia"/>
                <w:color w:val="000000" w:themeColor="text1"/>
              </w:rPr>
              <w:t>2</w:t>
            </w:r>
            <w:r>
              <w:rPr>
                <w:rFonts w:ascii="Arial" w:hAnsi="Arial" w:cs="Arial" w:hint="eastAsia"/>
                <w:color w:val="000000" w:themeColor="text1"/>
              </w:rPr>
              <w:t>位</w:t>
            </w:r>
          </w:p>
        </w:tc>
      </w:tr>
      <w:tr w:rsidR="00D4286C" w:rsidTr="00D232CE">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2</w:t>
            </w:r>
          </w:p>
        </w:tc>
        <w:tc>
          <w:tcPr>
            <w:tcW w:w="1558" w:type="dxa"/>
            <w:shd w:val="clear" w:color="auto" w:fill="FFFF00"/>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的实际</w:t>
            </w:r>
            <w:r w:rsidRPr="005A2BA6">
              <w:rPr>
                <w:rFonts w:hint="eastAsia"/>
              </w:rPr>
              <w:t>SQ</w:t>
            </w:r>
            <w:r w:rsidRPr="005A2BA6">
              <w:rPr>
                <w:rFonts w:hint="eastAsia"/>
              </w:rPr>
              <w:t>第</w:t>
            </w:r>
            <w:r w:rsidRPr="005A2BA6">
              <w:rPr>
                <w:rFonts w:hint="eastAsia"/>
              </w:rPr>
              <w:t>2</w:t>
            </w:r>
            <w:r w:rsidRPr="005A2BA6">
              <w:rPr>
                <w:rFonts w:hint="eastAsia"/>
              </w:rPr>
              <w:t>高速压力</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SQ2H</w:t>
            </w:r>
            <w:r>
              <w:rPr>
                <w:rFonts w:ascii="Arial" w:hAnsi="Arial" w:cs="Arial"/>
                <w:color w:val="000000" w:themeColor="text1"/>
              </w:rPr>
              <w:t>/10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w:t>
            </w:r>
            <w:r>
              <w:rPr>
                <w:rFonts w:ascii="Arial" w:hAnsi="Arial" w:cs="Arial" w:hint="eastAsia"/>
                <w:color w:val="000000" w:themeColor="text1"/>
              </w:rPr>
              <w:t>2</w:t>
            </w:r>
            <w:r>
              <w:rPr>
                <w:rFonts w:ascii="Arial" w:hAnsi="Arial" w:cs="Arial" w:hint="eastAsia"/>
                <w:color w:val="000000" w:themeColor="text1"/>
              </w:rPr>
              <w:t>位</w:t>
            </w:r>
          </w:p>
        </w:tc>
      </w:tr>
      <w:tr w:rsidR="00D4286C" w:rsidTr="00D232CE">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3</w:t>
            </w:r>
          </w:p>
        </w:tc>
        <w:tc>
          <w:tcPr>
            <w:tcW w:w="1558" w:type="dxa"/>
            <w:shd w:val="clear" w:color="auto" w:fill="FFFF00"/>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的设定</w:t>
            </w:r>
            <w:r w:rsidRPr="005A2BA6">
              <w:rPr>
                <w:rFonts w:hint="eastAsia"/>
              </w:rPr>
              <w:t>SQ</w:t>
            </w:r>
            <w:r w:rsidRPr="005A2BA6">
              <w:rPr>
                <w:rFonts w:hint="eastAsia"/>
              </w:rPr>
              <w:t>第</w:t>
            </w:r>
            <w:r w:rsidRPr="005A2BA6">
              <w:rPr>
                <w:rFonts w:hint="eastAsia"/>
              </w:rPr>
              <w:t>2</w:t>
            </w:r>
            <w:r w:rsidRPr="005A2BA6">
              <w:rPr>
                <w:rFonts w:hint="eastAsia"/>
              </w:rPr>
              <w:t>低速压力</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SQ2L</w:t>
            </w:r>
            <w:r>
              <w:rPr>
                <w:rFonts w:ascii="Arial" w:hAnsi="Arial" w:cs="Arial"/>
                <w:color w:val="000000" w:themeColor="text1"/>
              </w:rPr>
              <w:t>/10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w:t>
            </w:r>
            <w:r>
              <w:rPr>
                <w:rFonts w:ascii="Arial" w:hAnsi="Arial" w:cs="Arial" w:hint="eastAsia"/>
                <w:color w:val="000000" w:themeColor="text1"/>
              </w:rPr>
              <w:t>2</w:t>
            </w:r>
            <w:r>
              <w:rPr>
                <w:rFonts w:ascii="Arial" w:hAnsi="Arial" w:cs="Arial" w:hint="eastAsia"/>
                <w:color w:val="000000" w:themeColor="text1"/>
              </w:rPr>
              <w:t>位</w:t>
            </w:r>
          </w:p>
        </w:tc>
      </w:tr>
      <w:tr w:rsidR="00D4286C" w:rsidTr="00D232CE">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4</w:t>
            </w:r>
          </w:p>
        </w:tc>
        <w:tc>
          <w:tcPr>
            <w:tcW w:w="1558" w:type="dxa"/>
            <w:shd w:val="clear" w:color="auto" w:fill="FFFF00"/>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的设定</w:t>
            </w:r>
            <w:r w:rsidRPr="005A2BA6">
              <w:rPr>
                <w:rFonts w:hint="eastAsia"/>
              </w:rPr>
              <w:t>SQ</w:t>
            </w:r>
            <w:r w:rsidRPr="005A2BA6">
              <w:rPr>
                <w:rFonts w:hint="eastAsia"/>
              </w:rPr>
              <w:t>第</w:t>
            </w:r>
            <w:r w:rsidRPr="005A2BA6">
              <w:rPr>
                <w:rFonts w:hint="eastAsia"/>
              </w:rPr>
              <w:t>2</w:t>
            </w:r>
            <w:r w:rsidRPr="005A2BA6">
              <w:rPr>
                <w:rFonts w:hint="eastAsia"/>
              </w:rPr>
              <w:t>停车压力</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SQ2L</w:t>
            </w:r>
            <w:r>
              <w:rPr>
                <w:rFonts w:ascii="Arial" w:hAnsi="Arial" w:cs="Arial"/>
                <w:color w:val="000000" w:themeColor="text1"/>
              </w:rPr>
              <w:t>/10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w:t>
            </w:r>
            <w:r>
              <w:rPr>
                <w:rFonts w:ascii="Arial" w:hAnsi="Arial" w:cs="Arial" w:hint="eastAsia"/>
                <w:color w:val="000000" w:themeColor="text1"/>
              </w:rPr>
              <w:t>2</w:t>
            </w:r>
            <w:r>
              <w:rPr>
                <w:rFonts w:ascii="Arial" w:hAnsi="Arial" w:cs="Arial" w:hint="eastAsia"/>
                <w:color w:val="000000" w:themeColor="text1"/>
              </w:rPr>
              <w:t>位</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5</w:t>
            </w:r>
          </w:p>
        </w:tc>
        <w:tc>
          <w:tcPr>
            <w:tcW w:w="1558" w:type="dxa"/>
            <w:shd w:val="clear" w:color="auto" w:fill="auto"/>
            <w:tcMar>
              <w:top w:w="72" w:type="dxa"/>
              <w:left w:w="144" w:type="dxa"/>
              <w:bottom w:w="72" w:type="dxa"/>
              <w:right w:w="144" w:type="dxa"/>
            </w:tcMar>
          </w:tcPr>
          <w:p w:rsidR="00D4286C" w:rsidRPr="005A2BA6" w:rsidRDefault="00D4286C" w:rsidP="00D4286C">
            <w:r w:rsidRPr="005A2BA6">
              <w:rPr>
                <w:rFonts w:hint="eastAsia"/>
              </w:rPr>
              <w:t>B</w:t>
            </w:r>
            <w:proofErr w:type="gramStart"/>
            <w:r w:rsidRPr="005A2BA6">
              <w:rPr>
                <w:rFonts w:hint="eastAsia"/>
              </w:rPr>
              <w:t>设定喂纱伸长</w:t>
            </w:r>
            <w:proofErr w:type="gramEnd"/>
            <w:r w:rsidRPr="005A2BA6">
              <w:rPr>
                <w:rFonts w:hint="eastAsia"/>
              </w:rPr>
              <w:t>1</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FeedExtend1</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6</w:t>
            </w:r>
          </w:p>
        </w:tc>
        <w:tc>
          <w:tcPr>
            <w:tcW w:w="1558" w:type="dxa"/>
            <w:shd w:val="clear" w:color="auto" w:fill="auto"/>
            <w:tcMar>
              <w:top w:w="72" w:type="dxa"/>
              <w:left w:w="144" w:type="dxa"/>
              <w:bottom w:w="72" w:type="dxa"/>
              <w:right w:w="144" w:type="dxa"/>
            </w:tcMar>
          </w:tcPr>
          <w:p w:rsidR="00D4286C" w:rsidRPr="005A2BA6" w:rsidRDefault="00D4286C" w:rsidP="00D4286C">
            <w:r w:rsidRPr="005A2BA6">
              <w:rPr>
                <w:rFonts w:hint="eastAsia"/>
              </w:rPr>
              <w:t>B</w:t>
            </w:r>
            <w:proofErr w:type="gramStart"/>
            <w:r w:rsidRPr="005A2BA6">
              <w:rPr>
                <w:rFonts w:hint="eastAsia"/>
              </w:rPr>
              <w:t>设定喂纱伸长</w:t>
            </w:r>
            <w:proofErr w:type="gramEnd"/>
            <w:r w:rsidRPr="005A2BA6">
              <w:rPr>
                <w:rFonts w:hint="eastAsia"/>
              </w:rPr>
              <w:t>2</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FeedExtend2</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7</w:t>
            </w:r>
          </w:p>
        </w:tc>
        <w:tc>
          <w:tcPr>
            <w:tcW w:w="1558" w:type="dxa"/>
            <w:shd w:val="clear" w:color="auto" w:fill="auto"/>
            <w:tcMar>
              <w:top w:w="72" w:type="dxa"/>
              <w:left w:w="144" w:type="dxa"/>
              <w:bottom w:w="72" w:type="dxa"/>
              <w:right w:w="144" w:type="dxa"/>
            </w:tcMar>
          </w:tcPr>
          <w:p w:rsidR="00D4286C" w:rsidRPr="005A2BA6" w:rsidRDefault="00D4286C" w:rsidP="00D4286C">
            <w:r w:rsidRPr="005A2BA6">
              <w:rPr>
                <w:rFonts w:hint="eastAsia"/>
              </w:rPr>
              <w:t>B</w:t>
            </w:r>
            <w:proofErr w:type="gramStart"/>
            <w:r w:rsidRPr="005A2BA6">
              <w:rPr>
                <w:rFonts w:hint="eastAsia"/>
              </w:rPr>
              <w:t>实际喂纱伸长</w:t>
            </w:r>
            <w:proofErr w:type="gramEnd"/>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FeedExtend</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未解析</w:t>
            </w:r>
          </w:p>
        </w:tc>
      </w:tr>
      <w:tr w:rsidR="00D4286C" w:rsidTr="00D232CE">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8</w:t>
            </w:r>
          </w:p>
        </w:tc>
        <w:tc>
          <w:tcPr>
            <w:tcW w:w="1558" w:type="dxa"/>
            <w:shd w:val="clear" w:color="auto" w:fill="FFFF00"/>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设定上浆部分伸长低速</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SizeExtend1</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D232CE">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2</w:t>
            </w:r>
            <w:r>
              <w:rPr>
                <w:rFonts w:ascii="Arial" w:hAnsi="Arial" w:cs="Arial"/>
                <w:color w:val="000000" w:themeColor="text1"/>
              </w:rPr>
              <w:t>9</w:t>
            </w:r>
          </w:p>
        </w:tc>
        <w:tc>
          <w:tcPr>
            <w:tcW w:w="1558" w:type="dxa"/>
            <w:shd w:val="clear" w:color="auto" w:fill="FFFF00"/>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设定上浆部分伸长高速</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SizeExtend2</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D232CE">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0</w:t>
            </w:r>
          </w:p>
        </w:tc>
        <w:tc>
          <w:tcPr>
            <w:tcW w:w="1558" w:type="dxa"/>
            <w:shd w:val="clear" w:color="auto" w:fill="FFFF00"/>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实际上浆部分伸长</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SizeExtend</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D232CE">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1</w:t>
            </w:r>
          </w:p>
        </w:tc>
        <w:tc>
          <w:tcPr>
            <w:tcW w:w="1558" w:type="dxa"/>
            <w:shd w:val="clear" w:color="auto" w:fill="FFFF00"/>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设定干燥部分伸长低速</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DryExtend1</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D232CE">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2</w:t>
            </w:r>
          </w:p>
        </w:tc>
        <w:tc>
          <w:tcPr>
            <w:tcW w:w="1558" w:type="dxa"/>
            <w:shd w:val="clear" w:color="auto" w:fill="FFFF00"/>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设定干燥部分伸长高速</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setDryExtend2</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3</w:t>
            </w:r>
          </w:p>
        </w:tc>
        <w:tc>
          <w:tcPr>
            <w:tcW w:w="1558" w:type="dxa"/>
            <w:shd w:val="clear" w:color="auto" w:fill="auto"/>
            <w:tcMar>
              <w:top w:w="72" w:type="dxa"/>
              <w:left w:w="144" w:type="dxa"/>
              <w:bottom w:w="72" w:type="dxa"/>
              <w:right w:w="144" w:type="dxa"/>
            </w:tcMar>
          </w:tcPr>
          <w:p w:rsidR="00D4286C" w:rsidRPr="005A2BA6" w:rsidRDefault="00D4286C" w:rsidP="00D4286C">
            <w:r w:rsidRPr="005A2BA6">
              <w:rPr>
                <w:rFonts w:hint="eastAsia"/>
              </w:rPr>
              <w:t>B</w:t>
            </w:r>
            <w:r w:rsidRPr="005A2BA6">
              <w:rPr>
                <w:rFonts w:hint="eastAsia"/>
              </w:rPr>
              <w:t>实际干燥部分伸长</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realDryExtend</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r w:rsidR="00D4286C" w:rsidTr="00864AB2">
        <w:trPr>
          <w:trHeight w:val="409"/>
          <w:jc w:val="center"/>
        </w:trPr>
        <w:tc>
          <w:tcPr>
            <w:tcW w:w="50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4</w:t>
            </w:r>
          </w:p>
        </w:tc>
        <w:tc>
          <w:tcPr>
            <w:tcW w:w="1558" w:type="dxa"/>
            <w:shd w:val="clear" w:color="auto" w:fill="auto"/>
            <w:tcMar>
              <w:top w:w="72" w:type="dxa"/>
              <w:left w:w="144" w:type="dxa"/>
              <w:bottom w:w="72" w:type="dxa"/>
              <w:right w:w="144" w:type="dxa"/>
            </w:tcMar>
          </w:tcPr>
          <w:p w:rsidR="00D4286C" w:rsidRDefault="00D4286C" w:rsidP="00D4286C">
            <w:r w:rsidRPr="005A2BA6">
              <w:rPr>
                <w:rFonts w:hint="eastAsia"/>
              </w:rPr>
              <w:t>B</w:t>
            </w:r>
            <w:r w:rsidRPr="005A2BA6">
              <w:rPr>
                <w:rFonts w:hint="eastAsia"/>
              </w:rPr>
              <w:t>共计伸长</w:t>
            </w:r>
          </w:p>
        </w:tc>
        <w:tc>
          <w:tcPr>
            <w:tcW w:w="851" w:type="dxa"/>
            <w:vAlign w:val="center"/>
          </w:tcPr>
          <w:p w:rsidR="00D4286C" w:rsidRDefault="00D4286C" w:rsidP="00D4286C">
            <w:pPr>
              <w:snapToGrid w:val="0"/>
              <w:spacing w:before="60" w:after="60"/>
              <w:jc w:val="center"/>
              <w:rPr>
                <w:rFonts w:ascii="Arial" w:hAnsi="Arial" w:cs="Arial"/>
                <w:color w:val="000000" w:themeColor="text1"/>
              </w:rPr>
            </w:pPr>
          </w:p>
        </w:tc>
        <w:tc>
          <w:tcPr>
            <w:tcW w:w="992" w:type="dxa"/>
            <w:vAlign w:val="center"/>
          </w:tcPr>
          <w:p w:rsidR="00D4286C" w:rsidRDefault="00D4286C" w:rsidP="00D4286C">
            <w:pPr>
              <w:snapToGrid w:val="0"/>
              <w:spacing w:before="60" w:after="60"/>
              <w:jc w:val="center"/>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loat</w:t>
            </w:r>
          </w:p>
        </w:tc>
        <w:tc>
          <w:tcPr>
            <w:tcW w:w="3999" w:type="dxa"/>
          </w:tcPr>
          <w:p w:rsidR="00D4286C" w:rsidRPr="00142C93" w:rsidRDefault="00D4286C" w:rsidP="00D4286C">
            <w:pPr>
              <w:snapToGrid w:val="0"/>
              <w:spacing w:before="60" w:after="60"/>
              <w:jc w:val="center"/>
              <w:rPr>
                <w:rFonts w:ascii="Arial" w:hAnsi="Arial" w:cs="Arial"/>
                <w:color w:val="000000" w:themeColor="text1"/>
              </w:rPr>
            </w:pPr>
            <w:r w:rsidRPr="00142C93">
              <w:rPr>
                <w:rFonts w:ascii="Arial" w:hAnsi="Arial" w:cs="Arial"/>
                <w:color w:val="000000" w:themeColor="text1"/>
              </w:rPr>
              <w:t>B_totalExtend</w:t>
            </w:r>
            <w:r>
              <w:rPr>
                <w:rFonts w:ascii="Arial" w:hAnsi="Arial" w:cs="Arial"/>
                <w:color w:val="000000" w:themeColor="text1"/>
              </w:rPr>
              <w:t>/10</w:t>
            </w:r>
          </w:p>
        </w:tc>
        <w:tc>
          <w:tcPr>
            <w:tcW w:w="1885" w:type="dxa"/>
            <w:shd w:val="clear" w:color="auto" w:fill="auto"/>
            <w:tcMar>
              <w:top w:w="72" w:type="dxa"/>
              <w:left w:w="144" w:type="dxa"/>
              <w:bottom w:w="72" w:type="dxa"/>
              <w:right w:w="144" w:type="dxa"/>
            </w:tcMar>
            <w:vAlign w:val="center"/>
          </w:tcPr>
          <w:p w:rsidR="00D4286C" w:rsidRDefault="00D4286C" w:rsidP="00D4286C">
            <w:pPr>
              <w:snapToGrid w:val="0"/>
              <w:spacing w:before="60" w:after="60"/>
              <w:rPr>
                <w:rFonts w:ascii="Arial" w:hAnsi="Arial" w:cs="Arial"/>
                <w:color w:val="000000" w:themeColor="text1"/>
              </w:rPr>
            </w:pPr>
            <w:r>
              <w:rPr>
                <w:rFonts w:ascii="Arial" w:hAnsi="Arial" w:cs="Arial" w:hint="eastAsia"/>
                <w:color w:val="000000" w:themeColor="text1"/>
              </w:rPr>
              <w:t>保留一位</w:t>
            </w:r>
          </w:p>
        </w:tc>
      </w:tr>
    </w:tbl>
    <w:p w:rsidR="00EB20DC" w:rsidRPr="00EB20DC" w:rsidRDefault="00EB20DC" w:rsidP="00EB20DC"/>
    <w:p w:rsidR="00925E3D" w:rsidRDefault="00FD30F8">
      <w:pPr>
        <w:pStyle w:val="20"/>
      </w:pPr>
      <w:bookmarkStart w:id="46" w:name="_Toc518256161"/>
      <w:r>
        <w:rPr>
          <w:rFonts w:hint="eastAsia"/>
        </w:rPr>
        <w:t>压缩空气表</w:t>
      </w:r>
      <w:bookmarkEnd w:id="46"/>
    </w:p>
    <w:p w:rsidR="00925E3D" w:rsidRDefault="00FD30F8">
      <w:pPr>
        <w:pStyle w:val="30"/>
      </w:pPr>
      <w:bookmarkStart w:id="47" w:name="_Toc518256162"/>
      <w:r>
        <w:rPr>
          <w:rFonts w:hint="eastAsia"/>
        </w:rPr>
        <w:t>需求说明</w:t>
      </w:r>
      <w:bookmarkEnd w:id="47"/>
    </w:p>
    <w:p w:rsidR="00925E3D" w:rsidRDefault="003827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18.2pt">
            <v:imagedata r:id="rId25" o:title=""/>
          </v:shape>
        </w:pict>
      </w:r>
    </w:p>
    <w:p w:rsidR="00925E3D" w:rsidRDefault="00FD30F8">
      <w:pPr>
        <w:pStyle w:val="30"/>
      </w:pPr>
      <w:bookmarkStart w:id="48" w:name="_Toc518256163"/>
      <w:r>
        <w:rPr>
          <w:rFonts w:hint="eastAsia"/>
        </w:rPr>
        <w:t>详细页面</w:t>
      </w:r>
      <w:bookmarkEnd w:id="48"/>
    </w:p>
    <w:p w:rsidR="00925E3D" w:rsidRDefault="00FD30F8">
      <w:r>
        <w:rPr>
          <w:noProof/>
        </w:rPr>
        <w:drawing>
          <wp:inline distT="0" distB="0" distL="0" distR="0">
            <wp:extent cx="6120130" cy="2362200"/>
            <wp:effectExtent l="0" t="0" r="0" b="0"/>
            <wp:docPr id="26631" name="图片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图片 26631"/>
                    <pic:cNvPicPr>
                      <a:picLocks noChangeAspect="1"/>
                    </pic:cNvPicPr>
                  </pic:nvPicPr>
                  <pic:blipFill>
                    <a:blip r:embed="rId26"/>
                    <a:stretch>
                      <a:fillRect/>
                    </a:stretch>
                  </pic:blipFill>
                  <pic:spPr>
                    <a:xfrm>
                      <a:off x="0" y="0"/>
                      <a:ext cx="6120130" cy="2362200"/>
                    </a:xfrm>
                    <a:prstGeom prst="rect">
                      <a:avLst/>
                    </a:prstGeom>
                  </pic:spPr>
                </pic:pic>
              </a:graphicData>
            </a:graphic>
          </wp:inline>
        </w:drawing>
      </w:r>
    </w:p>
    <w:p w:rsidR="00925E3D" w:rsidRDefault="00925E3D"/>
    <w:p w:rsidR="00925E3D" w:rsidRDefault="00FD30F8">
      <w:pPr>
        <w:pStyle w:val="affff"/>
      </w:pPr>
      <w:r>
        <w:rPr>
          <w:rFonts w:hint="eastAsia"/>
        </w:rPr>
        <w:t>设计说明：</w:t>
      </w:r>
    </w:p>
    <w:p w:rsidR="00925E3D" w:rsidRDefault="00FD30F8">
      <w:pPr>
        <w:pStyle w:val="affff"/>
        <w:numPr>
          <w:ilvl w:val="0"/>
          <w:numId w:val="12"/>
        </w:numPr>
        <w:ind w:firstLineChars="0"/>
      </w:pPr>
      <w:r>
        <w:rPr>
          <w:rFonts w:hint="eastAsia"/>
        </w:rPr>
        <w:lastRenderedPageBreak/>
        <w:t>显示参数为温度（</w:t>
      </w:r>
      <w:r>
        <w:rPr>
          <w:rFonts w:ascii="微软雅黑" w:eastAsia="微软雅黑" w:hAnsi="微软雅黑" w:cs="微软雅黑" w:hint="eastAsia"/>
        </w:rPr>
        <w:t>℃</w:t>
      </w:r>
      <w:r>
        <w:rPr>
          <w:rFonts w:hint="eastAsia"/>
        </w:rPr>
        <w:t>）、压力（</w:t>
      </w:r>
      <w:r>
        <w:rPr>
          <w:rFonts w:ascii="Arial" w:hAnsi="Arial" w:cs="Arial" w:hint="eastAsia"/>
        </w:rPr>
        <w:t>MPa</w:t>
      </w:r>
      <w:r>
        <w:rPr>
          <w:rFonts w:hint="eastAsia"/>
        </w:rPr>
        <w:t>）、瞬时流量（</w:t>
      </w:r>
      <w:r>
        <w:rPr>
          <w:rFonts w:ascii="Arial" w:hAnsi="Arial" w:cs="Arial"/>
        </w:rPr>
        <w:t>m³/min</w:t>
      </w:r>
      <w:r>
        <w:rPr>
          <w:rFonts w:hint="eastAsia"/>
        </w:rPr>
        <w:t>）、累计流量（</w:t>
      </w:r>
      <w:r>
        <w:rPr>
          <w:rFonts w:ascii="Arial" w:hAnsi="Arial" w:cs="Arial"/>
        </w:rPr>
        <w:t>m³</w:t>
      </w:r>
      <w:r>
        <w:rPr>
          <w:rFonts w:hint="eastAsia"/>
        </w:rPr>
        <w:t>）、采集时间（显示日期、时间）；数据都保留到小数点后一位。</w:t>
      </w:r>
    </w:p>
    <w:p w:rsidR="00925E3D" w:rsidRDefault="00FD30F8">
      <w:pPr>
        <w:pStyle w:val="affff"/>
        <w:numPr>
          <w:ilvl w:val="0"/>
          <w:numId w:val="12"/>
        </w:numPr>
        <w:ind w:firstLineChars="0"/>
      </w:pPr>
      <w:r>
        <w:rPr>
          <w:rFonts w:hint="eastAsia"/>
        </w:rPr>
        <w:t>数据来源：能够采集到数据通过采集实时库数据。不能采集或者采集不到数据的设备的数据通过手动录入。</w:t>
      </w:r>
    </w:p>
    <w:p w:rsidR="00925E3D" w:rsidRDefault="00FD30F8">
      <w:pPr>
        <w:pStyle w:val="affff"/>
        <w:numPr>
          <w:ilvl w:val="0"/>
          <w:numId w:val="12"/>
        </w:numPr>
        <w:ind w:firstLineChars="0"/>
      </w:pPr>
      <w:r>
        <w:rPr>
          <w:rFonts w:hint="eastAsia"/>
        </w:rPr>
        <w:t>点表对应关系：温度为“</w:t>
      </w:r>
      <w:r>
        <w:t>temperature</w:t>
      </w:r>
      <w:r>
        <w:rPr>
          <w:rFonts w:hint="eastAsia"/>
        </w:rPr>
        <w:t>”，压力为“</w:t>
      </w:r>
      <w:r>
        <w:t>pressure</w:t>
      </w:r>
      <w:r>
        <w:rPr>
          <w:rFonts w:hint="eastAsia"/>
        </w:rPr>
        <w:t>”，瞬时流量“</w:t>
      </w:r>
      <w:r>
        <w:t>flowRate</w:t>
      </w:r>
      <w:r>
        <w:rPr>
          <w:rFonts w:hint="eastAsia"/>
        </w:rPr>
        <w:t>”，累计流量“</w:t>
      </w:r>
      <w:r>
        <w:t>totalFlow</w:t>
      </w:r>
      <w:r>
        <w:rPr>
          <w:rFonts w:hint="eastAsia"/>
        </w:rPr>
        <w:t>”。</w:t>
      </w:r>
    </w:p>
    <w:p w:rsidR="00925E3D" w:rsidRDefault="00FD30F8">
      <w:pPr>
        <w:pStyle w:val="20"/>
      </w:pPr>
      <w:bookmarkStart w:id="49" w:name="_Toc518256164"/>
      <w:r>
        <w:rPr>
          <w:rFonts w:hint="eastAsia"/>
        </w:rPr>
        <w:t>蒸汽表</w:t>
      </w:r>
      <w:bookmarkEnd w:id="49"/>
    </w:p>
    <w:p w:rsidR="00925E3D" w:rsidRDefault="00FD30F8">
      <w:pPr>
        <w:pStyle w:val="30"/>
      </w:pPr>
      <w:bookmarkStart w:id="50" w:name="_Toc518256165"/>
      <w:r>
        <w:rPr>
          <w:rFonts w:hint="eastAsia"/>
        </w:rPr>
        <w:t>需求说明</w:t>
      </w:r>
      <w:bookmarkEnd w:id="50"/>
    </w:p>
    <w:p w:rsidR="00925E3D" w:rsidRDefault="003827E1">
      <w:r>
        <w:pict>
          <v:shape id="_x0000_i1026" type="#_x0000_t75" style="width:480.9pt;height:275.3pt">
            <v:imagedata r:id="rId27" o:title=""/>
          </v:shape>
        </w:pict>
      </w:r>
    </w:p>
    <w:p w:rsidR="00925E3D" w:rsidRDefault="00925E3D"/>
    <w:p w:rsidR="00925E3D" w:rsidRDefault="00FD30F8">
      <w:pPr>
        <w:pStyle w:val="30"/>
      </w:pPr>
      <w:bookmarkStart w:id="51" w:name="_Toc518256166"/>
      <w:r>
        <w:rPr>
          <w:rFonts w:hint="eastAsia"/>
        </w:rPr>
        <w:lastRenderedPageBreak/>
        <w:t>详细页面</w:t>
      </w:r>
      <w:bookmarkEnd w:id="51"/>
    </w:p>
    <w:p w:rsidR="00925E3D" w:rsidRDefault="00FD30F8">
      <w:pPr>
        <w:pStyle w:val="affff"/>
        <w:ind w:firstLineChars="0" w:firstLine="0"/>
      </w:pPr>
      <w:r>
        <w:rPr>
          <w:noProof/>
        </w:rPr>
        <w:drawing>
          <wp:inline distT="0" distB="0" distL="0" distR="0">
            <wp:extent cx="6120130" cy="3147695"/>
            <wp:effectExtent l="0" t="0" r="0" b="0"/>
            <wp:docPr id="26633" name="图片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图片 26633"/>
                    <pic:cNvPicPr>
                      <a:picLocks noChangeAspect="1"/>
                    </pic:cNvPicPr>
                  </pic:nvPicPr>
                  <pic:blipFill>
                    <a:blip r:embed="rId28"/>
                    <a:stretch>
                      <a:fillRect/>
                    </a:stretch>
                  </pic:blipFill>
                  <pic:spPr>
                    <a:xfrm>
                      <a:off x="0" y="0"/>
                      <a:ext cx="6120130" cy="3147695"/>
                    </a:xfrm>
                    <a:prstGeom prst="rect">
                      <a:avLst/>
                    </a:prstGeom>
                  </pic:spPr>
                </pic:pic>
              </a:graphicData>
            </a:graphic>
          </wp:inline>
        </w:drawing>
      </w:r>
    </w:p>
    <w:p w:rsidR="00925E3D" w:rsidRDefault="00FD30F8">
      <w:pPr>
        <w:pStyle w:val="affff"/>
      </w:pPr>
      <w:r>
        <w:rPr>
          <w:rFonts w:hint="eastAsia"/>
        </w:rPr>
        <w:t>设计说明：</w:t>
      </w:r>
    </w:p>
    <w:p w:rsidR="00925E3D" w:rsidRDefault="00FD30F8">
      <w:pPr>
        <w:pStyle w:val="affff"/>
        <w:numPr>
          <w:ilvl w:val="0"/>
          <w:numId w:val="13"/>
        </w:numPr>
        <w:ind w:firstLineChars="0"/>
      </w:pPr>
      <w:r>
        <w:rPr>
          <w:rFonts w:hint="eastAsia"/>
        </w:rPr>
        <w:t>显示参数为温度（</w:t>
      </w:r>
      <w:r>
        <w:rPr>
          <w:rFonts w:ascii="微软雅黑" w:eastAsia="微软雅黑" w:hAnsi="微软雅黑" w:cs="微软雅黑" w:hint="eastAsia"/>
        </w:rPr>
        <w:t>℃</w:t>
      </w:r>
      <w:r>
        <w:rPr>
          <w:rFonts w:hint="eastAsia"/>
        </w:rPr>
        <w:t>）、压力（</w:t>
      </w:r>
      <w:r>
        <w:rPr>
          <w:rFonts w:ascii="Arial" w:hAnsi="Arial" w:cs="Arial" w:hint="eastAsia"/>
        </w:rPr>
        <w:t>MPa</w:t>
      </w:r>
      <w:r>
        <w:rPr>
          <w:rFonts w:hint="eastAsia"/>
        </w:rPr>
        <w:t>）、瞬时流量（</w:t>
      </w:r>
      <w:r>
        <w:rPr>
          <w:rFonts w:ascii="Arial" w:hAnsi="Arial" w:cs="Arial" w:hint="eastAsia"/>
        </w:rPr>
        <w:t>t/h</w:t>
      </w:r>
      <w:r>
        <w:rPr>
          <w:rFonts w:hint="eastAsia"/>
        </w:rPr>
        <w:t>）、累计流量（</w:t>
      </w:r>
      <w:r>
        <w:rPr>
          <w:rFonts w:hint="eastAsia"/>
        </w:rPr>
        <w:t>t</w:t>
      </w:r>
      <w:r>
        <w:rPr>
          <w:rFonts w:hint="eastAsia"/>
        </w:rPr>
        <w:t>）、采集时间（显示日期、时间）；数据都保留到小数点后一位。</w:t>
      </w:r>
    </w:p>
    <w:p w:rsidR="00925E3D" w:rsidRDefault="00FD30F8">
      <w:pPr>
        <w:pStyle w:val="affff"/>
        <w:numPr>
          <w:ilvl w:val="0"/>
          <w:numId w:val="13"/>
        </w:numPr>
        <w:ind w:firstLineChars="0"/>
      </w:pPr>
      <w:r>
        <w:rPr>
          <w:rFonts w:hint="eastAsia"/>
        </w:rPr>
        <w:t>数据来源：能够采集到数据通过采集实时库数据。不能采集或者采集不到数据的设备的数据通过手动录入。</w:t>
      </w:r>
    </w:p>
    <w:p w:rsidR="00925E3D" w:rsidRDefault="00FD30F8">
      <w:pPr>
        <w:pStyle w:val="affff"/>
        <w:numPr>
          <w:ilvl w:val="0"/>
          <w:numId w:val="13"/>
        </w:numPr>
        <w:ind w:firstLineChars="0"/>
      </w:pPr>
      <w:r>
        <w:rPr>
          <w:rFonts w:hint="eastAsia"/>
        </w:rPr>
        <w:t>点表对应关系：温度为“</w:t>
      </w:r>
      <w:r>
        <w:t>temperature</w:t>
      </w:r>
      <w:r>
        <w:rPr>
          <w:rFonts w:hint="eastAsia"/>
        </w:rPr>
        <w:t>”，压力为“</w:t>
      </w:r>
      <w:r>
        <w:t>pressure</w:t>
      </w:r>
      <w:r>
        <w:rPr>
          <w:rFonts w:hint="eastAsia"/>
        </w:rPr>
        <w:t>”，瞬时流量“</w:t>
      </w:r>
      <w:r>
        <w:t>flowRate</w:t>
      </w:r>
      <w:r>
        <w:rPr>
          <w:rFonts w:hint="eastAsia"/>
        </w:rPr>
        <w:t>”，累计流量“</w:t>
      </w:r>
      <w:r>
        <w:t>totalFlow</w:t>
      </w:r>
      <w:r>
        <w:rPr>
          <w:rFonts w:hint="eastAsia"/>
        </w:rPr>
        <w:t>”。</w:t>
      </w:r>
    </w:p>
    <w:p w:rsidR="00925E3D" w:rsidRDefault="00FD30F8">
      <w:pPr>
        <w:pStyle w:val="20"/>
      </w:pPr>
      <w:bookmarkStart w:id="52" w:name="_Toc518256167"/>
      <w:r>
        <w:rPr>
          <w:rFonts w:hint="eastAsia"/>
        </w:rPr>
        <w:lastRenderedPageBreak/>
        <w:t>水表</w:t>
      </w:r>
      <w:bookmarkEnd w:id="52"/>
    </w:p>
    <w:p w:rsidR="00925E3D" w:rsidRDefault="00FD30F8">
      <w:pPr>
        <w:pStyle w:val="30"/>
      </w:pPr>
      <w:bookmarkStart w:id="53" w:name="_Toc518256168"/>
      <w:r>
        <w:rPr>
          <w:rFonts w:hint="eastAsia"/>
        </w:rPr>
        <w:t>需求说明</w:t>
      </w:r>
      <w:bookmarkEnd w:id="53"/>
    </w:p>
    <w:p w:rsidR="00925E3D" w:rsidRDefault="003827E1">
      <w:pPr>
        <w:pStyle w:val="affff"/>
        <w:ind w:firstLineChars="0" w:firstLine="0"/>
      </w:pPr>
      <w:r>
        <w:pict>
          <v:shape id="_x0000_i1027" type="#_x0000_t75" style="width:480.9pt;height:333.8pt">
            <v:imagedata r:id="rId29" o:title=""/>
          </v:shape>
        </w:pict>
      </w:r>
    </w:p>
    <w:p w:rsidR="00925E3D" w:rsidRDefault="00FD30F8">
      <w:pPr>
        <w:pStyle w:val="30"/>
      </w:pPr>
      <w:bookmarkStart w:id="54" w:name="_Toc518256169"/>
      <w:r>
        <w:rPr>
          <w:rFonts w:hint="eastAsia"/>
        </w:rPr>
        <w:lastRenderedPageBreak/>
        <w:t>详细页面</w:t>
      </w:r>
      <w:bookmarkEnd w:id="54"/>
    </w:p>
    <w:p w:rsidR="00925E3D" w:rsidRDefault="00FD30F8">
      <w:pPr>
        <w:pStyle w:val="affff"/>
        <w:ind w:firstLineChars="0" w:firstLine="0"/>
      </w:pPr>
      <w:r>
        <w:rPr>
          <w:noProof/>
        </w:rPr>
        <w:drawing>
          <wp:inline distT="0" distB="0" distL="0" distR="0">
            <wp:extent cx="6120130" cy="3187065"/>
            <wp:effectExtent l="0" t="0" r="0" b="0"/>
            <wp:docPr id="26634" name="图片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图片 26634"/>
                    <pic:cNvPicPr>
                      <a:picLocks noChangeAspect="1"/>
                    </pic:cNvPicPr>
                  </pic:nvPicPr>
                  <pic:blipFill>
                    <a:blip r:embed="rId30"/>
                    <a:stretch>
                      <a:fillRect/>
                    </a:stretch>
                  </pic:blipFill>
                  <pic:spPr>
                    <a:xfrm>
                      <a:off x="0" y="0"/>
                      <a:ext cx="6120130" cy="3187065"/>
                    </a:xfrm>
                    <a:prstGeom prst="rect">
                      <a:avLst/>
                    </a:prstGeom>
                  </pic:spPr>
                </pic:pic>
              </a:graphicData>
            </a:graphic>
          </wp:inline>
        </w:drawing>
      </w:r>
    </w:p>
    <w:p w:rsidR="00925E3D" w:rsidRDefault="00FD30F8">
      <w:pPr>
        <w:pStyle w:val="affff"/>
      </w:pPr>
      <w:r>
        <w:rPr>
          <w:rFonts w:hint="eastAsia"/>
        </w:rPr>
        <w:t>设计说明：</w:t>
      </w:r>
    </w:p>
    <w:p w:rsidR="00925E3D" w:rsidRDefault="00FD30F8">
      <w:pPr>
        <w:pStyle w:val="affff"/>
        <w:numPr>
          <w:ilvl w:val="0"/>
          <w:numId w:val="14"/>
        </w:numPr>
        <w:ind w:firstLineChars="0"/>
      </w:pPr>
      <w:r>
        <w:rPr>
          <w:rFonts w:hint="eastAsia"/>
        </w:rPr>
        <w:t>显示参数为瞬时流量（</w:t>
      </w:r>
      <w:r>
        <w:rPr>
          <w:rFonts w:ascii="Arial" w:hAnsi="Arial" w:cs="Arial"/>
        </w:rPr>
        <w:t>m³</w:t>
      </w:r>
      <w:r>
        <w:rPr>
          <w:rFonts w:ascii="Arial" w:hAnsi="Arial" w:cs="Arial" w:hint="eastAsia"/>
        </w:rPr>
        <w:t>/h</w:t>
      </w:r>
      <w:r>
        <w:rPr>
          <w:rFonts w:hint="eastAsia"/>
        </w:rPr>
        <w:t>）、累计流量（</w:t>
      </w:r>
      <w:r>
        <w:rPr>
          <w:rFonts w:ascii="Arial" w:hAnsi="Arial" w:cs="Arial"/>
        </w:rPr>
        <w:t>m³</w:t>
      </w:r>
      <w:r>
        <w:rPr>
          <w:rFonts w:hint="eastAsia"/>
        </w:rPr>
        <w:t>）、采集时间（显示日期、时间）；数据都保留到小数点后一位。</w:t>
      </w:r>
    </w:p>
    <w:p w:rsidR="00925E3D" w:rsidRDefault="00FD30F8">
      <w:pPr>
        <w:pStyle w:val="affff"/>
        <w:numPr>
          <w:ilvl w:val="0"/>
          <w:numId w:val="14"/>
        </w:numPr>
        <w:ind w:firstLineChars="0"/>
      </w:pPr>
      <w:r>
        <w:rPr>
          <w:rFonts w:hint="eastAsia"/>
        </w:rPr>
        <w:t>数据来源：不能采集或者采集不到数据的设备的数据通过手动录入。</w:t>
      </w:r>
    </w:p>
    <w:p w:rsidR="00925E3D" w:rsidRDefault="00FD30F8">
      <w:pPr>
        <w:pStyle w:val="20"/>
      </w:pPr>
      <w:bookmarkStart w:id="55" w:name="_Toc518256170"/>
      <w:r>
        <w:rPr>
          <w:rFonts w:hint="eastAsia"/>
        </w:rPr>
        <w:t>温湿度表</w:t>
      </w:r>
      <w:bookmarkEnd w:id="55"/>
    </w:p>
    <w:p w:rsidR="00925E3D" w:rsidRDefault="00FD30F8">
      <w:pPr>
        <w:pStyle w:val="30"/>
      </w:pPr>
      <w:bookmarkStart w:id="56" w:name="_Toc518256171"/>
      <w:r>
        <w:rPr>
          <w:rFonts w:hint="eastAsia"/>
        </w:rPr>
        <w:t>需求说明</w:t>
      </w:r>
      <w:bookmarkEnd w:id="56"/>
    </w:p>
    <w:p w:rsidR="00925E3D" w:rsidRDefault="003827E1">
      <w:pPr>
        <w:pStyle w:val="affff"/>
        <w:ind w:firstLineChars="0" w:firstLine="0"/>
      </w:pPr>
      <w:r>
        <w:pict>
          <v:shape id="_x0000_i1028" type="#_x0000_t75" style="width:481.65pt;height:154.4pt">
            <v:imagedata r:id="rId31" o:title=""/>
          </v:shape>
        </w:pict>
      </w:r>
    </w:p>
    <w:p w:rsidR="00925E3D" w:rsidRDefault="00FD30F8">
      <w:pPr>
        <w:pStyle w:val="30"/>
      </w:pPr>
      <w:bookmarkStart w:id="57" w:name="_Toc518256172"/>
      <w:r>
        <w:rPr>
          <w:rFonts w:hint="eastAsia"/>
        </w:rPr>
        <w:lastRenderedPageBreak/>
        <w:t>详细页面</w:t>
      </w:r>
      <w:bookmarkEnd w:id="57"/>
    </w:p>
    <w:p w:rsidR="00925E3D" w:rsidRDefault="00FD30F8">
      <w:pPr>
        <w:pStyle w:val="affff"/>
        <w:ind w:firstLineChars="0" w:firstLine="0"/>
      </w:pPr>
      <w:r>
        <w:rPr>
          <w:noProof/>
        </w:rPr>
        <w:drawing>
          <wp:inline distT="0" distB="0" distL="0" distR="0">
            <wp:extent cx="6120130" cy="2226310"/>
            <wp:effectExtent l="0" t="0" r="0" b="2540"/>
            <wp:docPr id="26635" name="图片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图片 26635"/>
                    <pic:cNvPicPr>
                      <a:picLocks noChangeAspect="1"/>
                    </pic:cNvPicPr>
                  </pic:nvPicPr>
                  <pic:blipFill>
                    <a:blip r:embed="rId32"/>
                    <a:stretch>
                      <a:fillRect/>
                    </a:stretch>
                  </pic:blipFill>
                  <pic:spPr>
                    <a:xfrm>
                      <a:off x="0" y="0"/>
                      <a:ext cx="6120130" cy="2226310"/>
                    </a:xfrm>
                    <a:prstGeom prst="rect">
                      <a:avLst/>
                    </a:prstGeom>
                  </pic:spPr>
                </pic:pic>
              </a:graphicData>
            </a:graphic>
          </wp:inline>
        </w:drawing>
      </w:r>
    </w:p>
    <w:p w:rsidR="00925E3D" w:rsidRDefault="00FD30F8">
      <w:pPr>
        <w:pStyle w:val="affff"/>
      </w:pPr>
      <w:r>
        <w:t>设计说明：</w:t>
      </w:r>
    </w:p>
    <w:p w:rsidR="00925E3D" w:rsidRDefault="00925E3D">
      <w:pPr>
        <w:pStyle w:val="affff"/>
      </w:pPr>
    </w:p>
    <w:p w:rsidR="00925E3D" w:rsidRDefault="00925E3D">
      <w:pPr>
        <w:pStyle w:val="affff"/>
        <w:ind w:firstLineChars="0" w:firstLine="0"/>
      </w:pPr>
    </w:p>
    <w:p w:rsidR="00925E3D" w:rsidRDefault="00FD30F8">
      <w:pPr>
        <w:pStyle w:val="1"/>
        <w:spacing w:before="120" w:after="120"/>
      </w:pPr>
      <w:bookmarkStart w:id="58" w:name="_Toc518256173"/>
      <w:r>
        <w:rPr>
          <w:rFonts w:hint="eastAsia"/>
        </w:rPr>
        <w:t>统计报表</w:t>
      </w:r>
      <w:bookmarkEnd w:id="58"/>
    </w:p>
    <w:p w:rsidR="00925E3D" w:rsidRDefault="00FD30F8">
      <w:pPr>
        <w:pStyle w:val="20"/>
        <w:rPr>
          <w:rFonts w:cs="Arial"/>
          <w:b w:val="0"/>
          <w:bCs w:val="0"/>
          <w:color w:val="000000" w:themeColor="text1"/>
        </w:rPr>
      </w:pPr>
      <w:bookmarkStart w:id="59" w:name="_Toc518256174"/>
      <w:r>
        <w:rPr>
          <w:rFonts w:cs="Arial"/>
          <w:color w:val="000000" w:themeColor="text1"/>
        </w:rPr>
        <w:t>产量统计</w:t>
      </w:r>
      <w:bookmarkEnd w:id="59"/>
    </w:p>
    <w:p w:rsidR="00925E3D" w:rsidRDefault="00FD30F8">
      <w:pPr>
        <w:pStyle w:val="affff"/>
      </w:pPr>
      <w:r>
        <w:t>统计某一区域不同时间纬度的班次产量。</w:t>
      </w:r>
    </w:p>
    <w:p w:rsidR="00925E3D" w:rsidRDefault="00FD30F8">
      <w:pPr>
        <w:pStyle w:val="affff"/>
        <w:ind w:firstLine="482"/>
      </w:pPr>
      <w:r>
        <w:rPr>
          <w:b/>
        </w:rPr>
        <w:t>区域：</w:t>
      </w:r>
      <w:r>
        <w:t>整经车间、浆纱车间、织一车间、织二车间、织三车间；当前统计织一车间</w:t>
      </w:r>
      <w:r>
        <w:rPr>
          <w:rFonts w:hint="eastAsia"/>
        </w:rPr>
        <w:t>（一织）、织二车间、织三车间、二织合计、总厂</w:t>
      </w:r>
      <w:r>
        <w:t>的产量。区域信息通过工厂模型与设备关联。</w:t>
      </w:r>
    </w:p>
    <w:p w:rsidR="00925E3D" w:rsidRDefault="00FD30F8">
      <w:pPr>
        <w:pStyle w:val="affff"/>
        <w:ind w:firstLine="482"/>
      </w:pPr>
      <w:r>
        <w:rPr>
          <w:b/>
        </w:rPr>
        <w:t>班次：</w:t>
      </w:r>
      <w:r>
        <w:t>甲班、乙班、丙班；当前织一车间必佳乐织机的班次通过设备数据采集上来。织一必佳乐织机的班次安排是，</w:t>
      </w:r>
      <w:r>
        <w:rPr>
          <w:rFonts w:hint="eastAsia"/>
        </w:rPr>
        <w:t>0</w:t>
      </w:r>
      <w:r>
        <w:t>0:</w:t>
      </w:r>
      <w:r>
        <w:rPr>
          <w:rFonts w:hint="eastAsia"/>
        </w:rPr>
        <w:t>30~8:30</w:t>
      </w:r>
      <w:r>
        <w:rPr>
          <w:rFonts w:hint="eastAsia"/>
        </w:rPr>
        <w:t>为甲班，</w:t>
      </w:r>
      <w:r>
        <w:rPr>
          <w:rFonts w:hint="eastAsia"/>
        </w:rPr>
        <w:t>8:30~</w:t>
      </w:r>
      <w:r>
        <w:t>4:</w:t>
      </w:r>
      <w:r>
        <w:rPr>
          <w:rFonts w:hint="eastAsia"/>
        </w:rPr>
        <w:t>30</w:t>
      </w:r>
      <w:r>
        <w:rPr>
          <w:rFonts w:hint="eastAsia"/>
        </w:rPr>
        <w:t>为乙班，</w:t>
      </w:r>
      <w:r>
        <w:rPr>
          <w:rFonts w:hint="eastAsia"/>
        </w:rPr>
        <w:t>4:30~</w:t>
      </w:r>
      <w:r>
        <w:t>00:</w:t>
      </w:r>
      <w:r>
        <w:rPr>
          <w:rFonts w:hint="eastAsia"/>
        </w:rPr>
        <w:t>30</w:t>
      </w:r>
      <w:r>
        <w:rPr>
          <w:rFonts w:hint="eastAsia"/>
        </w:rPr>
        <w:t>（第二天）为丙班，班次产量统计日期以班次开始时间为准。</w:t>
      </w:r>
    </w:p>
    <w:p w:rsidR="00925E3D" w:rsidRDefault="00FD30F8">
      <w:pPr>
        <w:pStyle w:val="affff"/>
        <w:ind w:firstLine="482"/>
      </w:pPr>
      <w:r>
        <w:rPr>
          <w:rFonts w:hint="eastAsia"/>
          <w:b/>
        </w:rPr>
        <w:t>产量：</w:t>
      </w:r>
      <w:r>
        <w:t>必佳乐织机</w:t>
      </w:r>
      <w:r>
        <w:rPr>
          <w:rFonts w:hint="eastAsia"/>
        </w:rPr>
        <w:t>、津田驹织机产量数据通过采集设备上的数据上来，即各班次的产量，产量的单位用“米”。舒美特织机产量数据统计待讨论。</w:t>
      </w:r>
    </w:p>
    <w:p w:rsidR="00925E3D" w:rsidRDefault="00FD30F8">
      <w:pPr>
        <w:pStyle w:val="affff"/>
        <w:ind w:firstLine="482"/>
      </w:pPr>
      <w:r>
        <w:rPr>
          <w:b/>
        </w:rPr>
        <w:t>导出功能：</w:t>
      </w:r>
      <w:r>
        <w:t>图和表格数据都需要导出，格式为</w:t>
      </w:r>
      <w:r>
        <w:t>excel</w:t>
      </w:r>
      <w:r>
        <w:t>。</w:t>
      </w:r>
    </w:p>
    <w:p w:rsidR="00925E3D" w:rsidRDefault="00FD30F8">
      <w:pPr>
        <w:pStyle w:val="affff"/>
        <w:ind w:firstLine="482"/>
      </w:pPr>
      <w:r>
        <w:rPr>
          <w:b/>
        </w:rPr>
        <w:t>角色：</w:t>
      </w:r>
      <w:r>
        <w:t>使用者为车间高级管理者，</w:t>
      </w:r>
      <w:r>
        <w:rPr>
          <w:rFonts w:hint="eastAsia"/>
        </w:rPr>
        <w:t>经理</w:t>
      </w:r>
      <w:r>
        <w:rPr>
          <w:rFonts w:hint="eastAsia"/>
        </w:rPr>
        <w:t>/</w:t>
      </w:r>
      <w:r>
        <w:rPr>
          <w:rFonts w:hint="eastAsia"/>
        </w:rPr>
        <w:t>车间主任。</w:t>
      </w:r>
    </w:p>
    <w:p w:rsidR="00925E3D" w:rsidRDefault="00FD30F8">
      <w:pPr>
        <w:pStyle w:val="affff"/>
        <w:ind w:firstLine="482"/>
      </w:pPr>
      <w:r>
        <w:rPr>
          <w:b/>
        </w:rPr>
        <w:t>设备：</w:t>
      </w:r>
      <w:r>
        <w:t>当前先做电脑板。</w:t>
      </w:r>
    </w:p>
    <w:p w:rsidR="00925E3D" w:rsidRDefault="00FD30F8">
      <w:pPr>
        <w:pStyle w:val="30"/>
      </w:pPr>
      <w:bookmarkStart w:id="60" w:name="_Toc518256175"/>
      <w:r>
        <w:lastRenderedPageBreak/>
        <w:t>日产量统计</w:t>
      </w:r>
      <w:bookmarkEnd w:id="60"/>
    </w:p>
    <w:p w:rsidR="00925E3D" w:rsidRDefault="00FD30F8">
      <w:pPr>
        <w:pStyle w:val="affff"/>
      </w:pPr>
      <w:r>
        <w:rPr>
          <w:rFonts w:hint="eastAsia"/>
        </w:rPr>
        <w:t>1</w:t>
      </w:r>
      <w:r>
        <w:rPr>
          <w:rFonts w:hint="eastAsia"/>
        </w:rPr>
        <w:t>）</w:t>
      </w:r>
      <w:r>
        <w:t>功能说明</w:t>
      </w:r>
    </w:p>
    <w:p w:rsidR="00925E3D" w:rsidRDefault="00FD30F8">
      <w:pPr>
        <w:pStyle w:val="affff"/>
      </w:pPr>
      <w:r>
        <w:t>查看某一区域某一天各个班次的产量。</w:t>
      </w:r>
    </w:p>
    <w:p w:rsidR="00925E3D" w:rsidRDefault="00FD30F8">
      <w:pPr>
        <w:pStyle w:val="affff"/>
      </w:pPr>
      <w:r>
        <w:t>某一天：通过下拉选择今天或之前的日期。</w:t>
      </w:r>
    </w:p>
    <w:p w:rsidR="00925E3D" w:rsidRDefault="00FD30F8">
      <w:pPr>
        <w:pStyle w:val="affff"/>
      </w:pPr>
      <w:r>
        <w:t>2</w:t>
      </w:r>
      <w:r>
        <w:rPr>
          <w:rFonts w:hint="eastAsia"/>
        </w:rPr>
        <w:t>）</w:t>
      </w:r>
      <w:r>
        <w:t>界面设计如下</w:t>
      </w:r>
    </w:p>
    <w:p w:rsidR="00925E3D" w:rsidRDefault="00FD30F8">
      <w:r>
        <w:rPr>
          <w:noProof/>
        </w:rPr>
        <w:drawing>
          <wp:inline distT="0" distB="0" distL="0" distR="0">
            <wp:extent cx="6120130" cy="2273935"/>
            <wp:effectExtent l="0" t="0" r="0" b="0"/>
            <wp:docPr id="3" name="图片 3" descr="D:\bmWork\DataCollect\16Design\05pic\05统计\产量统计-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bmWork\DataCollect\16Design\05pic\05统计\产量统计-日.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20130" cy="2274122"/>
                    </a:xfrm>
                    <a:prstGeom prst="rect">
                      <a:avLst/>
                    </a:prstGeom>
                    <a:noFill/>
                    <a:ln>
                      <a:noFill/>
                    </a:ln>
                  </pic:spPr>
                </pic:pic>
              </a:graphicData>
            </a:graphic>
          </wp:inline>
        </w:drawing>
      </w:r>
    </w:p>
    <w:p w:rsidR="00925E3D" w:rsidRDefault="00925E3D">
      <w:pPr>
        <w:pStyle w:val="affff"/>
      </w:pPr>
    </w:p>
    <w:p w:rsidR="00925E3D" w:rsidRDefault="00925E3D"/>
    <w:p w:rsidR="00925E3D" w:rsidRDefault="00925E3D"/>
    <w:p w:rsidR="00925E3D" w:rsidRDefault="00FD30F8">
      <w:pPr>
        <w:pStyle w:val="30"/>
        <w:rPr>
          <w:rFonts w:cs="Arial"/>
          <w:color w:val="000000" w:themeColor="text1"/>
          <w:szCs w:val="30"/>
        </w:rPr>
      </w:pPr>
      <w:bookmarkStart w:id="61" w:name="_Toc518256176"/>
      <w:r>
        <w:rPr>
          <w:rFonts w:cs="Arial" w:hint="eastAsia"/>
          <w:color w:val="000000" w:themeColor="text1"/>
          <w:szCs w:val="30"/>
        </w:rPr>
        <w:t>周产量统计</w:t>
      </w:r>
      <w:bookmarkEnd w:id="61"/>
    </w:p>
    <w:p w:rsidR="00925E3D" w:rsidRDefault="00FD30F8">
      <w:pPr>
        <w:pStyle w:val="affff"/>
      </w:pPr>
      <w:r>
        <w:rPr>
          <w:rFonts w:hint="eastAsia"/>
        </w:rPr>
        <w:t>1</w:t>
      </w:r>
      <w:r>
        <w:rPr>
          <w:rFonts w:hint="eastAsia"/>
        </w:rPr>
        <w:t>）功能说明</w:t>
      </w:r>
    </w:p>
    <w:p w:rsidR="00925E3D" w:rsidRDefault="00FD30F8">
      <w:pPr>
        <w:pStyle w:val="affff"/>
      </w:pPr>
      <w:r>
        <w:t>查看某一区域一个自然周每天各个班次的产量。</w:t>
      </w:r>
    </w:p>
    <w:p w:rsidR="00925E3D" w:rsidRDefault="00FD30F8">
      <w:pPr>
        <w:pStyle w:val="affff"/>
      </w:pPr>
      <w:r>
        <w:rPr>
          <w:rFonts w:hint="eastAsia"/>
        </w:rPr>
        <w:t>自然周：通过下拉选择当前或之前自然周。</w:t>
      </w:r>
    </w:p>
    <w:p w:rsidR="00925E3D" w:rsidRDefault="00FD30F8">
      <w:pPr>
        <w:pStyle w:val="affff"/>
      </w:pPr>
      <w:r>
        <w:rPr>
          <w:rFonts w:hint="eastAsia"/>
        </w:rPr>
        <w:t>2</w:t>
      </w:r>
      <w:r>
        <w:rPr>
          <w:rFonts w:hint="eastAsia"/>
        </w:rPr>
        <w:t>）界面设计如下</w:t>
      </w:r>
    </w:p>
    <w:p w:rsidR="00925E3D" w:rsidRDefault="00FD30F8">
      <w:pPr>
        <w:pStyle w:val="affff"/>
        <w:ind w:firstLineChars="0" w:firstLine="0"/>
      </w:pPr>
      <w:r>
        <w:rPr>
          <w:noProof/>
        </w:rPr>
        <w:drawing>
          <wp:inline distT="0" distB="0" distL="0" distR="0">
            <wp:extent cx="6120130" cy="2102485"/>
            <wp:effectExtent l="0" t="0" r="0" b="0"/>
            <wp:docPr id="4" name="图片 4" descr="D:\bmWork\DataCollect\16Design\05pic\05统计\产量统计-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bmWork\DataCollect\16Design\05pic\05统计\产量统计-周.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0130" cy="2102552"/>
                    </a:xfrm>
                    <a:prstGeom prst="rect">
                      <a:avLst/>
                    </a:prstGeom>
                    <a:noFill/>
                    <a:ln>
                      <a:noFill/>
                    </a:ln>
                  </pic:spPr>
                </pic:pic>
              </a:graphicData>
            </a:graphic>
          </wp:inline>
        </w:drawing>
      </w:r>
    </w:p>
    <w:p w:rsidR="00925E3D" w:rsidRDefault="00925E3D">
      <w:pPr>
        <w:rPr>
          <w:color w:val="000000" w:themeColor="text1"/>
        </w:rPr>
      </w:pPr>
    </w:p>
    <w:p w:rsidR="00925E3D" w:rsidRDefault="00FD30F8">
      <w:pPr>
        <w:pStyle w:val="30"/>
      </w:pPr>
      <w:bookmarkStart w:id="62" w:name="_Toc518256177"/>
      <w:r>
        <w:lastRenderedPageBreak/>
        <w:t>月产量统计</w:t>
      </w:r>
      <w:bookmarkEnd w:id="62"/>
    </w:p>
    <w:p w:rsidR="00925E3D" w:rsidRDefault="00FD30F8">
      <w:pPr>
        <w:pStyle w:val="affff"/>
      </w:pPr>
      <w:r>
        <w:rPr>
          <w:rFonts w:hint="eastAsia"/>
        </w:rPr>
        <w:t>1</w:t>
      </w:r>
      <w:r>
        <w:rPr>
          <w:rFonts w:hint="eastAsia"/>
        </w:rPr>
        <w:t>）功能说明</w:t>
      </w:r>
    </w:p>
    <w:p w:rsidR="00925E3D" w:rsidRDefault="00FD30F8">
      <w:pPr>
        <w:pStyle w:val="affff"/>
      </w:pPr>
      <w:r>
        <w:t>查看某一区域一个自然月每周各个班次的产量。</w:t>
      </w:r>
    </w:p>
    <w:p w:rsidR="00925E3D" w:rsidRDefault="00FD30F8">
      <w:pPr>
        <w:pStyle w:val="affff"/>
      </w:pPr>
      <w:r>
        <w:rPr>
          <w:rFonts w:hint="eastAsia"/>
        </w:rPr>
        <w:t>自然周：通过下拉选择当前或之前自然月。</w:t>
      </w:r>
    </w:p>
    <w:p w:rsidR="00925E3D" w:rsidRDefault="00FD30F8">
      <w:pPr>
        <w:pStyle w:val="affff"/>
      </w:pPr>
      <w:r>
        <w:t>2</w:t>
      </w:r>
      <w:r>
        <w:t>）界面设计如下</w:t>
      </w:r>
    </w:p>
    <w:p w:rsidR="00925E3D" w:rsidRDefault="00FD30F8">
      <w:pPr>
        <w:pStyle w:val="affff"/>
        <w:ind w:firstLineChars="0" w:firstLine="0"/>
      </w:pPr>
      <w:r>
        <w:rPr>
          <w:noProof/>
        </w:rPr>
        <w:drawing>
          <wp:inline distT="0" distB="0" distL="0" distR="0">
            <wp:extent cx="6120130" cy="2451100"/>
            <wp:effectExtent l="0" t="0" r="0" b="6350"/>
            <wp:docPr id="5" name="图片 5" descr="D:\bmWork\DataCollect\16Design\05pic\05统计\产量统计-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bmWork\DataCollect\16Design\05pic\05统计\产量统计-月.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20130" cy="2451573"/>
                    </a:xfrm>
                    <a:prstGeom prst="rect">
                      <a:avLst/>
                    </a:prstGeom>
                    <a:noFill/>
                    <a:ln>
                      <a:noFill/>
                    </a:ln>
                  </pic:spPr>
                </pic:pic>
              </a:graphicData>
            </a:graphic>
          </wp:inline>
        </w:drawing>
      </w:r>
    </w:p>
    <w:p w:rsidR="00925E3D" w:rsidRDefault="00925E3D">
      <w:pPr>
        <w:pStyle w:val="affff"/>
        <w:ind w:firstLineChars="0" w:firstLine="0"/>
      </w:pPr>
    </w:p>
    <w:p w:rsidR="00925E3D" w:rsidRDefault="00FD30F8">
      <w:pPr>
        <w:pStyle w:val="30"/>
      </w:pPr>
      <w:bookmarkStart w:id="63" w:name="_Toc518256178"/>
      <w:r>
        <w:t>年产量统计</w:t>
      </w:r>
      <w:bookmarkEnd w:id="63"/>
    </w:p>
    <w:p w:rsidR="00925E3D" w:rsidRDefault="00FD30F8">
      <w:pPr>
        <w:pStyle w:val="affff"/>
      </w:pPr>
      <w:r>
        <w:rPr>
          <w:rFonts w:hint="eastAsia"/>
        </w:rPr>
        <w:t>1</w:t>
      </w:r>
      <w:r>
        <w:rPr>
          <w:rFonts w:hint="eastAsia"/>
        </w:rPr>
        <w:t>）功能说明</w:t>
      </w:r>
    </w:p>
    <w:p w:rsidR="00925E3D" w:rsidRDefault="00FD30F8">
      <w:pPr>
        <w:pStyle w:val="affff"/>
      </w:pPr>
      <w:r>
        <w:t>查看某一区域一个自然年每月各个班次的产量。</w:t>
      </w:r>
    </w:p>
    <w:p w:rsidR="00925E3D" w:rsidRDefault="00FD30F8">
      <w:pPr>
        <w:pStyle w:val="affff"/>
      </w:pPr>
      <w:r>
        <w:t>自然年：通过下拉选择</w:t>
      </w:r>
      <w:r>
        <w:rPr>
          <w:rFonts w:hint="eastAsia"/>
        </w:rPr>
        <w:t>当前或之前自然年。</w:t>
      </w:r>
    </w:p>
    <w:p w:rsidR="00925E3D" w:rsidRDefault="00FD30F8">
      <w:pPr>
        <w:pStyle w:val="affff"/>
      </w:pPr>
      <w:r>
        <w:t>2</w:t>
      </w:r>
      <w:r>
        <w:t>）界面设计如下</w:t>
      </w:r>
    </w:p>
    <w:p w:rsidR="00925E3D" w:rsidRDefault="00FD30F8">
      <w:pPr>
        <w:pStyle w:val="affff"/>
        <w:ind w:firstLineChars="0" w:firstLine="0"/>
      </w:pPr>
      <w:r>
        <w:rPr>
          <w:noProof/>
        </w:rPr>
        <w:drawing>
          <wp:inline distT="0" distB="0" distL="0" distR="0">
            <wp:extent cx="6120130" cy="2315210"/>
            <wp:effectExtent l="0" t="0" r="0" b="8890"/>
            <wp:docPr id="6" name="图片 6" descr="D:\bmWork\DataCollect\16Design\05pic\05统计\产量统计-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bmWork\DataCollect\16Design\05pic\05统计\产量统计-年.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120130" cy="2315574"/>
                    </a:xfrm>
                    <a:prstGeom prst="rect">
                      <a:avLst/>
                    </a:prstGeom>
                    <a:noFill/>
                    <a:ln>
                      <a:noFill/>
                    </a:ln>
                  </pic:spPr>
                </pic:pic>
              </a:graphicData>
            </a:graphic>
          </wp:inline>
        </w:drawing>
      </w:r>
    </w:p>
    <w:p w:rsidR="00925E3D" w:rsidRDefault="00925E3D">
      <w:pPr>
        <w:pStyle w:val="affff"/>
        <w:ind w:firstLineChars="0" w:firstLine="0"/>
      </w:pPr>
    </w:p>
    <w:p w:rsidR="00925E3D" w:rsidRDefault="00FD30F8">
      <w:pPr>
        <w:pStyle w:val="30"/>
      </w:pPr>
      <w:bookmarkStart w:id="64" w:name="_Toc518256179"/>
      <w:r>
        <w:t>织布车间产量日跟踪分析表</w:t>
      </w:r>
      <w:bookmarkEnd w:id="64"/>
    </w:p>
    <w:p w:rsidR="00925E3D" w:rsidRDefault="00FD30F8">
      <w:pPr>
        <w:jc w:val="center"/>
      </w:pPr>
      <w:r>
        <w:rPr>
          <w:rFonts w:hint="eastAsia"/>
          <w:noProof/>
        </w:rPr>
        <w:drawing>
          <wp:inline distT="0" distB="0" distL="0" distR="0">
            <wp:extent cx="5267960" cy="230568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7960" cy="2305685"/>
                    </a:xfrm>
                    <a:prstGeom prst="rect">
                      <a:avLst/>
                    </a:prstGeom>
                    <a:noFill/>
                    <a:ln>
                      <a:noFill/>
                    </a:ln>
                  </pic:spPr>
                </pic:pic>
              </a:graphicData>
            </a:graphic>
          </wp:inline>
        </w:drawing>
      </w:r>
    </w:p>
    <w:p w:rsidR="00925E3D" w:rsidRDefault="00925E3D">
      <w:pPr>
        <w:pStyle w:val="affff"/>
        <w:ind w:firstLineChars="0" w:firstLine="0"/>
      </w:pPr>
    </w:p>
    <w:p w:rsidR="00925E3D" w:rsidRDefault="00FD30F8">
      <w:pPr>
        <w:pStyle w:val="30"/>
      </w:pPr>
      <w:bookmarkStart w:id="65" w:name="_Toc518256180"/>
      <w:r>
        <w:t>织布车间产量月报表</w:t>
      </w:r>
      <w:bookmarkEnd w:id="65"/>
    </w:p>
    <w:p w:rsidR="00925E3D" w:rsidRDefault="00FD30F8">
      <w:pPr>
        <w:pStyle w:val="affff"/>
        <w:rPr>
          <w:i/>
          <w:color w:val="FF0000"/>
        </w:rPr>
      </w:pPr>
      <w:r>
        <w:rPr>
          <w:i/>
          <w:color w:val="FF0000"/>
        </w:rPr>
        <w:t>待设计。</w:t>
      </w:r>
    </w:p>
    <w:p w:rsidR="00925E3D" w:rsidRDefault="00925E3D">
      <w:pPr>
        <w:pStyle w:val="affff"/>
        <w:ind w:firstLineChars="0" w:firstLine="0"/>
      </w:pPr>
    </w:p>
    <w:p w:rsidR="00925E3D" w:rsidRDefault="00FD30F8">
      <w:pPr>
        <w:pStyle w:val="20"/>
      </w:pPr>
      <w:bookmarkStart w:id="66" w:name="_Toc503810628"/>
      <w:bookmarkStart w:id="67" w:name="_Toc518256181"/>
      <w:r>
        <w:t>织布车间效率转速历史回顾</w:t>
      </w:r>
      <w:bookmarkEnd w:id="66"/>
      <w:bookmarkEnd w:id="67"/>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sz w:val="24"/>
          <w:szCs w:val="20"/>
        </w:rPr>
        <w:t>回顾某一区域某一天的某一班次的平均效率</w:t>
      </w:r>
      <w:r>
        <w:rPr>
          <w:rFonts w:ascii="Times New Roman" w:hAnsi="Times New Roman" w:hint="eastAsia"/>
          <w:sz w:val="24"/>
          <w:szCs w:val="20"/>
        </w:rPr>
        <w:t>/</w:t>
      </w:r>
      <w:r>
        <w:rPr>
          <w:rFonts w:ascii="Times New Roman" w:hAnsi="Times New Roman" w:hint="eastAsia"/>
          <w:sz w:val="24"/>
          <w:szCs w:val="20"/>
        </w:rPr>
        <w:t>转速</w:t>
      </w:r>
      <w:r>
        <w:rPr>
          <w:rFonts w:ascii="Times New Roman" w:hAnsi="Times New Roman"/>
          <w:sz w:val="24"/>
          <w:szCs w:val="20"/>
        </w:rPr>
        <w:t>。</w:t>
      </w:r>
    </w:p>
    <w:p w:rsidR="00925E3D" w:rsidRDefault="00FD30F8">
      <w:pPr>
        <w:spacing w:before="60" w:after="60" w:line="360" w:lineRule="auto"/>
        <w:ind w:firstLineChars="200" w:firstLine="482"/>
        <w:rPr>
          <w:rFonts w:ascii="Times New Roman" w:hAnsi="Times New Roman"/>
          <w:sz w:val="24"/>
          <w:szCs w:val="20"/>
        </w:rPr>
      </w:pPr>
      <w:r>
        <w:rPr>
          <w:rFonts w:ascii="Times New Roman" w:hAnsi="Times New Roman"/>
          <w:b/>
          <w:sz w:val="24"/>
          <w:szCs w:val="20"/>
        </w:rPr>
        <w:t>区域：</w:t>
      </w:r>
      <w:r>
        <w:rPr>
          <w:rFonts w:ascii="Times New Roman" w:hAnsi="Times New Roman"/>
          <w:sz w:val="24"/>
          <w:szCs w:val="20"/>
        </w:rPr>
        <w:t>织一、织二、织三；</w:t>
      </w:r>
    </w:p>
    <w:p w:rsidR="00925E3D" w:rsidRDefault="00FD30F8">
      <w:pPr>
        <w:spacing w:before="60" w:after="60" w:line="360" w:lineRule="auto"/>
        <w:ind w:firstLineChars="200" w:firstLine="482"/>
        <w:rPr>
          <w:rFonts w:ascii="Times New Roman" w:hAnsi="Times New Roman"/>
          <w:sz w:val="24"/>
          <w:szCs w:val="20"/>
        </w:rPr>
      </w:pPr>
      <w:r>
        <w:rPr>
          <w:rFonts w:ascii="Times New Roman" w:hAnsi="Times New Roman"/>
          <w:b/>
          <w:sz w:val="24"/>
          <w:szCs w:val="20"/>
        </w:rPr>
        <w:t>某一天：</w:t>
      </w:r>
      <w:r>
        <w:rPr>
          <w:rFonts w:ascii="Times New Roman" w:hAnsi="Times New Roman" w:hint="eastAsia"/>
          <w:sz w:val="24"/>
          <w:szCs w:val="20"/>
        </w:rPr>
        <w:t>下拉选择历史某一天；</w:t>
      </w:r>
    </w:p>
    <w:p w:rsidR="00925E3D" w:rsidRDefault="00FD30F8">
      <w:pPr>
        <w:spacing w:before="60" w:after="60" w:line="360" w:lineRule="auto"/>
        <w:ind w:firstLineChars="200" w:firstLine="482"/>
        <w:rPr>
          <w:rFonts w:ascii="Times New Roman" w:hAnsi="Times New Roman"/>
          <w:sz w:val="24"/>
          <w:szCs w:val="20"/>
        </w:rPr>
      </w:pPr>
      <w:r>
        <w:rPr>
          <w:rFonts w:ascii="Times New Roman" w:hAnsi="Times New Roman"/>
          <w:b/>
          <w:sz w:val="24"/>
          <w:szCs w:val="20"/>
        </w:rPr>
        <w:t>班次：</w:t>
      </w:r>
      <w:r>
        <w:rPr>
          <w:rFonts w:ascii="Times New Roman" w:hAnsi="Times New Roman"/>
          <w:sz w:val="24"/>
          <w:szCs w:val="20"/>
        </w:rPr>
        <w:t>甲班、乙班、丙班</w:t>
      </w:r>
      <w:r>
        <w:rPr>
          <w:rFonts w:ascii="Times New Roman" w:hAnsi="Times New Roman" w:hint="eastAsia"/>
          <w:sz w:val="24"/>
          <w:szCs w:val="20"/>
        </w:rPr>
        <w:t>;</w:t>
      </w:r>
    </w:p>
    <w:p w:rsidR="00925E3D" w:rsidRDefault="00FD30F8">
      <w:pPr>
        <w:spacing w:before="60" w:after="60" w:line="360" w:lineRule="auto"/>
        <w:ind w:firstLineChars="200" w:firstLine="482"/>
        <w:rPr>
          <w:rFonts w:ascii="Times New Roman" w:hAnsi="Times New Roman"/>
          <w:sz w:val="24"/>
          <w:szCs w:val="20"/>
        </w:rPr>
      </w:pPr>
      <w:r>
        <w:rPr>
          <w:rFonts w:ascii="Times New Roman" w:hAnsi="Times New Roman"/>
          <w:b/>
          <w:sz w:val="24"/>
          <w:szCs w:val="20"/>
        </w:rPr>
        <w:t>导出功能：</w:t>
      </w:r>
      <w:r>
        <w:rPr>
          <w:rFonts w:ascii="Times New Roman" w:hAnsi="Times New Roman"/>
          <w:sz w:val="24"/>
          <w:szCs w:val="20"/>
        </w:rPr>
        <w:t>格式为</w:t>
      </w:r>
      <w:r>
        <w:rPr>
          <w:rFonts w:ascii="Times New Roman" w:hAnsi="Times New Roman"/>
          <w:sz w:val="24"/>
          <w:szCs w:val="20"/>
        </w:rPr>
        <w:t>excel</w:t>
      </w:r>
      <w:r>
        <w:rPr>
          <w:rFonts w:ascii="Times New Roman" w:hAnsi="Times New Roman"/>
          <w:sz w:val="24"/>
          <w:szCs w:val="20"/>
        </w:rPr>
        <w:t>。</w:t>
      </w:r>
    </w:p>
    <w:p w:rsidR="00925E3D" w:rsidRDefault="00FD30F8">
      <w:pPr>
        <w:spacing w:before="60" w:after="60" w:line="360" w:lineRule="auto"/>
        <w:ind w:firstLineChars="200" w:firstLine="482"/>
        <w:rPr>
          <w:rFonts w:ascii="Times New Roman" w:hAnsi="Times New Roman"/>
          <w:sz w:val="24"/>
          <w:szCs w:val="20"/>
        </w:rPr>
      </w:pPr>
      <w:r>
        <w:rPr>
          <w:rFonts w:ascii="Times New Roman" w:hAnsi="Times New Roman"/>
          <w:b/>
          <w:sz w:val="24"/>
          <w:szCs w:val="20"/>
        </w:rPr>
        <w:t>角色：</w:t>
      </w:r>
      <w:r>
        <w:rPr>
          <w:rFonts w:ascii="Times New Roman" w:hAnsi="Times New Roman"/>
          <w:sz w:val="24"/>
          <w:szCs w:val="20"/>
        </w:rPr>
        <w:t>使用者为车间高级管理者，</w:t>
      </w:r>
      <w:r>
        <w:rPr>
          <w:rFonts w:ascii="Times New Roman" w:hAnsi="Times New Roman" w:hint="eastAsia"/>
          <w:sz w:val="24"/>
          <w:szCs w:val="20"/>
        </w:rPr>
        <w:t>经理</w:t>
      </w:r>
      <w:r>
        <w:rPr>
          <w:rFonts w:ascii="Times New Roman" w:hAnsi="Times New Roman" w:hint="eastAsia"/>
          <w:sz w:val="24"/>
          <w:szCs w:val="20"/>
        </w:rPr>
        <w:t>/</w:t>
      </w:r>
      <w:r>
        <w:rPr>
          <w:rFonts w:ascii="Times New Roman" w:hAnsi="Times New Roman" w:hint="eastAsia"/>
          <w:sz w:val="24"/>
          <w:szCs w:val="20"/>
        </w:rPr>
        <w:t>车间主任。</w:t>
      </w:r>
    </w:p>
    <w:p w:rsidR="00925E3D" w:rsidRDefault="00FD30F8">
      <w:pPr>
        <w:spacing w:before="60" w:after="60" w:line="360" w:lineRule="auto"/>
        <w:ind w:firstLineChars="200" w:firstLine="482"/>
        <w:rPr>
          <w:rFonts w:ascii="Times New Roman" w:hAnsi="Times New Roman"/>
          <w:sz w:val="24"/>
          <w:szCs w:val="20"/>
        </w:rPr>
      </w:pPr>
      <w:r>
        <w:rPr>
          <w:rFonts w:ascii="Times New Roman" w:hAnsi="Times New Roman"/>
          <w:b/>
          <w:sz w:val="24"/>
          <w:szCs w:val="20"/>
        </w:rPr>
        <w:t>设备：</w:t>
      </w:r>
      <w:r>
        <w:rPr>
          <w:rFonts w:ascii="Times New Roman" w:hAnsi="Times New Roman"/>
          <w:sz w:val="24"/>
          <w:szCs w:val="20"/>
        </w:rPr>
        <w:t>当前先做电脑板。</w:t>
      </w:r>
    </w:p>
    <w:p w:rsidR="00925E3D" w:rsidRDefault="00FD30F8">
      <w:pPr>
        <w:pStyle w:val="30"/>
      </w:pPr>
      <w:bookmarkStart w:id="68" w:name="_Toc503810629"/>
      <w:bookmarkStart w:id="69" w:name="_Toc518256182"/>
      <w:r>
        <w:t>织布车间效率回顾</w:t>
      </w:r>
      <w:bookmarkEnd w:id="68"/>
      <w:bookmarkEnd w:id="69"/>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hint="eastAsia"/>
          <w:sz w:val="24"/>
          <w:szCs w:val="20"/>
        </w:rPr>
        <w:t>1</w:t>
      </w:r>
      <w:r>
        <w:rPr>
          <w:rFonts w:ascii="Times New Roman" w:hAnsi="Times New Roman" w:hint="eastAsia"/>
          <w:sz w:val="24"/>
          <w:szCs w:val="20"/>
        </w:rPr>
        <w:t>）</w:t>
      </w:r>
      <w:r>
        <w:rPr>
          <w:rFonts w:ascii="Times New Roman" w:hAnsi="Times New Roman"/>
          <w:sz w:val="24"/>
          <w:szCs w:val="20"/>
        </w:rPr>
        <w:t>功能说明</w:t>
      </w:r>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sz w:val="24"/>
          <w:szCs w:val="20"/>
        </w:rPr>
        <w:t>查看某一区域某一天各个班次的平均运行效率。</w:t>
      </w:r>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sz w:val="24"/>
          <w:szCs w:val="20"/>
        </w:rPr>
        <w:t>平均运行效率：当班班次的平均运行效率。</w:t>
      </w:r>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sz w:val="24"/>
          <w:szCs w:val="20"/>
        </w:rPr>
        <w:lastRenderedPageBreak/>
        <w:t>2</w:t>
      </w:r>
      <w:r>
        <w:rPr>
          <w:rFonts w:ascii="Times New Roman" w:hAnsi="Times New Roman" w:hint="eastAsia"/>
          <w:sz w:val="24"/>
          <w:szCs w:val="20"/>
        </w:rPr>
        <w:t>）</w:t>
      </w:r>
      <w:r>
        <w:rPr>
          <w:rFonts w:ascii="Times New Roman" w:hAnsi="Times New Roman"/>
          <w:sz w:val="24"/>
          <w:szCs w:val="20"/>
        </w:rPr>
        <w:t>界面设计如下</w:t>
      </w:r>
    </w:p>
    <w:p w:rsidR="00925E3D" w:rsidRDefault="00FD30F8">
      <w:r>
        <w:rPr>
          <w:noProof/>
        </w:rPr>
        <w:drawing>
          <wp:inline distT="0" distB="0" distL="0" distR="0">
            <wp:extent cx="6120130" cy="2806065"/>
            <wp:effectExtent l="0" t="0" r="0" b="0"/>
            <wp:docPr id="7" name="图片 7" descr="C:\Users\chengh56\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hengh56\Desktop\图片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130" cy="2806547"/>
                    </a:xfrm>
                    <a:prstGeom prst="rect">
                      <a:avLst/>
                    </a:prstGeom>
                    <a:noFill/>
                    <a:ln>
                      <a:noFill/>
                    </a:ln>
                  </pic:spPr>
                </pic:pic>
              </a:graphicData>
            </a:graphic>
          </wp:inline>
        </w:drawing>
      </w:r>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sz w:val="24"/>
          <w:szCs w:val="20"/>
        </w:rPr>
        <w:t>布局方向为：上西、下东、左南、右北，中间为走道。</w:t>
      </w:r>
    </w:p>
    <w:p w:rsidR="00925E3D" w:rsidRDefault="00FD30F8">
      <w:pPr>
        <w:spacing w:before="60" w:after="60" w:line="360" w:lineRule="auto"/>
        <w:ind w:firstLineChars="200" w:firstLine="480"/>
      </w:pPr>
      <w:r>
        <w:rPr>
          <w:rFonts w:ascii="Times New Roman" w:hAnsi="Times New Roman" w:hint="eastAsia"/>
          <w:sz w:val="24"/>
          <w:szCs w:val="20"/>
        </w:rPr>
        <w:t>左边显示“机台号”，背景颜色用“浅蓝色”，右边显示历史班次的平均运行效率。</w:t>
      </w:r>
    </w:p>
    <w:p w:rsidR="00925E3D" w:rsidRDefault="00FD30F8">
      <w:pPr>
        <w:pStyle w:val="30"/>
      </w:pPr>
      <w:bookmarkStart w:id="70" w:name="_Toc503810630"/>
      <w:bookmarkStart w:id="71" w:name="_Toc518256183"/>
      <w:r>
        <w:t>织布车间转速回顾</w:t>
      </w:r>
      <w:bookmarkEnd w:id="70"/>
      <w:bookmarkEnd w:id="71"/>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hint="eastAsia"/>
          <w:sz w:val="24"/>
          <w:szCs w:val="20"/>
        </w:rPr>
        <w:t>1</w:t>
      </w:r>
      <w:r>
        <w:rPr>
          <w:rFonts w:ascii="Times New Roman" w:hAnsi="Times New Roman" w:hint="eastAsia"/>
          <w:sz w:val="24"/>
          <w:szCs w:val="20"/>
        </w:rPr>
        <w:t>）</w:t>
      </w:r>
      <w:r>
        <w:rPr>
          <w:rFonts w:ascii="Times New Roman" w:hAnsi="Times New Roman"/>
          <w:sz w:val="24"/>
          <w:szCs w:val="20"/>
        </w:rPr>
        <w:t>功能说明</w:t>
      </w:r>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sz w:val="24"/>
          <w:szCs w:val="20"/>
        </w:rPr>
        <w:t>查看某一区域某一天各个班次的平均转速。</w:t>
      </w:r>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sz w:val="24"/>
          <w:szCs w:val="20"/>
        </w:rPr>
        <w:t>平均转速：当班班次的平均运行转速。</w:t>
      </w:r>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sz w:val="24"/>
          <w:szCs w:val="20"/>
        </w:rPr>
        <w:t>2</w:t>
      </w:r>
      <w:r>
        <w:rPr>
          <w:rFonts w:ascii="Times New Roman" w:hAnsi="Times New Roman" w:hint="eastAsia"/>
          <w:sz w:val="24"/>
          <w:szCs w:val="20"/>
        </w:rPr>
        <w:t>）</w:t>
      </w:r>
      <w:r>
        <w:rPr>
          <w:rFonts w:ascii="Times New Roman" w:hAnsi="Times New Roman"/>
          <w:sz w:val="24"/>
          <w:szCs w:val="20"/>
        </w:rPr>
        <w:t>界面设计如下</w:t>
      </w:r>
    </w:p>
    <w:p w:rsidR="00925E3D" w:rsidRDefault="00FD30F8">
      <w:pPr>
        <w:spacing w:before="60" w:after="60" w:line="360" w:lineRule="auto"/>
        <w:rPr>
          <w:rFonts w:ascii="Times New Roman" w:hAnsi="Times New Roman"/>
          <w:sz w:val="24"/>
          <w:szCs w:val="20"/>
        </w:rPr>
      </w:pPr>
      <w:r>
        <w:rPr>
          <w:rFonts w:ascii="Times New Roman" w:hAnsi="Times New Roman"/>
          <w:noProof/>
          <w:sz w:val="24"/>
          <w:szCs w:val="20"/>
        </w:rPr>
        <w:drawing>
          <wp:inline distT="0" distB="0" distL="0" distR="0">
            <wp:extent cx="6120130" cy="2852420"/>
            <wp:effectExtent l="0" t="0" r="0" b="5080"/>
            <wp:docPr id="8" name="图片 8" descr="C:\Users\chengh56\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chengh56\Desktop\图片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130" cy="2852652"/>
                    </a:xfrm>
                    <a:prstGeom prst="rect">
                      <a:avLst/>
                    </a:prstGeom>
                    <a:noFill/>
                    <a:ln>
                      <a:noFill/>
                    </a:ln>
                  </pic:spPr>
                </pic:pic>
              </a:graphicData>
            </a:graphic>
          </wp:inline>
        </w:drawing>
      </w:r>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sz w:val="24"/>
          <w:szCs w:val="20"/>
        </w:rPr>
        <w:t>布局方向为：上西、下东、左南、右北，中间为走道。</w:t>
      </w:r>
    </w:p>
    <w:p w:rsidR="00925E3D" w:rsidRDefault="00FD30F8">
      <w:pPr>
        <w:spacing w:before="60" w:after="60" w:line="360" w:lineRule="auto"/>
        <w:ind w:firstLineChars="200" w:firstLine="480"/>
        <w:rPr>
          <w:rFonts w:ascii="Times New Roman" w:hAnsi="Times New Roman"/>
          <w:sz w:val="24"/>
          <w:szCs w:val="20"/>
        </w:rPr>
      </w:pPr>
      <w:r>
        <w:rPr>
          <w:rFonts w:ascii="Times New Roman" w:hAnsi="Times New Roman" w:hint="eastAsia"/>
          <w:sz w:val="24"/>
          <w:szCs w:val="20"/>
        </w:rPr>
        <w:lastRenderedPageBreak/>
        <w:t>左边显示“机台号”，背景颜色用“浅蓝色”，右边显示当前班次的平均运行效率。</w:t>
      </w:r>
    </w:p>
    <w:p w:rsidR="00925E3D" w:rsidRDefault="00FD30F8">
      <w:pPr>
        <w:pStyle w:val="20"/>
      </w:pPr>
      <w:bookmarkStart w:id="72" w:name="_Toc518256184"/>
      <w:r>
        <w:rPr>
          <w:rFonts w:hint="eastAsia"/>
        </w:rPr>
        <w:t>机台休班关机监控查看</w:t>
      </w:r>
      <w:bookmarkEnd w:id="72"/>
    </w:p>
    <w:p w:rsidR="00925E3D" w:rsidRDefault="00FD30F8">
      <w:pPr>
        <w:pStyle w:val="affff"/>
      </w:pPr>
      <w:r>
        <w:t>机台休班，以下机台未正常关机。</w:t>
      </w:r>
    </w:p>
    <w:p w:rsidR="00925E3D" w:rsidRDefault="00FD30F8">
      <w:r>
        <w:rPr>
          <w:noProof/>
        </w:rPr>
        <w:drawing>
          <wp:inline distT="0" distB="0" distL="0" distR="0">
            <wp:extent cx="6120130" cy="2246630"/>
            <wp:effectExtent l="0" t="0" r="0" b="1270"/>
            <wp:docPr id="14" name="图片 14" descr="C:\Users\chengh56\Desktop\微信图片_2018011920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hengh56\Desktop\微信图片_201801192057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120130" cy="2246687"/>
                    </a:xfrm>
                    <a:prstGeom prst="rect">
                      <a:avLst/>
                    </a:prstGeom>
                    <a:noFill/>
                    <a:ln>
                      <a:noFill/>
                    </a:ln>
                  </pic:spPr>
                </pic:pic>
              </a:graphicData>
            </a:graphic>
          </wp:inline>
        </w:drawing>
      </w:r>
    </w:p>
    <w:p w:rsidR="00925E3D" w:rsidRDefault="00925E3D"/>
    <w:p w:rsidR="00925E3D" w:rsidRDefault="00925E3D"/>
    <w:p w:rsidR="00925E3D" w:rsidRDefault="00FD30F8">
      <w:pPr>
        <w:pStyle w:val="20"/>
      </w:pPr>
      <w:bookmarkStart w:id="73" w:name="_Toc518256185"/>
      <w:r>
        <w:rPr>
          <w:rFonts w:hint="eastAsia"/>
        </w:rPr>
        <w:t>品种</w:t>
      </w:r>
      <w:r>
        <w:t>了机预测</w:t>
      </w:r>
      <w:bookmarkEnd w:id="73"/>
    </w:p>
    <w:p w:rsidR="00925E3D" w:rsidRDefault="00925E3D"/>
    <w:p w:rsidR="00925E3D" w:rsidRDefault="00FD30F8">
      <w:pPr>
        <w:pStyle w:val="affff"/>
      </w:pPr>
      <w:r>
        <w:t>数据采集做成流程，统计出来的数据需要有后续的计划流程，做成闭环。</w:t>
      </w:r>
    </w:p>
    <w:p w:rsidR="00925E3D" w:rsidRDefault="00925E3D">
      <w:pPr>
        <w:pStyle w:val="affff"/>
      </w:pPr>
    </w:p>
    <w:p w:rsidR="00925E3D" w:rsidRDefault="00FD30F8">
      <w:pPr>
        <w:pStyle w:val="affff"/>
      </w:pPr>
      <w:r>
        <w:t>负责生产的报表。</w:t>
      </w:r>
    </w:p>
    <w:p w:rsidR="00925E3D" w:rsidRDefault="00925E3D"/>
    <w:p w:rsidR="00925E3D" w:rsidRDefault="00925E3D"/>
    <w:p w:rsidR="00925E3D" w:rsidRDefault="00FD30F8">
      <w:r>
        <w:rPr>
          <w:noProof/>
        </w:rPr>
        <w:drawing>
          <wp:inline distT="0" distB="0" distL="0" distR="0">
            <wp:extent cx="6120130" cy="22453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stretch>
                      <a:fillRect/>
                    </a:stretch>
                  </pic:blipFill>
                  <pic:spPr>
                    <a:xfrm>
                      <a:off x="0" y="0"/>
                      <a:ext cx="6120130" cy="2245360"/>
                    </a:xfrm>
                    <a:prstGeom prst="rect">
                      <a:avLst/>
                    </a:prstGeom>
                  </pic:spPr>
                </pic:pic>
              </a:graphicData>
            </a:graphic>
          </wp:inline>
        </w:drawing>
      </w:r>
    </w:p>
    <w:p w:rsidR="00925E3D" w:rsidRDefault="00925E3D"/>
    <w:p w:rsidR="00925E3D" w:rsidRDefault="00FD30F8">
      <w:r>
        <w:rPr>
          <w:noProof/>
        </w:rPr>
        <w:lastRenderedPageBreak/>
        <w:drawing>
          <wp:inline distT="0" distB="0" distL="0" distR="0">
            <wp:extent cx="6120130" cy="22326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6120130" cy="2232660"/>
                    </a:xfrm>
                    <a:prstGeom prst="rect">
                      <a:avLst/>
                    </a:prstGeom>
                  </pic:spPr>
                </pic:pic>
              </a:graphicData>
            </a:graphic>
          </wp:inline>
        </w:drawing>
      </w:r>
    </w:p>
    <w:p w:rsidR="00925E3D" w:rsidRDefault="00925E3D"/>
    <w:p w:rsidR="00925E3D" w:rsidRDefault="00FD30F8">
      <w:pPr>
        <w:pStyle w:val="20"/>
      </w:pPr>
      <w:bookmarkStart w:id="74" w:name="_Toc518256186"/>
      <w:r>
        <w:rPr>
          <w:rFonts w:hint="eastAsia"/>
        </w:rPr>
        <w:t>生产数据实时查询</w:t>
      </w:r>
      <w:bookmarkEnd w:id="74"/>
    </w:p>
    <w:p w:rsidR="00925E3D" w:rsidRDefault="00FD30F8">
      <w:pPr>
        <w:pStyle w:val="30"/>
      </w:pPr>
      <w:bookmarkStart w:id="75" w:name="_Toc518256187"/>
      <w:r>
        <w:rPr>
          <w:rFonts w:hint="eastAsia"/>
        </w:rPr>
        <w:t>需求说明</w:t>
      </w:r>
      <w:bookmarkEnd w:id="75"/>
    </w:p>
    <w:p w:rsidR="00925E3D" w:rsidRDefault="00FD30F8">
      <w:pPr>
        <w:pStyle w:val="affff"/>
      </w:pPr>
      <w:r>
        <w:rPr>
          <w:rFonts w:hint="eastAsia"/>
        </w:rPr>
        <w:t>实时查询织一、织二、织三车间</w:t>
      </w:r>
      <w:r>
        <w:rPr>
          <w:rFonts w:hint="eastAsia"/>
          <w:u w:val="single"/>
        </w:rPr>
        <w:t>机台状态、班次运转率、车速、十万经停、十万纬纱停</w:t>
      </w:r>
      <w:r>
        <w:rPr>
          <w:rFonts w:hint="eastAsia"/>
        </w:rPr>
        <w:t>。</w:t>
      </w:r>
    </w:p>
    <w:p w:rsidR="00925E3D" w:rsidRDefault="00FD30F8">
      <w:pPr>
        <w:pStyle w:val="affff"/>
      </w:pPr>
      <w:r>
        <w:rPr>
          <w:rFonts w:hint="eastAsia"/>
        </w:rPr>
        <w:t>实时查询</w:t>
      </w:r>
      <w:r>
        <w:rPr>
          <w:rFonts w:hint="eastAsia"/>
          <w:u w:val="single"/>
        </w:rPr>
        <w:t>纬密、在织品种</w:t>
      </w:r>
      <w:r>
        <w:rPr>
          <w:rFonts w:hint="eastAsia"/>
        </w:rPr>
        <w:t>；</w:t>
      </w:r>
    </w:p>
    <w:p w:rsidR="00925E3D" w:rsidRDefault="00FD30F8">
      <w:pPr>
        <w:pStyle w:val="affff"/>
      </w:pPr>
      <w:r>
        <w:rPr>
          <w:rFonts w:hint="eastAsia"/>
        </w:rPr>
        <w:t>实时查看</w:t>
      </w:r>
      <w:r>
        <w:rPr>
          <w:rFonts w:hint="eastAsia"/>
          <w:u w:val="single"/>
        </w:rPr>
        <w:t>经停次数、纬停次数、其他停次数</w:t>
      </w:r>
      <w:r>
        <w:rPr>
          <w:rFonts w:hint="eastAsia"/>
        </w:rPr>
        <w:t>；</w:t>
      </w:r>
    </w:p>
    <w:p w:rsidR="00925E3D" w:rsidRDefault="00FD30F8">
      <w:pPr>
        <w:pStyle w:val="affff"/>
      </w:pPr>
      <w:r>
        <w:rPr>
          <w:rFonts w:hint="eastAsia"/>
          <w:u w:val="single"/>
        </w:rPr>
        <w:t>每小时经停、每小时纬停</w:t>
      </w:r>
      <w:r>
        <w:rPr>
          <w:rFonts w:hint="eastAsia"/>
        </w:rPr>
        <w:t>；</w:t>
      </w:r>
    </w:p>
    <w:p w:rsidR="00925E3D" w:rsidRDefault="00FD30F8">
      <w:pPr>
        <w:pStyle w:val="affff"/>
        <w:rPr>
          <w:u w:val="single"/>
        </w:rPr>
      </w:pPr>
      <w:r>
        <w:rPr>
          <w:rFonts w:hint="eastAsia"/>
          <w:u w:val="single"/>
        </w:rPr>
        <w:t>经密（通过品种关联或者录入）。</w:t>
      </w:r>
    </w:p>
    <w:p w:rsidR="00925E3D" w:rsidRDefault="00FD30F8">
      <w:pPr>
        <w:pStyle w:val="30"/>
      </w:pPr>
      <w:bookmarkStart w:id="76" w:name="_Toc518256188"/>
      <w:r>
        <w:rPr>
          <w:rFonts w:hint="eastAsia"/>
        </w:rPr>
        <w:t>详细页面</w:t>
      </w:r>
      <w:bookmarkEnd w:id="76"/>
    </w:p>
    <w:p w:rsidR="00925E3D" w:rsidRDefault="00FD30F8">
      <w:pPr>
        <w:pStyle w:val="affff"/>
        <w:numPr>
          <w:ilvl w:val="0"/>
          <w:numId w:val="15"/>
        </w:numPr>
        <w:ind w:firstLineChars="0"/>
      </w:pPr>
      <w:r>
        <w:rPr>
          <w:rFonts w:hint="eastAsia"/>
        </w:rPr>
        <w:t>实时查询机台状态</w:t>
      </w:r>
    </w:p>
    <w:p w:rsidR="00925E3D" w:rsidRDefault="00FD30F8">
      <w:pPr>
        <w:pStyle w:val="affff"/>
        <w:ind w:firstLineChars="0" w:firstLine="0"/>
      </w:pPr>
      <w:r>
        <w:rPr>
          <w:noProof/>
        </w:rPr>
        <w:drawing>
          <wp:inline distT="0" distB="0" distL="0" distR="0">
            <wp:extent cx="6120130" cy="2369185"/>
            <wp:effectExtent l="0" t="0" r="0" b="0"/>
            <wp:docPr id="26624" name="图片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 name="图片 26624"/>
                    <pic:cNvPicPr>
                      <a:picLocks noChangeAspect="1"/>
                    </pic:cNvPicPr>
                  </pic:nvPicPr>
                  <pic:blipFill>
                    <a:blip r:embed="rId43"/>
                    <a:stretch>
                      <a:fillRect/>
                    </a:stretch>
                  </pic:blipFill>
                  <pic:spPr>
                    <a:xfrm>
                      <a:off x="0" y="0"/>
                      <a:ext cx="6120130" cy="2369185"/>
                    </a:xfrm>
                    <a:prstGeom prst="rect">
                      <a:avLst/>
                    </a:prstGeom>
                  </pic:spPr>
                </pic:pic>
              </a:graphicData>
            </a:graphic>
          </wp:inline>
        </w:drawing>
      </w:r>
    </w:p>
    <w:p w:rsidR="00925E3D" w:rsidRDefault="00FD30F8">
      <w:pPr>
        <w:pStyle w:val="affff"/>
      </w:pPr>
      <w:r>
        <w:t>设计说明：</w:t>
      </w:r>
    </w:p>
    <w:p w:rsidR="00925E3D" w:rsidRDefault="00FD30F8">
      <w:pPr>
        <w:pStyle w:val="affff"/>
        <w:numPr>
          <w:ilvl w:val="0"/>
          <w:numId w:val="16"/>
        </w:numPr>
        <w:ind w:firstLineChars="0"/>
      </w:pPr>
      <w:r>
        <w:lastRenderedPageBreak/>
        <w:t>共</w:t>
      </w:r>
      <w:r>
        <w:rPr>
          <w:rFonts w:hint="eastAsia"/>
        </w:rPr>
        <w:t>8</w:t>
      </w:r>
      <w:r>
        <w:rPr>
          <w:rFonts w:hint="eastAsia"/>
        </w:rPr>
        <w:t>种状态及说明，运转、经停、纬停、断筒纱停、其他停、关机、开机、通讯故障，状态的判断参照对应的织机状态判断，对应的颜色与织机监控首页一致。</w:t>
      </w:r>
    </w:p>
    <w:p w:rsidR="00925E3D" w:rsidRDefault="00FD30F8">
      <w:pPr>
        <w:pStyle w:val="affff"/>
        <w:numPr>
          <w:ilvl w:val="0"/>
          <w:numId w:val="16"/>
        </w:numPr>
        <w:ind w:firstLineChars="0"/>
      </w:pPr>
      <w:r>
        <w:rPr>
          <w:rFonts w:hint="eastAsia"/>
        </w:rPr>
        <w:t>点击对应的织机，进入织机详细页面。</w:t>
      </w:r>
    </w:p>
    <w:p w:rsidR="00925E3D" w:rsidRDefault="00925E3D">
      <w:pPr>
        <w:pStyle w:val="affff"/>
        <w:ind w:firstLineChars="0" w:firstLine="0"/>
      </w:pPr>
    </w:p>
    <w:p w:rsidR="00925E3D" w:rsidRDefault="00FD30F8">
      <w:pPr>
        <w:pStyle w:val="affff"/>
        <w:numPr>
          <w:ilvl w:val="0"/>
          <w:numId w:val="15"/>
        </w:numPr>
        <w:ind w:firstLineChars="0"/>
      </w:pPr>
      <w:r>
        <w:rPr>
          <w:rFonts w:hint="eastAsia"/>
        </w:rPr>
        <w:t>实时查看班次运转率</w:t>
      </w:r>
    </w:p>
    <w:p w:rsidR="00925E3D" w:rsidRDefault="00FD30F8">
      <w:r>
        <w:rPr>
          <w:noProof/>
        </w:rPr>
        <w:drawing>
          <wp:inline distT="0" distB="0" distL="0" distR="0">
            <wp:extent cx="6120130" cy="2365375"/>
            <wp:effectExtent l="0" t="0" r="0" b="0"/>
            <wp:docPr id="26630" name="图片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图片 26630"/>
                    <pic:cNvPicPr>
                      <a:picLocks noChangeAspect="1"/>
                    </pic:cNvPicPr>
                  </pic:nvPicPr>
                  <pic:blipFill>
                    <a:blip r:embed="rId44"/>
                    <a:stretch>
                      <a:fillRect/>
                    </a:stretch>
                  </pic:blipFill>
                  <pic:spPr>
                    <a:xfrm>
                      <a:off x="0" y="0"/>
                      <a:ext cx="6120130" cy="2365375"/>
                    </a:xfrm>
                    <a:prstGeom prst="rect">
                      <a:avLst/>
                    </a:prstGeom>
                  </pic:spPr>
                </pic:pic>
              </a:graphicData>
            </a:graphic>
          </wp:inline>
        </w:drawing>
      </w:r>
    </w:p>
    <w:p w:rsidR="00925E3D" w:rsidRDefault="00FD30F8">
      <w:pPr>
        <w:pStyle w:val="affff"/>
      </w:pPr>
      <w:r>
        <w:rPr>
          <w:rFonts w:hint="eastAsia"/>
        </w:rPr>
        <w:t>设计说明：</w:t>
      </w:r>
    </w:p>
    <w:p w:rsidR="00925E3D" w:rsidRDefault="00FD30F8">
      <w:pPr>
        <w:pStyle w:val="affff"/>
      </w:pPr>
      <w:r>
        <w:t>1</w:t>
      </w:r>
      <w:r>
        <w:rPr>
          <w:rFonts w:hint="eastAsia"/>
        </w:rPr>
        <w:t>）织机的运转效率对应该织机实时的实时运转效率。</w:t>
      </w:r>
    </w:p>
    <w:p w:rsidR="00925E3D" w:rsidRDefault="00FD30F8">
      <w:pPr>
        <w:pStyle w:val="affff"/>
        <w:numPr>
          <w:ilvl w:val="0"/>
          <w:numId w:val="15"/>
        </w:numPr>
        <w:ind w:firstLineChars="0"/>
      </w:pPr>
      <w:r>
        <w:rPr>
          <w:rFonts w:hint="eastAsia"/>
        </w:rPr>
        <w:t>实时产看车速</w:t>
      </w:r>
    </w:p>
    <w:p w:rsidR="00925E3D" w:rsidRDefault="00FD30F8">
      <w:r>
        <w:rPr>
          <w:noProof/>
        </w:rPr>
        <w:drawing>
          <wp:inline distT="0" distB="0" distL="0" distR="0">
            <wp:extent cx="6120130" cy="2581275"/>
            <wp:effectExtent l="0" t="0" r="0" b="9525"/>
            <wp:docPr id="26626" name="图片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图片 26626"/>
                    <pic:cNvPicPr>
                      <a:picLocks noChangeAspect="1"/>
                    </pic:cNvPicPr>
                  </pic:nvPicPr>
                  <pic:blipFill>
                    <a:blip r:embed="rId45"/>
                    <a:stretch>
                      <a:fillRect/>
                    </a:stretch>
                  </pic:blipFill>
                  <pic:spPr>
                    <a:xfrm>
                      <a:off x="0" y="0"/>
                      <a:ext cx="6120130" cy="2581275"/>
                    </a:xfrm>
                    <a:prstGeom prst="rect">
                      <a:avLst/>
                    </a:prstGeom>
                  </pic:spPr>
                </pic:pic>
              </a:graphicData>
            </a:graphic>
          </wp:inline>
        </w:drawing>
      </w:r>
    </w:p>
    <w:p w:rsidR="00925E3D" w:rsidRDefault="00FD30F8">
      <w:pPr>
        <w:pStyle w:val="affff"/>
      </w:pPr>
      <w:r>
        <w:rPr>
          <w:rFonts w:hint="eastAsia"/>
        </w:rPr>
        <w:t>设计说明：</w:t>
      </w:r>
    </w:p>
    <w:p w:rsidR="00925E3D" w:rsidRDefault="00FD30F8">
      <w:pPr>
        <w:pStyle w:val="affff"/>
      </w:pPr>
      <w:r>
        <w:t>1</w:t>
      </w:r>
      <w:r>
        <w:rPr>
          <w:rFonts w:hint="eastAsia"/>
        </w:rPr>
        <w:t>）必佳乐织机显示“设定转速”，津田驹织机显示“实时转速”，舒美特织机显示“设定转速”。实际上“设定车速”与“实时车速”非常相近，基本一致。</w:t>
      </w:r>
    </w:p>
    <w:p w:rsidR="00925E3D" w:rsidRDefault="00FD30F8">
      <w:pPr>
        <w:pStyle w:val="affff"/>
        <w:numPr>
          <w:ilvl w:val="0"/>
          <w:numId w:val="15"/>
        </w:numPr>
        <w:ind w:firstLineChars="0"/>
      </w:pPr>
      <w:r>
        <w:rPr>
          <w:rFonts w:hint="eastAsia"/>
        </w:rPr>
        <w:t>实时查看十万纬停</w:t>
      </w:r>
    </w:p>
    <w:p w:rsidR="00925E3D" w:rsidRDefault="00FD30F8">
      <w:r>
        <w:rPr>
          <w:noProof/>
        </w:rPr>
        <w:lastRenderedPageBreak/>
        <w:drawing>
          <wp:inline distT="0" distB="0" distL="0" distR="0">
            <wp:extent cx="6120130" cy="2573655"/>
            <wp:effectExtent l="0" t="0" r="0" b="0"/>
            <wp:docPr id="26628" name="图片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图片 26628"/>
                    <pic:cNvPicPr>
                      <a:picLocks noChangeAspect="1"/>
                    </pic:cNvPicPr>
                  </pic:nvPicPr>
                  <pic:blipFill>
                    <a:blip r:embed="rId46"/>
                    <a:stretch>
                      <a:fillRect/>
                    </a:stretch>
                  </pic:blipFill>
                  <pic:spPr>
                    <a:xfrm>
                      <a:off x="0" y="0"/>
                      <a:ext cx="6120130" cy="2573655"/>
                    </a:xfrm>
                    <a:prstGeom prst="rect">
                      <a:avLst/>
                    </a:prstGeom>
                  </pic:spPr>
                </pic:pic>
              </a:graphicData>
            </a:graphic>
          </wp:inline>
        </w:drawing>
      </w:r>
    </w:p>
    <w:p w:rsidR="00925E3D" w:rsidRDefault="00FD30F8">
      <w:pPr>
        <w:pStyle w:val="affff"/>
      </w:pPr>
      <w:r>
        <w:rPr>
          <w:rFonts w:hint="eastAsia"/>
        </w:rPr>
        <w:t>设计说明：</w:t>
      </w:r>
    </w:p>
    <w:p w:rsidR="00925E3D" w:rsidRDefault="00FD30F8">
      <w:pPr>
        <w:pStyle w:val="affff"/>
      </w:pPr>
      <w:r>
        <w:t>1</w:t>
      </w:r>
      <w:r>
        <w:rPr>
          <w:rFonts w:hint="eastAsia"/>
        </w:rPr>
        <w:t>）必佳乐织机、津田驹织机、舒美特织机“十万纬停”参考对应机台“十万纬停”的计算方法。单位“次</w:t>
      </w:r>
      <w:r>
        <w:rPr>
          <w:rFonts w:hint="eastAsia"/>
        </w:rPr>
        <w:t>/</w:t>
      </w:r>
      <w:r>
        <w:rPr>
          <w:rFonts w:hint="eastAsia"/>
        </w:rPr>
        <w:t>十万纬”。</w:t>
      </w:r>
    </w:p>
    <w:p w:rsidR="00925E3D" w:rsidRDefault="00FD30F8">
      <w:pPr>
        <w:pStyle w:val="affff"/>
        <w:numPr>
          <w:ilvl w:val="0"/>
          <w:numId w:val="15"/>
        </w:numPr>
        <w:ind w:firstLineChars="0"/>
      </w:pPr>
      <w:r>
        <w:rPr>
          <w:rFonts w:hint="eastAsia"/>
        </w:rPr>
        <w:t>实时查看十万经停</w:t>
      </w:r>
    </w:p>
    <w:p w:rsidR="00925E3D" w:rsidRDefault="00FD30F8">
      <w:pPr>
        <w:pStyle w:val="affff"/>
        <w:ind w:firstLineChars="0" w:firstLine="0"/>
      </w:pPr>
      <w:r>
        <w:rPr>
          <w:noProof/>
        </w:rPr>
        <w:drawing>
          <wp:inline distT="0" distB="0" distL="0" distR="0">
            <wp:extent cx="6120130" cy="2568575"/>
            <wp:effectExtent l="0" t="0" r="0" b="3175"/>
            <wp:docPr id="26629" name="图片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图片 26629"/>
                    <pic:cNvPicPr>
                      <a:picLocks noChangeAspect="1"/>
                    </pic:cNvPicPr>
                  </pic:nvPicPr>
                  <pic:blipFill>
                    <a:blip r:embed="rId47"/>
                    <a:stretch>
                      <a:fillRect/>
                    </a:stretch>
                  </pic:blipFill>
                  <pic:spPr>
                    <a:xfrm>
                      <a:off x="0" y="0"/>
                      <a:ext cx="6120130" cy="2568575"/>
                    </a:xfrm>
                    <a:prstGeom prst="rect">
                      <a:avLst/>
                    </a:prstGeom>
                  </pic:spPr>
                </pic:pic>
              </a:graphicData>
            </a:graphic>
          </wp:inline>
        </w:drawing>
      </w:r>
    </w:p>
    <w:p w:rsidR="00925E3D" w:rsidRDefault="00FD30F8">
      <w:pPr>
        <w:pStyle w:val="affff"/>
      </w:pPr>
      <w:r>
        <w:rPr>
          <w:rFonts w:hint="eastAsia"/>
        </w:rPr>
        <w:t>设计说明：</w:t>
      </w:r>
    </w:p>
    <w:p w:rsidR="00925E3D" w:rsidRDefault="00FD30F8">
      <w:pPr>
        <w:pStyle w:val="affff"/>
        <w:numPr>
          <w:ilvl w:val="0"/>
          <w:numId w:val="17"/>
        </w:numPr>
        <w:ind w:firstLineChars="0"/>
      </w:pPr>
      <w:r>
        <w:rPr>
          <w:rFonts w:hint="eastAsia"/>
        </w:rPr>
        <w:t>必佳乐织机、津田驹织机、舒美特织机“十万经停”参考对应机台“十万经停”的计算方法。单位“次</w:t>
      </w:r>
      <w:r>
        <w:rPr>
          <w:rFonts w:hint="eastAsia"/>
        </w:rPr>
        <w:t>/</w:t>
      </w:r>
      <w:r>
        <w:rPr>
          <w:rFonts w:hint="eastAsia"/>
        </w:rPr>
        <w:t>十万纬”</w:t>
      </w:r>
    </w:p>
    <w:p w:rsidR="00925E3D" w:rsidRDefault="00FD30F8">
      <w:pPr>
        <w:pStyle w:val="affff"/>
        <w:numPr>
          <w:ilvl w:val="0"/>
          <w:numId w:val="15"/>
        </w:numPr>
        <w:ind w:firstLineChars="0"/>
      </w:pPr>
      <w:r>
        <w:rPr>
          <w:rFonts w:hint="eastAsia"/>
        </w:rPr>
        <w:t>实时查看织机纬密</w:t>
      </w:r>
    </w:p>
    <w:p w:rsidR="00925E3D" w:rsidRDefault="00FD30F8">
      <w:pPr>
        <w:pStyle w:val="affff"/>
        <w:ind w:firstLineChars="0" w:firstLine="0"/>
      </w:pPr>
      <w:r>
        <w:rPr>
          <w:noProof/>
        </w:rPr>
        <w:lastRenderedPageBreak/>
        <w:drawing>
          <wp:inline distT="0" distB="0" distL="0" distR="0">
            <wp:extent cx="6120130" cy="25514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6120130" cy="2551430"/>
                    </a:xfrm>
                    <a:prstGeom prst="rect">
                      <a:avLst/>
                    </a:prstGeom>
                  </pic:spPr>
                </pic:pic>
              </a:graphicData>
            </a:graphic>
          </wp:inline>
        </w:drawing>
      </w:r>
    </w:p>
    <w:p w:rsidR="00925E3D" w:rsidRDefault="00FD30F8">
      <w:pPr>
        <w:pStyle w:val="affff"/>
      </w:pPr>
      <w:r>
        <w:rPr>
          <w:rFonts w:hint="eastAsia"/>
        </w:rPr>
        <w:t>设计说明：</w:t>
      </w:r>
    </w:p>
    <w:p w:rsidR="00925E3D" w:rsidRDefault="00FD30F8">
      <w:pPr>
        <w:pStyle w:val="affff"/>
        <w:numPr>
          <w:ilvl w:val="0"/>
          <w:numId w:val="18"/>
        </w:numPr>
        <w:ind w:firstLineChars="0"/>
      </w:pPr>
      <w:r>
        <w:rPr>
          <w:rFonts w:hint="eastAsia"/>
        </w:rPr>
        <w:t>必佳乐织机、津田驹织机、舒美特织机“纬密”参考对应机台“设定纬密”的取数方法。单位“纬</w:t>
      </w:r>
      <w:r>
        <w:rPr>
          <w:rFonts w:hint="eastAsia"/>
        </w:rPr>
        <w:t>/</w:t>
      </w:r>
      <w:r>
        <w:rPr>
          <w:rFonts w:hint="eastAsia"/>
        </w:rPr>
        <w:t>英寸”，保留一位小数，“关机”及“通讯故障”织机“纬密”显示“</w:t>
      </w:r>
      <w:r>
        <w:rPr>
          <w:rFonts w:hint="eastAsia"/>
        </w:rPr>
        <w:t>-</w:t>
      </w:r>
      <w:r>
        <w:rPr>
          <w:rFonts w:hint="eastAsia"/>
        </w:rPr>
        <w:t>”。</w:t>
      </w:r>
    </w:p>
    <w:p w:rsidR="00925E3D" w:rsidRDefault="00FD30F8">
      <w:pPr>
        <w:pStyle w:val="affff"/>
        <w:numPr>
          <w:ilvl w:val="0"/>
          <w:numId w:val="15"/>
        </w:numPr>
        <w:ind w:firstLineChars="0"/>
      </w:pPr>
      <w:r>
        <w:rPr>
          <w:rFonts w:hint="eastAsia"/>
        </w:rPr>
        <w:t>实时查看在织品种</w:t>
      </w:r>
    </w:p>
    <w:p w:rsidR="00925E3D" w:rsidRDefault="00FD30F8">
      <w:pPr>
        <w:pStyle w:val="affff"/>
        <w:ind w:firstLineChars="0" w:firstLine="0"/>
      </w:pPr>
      <w:r>
        <w:rPr>
          <w:noProof/>
        </w:rPr>
        <w:drawing>
          <wp:inline distT="0" distB="0" distL="0" distR="0">
            <wp:extent cx="6120130" cy="20904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tretch>
                      <a:fillRect/>
                    </a:stretch>
                  </pic:blipFill>
                  <pic:spPr>
                    <a:xfrm>
                      <a:off x="0" y="0"/>
                      <a:ext cx="6120130" cy="2090420"/>
                    </a:xfrm>
                    <a:prstGeom prst="rect">
                      <a:avLst/>
                    </a:prstGeom>
                  </pic:spPr>
                </pic:pic>
              </a:graphicData>
            </a:graphic>
          </wp:inline>
        </w:drawing>
      </w:r>
    </w:p>
    <w:p w:rsidR="00925E3D" w:rsidRDefault="00FD30F8">
      <w:pPr>
        <w:pStyle w:val="affff"/>
      </w:pPr>
      <w:r>
        <w:rPr>
          <w:rFonts w:hint="eastAsia"/>
        </w:rPr>
        <w:t>设计说明：</w:t>
      </w:r>
    </w:p>
    <w:p w:rsidR="00925E3D" w:rsidRDefault="00FD30F8">
      <w:pPr>
        <w:pStyle w:val="affff"/>
      </w:pPr>
      <w:r>
        <w:rPr>
          <w:rFonts w:hint="eastAsia"/>
        </w:rPr>
        <w:t>必佳乐织机、津田驹织机、舒美特织机，通过调用</w:t>
      </w:r>
      <w:r>
        <w:rPr>
          <w:rFonts w:hint="eastAsia"/>
        </w:rPr>
        <w:t>MES</w:t>
      </w:r>
      <w:r>
        <w:rPr>
          <w:rFonts w:hint="eastAsia"/>
        </w:rPr>
        <w:t>接口，获取当前机台在织的品种。</w:t>
      </w:r>
    </w:p>
    <w:p w:rsidR="00925E3D" w:rsidRDefault="00925E3D">
      <w:pPr>
        <w:pStyle w:val="affff"/>
        <w:ind w:firstLineChars="0" w:firstLine="0"/>
      </w:pPr>
    </w:p>
    <w:p w:rsidR="00925E3D" w:rsidRDefault="00925E3D">
      <w:pPr>
        <w:pStyle w:val="affff"/>
        <w:ind w:firstLineChars="0" w:firstLine="0"/>
      </w:pPr>
    </w:p>
    <w:p w:rsidR="00925E3D" w:rsidRDefault="00FD30F8">
      <w:pPr>
        <w:pStyle w:val="20"/>
      </w:pPr>
      <w:bookmarkStart w:id="77" w:name="_Toc518256189"/>
      <w:r>
        <w:rPr>
          <w:rFonts w:hint="eastAsia"/>
        </w:rPr>
        <w:t>低效机台处理业务流程</w:t>
      </w:r>
      <w:bookmarkEnd w:id="77"/>
    </w:p>
    <w:p w:rsidR="00925E3D" w:rsidRDefault="00925E3D"/>
    <w:p w:rsidR="00925E3D" w:rsidRDefault="00FD30F8">
      <w:pPr>
        <w:pStyle w:val="affff"/>
      </w:pPr>
      <w:r>
        <w:rPr>
          <w:rFonts w:hint="eastAsia"/>
        </w:rPr>
        <w:t>低于相同品种平均效率</w:t>
      </w:r>
      <w:r>
        <w:rPr>
          <w:rFonts w:hint="eastAsia"/>
        </w:rPr>
        <w:t>20%</w:t>
      </w:r>
      <w:r>
        <w:rPr>
          <w:rFonts w:hint="eastAsia"/>
        </w:rPr>
        <w:t>的机台。</w:t>
      </w:r>
    </w:p>
    <w:p w:rsidR="00925E3D" w:rsidRDefault="00FD30F8">
      <w:pPr>
        <w:pStyle w:val="affff"/>
      </w:pPr>
      <w:r>
        <w:rPr>
          <w:rFonts w:hint="eastAsia"/>
        </w:rPr>
        <w:lastRenderedPageBreak/>
        <w:t>低效机台数据生成的方式，人工生成还是自动生成？</w:t>
      </w:r>
      <w:r>
        <w:rPr>
          <w:rFonts w:hint="eastAsia"/>
        </w:rPr>
        <w:t>-</w:t>
      </w:r>
      <w:r>
        <w:rPr>
          <w:rFonts w:hint="eastAsia"/>
        </w:rPr>
        <w:t>人工手动</w:t>
      </w:r>
    </w:p>
    <w:p w:rsidR="00925E3D" w:rsidRDefault="00FD30F8">
      <w:pPr>
        <w:pStyle w:val="affff"/>
      </w:pPr>
      <w:r>
        <w:rPr>
          <w:rFonts w:hint="eastAsia"/>
        </w:rPr>
        <w:t>低效机台数据生成的时间，每个班次结束还是每天结束？</w:t>
      </w:r>
    </w:p>
    <w:p w:rsidR="00925E3D" w:rsidRDefault="00FD30F8">
      <w:pPr>
        <w:pStyle w:val="affff"/>
      </w:pPr>
      <w:r>
        <w:rPr>
          <w:rFonts w:hint="eastAsia"/>
        </w:rPr>
        <w:t>如何查询一天的机台效率？</w:t>
      </w:r>
    </w:p>
    <w:p w:rsidR="00925E3D" w:rsidRDefault="00FD30F8">
      <w:pPr>
        <w:pStyle w:val="affff"/>
      </w:pPr>
      <w:r>
        <w:rPr>
          <w:rFonts w:hint="eastAsia"/>
        </w:rPr>
        <w:t>筛选条件：一段时间、效率范围、区域</w:t>
      </w:r>
    </w:p>
    <w:p w:rsidR="00925E3D" w:rsidRDefault="00FD30F8">
      <w:pPr>
        <w:pStyle w:val="affff"/>
      </w:pPr>
      <w:r>
        <w:rPr>
          <w:rFonts w:hint="eastAsia"/>
        </w:rPr>
        <w:t>机台号、效率平均值、平均设定车速、十万经停、十万纬停、十万其他停</w:t>
      </w:r>
    </w:p>
    <w:p w:rsidR="00925E3D" w:rsidRDefault="00925E3D">
      <w:pPr>
        <w:pStyle w:val="affff"/>
      </w:pPr>
    </w:p>
    <w:p w:rsidR="00925E3D" w:rsidRDefault="00FD30F8">
      <w:pPr>
        <w:pStyle w:val="affff"/>
        <w:ind w:firstLineChars="0" w:firstLine="0"/>
      </w:pPr>
      <w:r>
        <w:rPr>
          <w:noProof/>
        </w:rPr>
        <w:drawing>
          <wp:inline distT="0" distB="0" distL="0" distR="0">
            <wp:extent cx="6120130" cy="11563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6120130" cy="1156335"/>
                    </a:xfrm>
                    <a:prstGeom prst="rect">
                      <a:avLst/>
                    </a:prstGeom>
                  </pic:spPr>
                </pic:pic>
              </a:graphicData>
            </a:graphic>
          </wp:inline>
        </w:drawing>
      </w:r>
    </w:p>
    <w:p w:rsidR="00925E3D" w:rsidRDefault="00FD30F8">
      <w:pPr>
        <w:pStyle w:val="affff"/>
      </w:pPr>
      <w:r>
        <w:rPr>
          <w:rFonts w:hint="eastAsia"/>
        </w:rPr>
        <w:t>区域：所有车间、织一车间、织二车间、织三车间。所有车间包括之一车间、织二车间、织三车间。</w:t>
      </w:r>
    </w:p>
    <w:p w:rsidR="00925E3D" w:rsidRDefault="00FD30F8">
      <w:pPr>
        <w:pStyle w:val="affff"/>
      </w:pPr>
      <w:r>
        <w:rPr>
          <w:rFonts w:hint="eastAsia"/>
        </w:rPr>
        <w:t>统计时间起始时间：日期通过选择，默认前一天；时间下拉选择，</w:t>
      </w:r>
      <w:r>
        <w:rPr>
          <w:rFonts w:hint="eastAsia"/>
        </w:rPr>
        <w:t>0</w:t>
      </w:r>
      <w:r>
        <w:rPr>
          <w:rFonts w:hint="eastAsia"/>
        </w:rPr>
        <w:t>：</w:t>
      </w:r>
      <w:r>
        <w:rPr>
          <w:rFonts w:hint="eastAsia"/>
        </w:rPr>
        <w:t>30</w:t>
      </w:r>
      <w:r>
        <w:rPr>
          <w:rFonts w:hint="eastAsia"/>
        </w:rPr>
        <w:t>、</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默认</w:t>
      </w:r>
      <w:r>
        <w:rPr>
          <w:rFonts w:hint="eastAsia"/>
        </w:rPr>
        <w:t>0</w:t>
      </w:r>
      <w:r>
        <w:rPr>
          <w:rFonts w:hint="eastAsia"/>
        </w:rPr>
        <w:t>：</w:t>
      </w:r>
      <w:r>
        <w:rPr>
          <w:rFonts w:hint="eastAsia"/>
        </w:rPr>
        <w:t>30</w:t>
      </w:r>
      <w:r>
        <w:rPr>
          <w:rFonts w:hint="eastAsia"/>
        </w:rPr>
        <w:t>。</w:t>
      </w:r>
    </w:p>
    <w:p w:rsidR="00925E3D" w:rsidRDefault="00FD30F8">
      <w:pPr>
        <w:pStyle w:val="affff"/>
      </w:pPr>
      <w:r>
        <w:rPr>
          <w:rFonts w:hint="eastAsia"/>
        </w:rPr>
        <w:t>统计时间终止时间：日期通过选择，默认当天；时间通过下拉选择，</w:t>
      </w:r>
      <w:r>
        <w:rPr>
          <w:rFonts w:hint="eastAsia"/>
        </w:rPr>
        <w:t>0</w:t>
      </w:r>
      <w:r>
        <w:rPr>
          <w:rFonts w:hint="eastAsia"/>
        </w:rPr>
        <w:t>：</w:t>
      </w:r>
      <w:r>
        <w:rPr>
          <w:rFonts w:hint="eastAsia"/>
        </w:rPr>
        <w:t>30</w:t>
      </w:r>
      <w:r>
        <w:rPr>
          <w:rFonts w:hint="eastAsia"/>
        </w:rPr>
        <w:t>、</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默认</w:t>
      </w:r>
      <w:r>
        <w:rPr>
          <w:rFonts w:hint="eastAsia"/>
        </w:rPr>
        <w:t>0</w:t>
      </w:r>
      <w:r>
        <w:rPr>
          <w:rFonts w:hint="eastAsia"/>
        </w:rPr>
        <w:t>：</w:t>
      </w:r>
      <w:r>
        <w:rPr>
          <w:rFonts w:hint="eastAsia"/>
        </w:rPr>
        <w:t>30</w:t>
      </w:r>
      <w:r>
        <w:rPr>
          <w:rFonts w:hint="eastAsia"/>
        </w:rPr>
        <w:t>。</w:t>
      </w:r>
    </w:p>
    <w:p w:rsidR="00925E3D" w:rsidRDefault="00FD30F8">
      <w:pPr>
        <w:pStyle w:val="affff"/>
      </w:pPr>
      <w:r>
        <w:rPr>
          <w:rFonts w:hint="eastAsia"/>
        </w:rPr>
        <w:t>效率区间：起始值默认为</w:t>
      </w:r>
      <w:r>
        <w:rPr>
          <w:rFonts w:hint="eastAsia"/>
        </w:rPr>
        <w:t>0</w:t>
      </w:r>
      <w:r>
        <w:rPr>
          <w:rFonts w:hint="eastAsia"/>
        </w:rPr>
        <w:t>，可以修改范围为：</w:t>
      </w:r>
      <w:r>
        <w:rPr>
          <w:rFonts w:hint="eastAsia"/>
        </w:rPr>
        <w:t>0~</w:t>
      </w:r>
      <w:r>
        <w:t>100</w:t>
      </w:r>
      <w:r>
        <w:rPr>
          <w:rFonts w:hint="eastAsia"/>
        </w:rPr>
        <w:t>。终止值默认为</w:t>
      </w:r>
      <w:r>
        <w:rPr>
          <w:rFonts w:hint="eastAsia"/>
        </w:rPr>
        <w:t>60</w:t>
      </w:r>
      <w:r>
        <w:rPr>
          <w:rFonts w:hint="eastAsia"/>
        </w:rPr>
        <w:t>。</w:t>
      </w:r>
    </w:p>
    <w:p w:rsidR="00925E3D" w:rsidRDefault="00FD30F8">
      <w:pPr>
        <w:pStyle w:val="affff"/>
      </w:pPr>
      <w:r>
        <w:rPr>
          <w:rFonts w:hint="eastAsia"/>
        </w:rPr>
        <w:t>机台号：对应机台的位置号。</w:t>
      </w:r>
    </w:p>
    <w:p w:rsidR="00925E3D" w:rsidRDefault="00FD30F8">
      <w:pPr>
        <w:pStyle w:val="affff"/>
      </w:pPr>
      <w:r>
        <w:rPr>
          <w:rFonts w:hint="eastAsia"/>
        </w:rPr>
        <w:t>车间：包括织</w:t>
      </w:r>
      <w:r>
        <w:rPr>
          <w:rFonts w:hint="eastAsia"/>
        </w:rPr>
        <w:t>1</w:t>
      </w:r>
      <w:r>
        <w:rPr>
          <w:rFonts w:hint="eastAsia"/>
        </w:rPr>
        <w:t>车间、织</w:t>
      </w:r>
      <w:r>
        <w:rPr>
          <w:rFonts w:hint="eastAsia"/>
        </w:rPr>
        <w:t>2</w:t>
      </w:r>
      <w:r>
        <w:rPr>
          <w:rFonts w:hint="eastAsia"/>
        </w:rPr>
        <w:t>车间、织</w:t>
      </w:r>
      <w:r>
        <w:rPr>
          <w:rFonts w:hint="eastAsia"/>
        </w:rPr>
        <w:t>3</w:t>
      </w:r>
      <w:r>
        <w:rPr>
          <w:rFonts w:hint="eastAsia"/>
        </w:rPr>
        <w:t>车间。</w:t>
      </w:r>
    </w:p>
    <w:p w:rsidR="00925E3D" w:rsidRDefault="00FD30F8">
      <w:pPr>
        <w:pStyle w:val="affff"/>
      </w:pPr>
      <w:r>
        <w:rPr>
          <w:rFonts w:hint="eastAsia"/>
        </w:rPr>
        <w:t>机型：对应织机的机型。</w:t>
      </w:r>
    </w:p>
    <w:p w:rsidR="00925E3D" w:rsidRDefault="00FD30F8">
      <w:pPr>
        <w:pStyle w:val="affff"/>
      </w:pPr>
      <w:r>
        <w:rPr>
          <w:rFonts w:hint="eastAsia"/>
        </w:rPr>
        <w:t>运转效率：运转效率等于运转时间除以监控时间。在统计</w:t>
      </w:r>
    </w:p>
    <w:p w:rsidR="00925E3D" w:rsidRDefault="00925E3D">
      <w:pPr>
        <w:pStyle w:val="affff"/>
      </w:pPr>
    </w:p>
    <w:p w:rsidR="00925E3D" w:rsidRDefault="00FD30F8">
      <w:pPr>
        <w:pStyle w:val="20"/>
      </w:pPr>
      <w:bookmarkStart w:id="78" w:name="_Toc518256190"/>
      <w:r>
        <w:rPr>
          <w:rFonts w:hint="eastAsia"/>
        </w:rPr>
        <w:t>机台累计平均效率列表</w:t>
      </w:r>
      <w:bookmarkEnd w:id="78"/>
    </w:p>
    <w:p w:rsidR="00925E3D" w:rsidRDefault="00FD30F8">
      <w:pPr>
        <w:pStyle w:val="affff"/>
        <w:numPr>
          <w:ilvl w:val="0"/>
          <w:numId w:val="19"/>
        </w:numPr>
        <w:ind w:firstLineChars="0"/>
      </w:pPr>
      <w:r>
        <w:rPr>
          <w:rFonts w:hint="eastAsia"/>
        </w:rPr>
        <w:t>功能说明</w:t>
      </w:r>
    </w:p>
    <w:p w:rsidR="00925E3D" w:rsidRDefault="00FD30F8">
      <w:pPr>
        <w:pStyle w:val="affff"/>
        <w:ind w:left="840" w:firstLineChars="0" w:firstLine="0"/>
      </w:pPr>
      <w:r>
        <w:rPr>
          <w:rFonts w:hint="eastAsia"/>
        </w:rPr>
        <w:t>机台累计平均效率列表：通过区域、时间段、效率区间筛选机台列表。</w:t>
      </w:r>
    </w:p>
    <w:p w:rsidR="00925E3D" w:rsidRDefault="00FD30F8">
      <w:pPr>
        <w:pStyle w:val="affff"/>
        <w:numPr>
          <w:ilvl w:val="0"/>
          <w:numId w:val="19"/>
        </w:numPr>
        <w:ind w:firstLineChars="0"/>
      </w:pPr>
      <w:r>
        <w:rPr>
          <w:rFonts w:hint="eastAsia"/>
        </w:rPr>
        <w:t>界面</w:t>
      </w:r>
    </w:p>
    <w:p w:rsidR="00925E3D" w:rsidRDefault="00FD30F8">
      <w:pPr>
        <w:pStyle w:val="affff"/>
        <w:ind w:left="480" w:firstLineChars="0" w:firstLine="0"/>
      </w:pPr>
      <w:r>
        <w:rPr>
          <w:noProof/>
        </w:rPr>
        <w:lastRenderedPageBreak/>
        <w:drawing>
          <wp:inline distT="0" distB="0" distL="0" distR="0">
            <wp:extent cx="6120130" cy="11779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stretch>
                      <a:fillRect/>
                    </a:stretch>
                  </pic:blipFill>
                  <pic:spPr>
                    <a:xfrm>
                      <a:off x="0" y="0"/>
                      <a:ext cx="6120130" cy="1177925"/>
                    </a:xfrm>
                    <a:prstGeom prst="rect">
                      <a:avLst/>
                    </a:prstGeom>
                  </pic:spPr>
                </pic:pic>
              </a:graphicData>
            </a:graphic>
          </wp:inline>
        </w:drawing>
      </w:r>
    </w:p>
    <w:p w:rsidR="00925E3D" w:rsidRDefault="00FD30F8">
      <w:pPr>
        <w:pStyle w:val="affff"/>
        <w:ind w:left="480" w:firstLineChars="0" w:firstLine="0"/>
      </w:pPr>
      <w:r>
        <w:rPr>
          <w:rFonts w:hint="eastAsia"/>
        </w:rPr>
        <w:t>下面备注运行效率公式。</w:t>
      </w:r>
    </w:p>
    <w:p w:rsidR="00925E3D" w:rsidRDefault="00FD30F8">
      <w:pPr>
        <w:pStyle w:val="affff"/>
        <w:ind w:firstLine="482"/>
        <w:rPr>
          <w:b/>
        </w:rPr>
      </w:pPr>
      <w:r>
        <w:rPr>
          <w:rFonts w:hint="eastAsia"/>
          <w:b/>
        </w:rPr>
        <w:t>1.</w:t>
      </w:r>
      <w:r>
        <w:rPr>
          <w:rFonts w:hint="eastAsia"/>
          <w:b/>
        </w:rPr>
        <w:t>查询条件数据说明：</w:t>
      </w:r>
    </w:p>
    <w:p w:rsidR="00925E3D" w:rsidRDefault="00FD30F8">
      <w:pPr>
        <w:pStyle w:val="affff"/>
      </w:pPr>
      <w:r>
        <w:rPr>
          <w:rFonts w:hint="eastAsia"/>
        </w:rPr>
        <w:t>区域：所有车间、织一车间、织二车间、织三车间，默认所有车间。所有车间包括织一车间、织二车间、织三车间。</w:t>
      </w:r>
    </w:p>
    <w:p w:rsidR="00925E3D" w:rsidRDefault="00FD30F8">
      <w:pPr>
        <w:pStyle w:val="affff"/>
      </w:pPr>
      <w:r>
        <w:rPr>
          <w:rFonts w:hint="eastAsia"/>
        </w:rPr>
        <w:t>统计时间起始：日期默认当天；时间下拉选择</w:t>
      </w:r>
      <w:r>
        <w:rPr>
          <w:rFonts w:hint="eastAsia"/>
        </w:rPr>
        <w:t>0</w:t>
      </w:r>
      <w:r>
        <w:rPr>
          <w:rFonts w:hint="eastAsia"/>
        </w:rPr>
        <w:t>：</w:t>
      </w:r>
      <w:r>
        <w:rPr>
          <w:rFonts w:hint="eastAsia"/>
        </w:rPr>
        <w:t>30</w:t>
      </w:r>
      <w:r>
        <w:rPr>
          <w:rFonts w:hint="eastAsia"/>
        </w:rPr>
        <w:t>、</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默认</w:t>
      </w:r>
      <w:r>
        <w:rPr>
          <w:rFonts w:hint="eastAsia"/>
        </w:rPr>
        <w:t>0</w:t>
      </w:r>
      <w:r>
        <w:rPr>
          <w:rFonts w:hint="eastAsia"/>
        </w:rPr>
        <w:t>：</w:t>
      </w:r>
      <w:r>
        <w:rPr>
          <w:rFonts w:hint="eastAsia"/>
        </w:rPr>
        <w:t>30</w:t>
      </w:r>
      <w:r>
        <w:rPr>
          <w:rFonts w:hint="eastAsia"/>
        </w:rPr>
        <w:t>。</w:t>
      </w:r>
    </w:p>
    <w:p w:rsidR="00925E3D" w:rsidRDefault="00FD30F8">
      <w:pPr>
        <w:pStyle w:val="affff"/>
      </w:pPr>
      <w:r>
        <w:rPr>
          <w:rFonts w:hint="eastAsia"/>
        </w:rPr>
        <w:t>统计时间终止：日期默认明天；时间下拉选择</w:t>
      </w:r>
      <w:r>
        <w:rPr>
          <w:rFonts w:hint="eastAsia"/>
        </w:rPr>
        <w:t>0</w:t>
      </w:r>
      <w:r>
        <w:rPr>
          <w:rFonts w:hint="eastAsia"/>
        </w:rPr>
        <w:t>：</w:t>
      </w:r>
      <w:r>
        <w:rPr>
          <w:rFonts w:hint="eastAsia"/>
        </w:rPr>
        <w:t>30</w:t>
      </w:r>
      <w:r>
        <w:rPr>
          <w:rFonts w:hint="eastAsia"/>
        </w:rPr>
        <w:t>、</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默认</w:t>
      </w:r>
      <w:r>
        <w:rPr>
          <w:rFonts w:hint="eastAsia"/>
        </w:rPr>
        <w:t>0</w:t>
      </w:r>
      <w:r>
        <w:rPr>
          <w:rFonts w:hint="eastAsia"/>
        </w:rPr>
        <w:t>：</w:t>
      </w:r>
      <w:r>
        <w:rPr>
          <w:rFonts w:hint="eastAsia"/>
        </w:rPr>
        <w:t>30</w:t>
      </w:r>
      <w:r>
        <w:rPr>
          <w:rFonts w:hint="eastAsia"/>
        </w:rPr>
        <w:t>。终止时间与起始时间之间最大为一个月。</w:t>
      </w:r>
    </w:p>
    <w:p w:rsidR="00925E3D" w:rsidRDefault="00FD30F8">
      <w:pPr>
        <w:pStyle w:val="affff"/>
      </w:pPr>
      <w:r>
        <w:rPr>
          <w:rFonts w:hint="eastAsia"/>
        </w:rPr>
        <w:t>运转效率区间：起始默认</w:t>
      </w:r>
      <w:r>
        <w:rPr>
          <w:rFonts w:hint="eastAsia"/>
        </w:rPr>
        <w:t>0</w:t>
      </w:r>
      <w:r>
        <w:rPr>
          <w:rFonts w:hint="eastAsia"/>
        </w:rPr>
        <w:t>；终止默认</w:t>
      </w:r>
      <w:r>
        <w:rPr>
          <w:rFonts w:hint="eastAsia"/>
        </w:rPr>
        <w:t>60</w:t>
      </w:r>
      <w:r>
        <w:rPr>
          <w:rFonts w:hint="eastAsia"/>
        </w:rPr>
        <w:t>。</w:t>
      </w:r>
    </w:p>
    <w:p w:rsidR="00925E3D" w:rsidRDefault="00FD30F8">
      <w:pPr>
        <w:pStyle w:val="affff"/>
      </w:pPr>
      <w:r>
        <w:rPr>
          <w:rFonts w:hint="eastAsia"/>
        </w:rPr>
        <w:t>转</w:t>
      </w:r>
      <w:r>
        <w:rPr>
          <w:rFonts w:hint="eastAsia"/>
        </w:rPr>
        <w:t>excel</w:t>
      </w:r>
      <w:r>
        <w:rPr>
          <w:rFonts w:hint="eastAsia"/>
        </w:rPr>
        <w:t>：可以将当前表格转换为</w:t>
      </w:r>
      <w:r>
        <w:rPr>
          <w:rFonts w:hint="eastAsia"/>
        </w:rPr>
        <w:t>excel</w:t>
      </w:r>
      <w:r>
        <w:rPr>
          <w:rFonts w:hint="eastAsia"/>
        </w:rPr>
        <w:t>导出。</w:t>
      </w:r>
    </w:p>
    <w:p w:rsidR="00925E3D" w:rsidRDefault="00FD30F8">
      <w:pPr>
        <w:pStyle w:val="affff"/>
      </w:pPr>
      <w:r>
        <w:rPr>
          <w:rFonts w:hint="eastAsia"/>
        </w:rPr>
        <w:t>查询：点击“查询”查询。</w:t>
      </w:r>
    </w:p>
    <w:p w:rsidR="00925E3D" w:rsidRDefault="00FD30F8">
      <w:pPr>
        <w:pStyle w:val="affff"/>
      </w:pPr>
      <w:r>
        <w:rPr>
          <w:rFonts w:hint="eastAsia"/>
        </w:rPr>
        <w:t>翻页功能：表格可以实现翻页。</w:t>
      </w:r>
    </w:p>
    <w:p w:rsidR="00925E3D" w:rsidRDefault="00FD30F8">
      <w:pPr>
        <w:pStyle w:val="affff"/>
      </w:pPr>
      <w:r>
        <w:rPr>
          <w:rFonts w:hint="eastAsia"/>
        </w:rPr>
        <w:t>排序功能：可以按照“机台号”、“运转效率”、“转速”升序、降序排序，</w:t>
      </w:r>
    </w:p>
    <w:p w:rsidR="00925E3D" w:rsidRDefault="00FD30F8">
      <w:pPr>
        <w:pStyle w:val="affff"/>
        <w:ind w:firstLine="482"/>
        <w:rPr>
          <w:b/>
        </w:rPr>
      </w:pPr>
      <w:r>
        <w:rPr>
          <w:rFonts w:hint="eastAsia"/>
          <w:b/>
        </w:rPr>
        <w:t>2.</w:t>
      </w:r>
      <w:r>
        <w:rPr>
          <w:rFonts w:hint="eastAsia"/>
          <w:b/>
        </w:rPr>
        <w:t>查询数据说明：</w:t>
      </w:r>
    </w:p>
    <w:p w:rsidR="00925E3D" w:rsidRDefault="00FD30F8">
      <w:pPr>
        <w:pStyle w:val="affff"/>
      </w:pPr>
      <w:r>
        <w:rPr>
          <w:rFonts w:hint="eastAsia"/>
        </w:rPr>
        <w:t>机台号：对应织机的位置号。</w:t>
      </w:r>
    </w:p>
    <w:p w:rsidR="00925E3D" w:rsidRDefault="00FD30F8">
      <w:pPr>
        <w:pStyle w:val="affff"/>
      </w:pPr>
      <w:r>
        <w:rPr>
          <w:rFonts w:hint="eastAsia"/>
        </w:rPr>
        <w:t>车间：对应织机所在的车间。</w:t>
      </w:r>
    </w:p>
    <w:p w:rsidR="00925E3D" w:rsidRDefault="00FD30F8">
      <w:pPr>
        <w:pStyle w:val="affff"/>
      </w:pPr>
      <w:r>
        <w:rPr>
          <w:rFonts w:hint="eastAsia"/>
        </w:rPr>
        <w:t>机型：对应织机的型号。</w:t>
      </w:r>
    </w:p>
    <w:p w:rsidR="00925E3D" w:rsidRDefault="00FD30F8">
      <w:pPr>
        <w:pStyle w:val="affff"/>
      </w:pPr>
      <w:r>
        <w:rPr>
          <w:rFonts w:hint="eastAsia"/>
        </w:rPr>
        <w:t>运转效率：</w:t>
      </w:r>
    </w:p>
    <w:p w:rsidR="00925E3D" w:rsidRDefault="00FD30F8">
      <w:pPr>
        <w:pStyle w:val="affff"/>
        <w:numPr>
          <w:ilvl w:val="0"/>
          <w:numId w:val="20"/>
        </w:numPr>
        <w:ind w:firstLineChars="0"/>
      </w:pPr>
      <w:r>
        <w:rPr>
          <w:rFonts w:hint="eastAsia"/>
        </w:rPr>
        <w:t>必佳乐织机：统计时间段内的，当台织机，（每个班次“开动时长”之和）</w:t>
      </w:r>
      <w:r>
        <w:rPr>
          <w:rFonts w:hint="eastAsia"/>
        </w:rPr>
        <w:t xml:space="preserve"> /</w:t>
      </w:r>
      <w:r>
        <w:rPr>
          <w:rFonts w:hint="eastAsia"/>
        </w:rPr>
        <w:t>（每个班次“监控时长”之和）。每个班次“开动时长”、每个班次“监控时长”通过数据采集得到。</w:t>
      </w:r>
    </w:p>
    <w:p w:rsidR="00925E3D" w:rsidRDefault="00FD30F8">
      <w:pPr>
        <w:pStyle w:val="affff"/>
        <w:numPr>
          <w:ilvl w:val="0"/>
          <w:numId w:val="20"/>
        </w:numPr>
        <w:ind w:firstLineChars="0"/>
      </w:pPr>
      <w:r>
        <w:rPr>
          <w:rFonts w:hint="eastAsia"/>
        </w:rPr>
        <w:t>津田驹织机：统计时间段内的，当台织机，（每个班次“开动时长”之和）</w:t>
      </w:r>
      <w:r>
        <w:rPr>
          <w:rFonts w:hint="eastAsia"/>
        </w:rPr>
        <w:t xml:space="preserve"> /</w:t>
      </w:r>
      <w:r>
        <w:rPr>
          <w:rFonts w:hint="eastAsia"/>
        </w:rPr>
        <w:t>（每个班次“监控时长”之和）。每个班次“开动时长”、每个班次“监控时长”通过数据采集得到。</w:t>
      </w:r>
    </w:p>
    <w:p w:rsidR="00925E3D" w:rsidRDefault="00FD30F8">
      <w:pPr>
        <w:pStyle w:val="affff"/>
        <w:numPr>
          <w:ilvl w:val="0"/>
          <w:numId w:val="20"/>
        </w:numPr>
        <w:ind w:firstLineChars="0"/>
      </w:pPr>
      <w:r>
        <w:rPr>
          <w:rFonts w:hint="eastAsia"/>
        </w:rPr>
        <w:lastRenderedPageBreak/>
        <w:t>舒美特织机：统计时间段内的，当台织机，（每个班次“开动时长”之和）</w:t>
      </w:r>
      <w:r>
        <w:rPr>
          <w:rFonts w:hint="eastAsia"/>
        </w:rPr>
        <w:t xml:space="preserve"> /</w:t>
      </w:r>
      <w:r>
        <w:rPr>
          <w:rFonts w:hint="eastAsia"/>
        </w:rPr>
        <w:t>（每个班次“监控时长”之和）。每个班次“开动时长”、每个班次“监控时长”暂时未采集到。</w:t>
      </w:r>
    </w:p>
    <w:p w:rsidR="00925E3D" w:rsidRDefault="00FD30F8">
      <w:pPr>
        <w:pStyle w:val="affff"/>
        <w:ind w:firstLineChars="0"/>
      </w:pPr>
      <w:r>
        <w:rPr>
          <w:rFonts w:hint="eastAsia"/>
        </w:rPr>
        <w:t>车速：</w:t>
      </w:r>
    </w:p>
    <w:p w:rsidR="00925E3D" w:rsidRDefault="00FD30F8">
      <w:pPr>
        <w:pStyle w:val="affff"/>
        <w:numPr>
          <w:ilvl w:val="0"/>
          <w:numId w:val="21"/>
        </w:numPr>
        <w:ind w:firstLineChars="0"/>
      </w:pPr>
      <w:r>
        <w:rPr>
          <w:rFonts w:hint="eastAsia"/>
        </w:rPr>
        <w:t>必佳乐织机：统计时间段内的，当台织机，每个班次的换班时的“设定车速”的平均值。每个班次的换班时的“设定车速”通过采集而得到。</w:t>
      </w:r>
    </w:p>
    <w:p w:rsidR="00925E3D" w:rsidRDefault="00FD30F8">
      <w:pPr>
        <w:pStyle w:val="affff"/>
        <w:numPr>
          <w:ilvl w:val="0"/>
          <w:numId w:val="21"/>
        </w:numPr>
        <w:ind w:firstLineChars="0"/>
      </w:pPr>
      <w:r>
        <w:rPr>
          <w:rFonts w:hint="eastAsia"/>
        </w:rPr>
        <w:t>津田驹织机：统计时间段内的，当台织机，每个班次的换班时的“实时车速”的平均值。每个班次的换班时的“实时车速”通过采集而得到。</w:t>
      </w:r>
    </w:p>
    <w:p w:rsidR="00925E3D" w:rsidRDefault="00FD30F8">
      <w:pPr>
        <w:pStyle w:val="affff"/>
        <w:numPr>
          <w:ilvl w:val="0"/>
          <w:numId w:val="21"/>
        </w:numPr>
        <w:ind w:firstLineChars="0"/>
      </w:pPr>
      <w:r>
        <w:rPr>
          <w:rFonts w:hint="eastAsia"/>
        </w:rPr>
        <w:t>舒美特织机：统计时间段内的，当台织机，每个班次的换班时的“实时车速”的平均值。每个班次的换班时的“实时车速”通过采集而得到。</w:t>
      </w:r>
    </w:p>
    <w:p w:rsidR="00925E3D" w:rsidRDefault="00925E3D">
      <w:pPr>
        <w:pStyle w:val="affff"/>
        <w:ind w:left="480" w:firstLineChars="0" w:firstLine="0"/>
      </w:pPr>
    </w:p>
    <w:p w:rsidR="00925E3D" w:rsidRDefault="00FD30F8">
      <w:pPr>
        <w:pStyle w:val="20"/>
      </w:pPr>
      <w:bookmarkStart w:id="79" w:name="_Toc518256191"/>
      <w:r>
        <w:rPr>
          <w:rFonts w:hint="eastAsia"/>
        </w:rPr>
        <w:t>单台织机历史效率查询</w:t>
      </w:r>
      <w:bookmarkEnd w:id="79"/>
    </w:p>
    <w:p w:rsidR="00925E3D" w:rsidRDefault="00FD30F8">
      <w:pPr>
        <w:pStyle w:val="affff"/>
        <w:numPr>
          <w:ilvl w:val="0"/>
          <w:numId w:val="22"/>
        </w:numPr>
        <w:ind w:firstLineChars="0"/>
      </w:pPr>
      <w:r>
        <w:rPr>
          <w:rFonts w:hint="eastAsia"/>
        </w:rPr>
        <w:t>功能说明</w:t>
      </w:r>
    </w:p>
    <w:p w:rsidR="00925E3D" w:rsidRDefault="00FD30F8">
      <w:pPr>
        <w:pStyle w:val="affff"/>
        <w:ind w:left="840" w:firstLineChars="0" w:firstLine="0"/>
      </w:pPr>
      <w:r>
        <w:rPr>
          <w:rFonts w:hint="eastAsia"/>
        </w:rPr>
        <w:t>查询某台织机历史效率的变化。通过列表、曲线展现。</w:t>
      </w:r>
    </w:p>
    <w:p w:rsidR="00925E3D" w:rsidRDefault="00FD30F8">
      <w:pPr>
        <w:pStyle w:val="affff"/>
        <w:numPr>
          <w:ilvl w:val="0"/>
          <w:numId w:val="22"/>
        </w:numPr>
        <w:ind w:firstLineChars="0"/>
      </w:pPr>
      <w:r>
        <w:rPr>
          <w:rFonts w:hint="eastAsia"/>
        </w:rPr>
        <w:t>界面</w:t>
      </w:r>
    </w:p>
    <w:p w:rsidR="00925E3D" w:rsidRDefault="00FD30F8">
      <w:pPr>
        <w:pStyle w:val="affff"/>
        <w:ind w:firstLineChars="0" w:firstLine="0"/>
      </w:pPr>
      <w:r>
        <w:rPr>
          <w:noProof/>
        </w:rPr>
        <w:drawing>
          <wp:inline distT="0" distB="0" distL="0" distR="0">
            <wp:extent cx="6120130" cy="1760855"/>
            <wp:effectExtent l="0" t="0" r="0" b="0"/>
            <wp:docPr id="26627" name="图片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图片 26627"/>
                    <pic:cNvPicPr>
                      <a:picLocks noChangeAspect="1"/>
                    </pic:cNvPicPr>
                  </pic:nvPicPr>
                  <pic:blipFill>
                    <a:blip r:embed="rId52"/>
                    <a:stretch>
                      <a:fillRect/>
                    </a:stretch>
                  </pic:blipFill>
                  <pic:spPr>
                    <a:xfrm>
                      <a:off x="0" y="0"/>
                      <a:ext cx="6120130" cy="1760855"/>
                    </a:xfrm>
                    <a:prstGeom prst="rect">
                      <a:avLst/>
                    </a:prstGeom>
                  </pic:spPr>
                </pic:pic>
              </a:graphicData>
            </a:graphic>
          </wp:inline>
        </w:drawing>
      </w:r>
    </w:p>
    <w:p w:rsidR="00925E3D" w:rsidRDefault="00FD30F8">
      <w:pPr>
        <w:pStyle w:val="af2"/>
        <w:ind w:firstLine="400"/>
      </w:pPr>
      <w:r>
        <w:rPr>
          <w:rFonts w:hint="eastAsia"/>
        </w:rPr>
        <w:t>图：表格</w:t>
      </w:r>
    </w:p>
    <w:p w:rsidR="00925E3D" w:rsidRDefault="00FD30F8">
      <w:pPr>
        <w:pStyle w:val="affff"/>
        <w:ind w:firstLineChars="0" w:firstLine="0"/>
      </w:pPr>
      <w:r>
        <w:rPr>
          <w:noProof/>
        </w:rPr>
        <w:lastRenderedPageBreak/>
        <w:drawing>
          <wp:inline distT="0" distB="0" distL="0" distR="0">
            <wp:extent cx="6120130" cy="20167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6120130" cy="2016760"/>
                    </a:xfrm>
                    <a:prstGeom prst="rect">
                      <a:avLst/>
                    </a:prstGeom>
                  </pic:spPr>
                </pic:pic>
              </a:graphicData>
            </a:graphic>
          </wp:inline>
        </w:drawing>
      </w:r>
    </w:p>
    <w:p w:rsidR="00925E3D" w:rsidRDefault="00FD30F8">
      <w:pPr>
        <w:pStyle w:val="af2"/>
        <w:ind w:firstLine="400"/>
      </w:pPr>
      <w:r>
        <w:rPr>
          <w:rFonts w:hint="eastAsia"/>
        </w:rPr>
        <w:t>图：曲线</w:t>
      </w:r>
    </w:p>
    <w:p w:rsidR="00925E3D" w:rsidRDefault="00FD30F8">
      <w:pPr>
        <w:pStyle w:val="affff"/>
        <w:ind w:firstLine="482"/>
        <w:rPr>
          <w:b/>
        </w:rPr>
      </w:pPr>
      <w:r>
        <w:rPr>
          <w:rFonts w:hint="eastAsia"/>
          <w:b/>
        </w:rPr>
        <w:t>1.</w:t>
      </w:r>
      <w:r>
        <w:rPr>
          <w:rFonts w:hint="eastAsia"/>
          <w:b/>
        </w:rPr>
        <w:t>查询条件数据说明：</w:t>
      </w:r>
    </w:p>
    <w:p w:rsidR="00925E3D" w:rsidRDefault="00FD30F8">
      <w:pPr>
        <w:pStyle w:val="affff"/>
      </w:pPr>
      <w:r>
        <w:rPr>
          <w:rFonts w:hint="eastAsia"/>
        </w:rPr>
        <w:t>机台号：对应织机编号。</w:t>
      </w:r>
    </w:p>
    <w:p w:rsidR="00925E3D" w:rsidRDefault="00FD30F8">
      <w:pPr>
        <w:pStyle w:val="affff"/>
      </w:pPr>
      <w:r>
        <w:rPr>
          <w:rFonts w:hint="eastAsia"/>
        </w:rPr>
        <w:t>统计时间：起始时间默认前一天，终止时间默认当前时间。后台统计范围包括起始时间到当前时间所有的班次。最长统计范围为一个月。</w:t>
      </w:r>
    </w:p>
    <w:p w:rsidR="00925E3D" w:rsidRDefault="00FD30F8">
      <w:pPr>
        <w:pStyle w:val="affff"/>
      </w:pPr>
      <w:r>
        <w:rPr>
          <w:rFonts w:hint="eastAsia"/>
        </w:rPr>
        <w:t>班次：所有、甲班、乙班、丙班。“所有”包含“甲班、乙班、丙班”。</w:t>
      </w:r>
    </w:p>
    <w:p w:rsidR="00925E3D" w:rsidRDefault="00FD30F8">
      <w:pPr>
        <w:pStyle w:val="affff"/>
      </w:pPr>
      <w:r>
        <w:rPr>
          <w:rFonts w:hint="eastAsia"/>
        </w:rPr>
        <w:t>列表、曲线：列表时以表格展现；曲线时以曲线展现。</w:t>
      </w:r>
    </w:p>
    <w:p w:rsidR="00925E3D" w:rsidRDefault="00925E3D">
      <w:pPr>
        <w:pStyle w:val="affff"/>
      </w:pPr>
    </w:p>
    <w:p w:rsidR="00925E3D" w:rsidRDefault="00FD30F8">
      <w:pPr>
        <w:pStyle w:val="affff"/>
      </w:pPr>
      <w:r>
        <w:rPr>
          <w:rFonts w:hint="eastAsia"/>
        </w:rPr>
        <w:t>机台编号：显示机台的编号。</w:t>
      </w:r>
    </w:p>
    <w:p w:rsidR="00925E3D" w:rsidRDefault="00FD30F8">
      <w:pPr>
        <w:pStyle w:val="affff"/>
      </w:pPr>
      <w:r>
        <w:rPr>
          <w:rFonts w:hint="eastAsia"/>
        </w:rPr>
        <w:t>车间：显示机台的车间。</w:t>
      </w:r>
    </w:p>
    <w:p w:rsidR="00925E3D" w:rsidRDefault="00FD30F8">
      <w:pPr>
        <w:pStyle w:val="affff"/>
      </w:pPr>
      <w:r>
        <w:rPr>
          <w:rFonts w:hint="eastAsia"/>
        </w:rPr>
        <w:t>机型：显示对应机台的机型。</w:t>
      </w:r>
    </w:p>
    <w:p w:rsidR="00925E3D" w:rsidRDefault="00FD30F8">
      <w:pPr>
        <w:pStyle w:val="affff"/>
        <w:ind w:firstLine="482"/>
        <w:rPr>
          <w:b/>
        </w:rPr>
      </w:pPr>
      <w:r>
        <w:rPr>
          <w:rFonts w:hint="eastAsia"/>
          <w:b/>
        </w:rPr>
        <w:t>2.</w:t>
      </w:r>
      <w:r>
        <w:rPr>
          <w:rFonts w:hint="eastAsia"/>
          <w:b/>
        </w:rPr>
        <w:t>查询数据说明：</w:t>
      </w:r>
    </w:p>
    <w:p w:rsidR="00925E3D" w:rsidRDefault="00FD30F8">
      <w:pPr>
        <w:pStyle w:val="affff"/>
      </w:pPr>
      <w:r>
        <w:rPr>
          <w:rFonts w:hint="eastAsia"/>
        </w:rPr>
        <w:t>时间：显示时间段内的日期。</w:t>
      </w:r>
    </w:p>
    <w:p w:rsidR="00925E3D" w:rsidRDefault="00FD30F8">
      <w:pPr>
        <w:pStyle w:val="affff"/>
      </w:pPr>
      <w:r>
        <w:rPr>
          <w:rFonts w:hint="eastAsia"/>
        </w:rPr>
        <w:t>班次：显示所选的班次。当班次选择“所有”时，表格同一日期显示“甲班”、“乙班”、“丙班”。</w:t>
      </w:r>
    </w:p>
    <w:p w:rsidR="00925E3D" w:rsidRDefault="00FD30F8">
      <w:pPr>
        <w:pStyle w:val="affff"/>
        <w:rPr>
          <w:i/>
          <w:u w:val="single"/>
        </w:rPr>
      </w:pPr>
      <w:r>
        <w:rPr>
          <w:rFonts w:hint="eastAsia"/>
        </w:rPr>
        <w:t>品种：对应该日期该班次的织布品种。</w:t>
      </w:r>
      <w:r>
        <w:rPr>
          <w:rFonts w:hint="eastAsia"/>
          <w:i/>
          <w:u w:val="single"/>
        </w:rPr>
        <w:t>当前暂时为空。</w:t>
      </w:r>
    </w:p>
    <w:p w:rsidR="00925E3D" w:rsidRDefault="00FD30F8">
      <w:pPr>
        <w:pStyle w:val="affff"/>
        <w:rPr>
          <w:i/>
          <w:u w:val="single"/>
        </w:rPr>
      </w:pPr>
      <w:r>
        <w:rPr>
          <w:rFonts w:hint="eastAsia"/>
        </w:rPr>
        <w:t>订单：对应该日期该班次的织布订单。</w:t>
      </w:r>
      <w:r>
        <w:rPr>
          <w:rFonts w:hint="eastAsia"/>
          <w:i/>
          <w:u w:val="single"/>
        </w:rPr>
        <w:t>当前暂时为空。</w:t>
      </w:r>
    </w:p>
    <w:p w:rsidR="00925E3D" w:rsidRDefault="00FD30F8">
      <w:pPr>
        <w:pStyle w:val="affff"/>
      </w:pPr>
      <w:r>
        <w:rPr>
          <w:rFonts w:hint="eastAsia"/>
        </w:rPr>
        <w:t>运转效率：对应该日期该班次的结束时的“运转效率”。“运转效率”通过采集而来。</w:t>
      </w:r>
    </w:p>
    <w:p w:rsidR="00925E3D" w:rsidRDefault="00FD30F8">
      <w:pPr>
        <w:pStyle w:val="affff"/>
        <w:rPr>
          <w:i/>
          <w:u w:val="single"/>
        </w:rPr>
      </w:pPr>
      <w:r>
        <w:rPr>
          <w:rFonts w:hint="eastAsia"/>
        </w:rPr>
        <w:t>计划车速：对应该织机该日期该班次的计划车速，单位：转</w:t>
      </w:r>
      <w:r>
        <w:rPr>
          <w:rFonts w:hint="eastAsia"/>
        </w:rPr>
        <w:t>/</w:t>
      </w:r>
      <w:r>
        <w:rPr>
          <w:rFonts w:hint="eastAsia"/>
        </w:rPr>
        <w:t>分钟。</w:t>
      </w:r>
      <w:r>
        <w:rPr>
          <w:rFonts w:hint="eastAsia"/>
          <w:i/>
          <w:u w:val="single"/>
        </w:rPr>
        <w:t>当前暂时为空。</w:t>
      </w:r>
    </w:p>
    <w:p w:rsidR="00925E3D" w:rsidRDefault="00FD30F8">
      <w:pPr>
        <w:pStyle w:val="affff"/>
      </w:pPr>
      <w:r>
        <w:rPr>
          <w:rFonts w:hint="eastAsia"/>
        </w:rPr>
        <w:t>车速：必佳乐织机对应该日期该班次的结束时的“设定转速”，单位：转</w:t>
      </w:r>
      <w:r>
        <w:rPr>
          <w:rFonts w:hint="eastAsia"/>
        </w:rPr>
        <w:t>/</w:t>
      </w:r>
      <w:r>
        <w:rPr>
          <w:rFonts w:hint="eastAsia"/>
        </w:rPr>
        <w:t>分钟；津田驹织机对应该日期该班次的结束时的“实时转速”；舒美特织机对应该日期该班次的结束时的</w:t>
      </w:r>
      <w:r>
        <w:rPr>
          <w:rFonts w:hint="eastAsia"/>
        </w:rPr>
        <w:lastRenderedPageBreak/>
        <w:t>“实时转速”。</w:t>
      </w:r>
    </w:p>
    <w:p w:rsidR="00925E3D" w:rsidRDefault="00FD30F8">
      <w:pPr>
        <w:pStyle w:val="affff"/>
      </w:pPr>
      <w:r>
        <w:rPr>
          <w:rFonts w:hint="eastAsia"/>
        </w:rPr>
        <w:t>产量（纬）：对应该日期该班次的结束时的班次产量，单位：纬。必佳乐织机对应字段“</w:t>
      </w:r>
      <w:r>
        <w:t>producedPicksCurrent</w:t>
      </w:r>
      <w:r>
        <w:rPr>
          <w:rFonts w:hint="eastAsia"/>
        </w:rPr>
        <w:t>”；津田驹织机对应字段“</w:t>
      </w:r>
      <w:r>
        <w:rPr>
          <w:rFonts w:ascii="Arial" w:hAnsi="Arial" w:cs="Arial"/>
          <w:color w:val="000000" w:themeColor="text1"/>
        </w:rPr>
        <w:t>shiftProduction*100</w:t>
      </w:r>
      <w:r>
        <w:rPr>
          <w:rFonts w:hint="eastAsia"/>
        </w:rPr>
        <w:t>”；舒美特织机对应字段“</w:t>
      </w:r>
      <w:r>
        <w:t>picksInExe</w:t>
      </w:r>
      <w:r>
        <w:rPr>
          <w:rFonts w:hint="eastAsia"/>
        </w:rPr>
        <w:t>”。</w:t>
      </w:r>
    </w:p>
    <w:p w:rsidR="00925E3D" w:rsidRDefault="00FD30F8">
      <w:pPr>
        <w:pStyle w:val="affff"/>
      </w:pPr>
      <w:r>
        <w:rPr>
          <w:rFonts w:hint="eastAsia"/>
        </w:rPr>
        <w:t>产量（米）：产量（米）</w:t>
      </w:r>
      <w:r>
        <w:rPr>
          <w:rFonts w:hint="eastAsia"/>
        </w:rPr>
        <w:t>=</w:t>
      </w:r>
      <w:r>
        <w:rPr>
          <w:rFonts w:hint="eastAsia"/>
        </w:rPr>
        <w:t>（产量（纬）</w:t>
      </w:r>
      <w:r>
        <w:rPr>
          <w:rFonts w:hint="eastAsia"/>
        </w:rPr>
        <w:t>/</w:t>
      </w:r>
      <w:r>
        <w:rPr>
          <w:rFonts w:hint="eastAsia"/>
        </w:rPr>
        <w:t>纬密（纬</w:t>
      </w:r>
      <w:r>
        <w:rPr>
          <w:rFonts w:hint="eastAsia"/>
        </w:rPr>
        <w:t>/</w:t>
      </w:r>
      <w:r>
        <w:rPr>
          <w:rFonts w:hint="eastAsia"/>
        </w:rPr>
        <w:t>英寸））</w:t>
      </w:r>
      <w:r>
        <w:rPr>
          <w:rFonts w:hint="eastAsia"/>
        </w:rPr>
        <w:t>*</w:t>
      </w:r>
      <w:r>
        <w:t>0</w:t>
      </w:r>
      <w:r>
        <w:rPr>
          <w:rFonts w:hint="eastAsia"/>
        </w:rPr>
        <w:t>.</w:t>
      </w:r>
      <w:r>
        <w:t>0254</w:t>
      </w:r>
      <w:r>
        <w:rPr>
          <w:rFonts w:hint="eastAsia"/>
        </w:rPr>
        <w:t>。</w:t>
      </w:r>
    </w:p>
    <w:p w:rsidR="00925E3D" w:rsidRDefault="00FD30F8">
      <w:pPr>
        <w:pStyle w:val="affff"/>
      </w:pPr>
      <w:r>
        <w:rPr>
          <w:rFonts w:hint="eastAsia"/>
        </w:rPr>
        <w:t>纬密：对应该日期该班次的结束时的“纬密”，单位：纬</w:t>
      </w:r>
      <w:r>
        <w:rPr>
          <w:rFonts w:hint="eastAsia"/>
        </w:rPr>
        <w:t>/</w:t>
      </w:r>
      <w:r>
        <w:rPr>
          <w:rFonts w:hint="eastAsia"/>
        </w:rPr>
        <w:t>英寸。</w:t>
      </w:r>
    </w:p>
    <w:p w:rsidR="00925E3D" w:rsidRDefault="00FD30F8">
      <w:pPr>
        <w:pStyle w:val="affff"/>
      </w:pPr>
      <w:r>
        <w:rPr>
          <w:rFonts w:hint="eastAsia"/>
        </w:rPr>
        <w:t>监控时长：对应该日期该班次的结束时的“监控时长”，单位：小时。</w:t>
      </w:r>
    </w:p>
    <w:p w:rsidR="00925E3D" w:rsidRDefault="00FD30F8">
      <w:pPr>
        <w:pStyle w:val="affff"/>
      </w:pPr>
      <w:r>
        <w:rPr>
          <w:rFonts w:hint="eastAsia"/>
        </w:rPr>
        <w:t>开动时长：对应该日期该班次的结束时的“开动时长”，单位：小时。</w:t>
      </w:r>
    </w:p>
    <w:p w:rsidR="00925E3D" w:rsidRDefault="00FD30F8">
      <w:pPr>
        <w:pStyle w:val="affff"/>
      </w:pPr>
      <w:r>
        <w:rPr>
          <w:rFonts w:hint="eastAsia"/>
        </w:rPr>
        <w:t>十万纬停：对应该日期该班次的结束时的“十万纬停”，单位：次</w:t>
      </w:r>
      <w:r>
        <w:rPr>
          <w:rFonts w:hint="eastAsia"/>
        </w:rPr>
        <w:t>/</w:t>
      </w:r>
      <w:r>
        <w:rPr>
          <w:rFonts w:hint="eastAsia"/>
        </w:rPr>
        <w:t>十万纬。</w:t>
      </w:r>
    </w:p>
    <w:p w:rsidR="00925E3D" w:rsidRDefault="00FD30F8">
      <w:pPr>
        <w:pStyle w:val="affff"/>
      </w:pPr>
      <w:r>
        <w:rPr>
          <w:rFonts w:hint="eastAsia"/>
        </w:rPr>
        <w:t>十万经停：对应该日期该班次的结束时的“十万经停”，单位：次</w:t>
      </w:r>
      <w:r>
        <w:rPr>
          <w:rFonts w:hint="eastAsia"/>
        </w:rPr>
        <w:t>/</w:t>
      </w:r>
      <w:r>
        <w:rPr>
          <w:rFonts w:hint="eastAsia"/>
        </w:rPr>
        <w:t>十万纬。</w:t>
      </w:r>
    </w:p>
    <w:p w:rsidR="00925E3D" w:rsidRDefault="00FD30F8">
      <w:pPr>
        <w:pStyle w:val="affff"/>
      </w:pPr>
      <w:r>
        <w:rPr>
          <w:rFonts w:hint="eastAsia"/>
        </w:rPr>
        <w:t>十万其他停：对应该日期该班次的结束时，其他停次数</w:t>
      </w:r>
      <w:r>
        <w:rPr>
          <w:rFonts w:hint="eastAsia"/>
        </w:rPr>
        <w:t>*</w:t>
      </w:r>
      <w:r>
        <w:t>100000/</w:t>
      </w:r>
      <w:r>
        <w:rPr>
          <w:rFonts w:hint="eastAsia"/>
        </w:rPr>
        <w:t>班次产量；单位：次</w:t>
      </w:r>
      <w:r>
        <w:rPr>
          <w:rFonts w:hint="eastAsia"/>
        </w:rPr>
        <w:t>/</w:t>
      </w:r>
      <w:r>
        <w:rPr>
          <w:rFonts w:hint="eastAsia"/>
        </w:rPr>
        <w:t>十万纬。</w:t>
      </w:r>
    </w:p>
    <w:p w:rsidR="00925E3D" w:rsidRDefault="00FD30F8">
      <w:pPr>
        <w:pStyle w:val="affff"/>
      </w:pPr>
      <w:r>
        <w:rPr>
          <w:rFonts w:hint="eastAsia"/>
        </w:rPr>
        <w:t>平均：如界面所示显示对应参数的平均值。</w:t>
      </w:r>
    </w:p>
    <w:p w:rsidR="00925E3D" w:rsidRDefault="00FD30F8">
      <w:pPr>
        <w:pStyle w:val="20"/>
      </w:pPr>
      <w:bookmarkStart w:id="80" w:name="_Toc518256192"/>
      <w:r>
        <w:rPr>
          <w:rFonts w:hint="eastAsia"/>
        </w:rPr>
        <w:t>机台了机预测</w:t>
      </w:r>
      <w:bookmarkEnd w:id="80"/>
    </w:p>
    <w:p w:rsidR="00925E3D" w:rsidRDefault="00FD30F8">
      <w:pPr>
        <w:pStyle w:val="affff"/>
      </w:pPr>
      <w:r>
        <w:rPr>
          <w:rFonts w:hint="eastAsia"/>
        </w:rPr>
        <w:t>预测每个品种每天的了机台数，作为准备车间的生产计划参考。</w:t>
      </w:r>
    </w:p>
    <w:p w:rsidR="00925E3D" w:rsidRDefault="00FD30F8">
      <w:pPr>
        <w:pStyle w:val="affff"/>
      </w:pPr>
      <w:r>
        <w:rPr>
          <w:rFonts w:hint="eastAsia"/>
        </w:rPr>
        <w:t>在织品种列表：</w:t>
      </w:r>
    </w:p>
    <w:p w:rsidR="00925E3D" w:rsidRDefault="00FD30F8">
      <w:pPr>
        <w:pStyle w:val="affff"/>
        <w:ind w:firstLineChars="0" w:firstLine="0"/>
      </w:pPr>
      <w:r>
        <w:rPr>
          <w:noProof/>
        </w:rPr>
        <w:drawing>
          <wp:inline distT="0" distB="0" distL="0" distR="0">
            <wp:extent cx="6120130" cy="2240915"/>
            <wp:effectExtent l="0" t="0" r="0" b="6985"/>
            <wp:docPr id="26663" name="图片 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 name="图片 26663"/>
                    <pic:cNvPicPr>
                      <a:picLocks noChangeAspect="1"/>
                    </pic:cNvPicPr>
                  </pic:nvPicPr>
                  <pic:blipFill>
                    <a:blip r:embed="rId54"/>
                    <a:stretch>
                      <a:fillRect/>
                    </a:stretch>
                  </pic:blipFill>
                  <pic:spPr>
                    <a:xfrm>
                      <a:off x="0" y="0"/>
                      <a:ext cx="6120130" cy="2240915"/>
                    </a:xfrm>
                    <a:prstGeom prst="rect">
                      <a:avLst/>
                    </a:prstGeom>
                  </pic:spPr>
                </pic:pic>
              </a:graphicData>
            </a:graphic>
          </wp:inline>
        </w:drawing>
      </w:r>
    </w:p>
    <w:p w:rsidR="00925E3D" w:rsidRDefault="00FD30F8">
      <w:pPr>
        <w:pStyle w:val="affff"/>
      </w:pPr>
      <w:r>
        <w:rPr>
          <w:rFonts w:hint="eastAsia"/>
        </w:rPr>
        <w:t>搜索条件：预计了机起始、预计了机终止、品种。</w:t>
      </w:r>
    </w:p>
    <w:p w:rsidR="00925E3D" w:rsidRDefault="00FD30F8">
      <w:pPr>
        <w:pStyle w:val="affff"/>
      </w:pPr>
      <w:r>
        <w:rPr>
          <w:rFonts w:hint="eastAsia"/>
        </w:rPr>
        <w:t>筛选条件：车间、机型、品种规格、预计了机时间、剩余天数、预计班次。</w:t>
      </w:r>
    </w:p>
    <w:p w:rsidR="00925E3D" w:rsidRDefault="00FD30F8">
      <w:pPr>
        <w:pStyle w:val="affff"/>
        <w:ind w:firstLineChars="0" w:firstLine="0"/>
      </w:pPr>
      <w:r>
        <w:rPr>
          <w:noProof/>
        </w:rPr>
        <w:lastRenderedPageBreak/>
        <w:drawing>
          <wp:inline distT="0" distB="0" distL="0" distR="0">
            <wp:extent cx="6120130" cy="26003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stretch>
                      <a:fillRect/>
                    </a:stretch>
                  </pic:blipFill>
                  <pic:spPr>
                    <a:xfrm>
                      <a:off x="0" y="0"/>
                      <a:ext cx="6120130" cy="2600325"/>
                    </a:xfrm>
                    <a:prstGeom prst="rect">
                      <a:avLst/>
                    </a:prstGeom>
                  </pic:spPr>
                </pic:pic>
              </a:graphicData>
            </a:graphic>
          </wp:inline>
        </w:drawing>
      </w:r>
    </w:p>
    <w:p w:rsidR="00925E3D" w:rsidRDefault="00FD30F8">
      <w:pPr>
        <w:pStyle w:val="affff"/>
      </w:pPr>
      <w:r>
        <w:t>设计说明：</w:t>
      </w:r>
    </w:p>
    <w:p w:rsidR="00925E3D" w:rsidRDefault="00FD30F8">
      <w:pPr>
        <w:pStyle w:val="affff"/>
      </w:pPr>
      <w:r>
        <w:rPr>
          <w:rFonts w:hint="eastAsia"/>
        </w:rPr>
        <w:t>必佳乐、舒美特织机的品种、品种规格、轴号、上轴方式、经轴总长、已织长度、上轴日期、预计了机日期、预计总天数通过调</w:t>
      </w:r>
      <w:r>
        <w:rPr>
          <w:rFonts w:hint="eastAsia"/>
        </w:rPr>
        <w:t>MES</w:t>
      </w:r>
      <w:r>
        <w:rPr>
          <w:rFonts w:hint="eastAsia"/>
        </w:rPr>
        <w:t>接口。</w:t>
      </w:r>
    </w:p>
    <w:p w:rsidR="00925E3D" w:rsidRDefault="00FD30F8">
      <w:pPr>
        <w:pStyle w:val="affff"/>
      </w:pPr>
      <w:r>
        <w:rPr>
          <w:rFonts w:hint="eastAsia"/>
        </w:rPr>
        <w:t>津田驹织机的经轴总长、已织长度、预计总天数、剩余天数通过采集，其他通过调用</w:t>
      </w:r>
      <w:r>
        <w:rPr>
          <w:rFonts w:hint="eastAsia"/>
        </w:rPr>
        <w:t>MES</w:t>
      </w:r>
      <w:r>
        <w:rPr>
          <w:rFonts w:hint="eastAsia"/>
        </w:rPr>
        <w:t>接口实现。</w:t>
      </w:r>
    </w:p>
    <w:p w:rsidR="00925E3D" w:rsidRDefault="00FD30F8">
      <w:pPr>
        <w:pStyle w:val="affff"/>
      </w:pPr>
      <w:r>
        <w:rPr>
          <w:rFonts w:hint="eastAsia"/>
        </w:rPr>
        <w:t>当搜索条件“品种”为空的时候，默认宣示所有的品种。通过翻页查看数据。</w:t>
      </w:r>
    </w:p>
    <w:p w:rsidR="00925E3D" w:rsidRDefault="00FD30F8">
      <w:pPr>
        <w:pStyle w:val="affff"/>
      </w:pPr>
      <w:r>
        <w:rPr>
          <w:rFonts w:hint="eastAsia"/>
        </w:rPr>
        <w:t>排序：可以按照机台号、了机时间、剩余天数排序；</w:t>
      </w:r>
    </w:p>
    <w:p w:rsidR="00925E3D" w:rsidRDefault="00FD30F8">
      <w:pPr>
        <w:pStyle w:val="affff"/>
      </w:pPr>
      <w:r>
        <w:rPr>
          <w:rFonts w:hint="eastAsia"/>
        </w:rPr>
        <w:t>筛选：可以按照车间、机型、品种规格、了机时间、剩余天数、预计班筛选。</w:t>
      </w:r>
    </w:p>
    <w:p w:rsidR="00925E3D" w:rsidRDefault="00FD30F8">
      <w:pPr>
        <w:pStyle w:val="affff"/>
      </w:pPr>
      <w:r>
        <w:rPr>
          <w:rFonts w:hint="eastAsia"/>
        </w:rPr>
        <w:t>转</w:t>
      </w:r>
      <w:r>
        <w:rPr>
          <w:rFonts w:hint="eastAsia"/>
        </w:rPr>
        <w:t>excel</w:t>
      </w:r>
      <w:r>
        <w:rPr>
          <w:rFonts w:hint="eastAsia"/>
        </w:rPr>
        <w:t>：可以转出</w:t>
      </w:r>
      <w:r>
        <w:rPr>
          <w:rFonts w:hint="eastAsia"/>
        </w:rPr>
        <w:t>excel</w:t>
      </w:r>
      <w:r>
        <w:rPr>
          <w:rFonts w:hint="eastAsia"/>
        </w:rPr>
        <w:t>。</w:t>
      </w:r>
    </w:p>
    <w:p w:rsidR="00925E3D" w:rsidRDefault="00FD30F8">
      <w:pPr>
        <w:pStyle w:val="20"/>
      </w:pPr>
      <w:bookmarkStart w:id="81" w:name="_Toc518256193"/>
      <w:r>
        <w:rPr>
          <w:rFonts w:hint="eastAsia"/>
        </w:rPr>
        <w:t>自定义历史数据查询</w:t>
      </w:r>
      <w:bookmarkEnd w:id="81"/>
    </w:p>
    <w:p w:rsidR="00925E3D" w:rsidRDefault="00FD30F8">
      <w:pPr>
        <w:pStyle w:val="30"/>
      </w:pPr>
      <w:bookmarkStart w:id="82" w:name="_Toc518256194"/>
      <w:r>
        <w:rPr>
          <w:rFonts w:hint="eastAsia"/>
        </w:rPr>
        <w:t>需求</w:t>
      </w:r>
      <w:bookmarkEnd w:id="82"/>
    </w:p>
    <w:p w:rsidR="00925E3D" w:rsidRDefault="00FD30F8">
      <w:pPr>
        <w:pStyle w:val="affff"/>
      </w:pPr>
      <w:r>
        <w:rPr>
          <w:rFonts w:hint="eastAsia"/>
        </w:rPr>
        <w:t>提出人员：董颜喆及</w:t>
      </w:r>
      <w:r>
        <w:t xml:space="preserve"> </w:t>
      </w:r>
      <w:r>
        <w:rPr>
          <w:rFonts w:hint="eastAsia"/>
        </w:rPr>
        <w:t>车间人员</w:t>
      </w:r>
    </w:p>
    <w:p w:rsidR="00925E3D" w:rsidRDefault="00FD30F8">
      <w:pPr>
        <w:pStyle w:val="affff"/>
      </w:pPr>
      <w:r>
        <w:rPr>
          <w:rFonts w:hint="eastAsia"/>
        </w:rPr>
        <w:t>根据车间需求可以自定义查询某些数据</w:t>
      </w:r>
    </w:p>
    <w:p w:rsidR="00925E3D" w:rsidRDefault="00FD30F8">
      <w:pPr>
        <w:pStyle w:val="affff"/>
      </w:pPr>
      <w:r>
        <w:rPr>
          <w:rFonts w:hint="eastAsia"/>
        </w:rPr>
        <w:t>目的：工艺工能根据效率看出引纬开始时间等数据对效率影响，方便总结</w:t>
      </w:r>
    </w:p>
    <w:p w:rsidR="00925E3D" w:rsidRDefault="00FD30F8">
      <w:pPr>
        <w:pStyle w:val="affff"/>
      </w:pPr>
      <w:r>
        <w:rPr>
          <w:rFonts w:hint="eastAsia"/>
        </w:rPr>
        <w:t xml:space="preserve">      </w:t>
      </w:r>
      <w:r>
        <w:rPr>
          <w:rFonts w:hint="eastAsia"/>
        </w:rPr>
        <w:t>操作员能看到每个区域、每个班经纬停时间和经纬停处理时间，考核挡车工能力</w:t>
      </w:r>
    </w:p>
    <w:p w:rsidR="00925E3D" w:rsidRDefault="00FD30F8">
      <w:pPr>
        <w:pStyle w:val="affff"/>
      </w:pPr>
      <w:r>
        <w:rPr>
          <w:rFonts w:hint="eastAsia"/>
        </w:rPr>
        <w:t xml:space="preserve">      </w:t>
      </w:r>
      <w:r>
        <w:rPr>
          <w:rFonts w:hint="eastAsia"/>
        </w:rPr>
        <w:t>调度能看到每台车经轴剩余长度和纬密设定，了解了机情况和纬密正确否</w:t>
      </w:r>
    </w:p>
    <w:p w:rsidR="00925E3D" w:rsidRDefault="00FD30F8">
      <w:pPr>
        <w:pStyle w:val="affff"/>
        <w:ind w:firstLineChars="0" w:firstLine="0"/>
      </w:pPr>
      <w:r>
        <w:rPr>
          <w:noProof/>
        </w:rPr>
        <w:lastRenderedPageBreak/>
        <w:drawing>
          <wp:inline distT="0" distB="0" distL="0" distR="0">
            <wp:extent cx="6120130" cy="981075"/>
            <wp:effectExtent l="0" t="0" r="0" b="9525"/>
            <wp:docPr id="26661" name="图片 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 name="图片 26661"/>
                    <pic:cNvPicPr>
                      <a:picLocks noChangeAspect="1"/>
                    </pic:cNvPicPr>
                  </pic:nvPicPr>
                  <pic:blipFill>
                    <a:blip r:embed="rId56"/>
                    <a:stretch>
                      <a:fillRect/>
                    </a:stretch>
                  </pic:blipFill>
                  <pic:spPr>
                    <a:xfrm>
                      <a:off x="0" y="0"/>
                      <a:ext cx="6120130" cy="981075"/>
                    </a:xfrm>
                    <a:prstGeom prst="rect">
                      <a:avLst/>
                    </a:prstGeom>
                  </pic:spPr>
                </pic:pic>
              </a:graphicData>
            </a:graphic>
          </wp:inline>
        </w:drawing>
      </w:r>
    </w:p>
    <w:p w:rsidR="00925E3D" w:rsidRDefault="00FD30F8">
      <w:pPr>
        <w:pStyle w:val="30"/>
      </w:pPr>
      <w:bookmarkStart w:id="83" w:name="_Toc518256195"/>
      <w:r>
        <w:rPr>
          <w:rFonts w:hint="eastAsia"/>
        </w:rPr>
        <w:t>设计</w:t>
      </w:r>
      <w:bookmarkEnd w:id="83"/>
    </w:p>
    <w:p w:rsidR="00925E3D" w:rsidRDefault="00FD30F8">
      <w:pPr>
        <w:pStyle w:val="affff"/>
      </w:pPr>
      <w:r>
        <w:rPr>
          <w:rFonts w:hint="eastAsia"/>
        </w:rPr>
        <w:t>通过品种带出机台，通过自定义选择机台，自定义选择时间区间。按照班别展示数据。</w:t>
      </w:r>
    </w:p>
    <w:p w:rsidR="00925E3D" w:rsidRDefault="00FD30F8">
      <w:pPr>
        <w:pStyle w:val="affff"/>
        <w:ind w:firstLineChars="0" w:firstLine="0"/>
      </w:pPr>
      <w:r>
        <w:rPr>
          <w:noProof/>
        </w:rPr>
        <w:drawing>
          <wp:inline distT="0" distB="0" distL="0" distR="0">
            <wp:extent cx="6120130" cy="1624330"/>
            <wp:effectExtent l="0" t="0" r="0" b="0"/>
            <wp:docPr id="26666" name="图片 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 name="图片 26666"/>
                    <pic:cNvPicPr>
                      <a:picLocks noChangeAspect="1"/>
                    </pic:cNvPicPr>
                  </pic:nvPicPr>
                  <pic:blipFill>
                    <a:blip r:embed="rId57"/>
                    <a:stretch>
                      <a:fillRect/>
                    </a:stretch>
                  </pic:blipFill>
                  <pic:spPr>
                    <a:xfrm>
                      <a:off x="0" y="0"/>
                      <a:ext cx="6120130" cy="1624330"/>
                    </a:xfrm>
                    <a:prstGeom prst="rect">
                      <a:avLst/>
                    </a:prstGeom>
                  </pic:spPr>
                </pic:pic>
              </a:graphicData>
            </a:graphic>
          </wp:inline>
        </w:drawing>
      </w:r>
    </w:p>
    <w:p w:rsidR="00925E3D" w:rsidRDefault="00FD30F8">
      <w:pPr>
        <w:pStyle w:val="affff"/>
        <w:ind w:firstLine="482"/>
      </w:pPr>
      <w:r>
        <w:rPr>
          <w:rFonts w:hint="eastAsia"/>
          <w:b/>
        </w:rPr>
        <w:t>品种、机台</w:t>
      </w:r>
      <w:r>
        <w:rPr>
          <w:rFonts w:hint="eastAsia"/>
        </w:rPr>
        <w:t>：可以通过选择品种，带出当前品种的在织机台；可以不选择品种。直接手动选择机台；品种、机台默认为空。</w:t>
      </w:r>
    </w:p>
    <w:p w:rsidR="00925E3D" w:rsidRDefault="00FD30F8">
      <w:pPr>
        <w:pStyle w:val="affff"/>
        <w:ind w:firstLine="482"/>
      </w:pPr>
      <w:r>
        <w:rPr>
          <w:rFonts w:hint="eastAsia"/>
          <w:b/>
        </w:rPr>
        <w:t>区域</w:t>
      </w:r>
      <w:r>
        <w:rPr>
          <w:rFonts w:hint="eastAsia"/>
        </w:rPr>
        <w:t>：下拉选择，包括“织一车间”、“织二车间”、“织三必佳乐”、“织三舒美特”、“织三车间”、“二织合计”、“织布所有”。默认为空。</w:t>
      </w:r>
    </w:p>
    <w:p w:rsidR="00925E3D" w:rsidRDefault="00FD30F8">
      <w:pPr>
        <w:pStyle w:val="affff"/>
        <w:ind w:firstLine="482"/>
        <w:rPr>
          <w:b/>
        </w:rPr>
      </w:pPr>
      <w:r>
        <w:rPr>
          <w:rFonts w:hint="eastAsia"/>
          <w:b/>
        </w:rPr>
        <w:t>统计时间：</w:t>
      </w:r>
    </w:p>
    <w:p w:rsidR="00925E3D" w:rsidRDefault="00FD30F8">
      <w:pPr>
        <w:pStyle w:val="affff"/>
        <w:ind w:firstLineChars="0" w:firstLine="0"/>
        <w:rPr>
          <w:b/>
        </w:rPr>
      </w:pPr>
      <w:r>
        <w:rPr>
          <w:noProof/>
        </w:rPr>
        <w:drawing>
          <wp:inline distT="0" distB="0" distL="0" distR="0">
            <wp:extent cx="6120130" cy="281305"/>
            <wp:effectExtent l="0" t="0" r="0" b="4445"/>
            <wp:docPr id="26665" name="图片 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 name="图片 26665"/>
                    <pic:cNvPicPr>
                      <a:picLocks noChangeAspect="1"/>
                    </pic:cNvPicPr>
                  </pic:nvPicPr>
                  <pic:blipFill>
                    <a:blip r:embed="rId58"/>
                    <a:stretch>
                      <a:fillRect/>
                    </a:stretch>
                  </pic:blipFill>
                  <pic:spPr>
                    <a:xfrm>
                      <a:off x="0" y="0"/>
                      <a:ext cx="6120130" cy="281305"/>
                    </a:xfrm>
                    <a:prstGeom prst="rect">
                      <a:avLst/>
                    </a:prstGeom>
                  </pic:spPr>
                </pic:pic>
              </a:graphicData>
            </a:graphic>
          </wp:inline>
        </w:drawing>
      </w:r>
    </w:p>
    <w:p w:rsidR="00925E3D" w:rsidRDefault="00FD30F8">
      <w:pPr>
        <w:pStyle w:val="affff"/>
      </w:pPr>
      <w:r>
        <w:rPr>
          <w:rFonts w:hint="eastAsia"/>
        </w:rPr>
        <w:t>日期通过下拉选择，选择到天；时间通过下拉选择，依次只选择“</w:t>
      </w:r>
      <w:r>
        <w:rPr>
          <w:rFonts w:hint="eastAsia"/>
        </w:rPr>
        <w:t>0</w:t>
      </w:r>
      <w:r>
        <w:t>8</w:t>
      </w:r>
      <w:r>
        <w:t>：</w:t>
      </w:r>
      <w:r>
        <w:t>30</w:t>
      </w:r>
      <w:r>
        <w:rPr>
          <w:rFonts w:hint="eastAsia"/>
        </w:rPr>
        <w:t>”、“</w:t>
      </w:r>
      <w:r>
        <w:rPr>
          <w:rFonts w:hint="eastAsia"/>
        </w:rPr>
        <w:t>1</w:t>
      </w:r>
      <w:r>
        <w:t>6</w:t>
      </w:r>
      <w:r>
        <w:t>：</w:t>
      </w:r>
      <w:r>
        <w:rPr>
          <w:rFonts w:hint="eastAsia"/>
        </w:rPr>
        <w:t>3</w:t>
      </w:r>
      <w:r>
        <w:t>0</w:t>
      </w:r>
      <w:r>
        <w:rPr>
          <w:rFonts w:hint="eastAsia"/>
        </w:rPr>
        <w:t>”、“</w:t>
      </w:r>
      <w:r>
        <w:rPr>
          <w:rFonts w:hint="eastAsia"/>
        </w:rPr>
        <w:t>0</w:t>
      </w:r>
      <w:r>
        <w:t>0</w:t>
      </w:r>
      <w:r>
        <w:t>：</w:t>
      </w:r>
      <w:r>
        <w:rPr>
          <w:rFonts w:hint="eastAsia"/>
        </w:rPr>
        <w:t>3</w:t>
      </w:r>
      <w:r>
        <w:t>0</w:t>
      </w:r>
      <w:r>
        <w:rPr>
          <w:rFonts w:hint="eastAsia"/>
        </w:rPr>
        <w:t>”</w:t>
      </w:r>
      <w:r>
        <w:t>。</w:t>
      </w:r>
      <w:r>
        <w:rPr>
          <w:rFonts w:hint="eastAsia"/>
        </w:rPr>
        <w:t>起始日期默认前一天，起始时间默认“</w:t>
      </w:r>
      <w:r>
        <w:rPr>
          <w:rFonts w:hint="eastAsia"/>
        </w:rPr>
        <w:t>0</w:t>
      </w:r>
      <w:r>
        <w:t>8</w:t>
      </w:r>
      <w:r>
        <w:rPr>
          <w:rFonts w:hint="eastAsia"/>
        </w:rPr>
        <w:t>：</w:t>
      </w:r>
      <w:r>
        <w:rPr>
          <w:rFonts w:hint="eastAsia"/>
        </w:rPr>
        <w:t>3</w:t>
      </w:r>
      <w:r>
        <w:t>0</w:t>
      </w:r>
      <w:r>
        <w:rPr>
          <w:rFonts w:hint="eastAsia"/>
        </w:rPr>
        <w:t>”；终止日期默认当前日期，终止时间默认“</w:t>
      </w:r>
      <w:r>
        <w:rPr>
          <w:rFonts w:hint="eastAsia"/>
        </w:rPr>
        <w:t>0</w:t>
      </w:r>
      <w:r>
        <w:t>8</w:t>
      </w:r>
      <w:r>
        <w:rPr>
          <w:rFonts w:hint="eastAsia"/>
        </w:rPr>
        <w:t>：</w:t>
      </w:r>
      <w:r>
        <w:rPr>
          <w:rFonts w:hint="eastAsia"/>
        </w:rPr>
        <w:t>3</w:t>
      </w:r>
      <w:r>
        <w:t>0</w:t>
      </w:r>
      <w:r>
        <w:rPr>
          <w:rFonts w:hint="eastAsia"/>
        </w:rPr>
        <w:t>”。</w:t>
      </w:r>
    </w:p>
    <w:p w:rsidR="00925E3D" w:rsidRDefault="00925E3D">
      <w:pPr>
        <w:pStyle w:val="affff"/>
      </w:pPr>
    </w:p>
    <w:p w:rsidR="00925E3D" w:rsidRDefault="00FD30F8">
      <w:pPr>
        <w:pStyle w:val="affff"/>
        <w:ind w:firstLine="482"/>
      </w:pPr>
      <w:r>
        <w:rPr>
          <w:rFonts w:hint="eastAsia"/>
          <w:b/>
        </w:rPr>
        <w:t>默认查询的数据</w:t>
      </w:r>
      <w:r>
        <w:rPr>
          <w:rFonts w:hint="eastAsia"/>
        </w:rPr>
        <w:t>：</w:t>
      </w:r>
      <w:r>
        <w:rPr>
          <w:rFonts w:hint="eastAsia"/>
          <w:u w:val="single"/>
        </w:rPr>
        <w:t>“机台号”、“日期”、“效率”、“产量</w:t>
      </w:r>
      <w:r>
        <w:rPr>
          <w:rFonts w:hint="eastAsia"/>
          <w:u w:val="single"/>
        </w:rPr>
        <w:t>(</w:t>
      </w:r>
      <w:r>
        <w:rPr>
          <w:rFonts w:hint="eastAsia"/>
          <w:u w:val="single"/>
        </w:rPr>
        <w:t>纬</w:t>
      </w:r>
      <w:r>
        <w:rPr>
          <w:u w:val="single"/>
        </w:rPr>
        <w:t>)</w:t>
      </w:r>
      <w:r>
        <w:rPr>
          <w:rFonts w:hint="eastAsia"/>
          <w:u w:val="single"/>
        </w:rPr>
        <w:t>”、“车速设定”、“经停次数”、“纬停次数”、“十万经停”、“十万纬停”</w:t>
      </w:r>
      <w:r>
        <w:rPr>
          <w:rFonts w:hint="eastAsia"/>
        </w:rPr>
        <w:t>。</w:t>
      </w:r>
    </w:p>
    <w:p w:rsidR="00925E3D" w:rsidRDefault="00FD30F8">
      <w:pPr>
        <w:pStyle w:val="affff"/>
        <w:ind w:firstLine="482"/>
        <w:rPr>
          <w:b/>
        </w:rPr>
      </w:pPr>
      <w:r>
        <w:rPr>
          <w:rFonts w:hint="eastAsia"/>
          <w:b/>
        </w:rPr>
        <w:t>数据分类：</w:t>
      </w:r>
    </w:p>
    <w:p w:rsidR="00925E3D" w:rsidRDefault="00FD30F8">
      <w:pPr>
        <w:pStyle w:val="affff"/>
        <w:ind w:firstLine="482"/>
      </w:pPr>
      <w:r>
        <w:rPr>
          <w:rFonts w:hint="eastAsia"/>
          <w:b/>
        </w:rPr>
        <w:t>机台信息：</w:t>
      </w:r>
      <w:r>
        <w:rPr>
          <w:rFonts w:hint="eastAsia"/>
        </w:rPr>
        <w:t>机台号、设备编号、机型、车间；</w:t>
      </w:r>
    </w:p>
    <w:p w:rsidR="00925E3D" w:rsidRDefault="00FD30F8">
      <w:pPr>
        <w:pStyle w:val="affff"/>
        <w:ind w:firstLine="482"/>
      </w:pPr>
      <w:r>
        <w:rPr>
          <w:rFonts w:hint="eastAsia"/>
          <w:b/>
        </w:rPr>
        <w:t>效率：</w:t>
      </w:r>
      <w:r>
        <w:rPr>
          <w:rFonts w:hint="eastAsia"/>
        </w:rPr>
        <w:t>设定车速、实时车速、计划车速、效率、十万经停、十万纬停、每小时经停、每小时纬停；</w:t>
      </w:r>
    </w:p>
    <w:p w:rsidR="00925E3D" w:rsidRDefault="00FD30F8">
      <w:pPr>
        <w:pStyle w:val="affff"/>
        <w:ind w:firstLine="482"/>
      </w:pPr>
      <w:r>
        <w:rPr>
          <w:rFonts w:hint="eastAsia"/>
          <w:b/>
        </w:rPr>
        <w:lastRenderedPageBreak/>
        <w:t>班次：</w:t>
      </w:r>
      <w:r>
        <w:rPr>
          <w:rFonts w:hint="eastAsia"/>
        </w:rPr>
        <w:t>日期、班次、班别、产量（纬）、产量（米）、总停次数、经停次数、纬停次数、其他停次数、开机试图、平均每次停机时长、平均每次经停时长、平均每次纬停时长、监控时长、开动时长、停台时长、经停时长、纬停时长、其他停时长；</w:t>
      </w:r>
    </w:p>
    <w:p w:rsidR="00925E3D" w:rsidRDefault="00FD30F8">
      <w:pPr>
        <w:pStyle w:val="affff"/>
        <w:ind w:firstLine="482"/>
      </w:pPr>
      <w:r>
        <w:rPr>
          <w:rFonts w:hint="eastAsia"/>
          <w:b/>
        </w:rPr>
        <w:t>落布：</w:t>
      </w:r>
      <w:r>
        <w:rPr>
          <w:rFonts w:hint="eastAsia"/>
        </w:rPr>
        <w:t>落布长度设置、落布织布长度、剩余落布长度、剩余落布时长、织轴长度、已织织轴长度、剩余织轴长度、剩余织轴时长；</w:t>
      </w:r>
    </w:p>
    <w:p w:rsidR="00925E3D" w:rsidRDefault="00FD30F8">
      <w:pPr>
        <w:pStyle w:val="affff"/>
        <w:ind w:firstLine="482"/>
      </w:pPr>
      <w:r>
        <w:rPr>
          <w:rFonts w:hint="eastAsia"/>
          <w:b/>
        </w:rPr>
        <w:t>工艺：</w:t>
      </w:r>
      <w:r>
        <w:rPr>
          <w:rFonts w:hint="eastAsia"/>
        </w:rPr>
        <w:t>纬密设定、实时纬密、计划纬密、设定左张力、实时左张力、设定右张力、实时右张力、张力设定下限、张力设定上限、剪切位置、引纬开始时间、期望到达时间、主喷控制时间、辅喷控制时间、穿经筘幅、卷经左、卷经右；</w:t>
      </w:r>
    </w:p>
    <w:p w:rsidR="00925E3D" w:rsidRDefault="00FD30F8">
      <w:pPr>
        <w:pStyle w:val="affff"/>
        <w:ind w:firstLine="482"/>
      </w:pPr>
      <w:r>
        <w:rPr>
          <w:rFonts w:hint="eastAsia"/>
          <w:b/>
        </w:rPr>
        <w:t>累计产量数据：</w:t>
      </w:r>
      <w:r>
        <w:rPr>
          <w:rFonts w:hint="eastAsia"/>
        </w:rPr>
        <w:t>机台累计总产量、甲班累计产量、乙班累计产量、丙班累计产量、丁班累计产量、戊班累计产量、己班累计产量、庚班累计产量；</w:t>
      </w:r>
    </w:p>
    <w:p w:rsidR="00925E3D" w:rsidRDefault="00FD30F8">
      <w:pPr>
        <w:pStyle w:val="affff"/>
        <w:ind w:firstLine="482"/>
      </w:pPr>
      <w:r>
        <w:rPr>
          <w:rFonts w:hint="eastAsia"/>
          <w:b/>
        </w:rPr>
        <w:t>累计停机数据：</w:t>
      </w:r>
      <w:r>
        <w:rPr>
          <w:rFonts w:hint="eastAsia"/>
        </w:rPr>
        <w:t>累计效率、累计十万纬停、累计十万经停、累计每小时纬停、累计每小时经停、累计总停、累计纬停次数、累计经停次数、累计其他停次数、累计开机试图、累计监控时长、累计开动时长、累计停台时长、累计纬停时长、累计经停时长、累计其他停时长；</w:t>
      </w:r>
    </w:p>
    <w:p w:rsidR="00925E3D" w:rsidRDefault="00FD30F8">
      <w:pPr>
        <w:pStyle w:val="affff"/>
        <w:ind w:firstLine="482"/>
      </w:pPr>
      <w:r>
        <w:rPr>
          <w:rFonts w:hint="eastAsia"/>
          <w:b/>
        </w:rPr>
        <w:t>环境数据：</w:t>
      </w:r>
      <w:r>
        <w:rPr>
          <w:rFonts w:hint="eastAsia"/>
        </w:rPr>
        <w:t>温度、湿度。</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1560"/>
        <w:gridCol w:w="5671"/>
        <w:gridCol w:w="2057"/>
      </w:tblGrid>
      <w:tr w:rsidR="00925E3D">
        <w:trPr>
          <w:trHeight w:val="341"/>
          <w:jc w:val="center"/>
        </w:trPr>
        <w:tc>
          <w:tcPr>
            <w:tcW w:w="499"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560"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数据项</w:t>
            </w:r>
          </w:p>
        </w:tc>
        <w:tc>
          <w:tcPr>
            <w:tcW w:w="5671" w:type="dxa"/>
            <w:shd w:val="clear" w:color="auto" w:fill="D9D9D9"/>
            <w:vAlign w:val="center"/>
          </w:tcPr>
          <w:p w:rsidR="00925E3D" w:rsidRDefault="00FD30F8">
            <w:pPr>
              <w:pStyle w:val="105"/>
              <w:rPr>
                <w:rFonts w:ascii="黑体" w:eastAsia="黑体" w:hAnsi="黑体"/>
              </w:rPr>
            </w:pPr>
            <w:r>
              <w:rPr>
                <w:rFonts w:ascii="黑体" w:eastAsia="黑体" w:hAnsi="黑体"/>
              </w:rPr>
              <w:t>说明</w:t>
            </w:r>
          </w:p>
        </w:tc>
        <w:tc>
          <w:tcPr>
            <w:tcW w:w="2057" w:type="dxa"/>
            <w:shd w:val="clear" w:color="auto" w:fill="D9D9D9"/>
            <w:vAlign w:val="center"/>
          </w:tcPr>
          <w:p w:rsidR="00925E3D" w:rsidRDefault="00FD30F8">
            <w:pPr>
              <w:pStyle w:val="105"/>
              <w:rPr>
                <w:rFonts w:ascii="黑体" w:eastAsia="黑体" w:hAnsi="黑体"/>
              </w:rPr>
            </w:pPr>
            <w:r>
              <w:rPr>
                <w:rFonts w:ascii="黑体" w:eastAsia="黑体" w:hAnsi="黑体" w:hint="eastAsia"/>
              </w:rPr>
              <w:t>展示单位</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机台号</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的位置编号</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设备编号</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的设备编码</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日期</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所查询的班次所在的日期</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机型</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织机的类型</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车间</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织机所在的区域</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班次</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班次分为白（</w:t>
            </w:r>
            <w:r>
              <w:rPr>
                <w:rFonts w:ascii="Arial" w:hAnsi="Arial" w:cs="Arial" w:hint="eastAsia"/>
                <w:color w:val="000000" w:themeColor="text1"/>
              </w:rPr>
              <w:t>0</w:t>
            </w:r>
            <w:r>
              <w:rPr>
                <w:rFonts w:ascii="Arial" w:hAnsi="Arial" w:cs="Arial"/>
                <w:color w:val="000000" w:themeColor="text1"/>
              </w:rPr>
              <w:t>8</w:t>
            </w:r>
            <w:r>
              <w:rPr>
                <w:rFonts w:ascii="Arial" w:hAnsi="Arial" w:cs="Arial" w:hint="eastAsia"/>
                <w:color w:val="000000" w:themeColor="text1"/>
              </w:rPr>
              <w:t>：</w:t>
            </w:r>
            <w:r>
              <w:rPr>
                <w:rFonts w:ascii="Arial" w:hAnsi="Arial" w:cs="Arial" w:hint="eastAsia"/>
                <w:color w:val="000000" w:themeColor="text1"/>
              </w:rPr>
              <w:t>3</w:t>
            </w:r>
            <w:r>
              <w:rPr>
                <w:rFonts w:ascii="Arial" w:hAnsi="Arial" w:cs="Arial"/>
                <w:color w:val="000000" w:themeColor="text1"/>
              </w:rPr>
              <w:t>0</w:t>
            </w:r>
            <w:r>
              <w:rPr>
                <w:rFonts w:ascii="Arial" w:hAnsi="Arial" w:cs="Arial" w:hint="eastAsia"/>
                <w:color w:val="000000" w:themeColor="text1"/>
              </w:rPr>
              <w:t>~</w:t>
            </w:r>
            <w:r>
              <w:rPr>
                <w:rFonts w:ascii="Arial" w:hAnsi="Arial" w:cs="Arial"/>
                <w:color w:val="000000" w:themeColor="text1"/>
              </w:rPr>
              <w:t>16</w:t>
            </w:r>
            <w:r>
              <w:rPr>
                <w:rFonts w:ascii="Arial" w:hAnsi="Arial" w:cs="Arial" w:hint="eastAsia"/>
                <w:color w:val="000000" w:themeColor="text1"/>
              </w:rPr>
              <w:t>：</w:t>
            </w:r>
            <w:r>
              <w:rPr>
                <w:rFonts w:ascii="Arial" w:hAnsi="Arial" w:cs="Arial" w:hint="eastAsia"/>
                <w:color w:val="000000" w:themeColor="text1"/>
              </w:rPr>
              <w:t>3</w:t>
            </w:r>
            <w:r>
              <w:rPr>
                <w:rFonts w:ascii="Arial" w:hAnsi="Arial" w:cs="Arial"/>
                <w:color w:val="000000" w:themeColor="text1"/>
              </w:rPr>
              <w:t>0</w:t>
            </w:r>
            <w:r>
              <w:rPr>
                <w:rFonts w:ascii="Arial" w:hAnsi="Arial" w:cs="Arial" w:hint="eastAsia"/>
                <w:color w:val="000000" w:themeColor="text1"/>
              </w:rPr>
              <w:t>）、中（</w:t>
            </w:r>
            <w:r>
              <w:rPr>
                <w:rFonts w:ascii="Arial" w:hAnsi="Arial" w:cs="Arial" w:hint="eastAsia"/>
                <w:color w:val="000000" w:themeColor="text1"/>
              </w:rPr>
              <w:t>1</w:t>
            </w:r>
            <w:r>
              <w:rPr>
                <w:rFonts w:ascii="Arial" w:hAnsi="Arial" w:cs="Arial"/>
                <w:color w:val="000000" w:themeColor="text1"/>
              </w:rPr>
              <w:t>6</w:t>
            </w:r>
            <w:r>
              <w:rPr>
                <w:rFonts w:ascii="Arial" w:hAnsi="Arial" w:cs="Arial" w:hint="eastAsia"/>
                <w:color w:val="000000" w:themeColor="text1"/>
              </w:rPr>
              <w:t>：</w:t>
            </w:r>
            <w:r>
              <w:rPr>
                <w:rFonts w:ascii="Arial" w:hAnsi="Arial" w:cs="Arial" w:hint="eastAsia"/>
                <w:color w:val="000000" w:themeColor="text1"/>
              </w:rPr>
              <w:t>3</w:t>
            </w:r>
            <w:r>
              <w:rPr>
                <w:rFonts w:ascii="Arial" w:hAnsi="Arial" w:cs="Arial"/>
                <w:color w:val="000000" w:themeColor="text1"/>
              </w:rPr>
              <w:t>0</w:t>
            </w:r>
            <w:r>
              <w:rPr>
                <w:rFonts w:ascii="Arial" w:hAnsi="Arial" w:cs="Arial" w:hint="eastAsia"/>
                <w:color w:val="000000" w:themeColor="text1"/>
              </w:rPr>
              <w:t>~</w:t>
            </w:r>
            <w:r>
              <w:rPr>
                <w:rFonts w:ascii="Arial" w:hAnsi="Arial" w:cs="Arial"/>
                <w:color w:val="000000" w:themeColor="text1"/>
              </w:rPr>
              <w:t>00</w:t>
            </w:r>
            <w:r>
              <w:rPr>
                <w:rFonts w:ascii="Arial" w:hAnsi="Arial" w:cs="Arial" w:hint="eastAsia"/>
                <w:color w:val="000000" w:themeColor="text1"/>
              </w:rPr>
              <w:t>：</w:t>
            </w:r>
            <w:r>
              <w:rPr>
                <w:rFonts w:ascii="Arial" w:hAnsi="Arial" w:cs="Arial" w:hint="eastAsia"/>
                <w:color w:val="000000" w:themeColor="text1"/>
              </w:rPr>
              <w:t>3</w:t>
            </w:r>
            <w:r>
              <w:rPr>
                <w:rFonts w:ascii="Arial" w:hAnsi="Arial" w:cs="Arial"/>
                <w:color w:val="000000" w:themeColor="text1"/>
              </w:rPr>
              <w:t>0</w:t>
            </w:r>
            <w:r>
              <w:rPr>
                <w:rFonts w:ascii="Arial" w:hAnsi="Arial" w:cs="Arial" w:hint="eastAsia"/>
                <w:color w:val="000000" w:themeColor="text1"/>
              </w:rPr>
              <w:t>）、夜（</w:t>
            </w:r>
            <w:r>
              <w:rPr>
                <w:rFonts w:ascii="Arial" w:hAnsi="Arial" w:cs="Arial" w:hint="eastAsia"/>
                <w:color w:val="000000" w:themeColor="text1"/>
              </w:rPr>
              <w:t>0</w:t>
            </w:r>
            <w:r>
              <w:rPr>
                <w:rFonts w:ascii="Arial" w:hAnsi="Arial" w:cs="Arial"/>
                <w:color w:val="000000" w:themeColor="text1"/>
              </w:rPr>
              <w:t>0</w:t>
            </w:r>
            <w:r>
              <w:rPr>
                <w:rFonts w:ascii="Arial" w:hAnsi="Arial" w:cs="Arial" w:hint="eastAsia"/>
                <w:color w:val="000000" w:themeColor="text1"/>
              </w:rPr>
              <w:t>：</w:t>
            </w:r>
            <w:r>
              <w:rPr>
                <w:rFonts w:ascii="Arial" w:hAnsi="Arial" w:cs="Arial" w:hint="eastAsia"/>
                <w:color w:val="000000" w:themeColor="text1"/>
              </w:rPr>
              <w:t>3</w:t>
            </w:r>
            <w:r>
              <w:rPr>
                <w:rFonts w:ascii="Arial" w:hAnsi="Arial" w:cs="Arial"/>
                <w:color w:val="000000" w:themeColor="text1"/>
              </w:rPr>
              <w:t>0</w:t>
            </w:r>
            <w:r>
              <w:rPr>
                <w:rFonts w:ascii="Arial" w:hAnsi="Arial" w:cs="Arial" w:hint="eastAsia"/>
                <w:color w:val="000000" w:themeColor="text1"/>
              </w:rPr>
              <w:t>~</w:t>
            </w:r>
            <w:r>
              <w:rPr>
                <w:rFonts w:ascii="Arial" w:hAnsi="Arial" w:cs="Arial"/>
                <w:color w:val="000000" w:themeColor="text1"/>
              </w:rPr>
              <w:t>08</w:t>
            </w:r>
            <w:r>
              <w:rPr>
                <w:rFonts w:ascii="Arial" w:hAnsi="Arial" w:cs="Arial" w:hint="eastAsia"/>
                <w:color w:val="000000" w:themeColor="text1"/>
              </w:rPr>
              <w:t>：</w:t>
            </w:r>
            <w:r>
              <w:rPr>
                <w:rFonts w:ascii="Arial" w:hAnsi="Arial" w:cs="Arial" w:hint="eastAsia"/>
                <w:color w:val="000000" w:themeColor="text1"/>
              </w:rPr>
              <w:t>3</w:t>
            </w:r>
            <w:r>
              <w:rPr>
                <w:rFonts w:ascii="Arial" w:hAnsi="Arial" w:cs="Arial"/>
                <w:color w:val="000000" w:themeColor="text1"/>
              </w:rPr>
              <w:t>0</w:t>
            </w:r>
            <w:r>
              <w:rPr>
                <w:rFonts w:ascii="Arial" w:hAnsi="Arial" w:cs="Arial" w:hint="eastAsia"/>
                <w:color w:val="000000" w:themeColor="text1"/>
              </w:rPr>
              <w:t>）。当天班次</w:t>
            </w:r>
            <w:r>
              <w:rPr>
                <w:rFonts w:ascii="Arial" w:hAnsi="Arial" w:cs="Arial" w:hint="eastAsia"/>
                <w:color w:val="000000" w:themeColor="text1"/>
              </w:rPr>
              <w:t>0</w:t>
            </w:r>
            <w:r>
              <w:rPr>
                <w:rFonts w:ascii="Arial" w:hAnsi="Arial" w:cs="Arial"/>
                <w:color w:val="000000" w:themeColor="text1"/>
              </w:rPr>
              <w:t>0</w:t>
            </w:r>
            <w:r>
              <w:rPr>
                <w:rFonts w:ascii="Arial" w:hAnsi="Arial" w:cs="Arial" w:hint="eastAsia"/>
                <w:color w:val="000000" w:themeColor="text1"/>
              </w:rPr>
              <w:t>：</w:t>
            </w:r>
            <w:r>
              <w:rPr>
                <w:rFonts w:ascii="Arial" w:hAnsi="Arial" w:cs="Arial" w:hint="eastAsia"/>
                <w:color w:val="000000" w:themeColor="text1"/>
              </w:rPr>
              <w:t>3</w:t>
            </w:r>
            <w:r>
              <w:rPr>
                <w:rFonts w:ascii="Arial" w:hAnsi="Arial" w:cs="Arial"/>
                <w:color w:val="000000" w:themeColor="text1"/>
              </w:rPr>
              <w:t>0</w:t>
            </w:r>
            <w:r>
              <w:rPr>
                <w:rFonts w:ascii="Arial" w:hAnsi="Arial" w:cs="Arial" w:hint="eastAsia"/>
                <w:color w:val="000000" w:themeColor="text1"/>
              </w:rPr>
              <w:t>~</w:t>
            </w:r>
            <w:r>
              <w:rPr>
                <w:rFonts w:ascii="Arial" w:hAnsi="Arial" w:cs="Arial"/>
                <w:color w:val="000000" w:themeColor="text1"/>
              </w:rPr>
              <w:t>08</w:t>
            </w:r>
            <w:r>
              <w:rPr>
                <w:rFonts w:ascii="Arial" w:hAnsi="Arial" w:cs="Arial" w:hint="eastAsia"/>
                <w:color w:val="000000" w:themeColor="text1"/>
              </w:rPr>
              <w:t>：</w:t>
            </w:r>
            <w:r>
              <w:rPr>
                <w:rFonts w:ascii="Arial" w:hAnsi="Arial" w:cs="Arial" w:hint="eastAsia"/>
                <w:color w:val="000000" w:themeColor="text1"/>
              </w:rPr>
              <w:t>3</w:t>
            </w:r>
            <w:r>
              <w:rPr>
                <w:rFonts w:ascii="Arial" w:hAnsi="Arial" w:cs="Arial"/>
                <w:color w:val="000000" w:themeColor="text1"/>
              </w:rPr>
              <w:t>0</w:t>
            </w:r>
            <w:r>
              <w:rPr>
                <w:rFonts w:ascii="Arial" w:hAnsi="Arial" w:cs="Arial" w:hint="eastAsia"/>
                <w:color w:val="000000" w:themeColor="text1"/>
              </w:rPr>
              <w:t>应该属于前一天的夜班。</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班别</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即班组信息，包括甲、乙、丙、丁、戊、己、庚。一般为甲、乙、丙</w:t>
            </w:r>
            <w:r>
              <w:rPr>
                <w:rFonts w:ascii="Arial" w:hAnsi="Arial" w:cs="Arial" w:hint="eastAsia"/>
                <w:color w:val="000000" w:themeColor="text1"/>
              </w:rPr>
              <w:t>3</w:t>
            </w:r>
            <w:r>
              <w:rPr>
                <w:rFonts w:ascii="Arial" w:hAnsi="Arial" w:cs="Arial" w:hint="eastAsia"/>
                <w:color w:val="000000" w:themeColor="text1"/>
              </w:rPr>
              <w:t>个班。丁、戊、己、庚为加班的班次。</w:t>
            </w:r>
          </w:p>
        </w:tc>
        <w:tc>
          <w:tcPr>
            <w:tcW w:w="2057" w:type="dxa"/>
            <w:shd w:val="clear" w:color="auto" w:fill="auto"/>
            <w:vAlign w:val="center"/>
          </w:tcPr>
          <w:p w:rsidR="00925E3D" w:rsidRDefault="00925E3D">
            <w:pPr>
              <w:snapToGrid w:val="0"/>
              <w:spacing w:before="60" w:after="60"/>
              <w:jc w:val="center"/>
              <w:rPr>
                <w:rFonts w:ascii="宋体" w:hAnsi="宋体" w:cs="Arial"/>
                <w:color w:val="000000" w:themeColor="text1"/>
                <w:szCs w:val="21"/>
              </w:rPr>
            </w:pP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效率</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的运行效率。</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产量(纬)</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班班次的产量，单位为“纬”。</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0</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产量(米)</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班班次的产量，单位为“米”。需要通过与纬密做计算。</w:t>
            </w:r>
            <w:r w:rsidR="007153D5">
              <w:rPr>
                <w:rFonts w:ascii="Arial" w:hAnsi="Arial" w:cs="Arial" w:hint="eastAsia"/>
                <w:color w:val="000000" w:themeColor="text1"/>
              </w:rPr>
              <w:t>（加</w:t>
            </w:r>
            <w:r w:rsidR="007153D5">
              <w:rPr>
                <w:rFonts w:ascii="Arial" w:hAnsi="Arial" w:cs="Arial" w:hint="eastAsia"/>
                <w:color w:val="000000" w:themeColor="text1"/>
              </w:rPr>
              <w:lastRenderedPageBreak/>
              <w:t>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lastRenderedPageBreak/>
              <w:t>米</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设定车速</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织机上设定的车速</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转/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实时车速</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织机上设定的车速</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转/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计划车速</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生产计划的车速</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转/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总停次数</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总停的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经停次数</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的经停停机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6</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停次数</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的纬停停机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7</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其他停次数</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的纬停停机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8</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开机试图</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的开机试图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9</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十万经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每十万纬产量的经停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十万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0</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十万纬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每十万纬产量的纬停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十万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每小时经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每小时的经停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小时</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每小时纬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每小时的纬停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小时</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平均每次停机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平均每次停机耗时的时长，即班次停机总时长除以班次停机总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平均每次经停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平均每次经停停机耗时的时长，即班次经停停机总时长除以班次经停停机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平均每次纬停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平均每次纬停停机耗时的时长，即班次纬停停机总时长除以班次纬停停机次数。</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6</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监控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班次织机开机的时长</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小时*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7</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开动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班次织机运转的时长</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小时*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8</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停台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班次织机运转的时长</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小时*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9</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经停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班次织机经停的时长</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0</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停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班次织机纬停的时长</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其他停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班次织机其他停的时长</w:t>
            </w:r>
            <w:r w:rsidR="007153D5">
              <w:rPr>
                <w:rFonts w:ascii="Arial" w:hAnsi="Arial" w:cs="Arial" w:hint="eastAsia"/>
                <w:color w:val="000000" w:themeColor="text1"/>
              </w:rPr>
              <w:t>（加入统计）</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落布长度设置</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落布设定长度</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码</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3</w:t>
            </w:r>
            <w:r>
              <w:rPr>
                <w:rFonts w:ascii="Arial" w:hAnsi="Arial" w:cs="Arial"/>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落布织布长度</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落布已织长度</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码</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剩余落布长度</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落布剩余长度</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码</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剩余落布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落布剩余时长</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码</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6</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织轴长度</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织轴满轴总长</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码</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7</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已织织轴长度</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已织织轴的长度</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码</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8</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剩余织轴长度</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剩余织轴的长度</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码</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9</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剩余织轴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剩余织轴的时长</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码</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0</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密设定</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纬密的设定值</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英寸</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实时纬密</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纬密实时值</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英寸</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计划纬密</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纬密的计划值</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英寸</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设定左张力</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左张力设定值</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Arial" w:hAnsi="Arial" w:cs="Arial"/>
                <w:color w:val="000000" w:themeColor="text1"/>
              </w:rPr>
              <w:t>CN</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实时左张力</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左张力实时值</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Arial" w:hAnsi="Arial" w:cs="Arial"/>
                <w:color w:val="000000" w:themeColor="text1"/>
              </w:rPr>
              <w:t>CN</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设定右张力</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右张力设定值</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Arial" w:hAnsi="Arial" w:cs="Arial"/>
                <w:color w:val="000000" w:themeColor="text1"/>
              </w:rPr>
              <w:t>CN</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6</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实时右张力</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右张力实时值</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Arial" w:hAnsi="Arial" w:cs="Arial"/>
                <w:color w:val="000000" w:themeColor="text1"/>
              </w:rPr>
              <w:t>CN</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7</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张力设定下限</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张力设定下限值</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Arial" w:hAnsi="Arial" w:cs="Arial"/>
                <w:color w:val="000000" w:themeColor="text1"/>
              </w:rPr>
              <w:t>CN</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8</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张力设定上限</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张力设定上限值</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Arial" w:hAnsi="Arial" w:cs="Arial"/>
                <w:color w:val="000000" w:themeColor="text1"/>
              </w:rPr>
              <w:t>CN</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9</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剪切位置</w:t>
            </w:r>
          </w:p>
        </w:tc>
        <w:tc>
          <w:tcPr>
            <w:tcW w:w="5671" w:type="dxa"/>
            <w:vAlign w:val="center"/>
          </w:tcPr>
          <w:p w:rsidR="00925E3D" w:rsidRDefault="00925E3D">
            <w:pPr>
              <w:snapToGrid w:val="0"/>
              <w:spacing w:before="60" w:after="60"/>
              <w:jc w:val="left"/>
              <w:rPr>
                <w:rFonts w:ascii="Arial" w:hAnsi="Arial" w:cs="Arial"/>
                <w:color w:val="000000" w:themeColor="text1"/>
              </w:rPr>
            </w:pP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度</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0</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引纬开始时间</w:t>
            </w:r>
          </w:p>
        </w:tc>
        <w:tc>
          <w:tcPr>
            <w:tcW w:w="5671" w:type="dxa"/>
            <w:vAlign w:val="center"/>
          </w:tcPr>
          <w:p w:rsidR="00925E3D" w:rsidRDefault="00925E3D">
            <w:pPr>
              <w:snapToGrid w:val="0"/>
              <w:spacing w:before="60" w:after="60"/>
              <w:jc w:val="left"/>
              <w:rPr>
                <w:rFonts w:ascii="Arial" w:hAnsi="Arial" w:cs="Arial"/>
                <w:color w:val="000000" w:themeColor="text1"/>
              </w:rPr>
            </w:pP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度</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期望到达时间</w:t>
            </w:r>
          </w:p>
        </w:tc>
        <w:tc>
          <w:tcPr>
            <w:tcW w:w="5671" w:type="dxa"/>
            <w:vAlign w:val="center"/>
          </w:tcPr>
          <w:p w:rsidR="00925E3D" w:rsidRDefault="00925E3D">
            <w:pPr>
              <w:snapToGrid w:val="0"/>
              <w:spacing w:before="60" w:after="60"/>
              <w:jc w:val="left"/>
              <w:rPr>
                <w:rFonts w:ascii="Arial" w:hAnsi="Arial" w:cs="Arial"/>
                <w:color w:val="000000" w:themeColor="text1"/>
              </w:rPr>
            </w:pP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度</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主喷控制时间</w:t>
            </w:r>
          </w:p>
        </w:tc>
        <w:tc>
          <w:tcPr>
            <w:tcW w:w="5671" w:type="dxa"/>
            <w:vAlign w:val="center"/>
          </w:tcPr>
          <w:p w:rsidR="00925E3D" w:rsidRDefault="00925E3D">
            <w:pPr>
              <w:snapToGrid w:val="0"/>
              <w:spacing w:before="60" w:after="60"/>
              <w:jc w:val="left"/>
              <w:rPr>
                <w:rFonts w:ascii="Arial" w:hAnsi="Arial" w:cs="Arial"/>
                <w:color w:val="000000" w:themeColor="text1"/>
              </w:rPr>
            </w:pP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度</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辅喷控制时间</w:t>
            </w:r>
          </w:p>
        </w:tc>
        <w:tc>
          <w:tcPr>
            <w:tcW w:w="5671" w:type="dxa"/>
            <w:vAlign w:val="center"/>
          </w:tcPr>
          <w:p w:rsidR="00925E3D" w:rsidRDefault="00925E3D">
            <w:pPr>
              <w:snapToGrid w:val="0"/>
              <w:spacing w:before="60" w:after="60"/>
              <w:jc w:val="left"/>
              <w:rPr>
                <w:rFonts w:ascii="Arial" w:hAnsi="Arial" w:cs="Arial"/>
                <w:color w:val="000000" w:themeColor="text1"/>
              </w:rPr>
            </w:pP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度</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穿经筘幅</w:t>
            </w:r>
          </w:p>
        </w:tc>
        <w:tc>
          <w:tcPr>
            <w:tcW w:w="5671" w:type="dxa"/>
            <w:vAlign w:val="center"/>
          </w:tcPr>
          <w:p w:rsidR="00925E3D" w:rsidRDefault="00925E3D">
            <w:pPr>
              <w:snapToGrid w:val="0"/>
              <w:spacing w:before="60" w:after="60"/>
              <w:jc w:val="left"/>
              <w:rPr>
                <w:rFonts w:ascii="Arial" w:hAnsi="Arial" w:cs="Arial"/>
                <w:color w:val="000000" w:themeColor="text1"/>
              </w:rPr>
            </w:pP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m</w:t>
            </w:r>
            <w:r>
              <w:rPr>
                <w:rFonts w:ascii="宋体" w:hAnsi="宋体" w:cs="Arial"/>
                <w:color w:val="000000" w:themeColor="text1"/>
                <w:szCs w:val="21"/>
              </w:rPr>
              <w:t>m</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卷经左</w:t>
            </w:r>
          </w:p>
        </w:tc>
        <w:tc>
          <w:tcPr>
            <w:tcW w:w="5671" w:type="dxa"/>
            <w:vAlign w:val="center"/>
          </w:tcPr>
          <w:p w:rsidR="00925E3D" w:rsidRDefault="00925E3D">
            <w:pPr>
              <w:snapToGrid w:val="0"/>
              <w:spacing w:before="60" w:after="60"/>
              <w:jc w:val="left"/>
              <w:rPr>
                <w:rFonts w:ascii="Arial" w:hAnsi="Arial" w:cs="Arial"/>
                <w:color w:val="000000" w:themeColor="text1"/>
              </w:rPr>
            </w:pP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c</w:t>
            </w:r>
            <w:r>
              <w:rPr>
                <w:rFonts w:ascii="宋体" w:hAnsi="宋体" w:cs="Arial"/>
                <w:color w:val="000000" w:themeColor="text1"/>
                <w:szCs w:val="21"/>
              </w:rPr>
              <w:t>m</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6</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卷经右</w:t>
            </w:r>
          </w:p>
        </w:tc>
        <w:tc>
          <w:tcPr>
            <w:tcW w:w="5671" w:type="dxa"/>
            <w:vAlign w:val="center"/>
          </w:tcPr>
          <w:p w:rsidR="00925E3D" w:rsidRDefault="00925E3D">
            <w:pPr>
              <w:snapToGrid w:val="0"/>
              <w:spacing w:before="60" w:after="60"/>
              <w:jc w:val="left"/>
              <w:rPr>
                <w:rFonts w:ascii="Arial" w:hAnsi="Arial" w:cs="Arial"/>
                <w:color w:val="000000" w:themeColor="text1"/>
              </w:rPr>
            </w:pP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c</w:t>
            </w:r>
            <w:r>
              <w:rPr>
                <w:rFonts w:ascii="宋体" w:hAnsi="宋体" w:cs="Arial"/>
                <w:color w:val="000000" w:themeColor="text1"/>
                <w:szCs w:val="21"/>
              </w:rPr>
              <w:t>m</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5</w:t>
            </w:r>
            <w:r>
              <w:rPr>
                <w:rFonts w:ascii="Arial" w:hAnsi="Arial" w:cs="Arial"/>
                <w:color w:val="000000" w:themeColor="text1"/>
              </w:rPr>
              <w:t>7</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机台累计总产量</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开始的累计总产量</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8</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甲班累计产量</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开始的甲班累计产量</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9</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乙班累计产量</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开始的乙班累计产量</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0</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丙班累计产量</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开始的丙班累计产量</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丁班累计产量</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开始的丁班累计产量</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戊班累计产量</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开始的戊班累计产量</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己班累计产量</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开始的己班累计产量</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庚班累计产量</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开始的庚班累计产量</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总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总停次数</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6</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纬停次数</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纬停次数</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7</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经停次数</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经停次数</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8</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其他停次数</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其他停次数</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9</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开机试图</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开机试图次数</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0</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监控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监控时长</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天*小时*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开动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开动时长</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天*小时*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停台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停台时长</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天*小时*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3</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纬停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纬停时长</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天*小时*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4</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经停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经停时长</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天*小时*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5</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其他停时长</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其他停时长</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天*小时*分钟</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6</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温度</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的平均温度</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摄氏度</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7</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湿度</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当前班次的平均湿度</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RH%</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8</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效率</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运行效率</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r>
              <w:rPr>
                <w:rFonts w:ascii="Arial" w:hAnsi="Arial" w:cs="Arial"/>
                <w:color w:val="000000" w:themeColor="text1"/>
              </w:rPr>
              <w:t>9</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十万纬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平均十万纬停</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十万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lastRenderedPageBreak/>
              <w:t>8</w:t>
            </w:r>
            <w:r>
              <w:rPr>
                <w:rFonts w:ascii="Arial" w:hAnsi="Arial" w:cs="Arial"/>
                <w:color w:val="000000" w:themeColor="text1"/>
              </w:rPr>
              <w:t>0</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十万经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平均十万经停</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十万纬</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r>
              <w:rPr>
                <w:rFonts w:ascii="Arial" w:hAnsi="Arial" w:cs="Arial"/>
                <w:color w:val="000000" w:themeColor="text1"/>
              </w:rPr>
              <w:t>1</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每小时纬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平均每小时纬停</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小时</w:t>
            </w:r>
          </w:p>
        </w:tc>
      </w:tr>
      <w:tr w:rsidR="00925E3D">
        <w:trPr>
          <w:trHeight w:val="409"/>
          <w:jc w:val="center"/>
        </w:trPr>
        <w:tc>
          <w:tcPr>
            <w:tcW w:w="499" w:type="dxa"/>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r>
              <w:rPr>
                <w:rFonts w:ascii="Arial" w:hAnsi="Arial" w:cs="Arial"/>
                <w:color w:val="000000" w:themeColor="text1"/>
              </w:rPr>
              <w:t>2</w:t>
            </w:r>
          </w:p>
        </w:tc>
        <w:tc>
          <w:tcPr>
            <w:tcW w:w="1560" w:type="dxa"/>
            <w:shd w:val="clear" w:color="auto" w:fill="auto"/>
            <w:tcMar>
              <w:top w:w="72" w:type="dxa"/>
              <w:left w:w="144" w:type="dxa"/>
              <w:bottom w:w="72" w:type="dxa"/>
              <w:right w:w="144" w:type="dxa"/>
            </w:tcMar>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累计每小时经停</w:t>
            </w:r>
          </w:p>
        </w:tc>
        <w:tc>
          <w:tcPr>
            <w:tcW w:w="5671" w:type="dxa"/>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从盘存日到当前的累计平均每小时经停</w:t>
            </w:r>
          </w:p>
        </w:tc>
        <w:tc>
          <w:tcPr>
            <w:tcW w:w="2057" w:type="dxa"/>
            <w:shd w:val="clear" w:color="auto" w:fill="auto"/>
            <w:vAlign w:val="center"/>
          </w:tcPr>
          <w:p w:rsidR="00925E3D" w:rsidRDefault="00FD30F8">
            <w:pPr>
              <w:snapToGrid w:val="0"/>
              <w:spacing w:before="60" w:after="60"/>
              <w:jc w:val="center"/>
              <w:rPr>
                <w:rFonts w:ascii="宋体" w:hAnsi="宋体" w:cs="Arial"/>
                <w:color w:val="000000" w:themeColor="text1"/>
                <w:szCs w:val="21"/>
              </w:rPr>
            </w:pPr>
            <w:r>
              <w:rPr>
                <w:rFonts w:ascii="宋体" w:hAnsi="宋体" w:cs="Arial" w:hint="eastAsia"/>
                <w:color w:val="000000" w:themeColor="text1"/>
                <w:szCs w:val="21"/>
              </w:rPr>
              <w:t>次/小时</w:t>
            </w:r>
          </w:p>
        </w:tc>
      </w:tr>
    </w:tbl>
    <w:p w:rsidR="00925E3D" w:rsidRDefault="00925E3D">
      <w:pPr>
        <w:pStyle w:val="affff"/>
        <w:ind w:firstLineChars="0" w:firstLine="0"/>
      </w:pPr>
    </w:p>
    <w:p w:rsidR="00925E3D" w:rsidRDefault="00925E3D">
      <w:pPr>
        <w:pStyle w:val="affff"/>
      </w:pPr>
    </w:p>
    <w:p w:rsidR="00925E3D" w:rsidRDefault="00FD30F8">
      <w:pPr>
        <w:pStyle w:val="20"/>
      </w:pPr>
      <w:bookmarkStart w:id="84" w:name="_Toc518256196"/>
      <w:r>
        <w:rPr>
          <w:rFonts w:hint="eastAsia"/>
        </w:rPr>
        <w:t>直观运行分析报表</w:t>
      </w:r>
      <w:bookmarkEnd w:id="84"/>
    </w:p>
    <w:p w:rsidR="00925E3D" w:rsidRDefault="00FD30F8">
      <w:pPr>
        <w:pStyle w:val="affff"/>
      </w:pPr>
      <w:r>
        <w:rPr>
          <w:rFonts w:hint="eastAsia"/>
        </w:rPr>
        <w:t>提出人员：董颜喆、苏主任。</w:t>
      </w:r>
    </w:p>
    <w:p w:rsidR="00925E3D" w:rsidRDefault="00FD30F8">
      <w:pPr>
        <w:pStyle w:val="affff"/>
      </w:pPr>
      <w:r>
        <w:rPr>
          <w:rFonts w:hint="eastAsia"/>
        </w:rPr>
        <w:t>机台班次停机甘特图、班次统计次数分析、班次停机时间分析、班次每种停机平均时长分析。</w:t>
      </w:r>
    </w:p>
    <w:p w:rsidR="00925E3D" w:rsidRDefault="00FD30F8">
      <w:pPr>
        <w:pStyle w:val="affff"/>
      </w:pPr>
      <w:r>
        <w:rPr>
          <w:rFonts w:hint="eastAsia"/>
        </w:rPr>
        <w:t>织机每次停机需要将</w:t>
      </w:r>
      <w:r>
        <w:rPr>
          <w:rFonts w:hint="eastAsia"/>
          <w:u w:val="single"/>
        </w:rPr>
        <w:t>机台号、停机状态码、停机状态描述、停机开始时间、停机结束时间、停机时长</w:t>
      </w:r>
      <w:r>
        <w:rPr>
          <w:rFonts w:hint="eastAsia"/>
        </w:rPr>
        <w:t>等记录。</w:t>
      </w:r>
    </w:p>
    <w:p w:rsidR="00925E3D" w:rsidRDefault="00FD30F8">
      <w:pPr>
        <w:pStyle w:val="affff"/>
        <w:numPr>
          <w:ilvl w:val="0"/>
          <w:numId w:val="23"/>
        </w:numPr>
        <w:ind w:firstLineChars="0"/>
      </w:pPr>
      <w:r>
        <w:rPr>
          <w:rFonts w:hint="eastAsia"/>
        </w:rPr>
        <w:t>班次运行甘特图</w:t>
      </w:r>
    </w:p>
    <w:p w:rsidR="00925E3D" w:rsidRDefault="00FD30F8">
      <w:pPr>
        <w:pStyle w:val="affff"/>
      </w:pPr>
      <w:r>
        <w:rPr>
          <w:rFonts w:hint="eastAsia"/>
        </w:rPr>
        <w:t>对业务的作用：监控班次异常停机。长时间停机。</w:t>
      </w:r>
    </w:p>
    <w:p w:rsidR="00925E3D" w:rsidRDefault="00FD30F8">
      <w:pPr>
        <w:pStyle w:val="affff"/>
      </w:pPr>
      <w:r>
        <w:rPr>
          <w:rFonts w:hint="eastAsia"/>
        </w:rPr>
        <w:t>显示当前或历史班次的停机状态时序图，包括</w:t>
      </w:r>
      <w:r>
        <w:rPr>
          <w:rFonts w:hint="eastAsia"/>
          <w:u w:val="single"/>
        </w:rPr>
        <w:t>经停、纬停、其他停、运行</w:t>
      </w:r>
      <w:r>
        <w:rPr>
          <w:rFonts w:hint="eastAsia"/>
        </w:rPr>
        <w:t>等。</w:t>
      </w:r>
    </w:p>
    <w:p w:rsidR="00925E3D" w:rsidRDefault="00FD30F8">
      <w:pPr>
        <w:pStyle w:val="affff"/>
      </w:pPr>
      <w:r>
        <w:rPr>
          <w:rFonts w:hint="eastAsia"/>
        </w:rPr>
        <w:t>显示任意时间段内的停台分析，鼠标移动上去显示班次开始时间、结束时间。</w:t>
      </w:r>
    </w:p>
    <w:p w:rsidR="00925E3D" w:rsidRDefault="00FD30F8">
      <w:pPr>
        <w:pStyle w:val="affff"/>
      </w:pPr>
      <w:r>
        <w:rPr>
          <w:rFonts w:hint="eastAsia"/>
        </w:rPr>
        <w:t>品种：输入或选择品种，显示出在织品种对应的机台；</w:t>
      </w:r>
    </w:p>
    <w:p w:rsidR="00925E3D" w:rsidRDefault="00FD30F8">
      <w:pPr>
        <w:pStyle w:val="affff"/>
      </w:pPr>
      <w:r>
        <w:rPr>
          <w:rFonts w:hint="eastAsia"/>
        </w:rPr>
        <w:t>机台：通过人工选择机台；</w:t>
      </w:r>
    </w:p>
    <w:p w:rsidR="00925E3D" w:rsidRDefault="00FD30F8">
      <w:pPr>
        <w:pStyle w:val="affff"/>
      </w:pPr>
      <w:r>
        <w:rPr>
          <w:rFonts w:hint="eastAsia"/>
        </w:rPr>
        <w:t>起止时间选择：选择任意时间段，精确到分钟。</w:t>
      </w:r>
    </w:p>
    <w:p w:rsidR="00925E3D" w:rsidRDefault="00FD30F8">
      <w:pPr>
        <w:pStyle w:val="affff"/>
        <w:ind w:firstLineChars="0" w:firstLine="0"/>
      </w:pPr>
      <w:r>
        <w:rPr>
          <w:noProof/>
        </w:rPr>
        <w:drawing>
          <wp:inline distT="0" distB="0" distL="0" distR="0">
            <wp:extent cx="6120130" cy="1315720"/>
            <wp:effectExtent l="0" t="0" r="0" b="0"/>
            <wp:docPr id="26640" name="图片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图片 26640"/>
                    <pic:cNvPicPr>
                      <a:picLocks noChangeAspect="1"/>
                    </pic:cNvPicPr>
                  </pic:nvPicPr>
                  <pic:blipFill>
                    <a:blip r:embed="rId59"/>
                    <a:stretch>
                      <a:fillRect/>
                    </a:stretch>
                  </pic:blipFill>
                  <pic:spPr>
                    <a:xfrm>
                      <a:off x="0" y="0"/>
                      <a:ext cx="6120130" cy="1315720"/>
                    </a:xfrm>
                    <a:prstGeom prst="rect">
                      <a:avLst/>
                    </a:prstGeom>
                  </pic:spPr>
                </pic:pic>
              </a:graphicData>
            </a:graphic>
          </wp:inline>
        </w:drawing>
      </w:r>
    </w:p>
    <w:p w:rsidR="00925E3D" w:rsidRDefault="00925E3D">
      <w:pPr>
        <w:pStyle w:val="affff"/>
        <w:ind w:firstLineChars="0" w:firstLine="0"/>
      </w:pPr>
    </w:p>
    <w:p w:rsidR="00925E3D" w:rsidRDefault="00FD30F8">
      <w:pPr>
        <w:pStyle w:val="affff"/>
        <w:ind w:firstLineChars="0" w:firstLine="0"/>
      </w:pPr>
      <w:r>
        <w:rPr>
          <w:noProof/>
        </w:rPr>
        <w:lastRenderedPageBreak/>
        <w:drawing>
          <wp:inline distT="0" distB="0" distL="0" distR="0">
            <wp:extent cx="6120130" cy="3824605"/>
            <wp:effectExtent l="0" t="0" r="0" b="4445"/>
            <wp:docPr id="26662" name="图片 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 name="图片 266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120130" cy="3824798"/>
                    </a:xfrm>
                    <a:prstGeom prst="rect">
                      <a:avLst/>
                    </a:prstGeom>
                    <a:noFill/>
                    <a:ln>
                      <a:noFill/>
                    </a:ln>
                  </pic:spPr>
                </pic:pic>
              </a:graphicData>
            </a:graphic>
          </wp:inline>
        </w:drawing>
      </w:r>
    </w:p>
    <w:p w:rsidR="00925E3D" w:rsidRDefault="00FD30F8">
      <w:pPr>
        <w:pStyle w:val="affff"/>
        <w:numPr>
          <w:ilvl w:val="0"/>
          <w:numId w:val="23"/>
        </w:numPr>
        <w:ind w:firstLineChars="0"/>
      </w:pPr>
      <w:r>
        <w:rPr>
          <w:rFonts w:hint="eastAsia"/>
        </w:rPr>
        <w:t>班次停机次数分析</w:t>
      </w:r>
    </w:p>
    <w:p w:rsidR="00925E3D" w:rsidRDefault="00FD30F8">
      <w:pPr>
        <w:pStyle w:val="afffa"/>
        <w:ind w:firstLine="480"/>
      </w:pPr>
      <w:r>
        <w:rPr>
          <w:rFonts w:hint="eastAsia"/>
        </w:rPr>
        <w:t>饼状图显示当前或历史班次不同停机的次数对比。</w:t>
      </w:r>
    </w:p>
    <w:p w:rsidR="00925E3D" w:rsidRDefault="00925E3D">
      <w:pPr>
        <w:pStyle w:val="afffa"/>
        <w:ind w:firstLine="480"/>
      </w:pPr>
    </w:p>
    <w:p w:rsidR="00925E3D" w:rsidRDefault="00FD30F8">
      <w:pPr>
        <w:pStyle w:val="affff"/>
        <w:numPr>
          <w:ilvl w:val="0"/>
          <w:numId w:val="23"/>
        </w:numPr>
        <w:ind w:firstLineChars="0"/>
      </w:pPr>
      <w:r>
        <w:rPr>
          <w:rFonts w:hint="eastAsia"/>
        </w:rPr>
        <w:t>班次停机时间分析</w:t>
      </w:r>
    </w:p>
    <w:p w:rsidR="00925E3D" w:rsidRDefault="00FD30F8">
      <w:pPr>
        <w:pStyle w:val="affff"/>
      </w:pPr>
      <w:r>
        <w:rPr>
          <w:rFonts w:hint="eastAsia"/>
        </w:rPr>
        <w:t>饼状图显示当前或历史班次不同停机的次数对比。</w:t>
      </w:r>
    </w:p>
    <w:p w:rsidR="00925E3D" w:rsidRDefault="00925E3D">
      <w:pPr>
        <w:pStyle w:val="afffa"/>
        <w:ind w:firstLine="480"/>
      </w:pPr>
    </w:p>
    <w:p w:rsidR="00925E3D" w:rsidRDefault="00FD30F8">
      <w:pPr>
        <w:pStyle w:val="affff"/>
        <w:numPr>
          <w:ilvl w:val="0"/>
          <w:numId w:val="23"/>
        </w:numPr>
        <w:ind w:firstLineChars="0"/>
      </w:pPr>
      <w:r>
        <w:rPr>
          <w:rFonts w:hint="eastAsia"/>
        </w:rPr>
        <w:t>班次平均时长分析</w:t>
      </w:r>
    </w:p>
    <w:p w:rsidR="00925E3D" w:rsidRDefault="00FD30F8">
      <w:pPr>
        <w:pStyle w:val="affff"/>
      </w:pPr>
      <w:r>
        <w:rPr>
          <w:rFonts w:hint="eastAsia"/>
        </w:rPr>
        <w:t>柱状图显示当前或历史班次不同停机的平均时长的对比。</w:t>
      </w:r>
    </w:p>
    <w:p w:rsidR="00925E3D" w:rsidRDefault="00FD30F8">
      <w:pPr>
        <w:pStyle w:val="20"/>
      </w:pPr>
      <w:bookmarkStart w:id="85" w:name="_Toc518256197"/>
      <w:r>
        <w:rPr>
          <w:rFonts w:hint="eastAsia"/>
        </w:rPr>
        <w:t>品种计划车速录入</w:t>
      </w:r>
      <w:bookmarkEnd w:id="85"/>
    </w:p>
    <w:p w:rsidR="00925E3D" w:rsidRDefault="00FD30F8">
      <w:pPr>
        <w:pStyle w:val="affff"/>
      </w:pPr>
      <w:r>
        <w:rPr>
          <w:rFonts w:hint="eastAsia"/>
        </w:rPr>
        <w:t>不通品种不同机型计划车速、效率设定。</w:t>
      </w:r>
    </w:p>
    <w:p w:rsidR="00925E3D" w:rsidRDefault="00FD30F8">
      <w:pPr>
        <w:pStyle w:val="affff"/>
      </w:pPr>
      <w:r>
        <w:rPr>
          <w:rFonts w:hint="eastAsia"/>
        </w:rPr>
        <w:t>长时间停台分析报表</w:t>
      </w:r>
    </w:p>
    <w:p w:rsidR="00925E3D" w:rsidRDefault="00FD30F8">
      <w:pPr>
        <w:pStyle w:val="affff"/>
      </w:pPr>
      <w:r>
        <w:rPr>
          <w:rFonts w:hint="eastAsia"/>
        </w:rPr>
        <w:t>将长时间（超过</w:t>
      </w:r>
      <w:r>
        <w:rPr>
          <w:rFonts w:hint="eastAsia"/>
        </w:rPr>
        <w:t>4</w:t>
      </w:r>
      <w:r>
        <w:t>0</w:t>
      </w:r>
      <w:r>
        <w:rPr>
          <w:rFonts w:hint="eastAsia"/>
        </w:rPr>
        <w:t>分钟的）机台显示出来。</w:t>
      </w:r>
    </w:p>
    <w:p w:rsidR="00925E3D" w:rsidRDefault="00FD30F8">
      <w:pPr>
        <w:pStyle w:val="20"/>
      </w:pPr>
      <w:bookmarkStart w:id="86" w:name="_Toc518256198"/>
      <w:r>
        <w:rPr>
          <w:rFonts w:hint="eastAsia"/>
        </w:rPr>
        <w:t>自定义累计数据查询</w:t>
      </w:r>
      <w:bookmarkEnd w:id="86"/>
    </w:p>
    <w:p w:rsidR="00925E3D" w:rsidRDefault="00FD30F8">
      <w:pPr>
        <w:pStyle w:val="affff"/>
      </w:pPr>
      <w:r>
        <w:rPr>
          <w:rFonts w:hint="eastAsia"/>
        </w:rPr>
        <w:t>查询任意机台（可以通过品种带出，也可以通过自己选择），任意时间段（时间起止必</w:t>
      </w:r>
      <w:r>
        <w:rPr>
          <w:rFonts w:hint="eastAsia"/>
        </w:rPr>
        <w:lastRenderedPageBreak/>
        <w:t>须是白、中、晚的换班时间），自定义数据查询（平均效率、累计的产量（纬）、累计的产量（米）、累计总停、累计的经停、累计的纬停、平均十万经停、平均十万纬停、分多品种）</w:t>
      </w:r>
    </w:p>
    <w:p w:rsidR="00925E3D" w:rsidRDefault="00925E3D"/>
    <w:p w:rsidR="00925E3D" w:rsidRDefault="00FD30F8">
      <w:pPr>
        <w:pStyle w:val="20"/>
      </w:pPr>
      <w:bookmarkStart w:id="87" w:name="_Toc518256199"/>
      <w:r>
        <w:rPr>
          <w:rFonts w:hint="eastAsia"/>
        </w:rPr>
        <w:t>浆纱机历史数据查看</w:t>
      </w:r>
      <w:bookmarkEnd w:id="87"/>
    </w:p>
    <w:p w:rsidR="00925E3D" w:rsidRDefault="00FD30F8">
      <w:pPr>
        <w:pStyle w:val="affff"/>
        <w:numPr>
          <w:ilvl w:val="0"/>
          <w:numId w:val="24"/>
        </w:numPr>
        <w:ind w:firstLineChars="0"/>
      </w:pPr>
      <w:r>
        <w:rPr>
          <w:rFonts w:hint="eastAsia"/>
        </w:rPr>
        <w:t>浆纱机历史时刻数据查询</w:t>
      </w:r>
    </w:p>
    <w:p w:rsidR="00925E3D" w:rsidRDefault="00FD30F8">
      <w:pPr>
        <w:pStyle w:val="affff"/>
        <w:ind w:left="480" w:firstLineChars="0" w:firstLine="0"/>
      </w:pPr>
      <w:r>
        <w:rPr>
          <w:rFonts w:hint="eastAsia"/>
        </w:rPr>
        <w:t>查询机台历史某一时刻（精确到秒）的数据。</w:t>
      </w:r>
    </w:p>
    <w:p w:rsidR="00925E3D" w:rsidRDefault="00FD30F8">
      <w:pPr>
        <w:pStyle w:val="affff"/>
        <w:ind w:left="480" w:firstLineChars="0" w:firstLine="0"/>
      </w:pPr>
      <w:r>
        <w:rPr>
          <w:rFonts w:hint="eastAsia"/>
        </w:rPr>
        <w:t>默认查询实时的数据。</w:t>
      </w:r>
    </w:p>
    <w:p w:rsidR="00925E3D" w:rsidRDefault="00FD30F8">
      <w:pPr>
        <w:pStyle w:val="affff"/>
        <w:ind w:firstLineChars="0" w:firstLine="0"/>
      </w:pPr>
      <w:r>
        <w:rPr>
          <w:noProof/>
        </w:rPr>
        <w:drawing>
          <wp:inline distT="0" distB="0" distL="0" distR="0">
            <wp:extent cx="6120130" cy="2494915"/>
            <wp:effectExtent l="0" t="0" r="0" b="635"/>
            <wp:docPr id="26647" name="图片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 name="图片 26647"/>
                    <pic:cNvPicPr>
                      <a:picLocks noChangeAspect="1"/>
                    </pic:cNvPicPr>
                  </pic:nvPicPr>
                  <pic:blipFill>
                    <a:blip r:embed="rId61"/>
                    <a:stretch>
                      <a:fillRect/>
                    </a:stretch>
                  </pic:blipFill>
                  <pic:spPr>
                    <a:xfrm>
                      <a:off x="0" y="0"/>
                      <a:ext cx="6120130" cy="2494915"/>
                    </a:xfrm>
                    <a:prstGeom prst="rect">
                      <a:avLst/>
                    </a:prstGeom>
                  </pic:spPr>
                </pic:pic>
              </a:graphicData>
            </a:graphic>
          </wp:inline>
        </w:drawing>
      </w:r>
    </w:p>
    <w:p w:rsidR="00925E3D" w:rsidRDefault="00925E3D">
      <w:pPr>
        <w:pStyle w:val="affff"/>
        <w:ind w:firstLineChars="0" w:firstLine="0"/>
      </w:pPr>
    </w:p>
    <w:p w:rsidR="00925E3D" w:rsidRDefault="00FD30F8">
      <w:pPr>
        <w:pStyle w:val="affff"/>
        <w:numPr>
          <w:ilvl w:val="0"/>
          <w:numId w:val="24"/>
        </w:numPr>
        <w:ind w:firstLineChars="0"/>
      </w:pPr>
      <w:r>
        <w:rPr>
          <w:rFonts w:hint="eastAsia"/>
        </w:rPr>
        <w:t>浆纱机数据时间轴</w:t>
      </w:r>
    </w:p>
    <w:p w:rsidR="00925E3D" w:rsidRDefault="00FD30F8">
      <w:pPr>
        <w:pStyle w:val="affff"/>
      </w:pPr>
      <w:r>
        <w:rPr>
          <w:rFonts w:hint="eastAsia"/>
        </w:rPr>
        <w:t>通过时间轴，显示机台，任意时间段内，一定时间间隔的，自定义数据。</w:t>
      </w:r>
    </w:p>
    <w:p w:rsidR="00925E3D" w:rsidRDefault="00FD30F8">
      <w:r>
        <w:rPr>
          <w:noProof/>
        </w:rPr>
        <w:drawing>
          <wp:inline distT="0" distB="0" distL="0" distR="0">
            <wp:extent cx="6120130" cy="1365885"/>
            <wp:effectExtent l="0" t="0" r="0" b="5715"/>
            <wp:docPr id="26648" name="图片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 name="图片 26648"/>
                    <pic:cNvPicPr>
                      <a:picLocks noChangeAspect="1"/>
                    </pic:cNvPicPr>
                  </pic:nvPicPr>
                  <pic:blipFill>
                    <a:blip r:embed="rId62"/>
                    <a:stretch>
                      <a:fillRect/>
                    </a:stretch>
                  </pic:blipFill>
                  <pic:spPr>
                    <a:xfrm>
                      <a:off x="0" y="0"/>
                      <a:ext cx="6120130" cy="1365885"/>
                    </a:xfrm>
                    <a:prstGeom prst="rect">
                      <a:avLst/>
                    </a:prstGeom>
                  </pic:spPr>
                </pic:pic>
              </a:graphicData>
            </a:graphic>
          </wp:inline>
        </w:drawing>
      </w:r>
    </w:p>
    <w:p w:rsidR="00925E3D" w:rsidRDefault="00FD30F8">
      <w:pPr>
        <w:pStyle w:val="affff"/>
      </w:pPr>
      <w:r>
        <w:rPr>
          <w:rFonts w:hint="eastAsia"/>
        </w:rPr>
        <w:t>通过筛选，选择数据</w:t>
      </w:r>
      <w:r>
        <w:rPr>
          <w:rFonts w:hint="eastAsia"/>
          <w:u w:val="single"/>
        </w:rPr>
        <w:t>浆粘度、浆锅温度、高速压力</w:t>
      </w:r>
      <w:r>
        <w:rPr>
          <w:rFonts w:hint="eastAsia"/>
        </w:rPr>
        <w:t>等关键数据。</w:t>
      </w:r>
    </w:p>
    <w:p w:rsidR="00925E3D" w:rsidRDefault="00925E3D"/>
    <w:p w:rsidR="00925E3D" w:rsidRDefault="00FD30F8">
      <w:pPr>
        <w:pStyle w:val="20"/>
      </w:pPr>
      <w:bookmarkStart w:id="88" w:name="_Toc518256200"/>
      <w:r>
        <w:rPr>
          <w:rFonts w:hint="eastAsia"/>
        </w:rPr>
        <w:t>织布告警规则</w:t>
      </w:r>
      <w:bookmarkEnd w:id="88"/>
    </w:p>
    <w:p w:rsidR="00925E3D" w:rsidRDefault="00FD30F8">
      <w:pPr>
        <w:pStyle w:val="affff"/>
      </w:pPr>
      <w:r>
        <w:rPr>
          <w:rFonts w:hint="eastAsia"/>
        </w:rPr>
        <w:t>规则提出部门：一织。</w:t>
      </w:r>
    </w:p>
    <w:p w:rsidR="00925E3D" w:rsidRDefault="00FD30F8">
      <w:pPr>
        <w:pStyle w:val="affff"/>
      </w:pPr>
      <w:r>
        <w:rPr>
          <w:rFonts w:hint="eastAsia"/>
        </w:rPr>
        <w:lastRenderedPageBreak/>
        <w:t>功能说明：将告警规则配置到告警管理模块，当告警发生时通知到相关人员。</w:t>
      </w:r>
    </w:p>
    <w:p w:rsidR="00925E3D" w:rsidRDefault="00FD30F8">
      <w:pPr>
        <w:widowControl/>
        <w:jc w:val="left"/>
        <w:rPr>
          <w:rFonts w:ascii="Times New Roman" w:hAnsi="Times New Roman"/>
          <w:sz w:val="24"/>
          <w:szCs w:val="20"/>
        </w:rPr>
      </w:pPr>
      <w:r>
        <w:br w:type="page"/>
      </w:r>
    </w:p>
    <w:p w:rsidR="00925E3D" w:rsidRDefault="00925E3D">
      <w:pPr>
        <w:pStyle w:val="affff"/>
      </w:pPr>
    </w:p>
    <w:p w:rsidR="00925E3D" w:rsidRDefault="00FD30F8">
      <w:pPr>
        <w:pStyle w:val="affff"/>
      </w:pPr>
      <w:r>
        <w:rPr>
          <w:rFonts w:hint="eastAsia"/>
        </w:rPr>
        <w:t>原始告警规则如下：</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1419"/>
        <w:gridCol w:w="3259"/>
        <w:gridCol w:w="4610"/>
      </w:tblGrid>
      <w:tr w:rsidR="00925E3D">
        <w:trPr>
          <w:trHeight w:val="341"/>
          <w:jc w:val="center"/>
        </w:trPr>
        <w:tc>
          <w:tcPr>
            <w:tcW w:w="499" w:type="dxa"/>
            <w:shd w:val="clear" w:color="auto" w:fill="D9D9D9"/>
            <w:vAlign w:val="center"/>
          </w:tcPr>
          <w:p w:rsidR="00925E3D" w:rsidRDefault="00FD30F8">
            <w:pPr>
              <w:pStyle w:val="105"/>
              <w:rPr>
                <w:rFonts w:ascii="黑体" w:eastAsia="黑体" w:hAnsi="黑体"/>
              </w:rPr>
            </w:pPr>
            <w:r>
              <w:rPr>
                <w:rFonts w:ascii="黑体" w:eastAsia="黑体" w:hAnsi="黑体"/>
              </w:rPr>
              <w:t>No.</w:t>
            </w:r>
          </w:p>
        </w:tc>
        <w:tc>
          <w:tcPr>
            <w:tcW w:w="1419" w:type="dxa"/>
            <w:shd w:val="clear" w:color="auto" w:fill="D9D9D9"/>
            <w:tcMar>
              <w:top w:w="72" w:type="dxa"/>
              <w:left w:w="144" w:type="dxa"/>
              <w:bottom w:w="72" w:type="dxa"/>
              <w:right w:w="144" w:type="dxa"/>
            </w:tcMar>
            <w:vAlign w:val="center"/>
          </w:tcPr>
          <w:p w:rsidR="00925E3D" w:rsidRDefault="00FD30F8">
            <w:pPr>
              <w:pStyle w:val="105"/>
              <w:rPr>
                <w:rFonts w:ascii="黑体" w:eastAsia="黑体" w:hAnsi="黑体"/>
              </w:rPr>
            </w:pPr>
            <w:r>
              <w:rPr>
                <w:rFonts w:ascii="黑体" w:eastAsia="黑体" w:hAnsi="黑体" w:hint="eastAsia"/>
              </w:rPr>
              <w:t>类别</w:t>
            </w:r>
          </w:p>
        </w:tc>
        <w:tc>
          <w:tcPr>
            <w:tcW w:w="3259" w:type="dxa"/>
            <w:shd w:val="clear" w:color="auto" w:fill="D9D9D9"/>
            <w:vAlign w:val="center"/>
          </w:tcPr>
          <w:p w:rsidR="00925E3D" w:rsidRDefault="00FD30F8">
            <w:pPr>
              <w:pStyle w:val="105"/>
              <w:rPr>
                <w:rFonts w:ascii="黑体" w:eastAsia="黑体" w:hAnsi="黑体"/>
              </w:rPr>
            </w:pPr>
            <w:r>
              <w:rPr>
                <w:rFonts w:ascii="黑体" w:eastAsia="黑体" w:hAnsi="黑体" w:hint="eastAsia"/>
              </w:rPr>
              <w:t>告警数值</w:t>
            </w:r>
          </w:p>
        </w:tc>
        <w:tc>
          <w:tcPr>
            <w:tcW w:w="4610" w:type="dxa"/>
            <w:shd w:val="clear" w:color="auto" w:fill="D9D9D9"/>
            <w:vAlign w:val="center"/>
          </w:tcPr>
          <w:p w:rsidR="00925E3D" w:rsidRDefault="00FD30F8">
            <w:pPr>
              <w:pStyle w:val="105"/>
              <w:rPr>
                <w:rFonts w:ascii="黑体" w:eastAsia="黑体" w:hAnsi="黑体"/>
              </w:rPr>
            </w:pPr>
            <w:r>
              <w:rPr>
                <w:rFonts w:ascii="黑体" w:eastAsia="黑体" w:hAnsi="黑体" w:hint="eastAsia"/>
              </w:rPr>
              <w:t>告警到执行人</w:t>
            </w:r>
          </w:p>
        </w:tc>
      </w:tr>
      <w:tr w:rsidR="00925E3D">
        <w:trPr>
          <w:trHeight w:val="409"/>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机台效率</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常规品种</w:t>
            </w:r>
            <w:r>
              <w:rPr>
                <w:rFonts w:ascii="Arial" w:hAnsi="Arial" w:cs="Arial" w:hint="eastAsia"/>
                <w:color w:val="000000" w:themeColor="text1"/>
              </w:rPr>
              <w:t xml:space="preserve">  65%</w:t>
            </w:r>
            <w:r>
              <w:rPr>
                <w:rFonts w:ascii="Arial" w:hAnsi="Arial" w:cs="Arial" w:hint="eastAsia"/>
                <w:color w:val="000000" w:themeColor="text1"/>
              </w:rPr>
              <w:t>，高难品种</w:t>
            </w:r>
            <w:r>
              <w:rPr>
                <w:rFonts w:ascii="Arial" w:hAnsi="Arial" w:cs="Arial" w:hint="eastAsia"/>
                <w:color w:val="000000" w:themeColor="text1"/>
              </w:rPr>
              <w:t xml:space="preserve"> 40%</w:t>
            </w:r>
          </w:p>
        </w:tc>
        <w:tc>
          <w:tcPr>
            <w:tcW w:w="4610" w:type="dxa"/>
            <w:tcBorders>
              <w:top w:val="single" w:sz="4" w:space="0" w:color="auto"/>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left"/>
              <w:rPr>
                <w:rFonts w:ascii="Arial" w:hAnsi="Arial" w:cs="Arial"/>
                <w:color w:val="000000" w:themeColor="text1"/>
              </w:rPr>
            </w:pPr>
            <w:r>
              <w:rPr>
                <w:rFonts w:ascii="Arial" w:hAnsi="Arial" w:cs="Arial" w:hint="eastAsia"/>
                <w:color w:val="000000" w:themeColor="text1"/>
              </w:rPr>
              <w:t>正副主任，工艺调度员，工段长，大提花技术员，操作技术员，值班长，工艺工</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2</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十万纬停</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常规品种</w:t>
            </w:r>
            <w:r>
              <w:rPr>
                <w:rFonts w:ascii="Arial" w:hAnsi="Arial" w:cs="Arial" w:hint="eastAsia"/>
                <w:color w:val="000000" w:themeColor="text1"/>
              </w:rPr>
              <w:t xml:space="preserve"> 25</w:t>
            </w:r>
            <w:r>
              <w:rPr>
                <w:rFonts w:ascii="Arial" w:hAnsi="Arial" w:cs="Arial" w:hint="eastAsia"/>
                <w:color w:val="000000" w:themeColor="text1"/>
              </w:rPr>
              <w:t>，高难品种</w:t>
            </w:r>
            <w:r>
              <w:rPr>
                <w:rFonts w:ascii="Arial" w:hAnsi="Arial" w:cs="Arial" w:hint="eastAsia"/>
                <w:color w:val="000000" w:themeColor="text1"/>
              </w:rPr>
              <w:t xml:space="preserve"> 60 </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工段长，大提花技术员，工艺工</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3</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十万经停</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常规品种</w:t>
            </w:r>
            <w:r>
              <w:rPr>
                <w:rFonts w:ascii="Arial" w:hAnsi="Arial" w:cs="Arial" w:hint="eastAsia"/>
                <w:color w:val="000000" w:themeColor="text1"/>
              </w:rPr>
              <w:t xml:space="preserve"> 15</w:t>
            </w:r>
            <w:r>
              <w:rPr>
                <w:rFonts w:ascii="Arial" w:hAnsi="Arial" w:cs="Arial" w:hint="eastAsia"/>
                <w:color w:val="000000" w:themeColor="text1"/>
              </w:rPr>
              <w:t>，高难品种</w:t>
            </w:r>
            <w:r>
              <w:rPr>
                <w:rFonts w:ascii="Arial" w:hAnsi="Arial" w:cs="Arial" w:hint="eastAsia"/>
                <w:color w:val="000000" w:themeColor="text1"/>
              </w:rPr>
              <w:t xml:space="preserve"> 30 </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工段长，大提花技术员，操作技术员，工艺工</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4</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工艺</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不符合品种规格（订单号、纬密、</w:t>
            </w:r>
            <w:r>
              <w:rPr>
                <w:rFonts w:ascii="Arial" w:hAnsi="Arial" w:cs="Arial" w:hint="eastAsia"/>
                <w:color w:val="000000" w:themeColor="text1"/>
              </w:rPr>
              <w:br/>
              <w:t xml:space="preserve">    </w:t>
            </w:r>
            <w:r>
              <w:rPr>
                <w:rFonts w:ascii="Arial" w:hAnsi="Arial" w:cs="Arial" w:hint="eastAsia"/>
                <w:color w:val="000000" w:themeColor="text1"/>
              </w:rPr>
              <w:t>筘号、织轴、总经，等）</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工艺调度员，工段长，大提花技术员，值班长</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5</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纬纱</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不符合品种订单要求</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副主任，工艺调度员，值班长</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6</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经纱</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不符合品种订单要求</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副主任，工艺调度员，值班长</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7</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长时间停台</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超</w:t>
            </w:r>
            <w:r>
              <w:rPr>
                <w:rFonts w:ascii="Arial" w:hAnsi="Arial" w:cs="Arial" w:hint="eastAsia"/>
                <w:color w:val="000000" w:themeColor="text1"/>
              </w:rPr>
              <w:t>3</w:t>
            </w:r>
            <w:r>
              <w:rPr>
                <w:rFonts w:ascii="Arial" w:hAnsi="Arial" w:cs="Arial" w:hint="eastAsia"/>
                <w:color w:val="000000" w:themeColor="text1"/>
              </w:rPr>
              <w:t>小时</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工艺调度员，工段长，大提花技术员，操作技术员，值班长</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8</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班别</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不符合正常班别（未换班）</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统计员，值班长，记录工</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9</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班次产量</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台班产量超出品种理论班产的</w:t>
            </w:r>
            <w:r>
              <w:rPr>
                <w:rFonts w:ascii="Arial" w:hAnsi="Arial" w:cs="Arial" w:hint="eastAsia"/>
                <w:color w:val="000000" w:themeColor="text1"/>
              </w:rPr>
              <w:t>95%</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统计员，值班长，记录工</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0</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次布</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密集性疵点（出现第</w:t>
            </w:r>
            <w:r>
              <w:rPr>
                <w:rFonts w:ascii="Arial" w:hAnsi="Arial" w:cs="Arial" w:hint="eastAsia"/>
                <w:color w:val="000000" w:themeColor="text1"/>
              </w:rPr>
              <w:t>2</w:t>
            </w:r>
            <w:r>
              <w:rPr>
                <w:rFonts w:ascii="Arial" w:hAnsi="Arial" w:cs="Arial" w:hint="eastAsia"/>
                <w:color w:val="000000" w:themeColor="text1"/>
              </w:rPr>
              <w:t>轴）</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值班长，工艺调度员，工段长，大提花技术员，操作技术员，次布组长，工艺工</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1</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故障</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时间段内，故障频率高</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工段长，大提花技术员</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2</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落布</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超过定长</w:t>
            </w:r>
            <w:r>
              <w:rPr>
                <w:rFonts w:ascii="Arial" w:hAnsi="Arial" w:cs="Arial" w:hint="eastAsia"/>
                <w:color w:val="000000" w:themeColor="text1"/>
              </w:rPr>
              <w:t>20</w:t>
            </w:r>
            <w:r>
              <w:rPr>
                <w:rFonts w:ascii="Arial" w:hAnsi="Arial" w:cs="Arial" w:hint="eastAsia"/>
                <w:color w:val="000000" w:themeColor="text1"/>
              </w:rPr>
              <w:t>码</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值班长，落布工</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3</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了机</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接近定长</w:t>
            </w:r>
            <w:r>
              <w:rPr>
                <w:rFonts w:ascii="Arial" w:hAnsi="Arial" w:cs="Arial" w:hint="eastAsia"/>
                <w:color w:val="000000" w:themeColor="text1"/>
              </w:rPr>
              <w:t>,</w:t>
            </w:r>
            <w:r>
              <w:rPr>
                <w:rFonts w:ascii="Arial" w:hAnsi="Arial" w:cs="Arial" w:hint="eastAsia"/>
                <w:color w:val="000000" w:themeColor="text1"/>
              </w:rPr>
              <w:t>还剩</w:t>
            </w:r>
            <w:r>
              <w:rPr>
                <w:rFonts w:ascii="Arial" w:hAnsi="Arial" w:cs="Arial" w:hint="eastAsia"/>
                <w:color w:val="000000" w:themeColor="text1"/>
              </w:rPr>
              <w:t>10</w:t>
            </w:r>
            <w:r>
              <w:rPr>
                <w:rFonts w:ascii="Arial" w:hAnsi="Arial" w:cs="Arial" w:hint="eastAsia"/>
                <w:color w:val="000000" w:themeColor="text1"/>
              </w:rPr>
              <w:t>码</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工艺调度员，值班长，操作技术员</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4</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压缩空气</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低于设定供气压力</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工段长，值班长</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5</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温、湿度</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超出标准正负</w:t>
            </w:r>
            <w:r>
              <w:rPr>
                <w:rFonts w:ascii="Arial" w:hAnsi="Arial" w:cs="Arial" w:hint="eastAsia"/>
                <w:color w:val="000000" w:themeColor="text1"/>
              </w:rPr>
              <w:t>2</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工段长，值班长</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6</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机台改织</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超出公司排产，逾期</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工段长，值班长，工艺调度员</w:t>
            </w:r>
          </w:p>
        </w:tc>
      </w:tr>
      <w:tr w:rsidR="00925E3D">
        <w:trPr>
          <w:trHeight w:val="409"/>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jc w:val="center"/>
              <w:rPr>
                <w:rFonts w:ascii="Arial" w:hAnsi="Arial" w:cs="Arial"/>
                <w:color w:val="000000" w:themeColor="text1"/>
              </w:rPr>
            </w:pPr>
            <w:r>
              <w:rPr>
                <w:rFonts w:ascii="Arial" w:hAnsi="Arial" w:cs="Arial" w:hint="eastAsia"/>
                <w:color w:val="000000" w:themeColor="text1"/>
              </w:rPr>
              <w:t>17</w:t>
            </w:r>
          </w:p>
        </w:tc>
        <w:tc>
          <w:tcPr>
            <w:tcW w:w="1419"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品种换纬纱</w:t>
            </w:r>
          </w:p>
        </w:tc>
        <w:tc>
          <w:tcPr>
            <w:tcW w:w="3259"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超出公司排产，逾期</w:t>
            </w:r>
          </w:p>
        </w:tc>
        <w:tc>
          <w:tcPr>
            <w:tcW w:w="4610" w:type="dxa"/>
            <w:tcBorders>
              <w:top w:val="nil"/>
              <w:left w:val="single" w:sz="4" w:space="0" w:color="auto"/>
              <w:bottom w:val="single" w:sz="4" w:space="0" w:color="auto"/>
              <w:right w:val="single" w:sz="4" w:space="0" w:color="auto"/>
            </w:tcBorders>
            <w:shd w:val="clear" w:color="auto" w:fill="auto"/>
            <w:vAlign w:val="center"/>
          </w:tcPr>
          <w:p w:rsidR="00925E3D" w:rsidRDefault="00FD30F8">
            <w:pPr>
              <w:snapToGrid w:val="0"/>
              <w:spacing w:before="60" w:after="60"/>
              <w:rPr>
                <w:rFonts w:ascii="Arial" w:hAnsi="Arial" w:cs="Arial"/>
                <w:color w:val="000000" w:themeColor="text1"/>
              </w:rPr>
            </w:pPr>
            <w:r>
              <w:rPr>
                <w:rFonts w:ascii="Arial" w:hAnsi="Arial" w:cs="Arial" w:hint="eastAsia"/>
                <w:color w:val="000000" w:themeColor="text1"/>
              </w:rPr>
              <w:t>正副主任，工段长，值班长，工艺调度员</w:t>
            </w:r>
          </w:p>
        </w:tc>
      </w:tr>
    </w:tbl>
    <w:p w:rsidR="00925E3D" w:rsidRDefault="00925E3D">
      <w:pPr>
        <w:pStyle w:val="affff"/>
        <w:ind w:firstLineChars="0" w:firstLine="0"/>
      </w:pPr>
    </w:p>
    <w:p w:rsidR="00925E3D" w:rsidRDefault="00925E3D"/>
    <w:p w:rsidR="00925E3D" w:rsidRDefault="00FD30F8">
      <w:pPr>
        <w:pStyle w:val="20"/>
      </w:pPr>
      <w:bookmarkStart w:id="89" w:name="_Toc518256201"/>
      <w:r>
        <w:rPr>
          <w:rFonts w:hint="eastAsia"/>
        </w:rPr>
        <w:lastRenderedPageBreak/>
        <w:t>整理车间需求</w:t>
      </w:r>
      <w:bookmarkEnd w:id="89"/>
    </w:p>
    <w:p w:rsidR="00925E3D" w:rsidRDefault="00925E3D"/>
    <w:p w:rsidR="00925E3D" w:rsidRDefault="00FD30F8">
      <w:pPr>
        <w:pStyle w:val="affff"/>
        <w:numPr>
          <w:ilvl w:val="0"/>
          <w:numId w:val="25"/>
        </w:numPr>
        <w:ind w:firstLineChars="0"/>
      </w:pPr>
      <w:r>
        <w:rPr>
          <w:rFonts w:hint="eastAsia"/>
        </w:rPr>
        <w:t>布机了机预测</w:t>
      </w:r>
    </w:p>
    <w:p w:rsidR="00925E3D" w:rsidRDefault="00FD30F8">
      <w:pPr>
        <w:pStyle w:val="affff"/>
        <w:ind w:firstLineChars="0" w:firstLine="0"/>
        <w:jc w:val="center"/>
      </w:pPr>
      <w:r>
        <w:rPr>
          <w:noProof/>
        </w:rPr>
        <w:drawing>
          <wp:inline distT="0" distB="0" distL="0" distR="0">
            <wp:extent cx="3968115" cy="1903095"/>
            <wp:effectExtent l="0" t="0" r="0" b="1905"/>
            <wp:docPr id="26653" name="图片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 name="图片 26653"/>
                    <pic:cNvPicPr>
                      <a:picLocks noChangeAspect="1"/>
                    </pic:cNvPicPr>
                  </pic:nvPicPr>
                  <pic:blipFill>
                    <a:blip r:embed="rId63"/>
                    <a:stretch>
                      <a:fillRect/>
                    </a:stretch>
                  </pic:blipFill>
                  <pic:spPr>
                    <a:xfrm>
                      <a:off x="0" y="0"/>
                      <a:ext cx="3988971" cy="1913228"/>
                    </a:xfrm>
                    <a:prstGeom prst="rect">
                      <a:avLst/>
                    </a:prstGeom>
                  </pic:spPr>
                </pic:pic>
              </a:graphicData>
            </a:graphic>
          </wp:inline>
        </w:drawing>
      </w:r>
    </w:p>
    <w:p w:rsidR="00925E3D" w:rsidRDefault="00925E3D">
      <w:pPr>
        <w:pStyle w:val="affff"/>
        <w:ind w:firstLineChars="0" w:firstLine="0"/>
      </w:pPr>
    </w:p>
    <w:p w:rsidR="00925E3D" w:rsidRDefault="00FD30F8">
      <w:pPr>
        <w:pStyle w:val="affff"/>
        <w:numPr>
          <w:ilvl w:val="0"/>
          <w:numId w:val="25"/>
        </w:numPr>
        <w:ind w:firstLineChars="0"/>
      </w:pPr>
      <w:r>
        <w:rPr>
          <w:rFonts w:hint="eastAsia"/>
        </w:rPr>
        <w:t>自动穿</w:t>
      </w:r>
    </w:p>
    <w:p w:rsidR="00925E3D" w:rsidRDefault="00FD30F8">
      <w:pPr>
        <w:pStyle w:val="affff"/>
        <w:ind w:firstLineChars="0" w:firstLine="0"/>
      </w:pPr>
      <w:r>
        <w:rPr>
          <w:noProof/>
        </w:rPr>
        <w:drawing>
          <wp:inline distT="0" distB="0" distL="0" distR="0">
            <wp:extent cx="6120130" cy="1021080"/>
            <wp:effectExtent l="0" t="0" r="0" b="7620"/>
            <wp:docPr id="26654" name="图片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 name="图片 26654"/>
                    <pic:cNvPicPr>
                      <a:picLocks noChangeAspect="1"/>
                    </pic:cNvPicPr>
                  </pic:nvPicPr>
                  <pic:blipFill>
                    <a:blip r:embed="rId64"/>
                    <a:stretch>
                      <a:fillRect/>
                    </a:stretch>
                  </pic:blipFill>
                  <pic:spPr>
                    <a:xfrm>
                      <a:off x="0" y="0"/>
                      <a:ext cx="6120130" cy="1021080"/>
                    </a:xfrm>
                    <a:prstGeom prst="rect">
                      <a:avLst/>
                    </a:prstGeom>
                  </pic:spPr>
                </pic:pic>
              </a:graphicData>
            </a:graphic>
          </wp:inline>
        </w:drawing>
      </w:r>
    </w:p>
    <w:p w:rsidR="00925E3D" w:rsidRDefault="00FD30F8">
      <w:pPr>
        <w:pStyle w:val="affff"/>
        <w:numPr>
          <w:ilvl w:val="0"/>
          <w:numId w:val="25"/>
        </w:numPr>
        <w:ind w:firstLineChars="0"/>
      </w:pPr>
      <w:r>
        <w:rPr>
          <w:rFonts w:hint="eastAsia"/>
        </w:rPr>
        <w:t>整经</w:t>
      </w:r>
    </w:p>
    <w:p w:rsidR="00925E3D" w:rsidRDefault="00FD30F8">
      <w:pPr>
        <w:pStyle w:val="affff"/>
        <w:ind w:firstLineChars="0" w:firstLine="0"/>
      </w:pPr>
      <w:r>
        <w:rPr>
          <w:noProof/>
        </w:rPr>
        <w:drawing>
          <wp:inline distT="0" distB="0" distL="0" distR="0">
            <wp:extent cx="6120130" cy="1121410"/>
            <wp:effectExtent l="0" t="0" r="0" b="2540"/>
            <wp:docPr id="26655" name="图片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 name="图片 26655"/>
                    <pic:cNvPicPr>
                      <a:picLocks noChangeAspect="1"/>
                    </pic:cNvPicPr>
                  </pic:nvPicPr>
                  <pic:blipFill>
                    <a:blip r:embed="rId65"/>
                    <a:stretch>
                      <a:fillRect/>
                    </a:stretch>
                  </pic:blipFill>
                  <pic:spPr>
                    <a:xfrm>
                      <a:off x="0" y="0"/>
                      <a:ext cx="6120130" cy="1121410"/>
                    </a:xfrm>
                    <a:prstGeom prst="rect">
                      <a:avLst/>
                    </a:prstGeom>
                  </pic:spPr>
                </pic:pic>
              </a:graphicData>
            </a:graphic>
          </wp:inline>
        </w:drawing>
      </w:r>
    </w:p>
    <w:p w:rsidR="00925E3D" w:rsidRDefault="00FD30F8">
      <w:pPr>
        <w:pStyle w:val="affff"/>
        <w:numPr>
          <w:ilvl w:val="0"/>
          <w:numId w:val="25"/>
        </w:numPr>
        <w:ind w:firstLineChars="0"/>
      </w:pPr>
      <w:r>
        <w:rPr>
          <w:rFonts w:hint="eastAsia"/>
        </w:rPr>
        <w:t>浆纱</w:t>
      </w:r>
    </w:p>
    <w:p w:rsidR="00925E3D" w:rsidRDefault="00FD30F8">
      <w:pPr>
        <w:pStyle w:val="affff"/>
        <w:ind w:firstLineChars="0" w:firstLine="0"/>
      </w:pPr>
      <w:r>
        <w:rPr>
          <w:noProof/>
        </w:rPr>
        <w:drawing>
          <wp:inline distT="0" distB="0" distL="0" distR="0">
            <wp:extent cx="6120130" cy="1624330"/>
            <wp:effectExtent l="0" t="0" r="0" b="0"/>
            <wp:docPr id="26656" name="图片 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 name="图片 26656"/>
                    <pic:cNvPicPr>
                      <a:picLocks noChangeAspect="1"/>
                    </pic:cNvPicPr>
                  </pic:nvPicPr>
                  <pic:blipFill>
                    <a:blip r:embed="rId66"/>
                    <a:stretch>
                      <a:fillRect/>
                    </a:stretch>
                  </pic:blipFill>
                  <pic:spPr>
                    <a:xfrm>
                      <a:off x="0" y="0"/>
                      <a:ext cx="6120130" cy="1624330"/>
                    </a:xfrm>
                    <a:prstGeom prst="rect">
                      <a:avLst/>
                    </a:prstGeom>
                  </pic:spPr>
                </pic:pic>
              </a:graphicData>
            </a:graphic>
          </wp:inline>
        </w:drawing>
      </w:r>
    </w:p>
    <w:p w:rsidR="00925E3D" w:rsidRDefault="00FD30F8">
      <w:pPr>
        <w:pStyle w:val="affff"/>
        <w:ind w:firstLineChars="0" w:firstLine="0"/>
      </w:pPr>
      <w:r>
        <w:rPr>
          <w:noProof/>
        </w:rPr>
        <w:lastRenderedPageBreak/>
        <w:drawing>
          <wp:inline distT="0" distB="0" distL="0" distR="0">
            <wp:extent cx="6120130" cy="753745"/>
            <wp:effectExtent l="0" t="0" r="0" b="8255"/>
            <wp:docPr id="26657" name="图片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 name="图片 26657"/>
                    <pic:cNvPicPr>
                      <a:picLocks noChangeAspect="1"/>
                    </pic:cNvPicPr>
                  </pic:nvPicPr>
                  <pic:blipFill>
                    <a:blip r:embed="rId67"/>
                    <a:stretch>
                      <a:fillRect/>
                    </a:stretch>
                  </pic:blipFill>
                  <pic:spPr>
                    <a:xfrm>
                      <a:off x="0" y="0"/>
                      <a:ext cx="6120130" cy="753745"/>
                    </a:xfrm>
                    <a:prstGeom prst="rect">
                      <a:avLst/>
                    </a:prstGeom>
                  </pic:spPr>
                </pic:pic>
              </a:graphicData>
            </a:graphic>
          </wp:inline>
        </w:drawing>
      </w:r>
    </w:p>
    <w:p w:rsidR="00925E3D" w:rsidRDefault="00925E3D">
      <w:pPr>
        <w:pStyle w:val="affff"/>
        <w:ind w:firstLineChars="0" w:firstLine="0"/>
      </w:pPr>
    </w:p>
    <w:p w:rsidR="00925E3D" w:rsidRDefault="00FD30F8">
      <w:pPr>
        <w:pStyle w:val="20"/>
      </w:pPr>
      <w:bookmarkStart w:id="90" w:name="_Toc518256202"/>
      <w:r>
        <w:rPr>
          <w:rFonts w:hint="eastAsia"/>
        </w:rPr>
        <w:t>效率班报</w:t>
      </w:r>
      <w:bookmarkEnd w:id="90"/>
    </w:p>
    <w:p w:rsidR="00925E3D" w:rsidRDefault="00FD30F8">
      <w:r>
        <w:rPr>
          <w:noProof/>
        </w:rPr>
        <w:drawing>
          <wp:inline distT="0" distB="0" distL="0" distR="0">
            <wp:extent cx="6120130" cy="2049145"/>
            <wp:effectExtent l="0" t="0" r="0" b="8255"/>
            <wp:docPr id="26658" name="图片 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 name="图片 26658"/>
                    <pic:cNvPicPr>
                      <a:picLocks noChangeAspect="1"/>
                    </pic:cNvPicPr>
                  </pic:nvPicPr>
                  <pic:blipFill>
                    <a:blip r:embed="rId68"/>
                    <a:stretch>
                      <a:fillRect/>
                    </a:stretch>
                  </pic:blipFill>
                  <pic:spPr>
                    <a:xfrm>
                      <a:off x="0" y="0"/>
                      <a:ext cx="6120130" cy="2049145"/>
                    </a:xfrm>
                    <a:prstGeom prst="rect">
                      <a:avLst/>
                    </a:prstGeom>
                  </pic:spPr>
                </pic:pic>
              </a:graphicData>
            </a:graphic>
          </wp:inline>
        </w:drawing>
      </w:r>
    </w:p>
    <w:p w:rsidR="00925E3D" w:rsidRDefault="00925E3D"/>
    <w:p w:rsidR="00925E3D" w:rsidRDefault="00FD30F8">
      <w:r>
        <w:rPr>
          <w:rFonts w:hint="eastAsia"/>
        </w:rPr>
        <w:t>自定义报表如下：</w:t>
      </w:r>
    </w:p>
    <w:p w:rsidR="00925E3D" w:rsidRDefault="00FD30F8">
      <w:r>
        <w:rPr>
          <w:noProof/>
        </w:rPr>
        <w:drawing>
          <wp:inline distT="0" distB="0" distL="0" distR="0">
            <wp:extent cx="6120130" cy="2981960"/>
            <wp:effectExtent l="0" t="0" r="0" b="8890"/>
            <wp:docPr id="26659" name="图片 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 name="图片 26659"/>
                    <pic:cNvPicPr>
                      <a:picLocks noChangeAspect="1"/>
                    </pic:cNvPicPr>
                  </pic:nvPicPr>
                  <pic:blipFill>
                    <a:blip r:embed="rId69"/>
                    <a:stretch>
                      <a:fillRect/>
                    </a:stretch>
                  </pic:blipFill>
                  <pic:spPr>
                    <a:xfrm>
                      <a:off x="0" y="0"/>
                      <a:ext cx="6120130" cy="2981960"/>
                    </a:xfrm>
                    <a:prstGeom prst="rect">
                      <a:avLst/>
                    </a:prstGeom>
                  </pic:spPr>
                </pic:pic>
              </a:graphicData>
            </a:graphic>
          </wp:inline>
        </w:drawing>
      </w:r>
    </w:p>
    <w:p w:rsidR="00925E3D" w:rsidRDefault="00925E3D"/>
    <w:p w:rsidR="00925E3D" w:rsidRDefault="00FD30F8">
      <w:pPr>
        <w:pStyle w:val="20"/>
      </w:pPr>
      <w:bookmarkStart w:id="91" w:name="_Toc518256203"/>
      <w:r>
        <w:rPr>
          <w:rFonts w:hint="eastAsia"/>
        </w:rPr>
        <w:t>纬纱用量</w:t>
      </w:r>
      <w:bookmarkEnd w:id="91"/>
    </w:p>
    <w:p w:rsidR="00925E3D" w:rsidRDefault="00FD30F8">
      <w:pPr>
        <w:ind w:left="420"/>
      </w:pPr>
      <w:r>
        <w:rPr>
          <w:rFonts w:hint="eastAsia"/>
        </w:rPr>
        <w:t>统计出当班每种纬纱的使用量，（品种产量、百米纬纱用量），</w:t>
      </w:r>
    </w:p>
    <w:p w:rsidR="00925E3D" w:rsidRDefault="00FD30F8">
      <w:pPr>
        <w:ind w:left="420"/>
      </w:pPr>
      <w:r>
        <w:rPr>
          <w:rFonts w:hint="eastAsia"/>
        </w:rPr>
        <w:t>目的是方便原材料领用及核对</w:t>
      </w:r>
    </w:p>
    <w:p w:rsidR="00925E3D" w:rsidRDefault="00FD30F8">
      <w:r>
        <w:rPr>
          <w:noProof/>
        </w:rPr>
        <w:lastRenderedPageBreak/>
        <w:drawing>
          <wp:inline distT="0" distB="0" distL="0" distR="0">
            <wp:extent cx="6120130" cy="1383665"/>
            <wp:effectExtent l="0" t="0" r="0" b="6985"/>
            <wp:docPr id="26660" name="图片 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 name="图片 26660"/>
                    <pic:cNvPicPr>
                      <a:picLocks noChangeAspect="1"/>
                    </pic:cNvPicPr>
                  </pic:nvPicPr>
                  <pic:blipFill>
                    <a:blip r:embed="rId70"/>
                    <a:stretch>
                      <a:fillRect/>
                    </a:stretch>
                  </pic:blipFill>
                  <pic:spPr>
                    <a:xfrm>
                      <a:off x="0" y="0"/>
                      <a:ext cx="6120130" cy="1383665"/>
                    </a:xfrm>
                    <a:prstGeom prst="rect">
                      <a:avLst/>
                    </a:prstGeom>
                  </pic:spPr>
                </pic:pic>
              </a:graphicData>
            </a:graphic>
          </wp:inline>
        </w:drawing>
      </w:r>
    </w:p>
    <w:p w:rsidR="00925E3D" w:rsidRDefault="00925E3D"/>
    <w:p w:rsidR="00925E3D" w:rsidRDefault="00925E3D"/>
    <w:p w:rsidR="00925E3D" w:rsidRDefault="00FD30F8">
      <w:pPr>
        <w:pStyle w:val="20"/>
      </w:pPr>
      <w:bookmarkStart w:id="92" w:name="_Toc518256204"/>
      <w:r>
        <w:rPr>
          <w:rFonts w:hint="eastAsia"/>
        </w:rPr>
        <w:t>整理车间需求</w:t>
      </w:r>
      <w:bookmarkEnd w:id="92"/>
    </w:p>
    <w:p w:rsidR="00925E3D" w:rsidRDefault="00925E3D"/>
    <w:p w:rsidR="00925E3D" w:rsidRDefault="00FD30F8">
      <w:pPr>
        <w:pStyle w:val="affff"/>
      </w:pPr>
      <w:r>
        <w:rPr>
          <w:rFonts w:hint="eastAsia"/>
        </w:rPr>
        <w:t>整理车间需求，查询各机台机台任意时间段，任意运行效率区间的机台数据，包括机台号、品种、机型、运行效率、机台转速、疵点数量、每轴布的运行时间、责任人、前部车间的责任班，后续机修工对低效机台做维护处理。</w:t>
      </w:r>
    </w:p>
    <w:p w:rsidR="00925E3D" w:rsidRDefault="00925E3D"/>
    <w:p w:rsidR="00925E3D" w:rsidRDefault="00FD30F8">
      <w:pPr>
        <w:pStyle w:val="20"/>
      </w:pPr>
      <w:bookmarkStart w:id="93" w:name="_Toc518256205"/>
      <w:r>
        <w:rPr>
          <w:rFonts w:hint="eastAsia"/>
        </w:rPr>
        <w:t>一织车间需求</w:t>
      </w:r>
      <w:bookmarkEnd w:id="93"/>
    </w:p>
    <w:p w:rsidR="00925E3D" w:rsidRDefault="00925E3D"/>
    <w:p w:rsidR="00925E3D" w:rsidRDefault="00FD30F8">
      <w:pPr>
        <w:pStyle w:val="affff"/>
      </w:pPr>
      <w:r>
        <w:rPr>
          <w:rFonts w:hint="eastAsia"/>
        </w:rPr>
        <w:t>1</w:t>
      </w:r>
      <w:r>
        <w:rPr>
          <w:rFonts w:hint="eastAsia"/>
        </w:rPr>
        <w:t>、机台数据要能分类统计列表，比如自定义查询。分机台、品种、时间段、停台类别、停时、原料信息、对应工种、班别，等等。</w:t>
      </w:r>
    </w:p>
    <w:p w:rsidR="00925E3D" w:rsidRDefault="00FD30F8">
      <w:pPr>
        <w:pStyle w:val="affff"/>
      </w:pPr>
      <w:r>
        <w:rPr>
          <w:rFonts w:hint="eastAsia"/>
        </w:rPr>
        <w:t>2</w:t>
      </w:r>
      <w:r>
        <w:rPr>
          <w:rFonts w:hint="eastAsia"/>
        </w:rPr>
        <w:t>、主界面要“友好”，在每车机号下显示所需的“效率、车速、品种、停次、原料信息、对应工种”，等。而不是和机号</w:t>
      </w:r>
      <w:r>
        <w:rPr>
          <w:rFonts w:hint="eastAsia"/>
        </w:rPr>
        <w:t xml:space="preserve"> </w:t>
      </w:r>
      <w:r>
        <w:rPr>
          <w:rFonts w:hint="eastAsia"/>
        </w:rPr>
        <w:t>平行。</w:t>
      </w:r>
    </w:p>
    <w:p w:rsidR="00925E3D" w:rsidRDefault="00FD30F8">
      <w:pPr>
        <w:pStyle w:val="affff"/>
      </w:pPr>
      <w:r>
        <w:rPr>
          <w:rFonts w:hint="eastAsia"/>
        </w:rPr>
        <w:t>3</w:t>
      </w:r>
      <w:r>
        <w:rPr>
          <w:rFonts w:hint="eastAsia"/>
        </w:rPr>
        <w:t>、上道工序的信息，能随筒纱、织轴、穿轴，一并流入</w:t>
      </w:r>
      <w:r>
        <w:t>智能织造</w:t>
      </w:r>
      <w:r>
        <w:rPr>
          <w:rFonts w:hint="eastAsia"/>
        </w:rPr>
        <w:t>系统中，减少后道工序的数据输入差错和管理负担。</w:t>
      </w:r>
    </w:p>
    <w:p w:rsidR="00925E3D" w:rsidRDefault="00FD30F8">
      <w:pPr>
        <w:pStyle w:val="affff"/>
      </w:pPr>
      <w:r>
        <w:rPr>
          <w:rFonts w:hint="eastAsia"/>
        </w:rPr>
        <w:t>4</w:t>
      </w:r>
      <w:r>
        <w:rPr>
          <w:rFonts w:hint="eastAsia"/>
        </w:rPr>
        <w:t>、机台品种、相应工种负责机台，应能改变，适时在</w:t>
      </w:r>
      <w:r>
        <w:t>智能织造</w:t>
      </w:r>
      <w:r>
        <w:rPr>
          <w:rFonts w:hint="eastAsia"/>
        </w:rPr>
        <w:t>系统中由管理人员调整，并记录。便于考核计件工资收入。</w:t>
      </w:r>
    </w:p>
    <w:p w:rsidR="00925E3D" w:rsidRDefault="00FD30F8">
      <w:pPr>
        <w:pStyle w:val="affff"/>
      </w:pPr>
      <w:r>
        <w:rPr>
          <w:rFonts w:hint="eastAsia"/>
        </w:rPr>
        <w:t>5</w:t>
      </w:r>
      <w:r>
        <w:rPr>
          <w:rFonts w:hint="eastAsia"/>
        </w:rPr>
        <w:t>、机台保养、维修、改织、工艺，等，都应有相应的输入口。</w:t>
      </w:r>
    </w:p>
    <w:p w:rsidR="00925E3D" w:rsidRDefault="00FD30F8">
      <w:pPr>
        <w:pStyle w:val="affff"/>
      </w:pPr>
      <w:r>
        <w:rPr>
          <w:rFonts w:hint="eastAsia"/>
        </w:rPr>
        <w:t>6</w:t>
      </w:r>
      <w:r>
        <w:rPr>
          <w:rFonts w:hint="eastAsia"/>
        </w:rPr>
        <w:t>、落布、了机、品种更改、用纱量、织轴剩余量，等。都应有内置报表，提前警示。</w:t>
      </w:r>
    </w:p>
    <w:p w:rsidR="00925E3D" w:rsidRDefault="00FD30F8">
      <w:pPr>
        <w:pStyle w:val="affff"/>
      </w:pPr>
      <w:r>
        <w:rPr>
          <w:rFonts w:hint="eastAsia"/>
        </w:rPr>
        <w:t>7</w:t>
      </w:r>
      <w:r>
        <w:rPr>
          <w:rFonts w:hint="eastAsia"/>
        </w:rPr>
        <w:t>、落布后，布轴应随上道工序的信息，流入整理。并随着验布，当班将次布信息，承受流入的上道工序信息，一并反馈回织造车间，并将交布类别、长度、位置，是否需修。信息预警反馈回织造。</w:t>
      </w:r>
    </w:p>
    <w:p w:rsidR="00925E3D" w:rsidRDefault="00FD30F8">
      <w:pPr>
        <w:pStyle w:val="affff"/>
      </w:pPr>
      <w:r>
        <w:rPr>
          <w:rFonts w:hint="eastAsia"/>
        </w:rPr>
        <w:t>8</w:t>
      </w:r>
      <w:r>
        <w:rPr>
          <w:rFonts w:hint="eastAsia"/>
        </w:rPr>
        <w:t>、筒纱库存量信息、织轴量信息，环境信息等，能够读取。</w:t>
      </w:r>
    </w:p>
    <w:p w:rsidR="00925E3D" w:rsidRDefault="00FD30F8">
      <w:pPr>
        <w:pStyle w:val="affff"/>
      </w:pPr>
      <w:r>
        <w:rPr>
          <w:rFonts w:hint="eastAsia"/>
        </w:rPr>
        <w:lastRenderedPageBreak/>
        <w:t>9</w:t>
      </w:r>
      <w:r>
        <w:rPr>
          <w:rFonts w:hint="eastAsia"/>
        </w:rPr>
        <w:t>、相关信息的修改应尽有权限。</w:t>
      </w:r>
    </w:p>
    <w:p w:rsidR="00925E3D" w:rsidRDefault="00925E3D"/>
    <w:p w:rsidR="00925E3D" w:rsidRDefault="00FD30F8">
      <w:pPr>
        <w:pStyle w:val="20"/>
      </w:pPr>
      <w:bookmarkStart w:id="94" w:name="_Toc518256206"/>
      <w:r>
        <w:rPr>
          <w:rFonts w:hint="eastAsia"/>
        </w:rPr>
        <w:t>长时间停台报表</w:t>
      </w:r>
      <w:bookmarkEnd w:id="94"/>
    </w:p>
    <w:p w:rsidR="00925E3D" w:rsidRDefault="00FD30F8">
      <w:pPr>
        <w:pStyle w:val="affff"/>
      </w:pPr>
      <w:r>
        <w:rPr>
          <w:rFonts w:hint="eastAsia"/>
        </w:rPr>
        <w:t>实时查询当前停机的机台，显示超过某一个时长的机台列表。</w:t>
      </w:r>
    </w:p>
    <w:p w:rsidR="00925E3D" w:rsidRDefault="00FD30F8">
      <w:pPr>
        <w:pStyle w:val="affff"/>
      </w:pPr>
      <w:r>
        <w:rPr>
          <w:rFonts w:hint="eastAsia"/>
        </w:rPr>
        <w:t>搜索项：区域、停机时长（单位分钟，默认</w:t>
      </w:r>
      <w:r>
        <w:rPr>
          <w:rFonts w:hint="eastAsia"/>
        </w:rPr>
        <w:t>4</w:t>
      </w:r>
      <w:r>
        <w:t>0</w:t>
      </w:r>
      <w:r>
        <w:rPr>
          <w:rFonts w:hint="eastAsia"/>
        </w:rPr>
        <w:t>分钟）、停机类型。</w:t>
      </w:r>
    </w:p>
    <w:p w:rsidR="00925E3D" w:rsidRDefault="00FD30F8">
      <w:pPr>
        <w:pStyle w:val="affff"/>
      </w:pPr>
      <w:r>
        <w:rPr>
          <w:rFonts w:hint="eastAsia"/>
        </w:rPr>
        <w:t>区域：织一车间、织二车间、织三南必佳乐、织三北舒美特、织三车间、二织合计、织布合计。</w:t>
      </w:r>
    </w:p>
    <w:p w:rsidR="00925E3D" w:rsidRDefault="00FD30F8">
      <w:pPr>
        <w:pStyle w:val="affff"/>
      </w:pPr>
      <w:r>
        <w:rPr>
          <w:rFonts w:hint="eastAsia"/>
        </w:rPr>
        <w:t>停机时长：显示大于某个值，默认</w:t>
      </w:r>
      <w:r>
        <w:rPr>
          <w:rFonts w:hint="eastAsia"/>
        </w:rPr>
        <w:t>4</w:t>
      </w:r>
      <w:r>
        <w:t>0</w:t>
      </w:r>
      <w:r>
        <w:rPr>
          <w:rFonts w:hint="eastAsia"/>
        </w:rPr>
        <w:t>，可以修改，单位为分钟。</w:t>
      </w:r>
    </w:p>
    <w:p w:rsidR="00925E3D" w:rsidRDefault="00FD30F8">
      <w:pPr>
        <w:pStyle w:val="affff"/>
      </w:pPr>
      <w:r>
        <w:rPr>
          <w:rFonts w:hint="eastAsia"/>
        </w:rPr>
        <w:t>停机类型：包括“所有”、“经停”、“纬停”、“其他停”。</w:t>
      </w:r>
    </w:p>
    <w:p w:rsidR="00925E3D" w:rsidRDefault="00FD30F8">
      <w:pPr>
        <w:pStyle w:val="affff"/>
      </w:pPr>
      <w:r>
        <w:rPr>
          <w:rFonts w:hint="eastAsia"/>
        </w:rPr>
        <w:t>显示数据项：机台，停机类型，停机开始时间，停机累计时间，停机详情。</w:t>
      </w:r>
    </w:p>
    <w:p w:rsidR="007251F5" w:rsidRDefault="007251F5" w:rsidP="007251F5">
      <w:pPr>
        <w:pStyle w:val="affff"/>
        <w:ind w:firstLineChars="0" w:firstLine="0"/>
      </w:pPr>
    </w:p>
    <w:p w:rsidR="00DF4713" w:rsidRDefault="00DF4713" w:rsidP="00DF4713">
      <w:pPr>
        <w:pStyle w:val="20"/>
      </w:pPr>
      <w:bookmarkStart w:id="95" w:name="_Toc518256207"/>
      <w:r>
        <w:rPr>
          <w:rFonts w:hint="eastAsia"/>
        </w:rPr>
        <w:t>区域统计历史数据查询</w:t>
      </w:r>
      <w:bookmarkEnd w:id="95"/>
    </w:p>
    <w:p w:rsidR="00DF4713" w:rsidRDefault="00DF4713" w:rsidP="00DF4713">
      <w:pPr>
        <w:pStyle w:val="affff"/>
      </w:pPr>
      <w:r>
        <w:rPr>
          <w:rFonts w:hint="eastAsia"/>
        </w:rPr>
        <w:t>功能说明：区域统计历史效率数据查看。</w:t>
      </w:r>
    </w:p>
    <w:p w:rsidR="00DF4713" w:rsidRDefault="00DF4713" w:rsidP="00DF4713">
      <w:pPr>
        <w:pStyle w:val="affff"/>
      </w:pPr>
      <w:r>
        <w:rPr>
          <w:rFonts w:hint="eastAsia"/>
        </w:rPr>
        <w:t>使用者：车间主任、厂长。</w:t>
      </w:r>
    </w:p>
    <w:p w:rsidR="00DF4713" w:rsidRDefault="00DF4713" w:rsidP="007251F5">
      <w:pPr>
        <w:pStyle w:val="affff"/>
        <w:ind w:firstLineChars="0" w:firstLine="0"/>
      </w:pPr>
      <w:r>
        <w:rPr>
          <w:noProof/>
        </w:rPr>
        <w:drawing>
          <wp:inline distT="0" distB="0" distL="0" distR="0" wp14:anchorId="61F6D94E" wp14:editId="48D25E6A">
            <wp:extent cx="6120130" cy="1526540"/>
            <wp:effectExtent l="0" t="0" r="0" b="0"/>
            <wp:docPr id="26667" name="图片 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526540"/>
                    </a:xfrm>
                    <a:prstGeom prst="rect">
                      <a:avLst/>
                    </a:prstGeom>
                  </pic:spPr>
                </pic:pic>
              </a:graphicData>
            </a:graphic>
          </wp:inline>
        </w:drawing>
      </w:r>
    </w:p>
    <w:p w:rsidR="00DF4713" w:rsidRDefault="00DF4713" w:rsidP="00DF4713">
      <w:pPr>
        <w:pStyle w:val="affff"/>
        <w:numPr>
          <w:ilvl w:val="0"/>
          <w:numId w:val="29"/>
        </w:numPr>
        <w:ind w:firstLineChars="0"/>
      </w:pPr>
      <w:r>
        <w:rPr>
          <w:rFonts w:hint="eastAsia"/>
        </w:rPr>
        <w:t>日期：历史某一天；</w:t>
      </w:r>
    </w:p>
    <w:p w:rsidR="00DF4713" w:rsidRDefault="00DF4713" w:rsidP="00DF4713">
      <w:pPr>
        <w:pStyle w:val="affff"/>
        <w:numPr>
          <w:ilvl w:val="0"/>
          <w:numId w:val="29"/>
        </w:numPr>
        <w:ind w:firstLineChars="0"/>
      </w:pPr>
      <w:r>
        <w:rPr>
          <w:rFonts w:hint="eastAsia"/>
        </w:rPr>
        <w:t>班次：全天（当天的白、中、夜）、白、中、夜；</w:t>
      </w:r>
    </w:p>
    <w:p w:rsidR="00DF4713" w:rsidRDefault="00DF4713" w:rsidP="00DF4713">
      <w:pPr>
        <w:pStyle w:val="affff"/>
        <w:numPr>
          <w:ilvl w:val="0"/>
          <w:numId w:val="29"/>
        </w:numPr>
        <w:ind w:firstLineChars="0"/>
      </w:pPr>
      <w:r>
        <w:rPr>
          <w:rFonts w:hint="eastAsia"/>
        </w:rPr>
        <w:t>区域：一织（小提花）、一织（必佳乐</w:t>
      </w:r>
      <w:r>
        <w:rPr>
          <w:rFonts w:hint="eastAsia"/>
        </w:rPr>
        <w:t>3</w:t>
      </w:r>
      <w:r>
        <w:t>40</w:t>
      </w:r>
      <w:r>
        <w:rPr>
          <w:rFonts w:hint="eastAsia"/>
        </w:rPr>
        <w:t>）、一织合计、织二车间、织三南必佳乐</w:t>
      </w:r>
      <w:r>
        <w:rPr>
          <w:rFonts w:hint="eastAsia"/>
        </w:rPr>
        <w:t>1</w:t>
      </w:r>
      <w:r>
        <w:t>90</w:t>
      </w:r>
      <w:r>
        <w:rPr>
          <w:rFonts w:hint="eastAsia"/>
        </w:rPr>
        <w:t>、织三北舒美特</w:t>
      </w:r>
      <w:r>
        <w:rPr>
          <w:rFonts w:hint="eastAsia"/>
        </w:rPr>
        <w:t>1</w:t>
      </w:r>
      <w:r>
        <w:t>90</w:t>
      </w:r>
      <w:r>
        <w:rPr>
          <w:rFonts w:hint="eastAsia"/>
        </w:rPr>
        <w:t>、织三合计、二织合计、合计；</w:t>
      </w:r>
    </w:p>
    <w:p w:rsidR="00DF4713" w:rsidRPr="00DF4713" w:rsidRDefault="00DF4713" w:rsidP="00DF4713">
      <w:pPr>
        <w:pStyle w:val="affff"/>
        <w:numPr>
          <w:ilvl w:val="0"/>
          <w:numId w:val="29"/>
        </w:numPr>
        <w:ind w:firstLineChars="0"/>
      </w:pPr>
      <w:r>
        <w:rPr>
          <w:rFonts w:hint="eastAsia"/>
        </w:rPr>
        <w:t>数据项：效率、车速、总停、经停、纬停、十万纬停、十万经停、每小时经停、每小时纬停</w:t>
      </w:r>
      <w:r w:rsidR="003E6F3C">
        <w:rPr>
          <w:rFonts w:hint="eastAsia"/>
        </w:rPr>
        <w:t>，都是班次平均的数据</w:t>
      </w:r>
      <w:r>
        <w:rPr>
          <w:rFonts w:hint="eastAsia"/>
        </w:rPr>
        <w:t>。</w:t>
      </w:r>
    </w:p>
    <w:p w:rsidR="007251F5" w:rsidRPr="003E6F3C" w:rsidRDefault="00DF4713" w:rsidP="003E6F3C">
      <w:pPr>
        <w:pStyle w:val="affff"/>
        <w:rPr>
          <w:i/>
          <w:color w:val="FF0000"/>
          <w:u w:val="single"/>
        </w:rPr>
      </w:pPr>
      <w:r w:rsidRPr="003E6F3C">
        <w:rPr>
          <w:i/>
          <w:color w:val="FF0000"/>
          <w:u w:val="single"/>
        </w:rPr>
        <w:t>以上</w:t>
      </w:r>
      <w:r w:rsidRPr="003E6F3C">
        <w:rPr>
          <w:rFonts w:hint="eastAsia"/>
          <w:i/>
          <w:color w:val="FF0000"/>
          <w:u w:val="single"/>
        </w:rPr>
        <w:t>4</w:t>
      </w:r>
      <w:r w:rsidRPr="003E6F3C">
        <w:rPr>
          <w:i/>
          <w:color w:val="FF0000"/>
          <w:u w:val="single"/>
        </w:rPr>
        <w:t>项请李婵与李总、车间主人确认</w:t>
      </w:r>
      <w:r w:rsidR="003E6F3C" w:rsidRPr="003E6F3C">
        <w:rPr>
          <w:rFonts w:hint="eastAsia"/>
          <w:i/>
          <w:color w:val="FF0000"/>
          <w:u w:val="single"/>
        </w:rPr>
        <w:t>（确认过程中只针对这个表，不要发散，其他功</w:t>
      </w:r>
      <w:r w:rsidR="003E6F3C" w:rsidRPr="003E6F3C">
        <w:rPr>
          <w:rFonts w:hint="eastAsia"/>
          <w:i/>
          <w:color w:val="FF0000"/>
          <w:u w:val="single"/>
        </w:rPr>
        <w:lastRenderedPageBreak/>
        <w:t>能后续再做）</w:t>
      </w:r>
      <w:r w:rsidRPr="003E6F3C">
        <w:rPr>
          <w:i/>
          <w:color w:val="FF0000"/>
          <w:u w:val="single"/>
        </w:rPr>
        <w:t>。</w:t>
      </w:r>
    </w:p>
    <w:p w:rsidR="00DF4713" w:rsidRDefault="00DF4713" w:rsidP="007251F5">
      <w:pPr>
        <w:pStyle w:val="affff"/>
        <w:ind w:firstLineChars="0" w:firstLine="0"/>
      </w:pPr>
    </w:p>
    <w:p w:rsidR="00DF4713" w:rsidRDefault="00061BC4" w:rsidP="00061BC4">
      <w:pPr>
        <w:pStyle w:val="20"/>
      </w:pPr>
      <w:bookmarkStart w:id="96" w:name="_Toc518256208"/>
      <w:r>
        <w:rPr>
          <w:rFonts w:hint="eastAsia"/>
        </w:rPr>
        <w:t>盘存日期录入维护界面</w:t>
      </w:r>
      <w:bookmarkEnd w:id="96"/>
    </w:p>
    <w:p w:rsidR="00061BC4" w:rsidRDefault="00061BC4" w:rsidP="007251F5">
      <w:pPr>
        <w:pStyle w:val="affff"/>
        <w:ind w:firstLineChars="0" w:firstLine="0"/>
      </w:pPr>
      <w:r>
        <w:rPr>
          <w:rFonts w:hint="eastAsia"/>
        </w:rPr>
        <w:t>每个月的盘存日期需要调度手动录入，首页的累计效率计算即是每个盘存周期计算。</w:t>
      </w:r>
    </w:p>
    <w:p w:rsidR="00061BC4" w:rsidRPr="00AD0515" w:rsidRDefault="00AD0515" w:rsidP="007251F5">
      <w:pPr>
        <w:pStyle w:val="affff"/>
        <w:ind w:firstLineChars="0" w:firstLine="0"/>
      </w:pPr>
      <w:r>
        <w:rPr>
          <w:noProof/>
        </w:rPr>
        <w:drawing>
          <wp:inline distT="0" distB="0" distL="0" distR="0" wp14:anchorId="7DA9ED05" wp14:editId="1D77358D">
            <wp:extent cx="5735256" cy="3103275"/>
            <wp:effectExtent l="0" t="0" r="0" b="1905"/>
            <wp:docPr id="26668" name="图片 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023" cy="3107478"/>
                    </a:xfrm>
                    <a:prstGeom prst="rect">
                      <a:avLst/>
                    </a:prstGeom>
                  </pic:spPr>
                </pic:pic>
              </a:graphicData>
            </a:graphic>
          </wp:inline>
        </w:drawing>
      </w:r>
    </w:p>
    <w:p w:rsidR="00061BC4" w:rsidRDefault="00AF3F58" w:rsidP="00AF3F58">
      <w:pPr>
        <w:pStyle w:val="20"/>
      </w:pPr>
      <w:bookmarkStart w:id="97" w:name="_Toc518256209"/>
      <w:r>
        <w:rPr>
          <w:rFonts w:hint="eastAsia"/>
        </w:rPr>
        <w:t>告警数据配置</w:t>
      </w:r>
      <w:bookmarkEnd w:id="97"/>
    </w:p>
    <w:p w:rsidR="00061BC4" w:rsidRDefault="001E3652" w:rsidP="001E3652">
      <w:pPr>
        <w:pStyle w:val="affff"/>
      </w:pPr>
      <w:r>
        <w:rPr>
          <w:rFonts w:hint="eastAsia"/>
        </w:rPr>
        <w:t>配置告警数据，编写配置说明。</w:t>
      </w:r>
    </w:p>
    <w:p w:rsidR="00AF3F58" w:rsidRDefault="001E3652" w:rsidP="007251F5">
      <w:pPr>
        <w:pStyle w:val="affff"/>
        <w:ind w:firstLineChars="0" w:firstLine="0"/>
      </w:pPr>
      <w:r>
        <w:rPr>
          <w:noProof/>
        </w:rPr>
        <w:drawing>
          <wp:inline distT="0" distB="0" distL="0" distR="0" wp14:anchorId="4FBBCCFE" wp14:editId="30B1A450">
            <wp:extent cx="6120130" cy="2592705"/>
            <wp:effectExtent l="0" t="0" r="0" b="0"/>
            <wp:docPr id="26669" name="图片 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592705"/>
                    </a:xfrm>
                    <a:prstGeom prst="rect">
                      <a:avLst/>
                    </a:prstGeom>
                  </pic:spPr>
                </pic:pic>
              </a:graphicData>
            </a:graphic>
          </wp:inline>
        </w:drawing>
      </w:r>
    </w:p>
    <w:p w:rsidR="001E3652" w:rsidRDefault="001E3652" w:rsidP="007251F5">
      <w:pPr>
        <w:pStyle w:val="affff"/>
        <w:ind w:firstLineChars="0" w:firstLine="0"/>
      </w:pPr>
    </w:p>
    <w:p w:rsidR="001E3652" w:rsidRPr="001E3652" w:rsidRDefault="001E3652" w:rsidP="007251F5">
      <w:pPr>
        <w:pStyle w:val="affff"/>
        <w:ind w:firstLineChars="0" w:firstLine="0"/>
      </w:pPr>
      <w:r>
        <w:rPr>
          <w:noProof/>
        </w:rPr>
        <w:lastRenderedPageBreak/>
        <w:drawing>
          <wp:inline distT="0" distB="0" distL="0" distR="0" wp14:anchorId="2354DE03" wp14:editId="2FE09265">
            <wp:extent cx="6120130" cy="2532380"/>
            <wp:effectExtent l="0" t="0" r="0" b="1270"/>
            <wp:docPr id="26670" name="图片 3" descr="准备告警18.3.31.png">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准备告警18.3.31.png">
                      <a:extLst>
                        <a:ext uri="{FF2B5EF4-FFF2-40B4-BE49-F238E27FC236}">
                          <a16:creationId xmlns:a16="http://schemas.microsoft.com/office/drawing/2014/main" id="{00000000-0008-0000-0200-000004000000}"/>
                        </a:ext>
                      </a:extLst>
                    </pic:cNvPr>
                    <pic:cNvPicPr>
                      <a:picLocks noChangeAspect="1"/>
                    </pic:cNvPicPr>
                  </pic:nvPicPr>
                  <pic:blipFill>
                    <a:blip r:embed="rId74"/>
                    <a:stretch>
                      <a:fillRect/>
                    </a:stretch>
                  </pic:blipFill>
                  <pic:spPr>
                    <a:xfrm>
                      <a:off x="0" y="0"/>
                      <a:ext cx="6120130" cy="2532380"/>
                    </a:xfrm>
                    <a:prstGeom prst="rect">
                      <a:avLst/>
                    </a:prstGeom>
                  </pic:spPr>
                </pic:pic>
              </a:graphicData>
            </a:graphic>
          </wp:inline>
        </w:drawing>
      </w:r>
    </w:p>
    <w:p w:rsidR="00AF3F58" w:rsidRDefault="00AF3F58" w:rsidP="007251F5">
      <w:pPr>
        <w:pStyle w:val="affff"/>
        <w:ind w:firstLineChars="0" w:firstLine="0"/>
      </w:pPr>
    </w:p>
    <w:p w:rsidR="001E3652" w:rsidRDefault="001E3652" w:rsidP="007251F5">
      <w:pPr>
        <w:pStyle w:val="affff"/>
        <w:ind w:firstLineChars="0" w:firstLine="0"/>
      </w:pPr>
      <w:r>
        <w:rPr>
          <w:noProof/>
        </w:rPr>
        <w:drawing>
          <wp:inline distT="0" distB="0" distL="0" distR="0" wp14:anchorId="6B2EDCFE" wp14:editId="5A97DB48">
            <wp:extent cx="6120130" cy="2240280"/>
            <wp:effectExtent l="0" t="0" r="0" b="7620"/>
            <wp:docPr id="26671" name="图片 2" descr="二织告警需求18.4.3.png">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二织告警需求18.4.3.png">
                      <a:extLst>
                        <a:ext uri="{FF2B5EF4-FFF2-40B4-BE49-F238E27FC236}">
                          <a16:creationId xmlns:a16="http://schemas.microsoft.com/office/drawing/2014/main" id="{00000000-0008-0000-0300-000003000000}"/>
                        </a:ext>
                      </a:extLst>
                    </pic:cNvPr>
                    <pic:cNvPicPr>
                      <a:picLocks noChangeAspect="1"/>
                    </pic:cNvPicPr>
                  </pic:nvPicPr>
                  <pic:blipFill>
                    <a:blip r:embed="rId75"/>
                    <a:stretch>
                      <a:fillRect/>
                    </a:stretch>
                  </pic:blipFill>
                  <pic:spPr>
                    <a:xfrm>
                      <a:off x="0" y="0"/>
                      <a:ext cx="6120130" cy="2240280"/>
                    </a:xfrm>
                    <a:prstGeom prst="rect">
                      <a:avLst/>
                    </a:prstGeom>
                  </pic:spPr>
                </pic:pic>
              </a:graphicData>
            </a:graphic>
          </wp:inline>
        </w:drawing>
      </w:r>
    </w:p>
    <w:p w:rsidR="001E3652" w:rsidRPr="00DF4713" w:rsidRDefault="001E3652" w:rsidP="007251F5">
      <w:pPr>
        <w:pStyle w:val="affff"/>
        <w:ind w:firstLineChars="0" w:firstLine="0"/>
      </w:pPr>
    </w:p>
    <w:sectPr w:rsidR="001E3652" w:rsidRPr="00DF4713">
      <w:footerReference w:type="default" r:id="rId76"/>
      <w:footerReference w:type="first" r:id="rId77"/>
      <w:pgSz w:w="11906" w:h="16838"/>
      <w:pgMar w:top="1440" w:right="1134" w:bottom="1440" w:left="1134"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4ED" w:rsidRDefault="002974ED">
      <w:r>
        <w:separator/>
      </w:r>
    </w:p>
  </w:endnote>
  <w:endnote w:type="continuationSeparator" w:id="0">
    <w:p w:rsidR="002974ED" w:rsidRDefault="0029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unSans-Regular">
    <w:altName w:val="Times New Roman"/>
    <w:charset w:val="00"/>
    <w:family w:val="auto"/>
    <w:pitch w:val="default"/>
  </w:font>
  <w:font w:name="Andale Sans UI">
    <w:altName w:val="Century Gothic"/>
    <w:charset w:val="00"/>
    <w:family w:val="swiss"/>
    <w:pitch w:val="variable"/>
    <w:sig w:usb0="00000287" w:usb1="00000000" w:usb2="00000000" w:usb3="00000000" w:csb0="0000009F" w:csb1="00000000"/>
  </w:font>
  <w:font w:name="Futura Bk">
    <w:altName w:val="Segoe Print"/>
    <w:charset w:val="00"/>
    <w:family w:val="auto"/>
    <w:pitch w:val="variable"/>
    <w:sig w:usb0="80000067" w:usb1="00000000" w:usb2="00000000" w:usb3="00000000" w:csb0="000001FB"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 Mincho Light J">
    <w:altName w:val="MS Gothic"/>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47" w:rsidRDefault="00E24747">
    <w:pPr>
      <w:pStyle w:val="aff0"/>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E24747" w:rsidRDefault="00E24747">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47" w:rsidRDefault="00E24747">
    <w:pPr>
      <w:pStyle w:val="aff0"/>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Pr>
        <w:rStyle w:val="aff9"/>
      </w:rPr>
      <w:t>IV</w:t>
    </w:r>
    <w:r>
      <w:rPr>
        <w:rStyle w:val="aff9"/>
      </w:rPr>
      <w:fldChar w:fldCharType="end"/>
    </w:r>
  </w:p>
  <w:p w:rsidR="00E24747" w:rsidRDefault="00E24747">
    <w:pPr>
      <w:pStyle w:val="aff0"/>
      <w:pBdr>
        <w:top w:val="single" w:sz="4" w:space="1" w:color="auto"/>
      </w:pBdr>
      <w:jc w:val="center"/>
    </w:pPr>
    <w:r>
      <w:rPr>
        <w:rFonts w:hint="eastAsia"/>
      </w:rPr>
      <w:t>第</w:t>
    </w:r>
    <w:r>
      <w:rPr>
        <w:rFonts w:hint="eastAsia"/>
      </w:rPr>
      <w:t xml:space="preserve"> </w:t>
    </w:r>
    <w:r>
      <w:rPr>
        <w:rStyle w:val="aff9"/>
        <w:rFonts w:hint="eastAsia"/>
      </w:rPr>
      <w:t xml:space="preserve"> </w:t>
    </w:r>
    <w:r>
      <w:rPr>
        <w:rStyle w:val="aff9"/>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47" w:rsidRDefault="00E24747">
    <w:pPr>
      <w:pStyle w:val="aff0"/>
      <w:pBdr>
        <w:top w:val="single" w:sz="4" w:space="1" w:color="auto"/>
      </w:pBdr>
      <w:jc w:val="center"/>
      <w:rPr>
        <w:rFonts w:ascii="Arial" w:hAnsi="Arial" w:cs="Arial"/>
      </w:rPr>
    </w:pPr>
    <w:r>
      <w:rPr>
        <w:rFonts w:ascii="Arial" w:cs="Arial"/>
      </w:rPr>
      <w:t>第</w:t>
    </w:r>
    <w:r>
      <w:rPr>
        <w:rFonts w:ascii="Arial" w:hAnsi="Arial" w:cs="Arial"/>
      </w:rPr>
      <w:t xml:space="preserve"> </w:t>
    </w:r>
    <w:r>
      <w:rPr>
        <w:rStyle w:val="aff9"/>
        <w:rFonts w:ascii="Arial" w:hAnsi="Arial" w:cs="Arial"/>
      </w:rPr>
      <w:fldChar w:fldCharType="begin"/>
    </w:r>
    <w:r>
      <w:rPr>
        <w:rStyle w:val="aff9"/>
        <w:rFonts w:ascii="Arial" w:hAnsi="Arial" w:cs="Arial"/>
      </w:rPr>
      <w:instrText xml:space="preserve"> PAGE </w:instrText>
    </w:r>
    <w:r>
      <w:rPr>
        <w:rStyle w:val="aff9"/>
        <w:rFonts w:ascii="Arial" w:hAnsi="Arial" w:cs="Arial"/>
      </w:rPr>
      <w:fldChar w:fldCharType="separate"/>
    </w:r>
    <w:r>
      <w:rPr>
        <w:rStyle w:val="aff9"/>
        <w:rFonts w:ascii="Arial" w:hAnsi="Arial" w:cs="Arial"/>
      </w:rPr>
      <w:t>35</w:t>
    </w:r>
    <w:r>
      <w:rPr>
        <w:rStyle w:val="aff9"/>
        <w:rFonts w:ascii="Arial" w:hAnsi="Arial" w:cs="Arial"/>
      </w:rPr>
      <w:fldChar w:fldCharType="end"/>
    </w:r>
    <w:r>
      <w:rPr>
        <w:rStyle w:val="aff9"/>
        <w:rFonts w:ascii="Arial" w:hAnsi="Arial" w:cs="Arial"/>
      </w:rPr>
      <w:t xml:space="preserve"> </w:t>
    </w:r>
    <w:r>
      <w:rPr>
        <w:rStyle w:val="aff9"/>
        <w:rFonts w:ascii="Arial" w:cs="Arial"/>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47" w:rsidRDefault="00E2474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4ED" w:rsidRDefault="002974ED">
      <w:r>
        <w:separator/>
      </w:r>
    </w:p>
  </w:footnote>
  <w:footnote w:type="continuationSeparator" w:id="0">
    <w:p w:rsidR="002974ED" w:rsidRDefault="0029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47" w:rsidRDefault="00E24747">
    <w:pPr>
      <w:pStyle w:val="aff2"/>
      <w:tabs>
        <w:tab w:val="clear" w:pos="4153"/>
        <w:tab w:val="clear" w:pos="8306"/>
      </w:tabs>
    </w:pPr>
    <w:r>
      <w:rPr>
        <w:rFonts w:hint="eastAsia"/>
      </w:rPr>
      <w:t>常山纺织智能制造试点项目—</w:t>
    </w:r>
    <w:r>
      <w:rPr>
        <w:rFonts w:hint="eastAsia"/>
      </w:rPr>
      <w:t xml:space="preserve"> </w:t>
    </w:r>
    <w:r>
      <w:rPr>
        <w:rFonts w:hint="eastAsia"/>
      </w:rPr>
      <w:t>数据采集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76D027A"/>
    <w:multiLevelType w:val="multilevel"/>
    <w:tmpl w:val="076D027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C7A4A95"/>
    <w:multiLevelType w:val="multilevel"/>
    <w:tmpl w:val="0C7A4A9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FB96A33"/>
    <w:multiLevelType w:val="multilevel"/>
    <w:tmpl w:val="0FB96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1CD26BB"/>
    <w:multiLevelType w:val="multilevel"/>
    <w:tmpl w:val="11CD26B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26E2E41"/>
    <w:multiLevelType w:val="multilevel"/>
    <w:tmpl w:val="126E2E4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AF97994"/>
    <w:multiLevelType w:val="multilevel"/>
    <w:tmpl w:val="1AF979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3827225"/>
    <w:multiLevelType w:val="multilevel"/>
    <w:tmpl w:val="2382722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6676FE9"/>
    <w:multiLevelType w:val="multilevel"/>
    <w:tmpl w:val="26676FE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A1C32DD"/>
    <w:multiLevelType w:val="singleLevel"/>
    <w:tmpl w:val="2A1C32DD"/>
    <w:lvl w:ilvl="0">
      <w:start w:val="1"/>
      <w:numFmt w:val="bullet"/>
      <w:pStyle w:val="2C-2"/>
      <w:lvlText w:val=""/>
      <w:lvlJc w:val="left"/>
      <w:pPr>
        <w:tabs>
          <w:tab w:val="left" w:pos="420"/>
        </w:tabs>
        <w:ind w:left="420" w:hanging="420"/>
      </w:pPr>
      <w:rPr>
        <w:rFonts w:ascii="Wingdings" w:hAnsi="Wingdings" w:hint="default"/>
      </w:rPr>
    </w:lvl>
  </w:abstractNum>
  <w:abstractNum w:abstractNumId="10" w15:restartNumberingAfterBreak="0">
    <w:nsid w:val="395B13BE"/>
    <w:multiLevelType w:val="multilevel"/>
    <w:tmpl w:val="395B13B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9C14DE5"/>
    <w:multiLevelType w:val="multilevel"/>
    <w:tmpl w:val="39C14DE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B6664F0"/>
    <w:multiLevelType w:val="multilevel"/>
    <w:tmpl w:val="3B6664F0"/>
    <w:lvl w:ilvl="0">
      <w:start w:val="1"/>
      <w:numFmt w:val="decimal"/>
      <w:lvlText w:val="%1"/>
      <w:lvlJc w:val="left"/>
      <w:pPr>
        <w:tabs>
          <w:tab w:val="left" w:pos="425"/>
        </w:tabs>
        <w:ind w:left="425" w:hanging="425"/>
      </w:pPr>
      <w:rPr>
        <w:rFonts w:ascii="Arial" w:hAnsi="Arial" w:cs="Arial" w:hint="default"/>
      </w:rPr>
    </w:lvl>
    <w:lvl w:ilvl="1">
      <w:start w:val="1"/>
      <w:numFmt w:val="decimal"/>
      <w:pStyle w:val="2"/>
      <w:lvlText w:val="%1.%2."/>
      <w:lvlJc w:val="left"/>
      <w:pPr>
        <w:tabs>
          <w:tab w:val="left" w:pos="567"/>
        </w:tabs>
        <w:ind w:left="567" w:hanging="567"/>
      </w:pPr>
      <w:rPr>
        <w:rFonts w:hint="eastAsia"/>
        <w:b w:val="0"/>
      </w:rPr>
    </w:lvl>
    <w:lvl w:ilvl="2">
      <w:start w:val="1"/>
      <w:numFmt w:val="decimal"/>
      <w:pStyle w:val="3"/>
      <w:lvlText w:val="%1.%2.%3."/>
      <w:lvlJc w:val="left"/>
      <w:pPr>
        <w:tabs>
          <w:tab w:val="left" w:pos="709"/>
        </w:tabs>
        <w:ind w:left="284" w:hanging="284"/>
      </w:pPr>
      <w:rPr>
        <w:rFonts w:ascii="Arial" w:hAnsi="Arial" w:cs="Arial" w:hint="default"/>
        <w:b w:val="0"/>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3E452EDE"/>
    <w:multiLevelType w:val="singleLevel"/>
    <w:tmpl w:val="3E452EDE"/>
    <w:lvl w:ilvl="0">
      <w:start w:val="1"/>
      <w:numFmt w:val="bullet"/>
      <w:pStyle w:val="Numberedlist31"/>
      <w:lvlText w:val=""/>
      <w:lvlJc w:val="left"/>
      <w:pPr>
        <w:tabs>
          <w:tab w:val="left" w:pos="720"/>
        </w:tabs>
        <w:ind w:left="720" w:hanging="360"/>
      </w:pPr>
      <w:rPr>
        <w:rFonts w:ascii="Symbol" w:hAnsi="Symbol" w:hint="default"/>
        <w:b w:val="0"/>
        <w:i w:val="0"/>
        <w:sz w:val="20"/>
      </w:rPr>
    </w:lvl>
  </w:abstractNum>
  <w:abstractNum w:abstractNumId="14" w15:restartNumberingAfterBreak="0">
    <w:nsid w:val="4813416C"/>
    <w:multiLevelType w:val="multilevel"/>
    <w:tmpl w:val="481341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86B7E53"/>
    <w:multiLevelType w:val="multilevel"/>
    <w:tmpl w:val="486B7E5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7" w15:restartNumberingAfterBreak="0">
    <w:nsid w:val="54B44052"/>
    <w:multiLevelType w:val="multilevel"/>
    <w:tmpl w:val="54B44052"/>
    <w:lvl w:ilvl="0">
      <w:start w:val="1"/>
      <w:numFmt w:val="decimal"/>
      <w:pStyle w:val="1"/>
      <w:lvlText w:val="%1"/>
      <w:lvlJc w:val="left"/>
      <w:pPr>
        <w:tabs>
          <w:tab w:val="left" w:pos="432"/>
        </w:tabs>
        <w:ind w:left="432" w:hanging="432"/>
      </w:pPr>
    </w:lvl>
    <w:lvl w:ilvl="1">
      <w:start w:val="1"/>
      <w:numFmt w:val="decimal"/>
      <w:pStyle w:val="20"/>
      <w:lvlText w:val="%1.%2"/>
      <w:lvlJc w:val="left"/>
      <w:pPr>
        <w:tabs>
          <w:tab w:val="left" w:pos="576"/>
        </w:tabs>
        <w:ind w:left="576" w:hanging="576"/>
      </w:pPr>
      <w:rPr>
        <w:rFonts w:ascii="Arial" w:eastAsia="宋体" w:hAnsi="Arial" w:cs="Arial" w:hint="default"/>
        <w:b/>
        <w:bCs w:val="0"/>
        <w:i w:val="0"/>
        <w:iCs w:val="0"/>
        <w:caps w:val="0"/>
        <w:smallCaps w:val="0"/>
        <w:strike w:val="0"/>
        <w:dstrike w:val="0"/>
        <w:outline w:val="0"/>
        <w:shadow w:val="0"/>
        <w:emboss w:val="0"/>
        <w:imprint w:val="0"/>
        <w:vanish w:val="0"/>
        <w:spacing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lvlText w:val="%1.%2.%3"/>
      <w:lvlJc w:val="left"/>
      <w:pPr>
        <w:tabs>
          <w:tab w:val="left" w:pos="720"/>
        </w:tabs>
        <w:ind w:left="720" w:hanging="720"/>
      </w:pPr>
      <w:rPr>
        <w:rFonts w:ascii="Arial" w:hAnsi="Arial" w:hint="default"/>
        <w:i w:val="0"/>
        <w:iCs w:val="0"/>
        <w:color w:val="auto"/>
        <w:sz w:val="28"/>
        <w:szCs w:val="28"/>
      </w:rPr>
    </w:lvl>
    <w:lvl w:ilvl="3">
      <w:start w:val="1"/>
      <w:numFmt w:val="decimal"/>
      <w:pStyle w:val="40"/>
      <w:lvlText w:val="%1.%2.%3.%4"/>
      <w:lvlJc w:val="left"/>
      <w:pPr>
        <w:tabs>
          <w:tab w:val="left" w:pos="2565"/>
        </w:tabs>
        <w:ind w:left="2565"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8" w15:restartNumberingAfterBreak="0">
    <w:nsid w:val="564E4809"/>
    <w:multiLevelType w:val="multilevel"/>
    <w:tmpl w:val="564E48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8477452"/>
    <w:multiLevelType w:val="multilevel"/>
    <w:tmpl w:val="58477452"/>
    <w:lvl w:ilvl="0">
      <w:start w:val="1"/>
      <w:numFmt w:val="chineseCountingThousand"/>
      <w:pStyle w:val="10"/>
      <w:lvlText w:val="%1. "/>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58561F8E"/>
    <w:multiLevelType w:val="multilevel"/>
    <w:tmpl w:val="58561F8E"/>
    <w:lvl w:ilvl="0">
      <w:start w:val="1"/>
      <w:numFmt w:val="decimal"/>
      <w:isLgl/>
      <w:lvlText w:val="%1."/>
      <w:lvlJc w:val="left"/>
      <w:pPr>
        <w:tabs>
          <w:tab w:val="left" w:pos="340"/>
        </w:tabs>
        <w:ind w:left="680" w:hanging="680"/>
      </w:pPr>
      <w:rPr>
        <w:rFonts w:ascii="Arial" w:hAnsi="Arial" w:cs="Arial" w:hint="default"/>
        <w:b w:val="0"/>
        <w:bCs w:val="0"/>
        <w:i w:val="0"/>
        <w:iCs w:val="0"/>
        <w:sz w:val="30"/>
        <w:szCs w:val="32"/>
      </w:rPr>
    </w:lvl>
    <w:lvl w:ilvl="1">
      <w:start w:val="1"/>
      <w:numFmt w:val="decimal"/>
      <w:isLgl/>
      <w:lvlText w:val="%1.%2"/>
      <w:lvlJc w:val="left"/>
      <w:pPr>
        <w:tabs>
          <w:tab w:val="left" w:pos="567"/>
        </w:tabs>
        <w:ind w:left="680" w:hanging="680"/>
      </w:pPr>
      <w:rPr>
        <w:rFonts w:ascii="Arial" w:eastAsia="宋体" w:hAnsi="Arial" w:hint="default"/>
        <w:b w:val="0"/>
        <w:bCs w:val="0"/>
        <w:i w:val="0"/>
        <w:iCs w:val="0"/>
        <w:sz w:val="30"/>
        <w:szCs w:val="28"/>
      </w:rPr>
    </w:lvl>
    <w:lvl w:ilvl="2">
      <w:start w:val="1"/>
      <w:numFmt w:val="decimal"/>
      <w:pStyle w:val="31"/>
      <w:isLgl/>
      <w:lvlText w:val="%1.%2.%3"/>
      <w:lvlJc w:val="left"/>
      <w:pPr>
        <w:tabs>
          <w:tab w:val="left" w:pos="680"/>
        </w:tabs>
        <w:ind w:left="680" w:hanging="680"/>
      </w:pPr>
      <w:rPr>
        <w:rFonts w:ascii="Arial" w:hAnsi="Arial" w:cs="Arial" w:hint="default"/>
        <w:b w:val="0"/>
        <w:bCs w:val="0"/>
        <w:i w:val="0"/>
        <w:iCs w:val="0"/>
        <w:sz w:val="24"/>
        <w:szCs w:val="24"/>
      </w:rPr>
    </w:lvl>
    <w:lvl w:ilvl="3">
      <w:start w:val="1"/>
      <w:numFmt w:val="decimal"/>
      <w:pStyle w:val="41"/>
      <w:isLgl/>
      <w:lvlText w:val="%1.%2.%3.%4"/>
      <w:lvlJc w:val="left"/>
      <w:pPr>
        <w:tabs>
          <w:tab w:val="left" w:pos="794"/>
        </w:tabs>
        <w:ind w:left="680" w:hanging="680"/>
      </w:pPr>
      <w:rPr>
        <w:rFonts w:ascii="Arial" w:hAnsi="Arial" w:cs="Arial" w:hint="default"/>
        <w:b w:val="0"/>
        <w:bCs w:val="0"/>
        <w:i w:val="0"/>
        <w:iCs w:val="0"/>
        <w:color w:val="auto"/>
        <w:sz w:val="21"/>
        <w:szCs w:val="21"/>
      </w:rPr>
    </w:lvl>
    <w:lvl w:ilvl="4">
      <w:start w:val="1"/>
      <w:numFmt w:val="decimal"/>
      <w:pStyle w:val="a0"/>
      <w:isLgl/>
      <w:lvlText w:val="%1.%2.%3.%4.%5"/>
      <w:lvlJc w:val="left"/>
      <w:pPr>
        <w:tabs>
          <w:tab w:val="left" w:pos="200"/>
        </w:tabs>
        <w:ind w:left="200" w:firstLine="0"/>
      </w:pPr>
      <w:rPr>
        <w:rFonts w:ascii="Arial" w:hAnsi="Arial" w:cs="Arial" w:hint="default"/>
        <w:b w:val="0"/>
        <w:bCs w:val="0"/>
        <w:i w:val="0"/>
        <w:iCs w:val="0"/>
        <w:sz w:val="24"/>
        <w:szCs w:val="24"/>
      </w:rPr>
    </w:lvl>
    <w:lvl w:ilvl="5">
      <w:start w:val="1"/>
      <w:numFmt w:val="decimal"/>
      <w:lvlText w:val="%1.%2.%3.%4.%5.%6"/>
      <w:lvlJc w:val="left"/>
      <w:pPr>
        <w:tabs>
          <w:tab w:val="left" w:pos="200"/>
        </w:tabs>
        <w:ind w:left="200" w:firstLine="0"/>
      </w:pPr>
      <w:rPr>
        <w:rFonts w:hint="eastAsia"/>
      </w:rPr>
    </w:lvl>
    <w:lvl w:ilvl="6">
      <w:start w:val="1"/>
      <w:numFmt w:val="decimal"/>
      <w:lvlText w:val="%1.%2.%3.%4.%5.%6.%7"/>
      <w:lvlJc w:val="left"/>
      <w:pPr>
        <w:tabs>
          <w:tab w:val="left" w:pos="200"/>
        </w:tabs>
        <w:ind w:left="200" w:firstLine="0"/>
      </w:pPr>
      <w:rPr>
        <w:rFonts w:hint="eastAsia"/>
      </w:rPr>
    </w:lvl>
    <w:lvl w:ilvl="7">
      <w:start w:val="1"/>
      <w:numFmt w:val="decimal"/>
      <w:lvlText w:val="%1.%2.%3.%4.%5.%6.%7.%8"/>
      <w:lvlJc w:val="left"/>
      <w:pPr>
        <w:tabs>
          <w:tab w:val="left" w:pos="200"/>
        </w:tabs>
        <w:ind w:left="200" w:firstLine="0"/>
      </w:pPr>
      <w:rPr>
        <w:rFonts w:hint="eastAsia"/>
      </w:rPr>
    </w:lvl>
    <w:lvl w:ilvl="8">
      <w:start w:val="1"/>
      <w:numFmt w:val="decimal"/>
      <w:lvlText w:val="%1.%2.%3.%4.%5.%6.%7.%8.%9"/>
      <w:lvlJc w:val="left"/>
      <w:pPr>
        <w:tabs>
          <w:tab w:val="left" w:pos="200"/>
        </w:tabs>
        <w:ind w:left="200" w:firstLine="0"/>
      </w:pPr>
      <w:rPr>
        <w:rFonts w:hint="eastAsia"/>
      </w:rPr>
    </w:lvl>
  </w:abstractNum>
  <w:abstractNum w:abstractNumId="21" w15:restartNumberingAfterBreak="0">
    <w:nsid w:val="5B201F8A"/>
    <w:multiLevelType w:val="multilevel"/>
    <w:tmpl w:val="5B201F8A"/>
    <w:lvl w:ilvl="0">
      <w:start w:val="1"/>
      <w:numFmt w:val="decimal"/>
      <w:pStyle w:val="50"/>
      <w:lvlText w:val="%1."/>
      <w:lvlJc w:val="left"/>
      <w:pPr>
        <w:tabs>
          <w:tab w:val="left" w:pos="840"/>
        </w:tabs>
        <w:ind w:left="840" w:hanging="44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52330B1"/>
    <w:multiLevelType w:val="multilevel"/>
    <w:tmpl w:val="652330B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68804DFB"/>
    <w:multiLevelType w:val="multilevel"/>
    <w:tmpl w:val="68804DFB"/>
    <w:lvl w:ilvl="0">
      <w:start w:val="1"/>
      <w:numFmt w:val="decimal"/>
      <w:pStyle w:val="Numberedlist21"/>
      <w:lvlText w:val="%1"/>
      <w:lvlJc w:val="left"/>
      <w:pPr>
        <w:tabs>
          <w:tab w:val="left" w:pos="360"/>
        </w:tabs>
        <w:ind w:left="360" w:hanging="360"/>
      </w:pPr>
      <w:rPr>
        <w:rFonts w:hint="eastAsia"/>
      </w:rPr>
    </w:lvl>
    <w:lvl w:ilvl="1">
      <w:start w:val="1"/>
      <w:numFmt w:val="decimal"/>
      <w:pStyle w:val="Numberedlist22"/>
      <w:lvlText w:val="%1.%2"/>
      <w:lvlJc w:val="left"/>
      <w:pPr>
        <w:tabs>
          <w:tab w:val="left" w:pos="1080"/>
        </w:tabs>
        <w:ind w:left="720" w:hanging="360"/>
      </w:pPr>
      <w:rPr>
        <w:rFonts w:hint="eastAsia"/>
      </w:rPr>
    </w:lvl>
    <w:lvl w:ilvl="2">
      <w:start w:val="1"/>
      <w:numFmt w:val="decimal"/>
      <w:pStyle w:val="Numberedlist23"/>
      <w:lvlText w:val="%1.%2.%3"/>
      <w:lvlJc w:val="left"/>
      <w:pPr>
        <w:tabs>
          <w:tab w:val="left" w:pos="1440"/>
        </w:tabs>
        <w:ind w:left="1080" w:hanging="360"/>
      </w:pPr>
      <w:rPr>
        <w:rFonts w:hint="eastAsia"/>
      </w:rPr>
    </w:lvl>
    <w:lvl w:ilvl="3">
      <w:start w:val="1"/>
      <w:numFmt w:val="decimal"/>
      <w:lvlText w:val="%1.%2.%3.%4"/>
      <w:lvlJc w:val="left"/>
      <w:pPr>
        <w:tabs>
          <w:tab w:val="left" w:pos="216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4" w15:restartNumberingAfterBreak="0">
    <w:nsid w:val="6D843E62"/>
    <w:multiLevelType w:val="multilevel"/>
    <w:tmpl w:val="6D843E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6F3E7A44"/>
    <w:multiLevelType w:val="multilevel"/>
    <w:tmpl w:val="6F3E7A4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774B4427"/>
    <w:multiLevelType w:val="multilevel"/>
    <w:tmpl w:val="774B442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7C2E3916"/>
    <w:multiLevelType w:val="multilevel"/>
    <w:tmpl w:val="7C2E391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7EF3118C"/>
    <w:multiLevelType w:val="hybridMultilevel"/>
    <w:tmpl w:val="9D147E9E"/>
    <w:lvl w:ilvl="0" w:tplc="DC66C5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0"/>
  </w:num>
  <w:num w:numId="3">
    <w:abstractNumId w:val="13"/>
  </w:num>
  <w:num w:numId="4">
    <w:abstractNumId w:val="9"/>
  </w:num>
  <w:num w:numId="5">
    <w:abstractNumId w:val="19"/>
  </w:num>
  <w:num w:numId="6">
    <w:abstractNumId w:val="12"/>
  </w:num>
  <w:num w:numId="7">
    <w:abstractNumId w:val="23"/>
  </w:num>
  <w:num w:numId="8">
    <w:abstractNumId w:val="16"/>
  </w:num>
  <w:num w:numId="9">
    <w:abstractNumId w:val="21"/>
  </w:num>
  <w:num w:numId="10">
    <w:abstractNumId w:val="20"/>
  </w:num>
  <w:num w:numId="11">
    <w:abstractNumId w:val="7"/>
  </w:num>
  <w:num w:numId="12">
    <w:abstractNumId w:val="25"/>
  </w:num>
  <w:num w:numId="13">
    <w:abstractNumId w:val="1"/>
  </w:num>
  <w:num w:numId="14">
    <w:abstractNumId w:val="3"/>
  </w:num>
  <w:num w:numId="15">
    <w:abstractNumId w:val="15"/>
  </w:num>
  <w:num w:numId="16">
    <w:abstractNumId w:val="2"/>
  </w:num>
  <w:num w:numId="17">
    <w:abstractNumId w:val="5"/>
  </w:num>
  <w:num w:numId="18">
    <w:abstractNumId w:val="11"/>
  </w:num>
  <w:num w:numId="19">
    <w:abstractNumId w:val="26"/>
  </w:num>
  <w:num w:numId="20">
    <w:abstractNumId w:val="18"/>
  </w:num>
  <w:num w:numId="21">
    <w:abstractNumId w:val="10"/>
  </w:num>
  <w:num w:numId="22">
    <w:abstractNumId w:val="14"/>
  </w:num>
  <w:num w:numId="23">
    <w:abstractNumId w:val="6"/>
  </w:num>
  <w:num w:numId="24">
    <w:abstractNumId w:val="24"/>
  </w:num>
  <w:num w:numId="25">
    <w:abstractNumId w:val="8"/>
  </w:num>
  <w:num w:numId="26">
    <w:abstractNumId w:val="4"/>
  </w:num>
  <w:num w:numId="27">
    <w:abstractNumId w:val="22"/>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BF"/>
    <w:rsid w:val="00000884"/>
    <w:rsid w:val="00000954"/>
    <w:rsid w:val="00000A33"/>
    <w:rsid w:val="00000C91"/>
    <w:rsid w:val="000011A4"/>
    <w:rsid w:val="00001200"/>
    <w:rsid w:val="00001913"/>
    <w:rsid w:val="00001C0C"/>
    <w:rsid w:val="00001CB4"/>
    <w:rsid w:val="00001E77"/>
    <w:rsid w:val="00001F79"/>
    <w:rsid w:val="0000210F"/>
    <w:rsid w:val="00002339"/>
    <w:rsid w:val="000024E8"/>
    <w:rsid w:val="00002861"/>
    <w:rsid w:val="00002D23"/>
    <w:rsid w:val="00002FCF"/>
    <w:rsid w:val="0000322D"/>
    <w:rsid w:val="00003364"/>
    <w:rsid w:val="0000353E"/>
    <w:rsid w:val="0000361D"/>
    <w:rsid w:val="00003C45"/>
    <w:rsid w:val="00003ED8"/>
    <w:rsid w:val="0000406A"/>
    <w:rsid w:val="000042AF"/>
    <w:rsid w:val="00004533"/>
    <w:rsid w:val="00004632"/>
    <w:rsid w:val="00004CBB"/>
    <w:rsid w:val="00004DB2"/>
    <w:rsid w:val="000055E1"/>
    <w:rsid w:val="00005896"/>
    <w:rsid w:val="00005CE0"/>
    <w:rsid w:val="00005E25"/>
    <w:rsid w:val="00005FC8"/>
    <w:rsid w:val="0000671D"/>
    <w:rsid w:val="00006C65"/>
    <w:rsid w:val="00006DF1"/>
    <w:rsid w:val="000077C3"/>
    <w:rsid w:val="000078C6"/>
    <w:rsid w:val="000079BC"/>
    <w:rsid w:val="00007B46"/>
    <w:rsid w:val="00007C59"/>
    <w:rsid w:val="00007C83"/>
    <w:rsid w:val="00010025"/>
    <w:rsid w:val="00010841"/>
    <w:rsid w:val="00010B35"/>
    <w:rsid w:val="00010B5F"/>
    <w:rsid w:val="0001120E"/>
    <w:rsid w:val="000114B6"/>
    <w:rsid w:val="0001179A"/>
    <w:rsid w:val="00011A28"/>
    <w:rsid w:val="00011A76"/>
    <w:rsid w:val="00011D44"/>
    <w:rsid w:val="00012C86"/>
    <w:rsid w:val="00013384"/>
    <w:rsid w:val="0001355D"/>
    <w:rsid w:val="00013975"/>
    <w:rsid w:val="000139E7"/>
    <w:rsid w:val="00013ADB"/>
    <w:rsid w:val="00013C74"/>
    <w:rsid w:val="000141E8"/>
    <w:rsid w:val="00014CBD"/>
    <w:rsid w:val="000150BD"/>
    <w:rsid w:val="000155FE"/>
    <w:rsid w:val="00015A3B"/>
    <w:rsid w:val="0001638F"/>
    <w:rsid w:val="00016403"/>
    <w:rsid w:val="000164F9"/>
    <w:rsid w:val="0001653A"/>
    <w:rsid w:val="00016752"/>
    <w:rsid w:val="00016ECC"/>
    <w:rsid w:val="00016EF7"/>
    <w:rsid w:val="000170E7"/>
    <w:rsid w:val="00017224"/>
    <w:rsid w:val="00017525"/>
    <w:rsid w:val="000179AF"/>
    <w:rsid w:val="00017C89"/>
    <w:rsid w:val="0002018C"/>
    <w:rsid w:val="00020443"/>
    <w:rsid w:val="00020ABF"/>
    <w:rsid w:val="00020C6F"/>
    <w:rsid w:val="00020CA3"/>
    <w:rsid w:val="00020D33"/>
    <w:rsid w:val="00020F5D"/>
    <w:rsid w:val="000212AC"/>
    <w:rsid w:val="00021CD3"/>
    <w:rsid w:val="00021DAB"/>
    <w:rsid w:val="0002206F"/>
    <w:rsid w:val="00022192"/>
    <w:rsid w:val="000228B7"/>
    <w:rsid w:val="00023109"/>
    <w:rsid w:val="00023253"/>
    <w:rsid w:val="000234A5"/>
    <w:rsid w:val="00023B65"/>
    <w:rsid w:val="00023DCF"/>
    <w:rsid w:val="0002412A"/>
    <w:rsid w:val="00024141"/>
    <w:rsid w:val="00024221"/>
    <w:rsid w:val="00024A83"/>
    <w:rsid w:val="00024D9F"/>
    <w:rsid w:val="00025438"/>
    <w:rsid w:val="0002552F"/>
    <w:rsid w:val="00025980"/>
    <w:rsid w:val="00025A74"/>
    <w:rsid w:val="00025D04"/>
    <w:rsid w:val="00026490"/>
    <w:rsid w:val="00026530"/>
    <w:rsid w:val="00026569"/>
    <w:rsid w:val="0002674E"/>
    <w:rsid w:val="00026A19"/>
    <w:rsid w:val="00026D76"/>
    <w:rsid w:val="00026EA4"/>
    <w:rsid w:val="0002742E"/>
    <w:rsid w:val="00027573"/>
    <w:rsid w:val="00027E52"/>
    <w:rsid w:val="00030153"/>
    <w:rsid w:val="00030308"/>
    <w:rsid w:val="00030463"/>
    <w:rsid w:val="0003070B"/>
    <w:rsid w:val="000307C5"/>
    <w:rsid w:val="00030E55"/>
    <w:rsid w:val="000312CB"/>
    <w:rsid w:val="00031424"/>
    <w:rsid w:val="0003155A"/>
    <w:rsid w:val="00031C5B"/>
    <w:rsid w:val="00031C6C"/>
    <w:rsid w:val="00031EF2"/>
    <w:rsid w:val="00033165"/>
    <w:rsid w:val="0003332D"/>
    <w:rsid w:val="00033BDA"/>
    <w:rsid w:val="00033F2E"/>
    <w:rsid w:val="00033F5A"/>
    <w:rsid w:val="0003411C"/>
    <w:rsid w:val="000342B3"/>
    <w:rsid w:val="00034B2B"/>
    <w:rsid w:val="00035495"/>
    <w:rsid w:val="00035526"/>
    <w:rsid w:val="00035627"/>
    <w:rsid w:val="00035B58"/>
    <w:rsid w:val="00035DBE"/>
    <w:rsid w:val="00035EDA"/>
    <w:rsid w:val="00036274"/>
    <w:rsid w:val="000369F4"/>
    <w:rsid w:val="00036ED5"/>
    <w:rsid w:val="000370AA"/>
    <w:rsid w:val="00037654"/>
    <w:rsid w:val="00037EAA"/>
    <w:rsid w:val="000405FC"/>
    <w:rsid w:val="00040A50"/>
    <w:rsid w:val="00040D92"/>
    <w:rsid w:val="0004115C"/>
    <w:rsid w:val="000414F7"/>
    <w:rsid w:val="00041733"/>
    <w:rsid w:val="00041C18"/>
    <w:rsid w:val="00041C90"/>
    <w:rsid w:val="000423D7"/>
    <w:rsid w:val="00042686"/>
    <w:rsid w:val="0004275E"/>
    <w:rsid w:val="0004277E"/>
    <w:rsid w:val="000427F5"/>
    <w:rsid w:val="00042A67"/>
    <w:rsid w:val="00042CB7"/>
    <w:rsid w:val="00042DBA"/>
    <w:rsid w:val="0004368D"/>
    <w:rsid w:val="000436AD"/>
    <w:rsid w:val="000439C7"/>
    <w:rsid w:val="00043F1E"/>
    <w:rsid w:val="000440B7"/>
    <w:rsid w:val="00044234"/>
    <w:rsid w:val="000442A3"/>
    <w:rsid w:val="000442C2"/>
    <w:rsid w:val="000444A4"/>
    <w:rsid w:val="000444E1"/>
    <w:rsid w:val="000445D9"/>
    <w:rsid w:val="000448CB"/>
    <w:rsid w:val="000448DD"/>
    <w:rsid w:val="00044B41"/>
    <w:rsid w:val="00044C7C"/>
    <w:rsid w:val="00044DB8"/>
    <w:rsid w:val="00044FA3"/>
    <w:rsid w:val="0004509B"/>
    <w:rsid w:val="00045391"/>
    <w:rsid w:val="00045523"/>
    <w:rsid w:val="000459E8"/>
    <w:rsid w:val="00045C4E"/>
    <w:rsid w:val="000472EF"/>
    <w:rsid w:val="00047BAA"/>
    <w:rsid w:val="0005002F"/>
    <w:rsid w:val="00050316"/>
    <w:rsid w:val="00050329"/>
    <w:rsid w:val="000503AC"/>
    <w:rsid w:val="000513E6"/>
    <w:rsid w:val="000518BA"/>
    <w:rsid w:val="0005264E"/>
    <w:rsid w:val="00052A65"/>
    <w:rsid w:val="000530E2"/>
    <w:rsid w:val="000531A9"/>
    <w:rsid w:val="00053347"/>
    <w:rsid w:val="000534B6"/>
    <w:rsid w:val="00053A21"/>
    <w:rsid w:val="00053E2E"/>
    <w:rsid w:val="00053F88"/>
    <w:rsid w:val="00054639"/>
    <w:rsid w:val="00055049"/>
    <w:rsid w:val="000553C4"/>
    <w:rsid w:val="0005560F"/>
    <w:rsid w:val="0005569F"/>
    <w:rsid w:val="000558E8"/>
    <w:rsid w:val="00055C78"/>
    <w:rsid w:val="00055FDF"/>
    <w:rsid w:val="000568E3"/>
    <w:rsid w:val="000569A2"/>
    <w:rsid w:val="00056ACB"/>
    <w:rsid w:val="00056CDC"/>
    <w:rsid w:val="000573BE"/>
    <w:rsid w:val="00057637"/>
    <w:rsid w:val="0005776F"/>
    <w:rsid w:val="00057EF2"/>
    <w:rsid w:val="00060112"/>
    <w:rsid w:val="00060132"/>
    <w:rsid w:val="0006014E"/>
    <w:rsid w:val="000604B8"/>
    <w:rsid w:val="00060FEE"/>
    <w:rsid w:val="00061191"/>
    <w:rsid w:val="00061B60"/>
    <w:rsid w:val="00061BC4"/>
    <w:rsid w:val="00061F03"/>
    <w:rsid w:val="0006218A"/>
    <w:rsid w:val="000622E2"/>
    <w:rsid w:val="000624B8"/>
    <w:rsid w:val="00062803"/>
    <w:rsid w:val="000628A7"/>
    <w:rsid w:val="00062CB1"/>
    <w:rsid w:val="00062CE8"/>
    <w:rsid w:val="0006367A"/>
    <w:rsid w:val="00063984"/>
    <w:rsid w:val="00063A9E"/>
    <w:rsid w:val="00063E7F"/>
    <w:rsid w:val="00063FF8"/>
    <w:rsid w:val="000640D8"/>
    <w:rsid w:val="0006447D"/>
    <w:rsid w:val="00064951"/>
    <w:rsid w:val="00064D49"/>
    <w:rsid w:val="00064D80"/>
    <w:rsid w:val="0006545D"/>
    <w:rsid w:val="00065583"/>
    <w:rsid w:val="0006567C"/>
    <w:rsid w:val="00065C34"/>
    <w:rsid w:val="00065D8A"/>
    <w:rsid w:val="00065ECF"/>
    <w:rsid w:val="00066C31"/>
    <w:rsid w:val="00066F30"/>
    <w:rsid w:val="0006727F"/>
    <w:rsid w:val="0006755F"/>
    <w:rsid w:val="0006758B"/>
    <w:rsid w:val="000677C4"/>
    <w:rsid w:val="0006789A"/>
    <w:rsid w:val="00070092"/>
    <w:rsid w:val="0007049E"/>
    <w:rsid w:val="00070768"/>
    <w:rsid w:val="00070872"/>
    <w:rsid w:val="0007096F"/>
    <w:rsid w:val="00070A4A"/>
    <w:rsid w:val="00070B95"/>
    <w:rsid w:val="00070B9A"/>
    <w:rsid w:val="000710AC"/>
    <w:rsid w:val="00071BB0"/>
    <w:rsid w:val="00071DCB"/>
    <w:rsid w:val="0007283E"/>
    <w:rsid w:val="00072BC0"/>
    <w:rsid w:val="00072D39"/>
    <w:rsid w:val="00073082"/>
    <w:rsid w:val="000735DB"/>
    <w:rsid w:val="000736D3"/>
    <w:rsid w:val="0007372D"/>
    <w:rsid w:val="00073A97"/>
    <w:rsid w:val="00073CBE"/>
    <w:rsid w:val="00073F0C"/>
    <w:rsid w:val="00073FA5"/>
    <w:rsid w:val="000740C0"/>
    <w:rsid w:val="000744F1"/>
    <w:rsid w:val="0007465E"/>
    <w:rsid w:val="00075013"/>
    <w:rsid w:val="00075138"/>
    <w:rsid w:val="000757D1"/>
    <w:rsid w:val="00075A46"/>
    <w:rsid w:val="000765D0"/>
    <w:rsid w:val="00076ABA"/>
    <w:rsid w:val="0007724D"/>
    <w:rsid w:val="00077434"/>
    <w:rsid w:val="0007797A"/>
    <w:rsid w:val="000805EB"/>
    <w:rsid w:val="000814C7"/>
    <w:rsid w:val="000819A6"/>
    <w:rsid w:val="00081FE0"/>
    <w:rsid w:val="0008223C"/>
    <w:rsid w:val="000822F5"/>
    <w:rsid w:val="0008265E"/>
    <w:rsid w:val="000826EC"/>
    <w:rsid w:val="00082CA9"/>
    <w:rsid w:val="00083833"/>
    <w:rsid w:val="00083C2B"/>
    <w:rsid w:val="000840BF"/>
    <w:rsid w:val="00084215"/>
    <w:rsid w:val="00084281"/>
    <w:rsid w:val="000845A8"/>
    <w:rsid w:val="0008468B"/>
    <w:rsid w:val="00084E80"/>
    <w:rsid w:val="0008504D"/>
    <w:rsid w:val="0008507D"/>
    <w:rsid w:val="0008508A"/>
    <w:rsid w:val="00085AA8"/>
    <w:rsid w:val="00085BE1"/>
    <w:rsid w:val="00085D04"/>
    <w:rsid w:val="00085E2E"/>
    <w:rsid w:val="000863E2"/>
    <w:rsid w:val="00086432"/>
    <w:rsid w:val="000870C1"/>
    <w:rsid w:val="000871FC"/>
    <w:rsid w:val="00087614"/>
    <w:rsid w:val="00087632"/>
    <w:rsid w:val="00087A6A"/>
    <w:rsid w:val="00087AD6"/>
    <w:rsid w:val="00087E98"/>
    <w:rsid w:val="00087F8A"/>
    <w:rsid w:val="00087FD1"/>
    <w:rsid w:val="00090209"/>
    <w:rsid w:val="00090906"/>
    <w:rsid w:val="00090AFE"/>
    <w:rsid w:val="000910C2"/>
    <w:rsid w:val="00091104"/>
    <w:rsid w:val="0009129C"/>
    <w:rsid w:val="00091476"/>
    <w:rsid w:val="000917D5"/>
    <w:rsid w:val="00091B51"/>
    <w:rsid w:val="000925B5"/>
    <w:rsid w:val="0009287A"/>
    <w:rsid w:val="00092882"/>
    <w:rsid w:val="0009289E"/>
    <w:rsid w:val="00092AA8"/>
    <w:rsid w:val="00092D40"/>
    <w:rsid w:val="00092EB7"/>
    <w:rsid w:val="00092F23"/>
    <w:rsid w:val="00092FD4"/>
    <w:rsid w:val="0009322D"/>
    <w:rsid w:val="000939D9"/>
    <w:rsid w:val="0009428B"/>
    <w:rsid w:val="00094567"/>
    <w:rsid w:val="00094B73"/>
    <w:rsid w:val="00094DF9"/>
    <w:rsid w:val="000951C9"/>
    <w:rsid w:val="00095687"/>
    <w:rsid w:val="00095707"/>
    <w:rsid w:val="000957FC"/>
    <w:rsid w:val="00095AE3"/>
    <w:rsid w:val="00095B57"/>
    <w:rsid w:val="00095CE4"/>
    <w:rsid w:val="0009671F"/>
    <w:rsid w:val="000972C4"/>
    <w:rsid w:val="00097772"/>
    <w:rsid w:val="00097A25"/>
    <w:rsid w:val="00097A2E"/>
    <w:rsid w:val="00097D0F"/>
    <w:rsid w:val="000A0353"/>
    <w:rsid w:val="000A088B"/>
    <w:rsid w:val="000A089E"/>
    <w:rsid w:val="000A0BA4"/>
    <w:rsid w:val="000A0D96"/>
    <w:rsid w:val="000A1014"/>
    <w:rsid w:val="000A1445"/>
    <w:rsid w:val="000A147B"/>
    <w:rsid w:val="000A14B3"/>
    <w:rsid w:val="000A14C0"/>
    <w:rsid w:val="000A14F1"/>
    <w:rsid w:val="000A1640"/>
    <w:rsid w:val="000A1FAC"/>
    <w:rsid w:val="000A250F"/>
    <w:rsid w:val="000A2D40"/>
    <w:rsid w:val="000A2E27"/>
    <w:rsid w:val="000A2F5E"/>
    <w:rsid w:val="000A3F9E"/>
    <w:rsid w:val="000A44FA"/>
    <w:rsid w:val="000A4661"/>
    <w:rsid w:val="000A5579"/>
    <w:rsid w:val="000A55AE"/>
    <w:rsid w:val="000A5885"/>
    <w:rsid w:val="000A5A91"/>
    <w:rsid w:val="000A5B28"/>
    <w:rsid w:val="000A5EC8"/>
    <w:rsid w:val="000A60B2"/>
    <w:rsid w:val="000A658C"/>
    <w:rsid w:val="000A6BC5"/>
    <w:rsid w:val="000A7360"/>
    <w:rsid w:val="000A7677"/>
    <w:rsid w:val="000A767A"/>
    <w:rsid w:val="000A7D01"/>
    <w:rsid w:val="000B003A"/>
    <w:rsid w:val="000B08D4"/>
    <w:rsid w:val="000B0C02"/>
    <w:rsid w:val="000B0DB4"/>
    <w:rsid w:val="000B0E21"/>
    <w:rsid w:val="000B10A0"/>
    <w:rsid w:val="000B18C9"/>
    <w:rsid w:val="000B1CF2"/>
    <w:rsid w:val="000B206A"/>
    <w:rsid w:val="000B2479"/>
    <w:rsid w:val="000B2F22"/>
    <w:rsid w:val="000B3500"/>
    <w:rsid w:val="000B3578"/>
    <w:rsid w:val="000B374C"/>
    <w:rsid w:val="000B3AF9"/>
    <w:rsid w:val="000B40AE"/>
    <w:rsid w:val="000B4959"/>
    <w:rsid w:val="000B4AA4"/>
    <w:rsid w:val="000B4CD0"/>
    <w:rsid w:val="000B4DFE"/>
    <w:rsid w:val="000B4E2E"/>
    <w:rsid w:val="000B4F1B"/>
    <w:rsid w:val="000B4F39"/>
    <w:rsid w:val="000B50EA"/>
    <w:rsid w:val="000B5292"/>
    <w:rsid w:val="000B5317"/>
    <w:rsid w:val="000B558C"/>
    <w:rsid w:val="000B56D8"/>
    <w:rsid w:val="000B5743"/>
    <w:rsid w:val="000B57AB"/>
    <w:rsid w:val="000B59ED"/>
    <w:rsid w:val="000B6523"/>
    <w:rsid w:val="000B67FD"/>
    <w:rsid w:val="000B6D5B"/>
    <w:rsid w:val="000B737F"/>
    <w:rsid w:val="000B76C9"/>
    <w:rsid w:val="000B76D7"/>
    <w:rsid w:val="000B7AAB"/>
    <w:rsid w:val="000B7D8E"/>
    <w:rsid w:val="000C000F"/>
    <w:rsid w:val="000C0488"/>
    <w:rsid w:val="000C065C"/>
    <w:rsid w:val="000C12AD"/>
    <w:rsid w:val="000C1421"/>
    <w:rsid w:val="000C1654"/>
    <w:rsid w:val="000C1B6E"/>
    <w:rsid w:val="000C24CB"/>
    <w:rsid w:val="000C258E"/>
    <w:rsid w:val="000C26B9"/>
    <w:rsid w:val="000C2C2F"/>
    <w:rsid w:val="000C337E"/>
    <w:rsid w:val="000C4AA9"/>
    <w:rsid w:val="000C500E"/>
    <w:rsid w:val="000C56B4"/>
    <w:rsid w:val="000C5CB1"/>
    <w:rsid w:val="000C60DE"/>
    <w:rsid w:val="000C6308"/>
    <w:rsid w:val="000C63D0"/>
    <w:rsid w:val="000C6EC7"/>
    <w:rsid w:val="000C6FA6"/>
    <w:rsid w:val="000C7051"/>
    <w:rsid w:val="000C7B50"/>
    <w:rsid w:val="000C7D57"/>
    <w:rsid w:val="000C7E0D"/>
    <w:rsid w:val="000C7E1E"/>
    <w:rsid w:val="000D0198"/>
    <w:rsid w:val="000D0277"/>
    <w:rsid w:val="000D02A2"/>
    <w:rsid w:val="000D02D5"/>
    <w:rsid w:val="000D0409"/>
    <w:rsid w:val="000D05F1"/>
    <w:rsid w:val="000D07C1"/>
    <w:rsid w:val="000D1C94"/>
    <w:rsid w:val="000D1C9F"/>
    <w:rsid w:val="000D2007"/>
    <w:rsid w:val="000D2438"/>
    <w:rsid w:val="000D2708"/>
    <w:rsid w:val="000D297D"/>
    <w:rsid w:val="000D2B21"/>
    <w:rsid w:val="000D2C87"/>
    <w:rsid w:val="000D2DC7"/>
    <w:rsid w:val="000D3284"/>
    <w:rsid w:val="000D33E2"/>
    <w:rsid w:val="000D394F"/>
    <w:rsid w:val="000D3F26"/>
    <w:rsid w:val="000D4100"/>
    <w:rsid w:val="000D4C61"/>
    <w:rsid w:val="000D57D2"/>
    <w:rsid w:val="000D593A"/>
    <w:rsid w:val="000D5A87"/>
    <w:rsid w:val="000D5CD2"/>
    <w:rsid w:val="000D5E50"/>
    <w:rsid w:val="000D62FF"/>
    <w:rsid w:val="000D63A4"/>
    <w:rsid w:val="000D6A25"/>
    <w:rsid w:val="000D6AC1"/>
    <w:rsid w:val="000D6E75"/>
    <w:rsid w:val="000D6F06"/>
    <w:rsid w:val="000D7236"/>
    <w:rsid w:val="000D761C"/>
    <w:rsid w:val="000D765D"/>
    <w:rsid w:val="000D7C89"/>
    <w:rsid w:val="000E0045"/>
    <w:rsid w:val="000E056B"/>
    <w:rsid w:val="000E0BF0"/>
    <w:rsid w:val="000E0FA6"/>
    <w:rsid w:val="000E13E4"/>
    <w:rsid w:val="000E13E9"/>
    <w:rsid w:val="000E1654"/>
    <w:rsid w:val="000E1D64"/>
    <w:rsid w:val="000E1EAF"/>
    <w:rsid w:val="000E2071"/>
    <w:rsid w:val="000E22E8"/>
    <w:rsid w:val="000E29B7"/>
    <w:rsid w:val="000E2C6A"/>
    <w:rsid w:val="000E3384"/>
    <w:rsid w:val="000E3467"/>
    <w:rsid w:val="000E36EE"/>
    <w:rsid w:val="000E3E73"/>
    <w:rsid w:val="000E4452"/>
    <w:rsid w:val="000E44BC"/>
    <w:rsid w:val="000E47EE"/>
    <w:rsid w:val="000E48E8"/>
    <w:rsid w:val="000E4F8A"/>
    <w:rsid w:val="000E5094"/>
    <w:rsid w:val="000E57A6"/>
    <w:rsid w:val="000E5950"/>
    <w:rsid w:val="000E6106"/>
    <w:rsid w:val="000E6356"/>
    <w:rsid w:val="000E65B8"/>
    <w:rsid w:val="000E65E0"/>
    <w:rsid w:val="000E67B1"/>
    <w:rsid w:val="000E6847"/>
    <w:rsid w:val="000E6CFA"/>
    <w:rsid w:val="000E6E27"/>
    <w:rsid w:val="000E70B4"/>
    <w:rsid w:val="000E70B5"/>
    <w:rsid w:val="000E7224"/>
    <w:rsid w:val="000E72B2"/>
    <w:rsid w:val="000E7322"/>
    <w:rsid w:val="000E7882"/>
    <w:rsid w:val="000E7D2F"/>
    <w:rsid w:val="000F01CB"/>
    <w:rsid w:val="000F0239"/>
    <w:rsid w:val="000F0347"/>
    <w:rsid w:val="000F0387"/>
    <w:rsid w:val="000F09A8"/>
    <w:rsid w:val="000F0C13"/>
    <w:rsid w:val="000F0E49"/>
    <w:rsid w:val="000F0F52"/>
    <w:rsid w:val="000F18BA"/>
    <w:rsid w:val="000F1EA0"/>
    <w:rsid w:val="000F22E7"/>
    <w:rsid w:val="000F2349"/>
    <w:rsid w:val="000F2AC2"/>
    <w:rsid w:val="000F2FB0"/>
    <w:rsid w:val="000F361D"/>
    <w:rsid w:val="000F3C34"/>
    <w:rsid w:val="000F4C62"/>
    <w:rsid w:val="000F4EE3"/>
    <w:rsid w:val="000F4EFB"/>
    <w:rsid w:val="000F50B7"/>
    <w:rsid w:val="000F5206"/>
    <w:rsid w:val="000F54AC"/>
    <w:rsid w:val="000F557D"/>
    <w:rsid w:val="000F579B"/>
    <w:rsid w:val="000F5C00"/>
    <w:rsid w:val="000F624A"/>
    <w:rsid w:val="000F62A6"/>
    <w:rsid w:val="000F663C"/>
    <w:rsid w:val="000F66F7"/>
    <w:rsid w:val="000F6782"/>
    <w:rsid w:val="000F6812"/>
    <w:rsid w:val="000F68D5"/>
    <w:rsid w:val="000F68F8"/>
    <w:rsid w:val="000F69CD"/>
    <w:rsid w:val="000F69E0"/>
    <w:rsid w:val="000F6A07"/>
    <w:rsid w:val="000F6AA9"/>
    <w:rsid w:val="000F73B3"/>
    <w:rsid w:val="000F75BD"/>
    <w:rsid w:val="000F7A42"/>
    <w:rsid w:val="000F7C31"/>
    <w:rsid w:val="000F7CE3"/>
    <w:rsid w:val="00100E4C"/>
    <w:rsid w:val="00101AF1"/>
    <w:rsid w:val="00101B90"/>
    <w:rsid w:val="00102210"/>
    <w:rsid w:val="00102517"/>
    <w:rsid w:val="00102EFF"/>
    <w:rsid w:val="0010354E"/>
    <w:rsid w:val="001036B5"/>
    <w:rsid w:val="001036CA"/>
    <w:rsid w:val="00103836"/>
    <w:rsid w:val="00103B2B"/>
    <w:rsid w:val="00103F9A"/>
    <w:rsid w:val="001051A0"/>
    <w:rsid w:val="0010579E"/>
    <w:rsid w:val="00105877"/>
    <w:rsid w:val="00105ED9"/>
    <w:rsid w:val="00106048"/>
    <w:rsid w:val="001062E9"/>
    <w:rsid w:val="001067CF"/>
    <w:rsid w:val="00106822"/>
    <w:rsid w:val="001068D2"/>
    <w:rsid w:val="00106920"/>
    <w:rsid w:val="00106AE8"/>
    <w:rsid w:val="00106C38"/>
    <w:rsid w:val="001070BB"/>
    <w:rsid w:val="00107572"/>
    <w:rsid w:val="0010777B"/>
    <w:rsid w:val="001079A2"/>
    <w:rsid w:val="00107A0C"/>
    <w:rsid w:val="00107FCE"/>
    <w:rsid w:val="00110084"/>
    <w:rsid w:val="00110155"/>
    <w:rsid w:val="001104A9"/>
    <w:rsid w:val="00110754"/>
    <w:rsid w:val="00110A44"/>
    <w:rsid w:val="00110B1B"/>
    <w:rsid w:val="00110FDF"/>
    <w:rsid w:val="00111441"/>
    <w:rsid w:val="00111C91"/>
    <w:rsid w:val="00111F3E"/>
    <w:rsid w:val="001122EA"/>
    <w:rsid w:val="00112CC5"/>
    <w:rsid w:val="001135D4"/>
    <w:rsid w:val="00113ECF"/>
    <w:rsid w:val="00114495"/>
    <w:rsid w:val="00114686"/>
    <w:rsid w:val="001147D3"/>
    <w:rsid w:val="00114882"/>
    <w:rsid w:val="001148F7"/>
    <w:rsid w:val="00114BAE"/>
    <w:rsid w:val="00114C23"/>
    <w:rsid w:val="00114D42"/>
    <w:rsid w:val="00115736"/>
    <w:rsid w:val="00115B33"/>
    <w:rsid w:val="00115D6C"/>
    <w:rsid w:val="00116425"/>
    <w:rsid w:val="001165C2"/>
    <w:rsid w:val="00116BA1"/>
    <w:rsid w:val="001172E9"/>
    <w:rsid w:val="00117DD3"/>
    <w:rsid w:val="00117E7B"/>
    <w:rsid w:val="00120165"/>
    <w:rsid w:val="001202EC"/>
    <w:rsid w:val="0012072B"/>
    <w:rsid w:val="00120964"/>
    <w:rsid w:val="00120B18"/>
    <w:rsid w:val="00120E55"/>
    <w:rsid w:val="00121104"/>
    <w:rsid w:val="00121286"/>
    <w:rsid w:val="00121564"/>
    <w:rsid w:val="00121745"/>
    <w:rsid w:val="001219C3"/>
    <w:rsid w:val="00121E7D"/>
    <w:rsid w:val="0012243C"/>
    <w:rsid w:val="001226A8"/>
    <w:rsid w:val="00122737"/>
    <w:rsid w:val="0012305C"/>
    <w:rsid w:val="001233FA"/>
    <w:rsid w:val="0012352A"/>
    <w:rsid w:val="00123D7B"/>
    <w:rsid w:val="00123DAB"/>
    <w:rsid w:val="00124185"/>
    <w:rsid w:val="00124228"/>
    <w:rsid w:val="00124758"/>
    <w:rsid w:val="00124816"/>
    <w:rsid w:val="00124A77"/>
    <w:rsid w:val="00124DDF"/>
    <w:rsid w:val="00124FDE"/>
    <w:rsid w:val="001251D6"/>
    <w:rsid w:val="00125537"/>
    <w:rsid w:val="00125559"/>
    <w:rsid w:val="00125C3D"/>
    <w:rsid w:val="00125FAD"/>
    <w:rsid w:val="00126051"/>
    <w:rsid w:val="0012666F"/>
    <w:rsid w:val="00126719"/>
    <w:rsid w:val="00126AA9"/>
    <w:rsid w:val="00126B62"/>
    <w:rsid w:val="00126D84"/>
    <w:rsid w:val="00127019"/>
    <w:rsid w:val="001270CA"/>
    <w:rsid w:val="00127B09"/>
    <w:rsid w:val="001301B2"/>
    <w:rsid w:val="00130715"/>
    <w:rsid w:val="0013079A"/>
    <w:rsid w:val="00130C65"/>
    <w:rsid w:val="00130D87"/>
    <w:rsid w:val="00130ECA"/>
    <w:rsid w:val="0013101E"/>
    <w:rsid w:val="00131312"/>
    <w:rsid w:val="0013136D"/>
    <w:rsid w:val="001314C0"/>
    <w:rsid w:val="001318BB"/>
    <w:rsid w:val="00131F50"/>
    <w:rsid w:val="00132260"/>
    <w:rsid w:val="00132849"/>
    <w:rsid w:val="00132D85"/>
    <w:rsid w:val="0013301F"/>
    <w:rsid w:val="00133981"/>
    <w:rsid w:val="00133CF5"/>
    <w:rsid w:val="00133F7C"/>
    <w:rsid w:val="00134119"/>
    <w:rsid w:val="00134E79"/>
    <w:rsid w:val="001350EE"/>
    <w:rsid w:val="00135494"/>
    <w:rsid w:val="0013549F"/>
    <w:rsid w:val="0013585D"/>
    <w:rsid w:val="00135D93"/>
    <w:rsid w:val="00135FC9"/>
    <w:rsid w:val="00136518"/>
    <w:rsid w:val="00136A0A"/>
    <w:rsid w:val="00136D22"/>
    <w:rsid w:val="00136F41"/>
    <w:rsid w:val="001373CB"/>
    <w:rsid w:val="00137659"/>
    <w:rsid w:val="00137C99"/>
    <w:rsid w:val="00140252"/>
    <w:rsid w:val="00140261"/>
    <w:rsid w:val="00140451"/>
    <w:rsid w:val="00140991"/>
    <w:rsid w:val="00140A87"/>
    <w:rsid w:val="00140AD2"/>
    <w:rsid w:val="00140B71"/>
    <w:rsid w:val="00140B88"/>
    <w:rsid w:val="00141014"/>
    <w:rsid w:val="0014114A"/>
    <w:rsid w:val="0014130C"/>
    <w:rsid w:val="00141741"/>
    <w:rsid w:val="00141914"/>
    <w:rsid w:val="00141989"/>
    <w:rsid w:val="00141CAB"/>
    <w:rsid w:val="00141DCD"/>
    <w:rsid w:val="0014232B"/>
    <w:rsid w:val="00142348"/>
    <w:rsid w:val="001425CB"/>
    <w:rsid w:val="001425D5"/>
    <w:rsid w:val="00142A9C"/>
    <w:rsid w:val="00142C73"/>
    <w:rsid w:val="00142C93"/>
    <w:rsid w:val="00143066"/>
    <w:rsid w:val="0014334B"/>
    <w:rsid w:val="001433F2"/>
    <w:rsid w:val="00143450"/>
    <w:rsid w:val="00143B6D"/>
    <w:rsid w:val="00143E2C"/>
    <w:rsid w:val="0014404B"/>
    <w:rsid w:val="001444DF"/>
    <w:rsid w:val="001446E7"/>
    <w:rsid w:val="001447D6"/>
    <w:rsid w:val="001447E5"/>
    <w:rsid w:val="001448F6"/>
    <w:rsid w:val="00145641"/>
    <w:rsid w:val="00145DF3"/>
    <w:rsid w:val="0014638D"/>
    <w:rsid w:val="0014684B"/>
    <w:rsid w:val="00146E3D"/>
    <w:rsid w:val="00146E57"/>
    <w:rsid w:val="00147124"/>
    <w:rsid w:val="001471CC"/>
    <w:rsid w:val="001476EA"/>
    <w:rsid w:val="0014784B"/>
    <w:rsid w:val="001479C1"/>
    <w:rsid w:val="00147BCE"/>
    <w:rsid w:val="001500DC"/>
    <w:rsid w:val="00150167"/>
    <w:rsid w:val="00150176"/>
    <w:rsid w:val="0015018B"/>
    <w:rsid w:val="001502D4"/>
    <w:rsid w:val="00150B2F"/>
    <w:rsid w:val="0015123D"/>
    <w:rsid w:val="00151477"/>
    <w:rsid w:val="00151BBF"/>
    <w:rsid w:val="00151E17"/>
    <w:rsid w:val="00151E45"/>
    <w:rsid w:val="00152530"/>
    <w:rsid w:val="00152C53"/>
    <w:rsid w:val="00152D6E"/>
    <w:rsid w:val="00152E4C"/>
    <w:rsid w:val="00153125"/>
    <w:rsid w:val="00153199"/>
    <w:rsid w:val="0015350B"/>
    <w:rsid w:val="00153914"/>
    <w:rsid w:val="00153FE2"/>
    <w:rsid w:val="001543D9"/>
    <w:rsid w:val="00154620"/>
    <w:rsid w:val="0015472E"/>
    <w:rsid w:val="00154945"/>
    <w:rsid w:val="00154CDE"/>
    <w:rsid w:val="00155D3E"/>
    <w:rsid w:val="00155FFD"/>
    <w:rsid w:val="00156382"/>
    <w:rsid w:val="00156A36"/>
    <w:rsid w:val="00156D2B"/>
    <w:rsid w:val="00156D43"/>
    <w:rsid w:val="00156DAC"/>
    <w:rsid w:val="0016022D"/>
    <w:rsid w:val="00160D26"/>
    <w:rsid w:val="00160F09"/>
    <w:rsid w:val="00162089"/>
    <w:rsid w:val="001624EC"/>
    <w:rsid w:val="00162585"/>
    <w:rsid w:val="001628F7"/>
    <w:rsid w:val="001629EF"/>
    <w:rsid w:val="00162A49"/>
    <w:rsid w:val="0016384E"/>
    <w:rsid w:val="00163886"/>
    <w:rsid w:val="0016393E"/>
    <w:rsid w:val="0016399E"/>
    <w:rsid w:val="00163AB9"/>
    <w:rsid w:val="00163B11"/>
    <w:rsid w:val="00163BC0"/>
    <w:rsid w:val="00163D5E"/>
    <w:rsid w:val="00163D7B"/>
    <w:rsid w:val="00164185"/>
    <w:rsid w:val="001641EB"/>
    <w:rsid w:val="0016428F"/>
    <w:rsid w:val="001645C4"/>
    <w:rsid w:val="00164650"/>
    <w:rsid w:val="00164A69"/>
    <w:rsid w:val="00164C22"/>
    <w:rsid w:val="00164EB7"/>
    <w:rsid w:val="00165030"/>
    <w:rsid w:val="001651A9"/>
    <w:rsid w:val="001652A4"/>
    <w:rsid w:val="001657CC"/>
    <w:rsid w:val="00165869"/>
    <w:rsid w:val="00165948"/>
    <w:rsid w:val="00165A8F"/>
    <w:rsid w:val="00166226"/>
    <w:rsid w:val="001662D0"/>
    <w:rsid w:val="00166716"/>
    <w:rsid w:val="00166DE7"/>
    <w:rsid w:val="001675E3"/>
    <w:rsid w:val="00167AFB"/>
    <w:rsid w:val="00167B8A"/>
    <w:rsid w:val="001707F3"/>
    <w:rsid w:val="00170A9D"/>
    <w:rsid w:val="0017112D"/>
    <w:rsid w:val="001714DA"/>
    <w:rsid w:val="00171D2E"/>
    <w:rsid w:val="00171E88"/>
    <w:rsid w:val="00171F74"/>
    <w:rsid w:val="001722EF"/>
    <w:rsid w:val="00172592"/>
    <w:rsid w:val="00172A27"/>
    <w:rsid w:val="00172F80"/>
    <w:rsid w:val="00173023"/>
    <w:rsid w:val="0017319E"/>
    <w:rsid w:val="00173767"/>
    <w:rsid w:val="00173C42"/>
    <w:rsid w:val="00173F44"/>
    <w:rsid w:val="00174475"/>
    <w:rsid w:val="001745AC"/>
    <w:rsid w:val="00175080"/>
    <w:rsid w:val="001751A4"/>
    <w:rsid w:val="001755DF"/>
    <w:rsid w:val="0017599D"/>
    <w:rsid w:val="00175E97"/>
    <w:rsid w:val="001764E0"/>
    <w:rsid w:val="00176562"/>
    <w:rsid w:val="0017673D"/>
    <w:rsid w:val="00176DCB"/>
    <w:rsid w:val="00177091"/>
    <w:rsid w:val="0017751C"/>
    <w:rsid w:val="001779DB"/>
    <w:rsid w:val="00180890"/>
    <w:rsid w:val="00180C4C"/>
    <w:rsid w:val="0018125F"/>
    <w:rsid w:val="001812D5"/>
    <w:rsid w:val="00181369"/>
    <w:rsid w:val="00181F86"/>
    <w:rsid w:val="001820E5"/>
    <w:rsid w:val="00182328"/>
    <w:rsid w:val="0018245B"/>
    <w:rsid w:val="0018286D"/>
    <w:rsid w:val="00182953"/>
    <w:rsid w:val="00182D70"/>
    <w:rsid w:val="00183178"/>
    <w:rsid w:val="001834F5"/>
    <w:rsid w:val="0018366F"/>
    <w:rsid w:val="00183874"/>
    <w:rsid w:val="001838C7"/>
    <w:rsid w:val="00183FCD"/>
    <w:rsid w:val="0018410E"/>
    <w:rsid w:val="0018455A"/>
    <w:rsid w:val="0018482B"/>
    <w:rsid w:val="00184BD2"/>
    <w:rsid w:val="00184EFA"/>
    <w:rsid w:val="00184F99"/>
    <w:rsid w:val="00185282"/>
    <w:rsid w:val="0018552B"/>
    <w:rsid w:val="0018553A"/>
    <w:rsid w:val="001856B5"/>
    <w:rsid w:val="001857A1"/>
    <w:rsid w:val="0018581D"/>
    <w:rsid w:val="00185BD1"/>
    <w:rsid w:val="00185F43"/>
    <w:rsid w:val="0018605E"/>
    <w:rsid w:val="001865B9"/>
    <w:rsid w:val="00186D67"/>
    <w:rsid w:val="00186D82"/>
    <w:rsid w:val="00186DB4"/>
    <w:rsid w:val="00186EDD"/>
    <w:rsid w:val="00186EDE"/>
    <w:rsid w:val="0018725F"/>
    <w:rsid w:val="0018728C"/>
    <w:rsid w:val="00187845"/>
    <w:rsid w:val="001878EB"/>
    <w:rsid w:val="00187A64"/>
    <w:rsid w:val="00187DB5"/>
    <w:rsid w:val="00187E24"/>
    <w:rsid w:val="001900DD"/>
    <w:rsid w:val="001902E6"/>
    <w:rsid w:val="00190A0D"/>
    <w:rsid w:val="00190F99"/>
    <w:rsid w:val="00190FE5"/>
    <w:rsid w:val="0019112C"/>
    <w:rsid w:val="00191940"/>
    <w:rsid w:val="00191CE1"/>
    <w:rsid w:val="001920CA"/>
    <w:rsid w:val="001927CC"/>
    <w:rsid w:val="00193304"/>
    <w:rsid w:val="0019387B"/>
    <w:rsid w:val="0019415C"/>
    <w:rsid w:val="00194277"/>
    <w:rsid w:val="00194657"/>
    <w:rsid w:val="0019499E"/>
    <w:rsid w:val="00194DA2"/>
    <w:rsid w:val="00195220"/>
    <w:rsid w:val="00195712"/>
    <w:rsid w:val="00195716"/>
    <w:rsid w:val="00195814"/>
    <w:rsid w:val="00195CD9"/>
    <w:rsid w:val="00195DAF"/>
    <w:rsid w:val="0019604B"/>
    <w:rsid w:val="0019629E"/>
    <w:rsid w:val="001963DF"/>
    <w:rsid w:val="001964C7"/>
    <w:rsid w:val="00196522"/>
    <w:rsid w:val="001967E6"/>
    <w:rsid w:val="00196E70"/>
    <w:rsid w:val="00196EFD"/>
    <w:rsid w:val="00197091"/>
    <w:rsid w:val="001970A2"/>
    <w:rsid w:val="001972D2"/>
    <w:rsid w:val="0019747E"/>
    <w:rsid w:val="0019781E"/>
    <w:rsid w:val="00197AD7"/>
    <w:rsid w:val="001A01BC"/>
    <w:rsid w:val="001A05EA"/>
    <w:rsid w:val="001A0670"/>
    <w:rsid w:val="001A0F35"/>
    <w:rsid w:val="001A1227"/>
    <w:rsid w:val="001A1273"/>
    <w:rsid w:val="001A12BC"/>
    <w:rsid w:val="001A153A"/>
    <w:rsid w:val="001A17E2"/>
    <w:rsid w:val="001A1BC5"/>
    <w:rsid w:val="001A1C2E"/>
    <w:rsid w:val="001A2058"/>
    <w:rsid w:val="001A216F"/>
    <w:rsid w:val="001A238D"/>
    <w:rsid w:val="001A23BA"/>
    <w:rsid w:val="001A2436"/>
    <w:rsid w:val="001A27CA"/>
    <w:rsid w:val="001A2CF2"/>
    <w:rsid w:val="001A301B"/>
    <w:rsid w:val="001A34B5"/>
    <w:rsid w:val="001A3881"/>
    <w:rsid w:val="001A3C11"/>
    <w:rsid w:val="001A3EED"/>
    <w:rsid w:val="001A4466"/>
    <w:rsid w:val="001A45A6"/>
    <w:rsid w:val="001A4AB4"/>
    <w:rsid w:val="001A5009"/>
    <w:rsid w:val="001A5212"/>
    <w:rsid w:val="001A5218"/>
    <w:rsid w:val="001A58EC"/>
    <w:rsid w:val="001A5A58"/>
    <w:rsid w:val="001A5FC0"/>
    <w:rsid w:val="001A6098"/>
    <w:rsid w:val="001A63EA"/>
    <w:rsid w:val="001A6750"/>
    <w:rsid w:val="001A6AF0"/>
    <w:rsid w:val="001A77FF"/>
    <w:rsid w:val="001A7BD3"/>
    <w:rsid w:val="001A7D67"/>
    <w:rsid w:val="001B0732"/>
    <w:rsid w:val="001B08F3"/>
    <w:rsid w:val="001B097E"/>
    <w:rsid w:val="001B0A01"/>
    <w:rsid w:val="001B0F26"/>
    <w:rsid w:val="001B0FDA"/>
    <w:rsid w:val="001B15A5"/>
    <w:rsid w:val="001B15EB"/>
    <w:rsid w:val="001B1B6F"/>
    <w:rsid w:val="001B1BEF"/>
    <w:rsid w:val="001B1C26"/>
    <w:rsid w:val="001B2132"/>
    <w:rsid w:val="001B24E9"/>
    <w:rsid w:val="001B2658"/>
    <w:rsid w:val="001B2A06"/>
    <w:rsid w:val="001B3248"/>
    <w:rsid w:val="001B386F"/>
    <w:rsid w:val="001B3B69"/>
    <w:rsid w:val="001B3EAA"/>
    <w:rsid w:val="001B425E"/>
    <w:rsid w:val="001B45D1"/>
    <w:rsid w:val="001B4B58"/>
    <w:rsid w:val="001B4C02"/>
    <w:rsid w:val="001B4DB6"/>
    <w:rsid w:val="001B4F01"/>
    <w:rsid w:val="001B5659"/>
    <w:rsid w:val="001B5A31"/>
    <w:rsid w:val="001B5A9F"/>
    <w:rsid w:val="001B5ACD"/>
    <w:rsid w:val="001B5CCC"/>
    <w:rsid w:val="001B5EAB"/>
    <w:rsid w:val="001B603B"/>
    <w:rsid w:val="001B61C0"/>
    <w:rsid w:val="001B6350"/>
    <w:rsid w:val="001B64DE"/>
    <w:rsid w:val="001B65C0"/>
    <w:rsid w:val="001B6728"/>
    <w:rsid w:val="001B6C1A"/>
    <w:rsid w:val="001B7499"/>
    <w:rsid w:val="001B77D4"/>
    <w:rsid w:val="001B78E7"/>
    <w:rsid w:val="001C06EC"/>
    <w:rsid w:val="001C0CE1"/>
    <w:rsid w:val="001C0E3F"/>
    <w:rsid w:val="001C14CB"/>
    <w:rsid w:val="001C1966"/>
    <w:rsid w:val="001C19D8"/>
    <w:rsid w:val="001C1A8F"/>
    <w:rsid w:val="001C1D11"/>
    <w:rsid w:val="001C278E"/>
    <w:rsid w:val="001C34A4"/>
    <w:rsid w:val="001C3D12"/>
    <w:rsid w:val="001C43E1"/>
    <w:rsid w:val="001C461F"/>
    <w:rsid w:val="001C4832"/>
    <w:rsid w:val="001C50B6"/>
    <w:rsid w:val="001C50DF"/>
    <w:rsid w:val="001C5939"/>
    <w:rsid w:val="001C5A59"/>
    <w:rsid w:val="001C5AC9"/>
    <w:rsid w:val="001C62F0"/>
    <w:rsid w:val="001C6596"/>
    <w:rsid w:val="001C6A35"/>
    <w:rsid w:val="001C711C"/>
    <w:rsid w:val="001C79F4"/>
    <w:rsid w:val="001C7C5A"/>
    <w:rsid w:val="001C7E75"/>
    <w:rsid w:val="001D05A8"/>
    <w:rsid w:val="001D08DE"/>
    <w:rsid w:val="001D0A49"/>
    <w:rsid w:val="001D0B9E"/>
    <w:rsid w:val="001D0C82"/>
    <w:rsid w:val="001D1564"/>
    <w:rsid w:val="001D1F89"/>
    <w:rsid w:val="001D2203"/>
    <w:rsid w:val="001D25E2"/>
    <w:rsid w:val="001D2D7A"/>
    <w:rsid w:val="001D31B4"/>
    <w:rsid w:val="001D34B8"/>
    <w:rsid w:val="001D3752"/>
    <w:rsid w:val="001D38BE"/>
    <w:rsid w:val="001D43D9"/>
    <w:rsid w:val="001D4A7A"/>
    <w:rsid w:val="001D4F89"/>
    <w:rsid w:val="001D5960"/>
    <w:rsid w:val="001D5D22"/>
    <w:rsid w:val="001D65E1"/>
    <w:rsid w:val="001D6A09"/>
    <w:rsid w:val="001D6F0C"/>
    <w:rsid w:val="001D7149"/>
    <w:rsid w:val="001D7765"/>
    <w:rsid w:val="001D7D4A"/>
    <w:rsid w:val="001D7DC0"/>
    <w:rsid w:val="001D7DFC"/>
    <w:rsid w:val="001D7FE5"/>
    <w:rsid w:val="001E0466"/>
    <w:rsid w:val="001E06B2"/>
    <w:rsid w:val="001E0A76"/>
    <w:rsid w:val="001E0B31"/>
    <w:rsid w:val="001E0C9E"/>
    <w:rsid w:val="001E0E57"/>
    <w:rsid w:val="001E105D"/>
    <w:rsid w:val="001E147B"/>
    <w:rsid w:val="001E1A04"/>
    <w:rsid w:val="001E1A5B"/>
    <w:rsid w:val="001E1C28"/>
    <w:rsid w:val="001E1C31"/>
    <w:rsid w:val="001E1DA7"/>
    <w:rsid w:val="001E1DD3"/>
    <w:rsid w:val="001E1E75"/>
    <w:rsid w:val="001E229D"/>
    <w:rsid w:val="001E28D4"/>
    <w:rsid w:val="001E29AD"/>
    <w:rsid w:val="001E33FE"/>
    <w:rsid w:val="001E35FC"/>
    <w:rsid w:val="001E3627"/>
    <w:rsid w:val="001E3652"/>
    <w:rsid w:val="001E3788"/>
    <w:rsid w:val="001E3815"/>
    <w:rsid w:val="001E39EB"/>
    <w:rsid w:val="001E405A"/>
    <w:rsid w:val="001E461D"/>
    <w:rsid w:val="001E4791"/>
    <w:rsid w:val="001E4E98"/>
    <w:rsid w:val="001E5420"/>
    <w:rsid w:val="001E5444"/>
    <w:rsid w:val="001E55A4"/>
    <w:rsid w:val="001E6902"/>
    <w:rsid w:val="001E6915"/>
    <w:rsid w:val="001E694F"/>
    <w:rsid w:val="001E6AC6"/>
    <w:rsid w:val="001E6AD2"/>
    <w:rsid w:val="001E7314"/>
    <w:rsid w:val="001E740E"/>
    <w:rsid w:val="001E7626"/>
    <w:rsid w:val="001E76E5"/>
    <w:rsid w:val="001E7AB6"/>
    <w:rsid w:val="001E7F6C"/>
    <w:rsid w:val="001F00FE"/>
    <w:rsid w:val="001F01A9"/>
    <w:rsid w:val="001F0280"/>
    <w:rsid w:val="001F02F8"/>
    <w:rsid w:val="001F03F3"/>
    <w:rsid w:val="001F056F"/>
    <w:rsid w:val="001F0701"/>
    <w:rsid w:val="001F08B9"/>
    <w:rsid w:val="001F0939"/>
    <w:rsid w:val="001F0AB2"/>
    <w:rsid w:val="001F0CD0"/>
    <w:rsid w:val="001F10FF"/>
    <w:rsid w:val="001F1260"/>
    <w:rsid w:val="001F1FD7"/>
    <w:rsid w:val="001F2736"/>
    <w:rsid w:val="001F280E"/>
    <w:rsid w:val="001F2BB7"/>
    <w:rsid w:val="001F3362"/>
    <w:rsid w:val="001F35FB"/>
    <w:rsid w:val="001F36AA"/>
    <w:rsid w:val="001F39D2"/>
    <w:rsid w:val="001F3C9E"/>
    <w:rsid w:val="001F3D6F"/>
    <w:rsid w:val="001F3E63"/>
    <w:rsid w:val="001F3EB4"/>
    <w:rsid w:val="001F45A0"/>
    <w:rsid w:val="001F4693"/>
    <w:rsid w:val="001F4698"/>
    <w:rsid w:val="001F4A4F"/>
    <w:rsid w:val="001F4DC5"/>
    <w:rsid w:val="001F5169"/>
    <w:rsid w:val="001F51BE"/>
    <w:rsid w:val="001F52B2"/>
    <w:rsid w:val="001F541B"/>
    <w:rsid w:val="001F5E2A"/>
    <w:rsid w:val="001F6658"/>
    <w:rsid w:val="001F6A28"/>
    <w:rsid w:val="001F6A72"/>
    <w:rsid w:val="001F6ADC"/>
    <w:rsid w:val="001F6B23"/>
    <w:rsid w:val="001F6BAD"/>
    <w:rsid w:val="001F6D46"/>
    <w:rsid w:val="001F6DA4"/>
    <w:rsid w:val="001F6E41"/>
    <w:rsid w:val="001F6F43"/>
    <w:rsid w:val="001F717E"/>
    <w:rsid w:val="001F78ED"/>
    <w:rsid w:val="001F7B64"/>
    <w:rsid w:val="00200128"/>
    <w:rsid w:val="00200547"/>
    <w:rsid w:val="00200728"/>
    <w:rsid w:val="0020147D"/>
    <w:rsid w:val="0020162A"/>
    <w:rsid w:val="002016D9"/>
    <w:rsid w:val="002018FE"/>
    <w:rsid w:val="00201A22"/>
    <w:rsid w:val="0020261B"/>
    <w:rsid w:val="002027EE"/>
    <w:rsid w:val="00202FBE"/>
    <w:rsid w:val="002030AC"/>
    <w:rsid w:val="002031E7"/>
    <w:rsid w:val="002037B5"/>
    <w:rsid w:val="00203A40"/>
    <w:rsid w:val="00203A7A"/>
    <w:rsid w:val="00203F57"/>
    <w:rsid w:val="00204280"/>
    <w:rsid w:val="002045C6"/>
    <w:rsid w:val="002047C2"/>
    <w:rsid w:val="00204F46"/>
    <w:rsid w:val="00205425"/>
    <w:rsid w:val="00205B5C"/>
    <w:rsid w:val="00205C57"/>
    <w:rsid w:val="002063AA"/>
    <w:rsid w:val="00206538"/>
    <w:rsid w:val="00206776"/>
    <w:rsid w:val="00206D07"/>
    <w:rsid w:val="0020714D"/>
    <w:rsid w:val="0020737C"/>
    <w:rsid w:val="00207699"/>
    <w:rsid w:val="0020779F"/>
    <w:rsid w:val="002079E1"/>
    <w:rsid w:val="00207AD8"/>
    <w:rsid w:val="00210330"/>
    <w:rsid w:val="0021049B"/>
    <w:rsid w:val="002104C2"/>
    <w:rsid w:val="00210538"/>
    <w:rsid w:val="002107D7"/>
    <w:rsid w:val="00210A84"/>
    <w:rsid w:val="00210BD9"/>
    <w:rsid w:val="0021145A"/>
    <w:rsid w:val="00211A58"/>
    <w:rsid w:val="00211B18"/>
    <w:rsid w:val="00211CF5"/>
    <w:rsid w:val="00211EF2"/>
    <w:rsid w:val="00212187"/>
    <w:rsid w:val="0021232C"/>
    <w:rsid w:val="00212332"/>
    <w:rsid w:val="00212A76"/>
    <w:rsid w:val="00212ECC"/>
    <w:rsid w:val="002133EF"/>
    <w:rsid w:val="00213459"/>
    <w:rsid w:val="00213B8A"/>
    <w:rsid w:val="00213DC9"/>
    <w:rsid w:val="00214907"/>
    <w:rsid w:val="002149AA"/>
    <w:rsid w:val="00214BA0"/>
    <w:rsid w:val="00214F87"/>
    <w:rsid w:val="00215876"/>
    <w:rsid w:val="00215AF7"/>
    <w:rsid w:val="00216A0F"/>
    <w:rsid w:val="00216CE6"/>
    <w:rsid w:val="00216D0C"/>
    <w:rsid w:val="00216FFE"/>
    <w:rsid w:val="00217359"/>
    <w:rsid w:val="0021786C"/>
    <w:rsid w:val="00217E89"/>
    <w:rsid w:val="00217FFB"/>
    <w:rsid w:val="0022009E"/>
    <w:rsid w:val="0022030D"/>
    <w:rsid w:val="002204D5"/>
    <w:rsid w:val="0022054D"/>
    <w:rsid w:val="0022060D"/>
    <w:rsid w:val="00220675"/>
    <w:rsid w:val="002206F9"/>
    <w:rsid w:val="00220EE6"/>
    <w:rsid w:val="00221611"/>
    <w:rsid w:val="0022170A"/>
    <w:rsid w:val="00221797"/>
    <w:rsid w:val="00221B10"/>
    <w:rsid w:val="00221BE7"/>
    <w:rsid w:val="00221DDB"/>
    <w:rsid w:val="00222025"/>
    <w:rsid w:val="002225E5"/>
    <w:rsid w:val="0022297A"/>
    <w:rsid w:val="002229B4"/>
    <w:rsid w:val="00222BF3"/>
    <w:rsid w:val="00222CD0"/>
    <w:rsid w:val="00223443"/>
    <w:rsid w:val="00223702"/>
    <w:rsid w:val="002237AF"/>
    <w:rsid w:val="0022385A"/>
    <w:rsid w:val="0022424C"/>
    <w:rsid w:val="00224275"/>
    <w:rsid w:val="00224678"/>
    <w:rsid w:val="00224D8F"/>
    <w:rsid w:val="002251C7"/>
    <w:rsid w:val="002254DF"/>
    <w:rsid w:val="00225908"/>
    <w:rsid w:val="002259AC"/>
    <w:rsid w:val="00225A54"/>
    <w:rsid w:val="00225C20"/>
    <w:rsid w:val="002263AC"/>
    <w:rsid w:val="00226735"/>
    <w:rsid w:val="00227337"/>
    <w:rsid w:val="00227F9A"/>
    <w:rsid w:val="00227FB3"/>
    <w:rsid w:val="0023047E"/>
    <w:rsid w:val="00230545"/>
    <w:rsid w:val="00230C91"/>
    <w:rsid w:val="00230D83"/>
    <w:rsid w:val="0023103D"/>
    <w:rsid w:val="002313E0"/>
    <w:rsid w:val="002316B0"/>
    <w:rsid w:val="002319FC"/>
    <w:rsid w:val="00231ABF"/>
    <w:rsid w:val="0023213F"/>
    <w:rsid w:val="00232991"/>
    <w:rsid w:val="0023347F"/>
    <w:rsid w:val="002338B2"/>
    <w:rsid w:val="00233E2F"/>
    <w:rsid w:val="002343F7"/>
    <w:rsid w:val="00234A2A"/>
    <w:rsid w:val="00234A45"/>
    <w:rsid w:val="00234B82"/>
    <w:rsid w:val="00234DE1"/>
    <w:rsid w:val="00235184"/>
    <w:rsid w:val="002351BA"/>
    <w:rsid w:val="002353FA"/>
    <w:rsid w:val="002354C3"/>
    <w:rsid w:val="002354EC"/>
    <w:rsid w:val="0023581D"/>
    <w:rsid w:val="00236612"/>
    <w:rsid w:val="0023690E"/>
    <w:rsid w:val="00236A79"/>
    <w:rsid w:val="00237A24"/>
    <w:rsid w:val="00237EAA"/>
    <w:rsid w:val="0024003D"/>
    <w:rsid w:val="00240281"/>
    <w:rsid w:val="002404B6"/>
    <w:rsid w:val="002406A7"/>
    <w:rsid w:val="00240951"/>
    <w:rsid w:val="00240B6C"/>
    <w:rsid w:val="00240EAF"/>
    <w:rsid w:val="00240F37"/>
    <w:rsid w:val="00241090"/>
    <w:rsid w:val="0024205D"/>
    <w:rsid w:val="00242F54"/>
    <w:rsid w:val="00243344"/>
    <w:rsid w:val="002438C9"/>
    <w:rsid w:val="002439DE"/>
    <w:rsid w:val="00243E98"/>
    <w:rsid w:val="0024438F"/>
    <w:rsid w:val="0024451C"/>
    <w:rsid w:val="0024458A"/>
    <w:rsid w:val="002451C7"/>
    <w:rsid w:val="002457D3"/>
    <w:rsid w:val="00245C46"/>
    <w:rsid w:val="00245D10"/>
    <w:rsid w:val="00245F60"/>
    <w:rsid w:val="00245F67"/>
    <w:rsid w:val="00246199"/>
    <w:rsid w:val="0024644B"/>
    <w:rsid w:val="00246691"/>
    <w:rsid w:val="00246715"/>
    <w:rsid w:val="00246A9C"/>
    <w:rsid w:val="00246FDC"/>
    <w:rsid w:val="002471B2"/>
    <w:rsid w:val="0024738B"/>
    <w:rsid w:val="00250467"/>
    <w:rsid w:val="00250988"/>
    <w:rsid w:val="00250A10"/>
    <w:rsid w:val="00250DFB"/>
    <w:rsid w:val="0025128C"/>
    <w:rsid w:val="0025180B"/>
    <w:rsid w:val="00251E1C"/>
    <w:rsid w:val="00251FF6"/>
    <w:rsid w:val="002522B4"/>
    <w:rsid w:val="00252C5E"/>
    <w:rsid w:val="0025329E"/>
    <w:rsid w:val="002537CD"/>
    <w:rsid w:val="00253B2B"/>
    <w:rsid w:val="00253B38"/>
    <w:rsid w:val="00253D3C"/>
    <w:rsid w:val="002543B7"/>
    <w:rsid w:val="00254595"/>
    <w:rsid w:val="002549B7"/>
    <w:rsid w:val="00255048"/>
    <w:rsid w:val="002552B9"/>
    <w:rsid w:val="002554D7"/>
    <w:rsid w:val="00255669"/>
    <w:rsid w:val="00255A89"/>
    <w:rsid w:val="002564E3"/>
    <w:rsid w:val="00256934"/>
    <w:rsid w:val="00256ADC"/>
    <w:rsid w:val="00256D2A"/>
    <w:rsid w:val="00257433"/>
    <w:rsid w:val="002576A5"/>
    <w:rsid w:val="002579E7"/>
    <w:rsid w:val="00257CBF"/>
    <w:rsid w:val="00257EFE"/>
    <w:rsid w:val="00260816"/>
    <w:rsid w:val="00260990"/>
    <w:rsid w:val="00261108"/>
    <w:rsid w:val="002612EE"/>
    <w:rsid w:val="002613E6"/>
    <w:rsid w:val="002614A9"/>
    <w:rsid w:val="00261593"/>
    <w:rsid w:val="0026167B"/>
    <w:rsid w:val="00261B4B"/>
    <w:rsid w:val="00261BA2"/>
    <w:rsid w:val="00261CBA"/>
    <w:rsid w:val="00261CBC"/>
    <w:rsid w:val="00261D14"/>
    <w:rsid w:val="00262810"/>
    <w:rsid w:val="00262CCD"/>
    <w:rsid w:val="002632FA"/>
    <w:rsid w:val="0026384A"/>
    <w:rsid w:val="00263900"/>
    <w:rsid w:val="0026446C"/>
    <w:rsid w:val="00264869"/>
    <w:rsid w:val="002651D3"/>
    <w:rsid w:val="00265522"/>
    <w:rsid w:val="002656F9"/>
    <w:rsid w:val="00265799"/>
    <w:rsid w:val="002659FA"/>
    <w:rsid w:val="00265D5B"/>
    <w:rsid w:val="00266424"/>
    <w:rsid w:val="0026675E"/>
    <w:rsid w:val="002668DB"/>
    <w:rsid w:val="00266AC7"/>
    <w:rsid w:val="00266D2C"/>
    <w:rsid w:val="00266D55"/>
    <w:rsid w:val="00266F2D"/>
    <w:rsid w:val="00266FA6"/>
    <w:rsid w:val="00267411"/>
    <w:rsid w:val="002677A7"/>
    <w:rsid w:val="00267968"/>
    <w:rsid w:val="00267F21"/>
    <w:rsid w:val="002700C6"/>
    <w:rsid w:val="002701FD"/>
    <w:rsid w:val="002703AA"/>
    <w:rsid w:val="002703DE"/>
    <w:rsid w:val="0027054B"/>
    <w:rsid w:val="0027118D"/>
    <w:rsid w:val="00271208"/>
    <w:rsid w:val="00271C80"/>
    <w:rsid w:val="00271E00"/>
    <w:rsid w:val="00271F04"/>
    <w:rsid w:val="00272014"/>
    <w:rsid w:val="002721E3"/>
    <w:rsid w:val="002721ED"/>
    <w:rsid w:val="002724D6"/>
    <w:rsid w:val="002727AA"/>
    <w:rsid w:val="0027304B"/>
    <w:rsid w:val="00273066"/>
    <w:rsid w:val="002737C6"/>
    <w:rsid w:val="00273953"/>
    <w:rsid w:val="00273A0F"/>
    <w:rsid w:val="002741A1"/>
    <w:rsid w:val="00274501"/>
    <w:rsid w:val="0027495B"/>
    <w:rsid w:val="002749BD"/>
    <w:rsid w:val="002749C0"/>
    <w:rsid w:val="00274AAB"/>
    <w:rsid w:val="00274B9C"/>
    <w:rsid w:val="002751B0"/>
    <w:rsid w:val="002759D8"/>
    <w:rsid w:val="002760A8"/>
    <w:rsid w:val="002761DA"/>
    <w:rsid w:val="00276365"/>
    <w:rsid w:val="00276AA6"/>
    <w:rsid w:val="00276C19"/>
    <w:rsid w:val="00276CCC"/>
    <w:rsid w:val="0027775C"/>
    <w:rsid w:val="0027785E"/>
    <w:rsid w:val="00277B67"/>
    <w:rsid w:val="002803EF"/>
    <w:rsid w:val="002807BD"/>
    <w:rsid w:val="00280D4A"/>
    <w:rsid w:val="0028114E"/>
    <w:rsid w:val="0028123E"/>
    <w:rsid w:val="0028190C"/>
    <w:rsid w:val="002820C0"/>
    <w:rsid w:val="002824A1"/>
    <w:rsid w:val="00282536"/>
    <w:rsid w:val="002826A4"/>
    <w:rsid w:val="002829A7"/>
    <w:rsid w:val="00282D75"/>
    <w:rsid w:val="002830AD"/>
    <w:rsid w:val="002834E2"/>
    <w:rsid w:val="002837A0"/>
    <w:rsid w:val="00283BA5"/>
    <w:rsid w:val="00283D09"/>
    <w:rsid w:val="002843E2"/>
    <w:rsid w:val="00284561"/>
    <w:rsid w:val="00284734"/>
    <w:rsid w:val="002848F8"/>
    <w:rsid w:val="00284A86"/>
    <w:rsid w:val="00284B17"/>
    <w:rsid w:val="00284D93"/>
    <w:rsid w:val="00284EDA"/>
    <w:rsid w:val="00285464"/>
    <w:rsid w:val="00285589"/>
    <w:rsid w:val="0028560C"/>
    <w:rsid w:val="0028588B"/>
    <w:rsid w:val="0028593F"/>
    <w:rsid w:val="00285B36"/>
    <w:rsid w:val="00285E3F"/>
    <w:rsid w:val="00285F3E"/>
    <w:rsid w:val="002862D3"/>
    <w:rsid w:val="002862FC"/>
    <w:rsid w:val="00286435"/>
    <w:rsid w:val="002866CE"/>
    <w:rsid w:val="00286832"/>
    <w:rsid w:val="00286857"/>
    <w:rsid w:val="0028693B"/>
    <w:rsid w:val="00286AC3"/>
    <w:rsid w:val="00287675"/>
    <w:rsid w:val="002876CB"/>
    <w:rsid w:val="00287B99"/>
    <w:rsid w:val="00287EC2"/>
    <w:rsid w:val="0029015C"/>
    <w:rsid w:val="00290C48"/>
    <w:rsid w:val="00290C5B"/>
    <w:rsid w:val="00290D6D"/>
    <w:rsid w:val="00291B5D"/>
    <w:rsid w:val="00291CAF"/>
    <w:rsid w:val="0029235A"/>
    <w:rsid w:val="002924DB"/>
    <w:rsid w:val="002925D5"/>
    <w:rsid w:val="00292733"/>
    <w:rsid w:val="00292C1E"/>
    <w:rsid w:val="00292C2E"/>
    <w:rsid w:val="002934BA"/>
    <w:rsid w:val="002934EE"/>
    <w:rsid w:val="00293542"/>
    <w:rsid w:val="0029381F"/>
    <w:rsid w:val="00293A67"/>
    <w:rsid w:val="00293DD8"/>
    <w:rsid w:val="00293E29"/>
    <w:rsid w:val="00293FEE"/>
    <w:rsid w:val="0029417C"/>
    <w:rsid w:val="002943B5"/>
    <w:rsid w:val="00294881"/>
    <w:rsid w:val="002950F7"/>
    <w:rsid w:val="0029542E"/>
    <w:rsid w:val="0029555F"/>
    <w:rsid w:val="002956D6"/>
    <w:rsid w:val="002958FD"/>
    <w:rsid w:val="00295D87"/>
    <w:rsid w:val="00295F54"/>
    <w:rsid w:val="0029644E"/>
    <w:rsid w:val="0029687B"/>
    <w:rsid w:val="00296CC1"/>
    <w:rsid w:val="00296CD6"/>
    <w:rsid w:val="00296EC4"/>
    <w:rsid w:val="00297305"/>
    <w:rsid w:val="002974ED"/>
    <w:rsid w:val="00297C18"/>
    <w:rsid w:val="00297E7A"/>
    <w:rsid w:val="002A0212"/>
    <w:rsid w:val="002A06F5"/>
    <w:rsid w:val="002A0864"/>
    <w:rsid w:val="002A0E5C"/>
    <w:rsid w:val="002A1127"/>
    <w:rsid w:val="002A11B7"/>
    <w:rsid w:val="002A12AF"/>
    <w:rsid w:val="002A2084"/>
    <w:rsid w:val="002A2229"/>
    <w:rsid w:val="002A22B4"/>
    <w:rsid w:val="002A2A46"/>
    <w:rsid w:val="002A2A48"/>
    <w:rsid w:val="002A2A71"/>
    <w:rsid w:val="002A2BA5"/>
    <w:rsid w:val="002A2C07"/>
    <w:rsid w:val="002A2C58"/>
    <w:rsid w:val="002A319E"/>
    <w:rsid w:val="002A36D4"/>
    <w:rsid w:val="002A38AE"/>
    <w:rsid w:val="002A3A8D"/>
    <w:rsid w:val="002A3B8F"/>
    <w:rsid w:val="002A4818"/>
    <w:rsid w:val="002A5028"/>
    <w:rsid w:val="002A50DA"/>
    <w:rsid w:val="002A55F4"/>
    <w:rsid w:val="002A578E"/>
    <w:rsid w:val="002A5AD5"/>
    <w:rsid w:val="002A5ADC"/>
    <w:rsid w:val="002A5BC7"/>
    <w:rsid w:val="002A5DE5"/>
    <w:rsid w:val="002A607D"/>
    <w:rsid w:val="002A6355"/>
    <w:rsid w:val="002A6525"/>
    <w:rsid w:val="002A6989"/>
    <w:rsid w:val="002A6ED5"/>
    <w:rsid w:val="002A6F43"/>
    <w:rsid w:val="002A6FA3"/>
    <w:rsid w:val="002B02D9"/>
    <w:rsid w:val="002B0379"/>
    <w:rsid w:val="002B050A"/>
    <w:rsid w:val="002B0589"/>
    <w:rsid w:val="002B058B"/>
    <w:rsid w:val="002B0837"/>
    <w:rsid w:val="002B085E"/>
    <w:rsid w:val="002B0EE8"/>
    <w:rsid w:val="002B112D"/>
    <w:rsid w:val="002B1175"/>
    <w:rsid w:val="002B13FC"/>
    <w:rsid w:val="002B171F"/>
    <w:rsid w:val="002B18D8"/>
    <w:rsid w:val="002B1939"/>
    <w:rsid w:val="002B1B5C"/>
    <w:rsid w:val="002B1C7B"/>
    <w:rsid w:val="002B1DC8"/>
    <w:rsid w:val="002B2259"/>
    <w:rsid w:val="002B23E4"/>
    <w:rsid w:val="002B2AA7"/>
    <w:rsid w:val="002B2F63"/>
    <w:rsid w:val="002B36A8"/>
    <w:rsid w:val="002B3B2F"/>
    <w:rsid w:val="002B3D57"/>
    <w:rsid w:val="002B3DB6"/>
    <w:rsid w:val="002B42CF"/>
    <w:rsid w:val="002B42D3"/>
    <w:rsid w:val="002B4634"/>
    <w:rsid w:val="002B52CC"/>
    <w:rsid w:val="002B5472"/>
    <w:rsid w:val="002B579E"/>
    <w:rsid w:val="002B57BA"/>
    <w:rsid w:val="002B5959"/>
    <w:rsid w:val="002B5AE1"/>
    <w:rsid w:val="002B5DCD"/>
    <w:rsid w:val="002B60B4"/>
    <w:rsid w:val="002B6191"/>
    <w:rsid w:val="002B67BB"/>
    <w:rsid w:val="002B6E1A"/>
    <w:rsid w:val="002B7E80"/>
    <w:rsid w:val="002C0069"/>
    <w:rsid w:val="002C0167"/>
    <w:rsid w:val="002C05EB"/>
    <w:rsid w:val="002C0887"/>
    <w:rsid w:val="002C0F33"/>
    <w:rsid w:val="002C0FD7"/>
    <w:rsid w:val="002C121C"/>
    <w:rsid w:val="002C12DD"/>
    <w:rsid w:val="002C15D3"/>
    <w:rsid w:val="002C18EB"/>
    <w:rsid w:val="002C1AC1"/>
    <w:rsid w:val="002C1CD9"/>
    <w:rsid w:val="002C1DC5"/>
    <w:rsid w:val="002C1FD9"/>
    <w:rsid w:val="002C2270"/>
    <w:rsid w:val="002C29C1"/>
    <w:rsid w:val="002C2C75"/>
    <w:rsid w:val="002C3489"/>
    <w:rsid w:val="002C35A3"/>
    <w:rsid w:val="002C3657"/>
    <w:rsid w:val="002C3896"/>
    <w:rsid w:val="002C390F"/>
    <w:rsid w:val="002C3B2C"/>
    <w:rsid w:val="002C3E94"/>
    <w:rsid w:val="002C3F0E"/>
    <w:rsid w:val="002C44C4"/>
    <w:rsid w:val="002C4BD3"/>
    <w:rsid w:val="002C4D9C"/>
    <w:rsid w:val="002C4EC5"/>
    <w:rsid w:val="002C500F"/>
    <w:rsid w:val="002C51F1"/>
    <w:rsid w:val="002C532F"/>
    <w:rsid w:val="002C5441"/>
    <w:rsid w:val="002C5B42"/>
    <w:rsid w:val="002C5F64"/>
    <w:rsid w:val="002C6825"/>
    <w:rsid w:val="002C6DDE"/>
    <w:rsid w:val="002C7597"/>
    <w:rsid w:val="002C7830"/>
    <w:rsid w:val="002C794A"/>
    <w:rsid w:val="002C7BA0"/>
    <w:rsid w:val="002C7C40"/>
    <w:rsid w:val="002C7F5E"/>
    <w:rsid w:val="002D0071"/>
    <w:rsid w:val="002D023A"/>
    <w:rsid w:val="002D07A6"/>
    <w:rsid w:val="002D0A39"/>
    <w:rsid w:val="002D0CA2"/>
    <w:rsid w:val="002D1229"/>
    <w:rsid w:val="002D1AE2"/>
    <w:rsid w:val="002D1FAB"/>
    <w:rsid w:val="002D27BF"/>
    <w:rsid w:val="002D288B"/>
    <w:rsid w:val="002D2BB0"/>
    <w:rsid w:val="002D2F94"/>
    <w:rsid w:val="002D3395"/>
    <w:rsid w:val="002D33D2"/>
    <w:rsid w:val="002D35C3"/>
    <w:rsid w:val="002D366C"/>
    <w:rsid w:val="002D36D8"/>
    <w:rsid w:val="002D4A24"/>
    <w:rsid w:val="002D5025"/>
    <w:rsid w:val="002D5089"/>
    <w:rsid w:val="002D5993"/>
    <w:rsid w:val="002D59E9"/>
    <w:rsid w:val="002D5EE6"/>
    <w:rsid w:val="002D6121"/>
    <w:rsid w:val="002D6220"/>
    <w:rsid w:val="002D63C7"/>
    <w:rsid w:val="002D7003"/>
    <w:rsid w:val="002D70D0"/>
    <w:rsid w:val="002D73F1"/>
    <w:rsid w:val="002D74CE"/>
    <w:rsid w:val="002D7564"/>
    <w:rsid w:val="002D770E"/>
    <w:rsid w:val="002D7717"/>
    <w:rsid w:val="002D7A4B"/>
    <w:rsid w:val="002E0C35"/>
    <w:rsid w:val="002E0F4C"/>
    <w:rsid w:val="002E109B"/>
    <w:rsid w:val="002E10D4"/>
    <w:rsid w:val="002E155B"/>
    <w:rsid w:val="002E16F3"/>
    <w:rsid w:val="002E1759"/>
    <w:rsid w:val="002E191A"/>
    <w:rsid w:val="002E1BBC"/>
    <w:rsid w:val="002E1E8C"/>
    <w:rsid w:val="002E20BB"/>
    <w:rsid w:val="002E22AC"/>
    <w:rsid w:val="002E2B55"/>
    <w:rsid w:val="002E30A6"/>
    <w:rsid w:val="002E3DEB"/>
    <w:rsid w:val="002E418C"/>
    <w:rsid w:val="002E430C"/>
    <w:rsid w:val="002E45E9"/>
    <w:rsid w:val="002E47C3"/>
    <w:rsid w:val="002E47E9"/>
    <w:rsid w:val="002E4FED"/>
    <w:rsid w:val="002E4FF1"/>
    <w:rsid w:val="002E5C01"/>
    <w:rsid w:val="002E5DBB"/>
    <w:rsid w:val="002E5E0D"/>
    <w:rsid w:val="002E62BF"/>
    <w:rsid w:val="002E64AB"/>
    <w:rsid w:val="002E6602"/>
    <w:rsid w:val="002E6890"/>
    <w:rsid w:val="002E6953"/>
    <w:rsid w:val="002E7654"/>
    <w:rsid w:val="002F0682"/>
    <w:rsid w:val="002F06E3"/>
    <w:rsid w:val="002F073E"/>
    <w:rsid w:val="002F127A"/>
    <w:rsid w:val="002F16C3"/>
    <w:rsid w:val="002F1AE5"/>
    <w:rsid w:val="002F1AF2"/>
    <w:rsid w:val="002F1CD4"/>
    <w:rsid w:val="002F1D31"/>
    <w:rsid w:val="002F216E"/>
    <w:rsid w:val="002F21F5"/>
    <w:rsid w:val="002F2617"/>
    <w:rsid w:val="002F3524"/>
    <w:rsid w:val="002F367B"/>
    <w:rsid w:val="002F37B1"/>
    <w:rsid w:val="002F37C9"/>
    <w:rsid w:val="002F3D62"/>
    <w:rsid w:val="002F43E2"/>
    <w:rsid w:val="002F49AE"/>
    <w:rsid w:val="002F4A05"/>
    <w:rsid w:val="002F4B10"/>
    <w:rsid w:val="002F4FAA"/>
    <w:rsid w:val="002F5284"/>
    <w:rsid w:val="002F5579"/>
    <w:rsid w:val="002F56A4"/>
    <w:rsid w:val="002F5B34"/>
    <w:rsid w:val="002F61C5"/>
    <w:rsid w:val="002F6434"/>
    <w:rsid w:val="002F6BAA"/>
    <w:rsid w:val="002F6CF2"/>
    <w:rsid w:val="002F6D86"/>
    <w:rsid w:val="002F6EC4"/>
    <w:rsid w:val="002F73F4"/>
    <w:rsid w:val="002F7480"/>
    <w:rsid w:val="002F7547"/>
    <w:rsid w:val="002F7B7A"/>
    <w:rsid w:val="002F7B93"/>
    <w:rsid w:val="002F7C09"/>
    <w:rsid w:val="002F7EC3"/>
    <w:rsid w:val="00300028"/>
    <w:rsid w:val="00300160"/>
    <w:rsid w:val="003003D8"/>
    <w:rsid w:val="003004A1"/>
    <w:rsid w:val="00300523"/>
    <w:rsid w:val="00300646"/>
    <w:rsid w:val="00300A50"/>
    <w:rsid w:val="00300BE9"/>
    <w:rsid w:val="00300D5E"/>
    <w:rsid w:val="00301BBB"/>
    <w:rsid w:val="00301BE1"/>
    <w:rsid w:val="003020CC"/>
    <w:rsid w:val="0030225E"/>
    <w:rsid w:val="00302440"/>
    <w:rsid w:val="003027BC"/>
    <w:rsid w:val="00302CDA"/>
    <w:rsid w:val="00303111"/>
    <w:rsid w:val="0030327C"/>
    <w:rsid w:val="00303E36"/>
    <w:rsid w:val="0030404A"/>
    <w:rsid w:val="003043E7"/>
    <w:rsid w:val="00304586"/>
    <w:rsid w:val="003046DA"/>
    <w:rsid w:val="003048A9"/>
    <w:rsid w:val="00304A7B"/>
    <w:rsid w:val="00304B61"/>
    <w:rsid w:val="00304EE0"/>
    <w:rsid w:val="003052E9"/>
    <w:rsid w:val="0030531C"/>
    <w:rsid w:val="003054B0"/>
    <w:rsid w:val="00305A43"/>
    <w:rsid w:val="00305C33"/>
    <w:rsid w:val="00305C65"/>
    <w:rsid w:val="00305DEC"/>
    <w:rsid w:val="00306084"/>
    <w:rsid w:val="003060C5"/>
    <w:rsid w:val="003063CB"/>
    <w:rsid w:val="00306571"/>
    <w:rsid w:val="003065D6"/>
    <w:rsid w:val="003066ED"/>
    <w:rsid w:val="00306BE3"/>
    <w:rsid w:val="00306E76"/>
    <w:rsid w:val="0030719D"/>
    <w:rsid w:val="003078B4"/>
    <w:rsid w:val="003078C9"/>
    <w:rsid w:val="00307CE9"/>
    <w:rsid w:val="0031027B"/>
    <w:rsid w:val="00310385"/>
    <w:rsid w:val="003103D6"/>
    <w:rsid w:val="003107FB"/>
    <w:rsid w:val="00310CDD"/>
    <w:rsid w:val="00311244"/>
    <w:rsid w:val="00311275"/>
    <w:rsid w:val="0031166F"/>
    <w:rsid w:val="00311B90"/>
    <w:rsid w:val="003122A4"/>
    <w:rsid w:val="00312661"/>
    <w:rsid w:val="0031277D"/>
    <w:rsid w:val="003128CD"/>
    <w:rsid w:val="00312B27"/>
    <w:rsid w:val="00312BF9"/>
    <w:rsid w:val="00312C80"/>
    <w:rsid w:val="00312D09"/>
    <w:rsid w:val="003130E0"/>
    <w:rsid w:val="003133AA"/>
    <w:rsid w:val="003137F9"/>
    <w:rsid w:val="00313801"/>
    <w:rsid w:val="00313AE5"/>
    <w:rsid w:val="003143F0"/>
    <w:rsid w:val="00314494"/>
    <w:rsid w:val="00314534"/>
    <w:rsid w:val="00314800"/>
    <w:rsid w:val="00314984"/>
    <w:rsid w:val="00315240"/>
    <w:rsid w:val="00315335"/>
    <w:rsid w:val="00315591"/>
    <w:rsid w:val="00315BED"/>
    <w:rsid w:val="00315D78"/>
    <w:rsid w:val="00316235"/>
    <w:rsid w:val="00316A7F"/>
    <w:rsid w:val="00316B2E"/>
    <w:rsid w:val="003177A0"/>
    <w:rsid w:val="003201AD"/>
    <w:rsid w:val="0032060E"/>
    <w:rsid w:val="0032083A"/>
    <w:rsid w:val="00320F52"/>
    <w:rsid w:val="00321572"/>
    <w:rsid w:val="00321A84"/>
    <w:rsid w:val="00321AA8"/>
    <w:rsid w:val="00321E45"/>
    <w:rsid w:val="003224D6"/>
    <w:rsid w:val="003226D8"/>
    <w:rsid w:val="00322A16"/>
    <w:rsid w:val="00322AFA"/>
    <w:rsid w:val="00322D6C"/>
    <w:rsid w:val="00323254"/>
    <w:rsid w:val="0032357A"/>
    <w:rsid w:val="003238FD"/>
    <w:rsid w:val="00323995"/>
    <w:rsid w:val="003239AD"/>
    <w:rsid w:val="00323A7C"/>
    <w:rsid w:val="0032574B"/>
    <w:rsid w:val="00325EE7"/>
    <w:rsid w:val="00326842"/>
    <w:rsid w:val="00326ADA"/>
    <w:rsid w:val="00326B74"/>
    <w:rsid w:val="00326CCD"/>
    <w:rsid w:val="00326EB8"/>
    <w:rsid w:val="00327257"/>
    <w:rsid w:val="00327589"/>
    <w:rsid w:val="003275DA"/>
    <w:rsid w:val="0033091F"/>
    <w:rsid w:val="00330DE5"/>
    <w:rsid w:val="0033121C"/>
    <w:rsid w:val="00331459"/>
    <w:rsid w:val="003318B5"/>
    <w:rsid w:val="00331951"/>
    <w:rsid w:val="00331DB6"/>
    <w:rsid w:val="003325DB"/>
    <w:rsid w:val="00332646"/>
    <w:rsid w:val="00332742"/>
    <w:rsid w:val="0033274D"/>
    <w:rsid w:val="003330EA"/>
    <w:rsid w:val="0033314C"/>
    <w:rsid w:val="00333162"/>
    <w:rsid w:val="00333517"/>
    <w:rsid w:val="00333BAD"/>
    <w:rsid w:val="00334A07"/>
    <w:rsid w:val="00334A7E"/>
    <w:rsid w:val="003352FA"/>
    <w:rsid w:val="003354DD"/>
    <w:rsid w:val="00336522"/>
    <w:rsid w:val="00337481"/>
    <w:rsid w:val="00337DF0"/>
    <w:rsid w:val="0034001E"/>
    <w:rsid w:val="00340412"/>
    <w:rsid w:val="00340572"/>
    <w:rsid w:val="00340833"/>
    <w:rsid w:val="00340B95"/>
    <w:rsid w:val="00340D74"/>
    <w:rsid w:val="00340EAC"/>
    <w:rsid w:val="00340F4B"/>
    <w:rsid w:val="00340FB1"/>
    <w:rsid w:val="00341136"/>
    <w:rsid w:val="003413ED"/>
    <w:rsid w:val="00341926"/>
    <w:rsid w:val="00341DA6"/>
    <w:rsid w:val="00342486"/>
    <w:rsid w:val="0034276F"/>
    <w:rsid w:val="0034374C"/>
    <w:rsid w:val="003438BD"/>
    <w:rsid w:val="003439A4"/>
    <w:rsid w:val="00343F94"/>
    <w:rsid w:val="00344213"/>
    <w:rsid w:val="003446AF"/>
    <w:rsid w:val="00344773"/>
    <w:rsid w:val="00344B48"/>
    <w:rsid w:val="00344B8E"/>
    <w:rsid w:val="00344BBA"/>
    <w:rsid w:val="00344D85"/>
    <w:rsid w:val="00345137"/>
    <w:rsid w:val="00345BFE"/>
    <w:rsid w:val="00345C0F"/>
    <w:rsid w:val="00346239"/>
    <w:rsid w:val="003468C2"/>
    <w:rsid w:val="003469C8"/>
    <w:rsid w:val="00346BC1"/>
    <w:rsid w:val="00347864"/>
    <w:rsid w:val="00347956"/>
    <w:rsid w:val="00347A20"/>
    <w:rsid w:val="00347DED"/>
    <w:rsid w:val="003506DB"/>
    <w:rsid w:val="00350729"/>
    <w:rsid w:val="00350912"/>
    <w:rsid w:val="00350A0C"/>
    <w:rsid w:val="00350FB8"/>
    <w:rsid w:val="0035156D"/>
    <w:rsid w:val="00351586"/>
    <w:rsid w:val="00352AB1"/>
    <w:rsid w:val="00352C63"/>
    <w:rsid w:val="0035342A"/>
    <w:rsid w:val="003534DE"/>
    <w:rsid w:val="0035361D"/>
    <w:rsid w:val="00353C49"/>
    <w:rsid w:val="00354484"/>
    <w:rsid w:val="0035492F"/>
    <w:rsid w:val="00354ACB"/>
    <w:rsid w:val="00354BE5"/>
    <w:rsid w:val="00354FCE"/>
    <w:rsid w:val="003553AB"/>
    <w:rsid w:val="00355461"/>
    <w:rsid w:val="003557E1"/>
    <w:rsid w:val="003559CD"/>
    <w:rsid w:val="00355CB9"/>
    <w:rsid w:val="00355D27"/>
    <w:rsid w:val="003563AB"/>
    <w:rsid w:val="003564E3"/>
    <w:rsid w:val="003565BB"/>
    <w:rsid w:val="00356E63"/>
    <w:rsid w:val="00356EF7"/>
    <w:rsid w:val="00356F03"/>
    <w:rsid w:val="00356F44"/>
    <w:rsid w:val="003579B3"/>
    <w:rsid w:val="00357ACD"/>
    <w:rsid w:val="00357D75"/>
    <w:rsid w:val="003601D8"/>
    <w:rsid w:val="0036036C"/>
    <w:rsid w:val="003606A4"/>
    <w:rsid w:val="00360751"/>
    <w:rsid w:val="00360A67"/>
    <w:rsid w:val="00360F19"/>
    <w:rsid w:val="00360F21"/>
    <w:rsid w:val="00360F47"/>
    <w:rsid w:val="003616CE"/>
    <w:rsid w:val="003617A5"/>
    <w:rsid w:val="00361A1D"/>
    <w:rsid w:val="00362444"/>
    <w:rsid w:val="0036245F"/>
    <w:rsid w:val="00362592"/>
    <w:rsid w:val="00362AEC"/>
    <w:rsid w:val="00362AFB"/>
    <w:rsid w:val="00362EDE"/>
    <w:rsid w:val="00363403"/>
    <w:rsid w:val="003636FA"/>
    <w:rsid w:val="003637BD"/>
    <w:rsid w:val="003639BE"/>
    <w:rsid w:val="003639C4"/>
    <w:rsid w:val="00363CE0"/>
    <w:rsid w:val="00363F27"/>
    <w:rsid w:val="0036478D"/>
    <w:rsid w:val="00364A71"/>
    <w:rsid w:val="003657CE"/>
    <w:rsid w:val="00366030"/>
    <w:rsid w:val="00366498"/>
    <w:rsid w:val="003665F2"/>
    <w:rsid w:val="00366649"/>
    <w:rsid w:val="003666C2"/>
    <w:rsid w:val="0036690D"/>
    <w:rsid w:val="00366C11"/>
    <w:rsid w:val="00366D38"/>
    <w:rsid w:val="0036716C"/>
    <w:rsid w:val="0036721C"/>
    <w:rsid w:val="00367C81"/>
    <w:rsid w:val="00367E42"/>
    <w:rsid w:val="00367F45"/>
    <w:rsid w:val="00370110"/>
    <w:rsid w:val="00370512"/>
    <w:rsid w:val="003708F8"/>
    <w:rsid w:val="00370908"/>
    <w:rsid w:val="00370AEC"/>
    <w:rsid w:val="00371774"/>
    <w:rsid w:val="00371913"/>
    <w:rsid w:val="0037211E"/>
    <w:rsid w:val="003723EE"/>
    <w:rsid w:val="003725CB"/>
    <w:rsid w:val="00372838"/>
    <w:rsid w:val="00372998"/>
    <w:rsid w:val="00372CE0"/>
    <w:rsid w:val="00372EFE"/>
    <w:rsid w:val="00373438"/>
    <w:rsid w:val="003735D4"/>
    <w:rsid w:val="0037382A"/>
    <w:rsid w:val="0037384D"/>
    <w:rsid w:val="003739F9"/>
    <w:rsid w:val="00373D00"/>
    <w:rsid w:val="00373F8F"/>
    <w:rsid w:val="00373FF2"/>
    <w:rsid w:val="00374457"/>
    <w:rsid w:val="003745C2"/>
    <w:rsid w:val="003748F4"/>
    <w:rsid w:val="0037491E"/>
    <w:rsid w:val="003749D1"/>
    <w:rsid w:val="00374E18"/>
    <w:rsid w:val="00374ED1"/>
    <w:rsid w:val="00374F25"/>
    <w:rsid w:val="00374F4D"/>
    <w:rsid w:val="00375474"/>
    <w:rsid w:val="00375AF3"/>
    <w:rsid w:val="003760D2"/>
    <w:rsid w:val="003761BE"/>
    <w:rsid w:val="003762F7"/>
    <w:rsid w:val="00376830"/>
    <w:rsid w:val="00376DC8"/>
    <w:rsid w:val="00377500"/>
    <w:rsid w:val="003777A6"/>
    <w:rsid w:val="00377D27"/>
    <w:rsid w:val="00377E22"/>
    <w:rsid w:val="00380510"/>
    <w:rsid w:val="00380A7B"/>
    <w:rsid w:val="00382070"/>
    <w:rsid w:val="003827E1"/>
    <w:rsid w:val="003827FF"/>
    <w:rsid w:val="00382837"/>
    <w:rsid w:val="003828B0"/>
    <w:rsid w:val="0038290F"/>
    <w:rsid w:val="00382B07"/>
    <w:rsid w:val="003833AC"/>
    <w:rsid w:val="003839C1"/>
    <w:rsid w:val="00383CE8"/>
    <w:rsid w:val="0038405B"/>
    <w:rsid w:val="00384746"/>
    <w:rsid w:val="00384B1B"/>
    <w:rsid w:val="00384C88"/>
    <w:rsid w:val="0038537D"/>
    <w:rsid w:val="003855FE"/>
    <w:rsid w:val="00385972"/>
    <w:rsid w:val="00385BDB"/>
    <w:rsid w:val="00386552"/>
    <w:rsid w:val="00386855"/>
    <w:rsid w:val="00386C16"/>
    <w:rsid w:val="00386FA0"/>
    <w:rsid w:val="0038766F"/>
    <w:rsid w:val="00387C48"/>
    <w:rsid w:val="00387D2D"/>
    <w:rsid w:val="00390290"/>
    <w:rsid w:val="003904A5"/>
    <w:rsid w:val="00390595"/>
    <w:rsid w:val="00390614"/>
    <w:rsid w:val="003908A2"/>
    <w:rsid w:val="003912EC"/>
    <w:rsid w:val="0039139A"/>
    <w:rsid w:val="00391441"/>
    <w:rsid w:val="003914DE"/>
    <w:rsid w:val="0039176F"/>
    <w:rsid w:val="00391B35"/>
    <w:rsid w:val="00391D6E"/>
    <w:rsid w:val="00391DC3"/>
    <w:rsid w:val="00391EB8"/>
    <w:rsid w:val="0039209A"/>
    <w:rsid w:val="0039215E"/>
    <w:rsid w:val="00392896"/>
    <w:rsid w:val="00392952"/>
    <w:rsid w:val="00392C56"/>
    <w:rsid w:val="0039361D"/>
    <w:rsid w:val="00393B3D"/>
    <w:rsid w:val="00393BA8"/>
    <w:rsid w:val="00393D09"/>
    <w:rsid w:val="00393D1C"/>
    <w:rsid w:val="00394407"/>
    <w:rsid w:val="00394613"/>
    <w:rsid w:val="0039486D"/>
    <w:rsid w:val="00394BBA"/>
    <w:rsid w:val="003953D5"/>
    <w:rsid w:val="0039578E"/>
    <w:rsid w:val="00395AFC"/>
    <w:rsid w:val="00395F58"/>
    <w:rsid w:val="00396068"/>
    <w:rsid w:val="00396291"/>
    <w:rsid w:val="00396522"/>
    <w:rsid w:val="00396966"/>
    <w:rsid w:val="00396BF6"/>
    <w:rsid w:val="00396DB3"/>
    <w:rsid w:val="00397977"/>
    <w:rsid w:val="003979D8"/>
    <w:rsid w:val="00397AC7"/>
    <w:rsid w:val="00397CC6"/>
    <w:rsid w:val="00397D92"/>
    <w:rsid w:val="003A00E1"/>
    <w:rsid w:val="003A0112"/>
    <w:rsid w:val="003A0575"/>
    <w:rsid w:val="003A06F4"/>
    <w:rsid w:val="003A1AC9"/>
    <w:rsid w:val="003A1BC7"/>
    <w:rsid w:val="003A1F8A"/>
    <w:rsid w:val="003A2497"/>
    <w:rsid w:val="003A2883"/>
    <w:rsid w:val="003A29A6"/>
    <w:rsid w:val="003A2B67"/>
    <w:rsid w:val="003A2C3C"/>
    <w:rsid w:val="003A302C"/>
    <w:rsid w:val="003A3129"/>
    <w:rsid w:val="003A33D5"/>
    <w:rsid w:val="003A39BE"/>
    <w:rsid w:val="003A3CF2"/>
    <w:rsid w:val="003A4F7C"/>
    <w:rsid w:val="003A5091"/>
    <w:rsid w:val="003A5252"/>
    <w:rsid w:val="003A5256"/>
    <w:rsid w:val="003A5313"/>
    <w:rsid w:val="003A556C"/>
    <w:rsid w:val="003A5EBE"/>
    <w:rsid w:val="003A6229"/>
    <w:rsid w:val="003A6610"/>
    <w:rsid w:val="003A6894"/>
    <w:rsid w:val="003A6FD6"/>
    <w:rsid w:val="003A71F0"/>
    <w:rsid w:val="003A77B8"/>
    <w:rsid w:val="003A7AFD"/>
    <w:rsid w:val="003A7C27"/>
    <w:rsid w:val="003A7E3D"/>
    <w:rsid w:val="003B0196"/>
    <w:rsid w:val="003B02B9"/>
    <w:rsid w:val="003B0652"/>
    <w:rsid w:val="003B0942"/>
    <w:rsid w:val="003B09DB"/>
    <w:rsid w:val="003B0C5D"/>
    <w:rsid w:val="003B0D10"/>
    <w:rsid w:val="003B1017"/>
    <w:rsid w:val="003B133A"/>
    <w:rsid w:val="003B1942"/>
    <w:rsid w:val="003B1A54"/>
    <w:rsid w:val="003B1C1F"/>
    <w:rsid w:val="003B1E79"/>
    <w:rsid w:val="003B21DF"/>
    <w:rsid w:val="003B2345"/>
    <w:rsid w:val="003B25A7"/>
    <w:rsid w:val="003B25F2"/>
    <w:rsid w:val="003B277D"/>
    <w:rsid w:val="003B29F6"/>
    <w:rsid w:val="003B2B9D"/>
    <w:rsid w:val="003B2C7D"/>
    <w:rsid w:val="003B2D37"/>
    <w:rsid w:val="003B3419"/>
    <w:rsid w:val="003B35D4"/>
    <w:rsid w:val="003B392B"/>
    <w:rsid w:val="003B43D7"/>
    <w:rsid w:val="003B4622"/>
    <w:rsid w:val="003B47F9"/>
    <w:rsid w:val="003B4920"/>
    <w:rsid w:val="003B4A63"/>
    <w:rsid w:val="003B4A8D"/>
    <w:rsid w:val="003B4B0D"/>
    <w:rsid w:val="003B4EA0"/>
    <w:rsid w:val="003B4F71"/>
    <w:rsid w:val="003B5282"/>
    <w:rsid w:val="003B593F"/>
    <w:rsid w:val="003B5BEF"/>
    <w:rsid w:val="003B6009"/>
    <w:rsid w:val="003B61C9"/>
    <w:rsid w:val="003B63B8"/>
    <w:rsid w:val="003B67A4"/>
    <w:rsid w:val="003B6B16"/>
    <w:rsid w:val="003B6D03"/>
    <w:rsid w:val="003B6D40"/>
    <w:rsid w:val="003B6E82"/>
    <w:rsid w:val="003B704B"/>
    <w:rsid w:val="003B732F"/>
    <w:rsid w:val="003B7815"/>
    <w:rsid w:val="003B7ABC"/>
    <w:rsid w:val="003B7BC6"/>
    <w:rsid w:val="003B7BDF"/>
    <w:rsid w:val="003C00D0"/>
    <w:rsid w:val="003C045B"/>
    <w:rsid w:val="003C0834"/>
    <w:rsid w:val="003C0872"/>
    <w:rsid w:val="003C0CF6"/>
    <w:rsid w:val="003C1A08"/>
    <w:rsid w:val="003C1C60"/>
    <w:rsid w:val="003C1D5E"/>
    <w:rsid w:val="003C1D71"/>
    <w:rsid w:val="003C2117"/>
    <w:rsid w:val="003C290C"/>
    <w:rsid w:val="003C2EF0"/>
    <w:rsid w:val="003C2FFE"/>
    <w:rsid w:val="003C33AB"/>
    <w:rsid w:val="003C3FFB"/>
    <w:rsid w:val="003C427C"/>
    <w:rsid w:val="003C4354"/>
    <w:rsid w:val="003C482A"/>
    <w:rsid w:val="003C4B40"/>
    <w:rsid w:val="003C4E14"/>
    <w:rsid w:val="003C515B"/>
    <w:rsid w:val="003C5AB4"/>
    <w:rsid w:val="003C5CE3"/>
    <w:rsid w:val="003C6605"/>
    <w:rsid w:val="003C6946"/>
    <w:rsid w:val="003C6AB1"/>
    <w:rsid w:val="003C6E66"/>
    <w:rsid w:val="003C7F90"/>
    <w:rsid w:val="003D0071"/>
    <w:rsid w:val="003D007C"/>
    <w:rsid w:val="003D062F"/>
    <w:rsid w:val="003D0729"/>
    <w:rsid w:val="003D0795"/>
    <w:rsid w:val="003D0CC6"/>
    <w:rsid w:val="003D0E0A"/>
    <w:rsid w:val="003D0F15"/>
    <w:rsid w:val="003D1027"/>
    <w:rsid w:val="003D1367"/>
    <w:rsid w:val="003D1805"/>
    <w:rsid w:val="003D1BC4"/>
    <w:rsid w:val="003D1DF7"/>
    <w:rsid w:val="003D236C"/>
    <w:rsid w:val="003D23CA"/>
    <w:rsid w:val="003D26DA"/>
    <w:rsid w:val="003D2834"/>
    <w:rsid w:val="003D2C21"/>
    <w:rsid w:val="003D2DA7"/>
    <w:rsid w:val="003D3684"/>
    <w:rsid w:val="003D3688"/>
    <w:rsid w:val="003D36DD"/>
    <w:rsid w:val="003D4919"/>
    <w:rsid w:val="003D5074"/>
    <w:rsid w:val="003D5F6B"/>
    <w:rsid w:val="003D6798"/>
    <w:rsid w:val="003D6F44"/>
    <w:rsid w:val="003D752C"/>
    <w:rsid w:val="003D7751"/>
    <w:rsid w:val="003D7A80"/>
    <w:rsid w:val="003D7DEF"/>
    <w:rsid w:val="003E035C"/>
    <w:rsid w:val="003E07C4"/>
    <w:rsid w:val="003E0C5D"/>
    <w:rsid w:val="003E10F3"/>
    <w:rsid w:val="003E12A7"/>
    <w:rsid w:val="003E1552"/>
    <w:rsid w:val="003E16DA"/>
    <w:rsid w:val="003E1A26"/>
    <w:rsid w:val="003E1B8F"/>
    <w:rsid w:val="003E1FAF"/>
    <w:rsid w:val="003E2139"/>
    <w:rsid w:val="003E2310"/>
    <w:rsid w:val="003E25E3"/>
    <w:rsid w:val="003E27CF"/>
    <w:rsid w:val="003E2B26"/>
    <w:rsid w:val="003E2DA0"/>
    <w:rsid w:val="003E2EE4"/>
    <w:rsid w:val="003E3445"/>
    <w:rsid w:val="003E3757"/>
    <w:rsid w:val="003E38E7"/>
    <w:rsid w:val="003E3A33"/>
    <w:rsid w:val="003E40E2"/>
    <w:rsid w:val="003E42C2"/>
    <w:rsid w:val="003E480F"/>
    <w:rsid w:val="003E4951"/>
    <w:rsid w:val="003E49C0"/>
    <w:rsid w:val="003E574A"/>
    <w:rsid w:val="003E5A0C"/>
    <w:rsid w:val="003E606B"/>
    <w:rsid w:val="003E662E"/>
    <w:rsid w:val="003E6728"/>
    <w:rsid w:val="003E6954"/>
    <w:rsid w:val="003E6B78"/>
    <w:rsid w:val="003E6D67"/>
    <w:rsid w:val="003E6F3C"/>
    <w:rsid w:val="003E72E7"/>
    <w:rsid w:val="003E749E"/>
    <w:rsid w:val="003E776A"/>
    <w:rsid w:val="003E7CB1"/>
    <w:rsid w:val="003F091C"/>
    <w:rsid w:val="003F09B4"/>
    <w:rsid w:val="003F0ABF"/>
    <w:rsid w:val="003F0CC9"/>
    <w:rsid w:val="003F0D7F"/>
    <w:rsid w:val="003F0E39"/>
    <w:rsid w:val="003F164F"/>
    <w:rsid w:val="003F16EA"/>
    <w:rsid w:val="003F1741"/>
    <w:rsid w:val="003F18F0"/>
    <w:rsid w:val="003F1B60"/>
    <w:rsid w:val="003F1F59"/>
    <w:rsid w:val="003F26F8"/>
    <w:rsid w:val="003F2767"/>
    <w:rsid w:val="003F2B62"/>
    <w:rsid w:val="003F2D7E"/>
    <w:rsid w:val="003F30B4"/>
    <w:rsid w:val="003F30FB"/>
    <w:rsid w:val="003F39F3"/>
    <w:rsid w:val="003F3A1A"/>
    <w:rsid w:val="003F3A51"/>
    <w:rsid w:val="003F3D63"/>
    <w:rsid w:val="003F4398"/>
    <w:rsid w:val="003F43A7"/>
    <w:rsid w:val="003F4464"/>
    <w:rsid w:val="003F46E0"/>
    <w:rsid w:val="003F4942"/>
    <w:rsid w:val="003F4C99"/>
    <w:rsid w:val="003F4CC9"/>
    <w:rsid w:val="003F4FCC"/>
    <w:rsid w:val="003F540C"/>
    <w:rsid w:val="003F54A9"/>
    <w:rsid w:val="003F5908"/>
    <w:rsid w:val="003F6580"/>
    <w:rsid w:val="003F6EB9"/>
    <w:rsid w:val="003F7099"/>
    <w:rsid w:val="003F71A6"/>
    <w:rsid w:val="003F72F9"/>
    <w:rsid w:val="003F7391"/>
    <w:rsid w:val="003F755A"/>
    <w:rsid w:val="003F7F75"/>
    <w:rsid w:val="004000FF"/>
    <w:rsid w:val="0040034D"/>
    <w:rsid w:val="004004A1"/>
    <w:rsid w:val="00400C3B"/>
    <w:rsid w:val="00400E54"/>
    <w:rsid w:val="004011F8"/>
    <w:rsid w:val="00401912"/>
    <w:rsid w:val="00401AD5"/>
    <w:rsid w:val="00401C7E"/>
    <w:rsid w:val="00401FCF"/>
    <w:rsid w:val="004020E1"/>
    <w:rsid w:val="00402549"/>
    <w:rsid w:val="00402884"/>
    <w:rsid w:val="00402CC5"/>
    <w:rsid w:val="00402D4B"/>
    <w:rsid w:val="00403CE3"/>
    <w:rsid w:val="00403EEA"/>
    <w:rsid w:val="004043C9"/>
    <w:rsid w:val="00404530"/>
    <w:rsid w:val="00404CC1"/>
    <w:rsid w:val="004056DE"/>
    <w:rsid w:val="004056FE"/>
    <w:rsid w:val="00405838"/>
    <w:rsid w:val="00405A88"/>
    <w:rsid w:val="00405F33"/>
    <w:rsid w:val="0040648A"/>
    <w:rsid w:val="004067AF"/>
    <w:rsid w:val="004069E1"/>
    <w:rsid w:val="00406FA6"/>
    <w:rsid w:val="004073B5"/>
    <w:rsid w:val="0040768D"/>
    <w:rsid w:val="00407B4B"/>
    <w:rsid w:val="00407C1C"/>
    <w:rsid w:val="00407FEF"/>
    <w:rsid w:val="0041089A"/>
    <w:rsid w:val="0041142E"/>
    <w:rsid w:val="0041145A"/>
    <w:rsid w:val="00411B29"/>
    <w:rsid w:val="00411BD5"/>
    <w:rsid w:val="00411D88"/>
    <w:rsid w:val="004122D9"/>
    <w:rsid w:val="00413355"/>
    <w:rsid w:val="0041351E"/>
    <w:rsid w:val="004139DC"/>
    <w:rsid w:val="004139FF"/>
    <w:rsid w:val="00413F9C"/>
    <w:rsid w:val="004142F0"/>
    <w:rsid w:val="00414539"/>
    <w:rsid w:val="0041466E"/>
    <w:rsid w:val="00414824"/>
    <w:rsid w:val="00414EC8"/>
    <w:rsid w:val="004159E2"/>
    <w:rsid w:val="00415C56"/>
    <w:rsid w:val="00415D9F"/>
    <w:rsid w:val="00415F6B"/>
    <w:rsid w:val="00416009"/>
    <w:rsid w:val="0041636C"/>
    <w:rsid w:val="004164AA"/>
    <w:rsid w:val="004165BD"/>
    <w:rsid w:val="00416A1C"/>
    <w:rsid w:val="00416C6A"/>
    <w:rsid w:val="00416FDC"/>
    <w:rsid w:val="004173E3"/>
    <w:rsid w:val="00417438"/>
    <w:rsid w:val="00417D7E"/>
    <w:rsid w:val="00417FD0"/>
    <w:rsid w:val="00420208"/>
    <w:rsid w:val="004203E6"/>
    <w:rsid w:val="00420730"/>
    <w:rsid w:val="00420801"/>
    <w:rsid w:val="00421092"/>
    <w:rsid w:val="004213DB"/>
    <w:rsid w:val="00421B39"/>
    <w:rsid w:val="00421CCB"/>
    <w:rsid w:val="004224A2"/>
    <w:rsid w:val="004226B9"/>
    <w:rsid w:val="00422931"/>
    <w:rsid w:val="00422966"/>
    <w:rsid w:val="0042302B"/>
    <w:rsid w:val="00423702"/>
    <w:rsid w:val="004239BB"/>
    <w:rsid w:val="0042444A"/>
    <w:rsid w:val="00424516"/>
    <w:rsid w:val="00424AAE"/>
    <w:rsid w:val="00424BEF"/>
    <w:rsid w:val="00424C0C"/>
    <w:rsid w:val="00424EEA"/>
    <w:rsid w:val="00425104"/>
    <w:rsid w:val="0042512E"/>
    <w:rsid w:val="004253CB"/>
    <w:rsid w:val="00425476"/>
    <w:rsid w:val="00425776"/>
    <w:rsid w:val="004259D9"/>
    <w:rsid w:val="00425FCF"/>
    <w:rsid w:val="00426415"/>
    <w:rsid w:val="00426869"/>
    <w:rsid w:val="004269A0"/>
    <w:rsid w:val="00426C19"/>
    <w:rsid w:val="00426F43"/>
    <w:rsid w:val="0042754C"/>
    <w:rsid w:val="00427694"/>
    <w:rsid w:val="0042786C"/>
    <w:rsid w:val="00427D92"/>
    <w:rsid w:val="00430F3D"/>
    <w:rsid w:val="004319D5"/>
    <w:rsid w:val="00431D97"/>
    <w:rsid w:val="00431FEE"/>
    <w:rsid w:val="004321B7"/>
    <w:rsid w:val="004321E8"/>
    <w:rsid w:val="004324C7"/>
    <w:rsid w:val="00432AFF"/>
    <w:rsid w:val="00433164"/>
    <w:rsid w:val="00433250"/>
    <w:rsid w:val="004333FE"/>
    <w:rsid w:val="00433CA9"/>
    <w:rsid w:val="00433D99"/>
    <w:rsid w:val="004342BD"/>
    <w:rsid w:val="00434848"/>
    <w:rsid w:val="00434EE4"/>
    <w:rsid w:val="00434FA0"/>
    <w:rsid w:val="0043543B"/>
    <w:rsid w:val="00435453"/>
    <w:rsid w:val="004358F8"/>
    <w:rsid w:val="00435BAA"/>
    <w:rsid w:val="00435EDA"/>
    <w:rsid w:val="0043642E"/>
    <w:rsid w:val="00436576"/>
    <w:rsid w:val="00436AD5"/>
    <w:rsid w:val="00436C10"/>
    <w:rsid w:val="00436D8A"/>
    <w:rsid w:val="00436E42"/>
    <w:rsid w:val="004371A5"/>
    <w:rsid w:val="0043754A"/>
    <w:rsid w:val="004376D9"/>
    <w:rsid w:val="00437732"/>
    <w:rsid w:val="00437A3A"/>
    <w:rsid w:val="00437A46"/>
    <w:rsid w:val="00437D2E"/>
    <w:rsid w:val="00437DD3"/>
    <w:rsid w:val="00437E94"/>
    <w:rsid w:val="00437EAE"/>
    <w:rsid w:val="00440177"/>
    <w:rsid w:val="004403AF"/>
    <w:rsid w:val="00440787"/>
    <w:rsid w:val="004409F5"/>
    <w:rsid w:val="00440A06"/>
    <w:rsid w:val="00440A94"/>
    <w:rsid w:val="00440AD4"/>
    <w:rsid w:val="00441527"/>
    <w:rsid w:val="00441962"/>
    <w:rsid w:val="00441AD3"/>
    <w:rsid w:val="00441DC5"/>
    <w:rsid w:val="00441FD4"/>
    <w:rsid w:val="00442B09"/>
    <w:rsid w:val="00442CD5"/>
    <w:rsid w:val="00442ED0"/>
    <w:rsid w:val="0044323E"/>
    <w:rsid w:val="00443380"/>
    <w:rsid w:val="00443AA7"/>
    <w:rsid w:val="00443B46"/>
    <w:rsid w:val="00443F8B"/>
    <w:rsid w:val="004443FA"/>
    <w:rsid w:val="0044459D"/>
    <w:rsid w:val="004445FC"/>
    <w:rsid w:val="00444962"/>
    <w:rsid w:val="004449AB"/>
    <w:rsid w:val="00444F9B"/>
    <w:rsid w:val="00444FD1"/>
    <w:rsid w:val="00445104"/>
    <w:rsid w:val="00445338"/>
    <w:rsid w:val="00445502"/>
    <w:rsid w:val="00446178"/>
    <w:rsid w:val="00446C67"/>
    <w:rsid w:val="00446DF4"/>
    <w:rsid w:val="00446F8E"/>
    <w:rsid w:val="00447092"/>
    <w:rsid w:val="00447339"/>
    <w:rsid w:val="004475BE"/>
    <w:rsid w:val="004476D8"/>
    <w:rsid w:val="004477BC"/>
    <w:rsid w:val="0044782C"/>
    <w:rsid w:val="00447890"/>
    <w:rsid w:val="0044799D"/>
    <w:rsid w:val="004507F9"/>
    <w:rsid w:val="00450DDE"/>
    <w:rsid w:val="00450E58"/>
    <w:rsid w:val="0045134C"/>
    <w:rsid w:val="00451482"/>
    <w:rsid w:val="004514CF"/>
    <w:rsid w:val="00451C48"/>
    <w:rsid w:val="00451D65"/>
    <w:rsid w:val="0045212C"/>
    <w:rsid w:val="00452157"/>
    <w:rsid w:val="00452472"/>
    <w:rsid w:val="00452A42"/>
    <w:rsid w:val="0045336B"/>
    <w:rsid w:val="0045352B"/>
    <w:rsid w:val="00453E2A"/>
    <w:rsid w:val="004543CC"/>
    <w:rsid w:val="004543D9"/>
    <w:rsid w:val="00454539"/>
    <w:rsid w:val="0045505D"/>
    <w:rsid w:val="00455231"/>
    <w:rsid w:val="00455834"/>
    <w:rsid w:val="00455E2E"/>
    <w:rsid w:val="00456087"/>
    <w:rsid w:val="004565E4"/>
    <w:rsid w:val="004569F9"/>
    <w:rsid w:val="00456FC7"/>
    <w:rsid w:val="00457040"/>
    <w:rsid w:val="004572E3"/>
    <w:rsid w:val="00457830"/>
    <w:rsid w:val="004579D4"/>
    <w:rsid w:val="00457AAE"/>
    <w:rsid w:val="00457B40"/>
    <w:rsid w:val="004606CD"/>
    <w:rsid w:val="00461000"/>
    <w:rsid w:val="00461DB0"/>
    <w:rsid w:val="00461ECF"/>
    <w:rsid w:val="00461F0B"/>
    <w:rsid w:val="0046229E"/>
    <w:rsid w:val="004622AB"/>
    <w:rsid w:val="00462B41"/>
    <w:rsid w:val="00462C26"/>
    <w:rsid w:val="00462DD7"/>
    <w:rsid w:val="0046378A"/>
    <w:rsid w:val="004638DA"/>
    <w:rsid w:val="004639D0"/>
    <w:rsid w:val="0046419F"/>
    <w:rsid w:val="004641A6"/>
    <w:rsid w:val="004642C3"/>
    <w:rsid w:val="0046434D"/>
    <w:rsid w:val="0046435C"/>
    <w:rsid w:val="0046497D"/>
    <w:rsid w:val="004652C3"/>
    <w:rsid w:val="00465A61"/>
    <w:rsid w:val="0046611E"/>
    <w:rsid w:val="0046630C"/>
    <w:rsid w:val="0046642C"/>
    <w:rsid w:val="004670C8"/>
    <w:rsid w:val="00467668"/>
    <w:rsid w:val="00467A62"/>
    <w:rsid w:val="00467BA1"/>
    <w:rsid w:val="00467E8F"/>
    <w:rsid w:val="00470479"/>
    <w:rsid w:val="00470539"/>
    <w:rsid w:val="004705D6"/>
    <w:rsid w:val="0047090B"/>
    <w:rsid w:val="00470914"/>
    <w:rsid w:val="00470996"/>
    <w:rsid w:val="00470A98"/>
    <w:rsid w:val="00470C1A"/>
    <w:rsid w:val="00470F87"/>
    <w:rsid w:val="00471285"/>
    <w:rsid w:val="00471499"/>
    <w:rsid w:val="00471B68"/>
    <w:rsid w:val="00471E61"/>
    <w:rsid w:val="0047225F"/>
    <w:rsid w:val="004722D8"/>
    <w:rsid w:val="00472406"/>
    <w:rsid w:val="004726E4"/>
    <w:rsid w:val="00472B47"/>
    <w:rsid w:val="004733E2"/>
    <w:rsid w:val="00473793"/>
    <w:rsid w:val="00473C98"/>
    <w:rsid w:val="00473EC3"/>
    <w:rsid w:val="00474108"/>
    <w:rsid w:val="004744D4"/>
    <w:rsid w:val="00474B7F"/>
    <w:rsid w:val="00474FB0"/>
    <w:rsid w:val="004751B1"/>
    <w:rsid w:val="00475342"/>
    <w:rsid w:val="0047569A"/>
    <w:rsid w:val="0047599D"/>
    <w:rsid w:val="00475A44"/>
    <w:rsid w:val="00476071"/>
    <w:rsid w:val="00476566"/>
    <w:rsid w:val="004767B0"/>
    <w:rsid w:val="00476927"/>
    <w:rsid w:val="00476A1E"/>
    <w:rsid w:val="00476C47"/>
    <w:rsid w:val="00476C6B"/>
    <w:rsid w:val="00477100"/>
    <w:rsid w:val="0047739D"/>
    <w:rsid w:val="00477400"/>
    <w:rsid w:val="0047754B"/>
    <w:rsid w:val="00477AA2"/>
    <w:rsid w:val="00477AF6"/>
    <w:rsid w:val="00477B85"/>
    <w:rsid w:val="004800D0"/>
    <w:rsid w:val="004809EE"/>
    <w:rsid w:val="00480EBE"/>
    <w:rsid w:val="00481097"/>
    <w:rsid w:val="00481400"/>
    <w:rsid w:val="004814CC"/>
    <w:rsid w:val="004816E0"/>
    <w:rsid w:val="004818FA"/>
    <w:rsid w:val="00481DEE"/>
    <w:rsid w:val="00482DB0"/>
    <w:rsid w:val="0048310E"/>
    <w:rsid w:val="00483A05"/>
    <w:rsid w:val="004848C9"/>
    <w:rsid w:val="0048491F"/>
    <w:rsid w:val="00484D06"/>
    <w:rsid w:val="00485289"/>
    <w:rsid w:val="004852AC"/>
    <w:rsid w:val="00485A16"/>
    <w:rsid w:val="00485ACF"/>
    <w:rsid w:val="0048602F"/>
    <w:rsid w:val="0048682C"/>
    <w:rsid w:val="0048777A"/>
    <w:rsid w:val="00487882"/>
    <w:rsid w:val="00490083"/>
    <w:rsid w:val="004904B0"/>
    <w:rsid w:val="00490887"/>
    <w:rsid w:val="00490984"/>
    <w:rsid w:val="00490A14"/>
    <w:rsid w:val="00490B36"/>
    <w:rsid w:val="00490CE9"/>
    <w:rsid w:val="004911FC"/>
    <w:rsid w:val="004914A6"/>
    <w:rsid w:val="00491629"/>
    <w:rsid w:val="00491682"/>
    <w:rsid w:val="0049176B"/>
    <w:rsid w:val="00491BCC"/>
    <w:rsid w:val="00491C5A"/>
    <w:rsid w:val="00491D63"/>
    <w:rsid w:val="00492345"/>
    <w:rsid w:val="00492637"/>
    <w:rsid w:val="00492F4F"/>
    <w:rsid w:val="00493635"/>
    <w:rsid w:val="004936A6"/>
    <w:rsid w:val="00493777"/>
    <w:rsid w:val="0049381C"/>
    <w:rsid w:val="00493CF0"/>
    <w:rsid w:val="00493E38"/>
    <w:rsid w:val="00494401"/>
    <w:rsid w:val="0049440E"/>
    <w:rsid w:val="0049487F"/>
    <w:rsid w:val="00494B6F"/>
    <w:rsid w:val="00494E43"/>
    <w:rsid w:val="00494FD8"/>
    <w:rsid w:val="0049554C"/>
    <w:rsid w:val="004956A7"/>
    <w:rsid w:val="00495AB2"/>
    <w:rsid w:val="00495D45"/>
    <w:rsid w:val="00495EEE"/>
    <w:rsid w:val="00496184"/>
    <w:rsid w:val="0049619B"/>
    <w:rsid w:val="004963AB"/>
    <w:rsid w:val="00496416"/>
    <w:rsid w:val="00496622"/>
    <w:rsid w:val="00496907"/>
    <w:rsid w:val="0049750A"/>
    <w:rsid w:val="0049761B"/>
    <w:rsid w:val="00497A75"/>
    <w:rsid w:val="00497DE5"/>
    <w:rsid w:val="004A0249"/>
    <w:rsid w:val="004A02C2"/>
    <w:rsid w:val="004A046B"/>
    <w:rsid w:val="004A0697"/>
    <w:rsid w:val="004A06B7"/>
    <w:rsid w:val="004A0963"/>
    <w:rsid w:val="004A0C81"/>
    <w:rsid w:val="004A0CAC"/>
    <w:rsid w:val="004A15DD"/>
    <w:rsid w:val="004A18F7"/>
    <w:rsid w:val="004A1A8A"/>
    <w:rsid w:val="004A1B93"/>
    <w:rsid w:val="004A2251"/>
    <w:rsid w:val="004A2476"/>
    <w:rsid w:val="004A24E7"/>
    <w:rsid w:val="004A2AE9"/>
    <w:rsid w:val="004A2DA7"/>
    <w:rsid w:val="004A340C"/>
    <w:rsid w:val="004A3783"/>
    <w:rsid w:val="004A382E"/>
    <w:rsid w:val="004A3C9A"/>
    <w:rsid w:val="004A4604"/>
    <w:rsid w:val="004A5214"/>
    <w:rsid w:val="004A5331"/>
    <w:rsid w:val="004A5389"/>
    <w:rsid w:val="004A5C76"/>
    <w:rsid w:val="004A5F49"/>
    <w:rsid w:val="004A66A7"/>
    <w:rsid w:val="004A6AC3"/>
    <w:rsid w:val="004A716C"/>
    <w:rsid w:val="004A7191"/>
    <w:rsid w:val="004A729A"/>
    <w:rsid w:val="004A7619"/>
    <w:rsid w:val="004A761F"/>
    <w:rsid w:val="004A7D34"/>
    <w:rsid w:val="004A7FE2"/>
    <w:rsid w:val="004B07BB"/>
    <w:rsid w:val="004B0A6E"/>
    <w:rsid w:val="004B0AF2"/>
    <w:rsid w:val="004B0B0B"/>
    <w:rsid w:val="004B0F8A"/>
    <w:rsid w:val="004B1290"/>
    <w:rsid w:val="004B12B9"/>
    <w:rsid w:val="004B1369"/>
    <w:rsid w:val="004B1420"/>
    <w:rsid w:val="004B1A37"/>
    <w:rsid w:val="004B1BFB"/>
    <w:rsid w:val="004B1C2A"/>
    <w:rsid w:val="004B1FAE"/>
    <w:rsid w:val="004B2100"/>
    <w:rsid w:val="004B2543"/>
    <w:rsid w:val="004B298B"/>
    <w:rsid w:val="004B2AA8"/>
    <w:rsid w:val="004B3196"/>
    <w:rsid w:val="004B3273"/>
    <w:rsid w:val="004B32F0"/>
    <w:rsid w:val="004B3355"/>
    <w:rsid w:val="004B350E"/>
    <w:rsid w:val="004B3695"/>
    <w:rsid w:val="004B3FD9"/>
    <w:rsid w:val="004B4262"/>
    <w:rsid w:val="004B4267"/>
    <w:rsid w:val="004B4938"/>
    <w:rsid w:val="004B4967"/>
    <w:rsid w:val="004B49B5"/>
    <w:rsid w:val="004B4F44"/>
    <w:rsid w:val="004B4F52"/>
    <w:rsid w:val="004B505A"/>
    <w:rsid w:val="004B528B"/>
    <w:rsid w:val="004B52D4"/>
    <w:rsid w:val="004B5CA7"/>
    <w:rsid w:val="004B6020"/>
    <w:rsid w:val="004B6161"/>
    <w:rsid w:val="004B6452"/>
    <w:rsid w:val="004B6594"/>
    <w:rsid w:val="004B68C4"/>
    <w:rsid w:val="004B6BC2"/>
    <w:rsid w:val="004B6D4E"/>
    <w:rsid w:val="004B6DDF"/>
    <w:rsid w:val="004B6ED1"/>
    <w:rsid w:val="004B7103"/>
    <w:rsid w:val="004B74BA"/>
    <w:rsid w:val="004B7566"/>
    <w:rsid w:val="004B7D57"/>
    <w:rsid w:val="004C0060"/>
    <w:rsid w:val="004C0139"/>
    <w:rsid w:val="004C0435"/>
    <w:rsid w:val="004C0481"/>
    <w:rsid w:val="004C10CD"/>
    <w:rsid w:val="004C14FE"/>
    <w:rsid w:val="004C1C57"/>
    <w:rsid w:val="004C1E45"/>
    <w:rsid w:val="004C20C9"/>
    <w:rsid w:val="004C24C2"/>
    <w:rsid w:val="004C2985"/>
    <w:rsid w:val="004C2B8D"/>
    <w:rsid w:val="004C2D52"/>
    <w:rsid w:val="004C2E5A"/>
    <w:rsid w:val="004C2F1C"/>
    <w:rsid w:val="004C30BF"/>
    <w:rsid w:val="004C36E6"/>
    <w:rsid w:val="004C3898"/>
    <w:rsid w:val="004C3964"/>
    <w:rsid w:val="004C3B1B"/>
    <w:rsid w:val="004C4494"/>
    <w:rsid w:val="004C4717"/>
    <w:rsid w:val="004C47CF"/>
    <w:rsid w:val="004C4B4D"/>
    <w:rsid w:val="004C4CEA"/>
    <w:rsid w:val="004C5E3D"/>
    <w:rsid w:val="004C5E9F"/>
    <w:rsid w:val="004C605F"/>
    <w:rsid w:val="004C6144"/>
    <w:rsid w:val="004C61A8"/>
    <w:rsid w:val="004C63AA"/>
    <w:rsid w:val="004C6895"/>
    <w:rsid w:val="004C69E5"/>
    <w:rsid w:val="004C6C44"/>
    <w:rsid w:val="004C6C72"/>
    <w:rsid w:val="004C6DAF"/>
    <w:rsid w:val="004C6E1C"/>
    <w:rsid w:val="004C7299"/>
    <w:rsid w:val="004C747C"/>
    <w:rsid w:val="004C7637"/>
    <w:rsid w:val="004C7B3B"/>
    <w:rsid w:val="004C7F20"/>
    <w:rsid w:val="004D0038"/>
    <w:rsid w:val="004D02B6"/>
    <w:rsid w:val="004D05B3"/>
    <w:rsid w:val="004D0613"/>
    <w:rsid w:val="004D0E67"/>
    <w:rsid w:val="004D0FDE"/>
    <w:rsid w:val="004D11B8"/>
    <w:rsid w:val="004D14C9"/>
    <w:rsid w:val="004D1A2D"/>
    <w:rsid w:val="004D1AB9"/>
    <w:rsid w:val="004D1D41"/>
    <w:rsid w:val="004D1FE1"/>
    <w:rsid w:val="004D2745"/>
    <w:rsid w:val="004D2CB9"/>
    <w:rsid w:val="004D2F47"/>
    <w:rsid w:val="004D3294"/>
    <w:rsid w:val="004D364C"/>
    <w:rsid w:val="004D3A61"/>
    <w:rsid w:val="004D4096"/>
    <w:rsid w:val="004D4426"/>
    <w:rsid w:val="004D4BD5"/>
    <w:rsid w:val="004D51A6"/>
    <w:rsid w:val="004D522A"/>
    <w:rsid w:val="004D53AE"/>
    <w:rsid w:val="004D5585"/>
    <w:rsid w:val="004D5762"/>
    <w:rsid w:val="004D6035"/>
    <w:rsid w:val="004D60C6"/>
    <w:rsid w:val="004D6356"/>
    <w:rsid w:val="004D67D5"/>
    <w:rsid w:val="004D67EA"/>
    <w:rsid w:val="004D6810"/>
    <w:rsid w:val="004D693C"/>
    <w:rsid w:val="004D6A92"/>
    <w:rsid w:val="004D6E16"/>
    <w:rsid w:val="004D716D"/>
    <w:rsid w:val="004D7374"/>
    <w:rsid w:val="004D744F"/>
    <w:rsid w:val="004D7581"/>
    <w:rsid w:val="004D7CEB"/>
    <w:rsid w:val="004D7DFD"/>
    <w:rsid w:val="004E007E"/>
    <w:rsid w:val="004E0362"/>
    <w:rsid w:val="004E042B"/>
    <w:rsid w:val="004E0607"/>
    <w:rsid w:val="004E06BA"/>
    <w:rsid w:val="004E084B"/>
    <w:rsid w:val="004E0ABF"/>
    <w:rsid w:val="004E0D67"/>
    <w:rsid w:val="004E12A5"/>
    <w:rsid w:val="004E16C7"/>
    <w:rsid w:val="004E18B4"/>
    <w:rsid w:val="004E1AF8"/>
    <w:rsid w:val="004E20EC"/>
    <w:rsid w:val="004E2138"/>
    <w:rsid w:val="004E293E"/>
    <w:rsid w:val="004E2AB4"/>
    <w:rsid w:val="004E2C7E"/>
    <w:rsid w:val="004E3157"/>
    <w:rsid w:val="004E316A"/>
    <w:rsid w:val="004E360C"/>
    <w:rsid w:val="004E3F03"/>
    <w:rsid w:val="004E3F13"/>
    <w:rsid w:val="004E3F1F"/>
    <w:rsid w:val="004E44B6"/>
    <w:rsid w:val="004E454D"/>
    <w:rsid w:val="004E4D31"/>
    <w:rsid w:val="004E4D67"/>
    <w:rsid w:val="004E5286"/>
    <w:rsid w:val="004E54E3"/>
    <w:rsid w:val="004E55B6"/>
    <w:rsid w:val="004E5759"/>
    <w:rsid w:val="004E583D"/>
    <w:rsid w:val="004E58BE"/>
    <w:rsid w:val="004E5ADE"/>
    <w:rsid w:val="004E5EB8"/>
    <w:rsid w:val="004E67AC"/>
    <w:rsid w:val="004E6AE4"/>
    <w:rsid w:val="004E6EF7"/>
    <w:rsid w:val="004E7816"/>
    <w:rsid w:val="004E7B41"/>
    <w:rsid w:val="004E7C60"/>
    <w:rsid w:val="004E7F73"/>
    <w:rsid w:val="004F01AB"/>
    <w:rsid w:val="004F0918"/>
    <w:rsid w:val="004F0919"/>
    <w:rsid w:val="004F0E78"/>
    <w:rsid w:val="004F0EB4"/>
    <w:rsid w:val="004F1034"/>
    <w:rsid w:val="004F1555"/>
    <w:rsid w:val="004F1619"/>
    <w:rsid w:val="004F1685"/>
    <w:rsid w:val="004F1694"/>
    <w:rsid w:val="004F16AA"/>
    <w:rsid w:val="004F16BB"/>
    <w:rsid w:val="004F1A7C"/>
    <w:rsid w:val="004F1D1B"/>
    <w:rsid w:val="004F1EE8"/>
    <w:rsid w:val="004F1FB8"/>
    <w:rsid w:val="004F2115"/>
    <w:rsid w:val="004F2A92"/>
    <w:rsid w:val="004F2C14"/>
    <w:rsid w:val="004F367A"/>
    <w:rsid w:val="004F36AB"/>
    <w:rsid w:val="004F3E82"/>
    <w:rsid w:val="004F4C7C"/>
    <w:rsid w:val="004F4E1B"/>
    <w:rsid w:val="004F563F"/>
    <w:rsid w:val="004F5706"/>
    <w:rsid w:val="004F57B4"/>
    <w:rsid w:val="004F5836"/>
    <w:rsid w:val="004F5995"/>
    <w:rsid w:val="004F5D74"/>
    <w:rsid w:val="004F603B"/>
    <w:rsid w:val="004F651C"/>
    <w:rsid w:val="004F6B9E"/>
    <w:rsid w:val="004F6D45"/>
    <w:rsid w:val="004F6EFD"/>
    <w:rsid w:val="004F72E0"/>
    <w:rsid w:val="004F7889"/>
    <w:rsid w:val="005005F4"/>
    <w:rsid w:val="00500C1B"/>
    <w:rsid w:val="0050133A"/>
    <w:rsid w:val="00501520"/>
    <w:rsid w:val="00501563"/>
    <w:rsid w:val="00501F05"/>
    <w:rsid w:val="0050225A"/>
    <w:rsid w:val="005022A5"/>
    <w:rsid w:val="00502EC9"/>
    <w:rsid w:val="00503726"/>
    <w:rsid w:val="00503B91"/>
    <w:rsid w:val="00504138"/>
    <w:rsid w:val="005042EF"/>
    <w:rsid w:val="00504538"/>
    <w:rsid w:val="00504555"/>
    <w:rsid w:val="00504760"/>
    <w:rsid w:val="0050492F"/>
    <w:rsid w:val="00504948"/>
    <w:rsid w:val="00504C2A"/>
    <w:rsid w:val="00504D50"/>
    <w:rsid w:val="00504FF6"/>
    <w:rsid w:val="005063B2"/>
    <w:rsid w:val="005064C1"/>
    <w:rsid w:val="00506977"/>
    <w:rsid w:val="00506CF8"/>
    <w:rsid w:val="00506D67"/>
    <w:rsid w:val="00506FFB"/>
    <w:rsid w:val="005071DC"/>
    <w:rsid w:val="00507FA9"/>
    <w:rsid w:val="00507FAC"/>
    <w:rsid w:val="005102C6"/>
    <w:rsid w:val="005102E2"/>
    <w:rsid w:val="005103F9"/>
    <w:rsid w:val="00510941"/>
    <w:rsid w:val="00510ED5"/>
    <w:rsid w:val="00510FB8"/>
    <w:rsid w:val="0051133E"/>
    <w:rsid w:val="0051173B"/>
    <w:rsid w:val="0051196D"/>
    <w:rsid w:val="00511BDC"/>
    <w:rsid w:val="00511EC4"/>
    <w:rsid w:val="00512E33"/>
    <w:rsid w:val="005132E1"/>
    <w:rsid w:val="00513586"/>
    <w:rsid w:val="00513753"/>
    <w:rsid w:val="00513B33"/>
    <w:rsid w:val="00513BB5"/>
    <w:rsid w:val="00513CE2"/>
    <w:rsid w:val="00514179"/>
    <w:rsid w:val="0051454F"/>
    <w:rsid w:val="00514D54"/>
    <w:rsid w:val="0051504E"/>
    <w:rsid w:val="00515279"/>
    <w:rsid w:val="005170A6"/>
    <w:rsid w:val="0051714B"/>
    <w:rsid w:val="005174CE"/>
    <w:rsid w:val="00517570"/>
    <w:rsid w:val="00517A53"/>
    <w:rsid w:val="00517AF6"/>
    <w:rsid w:val="005200AD"/>
    <w:rsid w:val="005202ED"/>
    <w:rsid w:val="00520308"/>
    <w:rsid w:val="00520867"/>
    <w:rsid w:val="00520965"/>
    <w:rsid w:val="00520EED"/>
    <w:rsid w:val="005217CC"/>
    <w:rsid w:val="005218B5"/>
    <w:rsid w:val="00521A54"/>
    <w:rsid w:val="00521C9D"/>
    <w:rsid w:val="00521D4A"/>
    <w:rsid w:val="005221A7"/>
    <w:rsid w:val="0052231C"/>
    <w:rsid w:val="00522359"/>
    <w:rsid w:val="00522562"/>
    <w:rsid w:val="0052264D"/>
    <w:rsid w:val="00522C1C"/>
    <w:rsid w:val="00522E79"/>
    <w:rsid w:val="005232C3"/>
    <w:rsid w:val="00524056"/>
    <w:rsid w:val="00524466"/>
    <w:rsid w:val="00524529"/>
    <w:rsid w:val="00524834"/>
    <w:rsid w:val="00524E23"/>
    <w:rsid w:val="005252BF"/>
    <w:rsid w:val="00525558"/>
    <w:rsid w:val="00525D90"/>
    <w:rsid w:val="00526BF5"/>
    <w:rsid w:val="00527170"/>
    <w:rsid w:val="0052718E"/>
    <w:rsid w:val="00527508"/>
    <w:rsid w:val="00527687"/>
    <w:rsid w:val="00527F17"/>
    <w:rsid w:val="00530459"/>
    <w:rsid w:val="005307E6"/>
    <w:rsid w:val="005308D0"/>
    <w:rsid w:val="005309FC"/>
    <w:rsid w:val="00530C2A"/>
    <w:rsid w:val="00530D13"/>
    <w:rsid w:val="005311A6"/>
    <w:rsid w:val="005311FC"/>
    <w:rsid w:val="00531569"/>
    <w:rsid w:val="005317DB"/>
    <w:rsid w:val="00531BBB"/>
    <w:rsid w:val="00531DAA"/>
    <w:rsid w:val="00531F63"/>
    <w:rsid w:val="00532060"/>
    <w:rsid w:val="005322AA"/>
    <w:rsid w:val="00532B0F"/>
    <w:rsid w:val="00532C64"/>
    <w:rsid w:val="00532E41"/>
    <w:rsid w:val="00533356"/>
    <w:rsid w:val="00533536"/>
    <w:rsid w:val="005335F5"/>
    <w:rsid w:val="005336BF"/>
    <w:rsid w:val="00533C1D"/>
    <w:rsid w:val="00533E75"/>
    <w:rsid w:val="00533F73"/>
    <w:rsid w:val="005340B3"/>
    <w:rsid w:val="00534338"/>
    <w:rsid w:val="00534559"/>
    <w:rsid w:val="00534804"/>
    <w:rsid w:val="00534B7A"/>
    <w:rsid w:val="00534CDE"/>
    <w:rsid w:val="0053505D"/>
    <w:rsid w:val="005352A1"/>
    <w:rsid w:val="0053535E"/>
    <w:rsid w:val="00535463"/>
    <w:rsid w:val="005357D6"/>
    <w:rsid w:val="00535A50"/>
    <w:rsid w:val="00535CCC"/>
    <w:rsid w:val="00536072"/>
    <w:rsid w:val="0053694C"/>
    <w:rsid w:val="00536A17"/>
    <w:rsid w:val="0053719A"/>
    <w:rsid w:val="00537352"/>
    <w:rsid w:val="0053780F"/>
    <w:rsid w:val="00537F13"/>
    <w:rsid w:val="00540481"/>
    <w:rsid w:val="005406D2"/>
    <w:rsid w:val="005408B6"/>
    <w:rsid w:val="005409E3"/>
    <w:rsid w:val="00540A1C"/>
    <w:rsid w:val="00540F21"/>
    <w:rsid w:val="005410C0"/>
    <w:rsid w:val="0054184A"/>
    <w:rsid w:val="00541926"/>
    <w:rsid w:val="00541B3E"/>
    <w:rsid w:val="005423D9"/>
    <w:rsid w:val="005424FA"/>
    <w:rsid w:val="00542761"/>
    <w:rsid w:val="00543017"/>
    <w:rsid w:val="00543254"/>
    <w:rsid w:val="005432A8"/>
    <w:rsid w:val="0054394F"/>
    <w:rsid w:val="00543AE6"/>
    <w:rsid w:val="00543B6E"/>
    <w:rsid w:val="00543F1F"/>
    <w:rsid w:val="00544185"/>
    <w:rsid w:val="005441E3"/>
    <w:rsid w:val="0054474D"/>
    <w:rsid w:val="00544B84"/>
    <w:rsid w:val="00544BC9"/>
    <w:rsid w:val="00544D71"/>
    <w:rsid w:val="00544F59"/>
    <w:rsid w:val="00544F8D"/>
    <w:rsid w:val="00544FB1"/>
    <w:rsid w:val="005450F8"/>
    <w:rsid w:val="0054519E"/>
    <w:rsid w:val="00545303"/>
    <w:rsid w:val="00545547"/>
    <w:rsid w:val="005455E0"/>
    <w:rsid w:val="005460FB"/>
    <w:rsid w:val="00546115"/>
    <w:rsid w:val="00546803"/>
    <w:rsid w:val="00546EA0"/>
    <w:rsid w:val="00546FF5"/>
    <w:rsid w:val="00547189"/>
    <w:rsid w:val="0054739A"/>
    <w:rsid w:val="005475A4"/>
    <w:rsid w:val="00547A1C"/>
    <w:rsid w:val="00547AB1"/>
    <w:rsid w:val="00547C33"/>
    <w:rsid w:val="005505F2"/>
    <w:rsid w:val="00550E3C"/>
    <w:rsid w:val="0055167B"/>
    <w:rsid w:val="005518BC"/>
    <w:rsid w:val="00551B19"/>
    <w:rsid w:val="0055264C"/>
    <w:rsid w:val="0055291A"/>
    <w:rsid w:val="00552A78"/>
    <w:rsid w:val="00553121"/>
    <w:rsid w:val="0055318D"/>
    <w:rsid w:val="005533FE"/>
    <w:rsid w:val="0055346A"/>
    <w:rsid w:val="0055360D"/>
    <w:rsid w:val="005536D3"/>
    <w:rsid w:val="005538C3"/>
    <w:rsid w:val="00553B71"/>
    <w:rsid w:val="00553B75"/>
    <w:rsid w:val="00553FB8"/>
    <w:rsid w:val="00554011"/>
    <w:rsid w:val="00554CE5"/>
    <w:rsid w:val="00554EA1"/>
    <w:rsid w:val="00554F78"/>
    <w:rsid w:val="00554FC0"/>
    <w:rsid w:val="0055512C"/>
    <w:rsid w:val="005553DE"/>
    <w:rsid w:val="00555F31"/>
    <w:rsid w:val="00556009"/>
    <w:rsid w:val="00556055"/>
    <w:rsid w:val="0055679B"/>
    <w:rsid w:val="00556ABB"/>
    <w:rsid w:val="005575FB"/>
    <w:rsid w:val="00557809"/>
    <w:rsid w:val="00557D98"/>
    <w:rsid w:val="00557FB8"/>
    <w:rsid w:val="00560F86"/>
    <w:rsid w:val="0056109F"/>
    <w:rsid w:val="005614CF"/>
    <w:rsid w:val="0056152E"/>
    <w:rsid w:val="00561A2C"/>
    <w:rsid w:val="00561CB1"/>
    <w:rsid w:val="00561D16"/>
    <w:rsid w:val="00561F1D"/>
    <w:rsid w:val="00562C5C"/>
    <w:rsid w:val="00562FBE"/>
    <w:rsid w:val="005633EE"/>
    <w:rsid w:val="0056374E"/>
    <w:rsid w:val="005638AA"/>
    <w:rsid w:val="00563924"/>
    <w:rsid w:val="00563AA2"/>
    <w:rsid w:val="00563BD1"/>
    <w:rsid w:val="00563D04"/>
    <w:rsid w:val="00563D35"/>
    <w:rsid w:val="00563F91"/>
    <w:rsid w:val="005640FF"/>
    <w:rsid w:val="00564676"/>
    <w:rsid w:val="00564863"/>
    <w:rsid w:val="0056494A"/>
    <w:rsid w:val="005649E1"/>
    <w:rsid w:val="00564AD6"/>
    <w:rsid w:val="00564F49"/>
    <w:rsid w:val="0056500A"/>
    <w:rsid w:val="005651E2"/>
    <w:rsid w:val="005654DC"/>
    <w:rsid w:val="0056565C"/>
    <w:rsid w:val="00565861"/>
    <w:rsid w:val="00565C28"/>
    <w:rsid w:val="00565FAD"/>
    <w:rsid w:val="0056648B"/>
    <w:rsid w:val="00566600"/>
    <w:rsid w:val="00566D0B"/>
    <w:rsid w:val="00566D7B"/>
    <w:rsid w:val="0057021E"/>
    <w:rsid w:val="005703EF"/>
    <w:rsid w:val="005704E0"/>
    <w:rsid w:val="00570765"/>
    <w:rsid w:val="005709E9"/>
    <w:rsid w:val="00570EBC"/>
    <w:rsid w:val="005711D7"/>
    <w:rsid w:val="0057191B"/>
    <w:rsid w:val="00571AAC"/>
    <w:rsid w:val="00572807"/>
    <w:rsid w:val="00572851"/>
    <w:rsid w:val="00572874"/>
    <w:rsid w:val="00572941"/>
    <w:rsid w:val="005729AE"/>
    <w:rsid w:val="00572BE3"/>
    <w:rsid w:val="0057307A"/>
    <w:rsid w:val="00573396"/>
    <w:rsid w:val="00573423"/>
    <w:rsid w:val="00573781"/>
    <w:rsid w:val="00573859"/>
    <w:rsid w:val="0057388F"/>
    <w:rsid w:val="00573996"/>
    <w:rsid w:val="00573B4C"/>
    <w:rsid w:val="00573BD7"/>
    <w:rsid w:val="00573C94"/>
    <w:rsid w:val="00573DAB"/>
    <w:rsid w:val="00573E19"/>
    <w:rsid w:val="00573FD5"/>
    <w:rsid w:val="00574051"/>
    <w:rsid w:val="00574C7E"/>
    <w:rsid w:val="00575291"/>
    <w:rsid w:val="005752A3"/>
    <w:rsid w:val="00575BF0"/>
    <w:rsid w:val="00576152"/>
    <w:rsid w:val="005765A7"/>
    <w:rsid w:val="005767AD"/>
    <w:rsid w:val="0057692F"/>
    <w:rsid w:val="00576EA1"/>
    <w:rsid w:val="00576F95"/>
    <w:rsid w:val="00577040"/>
    <w:rsid w:val="0057736B"/>
    <w:rsid w:val="0057737D"/>
    <w:rsid w:val="00577657"/>
    <w:rsid w:val="00577A8C"/>
    <w:rsid w:val="00577BDA"/>
    <w:rsid w:val="00577E0B"/>
    <w:rsid w:val="00580806"/>
    <w:rsid w:val="005809C4"/>
    <w:rsid w:val="00580A6C"/>
    <w:rsid w:val="00581288"/>
    <w:rsid w:val="005812FD"/>
    <w:rsid w:val="00581315"/>
    <w:rsid w:val="00581811"/>
    <w:rsid w:val="00581866"/>
    <w:rsid w:val="00581912"/>
    <w:rsid w:val="005819B3"/>
    <w:rsid w:val="00581A69"/>
    <w:rsid w:val="00581CC3"/>
    <w:rsid w:val="00581D58"/>
    <w:rsid w:val="00582073"/>
    <w:rsid w:val="005823F2"/>
    <w:rsid w:val="00582489"/>
    <w:rsid w:val="005824DA"/>
    <w:rsid w:val="005824FF"/>
    <w:rsid w:val="0058266E"/>
    <w:rsid w:val="00582BE5"/>
    <w:rsid w:val="00582E9D"/>
    <w:rsid w:val="0058359E"/>
    <w:rsid w:val="00583D65"/>
    <w:rsid w:val="00583E80"/>
    <w:rsid w:val="005841B5"/>
    <w:rsid w:val="005850C6"/>
    <w:rsid w:val="0058591D"/>
    <w:rsid w:val="0058596F"/>
    <w:rsid w:val="00585E96"/>
    <w:rsid w:val="0058638F"/>
    <w:rsid w:val="0058721F"/>
    <w:rsid w:val="0058752F"/>
    <w:rsid w:val="00587710"/>
    <w:rsid w:val="005877A0"/>
    <w:rsid w:val="00587934"/>
    <w:rsid w:val="00587B3B"/>
    <w:rsid w:val="00587E01"/>
    <w:rsid w:val="00587E98"/>
    <w:rsid w:val="005902D7"/>
    <w:rsid w:val="00590390"/>
    <w:rsid w:val="005909B0"/>
    <w:rsid w:val="0059110C"/>
    <w:rsid w:val="00591524"/>
    <w:rsid w:val="00591606"/>
    <w:rsid w:val="0059176F"/>
    <w:rsid w:val="00591864"/>
    <w:rsid w:val="00591BD8"/>
    <w:rsid w:val="005921FC"/>
    <w:rsid w:val="0059224B"/>
    <w:rsid w:val="0059241F"/>
    <w:rsid w:val="00592484"/>
    <w:rsid w:val="005924DE"/>
    <w:rsid w:val="00592B2D"/>
    <w:rsid w:val="00592D4B"/>
    <w:rsid w:val="00593C0C"/>
    <w:rsid w:val="00593D2D"/>
    <w:rsid w:val="005943FB"/>
    <w:rsid w:val="0059459B"/>
    <w:rsid w:val="00594A86"/>
    <w:rsid w:val="00594F47"/>
    <w:rsid w:val="00594FD4"/>
    <w:rsid w:val="00595FB6"/>
    <w:rsid w:val="0059602E"/>
    <w:rsid w:val="00596147"/>
    <w:rsid w:val="00596382"/>
    <w:rsid w:val="005964EE"/>
    <w:rsid w:val="005966E8"/>
    <w:rsid w:val="0059675F"/>
    <w:rsid w:val="005968BA"/>
    <w:rsid w:val="00596965"/>
    <w:rsid w:val="00596C88"/>
    <w:rsid w:val="00596EA4"/>
    <w:rsid w:val="00596EC5"/>
    <w:rsid w:val="00597137"/>
    <w:rsid w:val="005972C4"/>
    <w:rsid w:val="005972C9"/>
    <w:rsid w:val="00597547"/>
    <w:rsid w:val="00597705"/>
    <w:rsid w:val="005A00D3"/>
    <w:rsid w:val="005A00FE"/>
    <w:rsid w:val="005A02F0"/>
    <w:rsid w:val="005A080B"/>
    <w:rsid w:val="005A0CE7"/>
    <w:rsid w:val="005A0D22"/>
    <w:rsid w:val="005A159F"/>
    <w:rsid w:val="005A18E1"/>
    <w:rsid w:val="005A1E86"/>
    <w:rsid w:val="005A2007"/>
    <w:rsid w:val="005A22DA"/>
    <w:rsid w:val="005A2430"/>
    <w:rsid w:val="005A25AC"/>
    <w:rsid w:val="005A27B3"/>
    <w:rsid w:val="005A27D2"/>
    <w:rsid w:val="005A2D70"/>
    <w:rsid w:val="005A2F5B"/>
    <w:rsid w:val="005A2F9D"/>
    <w:rsid w:val="005A3372"/>
    <w:rsid w:val="005A34BE"/>
    <w:rsid w:val="005A382E"/>
    <w:rsid w:val="005A39E3"/>
    <w:rsid w:val="005A3B87"/>
    <w:rsid w:val="005A3D90"/>
    <w:rsid w:val="005A3F7B"/>
    <w:rsid w:val="005A4089"/>
    <w:rsid w:val="005A4109"/>
    <w:rsid w:val="005A4120"/>
    <w:rsid w:val="005A41C0"/>
    <w:rsid w:val="005A4683"/>
    <w:rsid w:val="005A47E1"/>
    <w:rsid w:val="005A48B9"/>
    <w:rsid w:val="005A54DB"/>
    <w:rsid w:val="005A57EF"/>
    <w:rsid w:val="005A5810"/>
    <w:rsid w:val="005A59E5"/>
    <w:rsid w:val="005A5D62"/>
    <w:rsid w:val="005A5D7C"/>
    <w:rsid w:val="005A5EF4"/>
    <w:rsid w:val="005A6682"/>
    <w:rsid w:val="005A687C"/>
    <w:rsid w:val="005A689C"/>
    <w:rsid w:val="005A69B6"/>
    <w:rsid w:val="005A6AB3"/>
    <w:rsid w:val="005A6D5F"/>
    <w:rsid w:val="005A6DE7"/>
    <w:rsid w:val="005A74DD"/>
    <w:rsid w:val="005A757F"/>
    <w:rsid w:val="005A778C"/>
    <w:rsid w:val="005A78EB"/>
    <w:rsid w:val="005A7B12"/>
    <w:rsid w:val="005A7E0B"/>
    <w:rsid w:val="005B0322"/>
    <w:rsid w:val="005B08A5"/>
    <w:rsid w:val="005B08CF"/>
    <w:rsid w:val="005B109D"/>
    <w:rsid w:val="005B17EA"/>
    <w:rsid w:val="005B1A49"/>
    <w:rsid w:val="005B1C39"/>
    <w:rsid w:val="005B1C4B"/>
    <w:rsid w:val="005B2206"/>
    <w:rsid w:val="005B237F"/>
    <w:rsid w:val="005B23C3"/>
    <w:rsid w:val="005B24F9"/>
    <w:rsid w:val="005B27B7"/>
    <w:rsid w:val="005B2EA1"/>
    <w:rsid w:val="005B313C"/>
    <w:rsid w:val="005B3B89"/>
    <w:rsid w:val="005B3FBF"/>
    <w:rsid w:val="005B402E"/>
    <w:rsid w:val="005B431C"/>
    <w:rsid w:val="005B452B"/>
    <w:rsid w:val="005B491E"/>
    <w:rsid w:val="005B4ADC"/>
    <w:rsid w:val="005B54A4"/>
    <w:rsid w:val="005B54FF"/>
    <w:rsid w:val="005B580F"/>
    <w:rsid w:val="005B5D18"/>
    <w:rsid w:val="005B6346"/>
    <w:rsid w:val="005B63FD"/>
    <w:rsid w:val="005B6499"/>
    <w:rsid w:val="005B6AAE"/>
    <w:rsid w:val="005B6D9A"/>
    <w:rsid w:val="005B6DAE"/>
    <w:rsid w:val="005B6F38"/>
    <w:rsid w:val="005B7AD7"/>
    <w:rsid w:val="005C007C"/>
    <w:rsid w:val="005C0654"/>
    <w:rsid w:val="005C08B8"/>
    <w:rsid w:val="005C106D"/>
    <w:rsid w:val="005C125E"/>
    <w:rsid w:val="005C13B4"/>
    <w:rsid w:val="005C1542"/>
    <w:rsid w:val="005C2391"/>
    <w:rsid w:val="005C24BD"/>
    <w:rsid w:val="005C2588"/>
    <w:rsid w:val="005C292D"/>
    <w:rsid w:val="005C2A62"/>
    <w:rsid w:val="005C2ADF"/>
    <w:rsid w:val="005C2E8C"/>
    <w:rsid w:val="005C31B5"/>
    <w:rsid w:val="005C3A7B"/>
    <w:rsid w:val="005C3D07"/>
    <w:rsid w:val="005C43BF"/>
    <w:rsid w:val="005C440B"/>
    <w:rsid w:val="005C448C"/>
    <w:rsid w:val="005C453B"/>
    <w:rsid w:val="005C4625"/>
    <w:rsid w:val="005C4C51"/>
    <w:rsid w:val="005C50EE"/>
    <w:rsid w:val="005C52CB"/>
    <w:rsid w:val="005C5494"/>
    <w:rsid w:val="005C5806"/>
    <w:rsid w:val="005C581D"/>
    <w:rsid w:val="005C59D1"/>
    <w:rsid w:val="005C5BA6"/>
    <w:rsid w:val="005C5CA0"/>
    <w:rsid w:val="005C5F62"/>
    <w:rsid w:val="005C6005"/>
    <w:rsid w:val="005C6409"/>
    <w:rsid w:val="005C6429"/>
    <w:rsid w:val="005C6E65"/>
    <w:rsid w:val="005C739E"/>
    <w:rsid w:val="005C7E31"/>
    <w:rsid w:val="005C7E9D"/>
    <w:rsid w:val="005C7F9F"/>
    <w:rsid w:val="005D000E"/>
    <w:rsid w:val="005D0349"/>
    <w:rsid w:val="005D041B"/>
    <w:rsid w:val="005D05D7"/>
    <w:rsid w:val="005D07F1"/>
    <w:rsid w:val="005D0E26"/>
    <w:rsid w:val="005D13B5"/>
    <w:rsid w:val="005D168C"/>
    <w:rsid w:val="005D1937"/>
    <w:rsid w:val="005D1B9C"/>
    <w:rsid w:val="005D2332"/>
    <w:rsid w:val="005D2666"/>
    <w:rsid w:val="005D326E"/>
    <w:rsid w:val="005D35A7"/>
    <w:rsid w:val="005D3604"/>
    <w:rsid w:val="005D3972"/>
    <w:rsid w:val="005D39D7"/>
    <w:rsid w:val="005D4121"/>
    <w:rsid w:val="005D41E1"/>
    <w:rsid w:val="005D42B3"/>
    <w:rsid w:val="005D42FC"/>
    <w:rsid w:val="005D4751"/>
    <w:rsid w:val="005D4BE3"/>
    <w:rsid w:val="005D4C91"/>
    <w:rsid w:val="005D5430"/>
    <w:rsid w:val="005D5631"/>
    <w:rsid w:val="005D5687"/>
    <w:rsid w:val="005D5E88"/>
    <w:rsid w:val="005D5EF5"/>
    <w:rsid w:val="005D67F0"/>
    <w:rsid w:val="005D6E63"/>
    <w:rsid w:val="005D7134"/>
    <w:rsid w:val="005D735C"/>
    <w:rsid w:val="005D73B0"/>
    <w:rsid w:val="005D73C1"/>
    <w:rsid w:val="005D7451"/>
    <w:rsid w:val="005D74D2"/>
    <w:rsid w:val="005D7661"/>
    <w:rsid w:val="005D7F42"/>
    <w:rsid w:val="005E006A"/>
    <w:rsid w:val="005E03DF"/>
    <w:rsid w:val="005E04B4"/>
    <w:rsid w:val="005E0C2D"/>
    <w:rsid w:val="005E10A5"/>
    <w:rsid w:val="005E168A"/>
    <w:rsid w:val="005E1839"/>
    <w:rsid w:val="005E19DF"/>
    <w:rsid w:val="005E1B99"/>
    <w:rsid w:val="005E20D7"/>
    <w:rsid w:val="005E224B"/>
    <w:rsid w:val="005E26B5"/>
    <w:rsid w:val="005E29FD"/>
    <w:rsid w:val="005E3322"/>
    <w:rsid w:val="005E3651"/>
    <w:rsid w:val="005E369F"/>
    <w:rsid w:val="005E498C"/>
    <w:rsid w:val="005E4AC4"/>
    <w:rsid w:val="005E4DFD"/>
    <w:rsid w:val="005E4FE2"/>
    <w:rsid w:val="005E503D"/>
    <w:rsid w:val="005E5421"/>
    <w:rsid w:val="005E5539"/>
    <w:rsid w:val="005E59A1"/>
    <w:rsid w:val="005E60F5"/>
    <w:rsid w:val="005E65D5"/>
    <w:rsid w:val="005E69C5"/>
    <w:rsid w:val="005E75F4"/>
    <w:rsid w:val="005E7A18"/>
    <w:rsid w:val="005E7F9F"/>
    <w:rsid w:val="005F0974"/>
    <w:rsid w:val="005F0B74"/>
    <w:rsid w:val="005F0D8B"/>
    <w:rsid w:val="005F0DE4"/>
    <w:rsid w:val="005F0EB8"/>
    <w:rsid w:val="005F0EFD"/>
    <w:rsid w:val="005F127A"/>
    <w:rsid w:val="005F1376"/>
    <w:rsid w:val="005F13EF"/>
    <w:rsid w:val="005F150F"/>
    <w:rsid w:val="005F1FA7"/>
    <w:rsid w:val="005F21F2"/>
    <w:rsid w:val="005F234A"/>
    <w:rsid w:val="005F23DA"/>
    <w:rsid w:val="005F2422"/>
    <w:rsid w:val="005F25E9"/>
    <w:rsid w:val="005F2A40"/>
    <w:rsid w:val="005F2ACE"/>
    <w:rsid w:val="005F2EAC"/>
    <w:rsid w:val="005F31C8"/>
    <w:rsid w:val="005F34D4"/>
    <w:rsid w:val="005F4098"/>
    <w:rsid w:val="005F4616"/>
    <w:rsid w:val="005F4672"/>
    <w:rsid w:val="005F4A0B"/>
    <w:rsid w:val="005F4BE4"/>
    <w:rsid w:val="005F5083"/>
    <w:rsid w:val="005F5232"/>
    <w:rsid w:val="005F52D0"/>
    <w:rsid w:val="005F57AC"/>
    <w:rsid w:val="005F58B5"/>
    <w:rsid w:val="005F591A"/>
    <w:rsid w:val="005F5B29"/>
    <w:rsid w:val="005F5D0D"/>
    <w:rsid w:val="005F6046"/>
    <w:rsid w:val="005F641B"/>
    <w:rsid w:val="005F6661"/>
    <w:rsid w:val="005F7039"/>
    <w:rsid w:val="005F7283"/>
    <w:rsid w:val="005F73EF"/>
    <w:rsid w:val="005F7AD4"/>
    <w:rsid w:val="005F7CF6"/>
    <w:rsid w:val="00600AB6"/>
    <w:rsid w:val="00600F30"/>
    <w:rsid w:val="00600FD6"/>
    <w:rsid w:val="006016A5"/>
    <w:rsid w:val="00601B34"/>
    <w:rsid w:val="00601EC3"/>
    <w:rsid w:val="00602146"/>
    <w:rsid w:val="0060240A"/>
    <w:rsid w:val="00602511"/>
    <w:rsid w:val="0060289F"/>
    <w:rsid w:val="006028E0"/>
    <w:rsid w:val="00602C44"/>
    <w:rsid w:val="0060323A"/>
    <w:rsid w:val="0060328E"/>
    <w:rsid w:val="00603329"/>
    <w:rsid w:val="0060338B"/>
    <w:rsid w:val="00604049"/>
    <w:rsid w:val="006045C0"/>
    <w:rsid w:val="0060475D"/>
    <w:rsid w:val="00604B6F"/>
    <w:rsid w:val="00605429"/>
    <w:rsid w:val="006054C2"/>
    <w:rsid w:val="00605BDF"/>
    <w:rsid w:val="00605BF1"/>
    <w:rsid w:val="006062F3"/>
    <w:rsid w:val="00606A66"/>
    <w:rsid w:val="00606A6F"/>
    <w:rsid w:val="006070F3"/>
    <w:rsid w:val="00607B63"/>
    <w:rsid w:val="00607C2D"/>
    <w:rsid w:val="00610473"/>
    <w:rsid w:val="006104BE"/>
    <w:rsid w:val="0061055D"/>
    <w:rsid w:val="00610571"/>
    <w:rsid w:val="0061143C"/>
    <w:rsid w:val="0061144B"/>
    <w:rsid w:val="00611837"/>
    <w:rsid w:val="006118FC"/>
    <w:rsid w:val="00611F5C"/>
    <w:rsid w:val="00612028"/>
    <w:rsid w:val="00612454"/>
    <w:rsid w:val="0061280B"/>
    <w:rsid w:val="00612A1D"/>
    <w:rsid w:val="006131F2"/>
    <w:rsid w:val="0061335D"/>
    <w:rsid w:val="0061363F"/>
    <w:rsid w:val="00613D4E"/>
    <w:rsid w:val="00613ECC"/>
    <w:rsid w:val="00614323"/>
    <w:rsid w:val="0061434D"/>
    <w:rsid w:val="0061452B"/>
    <w:rsid w:val="0061468C"/>
    <w:rsid w:val="0061593F"/>
    <w:rsid w:val="00615BDE"/>
    <w:rsid w:val="00616671"/>
    <w:rsid w:val="00616A6E"/>
    <w:rsid w:val="006172A5"/>
    <w:rsid w:val="006176BF"/>
    <w:rsid w:val="006176CF"/>
    <w:rsid w:val="006177C5"/>
    <w:rsid w:val="00620203"/>
    <w:rsid w:val="006202D7"/>
    <w:rsid w:val="00620535"/>
    <w:rsid w:val="00620700"/>
    <w:rsid w:val="006213BE"/>
    <w:rsid w:val="00621432"/>
    <w:rsid w:val="00621472"/>
    <w:rsid w:val="0062169E"/>
    <w:rsid w:val="00621A7A"/>
    <w:rsid w:val="00621CBE"/>
    <w:rsid w:val="006223C7"/>
    <w:rsid w:val="00622B3B"/>
    <w:rsid w:val="006230EB"/>
    <w:rsid w:val="006231B5"/>
    <w:rsid w:val="006232B8"/>
    <w:rsid w:val="00623933"/>
    <w:rsid w:val="00623A1A"/>
    <w:rsid w:val="00623B95"/>
    <w:rsid w:val="00623D28"/>
    <w:rsid w:val="00623FA3"/>
    <w:rsid w:val="00624367"/>
    <w:rsid w:val="00624C9A"/>
    <w:rsid w:val="0062502A"/>
    <w:rsid w:val="006251CD"/>
    <w:rsid w:val="006251F8"/>
    <w:rsid w:val="00625386"/>
    <w:rsid w:val="006254C9"/>
    <w:rsid w:val="0062585F"/>
    <w:rsid w:val="00625A3B"/>
    <w:rsid w:val="00625BBC"/>
    <w:rsid w:val="00626830"/>
    <w:rsid w:val="00626898"/>
    <w:rsid w:val="00626BE6"/>
    <w:rsid w:val="00626CD1"/>
    <w:rsid w:val="00626D13"/>
    <w:rsid w:val="00627330"/>
    <w:rsid w:val="00627819"/>
    <w:rsid w:val="006278BC"/>
    <w:rsid w:val="00627969"/>
    <w:rsid w:val="00627DB1"/>
    <w:rsid w:val="00627FA1"/>
    <w:rsid w:val="0063006F"/>
    <w:rsid w:val="00630357"/>
    <w:rsid w:val="00630D0B"/>
    <w:rsid w:val="00630F61"/>
    <w:rsid w:val="006311C6"/>
    <w:rsid w:val="0063137D"/>
    <w:rsid w:val="006313DF"/>
    <w:rsid w:val="00631438"/>
    <w:rsid w:val="0063147A"/>
    <w:rsid w:val="0063178E"/>
    <w:rsid w:val="0063191D"/>
    <w:rsid w:val="00631DBD"/>
    <w:rsid w:val="006331D3"/>
    <w:rsid w:val="00633258"/>
    <w:rsid w:val="006335F5"/>
    <w:rsid w:val="006336FB"/>
    <w:rsid w:val="006338B9"/>
    <w:rsid w:val="00633A5B"/>
    <w:rsid w:val="00633BCA"/>
    <w:rsid w:val="00633D41"/>
    <w:rsid w:val="006343FF"/>
    <w:rsid w:val="006345EA"/>
    <w:rsid w:val="00634683"/>
    <w:rsid w:val="00634704"/>
    <w:rsid w:val="0063510E"/>
    <w:rsid w:val="00635114"/>
    <w:rsid w:val="00635941"/>
    <w:rsid w:val="00635951"/>
    <w:rsid w:val="00635D60"/>
    <w:rsid w:val="00635E61"/>
    <w:rsid w:val="0063604D"/>
    <w:rsid w:val="0063605A"/>
    <w:rsid w:val="006362DB"/>
    <w:rsid w:val="00637028"/>
    <w:rsid w:val="006370F3"/>
    <w:rsid w:val="006375DB"/>
    <w:rsid w:val="006378EE"/>
    <w:rsid w:val="006379F7"/>
    <w:rsid w:val="00640449"/>
    <w:rsid w:val="00640549"/>
    <w:rsid w:val="0064061C"/>
    <w:rsid w:val="00640796"/>
    <w:rsid w:val="006410E8"/>
    <w:rsid w:val="006413CD"/>
    <w:rsid w:val="00641790"/>
    <w:rsid w:val="00641792"/>
    <w:rsid w:val="006418AD"/>
    <w:rsid w:val="00641BE8"/>
    <w:rsid w:val="00641DBE"/>
    <w:rsid w:val="006425A2"/>
    <w:rsid w:val="006427EB"/>
    <w:rsid w:val="006429F2"/>
    <w:rsid w:val="00642C62"/>
    <w:rsid w:val="00642F53"/>
    <w:rsid w:val="00643117"/>
    <w:rsid w:val="00643187"/>
    <w:rsid w:val="006435B9"/>
    <w:rsid w:val="006435F4"/>
    <w:rsid w:val="00643690"/>
    <w:rsid w:val="00643A23"/>
    <w:rsid w:val="00643B27"/>
    <w:rsid w:val="00643E2F"/>
    <w:rsid w:val="0064440D"/>
    <w:rsid w:val="0064456F"/>
    <w:rsid w:val="006445F5"/>
    <w:rsid w:val="00644CD2"/>
    <w:rsid w:val="00644DCB"/>
    <w:rsid w:val="00644EF0"/>
    <w:rsid w:val="00645390"/>
    <w:rsid w:val="0064550E"/>
    <w:rsid w:val="00645703"/>
    <w:rsid w:val="006458FC"/>
    <w:rsid w:val="00645B89"/>
    <w:rsid w:val="00646294"/>
    <w:rsid w:val="00646420"/>
    <w:rsid w:val="00646714"/>
    <w:rsid w:val="00647144"/>
    <w:rsid w:val="006473FF"/>
    <w:rsid w:val="006478B8"/>
    <w:rsid w:val="00647C57"/>
    <w:rsid w:val="00650236"/>
    <w:rsid w:val="00650788"/>
    <w:rsid w:val="00650D58"/>
    <w:rsid w:val="00650FE7"/>
    <w:rsid w:val="00651376"/>
    <w:rsid w:val="0065165B"/>
    <w:rsid w:val="006516EB"/>
    <w:rsid w:val="00651C76"/>
    <w:rsid w:val="00651C79"/>
    <w:rsid w:val="00651CB7"/>
    <w:rsid w:val="0065217D"/>
    <w:rsid w:val="0065273E"/>
    <w:rsid w:val="00652974"/>
    <w:rsid w:val="00652E0E"/>
    <w:rsid w:val="00652EA3"/>
    <w:rsid w:val="00652F64"/>
    <w:rsid w:val="00653183"/>
    <w:rsid w:val="006531B0"/>
    <w:rsid w:val="00653414"/>
    <w:rsid w:val="0065370A"/>
    <w:rsid w:val="00653962"/>
    <w:rsid w:val="00653C73"/>
    <w:rsid w:val="00653CB3"/>
    <w:rsid w:val="00653D53"/>
    <w:rsid w:val="00653D8E"/>
    <w:rsid w:val="00653EDB"/>
    <w:rsid w:val="00654280"/>
    <w:rsid w:val="0065464E"/>
    <w:rsid w:val="006547DE"/>
    <w:rsid w:val="00654867"/>
    <w:rsid w:val="006548ED"/>
    <w:rsid w:val="00654C83"/>
    <w:rsid w:val="006550E3"/>
    <w:rsid w:val="00655100"/>
    <w:rsid w:val="006552EB"/>
    <w:rsid w:val="006554E9"/>
    <w:rsid w:val="00655E0C"/>
    <w:rsid w:val="00655F88"/>
    <w:rsid w:val="0065639F"/>
    <w:rsid w:val="0065669D"/>
    <w:rsid w:val="00656766"/>
    <w:rsid w:val="006567B1"/>
    <w:rsid w:val="00656830"/>
    <w:rsid w:val="00656D11"/>
    <w:rsid w:val="00656FC9"/>
    <w:rsid w:val="00657212"/>
    <w:rsid w:val="006575D6"/>
    <w:rsid w:val="006577CA"/>
    <w:rsid w:val="00657CAF"/>
    <w:rsid w:val="00657E60"/>
    <w:rsid w:val="00657F5B"/>
    <w:rsid w:val="00657FB8"/>
    <w:rsid w:val="006601C4"/>
    <w:rsid w:val="0066065A"/>
    <w:rsid w:val="00660916"/>
    <w:rsid w:val="00660C63"/>
    <w:rsid w:val="00660F2F"/>
    <w:rsid w:val="0066115C"/>
    <w:rsid w:val="00661272"/>
    <w:rsid w:val="0066188B"/>
    <w:rsid w:val="006618A1"/>
    <w:rsid w:val="00661FE4"/>
    <w:rsid w:val="0066201C"/>
    <w:rsid w:val="00662089"/>
    <w:rsid w:val="006628A5"/>
    <w:rsid w:val="0066290B"/>
    <w:rsid w:val="00662AA0"/>
    <w:rsid w:val="00662DD0"/>
    <w:rsid w:val="00662F5E"/>
    <w:rsid w:val="006630B3"/>
    <w:rsid w:val="00663541"/>
    <w:rsid w:val="00663669"/>
    <w:rsid w:val="00663EBB"/>
    <w:rsid w:val="0066450B"/>
    <w:rsid w:val="00664903"/>
    <w:rsid w:val="0066490B"/>
    <w:rsid w:val="00664EFF"/>
    <w:rsid w:val="00664F1F"/>
    <w:rsid w:val="0066518F"/>
    <w:rsid w:val="006652E9"/>
    <w:rsid w:val="006655EF"/>
    <w:rsid w:val="006656AC"/>
    <w:rsid w:val="006657EA"/>
    <w:rsid w:val="00665820"/>
    <w:rsid w:val="00665B93"/>
    <w:rsid w:val="00665C17"/>
    <w:rsid w:val="00665E3E"/>
    <w:rsid w:val="0066672D"/>
    <w:rsid w:val="00666C84"/>
    <w:rsid w:val="00666D12"/>
    <w:rsid w:val="00666E5C"/>
    <w:rsid w:val="00666E8A"/>
    <w:rsid w:val="0066701F"/>
    <w:rsid w:val="00667056"/>
    <w:rsid w:val="00667567"/>
    <w:rsid w:val="00667676"/>
    <w:rsid w:val="0066769A"/>
    <w:rsid w:val="0066770A"/>
    <w:rsid w:val="0066787A"/>
    <w:rsid w:val="006679D5"/>
    <w:rsid w:val="00667E22"/>
    <w:rsid w:val="00667FBA"/>
    <w:rsid w:val="00670290"/>
    <w:rsid w:val="00670550"/>
    <w:rsid w:val="00670589"/>
    <w:rsid w:val="00670F01"/>
    <w:rsid w:val="00670FB9"/>
    <w:rsid w:val="00670FE5"/>
    <w:rsid w:val="0067151F"/>
    <w:rsid w:val="00671555"/>
    <w:rsid w:val="00671705"/>
    <w:rsid w:val="00671806"/>
    <w:rsid w:val="00671896"/>
    <w:rsid w:val="00671B41"/>
    <w:rsid w:val="00671BF6"/>
    <w:rsid w:val="00671CD7"/>
    <w:rsid w:val="00671D2B"/>
    <w:rsid w:val="00671EC8"/>
    <w:rsid w:val="0067224D"/>
    <w:rsid w:val="006722EE"/>
    <w:rsid w:val="0067267D"/>
    <w:rsid w:val="006727AD"/>
    <w:rsid w:val="00672ACF"/>
    <w:rsid w:val="00672AFF"/>
    <w:rsid w:val="00672FA4"/>
    <w:rsid w:val="0067303D"/>
    <w:rsid w:val="0067305D"/>
    <w:rsid w:val="0067382A"/>
    <w:rsid w:val="00673A39"/>
    <w:rsid w:val="0067451A"/>
    <w:rsid w:val="006745FC"/>
    <w:rsid w:val="00674793"/>
    <w:rsid w:val="006747AA"/>
    <w:rsid w:val="0067510C"/>
    <w:rsid w:val="00675276"/>
    <w:rsid w:val="0067563A"/>
    <w:rsid w:val="006758C5"/>
    <w:rsid w:val="00675962"/>
    <w:rsid w:val="00675F07"/>
    <w:rsid w:val="006764F5"/>
    <w:rsid w:val="006765B7"/>
    <w:rsid w:val="00676A08"/>
    <w:rsid w:val="00676B67"/>
    <w:rsid w:val="00676C4F"/>
    <w:rsid w:val="0067777A"/>
    <w:rsid w:val="00677C18"/>
    <w:rsid w:val="00677C4E"/>
    <w:rsid w:val="00677CDF"/>
    <w:rsid w:val="00680046"/>
    <w:rsid w:val="006803FB"/>
    <w:rsid w:val="006804C5"/>
    <w:rsid w:val="006805BE"/>
    <w:rsid w:val="00680626"/>
    <w:rsid w:val="00680641"/>
    <w:rsid w:val="00680FD0"/>
    <w:rsid w:val="006811C2"/>
    <w:rsid w:val="00681704"/>
    <w:rsid w:val="0068189F"/>
    <w:rsid w:val="00681907"/>
    <w:rsid w:val="00681919"/>
    <w:rsid w:val="0068214E"/>
    <w:rsid w:val="006830AD"/>
    <w:rsid w:val="00683387"/>
    <w:rsid w:val="00683643"/>
    <w:rsid w:val="00683B3D"/>
    <w:rsid w:val="00683DF3"/>
    <w:rsid w:val="00683F2B"/>
    <w:rsid w:val="00684AD2"/>
    <w:rsid w:val="00684CDE"/>
    <w:rsid w:val="006851F4"/>
    <w:rsid w:val="00685239"/>
    <w:rsid w:val="00685279"/>
    <w:rsid w:val="00685786"/>
    <w:rsid w:val="00685905"/>
    <w:rsid w:val="00685911"/>
    <w:rsid w:val="00685B36"/>
    <w:rsid w:val="00686A6F"/>
    <w:rsid w:val="00686D33"/>
    <w:rsid w:val="00687361"/>
    <w:rsid w:val="006874A3"/>
    <w:rsid w:val="00687971"/>
    <w:rsid w:val="00687CFB"/>
    <w:rsid w:val="00687FE5"/>
    <w:rsid w:val="00690103"/>
    <w:rsid w:val="00690A01"/>
    <w:rsid w:val="00690A96"/>
    <w:rsid w:val="00690BFA"/>
    <w:rsid w:val="00690E2F"/>
    <w:rsid w:val="00690F94"/>
    <w:rsid w:val="00691015"/>
    <w:rsid w:val="006911D2"/>
    <w:rsid w:val="006913DB"/>
    <w:rsid w:val="00691469"/>
    <w:rsid w:val="00691FC0"/>
    <w:rsid w:val="0069240C"/>
    <w:rsid w:val="00692635"/>
    <w:rsid w:val="00692878"/>
    <w:rsid w:val="00692F92"/>
    <w:rsid w:val="006931FA"/>
    <w:rsid w:val="006935B1"/>
    <w:rsid w:val="006938F4"/>
    <w:rsid w:val="00693920"/>
    <w:rsid w:val="00693977"/>
    <w:rsid w:val="006939C9"/>
    <w:rsid w:val="00693AE0"/>
    <w:rsid w:val="00693CAE"/>
    <w:rsid w:val="00693F7C"/>
    <w:rsid w:val="00694318"/>
    <w:rsid w:val="006943B2"/>
    <w:rsid w:val="00694930"/>
    <w:rsid w:val="00694A25"/>
    <w:rsid w:val="00694BAA"/>
    <w:rsid w:val="00694C24"/>
    <w:rsid w:val="00694D03"/>
    <w:rsid w:val="00694F34"/>
    <w:rsid w:val="006950C2"/>
    <w:rsid w:val="00695290"/>
    <w:rsid w:val="006952F6"/>
    <w:rsid w:val="00695373"/>
    <w:rsid w:val="006953C3"/>
    <w:rsid w:val="00695572"/>
    <w:rsid w:val="00695CC5"/>
    <w:rsid w:val="00695E05"/>
    <w:rsid w:val="00696280"/>
    <w:rsid w:val="00696660"/>
    <w:rsid w:val="00696709"/>
    <w:rsid w:val="00696785"/>
    <w:rsid w:val="0069698F"/>
    <w:rsid w:val="00696C6F"/>
    <w:rsid w:val="00696E55"/>
    <w:rsid w:val="00696F16"/>
    <w:rsid w:val="006970FE"/>
    <w:rsid w:val="006978DC"/>
    <w:rsid w:val="00697DEB"/>
    <w:rsid w:val="00697F61"/>
    <w:rsid w:val="006A0AF8"/>
    <w:rsid w:val="006A0F17"/>
    <w:rsid w:val="006A15E4"/>
    <w:rsid w:val="006A164F"/>
    <w:rsid w:val="006A189D"/>
    <w:rsid w:val="006A1B61"/>
    <w:rsid w:val="006A1D23"/>
    <w:rsid w:val="006A1E33"/>
    <w:rsid w:val="006A21B1"/>
    <w:rsid w:val="006A25AD"/>
    <w:rsid w:val="006A2767"/>
    <w:rsid w:val="006A2886"/>
    <w:rsid w:val="006A360C"/>
    <w:rsid w:val="006A3801"/>
    <w:rsid w:val="006A3E85"/>
    <w:rsid w:val="006A42C4"/>
    <w:rsid w:val="006A430A"/>
    <w:rsid w:val="006A46D9"/>
    <w:rsid w:val="006A47E8"/>
    <w:rsid w:val="006A501A"/>
    <w:rsid w:val="006A56E6"/>
    <w:rsid w:val="006A582B"/>
    <w:rsid w:val="006A5880"/>
    <w:rsid w:val="006A5F8D"/>
    <w:rsid w:val="006A64CE"/>
    <w:rsid w:val="006A652F"/>
    <w:rsid w:val="006A69F3"/>
    <w:rsid w:val="006A6C69"/>
    <w:rsid w:val="006A7368"/>
    <w:rsid w:val="006A7449"/>
    <w:rsid w:val="006A74BE"/>
    <w:rsid w:val="006A7700"/>
    <w:rsid w:val="006A7778"/>
    <w:rsid w:val="006B0018"/>
    <w:rsid w:val="006B00A0"/>
    <w:rsid w:val="006B0218"/>
    <w:rsid w:val="006B077D"/>
    <w:rsid w:val="006B07F5"/>
    <w:rsid w:val="006B0954"/>
    <w:rsid w:val="006B0A51"/>
    <w:rsid w:val="006B0B5E"/>
    <w:rsid w:val="006B0DCE"/>
    <w:rsid w:val="006B1621"/>
    <w:rsid w:val="006B1689"/>
    <w:rsid w:val="006B1954"/>
    <w:rsid w:val="006B1B55"/>
    <w:rsid w:val="006B1B87"/>
    <w:rsid w:val="006B1CDF"/>
    <w:rsid w:val="006B1D4B"/>
    <w:rsid w:val="006B21FC"/>
    <w:rsid w:val="006B25D0"/>
    <w:rsid w:val="006B2724"/>
    <w:rsid w:val="006B2A37"/>
    <w:rsid w:val="006B2A88"/>
    <w:rsid w:val="006B2B6C"/>
    <w:rsid w:val="006B2F6A"/>
    <w:rsid w:val="006B334F"/>
    <w:rsid w:val="006B34BF"/>
    <w:rsid w:val="006B3680"/>
    <w:rsid w:val="006B3E70"/>
    <w:rsid w:val="006B3FEE"/>
    <w:rsid w:val="006B41B4"/>
    <w:rsid w:val="006B441F"/>
    <w:rsid w:val="006B4671"/>
    <w:rsid w:val="006B4957"/>
    <w:rsid w:val="006B4B08"/>
    <w:rsid w:val="006B4B1F"/>
    <w:rsid w:val="006B522B"/>
    <w:rsid w:val="006B5314"/>
    <w:rsid w:val="006B5328"/>
    <w:rsid w:val="006B5719"/>
    <w:rsid w:val="006B5BB1"/>
    <w:rsid w:val="006B5F05"/>
    <w:rsid w:val="006B5F6B"/>
    <w:rsid w:val="006B63F7"/>
    <w:rsid w:val="006B6480"/>
    <w:rsid w:val="006B685C"/>
    <w:rsid w:val="006B69CB"/>
    <w:rsid w:val="006B7017"/>
    <w:rsid w:val="006B7C29"/>
    <w:rsid w:val="006B7D51"/>
    <w:rsid w:val="006C04FB"/>
    <w:rsid w:val="006C0713"/>
    <w:rsid w:val="006C07B1"/>
    <w:rsid w:val="006C0A43"/>
    <w:rsid w:val="006C135E"/>
    <w:rsid w:val="006C1C8D"/>
    <w:rsid w:val="006C2314"/>
    <w:rsid w:val="006C2C5A"/>
    <w:rsid w:val="006C2D2F"/>
    <w:rsid w:val="006C2EE7"/>
    <w:rsid w:val="006C33BC"/>
    <w:rsid w:val="006C38E9"/>
    <w:rsid w:val="006C3D8A"/>
    <w:rsid w:val="006C433A"/>
    <w:rsid w:val="006C4AF8"/>
    <w:rsid w:val="006C4DA6"/>
    <w:rsid w:val="006C539C"/>
    <w:rsid w:val="006C578A"/>
    <w:rsid w:val="006C592D"/>
    <w:rsid w:val="006C594F"/>
    <w:rsid w:val="006C5AA6"/>
    <w:rsid w:val="006C5CBC"/>
    <w:rsid w:val="006C69D6"/>
    <w:rsid w:val="006C6A7F"/>
    <w:rsid w:val="006C6B57"/>
    <w:rsid w:val="006C6D3B"/>
    <w:rsid w:val="006C6D68"/>
    <w:rsid w:val="006C6EF7"/>
    <w:rsid w:val="006C712F"/>
    <w:rsid w:val="006C7559"/>
    <w:rsid w:val="006C77F2"/>
    <w:rsid w:val="006C7876"/>
    <w:rsid w:val="006C7952"/>
    <w:rsid w:val="006D07CA"/>
    <w:rsid w:val="006D095A"/>
    <w:rsid w:val="006D0F30"/>
    <w:rsid w:val="006D0F39"/>
    <w:rsid w:val="006D0FEE"/>
    <w:rsid w:val="006D11DC"/>
    <w:rsid w:val="006D1208"/>
    <w:rsid w:val="006D1472"/>
    <w:rsid w:val="006D1A1F"/>
    <w:rsid w:val="006D1BE6"/>
    <w:rsid w:val="006D1C77"/>
    <w:rsid w:val="006D204E"/>
    <w:rsid w:val="006D21E9"/>
    <w:rsid w:val="006D2655"/>
    <w:rsid w:val="006D2FB1"/>
    <w:rsid w:val="006D3123"/>
    <w:rsid w:val="006D368C"/>
    <w:rsid w:val="006D3725"/>
    <w:rsid w:val="006D38BB"/>
    <w:rsid w:val="006D3AC0"/>
    <w:rsid w:val="006D44AB"/>
    <w:rsid w:val="006D46D3"/>
    <w:rsid w:val="006D4A49"/>
    <w:rsid w:val="006D58FA"/>
    <w:rsid w:val="006D5DA9"/>
    <w:rsid w:val="006D602C"/>
    <w:rsid w:val="006D65A3"/>
    <w:rsid w:val="006D69DB"/>
    <w:rsid w:val="006D6B18"/>
    <w:rsid w:val="006D6D1E"/>
    <w:rsid w:val="006D701C"/>
    <w:rsid w:val="006D74DA"/>
    <w:rsid w:val="006D7D72"/>
    <w:rsid w:val="006E0C1B"/>
    <w:rsid w:val="006E1452"/>
    <w:rsid w:val="006E146A"/>
    <w:rsid w:val="006E1F34"/>
    <w:rsid w:val="006E2AEC"/>
    <w:rsid w:val="006E2CCE"/>
    <w:rsid w:val="006E2DDD"/>
    <w:rsid w:val="006E2F5A"/>
    <w:rsid w:val="006E34BD"/>
    <w:rsid w:val="006E34F9"/>
    <w:rsid w:val="006E37DE"/>
    <w:rsid w:val="006E3983"/>
    <w:rsid w:val="006E4167"/>
    <w:rsid w:val="006E4624"/>
    <w:rsid w:val="006E4857"/>
    <w:rsid w:val="006E49BC"/>
    <w:rsid w:val="006E5620"/>
    <w:rsid w:val="006E56C6"/>
    <w:rsid w:val="006E5FBC"/>
    <w:rsid w:val="006E5FEF"/>
    <w:rsid w:val="006E605A"/>
    <w:rsid w:val="006E60AB"/>
    <w:rsid w:val="006E67BC"/>
    <w:rsid w:val="006E688A"/>
    <w:rsid w:val="006E6AB6"/>
    <w:rsid w:val="006E6B65"/>
    <w:rsid w:val="006E7A4C"/>
    <w:rsid w:val="006E7A62"/>
    <w:rsid w:val="006E7A91"/>
    <w:rsid w:val="006F049D"/>
    <w:rsid w:val="006F05C2"/>
    <w:rsid w:val="006F0687"/>
    <w:rsid w:val="006F0B86"/>
    <w:rsid w:val="006F0BF8"/>
    <w:rsid w:val="006F0F47"/>
    <w:rsid w:val="006F1030"/>
    <w:rsid w:val="006F103D"/>
    <w:rsid w:val="006F10DB"/>
    <w:rsid w:val="006F1174"/>
    <w:rsid w:val="006F1446"/>
    <w:rsid w:val="006F1654"/>
    <w:rsid w:val="006F19C9"/>
    <w:rsid w:val="006F19F5"/>
    <w:rsid w:val="006F201B"/>
    <w:rsid w:val="006F2382"/>
    <w:rsid w:val="006F24CB"/>
    <w:rsid w:val="006F2A75"/>
    <w:rsid w:val="006F3331"/>
    <w:rsid w:val="006F38FF"/>
    <w:rsid w:val="006F3BB2"/>
    <w:rsid w:val="006F4874"/>
    <w:rsid w:val="006F4CC8"/>
    <w:rsid w:val="006F50C7"/>
    <w:rsid w:val="006F52E2"/>
    <w:rsid w:val="006F5947"/>
    <w:rsid w:val="006F5C64"/>
    <w:rsid w:val="006F615A"/>
    <w:rsid w:val="006F62D0"/>
    <w:rsid w:val="006F63A5"/>
    <w:rsid w:val="006F65FE"/>
    <w:rsid w:val="006F6996"/>
    <w:rsid w:val="006F6C05"/>
    <w:rsid w:val="006F7062"/>
    <w:rsid w:val="006F7089"/>
    <w:rsid w:val="006F7123"/>
    <w:rsid w:val="006F722B"/>
    <w:rsid w:val="006F741B"/>
    <w:rsid w:val="006F75A1"/>
    <w:rsid w:val="006F77E8"/>
    <w:rsid w:val="006F78C2"/>
    <w:rsid w:val="006F7A23"/>
    <w:rsid w:val="006F7BCE"/>
    <w:rsid w:val="00700540"/>
    <w:rsid w:val="007008B7"/>
    <w:rsid w:val="007009D7"/>
    <w:rsid w:val="00700BA4"/>
    <w:rsid w:val="00701467"/>
    <w:rsid w:val="00701BF3"/>
    <w:rsid w:val="00701F41"/>
    <w:rsid w:val="00702006"/>
    <w:rsid w:val="0070221F"/>
    <w:rsid w:val="007024FB"/>
    <w:rsid w:val="00702FFF"/>
    <w:rsid w:val="00703A8E"/>
    <w:rsid w:val="00703AB7"/>
    <w:rsid w:val="00703CD4"/>
    <w:rsid w:val="00704181"/>
    <w:rsid w:val="00704394"/>
    <w:rsid w:val="007043A9"/>
    <w:rsid w:val="00704451"/>
    <w:rsid w:val="00704780"/>
    <w:rsid w:val="00704B6F"/>
    <w:rsid w:val="0070511A"/>
    <w:rsid w:val="007052B5"/>
    <w:rsid w:val="0070541D"/>
    <w:rsid w:val="007059D0"/>
    <w:rsid w:val="00706819"/>
    <w:rsid w:val="00706C62"/>
    <w:rsid w:val="00706C67"/>
    <w:rsid w:val="00706EB5"/>
    <w:rsid w:val="007076CE"/>
    <w:rsid w:val="007109E2"/>
    <w:rsid w:val="00710AB4"/>
    <w:rsid w:val="00710B19"/>
    <w:rsid w:val="00710C1C"/>
    <w:rsid w:val="00710D8F"/>
    <w:rsid w:val="0071107D"/>
    <w:rsid w:val="0071123E"/>
    <w:rsid w:val="0071131C"/>
    <w:rsid w:val="0071175E"/>
    <w:rsid w:val="007119D7"/>
    <w:rsid w:val="00711BBA"/>
    <w:rsid w:val="00711CCA"/>
    <w:rsid w:val="00711CCE"/>
    <w:rsid w:val="00711EF5"/>
    <w:rsid w:val="00711F42"/>
    <w:rsid w:val="00712854"/>
    <w:rsid w:val="0071318D"/>
    <w:rsid w:val="00713427"/>
    <w:rsid w:val="00713838"/>
    <w:rsid w:val="00713B49"/>
    <w:rsid w:val="00713DEA"/>
    <w:rsid w:val="00713FB1"/>
    <w:rsid w:val="0071404F"/>
    <w:rsid w:val="007141B9"/>
    <w:rsid w:val="00714641"/>
    <w:rsid w:val="007146FB"/>
    <w:rsid w:val="007147B8"/>
    <w:rsid w:val="007148BC"/>
    <w:rsid w:val="00714A0D"/>
    <w:rsid w:val="00714C8A"/>
    <w:rsid w:val="00714FFA"/>
    <w:rsid w:val="00715358"/>
    <w:rsid w:val="007153D5"/>
    <w:rsid w:val="00715AEC"/>
    <w:rsid w:val="00715E20"/>
    <w:rsid w:val="00716121"/>
    <w:rsid w:val="0071633A"/>
    <w:rsid w:val="00716539"/>
    <w:rsid w:val="0071682C"/>
    <w:rsid w:val="0071692A"/>
    <w:rsid w:val="00717097"/>
    <w:rsid w:val="00717387"/>
    <w:rsid w:val="007175F4"/>
    <w:rsid w:val="007177B4"/>
    <w:rsid w:val="007178E8"/>
    <w:rsid w:val="00717964"/>
    <w:rsid w:val="00717D51"/>
    <w:rsid w:val="007202F6"/>
    <w:rsid w:val="007207D1"/>
    <w:rsid w:val="00720E30"/>
    <w:rsid w:val="0072142C"/>
    <w:rsid w:val="007214C4"/>
    <w:rsid w:val="007219CC"/>
    <w:rsid w:val="00721A1C"/>
    <w:rsid w:val="00721BC5"/>
    <w:rsid w:val="00721DDF"/>
    <w:rsid w:val="007229B7"/>
    <w:rsid w:val="007229B9"/>
    <w:rsid w:val="00722A34"/>
    <w:rsid w:val="00722AB3"/>
    <w:rsid w:val="00722D7D"/>
    <w:rsid w:val="007230EF"/>
    <w:rsid w:val="007230FA"/>
    <w:rsid w:val="0072335C"/>
    <w:rsid w:val="00723586"/>
    <w:rsid w:val="007236CA"/>
    <w:rsid w:val="0072398E"/>
    <w:rsid w:val="00723B17"/>
    <w:rsid w:val="00723B59"/>
    <w:rsid w:val="00723F6F"/>
    <w:rsid w:val="007243A7"/>
    <w:rsid w:val="007243F5"/>
    <w:rsid w:val="00724643"/>
    <w:rsid w:val="0072466F"/>
    <w:rsid w:val="00724707"/>
    <w:rsid w:val="007251F5"/>
    <w:rsid w:val="00725B06"/>
    <w:rsid w:val="00725C89"/>
    <w:rsid w:val="00726039"/>
    <w:rsid w:val="007261A8"/>
    <w:rsid w:val="00726AEC"/>
    <w:rsid w:val="007270D2"/>
    <w:rsid w:val="0072756D"/>
    <w:rsid w:val="00727738"/>
    <w:rsid w:val="007277F3"/>
    <w:rsid w:val="00727CC8"/>
    <w:rsid w:val="00727D13"/>
    <w:rsid w:val="00727D2E"/>
    <w:rsid w:val="00727F11"/>
    <w:rsid w:val="00730465"/>
    <w:rsid w:val="0073052E"/>
    <w:rsid w:val="00730E57"/>
    <w:rsid w:val="00731D9D"/>
    <w:rsid w:val="007321C6"/>
    <w:rsid w:val="007322CE"/>
    <w:rsid w:val="00732364"/>
    <w:rsid w:val="007325C9"/>
    <w:rsid w:val="00732AF9"/>
    <w:rsid w:val="00732FF9"/>
    <w:rsid w:val="007330E3"/>
    <w:rsid w:val="007331F2"/>
    <w:rsid w:val="00733624"/>
    <w:rsid w:val="00733EC8"/>
    <w:rsid w:val="00734366"/>
    <w:rsid w:val="00734388"/>
    <w:rsid w:val="007343DE"/>
    <w:rsid w:val="007346F1"/>
    <w:rsid w:val="007352CE"/>
    <w:rsid w:val="00735593"/>
    <w:rsid w:val="007356CC"/>
    <w:rsid w:val="007359DA"/>
    <w:rsid w:val="00735B16"/>
    <w:rsid w:val="00735EE1"/>
    <w:rsid w:val="00735F70"/>
    <w:rsid w:val="0073618E"/>
    <w:rsid w:val="007361EE"/>
    <w:rsid w:val="00736224"/>
    <w:rsid w:val="00736250"/>
    <w:rsid w:val="00736BBE"/>
    <w:rsid w:val="007372CF"/>
    <w:rsid w:val="00737396"/>
    <w:rsid w:val="00737492"/>
    <w:rsid w:val="0073755E"/>
    <w:rsid w:val="007375FD"/>
    <w:rsid w:val="00737904"/>
    <w:rsid w:val="0073791D"/>
    <w:rsid w:val="00740032"/>
    <w:rsid w:val="0074016E"/>
    <w:rsid w:val="007404F8"/>
    <w:rsid w:val="007407AC"/>
    <w:rsid w:val="0074098B"/>
    <w:rsid w:val="007409A0"/>
    <w:rsid w:val="00740D52"/>
    <w:rsid w:val="00740F44"/>
    <w:rsid w:val="0074113E"/>
    <w:rsid w:val="00741951"/>
    <w:rsid w:val="00742C19"/>
    <w:rsid w:val="00742D32"/>
    <w:rsid w:val="00742FA6"/>
    <w:rsid w:val="00743AD5"/>
    <w:rsid w:val="00743E93"/>
    <w:rsid w:val="0074409F"/>
    <w:rsid w:val="0074466C"/>
    <w:rsid w:val="00744AF3"/>
    <w:rsid w:val="00744C8D"/>
    <w:rsid w:val="00744D21"/>
    <w:rsid w:val="00745290"/>
    <w:rsid w:val="007454D2"/>
    <w:rsid w:val="0074577B"/>
    <w:rsid w:val="007457C8"/>
    <w:rsid w:val="00745F7F"/>
    <w:rsid w:val="007461F2"/>
    <w:rsid w:val="00746429"/>
    <w:rsid w:val="00746768"/>
    <w:rsid w:val="00746CEB"/>
    <w:rsid w:val="00746FF0"/>
    <w:rsid w:val="00750192"/>
    <w:rsid w:val="0075019A"/>
    <w:rsid w:val="007505C7"/>
    <w:rsid w:val="00750931"/>
    <w:rsid w:val="00750D5F"/>
    <w:rsid w:val="00750E7D"/>
    <w:rsid w:val="007510ED"/>
    <w:rsid w:val="007511CD"/>
    <w:rsid w:val="00751B2D"/>
    <w:rsid w:val="00752081"/>
    <w:rsid w:val="007522AA"/>
    <w:rsid w:val="007524A6"/>
    <w:rsid w:val="007528F4"/>
    <w:rsid w:val="00752ED2"/>
    <w:rsid w:val="00752FE2"/>
    <w:rsid w:val="007530C1"/>
    <w:rsid w:val="007532C0"/>
    <w:rsid w:val="007532D7"/>
    <w:rsid w:val="00753564"/>
    <w:rsid w:val="007535AA"/>
    <w:rsid w:val="00753722"/>
    <w:rsid w:val="00753961"/>
    <w:rsid w:val="00753B9F"/>
    <w:rsid w:val="00753D5C"/>
    <w:rsid w:val="00753D75"/>
    <w:rsid w:val="00753F2E"/>
    <w:rsid w:val="00755041"/>
    <w:rsid w:val="00755116"/>
    <w:rsid w:val="0075523D"/>
    <w:rsid w:val="00755276"/>
    <w:rsid w:val="007552E1"/>
    <w:rsid w:val="007555E1"/>
    <w:rsid w:val="007557E3"/>
    <w:rsid w:val="0075591E"/>
    <w:rsid w:val="00755BAB"/>
    <w:rsid w:val="00755E58"/>
    <w:rsid w:val="00756091"/>
    <w:rsid w:val="007561AB"/>
    <w:rsid w:val="0075637B"/>
    <w:rsid w:val="007564B7"/>
    <w:rsid w:val="00756B74"/>
    <w:rsid w:val="007572AC"/>
    <w:rsid w:val="00757430"/>
    <w:rsid w:val="0075774C"/>
    <w:rsid w:val="00757B46"/>
    <w:rsid w:val="00757C36"/>
    <w:rsid w:val="0076019D"/>
    <w:rsid w:val="007602F4"/>
    <w:rsid w:val="007608E5"/>
    <w:rsid w:val="00760FDD"/>
    <w:rsid w:val="0076127E"/>
    <w:rsid w:val="007613BA"/>
    <w:rsid w:val="00761A13"/>
    <w:rsid w:val="00761B73"/>
    <w:rsid w:val="00761DF5"/>
    <w:rsid w:val="007623D7"/>
    <w:rsid w:val="00762D0F"/>
    <w:rsid w:val="00762E7D"/>
    <w:rsid w:val="007630E0"/>
    <w:rsid w:val="00763887"/>
    <w:rsid w:val="00763AA6"/>
    <w:rsid w:val="00763B27"/>
    <w:rsid w:val="00763BF5"/>
    <w:rsid w:val="00764201"/>
    <w:rsid w:val="00764301"/>
    <w:rsid w:val="0076430E"/>
    <w:rsid w:val="00764384"/>
    <w:rsid w:val="00764400"/>
    <w:rsid w:val="00764EBB"/>
    <w:rsid w:val="007651B1"/>
    <w:rsid w:val="0076552F"/>
    <w:rsid w:val="007659C2"/>
    <w:rsid w:val="00765E01"/>
    <w:rsid w:val="00765F6F"/>
    <w:rsid w:val="00766211"/>
    <w:rsid w:val="0076622E"/>
    <w:rsid w:val="0076639A"/>
    <w:rsid w:val="00766612"/>
    <w:rsid w:val="007669BC"/>
    <w:rsid w:val="00766A37"/>
    <w:rsid w:val="00766C0F"/>
    <w:rsid w:val="0076704A"/>
    <w:rsid w:val="00767283"/>
    <w:rsid w:val="00767E29"/>
    <w:rsid w:val="0077017D"/>
    <w:rsid w:val="007703FD"/>
    <w:rsid w:val="0077060F"/>
    <w:rsid w:val="007707DA"/>
    <w:rsid w:val="0077097A"/>
    <w:rsid w:val="00770E58"/>
    <w:rsid w:val="00771044"/>
    <w:rsid w:val="007716DF"/>
    <w:rsid w:val="00771BA9"/>
    <w:rsid w:val="00771E6B"/>
    <w:rsid w:val="00771FAB"/>
    <w:rsid w:val="00772297"/>
    <w:rsid w:val="00772BC6"/>
    <w:rsid w:val="00772E7B"/>
    <w:rsid w:val="00772F66"/>
    <w:rsid w:val="00773C35"/>
    <w:rsid w:val="00773E64"/>
    <w:rsid w:val="00773F4A"/>
    <w:rsid w:val="007744A0"/>
    <w:rsid w:val="007749AC"/>
    <w:rsid w:val="00774B10"/>
    <w:rsid w:val="00774B59"/>
    <w:rsid w:val="00774D21"/>
    <w:rsid w:val="00774F8E"/>
    <w:rsid w:val="0077546E"/>
    <w:rsid w:val="007755BB"/>
    <w:rsid w:val="007756E8"/>
    <w:rsid w:val="00775771"/>
    <w:rsid w:val="00775C04"/>
    <w:rsid w:val="00775FBE"/>
    <w:rsid w:val="00776033"/>
    <w:rsid w:val="00776293"/>
    <w:rsid w:val="0077655F"/>
    <w:rsid w:val="007772DC"/>
    <w:rsid w:val="007777A4"/>
    <w:rsid w:val="00777E6B"/>
    <w:rsid w:val="00777FFD"/>
    <w:rsid w:val="00780259"/>
    <w:rsid w:val="00780472"/>
    <w:rsid w:val="007809A9"/>
    <w:rsid w:val="00780AEA"/>
    <w:rsid w:val="007812C3"/>
    <w:rsid w:val="0078153B"/>
    <w:rsid w:val="00781945"/>
    <w:rsid w:val="00781968"/>
    <w:rsid w:val="00781BE9"/>
    <w:rsid w:val="00781D46"/>
    <w:rsid w:val="00782101"/>
    <w:rsid w:val="00782408"/>
    <w:rsid w:val="007826F1"/>
    <w:rsid w:val="00783168"/>
    <w:rsid w:val="007836C5"/>
    <w:rsid w:val="007836F2"/>
    <w:rsid w:val="00783741"/>
    <w:rsid w:val="00783AF6"/>
    <w:rsid w:val="00783BBC"/>
    <w:rsid w:val="00783C98"/>
    <w:rsid w:val="007842D1"/>
    <w:rsid w:val="007843AA"/>
    <w:rsid w:val="00784524"/>
    <w:rsid w:val="0078485D"/>
    <w:rsid w:val="00784B57"/>
    <w:rsid w:val="007850F2"/>
    <w:rsid w:val="00785665"/>
    <w:rsid w:val="00785D5E"/>
    <w:rsid w:val="00785E03"/>
    <w:rsid w:val="00785F61"/>
    <w:rsid w:val="007862ED"/>
    <w:rsid w:val="007862FE"/>
    <w:rsid w:val="007863E1"/>
    <w:rsid w:val="0078696B"/>
    <w:rsid w:val="00786CE8"/>
    <w:rsid w:val="00787133"/>
    <w:rsid w:val="0078718C"/>
    <w:rsid w:val="00787AEA"/>
    <w:rsid w:val="00787D46"/>
    <w:rsid w:val="00787E97"/>
    <w:rsid w:val="00790175"/>
    <w:rsid w:val="00790404"/>
    <w:rsid w:val="007906D1"/>
    <w:rsid w:val="007913D2"/>
    <w:rsid w:val="00791FE5"/>
    <w:rsid w:val="007926A6"/>
    <w:rsid w:val="007930C3"/>
    <w:rsid w:val="00793105"/>
    <w:rsid w:val="00793363"/>
    <w:rsid w:val="00793793"/>
    <w:rsid w:val="007937B0"/>
    <w:rsid w:val="00793ABC"/>
    <w:rsid w:val="00793FD3"/>
    <w:rsid w:val="007943DD"/>
    <w:rsid w:val="00794929"/>
    <w:rsid w:val="00794CBE"/>
    <w:rsid w:val="00795409"/>
    <w:rsid w:val="00795DBA"/>
    <w:rsid w:val="007961A6"/>
    <w:rsid w:val="0079672C"/>
    <w:rsid w:val="0079680A"/>
    <w:rsid w:val="007968FB"/>
    <w:rsid w:val="00796A92"/>
    <w:rsid w:val="00796E1A"/>
    <w:rsid w:val="00796E1D"/>
    <w:rsid w:val="00797014"/>
    <w:rsid w:val="007A02DC"/>
    <w:rsid w:val="007A05BF"/>
    <w:rsid w:val="007A07B5"/>
    <w:rsid w:val="007A07EE"/>
    <w:rsid w:val="007A0DDB"/>
    <w:rsid w:val="007A0E78"/>
    <w:rsid w:val="007A1790"/>
    <w:rsid w:val="007A21CD"/>
    <w:rsid w:val="007A22DC"/>
    <w:rsid w:val="007A23B8"/>
    <w:rsid w:val="007A2A4A"/>
    <w:rsid w:val="007A2CAC"/>
    <w:rsid w:val="007A315A"/>
    <w:rsid w:val="007A34D0"/>
    <w:rsid w:val="007A35EB"/>
    <w:rsid w:val="007A376F"/>
    <w:rsid w:val="007A39D9"/>
    <w:rsid w:val="007A3D12"/>
    <w:rsid w:val="007A3F58"/>
    <w:rsid w:val="007A4432"/>
    <w:rsid w:val="007A4810"/>
    <w:rsid w:val="007A48E3"/>
    <w:rsid w:val="007A4919"/>
    <w:rsid w:val="007A4A6D"/>
    <w:rsid w:val="007A4F9C"/>
    <w:rsid w:val="007A5117"/>
    <w:rsid w:val="007A51F7"/>
    <w:rsid w:val="007A5333"/>
    <w:rsid w:val="007A53DE"/>
    <w:rsid w:val="007A6351"/>
    <w:rsid w:val="007A6787"/>
    <w:rsid w:val="007A6AC6"/>
    <w:rsid w:val="007A6AD2"/>
    <w:rsid w:val="007A6D6B"/>
    <w:rsid w:val="007A7255"/>
    <w:rsid w:val="007A72F1"/>
    <w:rsid w:val="007A72F9"/>
    <w:rsid w:val="007A741E"/>
    <w:rsid w:val="007A778E"/>
    <w:rsid w:val="007A7B0E"/>
    <w:rsid w:val="007A7BC1"/>
    <w:rsid w:val="007B060C"/>
    <w:rsid w:val="007B0A17"/>
    <w:rsid w:val="007B0BE7"/>
    <w:rsid w:val="007B0C80"/>
    <w:rsid w:val="007B0E4F"/>
    <w:rsid w:val="007B1128"/>
    <w:rsid w:val="007B144E"/>
    <w:rsid w:val="007B187E"/>
    <w:rsid w:val="007B19C6"/>
    <w:rsid w:val="007B1ABA"/>
    <w:rsid w:val="007B1B5A"/>
    <w:rsid w:val="007B1CEA"/>
    <w:rsid w:val="007B1D56"/>
    <w:rsid w:val="007B2388"/>
    <w:rsid w:val="007B23A6"/>
    <w:rsid w:val="007B25D3"/>
    <w:rsid w:val="007B2750"/>
    <w:rsid w:val="007B27F7"/>
    <w:rsid w:val="007B28FD"/>
    <w:rsid w:val="007B2A81"/>
    <w:rsid w:val="007B3222"/>
    <w:rsid w:val="007B3224"/>
    <w:rsid w:val="007B32D8"/>
    <w:rsid w:val="007B3847"/>
    <w:rsid w:val="007B3922"/>
    <w:rsid w:val="007B3A32"/>
    <w:rsid w:val="007B3AE6"/>
    <w:rsid w:val="007B4263"/>
    <w:rsid w:val="007B42C1"/>
    <w:rsid w:val="007B4342"/>
    <w:rsid w:val="007B4440"/>
    <w:rsid w:val="007B4489"/>
    <w:rsid w:val="007B4B22"/>
    <w:rsid w:val="007B4BBF"/>
    <w:rsid w:val="007B4CA4"/>
    <w:rsid w:val="007B4CB4"/>
    <w:rsid w:val="007B5583"/>
    <w:rsid w:val="007B58AC"/>
    <w:rsid w:val="007B5BE4"/>
    <w:rsid w:val="007B5E57"/>
    <w:rsid w:val="007B5FA6"/>
    <w:rsid w:val="007B61DA"/>
    <w:rsid w:val="007B620D"/>
    <w:rsid w:val="007B6795"/>
    <w:rsid w:val="007B67FD"/>
    <w:rsid w:val="007B6D42"/>
    <w:rsid w:val="007B6DE4"/>
    <w:rsid w:val="007B6F24"/>
    <w:rsid w:val="007B7A7A"/>
    <w:rsid w:val="007B7F62"/>
    <w:rsid w:val="007B7FF3"/>
    <w:rsid w:val="007C0969"/>
    <w:rsid w:val="007C0EDF"/>
    <w:rsid w:val="007C0FA2"/>
    <w:rsid w:val="007C118E"/>
    <w:rsid w:val="007C20A7"/>
    <w:rsid w:val="007C28CE"/>
    <w:rsid w:val="007C2AB6"/>
    <w:rsid w:val="007C2B76"/>
    <w:rsid w:val="007C2CC1"/>
    <w:rsid w:val="007C2F28"/>
    <w:rsid w:val="007C3473"/>
    <w:rsid w:val="007C3515"/>
    <w:rsid w:val="007C3CE3"/>
    <w:rsid w:val="007C417E"/>
    <w:rsid w:val="007C424B"/>
    <w:rsid w:val="007C45EA"/>
    <w:rsid w:val="007C48C5"/>
    <w:rsid w:val="007C4AE2"/>
    <w:rsid w:val="007C4BC9"/>
    <w:rsid w:val="007C4D2C"/>
    <w:rsid w:val="007C4DFF"/>
    <w:rsid w:val="007C4EA3"/>
    <w:rsid w:val="007C505F"/>
    <w:rsid w:val="007C55C4"/>
    <w:rsid w:val="007C5881"/>
    <w:rsid w:val="007C5B39"/>
    <w:rsid w:val="007C5FA2"/>
    <w:rsid w:val="007C61F6"/>
    <w:rsid w:val="007C6681"/>
    <w:rsid w:val="007C66C1"/>
    <w:rsid w:val="007C6B35"/>
    <w:rsid w:val="007C6E17"/>
    <w:rsid w:val="007C7218"/>
    <w:rsid w:val="007C726B"/>
    <w:rsid w:val="007C78FD"/>
    <w:rsid w:val="007C79E2"/>
    <w:rsid w:val="007D0186"/>
    <w:rsid w:val="007D0659"/>
    <w:rsid w:val="007D0C4A"/>
    <w:rsid w:val="007D10F9"/>
    <w:rsid w:val="007D1383"/>
    <w:rsid w:val="007D1566"/>
    <w:rsid w:val="007D18C8"/>
    <w:rsid w:val="007D1A5D"/>
    <w:rsid w:val="007D1CDB"/>
    <w:rsid w:val="007D1E06"/>
    <w:rsid w:val="007D263B"/>
    <w:rsid w:val="007D3394"/>
    <w:rsid w:val="007D3459"/>
    <w:rsid w:val="007D3745"/>
    <w:rsid w:val="007D3F95"/>
    <w:rsid w:val="007D40F8"/>
    <w:rsid w:val="007D447D"/>
    <w:rsid w:val="007D567D"/>
    <w:rsid w:val="007D5836"/>
    <w:rsid w:val="007D5D64"/>
    <w:rsid w:val="007D5F4C"/>
    <w:rsid w:val="007D6020"/>
    <w:rsid w:val="007D64B0"/>
    <w:rsid w:val="007D6A2A"/>
    <w:rsid w:val="007D6B5D"/>
    <w:rsid w:val="007D6CC4"/>
    <w:rsid w:val="007D74BA"/>
    <w:rsid w:val="007D74F9"/>
    <w:rsid w:val="007D7952"/>
    <w:rsid w:val="007D7BA2"/>
    <w:rsid w:val="007D7CDC"/>
    <w:rsid w:val="007E0176"/>
    <w:rsid w:val="007E040D"/>
    <w:rsid w:val="007E04DA"/>
    <w:rsid w:val="007E0793"/>
    <w:rsid w:val="007E07B9"/>
    <w:rsid w:val="007E09F9"/>
    <w:rsid w:val="007E0AD7"/>
    <w:rsid w:val="007E0B69"/>
    <w:rsid w:val="007E166E"/>
    <w:rsid w:val="007E1EFC"/>
    <w:rsid w:val="007E21D0"/>
    <w:rsid w:val="007E2220"/>
    <w:rsid w:val="007E247B"/>
    <w:rsid w:val="007E2906"/>
    <w:rsid w:val="007E29B8"/>
    <w:rsid w:val="007E2CEA"/>
    <w:rsid w:val="007E37A0"/>
    <w:rsid w:val="007E3BF4"/>
    <w:rsid w:val="007E3E3A"/>
    <w:rsid w:val="007E450A"/>
    <w:rsid w:val="007E4747"/>
    <w:rsid w:val="007E48D9"/>
    <w:rsid w:val="007E4B17"/>
    <w:rsid w:val="007E4C59"/>
    <w:rsid w:val="007E4CDC"/>
    <w:rsid w:val="007E54C0"/>
    <w:rsid w:val="007E58B5"/>
    <w:rsid w:val="007E5954"/>
    <w:rsid w:val="007E5990"/>
    <w:rsid w:val="007E5BA4"/>
    <w:rsid w:val="007E5C38"/>
    <w:rsid w:val="007E5D4A"/>
    <w:rsid w:val="007E6016"/>
    <w:rsid w:val="007E6023"/>
    <w:rsid w:val="007E6064"/>
    <w:rsid w:val="007E6109"/>
    <w:rsid w:val="007E6275"/>
    <w:rsid w:val="007E63C3"/>
    <w:rsid w:val="007E6643"/>
    <w:rsid w:val="007E67AA"/>
    <w:rsid w:val="007E6AB1"/>
    <w:rsid w:val="007E6BD8"/>
    <w:rsid w:val="007E70E9"/>
    <w:rsid w:val="007E751E"/>
    <w:rsid w:val="007E7824"/>
    <w:rsid w:val="007E7C74"/>
    <w:rsid w:val="007E7CA6"/>
    <w:rsid w:val="007E7E6A"/>
    <w:rsid w:val="007E7F5D"/>
    <w:rsid w:val="007E7F76"/>
    <w:rsid w:val="007F0029"/>
    <w:rsid w:val="007F00BC"/>
    <w:rsid w:val="007F010B"/>
    <w:rsid w:val="007F04DD"/>
    <w:rsid w:val="007F0579"/>
    <w:rsid w:val="007F057B"/>
    <w:rsid w:val="007F09F2"/>
    <w:rsid w:val="007F0B42"/>
    <w:rsid w:val="007F0C32"/>
    <w:rsid w:val="007F0EDE"/>
    <w:rsid w:val="007F107B"/>
    <w:rsid w:val="007F112E"/>
    <w:rsid w:val="007F1D82"/>
    <w:rsid w:val="007F1FBA"/>
    <w:rsid w:val="007F2012"/>
    <w:rsid w:val="007F2484"/>
    <w:rsid w:val="007F25D6"/>
    <w:rsid w:val="007F27EC"/>
    <w:rsid w:val="007F34CC"/>
    <w:rsid w:val="007F3778"/>
    <w:rsid w:val="007F3885"/>
    <w:rsid w:val="007F38E0"/>
    <w:rsid w:val="007F3EE2"/>
    <w:rsid w:val="007F45F2"/>
    <w:rsid w:val="007F4DFE"/>
    <w:rsid w:val="007F500A"/>
    <w:rsid w:val="007F5E71"/>
    <w:rsid w:val="007F6378"/>
    <w:rsid w:val="007F66E8"/>
    <w:rsid w:val="007F6F45"/>
    <w:rsid w:val="007F7007"/>
    <w:rsid w:val="007F7048"/>
    <w:rsid w:val="007F782C"/>
    <w:rsid w:val="007F7867"/>
    <w:rsid w:val="007F7BAA"/>
    <w:rsid w:val="007F7D8F"/>
    <w:rsid w:val="007F7E5A"/>
    <w:rsid w:val="007F7F04"/>
    <w:rsid w:val="007F7FB9"/>
    <w:rsid w:val="007F7FE9"/>
    <w:rsid w:val="007F7FFE"/>
    <w:rsid w:val="0080009C"/>
    <w:rsid w:val="008005CA"/>
    <w:rsid w:val="00800860"/>
    <w:rsid w:val="00800C2C"/>
    <w:rsid w:val="00800E9D"/>
    <w:rsid w:val="00801327"/>
    <w:rsid w:val="008013D7"/>
    <w:rsid w:val="008019FD"/>
    <w:rsid w:val="00801B5A"/>
    <w:rsid w:val="00801E37"/>
    <w:rsid w:val="0080205A"/>
    <w:rsid w:val="00802345"/>
    <w:rsid w:val="008024B2"/>
    <w:rsid w:val="008026C9"/>
    <w:rsid w:val="00802701"/>
    <w:rsid w:val="00802778"/>
    <w:rsid w:val="00803121"/>
    <w:rsid w:val="0080324F"/>
    <w:rsid w:val="0080345D"/>
    <w:rsid w:val="00803F70"/>
    <w:rsid w:val="00803FA3"/>
    <w:rsid w:val="00804056"/>
    <w:rsid w:val="00804353"/>
    <w:rsid w:val="0080464A"/>
    <w:rsid w:val="00804F64"/>
    <w:rsid w:val="00805561"/>
    <w:rsid w:val="00805F1D"/>
    <w:rsid w:val="008060AD"/>
    <w:rsid w:val="00806F4D"/>
    <w:rsid w:val="00807037"/>
    <w:rsid w:val="00807221"/>
    <w:rsid w:val="0080736A"/>
    <w:rsid w:val="0080756F"/>
    <w:rsid w:val="0080794D"/>
    <w:rsid w:val="00807B16"/>
    <w:rsid w:val="008102A7"/>
    <w:rsid w:val="0081031B"/>
    <w:rsid w:val="008105C6"/>
    <w:rsid w:val="00810823"/>
    <w:rsid w:val="008109D9"/>
    <w:rsid w:val="00810B16"/>
    <w:rsid w:val="00810B26"/>
    <w:rsid w:val="00810D8C"/>
    <w:rsid w:val="00811378"/>
    <w:rsid w:val="00811563"/>
    <w:rsid w:val="00811760"/>
    <w:rsid w:val="00811AF0"/>
    <w:rsid w:val="00811CD5"/>
    <w:rsid w:val="00812269"/>
    <w:rsid w:val="008125BD"/>
    <w:rsid w:val="00812739"/>
    <w:rsid w:val="00812DAD"/>
    <w:rsid w:val="00812E9F"/>
    <w:rsid w:val="008133A6"/>
    <w:rsid w:val="0081399B"/>
    <w:rsid w:val="00814463"/>
    <w:rsid w:val="00814897"/>
    <w:rsid w:val="008148DA"/>
    <w:rsid w:val="00814D06"/>
    <w:rsid w:val="00815173"/>
    <w:rsid w:val="008157E6"/>
    <w:rsid w:val="00815B92"/>
    <w:rsid w:val="00815CBE"/>
    <w:rsid w:val="0081688B"/>
    <w:rsid w:val="00816BA1"/>
    <w:rsid w:val="00816BD2"/>
    <w:rsid w:val="00816F90"/>
    <w:rsid w:val="0081723A"/>
    <w:rsid w:val="008172CF"/>
    <w:rsid w:val="008173BE"/>
    <w:rsid w:val="00817A13"/>
    <w:rsid w:val="00817A25"/>
    <w:rsid w:val="00817DC3"/>
    <w:rsid w:val="00817DD2"/>
    <w:rsid w:val="008202E7"/>
    <w:rsid w:val="00820AFF"/>
    <w:rsid w:val="00820DDC"/>
    <w:rsid w:val="00820ECD"/>
    <w:rsid w:val="008213C8"/>
    <w:rsid w:val="008218B3"/>
    <w:rsid w:val="00822142"/>
    <w:rsid w:val="00822991"/>
    <w:rsid w:val="00822D22"/>
    <w:rsid w:val="00822D3F"/>
    <w:rsid w:val="00823425"/>
    <w:rsid w:val="00823534"/>
    <w:rsid w:val="0082361C"/>
    <w:rsid w:val="00823D8A"/>
    <w:rsid w:val="00823F9F"/>
    <w:rsid w:val="0082476F"/>
    <w:rsid w:val="00824E16"/>
    <w:rsid w:val="00824E92"/>
    <w:rsid w:val="00824FFE"/>
    <w:rsid w:val="0082501F"/>
    <w:rsid w:val="00825227"/>
    <w:rsid w:val="008257F5"/>
    <w:rsid w:val="00825AC1"/>
    <w:rsid w:val="00825E74"/>
    <w:rsid w:val="00826681"/>
    <w:rsid w:val="008267EC"/>
    <w:rsid w:val="00826CFD"/>
    <w:rsid w:val="00826D0D"/>
    <w:rsid w:val="008273DE"/>
    <w:rsid w:val="00827592"/>
    <w:rsid w:val="008300F5"/>
    <w:rsid w:val="00830181"/>
    <w:rsid w:val="008304A3"/>
    <w:rsid w:val="00830552"/>
    <w:rsid w:val="008306C3"/>
    <w:rsid w:val="00830FDD"/>
    <w:rsid w:val="0083155D"/>
    <w:rsid w:val="008318AB"/>
    <w:rsid w:val="00831A8B"/>
    <w:rsid w:val="00832431"/>
    <w:rsid w:val="00832827"/>
    <w:rsid w:val="00832D08"/>
    <w:rsid w:val="00832D96"/>
    <w:rsid w:val="00832EA3"/>
    <w:rsid w:val="00832FA0"/>
    <w:rsid w:val="00833AD1"/>
    <w:rsid w:val="00833F6B"/>
    <w:rsid w:val="00834032"/>
    <w:rsid w:val="00834230"/>
    <w:rsid w:val="008343BF"/>
    <w:rsid w:val="008344EA"/>
    <w:rsid w:val="00834676"/>
    <w:rsid w:val="008347B7"/>
    <w:rsid w:val="00834A05"/>
    <w:rsid w:val="00834A17"/>
    <w:rsid w:val="00834A1F"/>
    <w:rsid w:val="00834C6E"/>
    <w:rsid w:val="00834FFF"/>
    <w:rsid w:val="008353E0"/>
    <w:rsid w:val="00835572"/>
    <w:rsid w:val="00835687"/>
    <w:rsid w:val="00835A75"/>
    <w:rsid w:val="00835C32"/>
    <w:rsid w:val="00835C50"/>
    <w:rsid w:val="00835CEF"/>
    <w:rsid w:val="0083632D"/>
    <w:rsid w:val="008366EE"/>
    <w:rsid w:val="00836B03"/>
    <w:rsid w:val="00836E11"/>
    <w:rsid w:val="008370E2"/>
    <w:rsid w:val="00837259"/>
    <w:rsid w:val="00837D5C"/>
    <w:rsid w:val="00837E3D"/>
    <w:rsid w:val="0084022A"/>
    <w:rsid w:val="00840235"/>
    <w:rsid w:val="00840781"/>
    <w:rsid w:val="00840A46"/>
    <w:rsid w:val="00840A64"/>
    <w:rsid w:val="00840A6A"/>
    <w:rsid w:val="00840EBA"/>
    <w:rsid w:val="00840ECA"/>
    <w:rsid w:val="00841057"/>
    <w:rsid w:val="00841106"/>
    <w:rsid w:val="00841489"/>
    <w:rsid w:val="00841A2B"/>
    <w:rsid w:val="00841D9D"/>
    <w:rsid w:val="00841E65"/>
    <w:rsid w:val="008420CE"/>
    <w:rsid w:val="008422B1"/>
    <w:rsid w:val="00842503"/>
    <w:rsid w:val="00842B99"/>
    <w:rsid w:val="00842CD6"/>
    <w:rsid w:val="00843060"/>
    <w:rsid w:val="00843151"/>
    <w:rsid w:val="0084345F"/>
    <w:rsid w:val="00843BB0"/>
    <w:rsid w:val="00843F13"/>
    <w:rsid w:val="0084406C"/>
    <w:rsid w:val="0084418C"/>
    <w:rsid w:val="0084441A"/>
    <w:rsid w:val="00844AB3"/>
    <w:rsid w:val="00844B4C"/>
    <w:rsid w:val="00844C7C"/>
    <w:rsid w:val="008451DB"/>
    <w:rsid w:val="00845273"/>
    <w:rsid w:val="008452F0"/>
    <w:rsid w:val="0084537A"/>
    <w:rsid w:val="00845386"/>
    <w:rsid w:val="008454EF"/>
    <w:rsid w:val="0084590B"/>
    <w:rsid w:val="00845AFD"/>
    <w:rsid w:val="00845BCD"/>
    <w:rsid w:val="00845E47"/>
    <w:rsid w:val="0084637F"/>
    <w:rsid w:val="00846707"/>
    <w:rsid w:val="00846808"/>
    <w:rsid w:val="008469A2"/>
    <w:rsid w:val="00846B45"/>
    <w:rsid w:val="00846D43"/>
    <w:rsid w:val="00847295"/>
    <w:rsid w:val="00847467"/>
    <w:rsid w:val="00847C9A"/>
    <w:rsid w:val="00847E2D"/>
    <w:rsid w:val="00847FCA"/>
    <w:rsid w:val="008505D6"/>
    <w:rsid w:val="008506B8"/>
    <w:rsid w:val="00850C45"/>
    <w:rsid w:val="00850CC0"/>
    <w:rsid w:val="00850ECE"/>
    <w:rsid w:val="008513F5"/>
    <w:rsid w:val="0085156A"/>
    <w:rsid w:val="008518F6"/>
    <w:rsid w:val="00851B51"/>
    <w:rsid w:val="00852070"/>
    <w:rsid w:val="00852404"/>
    <w:rsid w:val="00852590"/>
    <w:rsid w:val="008528C6"/>
    <w:rsid w:val="00852C02"/>
    <w:rsid w:val="00852DCF"/>
    <w:rsid w:val="00852EF1"/>
    <w:rsid w:val="00852F07"/>
    <w:rsid w:val="008531CC"/>
    <w:rsid w:val="0085321C"/>
    <w:rsid w:val="00853723"/>
    <w:rsid w:val="00853D7F"/>
    <w:rsid w:val="00854026"/>
    <w:rsid w:val="00854525"/>
    <w:rsid w:val="008550CE"/>
    <w:rsid w:val="008551EC"/>
    <w:rsid w:val="00855415"/>
    <w:rsid w:val="00855511"/>
    <w:rsid w:val="00855B0D"/>
    <w:rsid w:val="00855FB1"/>
    <w:rsid w:val="00855FFB"/>
    <w:rsid w:val="0085640D"/>
    <w:rsid w:val="0085662E"/>
    <w:rsid w:val="00856724"/>
    <w:rsid w:val="008567A1"/>
    <w:rsid w:val="008567C3"/>
    <w:rsid w:val="008569B3"/>
    <w:rsid w:val="00856C91"/>
    <w:rsid w:val="00856EBD"/>
    <w:rsid w:val="00857173"/>
    <w:rsid w:val="00857210"/>
    <w:rsid w:val="00857537"/>
    <w:rsid w:val="008576BD"/>
    <w:rsid w:val="00857B80"/>
    <w:rsid w:val="00857D15"/>
    <w:rsid w:val="0086005A"/>
    <w:rsid w:val="00860476"/>
    <w:rsid w:val="0086078C"/>
    <w:rsid w:val="00860DBB"/>
    <w:rsid w:val="00860FA9"/>
    <w:rsid w:val="0086108E"/>
    <w:rsid w:val="0086126F"/>
    <w:rsid w:val="00861432"/>
    <w:rsid w:val="008616D6"/>
    <w:rsid w:val="00861F20"/>
    <w:rsid w:val="00861F22"/>
    <w:rsid w:val="00862148"/>
    <w:rsid w:val="00862165"/>
    <w:rsid w:val="0086237E"/>
    <w:rsid w:val="008625FC"/>
    <w:rsid w:val="00862A38"/>
    <w:rsid w:val="00862F76"/>
    <w:rsid w:val="00863A99"/>
    <w:rsid w:val="00864159"/>
    <w:rsid w:val="008642C1"/>
    <w:rsid w:val="0086435E"/>
    <w:rsid w:val="0086440D"/>
    <w:rsid w:val="00864732"/>
    <w:rsid w:val="0086477D"/>
    <w:rsid w:val="0086479B"/>
    <w:rsid w:val="00864AB2"/>
    <w:rsid w:val="00864F28"/>
    <w:rsid w:val="008653EF"/>
    <w:rsid w:val="008657CF"/>
    <w:rsid w:val="0086585E"/>
    <w:rsid w:val="00865896"/>
    <w:rsid w:val="00866DF6"/>
    <w:rsid w:val="0086706B"/>
    <w:rsid w:val="0086706F"/>
    <w:rsid w:val="008671C1"/>
    <w:rsid w:val="008671F2"/>
    <w:rsid w:val="0086730F"/>
    <w:rsid w:val="008673CE"/>
    <w:rsid w:val="00867604"/>
    <w:rsid w:val="008677FC"/>
    <w:rsid w:val="008678E9"/>
    <w:rsid w:val="00867A45"/>
    <w:rsid w:val="00867A9E"/>
    <w:rsid w:val="00867B8D"/>
    <w:rsid w:val="00867CD4"/>
    <w:rsid w:val="00867E69"/>
    <w:rsid w:val="008700B3"/>
    <w:rsid w:val="0087055A"/>
    <w:rsid w:val="008705BF"/>
    <w:rsid w:val="00870627"/>
    <w:rsid w:val="00870F4C"/>
    <w:rsid w:val="0087130B"/>
    <w:rsid w:val="008728FF"/>
    <w:rsid w:val="008729AF"/>
    <w:rsid w:val="00872C9A"/>
    <w:rsid w:val="00872CE2"/>
    <w:rsid w:val="00872D47"/>
    <w:rsid w:val="008730AE"/>
    <w:rsid w:val="008731AB"/>
    <w:rsid w:val="00873341"/>
    <w:rsid w:val="008735BF"/>
    <w:rsid w:val="00873754"/>
    <w:rsid w:val="00873922"/>
    <w:rsid w:val="00873E59"/>
    <w:rsid w:val="00873EDA"/>
    <w:rsid w:val="00873F07"/>
    <w:rsid w:val="0087405B"/>
    <w:rsid w:val="008742E1"/>
    <w:rsid w:val="008744F5"/>
    <w:rsid w:val="00874E67"/>
    <w:rsid w:val="00874E80"/>
    <w:rsid w:val="0087576E"/>
    <w:rsid w:val="008758DE"/>
    <w:rsid w:val="00875C7B"/>
    <w:rsid w:val="00876343"/>
    <w:rsid w:val="00876D41"/>
    <w:rsid w:val="008779DE"/>
    <w:rsid w:val="00880299"/>
    <w:rsid w:val="00880442"/>
    <w:rsid w:val="008807CA"/>
    <w:rsid w:val="008810BB"/>
    <w:rsid w:val="0088125E"/>
    <w:rsid w:val="00881739"/>
    <w:rsid w:val="00881F9C"/>
    <w:rsid w:val="00882215"/>
    <w:rsid w:val="008822D7"/>
    <w:rsid w:val="00882532"/>
    <w:rsid w:val="008829D2"/>
    <w:rsid w:val="0088377B"/>
    <w:rsid w:val="00883889"/>
    <w:rsid w:val="00883BF6"/>
    <w:rsid w:val="00883E70"/>
    <w:rsid w:val="00883F6D"/>
    <w:rsid w:val="00884102"/>
    <w:rsid w:val="008842A7"/>
    <w:rsid w:val="0088451A"/>
    <w:rsid w:val="008845E8"/>
    <w:rsid w:val="00884BD5"/>
    <w:rsid w:val="00884DEE"/>
    <w:rsid w:val="00885375"/>
    <w:rsid w:val="008853F7"/>
    <w:rsid w:val="008855CB"/>
    <w:rsid w:val="00886201"/>
    <w:rsid w:val="008862D8"/>
    <w:rsid w:val="008865E9"/>
    <w:rsid w:val="008865FF"/>
    <w:rsid w:val="00886710"/>
    <w:rsid w:val="008868B4"/>
    <w:rsid w:val="00886B7C"/>
    <w:rsid w:val="00887677"/>
    <w:rsid w:val="00887F3C"/>
    <w:rsid w:val="008900CA"/>
    <w:rsid w:val="008902AE"/>
    <w:rsid w:val="00890692"/>
    <w:rsid w:val="00890AD7"/>
    <w:rsid w:val="00890EF8"/>
    <w:rsid w:val="008914E1"/>
    <w:rsid w:val="00891914"/>
    <w:rsid w:val="00891A4C"/>
    <w:rsid w:val="00891B3D"/>
    <w:rsid w:val="00891B7D"/>
    <w:rsid w:val="00891E41"/>
    <w:rsid w:val="0089269C"/>
    <w:rsid w:val="008926CC"/>
    <w:rsid w:val="00892BCD"/>
    <w:rsid w:val="00892F06"/>
    <w:rsid w:val="0089365A"/>
    <w:rsid w:val="008936A7"/>
    <w:rsid w:val="00893794"/>
    <w:rsid w:val="00893C3B"/>
    <w:rsid w:val="00893E43"/>
    <w:rsid w:val="008941BB"/>
    <w:rsid w:val="0089424C"/>
    <w:rsid w:val="00894501"/>
    <w:rsid w:val="00894B96"/>
    <w:rsid w:val="00894D8D"/>
    <w:rsid w:val="00895069"/>
    <w:rsid w:val="008951E8"/>
    <w:rsid w:val="008952B3"/>
    <w:rsid w:val="00895409"/>
    <w:rsid w:val="00895BD7"/>
    <w:rsid w:val="00895BF5"/>
    <w:rsid w:val="00896C8D"/>
    <w:rsid w:val="00896EA8"/>
    <w:rsid w:val="00896FF4"/>
    <w:rsid w:val="008970CC"/>
    <w:rsid w:val="00897188"/>
    <w:rsid w:val="00897579"/>
    <w:rsid w:val="00897661"/>
    <w:rsid w:val="00897F06"/>
    <w:rsid w:val="00897FE4"/>
    <w:rsid w:val="008A0143"/>
    <w:rsid w:val="008A0A3A"/>
    <w:rsid w:val="008A114E"/>
    <w:rsid w:val="008A1168"/>
    <w:rsid w:val="008A145C"/>
    <w:rsid w:val="008A1702"/>
    <w:rsid w:val="008A1B6D"/>
    <w:rsid w:val="008A1E44"/>
    <w:rsid w:val="008A28AB"/>
    <w:rsid w:val="008A2BB6"/>
    <w:rsid w:val="008A30FC"/>
    <w:rsid w:val="008A3260"/>
    <w:rsid w:val="008A35D0"/>
    <w:rsid w:val="008A360D"/>
    <w:rsid w:val="008A3ED8"/>
    <w:rsid w:val="008A3FCE"/>
    <w:rsid w:val="008A4260"/>
    <w:rsid w:val="008A45B7"/>
    <w:rsid w:val="008A4761"/>
    <w:rsid w:val="008A4E54"/>
    <w:rsid w:val="008A4EBF"/>
    <w:rsid w:val="008A502B"/>
    <w:rsid w:val="008A5155"/>
    <w:rsid w:val="008A5460"/>
    <w:rsid w:val="008A57AB"/>
    <w:rsid w:val="008A589E"/>
    <w:rsid w:val="008A600A"/>
    <w:rsid w:val="008A673F"/>
    <w:rsid w:val="008A6767"/>
    <w:rsid w:val="008A67D3"/>
    <w:rsid w:val="008A6DA6"/>
    <w:rsid w:val="008A73F1"/>
    <w:rsid w:val="008A73F5"/>
    <w:rsid w:val="008A7437"/>
    <w:rsid w:val="008A74CE"/>
    <w:rsid w:val="008A7AD1"/>
    <w:rsid w:val="008A7EEB"/>
    <w:rsid w:val="008B05C1"/>
    <w:rsid w:val="008B065C"/>
    <w:rsid w:val="008B0E21"/>
    <w:rsid w:val="008B1D92"/>
    <w:rsid w:val="008B1E66"/>
    <w:rsid w:val="008B235E"/>
    <w:rsid w:val="008B271E"/>
    <w:rsid w:val="008B27E0"/>
    <w:rsid w:val="008B2A02"/>
    <w:rsid w:val="008B2DA9"/>
    <w:rsid w:val="008B30BE"/>
    <w:rsid w:val="008B37C5"/>
    <w:rsid w:val="008B39D8"/>
    <w:rsid w:val="008B3FBF"/>
    <w:rsid w:val="008B3FF6"/>
    <w:rsid w:val="008B4056"/>
    <w:rsid w:val="008B4358"/>
    <w:rsid w:val="008B4453"/>
    <w:rsid w:val="008B4C37"/>
    <w:rsid w:val="008B4C43"/>
    <w:rsid w:val="008B522E"/>
    <w:rsid w:val="008B5312"/>
    <w:rsid w:val="008B5426"/>
    <w:rsid w:val="008B57E3"/>
    <w:rsid w:val="008B5890"/>
    <w:rsid w:val="008B5C48"/>
    <w:rsid w:val="008B5C7B"/>
    <w:rsid w:val="008B6613"/>
    <w:rsid w:val="008B716F"/>
    <w:rsid w:val="008B78C4"/>
    <w:rsid w:val="008C000A"/>
    <w:rsid w:val="008C0630"/>
    <w:rsid w:val="008C0C07"/>
    <w:rsid w:val="008C0DF7"/>
    <w:rsid w:val="008C0FC3"/>
    <w:rsid w:val="008C11B8"/>
    <w:rsid w:val="008C19D1"/>
    <w:rsid w:val="008C1D14"/>
    <w:rsid w:val="008C1DDE"/>
    <w:rsid w:val="008C23AB"/>
    <w:rsid w:val="008C300F"/>
    <w:rsid w:val="008C34AD"/>
    <w:rsid w:val="008C3ABB"/>
    <w:rsid w:val="008C4032"/>
    <w:rsid w:val="008C4744"/>
    <w:rsid w:val="008C4E5D"/>
    <w:rsid w:val="008C5018"/>
    <w:rsid w:val="008C52A6"/>
    <w:rsid w:val="008C56AF"/>
    <w:rsid w:val="008C587C"/>
    <w:rsid w:val="008C594A"/>
    <w:rsid w:val="008C5BDC"/>
    <w:rsid w:val="008C6011"/>
    <w:rsid w:val="008C64C4"/>
    <w:rsid w:val="008C66C1"/>
    <w:rsid w:val="008C6936"/>
    <w:rsid w:val="008C6FC3"/>
    <w:rsid w:val="008C7A35"/>
    <w:rsid w:val="008C7C93"/>
    <w:rsid w:val="008D0157"/>
    <w:rsid w:val="008D0292"/>
    <w:rsid w:val="008D0BF8"/>
    <w:rsid w:val="008D0E75"/>
    <w:rsid w:val="008D145C"/>
    <w:rsid w:val="008D14F0"/>
    <w:rsid w:val="008D1B67"/>
    <w:rsid w:val="008D1C27"/>
    <w:rsid w:val="008D1EEB"/>
    <w:rsid w:val="008D21F6"/>
    <w:rsid w:val="008D24E8"/>
    <w:rsid w:val="008D26C4"/>
    <w:rsid w:val="008D29EB"/>
    <w:rsid w:val="008D342C"/>
    <w:rsid w:val="008D3681"/>
    <w:rsid w:val="008D38FB"/>
    <w:rsid w:val="008D3BE1"/>
    <w:rsid w:val="008D408C"/>
    <w:rsid w:val="008D4577"/>
    <w:rsid w:val="008D4931"/>
    <w:rsid w:val="008D495C"/>
    <w:rsid w:val="008D4AB7"/>
    <w:rsid w:val="008D4B50"/>
    <w:rsid w:val="008D54CB"/>
    <w:rsid w:val="008D5747"/>
    <w:rsid w:val="008D5CFC"/>
    <w:rsid w:val="008D5D71"/>
    <w:rsid w:val="008D66F7"/>
    <w:rsid w:val="008D68ED"/>
    <w:rsid w:val="008D6AC7"/>
    <w:rsid w:val="008D70CF"/>
    <w:rsid w:val="008D70D3"/>
    <w:rsid w:val="008D71BD"/>
    <w:rsid w:val="008D7674"/>
    <w:rsid w:val="008D7E86"/>
    <w:rsid w:val="008E013E"/>
    <w:rsid w:val="008E0174"/>
    <w:rsid w:val="008E0251"/>
    <w:rsid w:val="008E0446"/>
    <w:rsid w:val="008E0A06"/>
    <w:rsid w:val="008E1046"/>
    <w:rsid w:val="008E12F6"/>
    <w:rsid w:val="008E13B4"/>
    <w:rsid w:val="008E16AE"/>
    <w:rsid w:val="008E1792"/>
    <w:rsid w:val="008E1835"/>
    <w:rsid w:val="008E1A58"/>
    <w:rsid w:val="008E1F95"/>
    <w:rsid w:val="008E2749"/>
    <w:rsid w:val="008E2BA9"/>
    <w:rsid w:val="008E347A"/>
    <w:rsid w:val="008E422E"/>
    <w:rsid w:val="008E43CE"/>
    <w:rsid w:val="008E43FE"/>
    <w:rsid w:val="008E455D"/>
    <w:rsid w:val="008E4A5C"/>
    <w:rsid w:val="008E4A76"/>
    <w:rsid w:val="008E52C7"/>
    <w:rsid w:val="008E52CD"/>
    <w:rsid w:val="008E549C"/>
    <w:rsid w:val="008E591C"/>
    <w:rsid w:val="008E5C84"/>
    <w:rsid w:val="008E5DD4"/>
    <w:rsid w:val="008E62AD"/>
    <w:rsid w:val="008E6304"/>
    <w:rsid w:val="008E6612"/>
    <w:rsid w:val="008E71DE"/>
    <w:rsid w:val="008E755B"/>
    <w:rsid w:val="008E75D5"/>
    <w:rsid w:val="008E75F7"/>
    <w:rsid w:val="008E7D60"/>
    <w:rsid w:val="008F0214"/>
    <w:rsid w:val="008F0546"/>
    <w:rsid w:val="008F1572"/>
    <w:rsid w:val="008F2015"/>
    <w:rsid w:val="008F216F"/>
    <w:rsid w:val="008F222A"/>
    <w:rsid w:val="008F2478"/>
    <w:rsid w:val="008F3697"/>
    <w:rsid w:val="008F3AE2"/>
    <w:rsid w:val="008F3B7A"/>
    <w:rsid w:val="008F3D10"/>
    <w:rsid w:val="008F3E2E"/>
    <w:rsid w:val="008F3E33"/>
    <w:rsid w:val="008F4077"/>
    <w:rsid w:val="008F4191"/>
    <w:rsid w:val="008F4407"/>
    <w:rsid w:val="008F447E"/>
    <w:rsid w:val="008F449E"/>
    <w:rsid w:val="008F4553"/>
    <w:rsid w:val="008F46AC"/>
    <w:rsid w:val="008F471F"/>
    <w:rsid w:val="008F4A8B"/>
    <w:rsid w:val="008F502B"/>
    <w:rsid w:val="008F50B6"/>
    <w:rsid w:val="008F5256"/>
    <w:rsid w:val="008F5591"/>
    <w:rsid w:val="008F56DE"/>
    <w:rsid w:val="008F5924"/>
    <w:rsid w:val="008F593E"/>
    <w:rsid w:val="008F5ABD"/>
    <w:rsid w:val="008F5D2E"/>
    <w:rsid w:val="008F5FC1"/>
    <w:rsid w:val="008F62FD"/>
    <w:rsid w:val="008F6530"/>
    <w:rsid w:val="008F65C1"/>
    <w:rsid w:val="008F696D"/>
    <w:rsid w:val="008F6C2D"/>
    <w:rsid w:val="008F6CE1"/>
    <w:rsid w:val="008F6EE9"/>
    <w:rsid w:val="008F6F83"/>
    <w:rsid w:val="008F723B"/>
    <w:rsid w:val="008F7B6B"/>
    <w:rsid w:val="008F7B87"/>
    <w:rsid w:val="008F7CF5"/>
    <w:rsid w:val="008F7EE8"/>
    <w:rsid w:val="009004E6"/>
    <w:rsid w:val="00900759"/>
    <w:rsid w:val="00901516"/>
    <w:rsid w:val="00901938"/>
    <w:rsid w:val="00901E13"/>
    <w:rsid w:val="009020D1"/>
    <w:rsid w:val="00902113"/>
    <w:rsid w:val="0090217E"/>
    <w:rsid w:val="009022B0"/>
    <w:rsid w:val="00902998"/>
    <w:rsid w:val="00902B15"/>
    <w:rsid w:val="00902B67"/>
    <w:rsid w:val="00902BAF"/>
    <w:rsid w:val="00902C29"/>
    <w:rsid w:val="00902D14"/>
    <w:rsid w:val="00903E3E"/>
    <w:rsid w:val="00903E58"/>
    <w:rsid w:val="009040C1"/>
    <w:rsid w:val="009042E6"/>
    <w:rsid w:val="0090451E"/>
    <w:rsid w:val="00904595"/>
    <w:rsid w:val="00905125"/>
    <w:rsid w:val="00905475"/>
    <w:rsid w:val="0090553F"/>
    <w:rsid w:val="00905AAD"/>
    <w:rsid w:val="00905F18"/>
    <w:rsid w:val="009064BE"/>
    <w:rsid w:val="00906654"/>
    <w:rsid w:val="00906692"/>
    <w:rsid w:val="00906B85"/>
    <w:rsid w:val="00906C5F"/>
    <w:rsid w:val="009076B0"/>
    <w:rsid w:val="00907961"/>
    <w:rsid w:val="00907F8F"/>
    <w:rsid w:val="009102D7"/>
    <w:rsid w:val="009105D6"/>
    <w:rsid w:val="0091078E"/>
    <w:rsid w:val="009112D0"/>
    <w:rsid w:val="009115BF"/>
    <w:rsid w:val="009115F4"/>
    <w:rsid w:val="00911B8D"/>
    <w:rsid w:val="00911D36"/>
    <w:rsid w:val="00911D99"/>
    <w:rsid w:val="00912859"/>
    <w:rsid w:val="00912CD7"/>
    <w:rsid w:val="009131BC"/>
    <w:rsid w:val="00913468"/>
    <w:rsid w:val="0091349A"/>
    <w:rsid w:val="00913814"/>
    <w:rsid w:val="009138DB"/>
    <w:rsid w:val="00913CA8"/>
    <w:rsid w:val="009140F1"/>
    <w:rsid w:val="00914246"/>
    <w:rsid w:val="00914474"/>
    <w:rsid w:val="0091462D"/>
    <w:rsid w:val="00914742"/>
    <w:rsid w:val="009156EA"/>
    <w:rsid w:val="00915AB2"/>
    <w:rsid w:val="00915FC3"/>
    <w:rsid w:val="00916B9F"/>
    <w:rsid w:val="00916E43"/>
    <w:rsid w:val="00916E8B"/>
    <w:rsid w:val="00916F6E"/>
    <w:rsid w:val="00917441"/>
    <w:rsid w:val="00917669"/>
    <w:rsid w:val="00917C21"/>
    <w:rsid w:val="00917FCB"/>
    <w:rsid w:val="0092001F"/>
    <w:rsid w:val="0092026A"/>
    <w:rsid w:val="00920403"/>
    <w:rsid w:val="009208AE"/>
    <w:rsid w:val="009209A5"/>
    <w:rsid w:val="00920B8F"/>
    <w:rsid w:val="00920C4A"/>
    <w:rsid w:val="00920E14"/>
    <w:rsid w:val="0092162F"/>
    <w:rsid w:val="0092194C"/>
    <w:rsid w:val="00922118"/>
    <w:rsid w:val="00922582"/>
    <w:rsid w:val="00922DCF"/>
    <w:rsid w:val="00923193"/>
    <w:rsid w:val="009232A3"/>
    <w:rsid w:val="00923453"/>
    <w:rsid w:val="00923675"/>
    <w:rsid w:val="00923866"/>
    <w:rsid w:val="00923AE8"/>
    <w:rsid w:val="00923AFF"/>
    <w:rsid w:val="00923B5C"/>
    <w:rsid w:val="00923E59"/>
    <w:rsid w:val="00924407"/>
    <w:rsid w:val="0092446E"/>
    <w:rsid w:val="00924EF9"/>
    <w:rsid w:val="009256C6"/>
    <w:rsid w:val="00925885"/>
    <w:rsid w:val="00925D1C"/>
    <w:rsid w:val="00925E3D"/>
    <w:rsid w:val="00926082"/>
    <w:rsid w:val="00926CEF"/>
    <w:rsid w:val="00926E88"/>
    <w:rsid w:val="009271A2"/>
    <w:rsid w:val="009272FA"/>
    <w:rsid w:val="0092734C"/>
    <w:rsid w:val="009274AA"/>
    <w:rsid w:val="00927A06"/>
    <w:rsid w:val="00927A51"/>
    <w:rsid w:val="00930AA8"/>
    <w:rsid w:val="00930ACD"/>
    <w:rsid w:val="00930DDC"/>
    <w:rsid w:val="009312CD"/>
    <w:rsid w:val="00931848"/>
    <w:rsid w:val="00931A94"/>
    <w:rsid w:val="00931C81"/>
    <w:rsid w:val="00932471"/>
    <w:rsid w:val="00932BA4"/>
    <w:rsid w:val="00932C42"/>
    <w:rsid w:val="00932F69"/>
    <w:rsid w:val="00933092"/>
    <w:rsid w:val="009330AA"/>
    <w:rsid w:val="00933FC6"/>
    <w:rsid w:val="009340C2"/>
    <w:rsid w:val="0093427A"/>
    <w:rsid w:val="009345A3"/>
    <w:rsid w:val="00934612"/>
    <w:rsid w:val="00934850"/>
    <w:rsid w:val="00934856"/>
    <w:rsid w:val="009359DB"/>
    <w:rsid w:val="00935A3D"/>
    <w:rsid w:val="00935C0B"/>
    <w:rsid w:val="00935E37"/>
    <w:rsid w:val="009362F0"/>
    <w:rsid w:val="00936476"/>
    <w:rsid w:val="00936478"/>
    <w:rsid w:val="0093665E"/>
    <w:rsid w:val="00937098"/>
    <w:rsid w:val="009370B7"/>
    <w:rsid w:val="009371C1"/>
    <w:rsid w:val="009375B0"/>
    <w:rsid w:val="00937915"/>
    <w:rsid w:val="00937B4F"/>
    <w:rsid w:val="0094130B"/>
    <w:rsid w:val="009415C3"/>
    <w:rsid w:val="0094164F"/>
    <w:rsid w:val="0094182A"/>
    <w:rsid w:val="00941A61"/>
    <w:rsid w:val="009423FF"/>
    <w:rsid w:val="00942452"/>
    <w:rsid w:val="009429F6"/>
    <w:rsid w:val="009430A9"/>
    <w:rsid w:val="00943227"/>
    <w:rsid w:val="0094332F"/>
    <w:rsid w:val="00943A41"/>
    <w:rsid w:val="00943BF6"/>
    <w:rsid w:val="00943F59"/>
    <w:rsid w:val="00944648"/>
    <w:rsid w:val="0094469E"/>
    <w:rsid w:val="00944A4C"/>
    <w:rsid w:val="0094513C"/>
    <w:rsid w:val="00945708"/>
    <w:rsid w:val="00945716"/>
    <w:rsid w:val="00945E0E"/>
    <w:rsid w:val="00945F37"/>
    <w:rsid w:val="00946430"/>
    <w:rsid w:val="00946699"/>
    <w:rsid w:val="009466E3"/>
    <w:rsid w:val="00946DCF"/>
    <w:rsid w:val="00947BC1"/>
    <w:rsid w:val="00947C4E"/>
    <w:rsid w:val="00947D41"/>
    <w:rsid w:val="0095035E"/>
    <w:rsid w:val="00950677"/>
    <w:rsid w:val="00950689"/>
    <w:rsid w:val="00950CC3"/>
    <w:rsid w:val="009516F0"/>
    <w:rsid w:val="00951ACE"/>
    <w:rsid w:val="00951B59"/>
    <w:rsid w:val="00951B89"/>
    <w:rsid w:val="00951C26"/>
    <w:rsid w:val="00951ECF"/>
    <w:rsid w:val="00952402"/>
    <w:rsid w:val="009524E1"/>
    <w:rsid w:val="00952532"/>
    <w:rsid w:val="00952610"/>
    <w:rsid w:val="009527A5"/>
    <w:rsid w:val="009527E2"/>
    <w:rsid w:val="00952936"/>
    <w:rsid w:val="00952A00"/>
    <w:rsid w:val="009532DA"/>
    <w:rsid w:val="009536DF"/>
    <w:rsid w:val="009537AC"/>
    <w:rsid w:val="00953C39"/>
    <w:rsid w:val="009544B4"/>
    <w:rsid w:val="00954903"/>
    <w:rsid w:val="00954BC1"/>
    <w:rsid w:val="00954D06"/>
    <w:rsid w:val="00955234"/>
    <w:rsid w:val="0095561F"/>
    <w:rsid w:val="00955956"/>
    <w:rsid w:val="00955C7B"/>
    <w:rsid w:val="00955D43"/>
    <w:rsid w:val="009561E6"/>
    <w:rsid w:val="0095631C"/>
    <w:rsid w:val="0095661D"/>
    <w:rsid w:val="00956C06"/>
    <w:rsid w:val="00956C8C"/>
    <w:rsid w:val="00957101"/>
    <w:rsid w:val="00957137"/>
    <w:rsid w:val="0095724F"/>
    <w:rsid w:val="009578E9"/>
    <w:rsid w:val="00957DD9"/>
    <w:rsid w:val="009601E5"/>
    <w:rsid w:val="00960287"/>
    <w:rsid w:val="00960457"/>
    <w:rsid w:val="00960646"/>
    <w:rsid w:val="00960682"/>
    <w:rsid w:val="00960BE2"/>
    <w:rsid w:val="00960FC2"/>
    <w:rsid w:val="009612C4"/>
    <w:rsid w:val="00961A8A"/>
    <w:rsid w:val="00962415"/>
    <w:rsid w:val="0096253C"/>
    <w:rsid w:val="009626D6"/>
    <w:rsid w:val="00962A26"/>
    <w:rsid w:val="00962DD2"/>
    <w:rsid w:val="00963232"/>
    <w:rsid w:val="0096382B"/>
    <w:rsid w:val="00963871"/>
    <w:rsid w:val="00963AAC"/>
    <w:rsid w:val="00963B97"/>
    <w:rsid w:val="00963D7C"/>
    <w:rsid w:val="00963F81"/>
    <w:rsid w:val="00964061"/>
    <w:rsid w:val="00964196"/>
    <w:rsid w:val="00964405"/>
    <w:rsid w:val="00964599"/>
    <w:rsid w:val="009647BF"/>
    <w:rsid w:val="009647F8"/>
    <w:rsid w:val="00964C13"/>
    <w:rsid w:val="009651CA"/>
    <w:rsid w:val="009653D2"/>
    <w:rsid w:val="0096688E"/>
    <w:rsid w:val="00966A02"/>
    <w:rsid w:val="0096725F"/>
    <w:rsid w:val="0096768A"/>
    <w:rsid w:val="00967695"/>
    <w:rsid w:val="009677CA"/>
    <w:rsid w:val="00967B89"/>
    <w:rsid w:val="009704E2"/>
    <w:rsid w:val="009704FA"/>
    <w:rsid w:val="00970789"/>
    <w:rsid w:val="00970FBD"/>
    <w:rsid w:val="0097112E"/>
    <w:rsid w:val="00971224"/>
    <w:rsid w:val="0097166B"/>
    <w:rsid w:val="00971C3E"/>
    <w:rsid w:val="00971D46"/>
    <w:rsid w:val="00971DA2"/>
    <w:rsid w:val="00972490"/>
    <w:rsid w:val="009725D4"/>
    <w:rsid w:val="009726A6"/>
    <w:rsid w:val="009726BF"/>
    <w:rsid w:val="00972722"/>
    <w:rsid w:val="00972769"/>
    <w:rsid w:val="00972EFD"/>
    <w:rsid w:val="0097362B"/>
    <w:rsid w:val="00973B41"/>
    <w:rsid w:val="00973E95"/>
    <w:rsid w:val="00973FC4"/>
    <w:rsid w:val="0097449D"/>
    <w:rsid w:val="0097552E"/>
    <w:rsid w:val="00975555"/>
    <w:rsid w:val="0097561F"/>
    <w:rsid w:val="009762E6"/>
    <w:rsid w:val="00976753"/>
    <w:rsid w:val="0097681D"/>
    <w:rsid w:val="00977146"/>
    <w:rsid w:val="0097741B"/>
    <w:rsid w:val="00977778"/>
    <w:rsid w:val="00977B63"/>
    <w:rsid w:val="00977C56"/>
    <w:rsid w:val="00977E97"/>
    <w:rsid w:val="00977FDB"/>
    <w:rsid w:val="00980070"/>
    <w:rsid w:val="00980873"/>
    <w:rsid w:val="00981322"/>
    <w:rsid w:val="009815D0"/>
    <w:rsid w:val="00981817"/>
    <w:rsid w:val="00981C33"/>
    <w:rsid w:val="0098216B"/>
    <w:rsid w:val="00982A4C"/>
    <w:rsid w:val="00982FAB"/>
    <w:rsid w:val="00983236"/>
    <w:rsid w:val="0098336A"/>
    <w:rsid w:val="00983C47"/>
    <w:rsid w:val="00983F05"/>
    <w:rsid w:val="00983F0A"/>
    <w:rsid w:val="009841E2"/>
    <w:rsid w:val="009845A3"/>
    <w:rsid w:val="00984767"/>
    <w:rsid w:val="00984FE7"/>
    <w:rsid w:val="00985098"/>
    <w:rsid w:val="00985130"/>
    <w:rsid w:val="00985225"/>
    <w:rsid w:val="0098564F"/>
    <w:rsid w:val="009856B8"/>
    <w:rsid w:val="00985C6C"/>
    <w:rsid w:val="00985D5C"/>
    <w:rsid w:val="00985DCE"/>
    <w:rsid w:val="00985E04"/>
    <w:rsid w:val="00985FC9"/>
    <w:rsid w:val="009863D5"/>
    <w:rsid w:val="0098654D"/>
    <w:rsid w:val="00986658"/>
    <w:rsid w:val="00986822"/>
    <w:rsid w:val="009869F4"/>
    <w:rsid w:val="00986D05"/>
    <w:rsid w:val="00986E86"/>
    <w:rsid w:val="0098727F"/>
    <w:rsid w:val="00987965"/>
    <w:rsid w:val="00987B0A"/>
    <w:rsid w:val="00987C0A"/>
    <w:rsid w:val="00991655"/>
    <w:rsid w:val="00991B54"/>
    <w:rsid w:val="00991DB9"/>
    <w:rsid w:val="00991E61"/>
    <w:rsid w:val="00991FFC"/>
    <w:rsid w:val="00992059"/>
    <w:rsid w:val="009926E0"/>
    <w:rsid w:val="009929F3"/>
    <w:rsid w:val="00992D48"/>
    <w:rsid w:val="00992DA4"/>
    <w:rsid w:val="00992ED3"/>
    <w:rsid w:val="00992F94"/>
    <w:rsid w:val="0099305F"/>
    <w:rsid w:val="009932D0"/>
    <w:rsid w:val="00993541"/>
    <w:rsid w:val="00993560"/>
    <w:rsid w:val="009939BA"/>
    <w:rsid w:val="00993D64"/>
    <w:rsid w:val="00994502"/>
    <w:rsid w:val="009945B9"/>
    <w:rsid w:val="009945CB"/>
    <w:rsid w:val="00994760"/>
    <w:rsid w:val="00994A9B"/>
    <w:rsid w:val="00994DFD"/>
    <w:rsid w:val="009950ED"/>
    <w:rsid w:val="009954DE"/>
    <w:rsid w:val="00995594"/>
    <w:rsid w:val="00995740"/>
    <w:rsid w:val="00995772"/>
    <w:rsid w:val="00995EA2"/>
    <w:rsid w:val="00995FA8"/>
    <w:rsid w:val="00996323"/>
    <w:rsid w:val="00996572"/>
    <w:rsid w:val="00996B20"/>
    <w:rsid w:val="00996B35"/>
    <w:rsid w:val="00996B4A"/>
    <w:rsid w:val="00996DDF"/>
    <w:rsid w:val="00996E49"/>
    <w:rsid w:val="00997009"/>
    <w:rsid w:val="009972C0"/>
    <w:rsid w:val="00997C26"/>
    <w:rsid w:val="00997C99"/>
    <w:rsid w:val="009A01BF"/>
    <w:rsid w:val="009A04D6"/>
    <w:rsid w:val="009A0526"/>
    <w:rsid w:val="009A160D"/>
    <w:rsid w:val="009A1614"/>
    <w:rsid w:val="009A196A"/>
    <w:rsid w:val="009A2181"/>
    <w:rsid w:val="009A27D3"/>
    <w:rsid w:val="009A27D7"/>
    <w:rsid w:val="009A28BD"/>
    <w:rsid w:val="009A28F3"/>
    <w:rsid w:val="009A292B"/>
    <w:rsid w:val="009A3165"/>
    <w:rsid w:val="009A3668"/>
    <w:rsid w:val="009A3E51"/>
    <w:rsid w:val="009A3EEF"/>
    <w:rsid w:val="009A4461"/>
    <w:rsid w:val="009A4692"/>
    <w:rsid w:val="009A46E3"/>
    <w:rsid w:val="009A482C"/>
    <w:rsid w:val="009A48C6"/>
    <w:rsid w:val="009A4D0A"/>
    <w:rsid w:val="009A5109"/>
    <w:rsid w:val="009A5158"/>
    <w:rsid w:val="009A5441"/>
    <w:rsid w:val="009A55BD"/>
    <w:rsid w:val="009A55FB"/>
    <w:rsid w:val="009A5992"/>
    <w:rsid w:val="009A5BCB"/>
    <w:rsid w:val="009A5C08"/>
    <w:rsid w:val="009A5F04"/>
    <w:rsid w:val="009A5F46"/>
    <w:rsid w:val="009A5F50"/>
    <w:rsid w:val="009A5FB7"/>
    <w:rsid w:val="009A6765"/>
    <w:rsid w:val="009A67DE"/>
    <w:rsid w:val="009A6B23"/>
    <w:rsid w:val="009A6D8B"/>
    <w:rsid w:val="009A713D"/>
    <w:rsid w:val="009B06B6"/>
    <w:rsid w:val="009B0820"/>
    <w:rsid w:val="009B0A01"/>
    <w:rsid w:val="009B0A83"/>
    <w:rsid w:val="009B10E6"/>
    <w:rsid w:val="009B142D"/>
    <w:rsid w:val="009B18F4"/>
    <w:rsid w:val="009B23C6"/>
    <w:rsid w:val="009B2491"/>
    <w:rsid w:val="009B2A9B"/>
    <w:rsid w:val="009B2BBE"/>
    <w:rsid w:val="009B2C6B"/>
    <w:rsid w:val="009B339A"/>
    <w:rsid w:val="009B364B"/>
    <w:rsid w:val="009B36CB"/>
    <w:rsid w:val="009B3808"/>
    <w:rsid w:val="009B3847"/>
    <w:rsid w:val="009B397A"/>
    <w:rsid w:val="009B3BEC"/>
    <w:rsid w:val="009B45D8"/>
    <w:rsid w:val="009B4703"/>
    <w:rsid w:val="009B4E9E"/>
    <w:rsid w:val="009B4EA8"/>
    <w:rsid w:val="009B4FB2"/>
    <w:rsid w:val="009B5084"/>
    <w:rsid w:val="009B5996"/>
    <w:rsid w:val="009B5DC6"/>
    <w:rsid w:val="009B6167"/>
    <w:rsid w:val="009B62B4"/>
    <w:rsid w:val="009B6471"/>
    <w:rsid w:val="009B6E68"/>
    <w:rsid w:val="009B706F"/>
    <w:rsid w:val="009B76CD"/>
    <w:rsid w:val="009B7D87"/>
    <w:rsid w:val="009C0B3F"/>
    <w:rsid w:val="009C1034"/>
    <w:rsid w:val="009C1305"/>
    <w:rsid w:val="009C1380"/>
    <w:rsid w:val="009C1C20"/>
    <w:rsid w:val="009C1C64"/>
    <w:rsid w:val="009C2191"/>
    <w:rsid w:val="009C2409"/>
    <w:rsid w:val="009C285F"/>
    <w:rsid w:val="009C2866"/>
    <w:rsid w:val="009C2A27"/>
    <w:rsid w:val="009C3045"/>
    <w:rsid w:val="009C357A"/>
    <w:rsid w:val="009C361F"/>
    <w:rsid w:val="009C40D7"/>
    <w:rsid w:val="009C454B"/>
    <w:rsid w:val="009C4A1F"/>
    <w:rsid w:val="009C4D5E"/>
    <w:rsid w:val="009C50CE"/>
    <w:rsid w:val="009C5459"/>
    <w:rsid w:val="009C5527"/>
    <w:rsid w:val="009C56F7"/>
    <w:rsid w:val="009C599C"/>
    <w:rsid w:val="009C5BA6"/>
    <w:rsid w:val="009C5D1A"/>
    <w:rsid w:val="009C6987"/>
    <w:rsid w:val="009C6E52"/>
    <w:rsid w:val="009C6F0F"/>
    <w:rsid w:val="009C6FA2"/>
    <w:rsid w:val="009C714D"/>
    <w:rsid w:val="009C74AB"/>
    <w:rsid w:val="009D0366"/>
    <w:rsid w:val="009D0CFC"/>
    <w:rsid w:val="009D0D20"/>
    <w:rsid w:val="009D0DBD"/>
    <w:rsid w:val="009D0EE8"/>
    <w:rsid w:val="009D1C3E"/>
    <w:rsid w:val="009D2252"/>
    <w:rsid w:val="009D2618"/>
    <w:rsid w:val="009D27C6"/>
    <w:rsid w:val="009D2A26"/>
    <w:rsid w:val="009D2CB4"/>
    <w:rsid w:val="009D2D44"/>
    <w:rsid w:val="009D3055"/>
    <w:rsid w:val="009D3D84"/>
    <w:rsid w:val="009D4B36"/>
    <w:rsid w:val="009D4DC3"/>
    <w:rsid w:val="009D56C1"/>
    <w:rsid w:val="009D56DF"/>
    <w:rsid w:val="009D5919"/>
    <w:rsid w:val="009D5B27"/>
    <w:rsid w:val="009D65A8"/>
    <w:rsid w:val="009D6A07"/>
    <w:rsid w:val="009D6E30"/>
    <w:rsid w:val="009D6EC9"/>
    <w:rsid w:val="009D7556"/>
    <w:rsid w:val="009D75A4"/>
    <w:rsid w:val="009D7C9F"/>
    <w:rsid w:val="009D7EB9"/>
    <w:rsid w:val="009D7F0B"/>
    <w:rsid w:val="009E0836"/>
    <w:rsid w:val="009E0D74"/>
    <w:rsid w:val="009E15DB"/>
    <w:rsid w:val="009E1D69"/>
    <w:rsid w:val="009E1FBA"/>
    <w:rsid w:val="009E210A"/>
    <w:rsid w:val="009E2A08"/>
    <w:rsid w:val="009E3270"/>
    <w:rsid w:val="009E37AF"/>
    <w:rsid w:val="009E380E"/>
    <w:rsid w:val="009E388F"/>
    <w:rsid w:val="009E3D29"/>
    <w:rsid w:val="009E49FC"/>
    <w:rsid w:val="009E4D51"/>
    <w:rsid w:val="009E4DCC"/>
    <w:rsid w:val="009E5035"/>
    <w:rsid w:val="009E557A"/>
    <w:rsid w:val="009E5BF8"/>
    <w:rsid w:val="009E5FCF"/>
    <w:rsid w:val="009E6582"/>
    <w:rsid w:val="009E6C6C"/>
    <w:rsid w:val="009E6FFE"/>
    <w:rsid w:val="009E7392"/>
    <w:rsid w:val="009E751C"/>
    <w:rsid w:val="009E76D9"/>
    <w:rsid w:val="009E7C48"/>
    <w:rsid w:val="009E7F91"/>
    <w:rsid w:val="009F06FC"/>
    <w:rsid w:val="009F08E3"/>
    <w:rsid w:val="009F0C4E"/>
    <w:rsid w:val="009F0DF2"/>
    <w:rsid w:val="009F0DFD"/>
    <w:rsid w:val="009F10D7"/>
    <w:rsid w:val="009F19DA"/>
    <w:rsid w:val="009F1A1E"/>
    <w:rsid w:val="009F1C24"/>
    <w:rsid w:val="009F2368"/>
    <w:rsid w:val="009F26D0"/>
    <w:rsid w:val="009F26EB"/>
    <w:rsid w:val="009F2C4E"/>
    <w:rsid w:val="009F2C6F"/>
    <w:rsid w:val="009F2DC3"/>
    <w:rsid w:val="009F3290"/>
    <w:rsid w:val="009F3387"/>
    <w:rsid w:val="009F36F7"/>
    <w:rsid w:val="009F3758"/>
    <w:rsid w:val="009F397B"/>
    <w:rsid w:val="009F3A19"/>
    <w:rsid w:val="009F3A1B"/>
    <w:rsid w:val="009F3E41"/>
    <w:rsid w:val="009F4737"/>
    <w:rsid w:val="009F48AD"/>
    <w:rsid w:val="009F4946"/>
    <w:rsid w:val="009F4EE7"/>
    <w:rsid w:val="009F524E"/>
    <w:rsid w:val="009F545D"/>
    <w:rsid w:val="009F563E"/>
    <w:rsid w:val="009F5CA1"/>
    <w:rsid w:val="009F5ED9"/>
    <w:rsid w:val="009F68BE"/>
    <w:rsid w:val="009F69C7"/>
    <w:rsid w:val="009F6BDD"/>
    <w:rsid w:val="009F6D03"/>
    <w:rsid w:val="009F6FF7"/>
    <w:rsid w:val="009F7342"/>
    <w:rsid w:val="009F743D"/>
    <w:rsid w:val="009F76B7"/>
    <w:rsid w:val="009F7E0A"/>
    <w:rsid w:val="009F7FB5"/>
    <w:rsid w:val="00A002C3"/>
    <w:rsid w:val="00A004E6"/>
    <w:rsid w:val="00A00858"/>
    <w:rsid w:val="00A0089A"/>
    <w:rsid w:val="00A008D2"/>
    <w:rsid w:val="00A00E47"/>
    <w:rsid w:val="00A011A4"/>
    <w:rsid w:val="00A014A1"/>
    <w:rsid w:val="00A01B5A"/>
    <w:rsid w:val="00A01D75"/>
    <w:rsid w:val="00A021C7"/>
    <w:rsid w:val="00A025AA"/>
    <w:rsid w:val="00A0271C"/>
    <w:rsid w:val="00A027CB"/>
    <w:rsid w:val="00A02AA0"/>
    <w:rsid w:val="00A031D8"/>
    <w:rsid w:val="00A035A1"/>
    <w:rsid w:val="00A041DB"/>
    <w:rsid w:val="00A04739"/>
    <w:rsid w:val="00A04F00"/>
    <w:rsid w:val="00A05310"/>
    <w:rsid w:val="00A05434"/>
    <w:rsid w:val="00A0579F"/>
    <w:rsid w:val="00A05D23"/>
    <w:rsid w:val="00A05DC0"/>
    <w:rsid w:val="00A05FD1"/>
    <w:rsid w:val="00A06B7B"/>
    <w:rsid w:val="00A06F3A"/>
    <w:rsid w:val="00A06F49"/>
    <w:rsid w:val="00A07076"/>
    <w:rsid w:val="00A0708E"/>
    <w:rsid w:val="00A0743B"/>
    <w:rsid w:val="00A079F4"/>
    <w:rsid w:val="00A07F2F"/>
    <w:rsid w:val="00A07F93"/>
    <w:rsid w:val="00A10480"/>
    <w:rsid w:val="00A108C2"/>
    <w:rsid w:val="00A11617"/>
    <w:rsid w:val="00A12171"/>
    <w:rsid w:val="00A122D2"/>
    <w:rsid w:val="00A12507"/>
    <w:rsid w:val="00A12662"/>
    <w:rsid w:val="00A1276E"/>
    <w:rsid w:val="00A127EF"/>
    <w:rsid w:val="00A1281E"/>
    <w:rsid w:val="00A12DA7"/>
    <w:rsid w:val="00A138CD"/>
    <w:rsid w:val="00A13D3F"/>
    <w:rsid w:val="00A14EE5"/>
    <w:rsid w:val="00A1551E"/>
    <w:rsid w:val="00A156A0"/>
    <w:rsid w:val="00A156C2"/>
    <w:rsid w:val="00A158D3"/>
    <w:rsid w:val="00A15950"/>
    <w:rsid w:val="00A15A1D"/>
    <w:rsid w:val="00A1624B"/>
    <w:rsid w:val="00A163BE"/>
    <w:rsid w:val="00A16547"/>
    <w:rsid w:val="00A1672B"/>
    <w:rsid w:val="00A16CBE"/>
    <w:rsid w:val="00A16F31"/>
    <w:rsid w:val="00A170C3"/>
    <w:rsid w:val="00A1724A"/>
    <w:rsid w:val="00A172F8"/>
    <w:rsid w:val="00A17601"/>
    <w:rsid w:val="00A17BF0"/>
    <w:rsid w:val="00A20618"/>
    <w:rsid w:val="00A2087E"/>
    <w:rsid w:val="00A20953"/>
    <w:rsid w:val="00A20B22"/>
    <w:rsid w:val="00A20C14"/>
    <w:rsid w:val="00A2161A"/>
    <w:rsid w:val="00A21EC0"/>
    <w:rsid w:val="00A21FF1"/>
    <w:rsid w:val="00A22E40"/>
    <w:rsid w:val="00A22E98"/>
    <w:rsid w:val="00A23906"/>
    <w:rsid w:val="00A23978"/>
    <w:rsid w:val="00A23ABB"/>
    <w:rsid w:val="00A23C81"/>
    <w:rsid w:val="00A23CFE"/>
    <w:rsid w:val="00A2401D"/>
    <w:rsid w:val="00A242FA"/>
    <w:rsid w:val="00A2442E"/>
    <w:rsid w:val="00A2453F"/>
    <w:rsid w:val="00A24D27"/>
    <w:rsid w:val="00A251A2"/>
    <w:rsid w:val="00A25420"/>
    <w:rsid w:val="00A255A9"/>
    <w:rsid w:val="00A2581B"/>
    <w:rsid w:val="00A259D3"/>
    <w:rsid w:val="00A25D01"/>
    <w:rsid w:val="00A25D0F"/>
    <w:rsid w:val="00A263E5"/>
    <w:rsid w:val="00A2645F"/>
    <w:rsid w:val="00A264D1"/>
    <w:rsid w:val="00A26B7A"/>
    <w:rsid w:val="00A26C9C"/>
    <w:rsid w:val="00A26EE5"/>
    <w:rsid w:val="00A27065"/>
    <w:rsid w:val="00A272F3"/>
    <w:rsid w:val="00A275F6"/>
    <w:rsid w:val="00A275FD"/>
    <w:rsid w:val="00A30287"/>
    <w:rsid w:val="00A3089E"/>
    <w:rsid w:val="00A308B8"/>
    <w:rsid w:val="00A30A86"/>
    <w:rsid w:val="00A30D54"/>
    <w:rsid w:val="00A31304"/>
    <w:rsid w:val="00A3136F"/>
    <w:rsid w:val="00A31750"/>
    <w:rsid w:val="00A3178F"/>
    <w:rsid w:val="00A3187C"/>
    <w:rsid w:val="00A31D1E"/>
    <w:rsid w:val="00A321EE"/>
    <w:rsid w:val="00A325A2"/>
    <w:rsid w:val="00A326BB"/>
    <w:rsid w:val="00A32B04"/>
    <w:rsid w:val="00A32BBF"/>
    <w:rsid w:val="00A333D0"/>
    <w:rsid w:val="00A333DB"/>
    <w:rsid w:val="00A33BFE"/>
    <w:rsid w:val="00A34541"/>
    <w:rsid w:val="00A346A4"/>
    <w:rsid w:val="00A34724"/>
    <w:rsid w:val="00A34AEF"/>
    <w:rsid w:val="00A34ECD"/>
    <w:rsid w:val="00A34EF5"/>
    <w:rsid w:val="00A35298"/>
    <w:rsid w:val="00A3541A"/>
    <w:rsid w:val="00A35AD0"/>
    <w:rsid w:val="00A35BA3"/>
    <w:rsid w:val="00A35D2A"/>
    <w:rsid w:val="00A35D49"/>
    <w:rsid w:val="00A3622D"/>
    <w:rsid w:val="00A36E44"/>
    <w:rsid w:val="00A370C3"/>
    <w:rsid w:val="00A37505"/>
    <w:rsid w:val="00A37622"/>
    <w:rsid w:val="00A378B5"/>
    <w:rsid w:val="00A37BAA"/>
    <w:rsid w:val="00A37BBB"/>
    <w:rsid w:val="00A37CD6"/>
    <w:rsid w:val="00A40098"/>
    <w:rsid w:val="00A40189"/>
    <w:rsid w:val="00A401F6"/>
    <w:rsid w:val="00A403FF"/>
    <w:rsid w:val="00A40795"/>
    <w:rsid w:val="00A40D9F"/>
    <w:rsid w:val="00A418C4"/>
    <w:rsid w:val="00A41933"/>
    <w:rsid w:val="00A41A64"/>
    <w:rsid w:val="00A41E98"/>
    <w:rsid w:val="00A41FC7"/>
    <w:rsid w:val="00A4397B"/>
    <w:rsid w:val="00A43C44"/>
    <w:rsid w:val="00A44175"/>
    <w:rsid w:val="00A4420E"/>
    <w:rsid w:val="00A44735"/>
    <w:rsid w:val="00A44E5F"/>
    <w:rsid w:val="00A44F9B"/>
    <w:rsid w:val="00A4520C"/>
    <w:rsid w:val="00A4548E"/>
    <w:rsid w:val="00A4573C"/>
    <w:rsid w:val="00A45746"/>
    <w:rsid w:val="00A45755"/>
    <w:rsid w:val="00A4576B"/>
    <w:rsid w:val="00A4597E"/>
    <w:rsid w:val="00A459AD"/>
    <w:rsid w:val="00A45A94"/>
    <w:rsid w:val="00A462D4"/>
    <w:rsid w:val="00A466E0"/>
    <w:rsid w:val="00A46BEE"/>
    <w:rsid w:val="00A471F5"/>
    <w:rsid w:val="00A47FBA"/>
    <w:rsid w:val="00A50881"/>
    <w:rsid w:val="00A50A80"/>
    <w:rsid w:val="00A50B2A"/>
    <w:rsid w:val="00A50B4E"/>
    <w:rsid w:val="00A50C73"/>
    <w:rsid w:val="00A50CAC"/>
    <w:rsid w:val="00A5127E"/>
    <w:rsid w:val="00A51558"/>
    <w:rsid w:val="00A51AE4"/>
    <w:rsid w:val="00A51C44"/>
    <w:rsid w:val="00A523B2"/>
    <w:rsid w:val="00A52639"/>
    <w:rsid w:val="00A52840"/>
    <w:rsid w:val="00A5289D"/>
    <w:rsid w:val="00A529A2"/>
    <w:rsid w:val="00A529AE"/>
    <w:rsid w:val="00A52E31"/>
    <w:rsid w:val="00A530D7"/>
    <w:rsid w:val="00A5349F"/>
    <w:rsid w:val="00A53773"/>
    <w:rsid w:val="00A53A09"/>
    <w:rsid w:val="00A53D18"/>
    <w:rsid w:val="00A5488D"/>
    <w:rsid w:val="00A54A7F"/>
    <w:rsid w:val="00A54D67"/>
    <w:rsid w:val="00A558D8"/>
    <w:rsid w:val="00A55FE8"/>
    <w:rsid w:val="00A566C9"/>
    <w:rsid w:val="00A56CDD"/>
    <w:rsid w:val="00A57166"/>
    <w:rsid w:val="00A57310"/>
    <w:rsid w:val="00A5736A"/>
    <w:rsid w:val="00A5778E"/>
    <w:rsid w:val="00A57CC1"/>
    <w:rsid w:val="00A57DA1"/>
    <w:rsid w:val="00A57E59"/>
    <w:rsid w:val="00A60290"/>
    <w:rsid w:val="00A6030A"/>
    <w:rsid w:val="00A606B1"/>
    <w:rsid w:val="00A606E2"/>
    <w:rsid w:val="00A60833"/>
    <w:rsid w:val="00A60C42"/>
    <w:rsid w:val="00A60CCF"/>
    <w:rsid w:val="00A61260"/>
    <w:rsid w:val="00A6177A"/>
    <w:rsid w:val="00A61816"/>
    <w:rsid w:val="00A61FB0"/>
    <w:rsid w:val="00A62379"/>
    <w:rsid w:val="00A627A7"/>
    <w:rsid w:val="00A62DC0"/>
    <w:rsid w:val="00A63AC8"/>
    <w:rsid w:val="00A647D9"/>
    <w:rsid w:val="00A64EC6"/>
    <w:rsid w:val="00A65480"/>
    <w:rsid w:val="00A654CB"/>
    <w:rsid w:val="00A6560A"/>
    <w:rsid w:val="00A6585C"/>
    <w:rsid w:val="00A6586A"/>
    <w:rsid w:val="00A65894"/>
    <w:rsid w:val="00A65D81"/>
    <w:rsid w:val="00A65DBD"/>
    <w:rsid w:val="00A666D4"/>
    <w:rsid w:val="00A667C8"/>
    <w:rsid w:val="00A669CF"/>
    <w:rsid w:val="00A66AA1"/>
    <w:rsid w:val="00A66D10"/>
    <w:rsid w:val="00A66DA9"/>
    <w:rsid w:val="00A6700A"/>
    <w:rsid w:val="00A6704D"/>
    <w:rsid w:val="00A67347"/>
    <w:rsid w:val="00A6789B"/>
    <w:rsid w:val="00A67CB1"/>
    <w:rsid w:val="00A706E6"/>
    <w:rsid w:val="00A70829"/>
    <w:rsid w:val="00A70897"/>
    <w:rsid w:val="00A70C74"/>
    <w:rsid w:val="00A70CA5"/>
    <w:rsid w:val="00A70F16"/>
    <w:rsid w:val="00A711F4"/>
    <w:rsid w:val="00A713F1"/>
    <w:rsid w:val="00A714E5"/>
    <w:rsid w:val="00A71576"/>
    <w:rsid w:val="00A716D0"/>
    <w:rsid w:val="00A7208B"/>
    <w:rsid w:val="00A72231"/>
    <w:rsid w:val="00A72269"/>
    <w:rsid w:val="00A726B3"/>
    <w:rsid w:val="00A73730"/>
    <w:rsid w:val="00A738EF"/>
    <w:rsid w:val="00A73AC2"/>
    <w:rsid w:val="00A73F13"/>
    <w:rsid w:val="00A741C0"/>
    <w:rsid w:val="00A74325"/>
    <w:rsid w:val="00A7466B"/>
    <w:rsid w:val="00A747D7"/>
    <w:rsid w:val="00A74A25"/>
    <w:rsid w:val="00A74E6F"/>
    <w:rsid w:val="00A7534B"/>
    <w:rsid w:val="00A755CE"/>
    <w:rsid w:val="00A755FE"/>
    <w:rsid w:val="00A757CD"/>
    <w:rsid w:val="00A758C5"/>
    <w:rsid w:val="00A75977"/>
    <w:rsid w:val="00A75DBA"/>
    <w:rsid w:val="00A75EDA"/>
    <w:rsid w:val="00A76160"/>
    <w:rsid w:val="00A7635C"/>
    <w:rsid w:val="00A764D9"/>
    <w:rsid w:val="00A76588"/>
    <w:rsid w:val="00A769DE"/>
    <w:rsid w:val="00A76BC7"/>
    <w:rsid w:val="00A76EB0"/>
    <w:rsid w:val="00A773A0"/>
    <w:rsid w:val="00A773B9"/>
    <w:rsid w:val="00A77725"/>
    <w:rsid w:val="00A77771"/>
    <w:rsid w:val="00A779C9"/>
    <w:rsid w:val="00A779F9"/>
    <w:rsid w:val="00A77ACB"/>
    <w:rsid w:val="00A800BA"/>
    <w:rsid w:val="00A804D6"/>
    <w:rsid w:val="00A806F5"/>
    <w:rsid w:val="00A8109B"/>
    <w:rsid w:val="00A81261"/>
    <w:rsid w:val="00A814EE"/>
    <w:rsid w:val="00A81B4E"/>
    <w:rsid w:val="00A81B61"/>
    <w:rsid w:val="00A81F85"/>
    <w:rsid w:val="00A8207F"/>
    <w:rsid w:val="00A82217"/>
    <w:rsid w:val="00A82282"/>
    <w:rsid w:val="00A823AC"/>
    <w:rsid w:val="00A82458"/>
    <w:rsid w:val="00A824A2"/>
    <w:rsid w:val="00A826EB"/>
    <w:rsid w:val="00A826FF"/>
    <w:rsid w:val="00A8288A"/>
    <w:rsid w:val="00A828B5"/>
    <w:rsid w:val="00A82BC8"/>
    <w:rsid w:val="00A8361C"/>
    <w:rsid w:val="00A8382D"/>
    <w:rsid w:val="00A839DB"/>
    <w:rsid w:val="00A83A1F"/>
    <w:rsid w:val="00A83C2A"/>
    <w:rsid w:val="00A83E50"/>
    <w:rsid w:val="00A83F81"/>
    <w:rsid w:val="00A83FBE"/>
    <w:rsid w:val="00A840FB"/>
    <w:rsid w:val="00A8419E"/>
    <w:rsid w:val="00A8492C"/>
    <w:rsid w:val="00A84C50"/>
    <w:rsid w:val="00A84D91"/>
    <w:rsid w:val="00A85720"/>
    <w:rsid w:val="00A85C0E"/>
    <w:rsid w:val="00A85F33"/>
    <w:rsid w:val="00A85F55"/>
    <w:rsid w:val="00A86007"/>
    <w:rsid w:val="00A865A6"/>
    <w:rsid w:val="00A8673D"/>
    <w:rsid w:val="00A86A11"/>
    <w:rsid w:val="00A86A61"/>
    <w:rsid w:val="00A86B10"/>
    <w:rsid w:val="00A86FF0"/>
    <w:rsid w:val="00A870EB"/>
    <w:rsid w:val="00A87406"/>
    <w:rsid w:val="00A87A53"/>
    <w:rsid w:val="00A90598"/>
    <w:rsid w:val="00A906FA"/>
    <w:rsid w:val="00A90B82"/>
    <w:rsid w:val="00A90C9C"/>
    <w:rsid w:val="00A91858"/>
    <w:rsid w:val="00A9191B"/>
    <w:rsid w:val="00A921A4"/>
    <w:rsid w:val="00A92203"/>
    <w:rsid w:val="00A92809"/>
    <w:rsid w:val="00A92B99"/>
    <w:rsid w:val="00A9365E"/>
    <w:rsid w:val="00A93A67"/>
    <w:rsid w:val="00A93B21"/>
    <w:rsid w:val="00A93DC4"/>
    <w:rsid w:val="00A940AF"/>
    <w:rsid w:val="00A944DC"/>
    <w:rsid w:val="00A944F8"/>
    <w:rsid w:val="00A94B3B"/>
    <w:rsid w:val="00A94D42"/>
    <w:rsid w:val="00A94E72"/>
    <w:rsid w:val="00A94F87"/>
    <w:rsid w:val="00A95030"/>
    <w:rsid w:val="00A9516B"/>
    <w:rsid w:val="00A95BB4"/>
    <w:rsid w:val="00A95C70"/>
    <w:rsid w:val="00A967F0"/>
    <w:rsid w:val="00A96FB5"/>
    <w:rsid w:val="00A97228"/>
    <w:rsid w:val="00A97488"/>
    <w:rsid w:val="00A97DF2"/>
    <w:rsid w:val="00A97E86"/>
    <w:rsid w:val="00A97F04"/>
    <w:rsid w:val="00AA0058"/>
    <w:rsid w:val="00AA0089"/>
    <w:rsid w:val="00AA00D4"/>
    <w:rsid w:val="00AA0104"/>
    <w:rsid w:val="00AA03C4"/>
    <w:rsid w:val="00AA0EAB"/>
    <w:rsid w:val="00AA1124"/>
    <w:rsid w:val="00AA1216"/>
    <w:rsid w:val="00AA132F"/>
    <w:rsid w:val="00AA183D"/>
    <w:rsid w:val="00AA203C"/>
    <w:rsid w:val="00AA248B"/>
    <w:rsid w:val="00AA25BF"/>
    <w:rsid w:val="00AA2748"/>
    <w:rsid w:val="00AA2A0F"/>
    <w:rsid w:val="00AA2BB8"/>
    <w:rsid w:val="00AA32C8"/>
    <w:rsid w:val="00AA3658"/>
    <w:rsid w:val="00AA37DB"/>
    <w:rsid w:val="00AA4066"/>
    <w:rsid w:val="00AA4145"/>
    <w:rsid w:val="00AA42D5"/>
    <w:rsid w:val="00AA44BB"/>
    <w:rsid w:val="00AA45FB"/>
    <w:rsid w:val="00AA46A7"/>
    <w:rsid w:val="00AA516B"/>
    <w:rsid w:val="00AA54DC"/>
    <w:rsid w:val="00AA55AC"/>
    <w:rsid w:val="00AA58C8"/>
    <w:rsid w:val="00AA5A42"/>
    <w:rsid w:val="00AA5B2D"/>
    <w:rsid w:val="00AA6220"/>
    <w:rsid w:val="00AA690B"/>
    <w:rsid w:val="00AA736C"/>
    <w:rsid w:val="00AA73A9"/>
    <w:rsid w:val="00AA7451"/>
    <w:rsid w:val="00AA7ADF"/>
    <w:rsid w:val="00AB0147"/>
    <w:rsid w:val="00AB076E"/>
    <w:rsid w:val="00AB08B3"/>
    <w:rsid w:val="00AB0910"/>
    <w:rsid w:val="00AB09C3"/>
    <w:rsid w:val="00AB0DCD"/>
    <w:rsid w:val="00AB11C5"/>
    <w:rsid w:val="00AB14CE"/>
    <w:rsid w:val="00AB1679"/>
    <w:rsid w:val="00AB17C8"/>
    <w:rsid w:val="00AB17D3"/>
    <w:rsid w:val="00AB1971"/>
    <w:rsid w:val="00AB22D7"/>
    <w:rsid w:val="00AB2687"/>
    <w:rsid w:val="00AB2A7E"/>
    <w:rsid w:val="00AB31BF"/>
    <w:rsid w:val="00AB3D37"/>
    <w:rsid w:val="00AB3D61"/>
    <w:rsid w:val="00AB4447"/>
    <w:rsid w:val="00AB488A"/>
    <w:rsid w:val="00AB4999"/>
    <w:rsid w:val="00AB4A22"/>
    <w:rsid w:val="00AB4A35"/>
    <w:rsid w:val="00AB4E4D"/>
    <w:rsid w:val="00AB4F68"/>
    <w:rsid w:val="00AB5677"/>
    <w:rsid w:val="00AB56B5"/>
    <w:rsid w:val="00AB599C"/>
    <w:rsid w:val="00AB5C1D"/>
    <w:rsid w:val="00AB5F56"/>
    <w:rsid w:val="00AB6064"/>
    <w:rsid w:val="00AB65F5"/>
    <w:rsid w:val="00AB66B1"/>
    <w:rsid w:val="00AB6C89"/>
    <w:rsid w:val="00AB6F75"/>
    <w:rsid w:val="00AB6FC0"/>
    <w:rsid w:val="00AB710C"/>
    <w:rsid w:val="00AB7520"/>
    <w:rsid w:val="00AB7561"/>
    <w:rsid w:val="00AB75E8"/>
    <w:rsid w:val="00AB76D1"/>
    <w:rsid w:val="00AB7D42"/>
    <w:rsid w:val="00AB7E23"/>
    <w:rsid w:val="00AB7F29"/>
    <w:rsid w:val="00AC0147"/>
    <w:rsid w:val="00AC0191"/>
    <w:rsid w:val="00AC0661"/>
    <w:rsid w:val="00AC0965"/>
    <w:rsid w:val="00AC0B1B"/>
    <w:rsid w:val="00AC0BFD"/>
    <w:rsid w:val="00AC0FAD"/>
    <w:rsid w:val="00AC1047"/>
    <w:rsid w:val="00AC108A"/>
    <w:rsid w:val="00AC166F"/>
    <w:rsid w:val="00AC1C78"/>
    <w:rsid w:val="00AC1E71"/>
    <w:rsid w:val="00AC215D"/>
    <w:rsid w:val="00AC264E"/>
    <w:rsid w:val="00AC26D1"/>
    <w:rsid w:val="00AC26D4"/>
    <w:rsid w:val="00AC28C4"/>
    <w:rsid w:val="00AC2954"/>
    <w:rsid w:val="00AC2A39"/>
    <w:rsid w:val="00AC3393"/>
    <w:rsid w:val="00AC367F"/>
    <w:rsid w:val="00AC3B49"/>
    <w:rsid w:val="00AC3DB2"/>
    <w:rsid w:val="00AC3EF3"/>
    <w:rsid w:val="00AC3F7F"/>
    <w:rsid w:val="00AC40CD"/>
    <w:rsid w:val="00AC41E4"/>
    <w:rsid w:val="00AC4BD7"/>
    <w:rsid w:val="00AC4FAF"/>
    <w:rsid w:val="00AC554B"/>
    <w:rsid w:val="00AC5840"/>
    <w:rsid w:val="00AC58CB"/>
    <w:rsid w:val="00AC5B15"/>
    <w:rsid w:val="00AC5B95"/>
    <w:rsid w:val="00AC5E82"/>
    <w:rsid w:val="00AC67DD"/>
    <w:rsid w:val="00AC6D4C"/>
    <w:rsid w:val="00AC724E"/>
    <w:rsid w:val="00AC7ACA"/>
    <w:rsid w:val="00AD0067"/>
    <w:rsid w:val="00AD03DF"/>
    <w:rsid w:val="00AD0515"/>
    <w:rsid w:val="00AD05BF"/>
    <w:rsid w:val="00AD1041"/>
    <w:rsid w:val="00AD10FD"/>
    <w:rsid w:val="00AD11E4"/>
    <w:rsid w:val="00AD1597"/>
    <w:rsid w:val="00AD1734"/>
    <w:rsid w:val="00AD17A5"/>
    <w:rsid w:val="00AD1A30"/>
    <w:rsid w:val="00AD28A2"/>
    <w:rsid w:val="00AD2A2F"/>
    <w:rsid w:val="00AD2C82"/>
    <w:rsid w:val="00AD2DBB"/>
    <w:rsid w:val="00AD2E15"/>
    <w:rsid w:val="00AD2E9E"/>
    <w:rsid w:val="00AD331A"/>
    <w:rsid w:val="00AD40C5"/>
    <w:rsid w:val="00AD4333"/>
    <w:rsid w:val="00AD47D3"/>
    <w:rsid w:val="00AD4B7E"/>
    <w:rsid w:val="00AD4F28"/>
    <w:rsid w:val="00AD55BD"/>
    <w:rsid w:val="00AD586C"/>
    <w:rsid w:val="00AD5A3E"/>
    <w:rsid w:val="00AD5CFD"/>
    <w:rsid w:val="00AD5D58"/>
    <w:rsid w:val="00AD5F3E"/>
    <w:rsid w:val="00AD60F3"/>
    <w:rsid w:val="00AD645B"/>
    <w:rsid w:val="00AD654B"/>
    <w:rsid w:val="00AD68BF"/>
    <w:rsid w:val="00AD693A"/>
    <w:rsid w:val="00AD6C6A"/>
    <w:rsid w:val="00AD7053"/>
    <w:rsid w:val="00AD70CC"/>
    <w:rsid w:val="00AD770B"/>
    <w:rsid w:val="00AD7864"/>
    <w:rsid w:val="00AD7A28"/>
    <w:rsid w:val="00AD7EFF"/>
    <w:rsid w:val="00AD7F45"/>
    <w:rsid w:val="00AE0081"/>
    <w:rsid w:val="00AE024A"/>
    <w:rsid w:val="00AE08A7"/>
    <w:rsid w:val="00AE0C7B"/>
    <w:rsid w:val="00AE0E77"/>
    <w:rsid w:val="00AE13F0"/>
    <w:rsid w:val="00AE1765"/>
    <w:rsid w:val="00AE1961"/>
    <w:rsid w:val="00AE19EB"/>
    <w:rsid w:val="00AE1C16"/>
    <w:rsid w:val="00AE2B71"/>
    <w:rsid w:val="00AE2C4A"/>
    <w:rsid w:val="00AE2D26"/>
    <w:rsid w:val="00AE2DB7"/>
    <w:rsid w:val="00AE2F7E"/>
    <w:rsid w:val="00AE3365"/>
    <w:rsid w:val="00AE354A"/>
    <w:rsid w:val="00AE392A"/>
    <w:rsid w:val="00AE3A65"/>
    <w:rsid w:val="00AE3C4B"/>
    <w:rsid w:val="00AE3D61"/>
    <w:rsid w:val="00AE4078"/>
    <w:rsid w:val="00AE4277"/>
    <w:rsid w:val="00AE44B8"/>
    <w:rsid w:val="00AE4611"/>
    <w:rsid w:val="00AE4717"/>
    <w:rsid w:val="00AE4769"/>
    <w:rsid w:val="00AE57F8"/>
    <w:rsid w:val="00AE593E"/>
    <w:rsid w:val="00AE5BE0"/>
    <w:rsid w:val="00AE5D7C"/>
    <w:rsid w:val="00AE6099"/>
    <w:rsid w:val="00AE61AC"/>
    <w:rsid w:val="00AE6656"/>
    <w:rsid w:val="00AE6814"/>
    <w:rsid w:val="00AE6881"/>
    <w:rsid w:val="00AE6951"/>
    <w:rsid w:val="00AE6C88"/>
    <w:rsid w:val="00AE7973"/>
    <w:rsid w:val="00AE7ADA"/>
    <w:rsid w:val="00AE7DB1"/>
    <w:rsid w:val="00AE7DFB"/>
    <w:rsid w:val="00AE7F18"/>
    <w:rsid w:val="00AF03AE"/>
    <w:rsid w:val="00AF05AA"/>
    <w:rsid w:val="00AF06CE"/>
    <w:rsid w:val="00AF0739"/>
    <w:rsid w:val="00AF0823"/>
    <w:rsid w:val="00AF0F66"/>
    <w:rsid w:val="00AF0FE3"/>
    <w:rsid w:val="00AF1055"/>
    <w:rsid w:val="00AF1319"/>
    <w:rsid w:val="00AF145F"/>
    <w:rsid w:val="00AF14C1"/>
    <w:rsid w:val="00AF155F"/>
    <w:rsid w:val="00AF2503"/>
    <w:rsid w:val="00AF2804"/>
    <w:rsid w:val="00AF2946"/>
    <w:rsid w:val="00AF296C"/>
    <w:rsid w:val="00AF2FB8"/>
    <w:rsid w:val="00AF32EA"/>
    <w:rsid w:val="00AF364B"/>
    <w:rsid w:val="00AF396F"/>
    <w:rsid w:val="00AF3B3D"/>
    <w:rsid w:val="00AF3BF0"/>
    <w:rsid w:val="00AF3F58"/>
    <w:rsid w:val="00AF400D"/>
    <w:rsid w:val="00AF4085"/>
    <w:rsid w:val="00AF41E4"/>
    <w:rsid w:val="00AF49D9"/>
    <w:rsid w:val="00AF4B0C"/>
    <w:rsid w:val="00AF4E86"/>
    <w:rsid w:val="00AF4EB2"/>
    <w:rsid w:val="00AF54F0"/>
    <w:rsid w:val="00AF563F"/>
    <w:rsid w:val="00AF5A19"/>
    <w:rsid w:val="00AF5D74"/>
    <w:rsid w:val="00AF6298"/>
    <w:rsid w:val="00AF6375"/>
    <w:rsid w:val="00AF644C"/>
    <w:rsid w:val="00AF659E"/>
    <w:rsid w:val="00AF66A9"/>
    <w:rsid w:val="00AF7076"/>
    <w:rsid w:val="00AF721A"/>
    <w:rsid w:val="00AF75FE"/>
    <w:rsid w:val="00AF7D9A"/>
    <w:rsid w:val="00AF7EFB"/>
    <w:rsid w:val="00B00521"/>
    <w:rsid w:val="00B0054B"/>
    <w:rsid w:val="00B0078E"/>
    <w:rsid w:val="00B010B6"/>
    <w:rsid w:val="00B011E3"/>
    <w:rsid w:val="00B014BF"/>
    <w:rsid w:val="00B014DC"/>
    <w:rsid w:val="00B01BA5"/>
    <w:rsid w:val="00B0211A"/>
    <w:rsid w:val="00B022D7"/>
    <w:rsid w:val="00B027A0"/>
    <w:rsid w:val="00B027A7"/>
    <w:rsid w:val="00B02951"/>
    <w:rsid w:val="00B02975"/>
    <w:rsid w:val="00B02A8C"/>
    <w:rsid w:val="00B02ED0"/>
    <w:rsid w:val="00B038C8"/>
    <w:rsid w:val="00B03A7F"/>
    <w:rsid w:val="00B03CBF"/>
    <w:rsid w:val="00B040DC"/>
    <w:rsid w:val="00B04426"/>
    <w:rsid w:val="00B044F5"/>
    <w:rsid w:val="00B04958"/>
    <w:rsid w:val="00B04E57"/>
    <w:rsid w:val="00B051D2"/>
    <w:rsid w:val="00B051E6"/>
    <w:rsid w:val="00B05909"/>
    <w:rsid w:val="00B05947"/>
    <w:rsid w:val="00B060FC"/>
    <w:rsid w:val="00B06200"/>
    <w:rsid w:val="00B0635A"/>
    <w:rsid w:val="00B06596"/>
    <w:rsid w:val="00B069E7"/>
    <w:rsid w:val="00B06C26"/>
    <w:rsid w:val="00B06EF1"/>
    <w:rsid w:val="00B07574"/>
    <w:rsid w:val="00B077A4"/>
    <w:rsid w:val="00B07808"/>
    <w:rsid w:val="00B07E3F"/>
    <w:rsid w:val="00B1006A"/>
    <w:rsid w:val="00B1074F"/>
    <w:rsid w:val="00B10ECB"/>
    <w:rsid w:val="00B11191"/>
    <w:rsid w:val="00B111E4"/>
    <w:rsid w:val="00B117C3"/>
    <w:rsid w:val="00B11805"/>
    <w:rsid w:val="00B11C95"/>
    <w:rsid w:val="00B12113"/>
    <w:rsid w:val="00B1217A"/>
    <w:rsid w:val="00B12497"/>
    <w:rsid w:val="00B12EF8"/>
    <w:rsid w:val="00B12FD4"/>
    <w:rsid w:val="00B13092"/>
    <w:rsid w:val="00B13AA3"/>
    <w:rsid w:val="00B13ACD"/>
    <w:rsid w:val="00B14243"/>
    <w:rsid w:val="00B14705"/>
    <w:rsid w:val="00B1481D"/>
    <w:rsid w:val="00B148C9"/>
    <w:rsid w:val="00B15AD7"/>
    <w:rsid w:val="00B15C24"/>
    <w:rsid w:val="00B15D26"/>
    <w:rsid w:val="00B1601F"/>
    <w:rsid w:val="00B1613F"/>
    <w:rsid w:val="00B16353"/>
    <w:rsid w:val="00B1636A"/>
    <w:rsid w:val="00B16732"/>
    <w:rsid w:val="00B16798"/>
    <w:rsid w:val="00B1679A"/>
    <w:rsid w:val="00B169EB"/>
    <w:rsid w:val="00B16E5C"/>
    <w:rsid w:val="00B172F8"/>
    <w:rsid w:val="00B17366"/>
    <w:rsid w:val="00B173C9"/>
    <w:rsid w:val="00B17619"/>
    <w:rsid w:val="00B17675"/>
    <w:rsid w:val="00B17766"/>
    <w:rsid w:val="00B17786"/>
    <w:rsid w:val="00B20AB6"/>
    <w:rsid w:val="00B20D77"/>
    <w:rsid w:val="00B20D7D"/>
    <w:rsid w:val="00B20EA9"/>
    <w:rsid w:val="00B20EF7"/>
    <w:rsid w:val="00B21141"/>
    <w:rsid w:val="00B215D2"/>
    <w:rsid w:val="00B21736"/>
    <w:rsid w:val="00B2176F"/>
    <w:rsid w:val="00B21937"/>
    <w:rsid w:val="00B21ABA"/>
    <w:rsid w:val="00B21CDC"/>
    <w:rsid w:val="00B21DDC"/>
    <w:rsid w:val="00B21E6D"/>
    <w:rsid w:val="00B227B3"/>
    <w:rsid w:val="00B22955"/>
    <w:rsid w:val="00B22BF7"/>
    <w:rsid w:val="00B22D85"/>
    <w:rsid w:val="00B2311D"/>
    <w:rsid w:val="00B237DF"/>
    <w:rsid w:val="00B23801"/>
    <w:rsid w:val="00B238EC"/>
    <w:rsid w:val="00B23E20"/>
    <w:rsid w:val="00B23F5E"/>
    <w:rsid w:val="00B241D4"/>
    <w:rsid w:val="00B245DD"/>
    <w:rsid w:val="00B2468C"/>
    <w:rsid w:val="00B24F3A"/>
    <w:rsid w:val="00B250D0"/>
    <w:rsid w:val="00B251D8"/>
    <w:rsid w:val="00B2534E"/>
    <w:rsid w:val="00B25574"/>
    <w:rsid w:val="00B25E8A"/>
    <w:rsid w:val="00B25F36"/>
    <w:rsid w:val="00B26225"/>
    <w:rsid w:val="00B26746"/>
    <w:rsid w:val="00B26769"/>
    <w:rsid w:val="00B26C06"/>
    <w:rsid w:val="00B26E0D"/>
    <w:rsid w:val="00B27158"/>
    <w:rsid w:val="00B27A3F"/>
    <w:rsid w:val="00B27FF3"/>
    <w:rsid w:val="00B3006C"/>
    <w:rsid w:val="00B300E9"/>
    <w:rsid w:val="00B30586"/>
    <w:rsid w:val="00B30913"/>
    <w:rsid w:val="00B30A71"/>
    <w:rsid w:val="00B30AEE"/>
    <w:rsid w:val="00B3116B"/>
    <w:rsid w:val="00B313AD"/>
    <w:rsid w:val="00B315D2"/>
    <w:rsid w:val="00B31B0B"/>
    <w:rsid w:val="00B31B3F"/>
    <w:rsid w:val="00B31CDE"/>
    <w:rsid w:val="00B320E8"/>
    <w:rsid w:val="00B3219E"/>
    <w:rsid w:val="00B32264"/>
    <w:rsid w:val="00B32DA3"/>
    <w:rsid w:val="00B32EB0"/>
    <w:rsid w:val="00B32F37"/>
    <w:rsid w:val="00B32F77"/>
    <w:rsid w:val="00B331E0"/>
    <w:rsid w:val="00B33656"/>
    <w:rsid w:val="00B336EC"/>
    <w:rsid w:val="00B337BB"/>
    <w:rsid w:val="00B33B7D"/>
    <w:rsid w:val="00B33DC2"/>
    <w:rsid w:val="00B34437"/>
    <w:rsid w:val="00B34572"/>
    <w:rsid w:val="00B34CC2"/>
    <w:rsid w:val="00B353F8"/>
    <w:rsid w:val="00B35E1D"/>
    <w:rsid w:val="00B360AD"/>
    <w:rsid w:val="00B3612C"/>
    <w:rsid w:val="00B36353"/>
    <w:rsid w:val="00B36555"/>
    <w:rsid w:val="00B3682C"/>
    <w:rsid w:val="00B3683E"/>
    <w:rsid w:val="00B36B41"/>
    <w:rsid w:val="00B36C2C"/>
    <w:rsid w:val="00B36FFB"/>
    <w:rsid w:val="00B373E4"/>
    <w:rsid w:val="00B374E6"/>
    <w:rsid w:val="00B378D6"/>
    <w:rsid w:val="00B37EC0"/>
    <w:rsid w:val="00B400C2"/>
    <w:rsid w:val="00B406E7"/>
    <w:rsid w:val="00B40A62"/>
    <w:rsid w:val="00B40C63"/>
    <w:rsid w:val="00B40ED2"/>
    <w:rsid w:val="00B415F8"/>
    <w:rsid w:val="00B416C0"/>
    <w:rsid w:val="00B41846"/>
    <w:rsid w:val="00B41B7E"/>
    <w:rsid w:val="00B41BF8"/>
    <w:rsid w:val="00B420B8"/>
    <w:rsid w:val="00B421DA"/>
    <w:rsid w:val="00B426F8"/>
    <w:rsid w:val="00B42AC9"/>
    <w:rsid w:val="00B42C29"/>
    <w:rsid w:val="00B42C5D"/>
    <w:rsid w:val="00B42D75"/>
    <w:rsid w:val="00B430F9"/>
    <w:rsid w:val="00B436BD"/>
    <w:rsid w:val="00B4382D"/>
    <w:rsid w:val="00B439C4"/>
    <w:rsid w:val="00B43F72"/>
    <w:rsid w:val="00B4432D"/>
    <w:rsid w:val="00B44652"/>
    <w:rsid w:val="00B44768"/>
    <w:rsid w:val="00B44C81"/>
    <w:rsid w:val="00B44F5D"/>
    <w:rsid w:val="00B44FE1"/>
    <w:rsid w:val="00B450EF"/>
    <w:rsid w:val="00B45AD9"/>
    <w:rsid w:val="00B4645A"/>
    <w:rsid w:val="00B469A4"/>
    <w:rsid w:val="00B46A46"/>
    <w:rsid w:val="00B46EC8"/>
    <w:rsid w:val="00B47394"/>
    <w:rsid w:val="00B474E8"/>
    <w:rsid w:val="00B47604"/>
    <w:rsid w:val="00B476D2"/>
    <w:rsid w:val="00B4773E"/>
    <w:rsid w:val="00B477D8"/>
    <w:rsid w:val="00B477EC"/>
    <w:rsid w:val="00B5013A"/>
    <w:rsid w:val="00B503EF"/>
    <w:rsid w:val="00B505DB"/>
    <w:rsid w:val="00B50760"/>
    <w:rsid w:val="00B51012"/>
    <w:rsid w:val="00B5101A"/>
    <w:rsid w:val="00B51127"/>
    <w:rsid w:val="00B51153"/>
    <w:rsid w:val="00B52067"/>
    <w:rsid w:val="00B521E4"/>
    <w:rsid w:val="00B52240"/>
    <w:rsid w:val="00B52D01"/>
    <w:rsid w:val="00B52D0D"/>
    <w:rsid w:val="00B52F35"/>
    <w:rsid w:val="00B533F7"/>
    <w:rsid w:val="00B53625"/>
    <w:rsid w:val="00B537AD"/>
    <w:rsid w:val="00B53908"/>
    <w:rsid w:val="00B53997"/>
    <w:rsid w:val="00B53E93"/>
    <w:rsid w:val="00B5437B"/>
    <w:rsid w:val="00B5448F"/>
    <w:rsid w:val="00B54B3E"/>
    <w:rsid w:val="00B54D26"/>
    <w:rsid w:val="00B54FEF"/>
    <w:rsid w:val="00B5509F"/>
    <w:rsid w:val="00B555B7"/>
    <w:rsid w:val="00B55A2E"/>
    <w:rsid w:val="00B55C00"/>
    <w:rsid w:val="00B56236"/>
    <w:rsid w:val="00B56882"/>
    <w:rsid w:val="00B56C69"/>
    <w:rsid w:val="00B57010"/>
    <w:rsid w:val="00B57127"/>
    <w:rsid w:val="00B5753C"/>
    <w:rsid w:val="00B578B1"/>
    <w:rsid w:val="00B57FDC"/>
    <w:rsid w:val="00B60099"/>
    <w:rsid w:val="00B6048A"/>
    <w:rsid w:val="00B60742"/>
    <w:rsid w:val="00B60A0F"/>
    <w:rsid w:val="00B60DCD"/>
    <w:rsid w:val="00B60E34"/>
    <w:rsid w:val="00B610DA"/>
    <w:rsid w:val="00B610EE"/>
    <w:rsid w:val="00B611F7"/>
    <w:rsid w:val="00B612CF"/>
    <w:rsid w:val="00B614D5"/>
    <w:rsid w:val="00B61B68"/>
    <w:rsid w:val="00B61CCA"/>
    <w:rsid w:val="00B6207C"/>
    <w:rsid w:val="00B62B3A"/>
    <w:rsid w:val="00B63695"/>
    <w:rsid w:val="00B63789"/>
    <w:rsid w:val="00B6380F"/>
    <w:rsid w:val="00B6383A"/>
    <w:rsid w:val="00B63C43"/>
    <w:rsid w:val="00B63ECA"/>
    <w:rsid w:val="00B64289"/>
    <w:rsid w:val="00B64C92"/>
    <w:rsid w:val="00B64E7F"/>
    <w:rsid w:val="00B6538A"/>
    <w:rsid w:val="00B65556"/>
    <w:rsid w:val="00B65878"/>
    <w:rsid w:val="00B6697A"/>
    <w:rsid w:val="00B669EE"/>
    <w:rsid w:val="00B66BAE"/>
    <w:rsid w:val="00B677A6"/>
    <w:rsid w:val="00B67BD1"/>
    <w:rsid w:val="00B67FF4"/>
    <w:rsid w:val="00B7060D"/>
    <w:rsid w:val="00B70663"/>
    <w:rsid w:val="00B70D64"/>
    <w:rsid w:val="00B70E3E"/>
    <w:rsid w:val="00B719CF"/>
    <w:rsid w:val="00B71D6D"/>
    <w:rsid w:val="00B7230D"/>
    <w:rsid w:val="00B73077"/>
    <w:rsid w:val="00B7383C"/>
    <w:rsid w:val="00B73A95"/>
    <w:rsid w:val="00B73EF8"/>
    <w:rsid w:val="00B74565"/>
    <w:rsid w:val="00B746BA"/>
    <w:rsid w:val="00B74A54"/>
    <w:rsid w:val="00B74C90"/>
    <w:rsid w:val="00B74D26"/>
    <w:rsid w:val="00B74E3B"/>
    <w:rsid w:val="00B7504C"/>
    <w:rsid w:val="00B750A1"/>
    <w:rsid w:val="00B75274"/>
    <w:rsid w:val="00B75916"/>
    <w:rsid w:val="00B75E2F"/>
    <w:rsid w:val="00B7601C"/>
    <w:rsid w:val="00B76053"/>
    <w:rsid w:val="00B760B1"/>
    <w:rsid w:val="00B76298"/>
    <w:rsid w:val="00B76353"/>
    <w:rsid w:val="00B76425"/>
    <w:rsid w:val="00B764E3"/>
    <w:rsid w:val="00B76AA9"/>
    <w:rsid w:val="00B770E7"/>
    <w:rsid w:val="00B7717E"/>
    <w:rsid w:val="00B771CB"/>
    <w:rsid w:val="00B77207"/>
    <w:rsid w:val="00B77532"/>
    <w:rsid w:val="00B77B61"/>
    <w:rsid w:val="00B77DCB"/>
    <w:rsid w:val="00B77E24"/>
    <w:rsid w:val="00B804FA"/>
    <w:rsid w:val="00B808B9"/>
    <w:rsid w:val="00B80937"/>
    <w:rsid w:val="00B80C65"/>
    <w:rsid w:val="00B80DB1"/>
    <w:rsid w:val="00B80FDC"/>
    <w:rsid w:val="00B810D6"/>
    <w:rsid w:val="00B81263"/>
    <w:rsid w:val="00B81539"/>
    <w:rsid w:val="00B8162E"/>
    <w:rsid w:val="00B817F2"/>
    <w:rsid w:val="00B81C94"/>
    <w:rsid w:val="00B820A2"/>
    <w:rsid w:val="00B8271A"/>
    <w:rsid w:val="00B82779"/>
    <w:rsid w:val="00B82AAA"/>
    <w:rsid w:val="00B82E20"/>
    <w:rsid w:val="00B82EA9"/>
    <w:rsid w:val="00B830B8"/>
    <w:rsid w:val="00B8348F"/>
    <w:rsid w:val="00B8355F"/>
    <w:rsid w:val="00B8370B"/>
    <w:rsid w:val="00B83EDD"/>
    <w:rsid w:val="00B83F4E"/>
    <w:rsid w:val="00B8443D"/>
    <w:rsid w:val="00B848E9"/>
    <w:rsid w:val="00B848FD"/>
    <w:rsid w:val="00B84A5B"/>
    <w:rsid w:val="00B84D9E"/>
    <w:rsid w:val="00B84F52"/>
    <w:rsid w:val="00B850D8"/>
    <w:rsid w:val="00B8556A"/>
    <w:rsid w:val="00B85D97"/>
    <w:rsid w:val="00B86D47"/>
    <w:rsid w:val="00B87356"/>
    <w:rsid w:val="00B8775A"/>
    <w:rsid w:val="00B8785F"/>
    <w:rsid w:val="00B87E0F"/>
    <w:rsid w:val="00B91302"/>
    <w:rsid w:val="00B9165D"/>
    <w:rsid w:val="00B91D2E"/>
    <w:rsid w:val="00B91FCB"/>
    <w:rsid w:val="00B92360"/>
    <w:rsid w:val="00B92717"/>
    <w:rsid w:val="00B9287C"/>
    <w:rsid w:val="00B929D0"/>
    <w:rsid w:val="00B92ABC"/>
    <w:rsid w:val="00B92BAD"/>
    <w:rsid w:val="00B937BF"/>
    <w:rsid w:val="00B93993"/>
    <w:rsid w:val="00B939F1"/>
    <w:rsid w:val="00B93F7F"/>
    <w:rsid w:val="00B940F2"/>
    <w:rsid w:val="00B945F7"/>
    <w:rsid w:val="00B949F3"/>
    <w:rsid w:val="00B94A42"/>
    <w:rsid w:val="00B94B5B"/>
    <w:rsid w:val="00B94CDB"/>
    <w:rsid w:val="00B94F50"/>
    <w:rsid w:val="00B951BE"/>
    <w:rsid w:val="00B952BE"/>
    <w:rsid w:val="00B956A0"/>
    <w:rsid w:val="00B95C5F"/>
    <w:rsid w:val="00B95D86"/>
    <w:rsid w:val="00B95E08"/>
    <w:rsid w:val="00B96994"/>
    <w:rsid w:val="00B9719D"/>
    <w:rsid w:val="00B97560"/>
    <w:rsid w:val="00BA01D5"/>
    <w:rsid w:val="00BA0372"/>
    <w:rsid w:val="00BA03CC"/>
    <w:rsid w:val="00BA053D"/>
    <w:rsid w:val="00BA1234"/>
    <w:rsid w:val="00BA124A"/>
    <w:rsid w:val="00BA16CC"/>
    <w:rsid w:val="00BA16D1"/>
    <w:rsid w:val="00BA188B"/>
    <w:rsid w:val="00BA1CF9"/>
    <w:rsid w:val="00BA1E20"/>
    <w:rsid w:val="00BA27F0"/>
    <w:rsid w:val="00BA29CF"/>
    <w:rsid w:val="00BA2AA2"/>
    <w:rsid w:val="00BA35E7"/>
    <w:rsid w:val="00BA37F8"/>
    <w:rsid w:val="00BA3F7B"/>
    <w:rsid w:val="00BA3FF1"/>
    <w:rsid w:val="00BA4049"/>
    <w:rsid w:val="00BA44D8"/>
    <w:rsid w:val="00BA453D"/>
    <w:rsid w:val="00BA4B2D"/>
    <w:rsid w:val="00BA4B4E"/>
    <w:rsid w:val="00BA4DDB"/>
    <w:rsid w:val="00BA4F2D"/>
    <w:rsid w:val="00BA4FAD"/>
    <w:rsid w:val="00BA523A"/>
    <w:rsid w:val="00BA52CF"/>
    <w:rsid w:val="00BA5660"/>
    <w:rsid w:val="00BA5A5E"/>
    <w:rsid w:val="00BA5A91"/>
    <w:rsid w:val="00BA62F4"/>
    <w:rsid w:val="00BA636D"/>
    <w:rsid w:val="00BA6C9F"/>
    <w:rsid w:val="00BA7923"/>
    <w:rsid w:val="00BA7972"/>
    <w:rsid w:val="00BA7C1E"/>
    <w:rsid w:val="00BA7D1B"/>
    <w:rsid w:val="00BA7FD6"/>
    <w:rsid w:val="00BB02DC"/>
    <w:rsid w:val="00BB03B3"/>
    <w:rsid w:val="00BB07A8"/>
    <w:rsid w:val="00BB0803"/>
    <w:rsid w:val="00BB08B5"/>
    <w:rsid w:val="00BB0D40"/>
    <w:rsid w:val="00BB1441"/>
    <w:rsid w:val="00BB1677"/>
    <w:rsid w:val="00BB171C"/>
    <w:rsid w:val="00BB17B4"/>
    <w:rsid w:val="00BB1D04"/>
    <w:rsid w:val="00BB203E"/>
    <w:rsid w:val="00BB268F"/>
    <w:rsid w:val="00BB27D7"/>
    <w:rsid w:val="00BB280A"/>
    <w:rsid w:val="00BB2AB6"/>
    <w:rsid w:val="00BB2AEB"/>
    <w:rsid w:val="00BB2CE6"/>
    <w:rsid w:val="00BB34DC"/>
    <w:rsid w:val="00BB3510"/>
    <w:rsid w:val="00BB38B6"/>
    <w:rsid w:val="00BB3C9D"/>
    <w:rsid w:val="00BB3F50"/>
    <w:rsid w:val="00BB43A0"/>
    <w:rsid w:val="00BB4678"/>
    <w:rsid w:val="00BB4B7F"/>
    <w:rsid w:val="00BB4E74"/>
    <w:rsid w:val="00BB503E"/>
    <w:rsid w:val="00BB516C"/>
    <w:rsid w:val="00BB527F"/>
    <w:rsid w:val="00BB54D9"/>
    <w:rsid w:val="00BB57AB"/>
    <w:rsid w:val="00BB57E8"/>
    <w:rsid w:val="00BB593C"/>
    <w:rsid w:val="00BB5AA5"/>
    <w:rsid w:val="00BB6397"/>
    <w:rsid w:val="00BB646F"/>
    <w:rsid w:val="00BB6FFC"/>
    <w:rsid w:val="00BB7018"/>
    <w:rsid w:val="00BB7654"/>
    <w:rsid w:val="00BB7EF9"/>
    <w:rsid w:val="00BC03EC"/>
    <w:rsid w:val="00BC04C6"/>
    <w:rsid w:val="00BC0630"/>
    <w:rsid w:val="00BC0823"/>
    <w:rsid w:val="00BC09B0"/>
    <w:rsid w:val="00BC0B61"/>
    <w:rsid w:val="00BC145C"/>
    <w:rsid w:val="00BC1497"/>
    <w:rsid w:val="00BC1DEF"/>
    <w:rsid w:val="00BC1F91"/>
    <w:rsid w:val="00BC2260"/>
    <w:rsid w:val="00BC25E3"/>
    <w:rsid w:val="00BC26CD"/>
    <w:rsid w:val="00BC2B6F"/>
    <w:rsid w:val="00BC2CCE"/>
    <w:rsid w:val="00BC2D7F"/>
    <w:rsid w:val="00BC2F48"/>
    <w:rsid w:val="00BC2FFE"/>
    <w:rsid w:val="00BC314F"/>
    <w:rsid w:val="00BC34CC"/>
    <w:rsid w:val="00BC3578"/>
    <w:rsid w:val="00BC3B91"/>
    <w:rsid w:val="00BC3E53"/>
    <w:rsid w:val="00BC3E54"/>
    <w:rsid w:val="00BC4A68"/>
    <w:rsid w:val="00BC502A"/>
    <w:rsid w:val="00BC50C8"/>
    <w:rsid w:val="00BC51E1"/>
    <w:rsid w:val="00BC5493"/>
    <w:rsid w:val="00BC5970"/>
    <w:rsid w:val="00BC5CCB"/>
    <w:rsid w:val="00BC5DD4"/>
    <w:rsid w:val="00BC64C0"/>
    <w:rsid w:val="00BC6CC2"/>
    <w:rsid w:val="00BC6E73"/>
    <w:rsid w:val="00BC7CE0"/>
    <w:rsid w:val="00BC7D2D"/>
    <w:rsid w:val="00BD02C2"/>
    <w:rsid w:val="00BD0326"/>
    <w:rsid w:val="00BD057A"/>
    <w:rsid w:val="00BD0689"/>
    <w:rsid w:val="00BD0A6E"/>
    <w:rsid w:val="00BD0BB5"/>
    <w:rsid w:val="00BD0D25"/>
    <w:rsid w:val="00BD1090"/>
    <w:rsid w:val="00BD10A4"/>
    <w:rsid w:val="00BD12BF"/>
    <w:rsid w:val="00BD13F6"/>
    <w:rsid w:val="00BD140C"/>
    <w:rsid w:val="00BD16E2"/>
    <w:rsid w:val="00BD1860"/>
    <w:rsid w:val="00BD1BEB"/>
    <w:rsid w:val="00BD2225"/>
    <w:rsid w:val="00BD2339"/>
    <w:rsid w:val="00BD253E"/>
    <w:rsid w:val="00BD28AD"/>
    <w:rsid w:val="00BD2CB1"/>
    <w:rsid w:val="00BD339A"/>
    <w:rsid w:val="00BD33A1"/>
    <w:rsid w:val="00BD351C"/>
    <w:rsid w:val="00BD354E"/>
    <w:rsid w:val="00BD38F1"/>
    <w:rsid w:val="00BD3AB5"/>
    <w:rsid w:val="00BD3D93"/>
    <w:rsid w:val="00BD3EBA"/>
    <w:rsid w:val="00BD410E"/>
    <w:rsid w:val="00BD45A5"/>
    <w:rsid w:val="00BD4DCB"/>
    <w:rsid w:val="00BD525C"/>
    <w:rsid w:val="00BD5994"/>
    <w:rsid w:val="00BD6014"/>
    <w:rsid w:val="00BD60A3"/>
    <w:rsid w:val="00BD6A38"/>
    <w:rsid w:val="00BD6D6A"/>
    <w:rsid w:val="00BD70A9"/>
    <w:rsid w:val="00BD7A9F"/>
    <w:rsid w:val="00BD7C1C"/>
    <w:rsid w:val="00BD7C5C"/>
    <w:rsid w:val="00BD7DBC"/>
    <w:rsid w:val="00BD7E6A"/>
    <w:rsid w:val="00BE013F"/>
    <w:rsid w:val="00BE0510"/>
    <w:rsid w:val="00BE0ECD"/>
    <w:rsid w:val="00BE1428"/>
    <w:rsid w:val="00BE19EF"/>
    <w:rsid w:val="00BE1D27"/>
    <w:rsid w:val="00BE1E52"/>
    <w:rsid w:val="00BE1F1B"/>
    <w:rsid w:val="00BE1F67"/>
    <w:rsid w:val="00BE2B76"/>
    <w:rsid w:val="00BE300B"/>
    <w:rsid w:val="00BE3186"/>
    <w:rsid w:val="00BE31FC"/>
    <w:rsid w:val="00BE3847"/>
    <w:rsid w:val="00BE393E"/>
    <w:rsid w:val="00BE416E"/>
    <w:rsid w:val="00BE4441"/>
    <w:rsid w:val="00BE46E2"/>
    <w:rsid w:val="00BE47AE"/>
    <w:rsid w:val="00BE47B0"/>
    <w:rsid w:val="00BE499E"/>
    <w:rsid w:val="00BE53F4"/>
    <w:rsid w:val="00BE6007"/>
    <w:rsid w:val="00BE669A"/>
    <w:rsid w:val="00BE6A10"/>
    <w:rsid w:val="00BE6C1F"/>
    <w:rsid w:val="00BE6C56"/>
    <w:rsid w:val="00BE7181"/>
    <w:rsid w:val="00BF032F"/>
    <w:rsid w:val="00BF03AB"/>
    <w:rsid w:val="00BF076B"/>
    <w:rsid w:val="00BF0909"/>
    <w:rsid w:val="00BF1169"/>
    <w:rsid w:val="00BF13C4"/>
    <w:rsid w:val="00BF178B"/>
    <w:rsid w:val="00BF1C46"/>
    <w:rsid w:val="00BF1E2E"/>
    <w:rsid w:val="00BF1EA4"/>
    <w:rsid w:val="00BF2E12"/>
    <w:rsid w:val="00BF3593"/>
    <w:rsid w:val="00BF36F7"/>
    <w:rsid w:val="00BF37A4"/>
    <w:rsid w:val="00BF4037"/>
    <w:rsid w:val="00BF491F"/>
    <w:rsid w:val="00BF4B32"/>
    <w:rsid w:val="00BF53A9"/>
    <w:rsid w:val="00BF55AD"/>
    <w:rsid w:val="00BF5831"/>
    <w:rsid w:val="00BF5E1F"/>
    <w:rsid w:val="00BF6242"/>
    <w:rsid w:val="00BF65D7"/>
    <w:rsid w:val="00BF6D00"/>
    <w:rsid w:val="00BF70B1"/>
    <w:rsid w:val="00BF740F"/>
    <w:rsid w:val="00BF7BB6"/>
    <w:rsid w:val="00BF7E78"/>
    <w:rsid w:val="00BF7F08"/>
    <w:rsid w:val="00C012BC"/>
    <w:rsid w:val="00C01828"/>
    <w:rsid w:val="00C01E85"/>
    <w:rsid w:val="00C02339"/>
    <w:rsid w:val="00C02E5D"/>
    <w:rsid w:val="00C03211"/>
    <w:rsid w:val="00C036D8"/>
    <w:rsid w:val="00C03AC8"/>
    <w:rsid w:val="00C03D98"/>
    <w:rsid w:val="00C04379"/>
    <w:rsid w:val="00C044D0"/>
    <w:rsid w:val="00C0466F"/>
    <w:rsid w:val="00C04770"/>
    <w:rsid w:val="00C04880"/>
    <w:rsid w:val="00C04DA3"/>
    <w:rsid w:val="00C05795"/>
    <w:rsid w:val="00C058D5"/>
    <w:rsid w:val="00C05949"/>
    <w:rsid w:val="00C05BDA"/>
    <w:rsid w:val="00C05C37"/>
    <w:rsid w:val="00C05C51"/>
    <w:rsid w:val="00C05C86"/>
    <w:rsid w:val="00C05CC7"/>
    <w:rsid w:val="00C05D32"/>
    <w:rsid w:val="00C05ED3"/>
    <w:rsid w:val="00C05F06"/>
    <w:rsid w:val="00C05FD0"/>
    <w:rsid w:val="00C062F5"/>
    <w:rsid w:val="00C068A2"/>
    <w:rsid w:val="00C06BEB"/>
    <w:rsid w:val="00C06F31"/>
    <w:rsid w:val="00C06F92"/>
    <w:rsid w:val="00C0709D"/>
    <w:rsid w:val="00C07DF3"/>
    <w:rsid w:val="00C10806"/>
    <w:rsid w:val="00C10880"/>
    <w:rsid w:val="00C1093F"/>
    <w:rsid w:val="00C10AF3"/>
    <w:rsid w:val="00C10DF5"/>
    <w:rsid w:val="00C11010"/>
    <w:rsid w:val="00C1119E"/>
    <w:rsid w:val="00C11412"/>
    <w:rsid w:val="00C11413"/>
    <w:rsid w:val="00C11B43"/>
    <w:rsid w:val="00C11C07"/>
    <w:rsid w:val="00C11CAB"/>
    <w:rsid w:val="00C11E20"/>
    <w:rsid w:val="00C12012"/>
    <w:rsid w:val="00C1210C"/>
    <w:rsid w:val="00C12281"/>
    <w:rsid w:val="00C12498"/>
    <w:rsid w:val="00C124DD"/>
    <w:rsid w:val="00C125FB"/>
    <w:rsid w:val="00C128BB"/>
    <w:rsid w:val="00C12B35"/>
    <w:rsid w:val="00C130C0"/>
    <w:rsid w:val="00C1425D"/>
    <w:rsid w:val="00C14586"/>
    <w:rsid w:val="00C14873"/>
    <w:rsid w:val="00C14B83"/>
    <w:rsid w:val="00C14FC0"/>
    <w:rsid w:val="00C1538D"/>
    <w:rsid w:val="00C15C0B"/>
    <w:rsid w:val="00C15D43"/>
    <w:rsid w:val="00C15F90"/>
    <w:rsid w:val="00C1612F"/>
    <w:rsid w:val="00C16216"/>
    <w:rsid w:val="00C16283"/>
    <w:rsid w:val="00C1631C"/>
    <w:rsid w:val="00C16591"/>
    <w:rsid w:val="00C16917"/>
    <w:rsid w:val="00C1694D"/>
    <w:rsid w:val="00C16B63"/>
    <w:rsid w:val="00C16BD3"/>
    <w:rsid w:val="00C16DBC"/>
    <w:rsid w:val="00C1710C"/>
    <w:rsid w:val="00C17591"/>
    <w:rsid w:val="00C17F28"/>
    <w:rsid w:val="00C17F96"/>
    <w:rsid w:val="00C20218"/>
    <w:rsid w:val="00C203EE"/>
    <w:rsid w:val="00C2073C"/>
    <w:rsid w:val="00C20914"/>
    <w:rsid w:val="00C20EB6"/>
    <w:rsid w:val="00C20F3D"/>
    <w:rsid w:val="00C21090"/>
    <w:rsid w:val="00C212E7"/>
    <w:rsid w:val="00C213A0"/>
    <w:rsid w:val="00C2161F"/>
    <w:rsid w:val="00C216AE"/>
    <w:rsid w:val="00C217F4"/>
    <w:rsid w:val="00C219D6"/>
    <w:rsid w:val="00C21AD0"/>
    <w:rsid w:val="00C22086"/>
    <w:rsid w:val="00C22173"/>
    <w:rsid w:val="00C22537"/>
    <w:rsid w:val="00C226CE"/>
    <w:rsid w:val="00C22B14"/>
    <w:rsid w:val="00C22B97"/>
    <w:rsid w:val="00C22EC6"/>
    <w:rsid w:val="00C23818"/>
    <w:rsid w:val="00C24101"/>
    <w:rsid w:val="00C243E3"/>
    <w:rsid w:val="00C25F7D"/>
    <w:rsid w:val="00C2620C"/>
    <w:rsid w:val="00C2675C"/>
    <w:rsid w:val="00C27237"/>
    <w:rsid w:val="00C27391"/>
    <w:rsid w:val="00C278BA"/>
    <w:rsid w:val="00C30660"/>
    <w:rsid w:val="00C30C4C"/>
    <w:rsid w:val="00C30C8F"/>
    <w:rsid w:val="00C30EA5"/>
    <w:rsid w:val="00C31026"/>
    <w:rsid w:val="00C31176"/>
    <w:rsid w:val="00C312C8"/>
    <w:rsid w:val="00C31416"/>
    <w:rsid w:val="00C318E5"/>
    <w:rsid w:val="00C321CF"/>
    <w:rsid w:val="00C321D7"/>
    <w:rsid w:val="00C3238C"/>
    <w:rsid w:val="00C3252B"/>
    <w:rsid w:val="00C32B5E"/>
    <w:rsid w:val="00C32EDB"/>
    <w:rsid w:val="00C3320C"/>
    <w:rsid w:val="00C3355E"/>
    <w:rsid w:val="00C336B4"/>
    <w:rsid w:val="00C33795"/>
    <w:rsid w:val="00C33D2B"/>
    <w:rsid w:val="00C34290"/>
    <w:rsid w:val="00C34988"/>
    <w:rsid w:val="00C3535F"/>
    <w:rsid w:val="00C35B65"/>
    <w:rsid w:val="00C35EAE"/>
    <w:rsid w:val="00C35F4A"/>
    <w:rsid w:val="00C35FA5"/>
    <w:rsid w:val="00C35FEC"/>
    <w:rsid w:val="00C36DB5"/>
    <w:rsid w:val="00C378B2"/>
    <w:rsid w:val="00C37C56"/>
    <w:rsid w:val="00C37DAC"/>
    <w:rsid w:val="00C37EA4"/>
    <w:rsid w:val="00C4046C"/>
    <w:rsid w:val="00C418B2"/>
    <w:rsid w:val="00C418B3"/>
    <w:rsid w:val="00C41C99"/>
    <w:rsid w:val="00C42270"/>
    <w:rsid w:val="00C423EA"/>
    <w:rsid w:val="00C4247B"/>
    <w:rsid w:val="00C425FA"/>
    <w:rsid w:val="00C426AD"/>
    <w:rsid w:val="00C42AC5"/>
    <w:rsid w:val="00C42DB7"/>
    <w:rsid w:val="00C4362B"/>
    <w:rsid w:val="00C4375A"/>
    <w:rsid w:val="00C4405F"/>
    <w:rsid w:val="00C44395"/>
    <w:rsid w:val="00C444BE"/>
    <w:rsid w:val="00C44524"/>
    <w:rsid w:val="00C4463F"/>
    <w:rsid w:val="00C44650"/>
    <w:rsid w:val="00C44931"/>
    <w:rsid w:val="00C44D0B"/>
    <w:rsid w:val="00C45198"/>
    <w:rsid w:val="00C45869"/>
    <w:rsid w:val="00C45A43"/>
    <w:rsid w:val="00C45A50"/>
    <w:rsid w:val="00C45B72"/>
    <w:rsid w:val="00C45E80"/>
    <w:rsid w:val="00C46046"/>
    <w:rsid w:val="00C46111"/>
    <w:rsid w:val="00C46134"/>
    <w:rsid w:val="00C46234"/>
    <w:rsid w:val="00C46572"/>
    <w:rsid w:val="00C46796"/>
    <w:rsid w:val="00C468E5"/>
    <w:rsid w:val="00C4699D"/>
    <w:rsid w:val="00C46F03"/>
    <w:rsid w:val="00C46FD9"/>
    <w:rsid w:val="00C47059"/>
    <w:rsid w:val="00C47686"/>
    <w:rsid w:val="00C47826"/>
    <w:rsid w:val="00C479F3"/>
    <w:rsid w:val="00C47AE3"/>
    <w:rsid w:val="00C47C9E"/>
    <w:rsid w:val="00C47D3F"/>
    <w:rsid w:val="00C50AC4"/>
    <w:rsid w:val="00C50B4A"/>
    <w:rsid w:val="00C50F7D"/>
    <w:rsid w:val="00C51032"/>
    <w:rsid w:val="00C512D5"/>
    <w:rsid w:val="00C514B8"/>
    <w:rsid w:val="00C514D3"/>
    <w:rsid w:val="00C5194F"/>
    <w:rsid w:val="00C526A5"/>
    <w:rsid w:val="00C52BC3"/>
    <w:rsid w:val="00C5372C"/>
    <w:rsid w:val="00C537C0"/>
    <w:rsid w:val="00C53CD9"/>
    <w:rsid w:val="00C53D3B"/>
    <w:rsid w:val="00C53D67"/>
    <w:rsid w:val="00C53F65"/>
    <w:rsid w:val="00C54090"/>
    <w:rsid w:val="00C54E45"/>
    <w:rsid w:val="00C553A8"/>
    <w:rsid w:val="00C55568"/>
    <w:rsid w:val="00C557D1"/>
    <w:rsid w:val="00C562B8"/>
    <w:rsid w:val="00C565A9"/>
    <w:rsid w:val="00C569D7"/>
    <w:rsid w:val="00C56AF0"/>
    <w:rsid w:val="00C56DE8"/>
    <w:rsid w:val="00C5717B"/>
    <w:rsid w:val="00C5756D"/>
    <w:rsid w:val="00C57B26"/>
    <w:rsid w:val="00C60079"/>
    <w:rsid w:val="00C6011B"/>
    <w:rsid w:val="00C603B3"/>
    <w:rsid w:val="00C60402"/>
    <w:rsid w:val="00C604D3"/>
    <w:rsid w:val="00C606B9"/>
    <w:rsid w:val="00C60777"/>
    <w:rsid w:val="00C60AF7"/>
    <w:rsid w:val="00C60CBE"/>
    <w:rsid w:val="00C60D9E"/>
    <w:rsid w:val="00C61031"/>
    <w:rsid w:val="00C610F6"/>
    <w:rsid w:val="00C61939"/>
    <w:rsid w:val="00C62052"/>
    <w:rsid w:val="00C621F6"/>
    <w:rsid w:val="00C622B3"/>
    <w:rsid w:val="00C62E04"/>
    <w:rsid w:val="00C62F12"/>
    <w:rsid w:val="00C6408B"/>
    <w:rsid w:val="00C64405"/>
    <w:rsid w:val="00C646ED"/>
    <w:rsid w:val="00C648E7"/>
    <w:rsid w:val="00C64EBB"/>
    <w:rsid w:val="00C650EC"/>
    <w:rsid w:val="00C650F4"/>
    <w:rsid w:val="00C65496"/>
    <w:rsid w:val="00C659A1"/>
    <w:rsid w:val="00C659F3"/>
    <w:rsid w:val="00C65A83"/>
    <w:rsid w:val="00C65C35"/>
    <w:rsid w:val="00C66086"/>
    <w:rsid w:val="00C66366"/>
    <w:rsid w:val="00C66494"/>
    <w:rsid w:val="00C66EB4"/>
    <w:rsid w:val="00C67020"/>
    <w:rsid w:val="00C671D9"/>
    <w:rsid w:val="00C6762A"/>
    <w:rsid w:val="00C6798B"/>
    <w:rsid w:val="00C67A54"/>
    <w:rsid w:val="00C67BD6"/>
    <w:rsid w:val="00C67BFF"/>
    <w:rsid w:val="00C7025D"/>
    <w:rsid w:val="00C70536"/>
    <w:rsid w:val="00C705B1"/>
    <w:rsid w:val="00C7080D"/>
    <w:rsid w:val="00C70F54"/>
    <w:rsid w:val="00C710C0"/>
    <w:rsid w:val="00C711F8"/>
    <w:rsid w:val="00C712DC"/>
    <w:rsid w:val="00C71B5E"/>
    <w:rsid w:val="00C71D96"/>
    <w:rsid w:val="00C72057"/>
    <w:rsid w:val="00C723C2"/>
    <w:rsid w:val="00C72440"/>
    <w:rsid w:val="00C725D5"/>
    <w:rsid w:val="00C72743"/>
    <w:rsid w:val="00C7295D"/>
    <w:rsid w:val="00C72BA1"/>
    <w:rsid w:val="00C72F51"/>
    <w:rsid w:val="00C72FD4"/>
    <w:rsid w:val="00C737E8"/>
    <w:rsid w:val="00C73A7A"/>
    <w:rsid w:val="00C73B68"/>
    <w:rsid w:val="00C73C91"/>
    <w:rsid w:val="00C74684"/>
    <w:rsid w:val="00C749A6"/>
    <w:rsid w:val="00C74A1A"/>
    <w:rsid w:val="00C74D36"/>
    <w:rsid w:val="00C74E8C"/>
    <w:rsid w:val="00C7501E"/>
    <w:rsid w:val="00C75518"/>
    <w:rsid w:val="00C7573C"/>
    <w:rsid w:val="00C759E9"/>
    <w:rsid w:val="00C75D89"/>
    <w:rsid w:val="00C761CF"/>
    <w:rsid w:val="00C7636B"/>
    <w:rsid w:val="00C7646D"/>
    <w:rsid w:val="00C765A9"/>
    <w:rsid w:val="00C76835"/>
    <w:rsid w:val="00C768DB"/>
    <w:rsid w:val="00C776A0"/>
    <w:rsid w:val="00C779B8"/>
    <w:rsid w:val="00C77A4A"/>
    <w:rsid w:val="00C8001A"/>
    <w:rsid w:val="00C80270"/>
    <w:rsid w:val="00C803B6"/>
    <w:rsid w:val="00C803C9"/>
    <w:rsid w:val="00C8074A"/>
    <w:rsid w:val="00C80C4B"/>
    <w:rsid w:val="00C81A7E"/>
    <w:rsid w:val="00C8200C"/>
    <w:rsid w:val="00C821CF"/>
    <w:rsid w:val="00C8282F"/>
    <w:rsid w:val="00C8314F"/>
    <w:rsid w:val="00C83309"/>
    <w:rsid w:val="00C83882"/>
    <w:rsid w:val="00C83DC7"/>
    <w:rsid w:val="00C8403E"/>
    <w:rsid w:val="00C84078"/>
    <w:rsid w:val="00C84239"/>
    <w:rsid w:val="00C84977"/>
    <w:rsid w:val="00C84F25"/>
    <w:rsid w:val="00C85551"/>
    <w:rsid w:val="00C858E6"/>
    <w:rsid w:val="00C85C31"/>
    <w:rsid w:val="00C85FF8"/>
    <w:rsid w:val="00C862E6"/>
    <w:rsid w:val="00C86655"/>
    <w:rsid w:val="00C86BC6"/>
    <w:rsid w:val="00C86CB4"/>
    <w:rsid w:val="00C8731F"/>
    <w:rsid w:val="00C8739B"/>
    <w:rsid w:val="00C8751D"/>
    <w:rsid w:val="00C8786A"/>
    <w:rsid w:val="00C87C57"/>
    <w:rsid w:val="00C903C3"/>
    <w:rsid w:val="00C9041C"/>
    <w:rsid w:val="00C906DD"/>
    <w:rsid w:val="00C90B00"/>
    <w:rsid w:val="00C91081"/>
    <w:rsid w:val="00C912F9"/>
    <w:rsid w:val="00C915A3"/>
    <w:rsid w:val="00C92122"/>
    <w:rsid w:val="00C923FD"/>
    <w:rsid w:val="00C92514"/>
    <w:rsid w:val="00C92570"/>
    <w:rsid w:val="00C92582"/>
    <w:rsid w:val="00C92B0B"/>
    <w:rsid w:val="00C9317C"/>
    <w:rsid w:val="00C933D7"/>
    <w:rsid w:val="00C93405"/>
    <w:rsid w:val="00C93488"/>
    <w:rsid w:val="00C936AA"/>
    <w:rsid w:val="00C936B1"/>
    <w:rsid w:val="00C9376B"/>
    <w:rsid w:val="00C939D3"/>
    <w:rsid w:val="00C93ABD"/>
    <w:rsid w:val="00C93BC9"/>
    <w:rsid w:val="00C93F92"/>
    <w:rsid w:val="00C94135"/>
    <w:rsid w:val="00C9439C"/>
    <w:rsid w:val="00C944F9"/>
    <w:rsid w:val="00C947F0"/>
    <w:rsid w:val="00C94E89"/>
    <w:rsid w:val="00C951A8"/>
    <w:rsid w:val="00C95531"/>
    <w:rsid w:val="00C957A1"/>
    <w:rsid w:val="00C95831"/>
    <w:rsid w:val="00C95904"/>
    <w:rsid w:val="00C95C84"/>
    <w:rsid w:val="00C96896"/>
    <w:rsid w:val="00C96B3B"/>
    <w:rsid w:val="00C96F8A"/>
    <w:rsid w:val="00C97473"/>
    <w:rsid w:val="00C9766F"/>
    <w:rsid w:val="00C97679"/>
    <w:rsid w:val="00C977EE"/>
    <w:rsid w:val="00C979D0"/>
    <w:rsid w:val="00C97DE1"/>
    <w:rsid w:val="00CA0222"/>
    <w:rsid w:val="00CA046B"/>
    <w:rsid w:val="00CA07D8"/>
    <w:rsid w:val="00CA07E7"/>
    <w:rsid w:val="00CA0824"/>
    <w:rsid w:val="00CA0A0E"/>
    <w:rsid w:val="00CA0D55"/>
    <w:rsid w:val="00CA142A"/>
    <w:rsid w:val="00CA19D7"/>
    <w:rsid w:val="00CA1BB1"/>
    <w:rsid w:val="00CA232D"/>
    <w:rsid w:val="00CA238D"/>
    <w:rsid w:val="00CA239A"/>
    <w:rsid w:val="00CA23D2"/>
    <w:rsid w:val="00CA2536"/>
    <w:rsid w:val="00CA2734"/>
    <w:rsid w:val="00CA289F"/>
    <w:rsid w:val="00CA2DBF"/>
    <w:rsid w:val="00CA2F50"/>
    <w:rsid w:val="00CA34AF"/>
    <w:rsid w:val="00CA3870"/>
    <w:rsid w:val="00CA3CEC"/>
    <w:rsid w:val="00CA3DC0"/>
    <w:rsid w:val="00CA3E88"/>
    <w:rsid w:val="00CA469F"/>
    <w:rsid w:val="00CA4AA3"/>
    <w:rsid w:val="00CA4C62"/>
    <w:rsid w:val="00CA4CEE"/>
    <w:rsid w:val="00CA58E9"/>
    <w:rsid w:val="00CA59FE"/>
    <w:rsid w:val="00CA5FB5"/>
    <w:rsid w:val="00CA6460"/>
    <w:rsid w:val="00CA6B97"/>
    <w:rsid w:val="00CA6C0D"/>
    <w:rsid w:val="00CA6C70"/>
    <w:rsid w:val="00CA6EF2"/>
    <w:rsid w:val="00CA7542"/>
    <w:rsid w:val="00CA759F"/>
    <w:rsid w:val="00CA7D84"/>
    <w:rsid w:val="00CA7DE3"/>
    <w:rsid w:val="00CA7F07"/>
    <w:rsid w:val="00CB00D0"/>
    <w:rsid w:val="00CB0375"/>
    <w:rsid w:val="00CB0D93"/>
    <w:rsid w:val="00CB107E"/>
    <w:rsid w:val="00CB11F1"/>
    <w:rsid w:val="00CB1267"/>
    <w:rsid w:val="00CB1432"/>
    <w:rsid w:val="00CB169E"/>
    <w:rsid w:val="00CB16BE"/>
    <w:rsid w:val="00CB2431"/>
    <w:rsid w:val="00CB29F4"/>
    <w:rsid w:val="00CB33F8"/>
    <w:rsid w:val="00CB3AD0"/>
    <w:rsid w:val="00CB3E81"/>
    <w:rsid w:val="00CB44B6"/>
    <w:rsid w:val="00CB46DB"/>
    <w:rsid w:val="00CB4B21"/>
    <w:rsid w:val="00CB4DBC"/>
    <w:rsid w:val="00CB56EC"/>
    <w:rsid w:val="00CB5742"/>
    <w:rsid w:val="00CB5807"/>
    <w:rsid w:val="00CB5BF7"/>
    <w:rsid w:val="00CB617B"/>
    <w:rsid w:val="00CB62AA"/>
    <w:rsid w:val="00CB6345"/>
    <w:rsid w:val="00CB67DA"/>
    <w:rsid w:val="00CB71AD"/>
    <w:rsid w:val="00CB73D8"/>
    <w:rsid w:val="00CB75CB"/>
    <w:rsid w:val="00CB7C13"/>
    <w:rsid w:val="00CB7FCE"/>
    <w:rsid w:val="00CC0321"/>
    <w:rsid w:val="00CC0463"/>
    <w:rsid w:val="00CC08FD"/>
    <w:rsid w:val="00CC0DE2"/>
    <w:rsid w:val="00CC0F70"/>
    <w:rsid w:val="00CC10B8"/>
    <w:rsid w:val="00CC166E"/>
    <w:rsid w:val="00CC1B3F"/>
    <w:rsid w:val="00CC1B62"/>
    <w:rsid w:val="00CC1BA2"/>
    <w:rsid w:val="00CC287F"/>
    <w:rsid w:val="00CC2EEB"/>
    <w:rsid w:val="00CC34FC"/>
    <w:rsid w:val="00CC35DD"/>
    <w:rsid w:val="00CC3B6A"/>
    <w:rsid w:val="00CC3BE1"/>
    <w:rsid w:val="00CC4265"/>
    <w:rsid w:val="00CC4458"/>
    <w:rsid w:val="00CC4467"/>
    <w:rsid w:val="00CC458E"/>
    <w:rsid w:val="00CC4734"/>
    <w:rsid w:val="00CC49FC"/>
    <w:rsid w:val="00CC4DB8"/>
    <w:rsid w:val="00CC4EE8"/>
    <w:rsid w:val="00CC53FC"/>
    <w:rsid w:val="00CC5953"/>
    <w:rsid w:val="00CC5BF6"/>
    <w:rsid w:val="00CC5D11"/>
    <w:rsid w:val="00CC5EFF"/>
    <w:rsid w:val="00CC6761"/>
    <w:rsid w:val="00CC6FAE"/>
    <w:rsid w:val="00CC7093"/>
    <w:rsid w:val="00CC7201"/>
    <w:rsid w:val="00CC733C"/>
    <w:rsid w:val="00CC739A"/>
    <w:rsid w:val="00CC73B2"/>
    <w:rsid w:val="00CC764F"/>
    <w:rsid w:val="00CC77C5"/>
    <w:rsid w:val="00CC79E3"/>
    <w:rsid w:val="00CD0330"/>
    <w:rsid w:val="00CD04C3"/>
    <w:rsid w:val="00CD0593"/>
    <w:rsid w:val="00CD0F0B"/>
    <w:rsid w:val="00CD1361"/>
    <w:rsid w:val="00CD262B"/>
    <w:rsid w:val="00CD2632"/>
    <w:rsid w:val="00CD2FBA"/>
    <w:rsid w:val="00CD318D"/>
    <w:rsid w:val="00CD3245"/>
    <w:rsid w:val="00CD325E"/>
    <w:rsid w:val="00CD3333"/>
    <w:rsid w:val="00CD39D7"/>
    <w:rsid w:val="00CD3C85"/>
    <w:rsid w:val="00CD3CA2"/>
    <w:rsid w:val="00CD3E25"/>
    <w:rsid w:val="00CD4376"/>
    <w:rsid w:val="00CD453F"/>
    <w:rsid w:val="00CD466E"/>
    <w:rsid w:val="00CD4958"/>
    <w:rsid w:val="00CD4E03"/>
    <w:rsid w:val="00CD4E67"/>
    <w:rsid w:val="00CD55A6"/>
    <w:rsid w:val="00CD5795"/>
    <w:rsid w:val="00CD5FFE"/>
    <w:rsid w:val="00CD666A"/>
    <w:rsid w:val="00CD6671"/>
    <w:rsid w:val="00CD66B5"/>
    <w:rsid w:val="00CD672E"/>
    <w:rsid w:val="00CD6874"/>
    <w:rsid w:val="00CD6B0A"/>
    <w:rsid w:val="00CD70A7"/>
    <w:rsid w:val="00CD7263"/>
    <w:rsid w:val="00CD7409"/>
    <w:rsid w:val="00CD7AD7"/>
    <w:rsid w:val="00CD7F3D"/>
    <w:rsid w:val="00CE009C"/>
    <w:rsid w:val="00CE033E"/>
    <w:rsid w:val="00CE04FE"/>
    <w:rsid w:val="00CE05A9"/>
    <w:rsid w:val="00CE12B7"/>
    <w:rsid w:val="00CE13FD"/>
    <w:rsid w:val="00CE14AD"/>
    <w:rsid w:val="00CE14E5"/>
    <w:rsid w:val="00CE1640"/>
    <w:rsid w:val="00CE180C"/>
    <w:rsid w:val="00CE1896"/>
    <w:rsid w:val="00CE1DFE"/>
    <w:rsid w:val="00CE20A8"/>
    <w:rsid w:val="00CE326E"/>
    <w:rsid w:val="00CE33F8"/>
    <w:rsid w:val="00CE345B"/>
    <w:rsid w:val="00CE3932"/>
    <w:rsid w:val="00CE397A"/>
    <w:rsid w:val="00CE3AAE"/>
    <w:rsid w:val="00CE3C40"/>
    <w:rsid w:val="00CE41FD"/>
    <w:rsid w:val="00CE42F0"/>
    <w:rsid w:val="00CE45A1"/>
    <w:rsid w:val="00CE4C25"/>
    <w:rsid w:val="00CE5048"/>
    <w:rsid w:val="00CE540B"/>
    <w:rsid w:val="00CE5846"/>
    <w:rsid w:val="00CE5A04"/>
    <w:rsid w:val="00CE5A28"/>
    <w:rsid w:val="00CE5B10"/>
    <w:rsid w:val="00CE64F0"/>
    <w:rsid w:val="00CE6750"/>
    <w:rsid w:val="00CE6A08"/>
    <w:rsid w:val="00CE6F5E"/>
    <w:rsid w:val="00CE72BB"/>
    <w:rsid w:val="00CE753D"/>
    <w:rsid w:val="00CE76DF"/>
    <w:rsid w:val="00CE7874"/>
    <w:rsid w:val="00CE7B08"/>
    <w:rsid w:val="00CE7DF6"/>
    <w:rsid w:val="00CF0552"/>
    <w:rsid w:val="00CF0833"/>
    <w:rsid w:val="00CF0A75"/>
    <w:rsid w:val="00CF0B73"/>
    <w:rsid w:val="00CF0DB0"/>
    <w:rsid w:val="00CF0FEA"/>
    <w:rsid w:val="00CF10E3"/>
    <w:rsid w:val="00CF163C"/>
    <w:rsid w:val="00CF1696"/>
    <w:rsid w:val="00CF1927"/>
    <w:rsid w:val="00CF19C7"/>
    <w:rsid w:val="00CF1EC7"/>
    <w:rsid w:val="00CF2121"/>
    <w:rsid w:val="00CF282F"/>
    <w:rsid w:val="00CF2860"/>
    <w:rsid w:val="00CF2E68"/>
    <w:rsid w:val="00CF319F"/>
    <w:rsid w:val="00CF32D2"/>
    <w:rsid w:val="00CF355C"/>
    <w:rsid w:val="00CF3BCE"/>
    <w:rsid w:val="00CF3BF4"/>
    <w:rsid w:val="00CF3BFE"/>
    <w:rsid w:val="00CF40C8"/>
    <w:rsid w:val="00CF4C1A"/>
    <w:rsid w:val="00CF4EB3"/>
    <w:rsid w:val="00CF5652"/>
    <w:rsid w:val="00CF5B2E"/>
    <w:rsid w:val="00CF5B36"/>
    <w:rsid w:val="00CF5E0C"/>
    <w:rsid w:val="00CF6733"/>
    <w:rsid w:val="00CF6ADC"/>
    <w:rsid w:val="00CF6AE5"/>
    <w:rsid w:val="00CF6B8A"/>
    <w:rsid w:val="00CF6BF8"/>
    <w:rsid w:val="00CF6C91"/>
    <w:rsid w:val="00CF6FA5"/>
    <w:rsid w:val="00CF7198"/>
    <w:rsid w:val="00CF7452"/>
    <w:rsid w:val="00CF79A3"/>
    <w:rsid w:val="00CF7D12"/>
    <w:rsid w:val="00D00716"/>
    <w:rsid w:val="00D007F6"/>
    <w:rsid w:val="00D00AFD"/>
    <w:rsid w:val="00D01768"/>
    <w:rsid w:val="00D01959"/>
    <w:rsid w:val="00D019B9"/>
    <w:rsid w:val="00D019D9"/>
    <w:rsid w:val="00D01D6B"/>
    <w:rsid w:val="00D01FED"/>
    <w:rsid w:val="00D02235"/>
    <w:rsid w:val="00D02273"/>
    <w:rsid w:val="00D02911"/>
    <w:rsid w:val="00D02B27"/>
    <w:rsid w:val="00D02E7E"/>
    <w:rsid w:val="00D0327D"/>
    <w:rsid w:val="00D03374"/>
    <w:rsid w:val="00D037DD"/>
    <w:rsid w:val="00D03898"/>
    <w:rsid w:val="00D03CF2"/>
    <w:rsid w:val="00D03E65"/>
    <w:rsid w:val="00D0428B"/>
    <w:rsid w:val="00D044C9"/>
    <w:rsid w:val="00D0474F"/>
    <w:rsid w:val="00D047A9"/>
    <w:rsid w:val="00D04FE9"/>
    <w:rsid w:val="00D0507D"/>
    <w:rsid w:val="00D0527D"/>
    <w:rsid w:val="00D0587B"/>
    <w:rsid w:val="00D0621E"/>
    <w:rsid w:val="00D062AF"/>
    <w:rsid w:val="00D062CF"/>
    <w:rsid w:val="00D06314"/>
    <w:rsid w:val="00D0655C"/>
    <w:rsid w:val="00D068FC"/>
    <w:rsid w:val="00D06E31"/>
    <w:rsid w:val="00D07136"/>
    <w:rsid w:val="00D073B0"/>
    <w:rsid w:val="00D075C6"/>
    <w:rsid w:val="00D0790F"/>
    <w:rsid w:val="00D07A98"/>
    <w:rsid w:val="00D07D87"/>
    <w:rsid w:val="00D1079C"/>
    <w:rsid w:val="00D10833"/>
    <w:rsid w:val="00D10CF5"/>
    <w:rsid w:val="00D10FEF"/>
    <w:rsid w:val="00D1140A"/>
    <w:rsid w:val="00D11715"/>
    <w:rsid w:val="00D12027"/>
    <w:rsid w:val="00D120DF"/>
    <w:rsid w:val="00D12155"/>
    <w:rsid w:val="00D123C1"/>
    <w:rsid w:val="00D125C6"/>
    <w:rsid w:val="00D1276A"/>
    <w:rsid w:val="00D12802"/>
    <w:rsid w:val="00D1299A"/>
    <w:rsid w:val="00D12A74"/>
    <w:rsid w:val="00D12B15"/>
    <w:rsid w:val="00D12D4D"/>
    <w:rsid w:val="00D136AC"/>
    <w:rsid w:val="00D13943"/>
    <w:rsid w:val="00D14380"/>
    <w:rsid w:val="00D14740"/>
    <w:rsid w:val="00D14C47"/>
    <w:rsid w:val="00D14DE2"/>
    <w:rsid w:val="00D1545B"/>
    <w:rsid w:val="00D1550A"/>
    <w:rsid w:val="00D15B39"/>
    <w:rsid w:val="00D15BA1"/>
    <w:rsid w:val="00D15EF8"/>
    <w:rsid w:val="00D160F4"/>
    <w:rsid w:val="00D16970"/>
    <w:rsid w:val="00D169CA"/>
    <w:rsid w:val="00D16B49"/>
    <w:rsid w:val="00D16BD2"/>
    <w:rsid w:val="00D16F9D"/>
    <w:rsid w:val="00D17061"/>
    <w:rsid w:val="00D170B4"/>
    <w:rsid w:val="00D17970"/>
    <w:rsid w:val="00D17A0A"/>
    <w:rsid w:val="00D17EAA"/>
    <w:rsid w:val="00D203C0"/>
    <w:rsid w:val="00D209B9"/>
    <w:rsid w:val="00D211B9"/>
    <w:rsid w:val="00D21C1D"/>
    <w:rsid w:val="00D21C8C"/>
    <w:rsid w:val="00D21EE3"/>
    <w:rsid w:val="00D22115"/>
    <w:rsid w:val="00D22360"/>
    <w:rsid w:val="00D22800"/>
    <w:rsid w:val="00D22804"/>
    <w:rsid w:val="00D228EB"/>
    <w:rsid w:val="00D22CAC"/>
    <w:rsid w:val="00D22E49"/>
    <w:rsid w:val="00D22F2A"/>
    <w:rsid w:val="00D230FA"/>
    <w:rsid w:val="00D232CE"/>
    <w:rsid w:val="00D232DE"/>
    <w:rsid w:val="00D237E0"/>
    <w:rsid w:val="00D238F3"/>
    <w:rsid w:val="00D23A72"/>
    <w:rsid w:val="00D23CCB"/>
    <w:rsid w:val="00D24291"/>
    <w:rsid w:val="00D2489F"/>
    <w:rsid w:val="00D24A0C"/>
    <w:rsid w:val="00D24C42"/>
    <w:rsid w:val="00D24F78"/>
    <w:rsid w:val="00D2535A"/>
    <w:rsid w:val="00D254B1"/>
    <w:rsid w:val="00D255AA"/>
    <w:rsid w:val="00D25EEF"/>
    <w:rsid w:val="00D2641A"/>
    <w:rsid w:val="00D2644C"/>
    <w:rsid w:val="00D264DD"/>
    <w:rsid w:val="00D26995"/>
    <w:rsid w:val="00D26AFB"/>
    <w:rsid w:val="00D26BE4"/>
    <w:rsid w:val="00D26BFC"/>
    <w:rsid w:val="00D2718A"/>
    <w:rsid w:val="00D273AB"/>
    <w:rsid w:val="00D274AB"/>
    <w:rsid w:val="00D2754B"/>
    <w:rsid w:val="00D27849"/>
    <w:rsid w:val="00D27E11"/>
    <w:rsid w:val="00D30BDF"/>
    <w:rsid w:val="00D30DD3"/>
    <w:rsid w:val="00D310A0"/>
    <w:rsid w:val="00D311DD"/>
    <w:rsid w:val="00D31854"/>
    <w:rsid w:val="00D31C75"/>
    <w:rsid w:val="00D320E8"/>
    <w:rsid w:val="00D32D9C"/>
    <w:rsid w:val="00D32FFA"/>
    <w:rsid w:val="00D33483"/>
    <w:rsid w:val="00D334A8"/>
    <w:rsid w:val="00D335CD"/>
    <w:rsid w:val="00D341EE"/>
    <w:rsid w:val="00D34216"/>
    <w:rsid w:val="00D34604"/>
    <w:rsid w:val="00D349BF"/>
    <w:rsid w:val="00D352CD"/>
    <w:rsid w:val="00D35371"/>
    <w:rsid w:val="00D35527"/>
    <w:rsid w:val="00D35642"/>
    <w:rsid w:val="00D357CE"/>
    <w:rsid w:val="00D357E0"/>
    <w:rsid w:val="00D359E2"/>
    <w:rsid w:val="00D35CC1"/>
    <w:rsid w:val="00D35EA6"/>
    <w:rsid w:val="00D35FB7"/>
    <w:rsid w:val="00D36C9F"/>
    <w:rsid w:val="00D36D92"/>
    <w:rsid w:val="00D36F8B"/>
    <w:rsid w:val="00D36FA8"/>
    <w:rsid w:val="00D37741"/>
    <w:rsid w:val="00D378A5"/>
    <w:rsid w:val="00D37BCA"/>
    <w:rsid w:val="00D404B8"/>
    <w:rsid w:val="00D404C6"/>
    <w:rsid w:val="00D40A81"/>
    <w:rsid w:val="00D40E3C"/>
    <w:rsid w:val="00D40E4F"/>
    <w:rsid w:val="00D40FA0"/>
    <w:rsid w:val="00D41005"/>
    <w:rsid w:val="00D4126C"/>
    <w:rsid w:val="00D412CA"/>
    <w:rsid w:val="00D414B9"/>
    <w:rsid w:val="00D417D9"/>
    <w:rsid w:val="00D417DB"/>
    <w:rsid w:val="00D41A15"/>
    <w:rsid w:val="00D41FA8"/>
    <w:rsid w:val="00D420F9"/>
    <w:rsid w:val="00D4229F"/>
    <w:rsid w:val="00D42354"/>
    <w:rsid w:val="00D4286C"/>
    <w:rsid w:val="00D429AE"/>
    <w:rsid w:val="00D42B50"/>
    <w:rsid w:val="00D43060"/>
    <w:rsid w:val="00D43370"/>
    <w:rsid w:val="00D433D0"/>
    <w:rsid w:val="00D43471"/>
    <w:rsid w:val="00D43A21"/>
    <w:rsid w:val="00D43DB6"/>
    <w:rsid w:val="00D4401A"/>
    <w:rsid w:val="00D44187"/>
    <w:rsid w:val="00D45013"/>
    <w:rsid w:val="00D45798"/>
    <w:rsid w:val="00D457E2"/>
    <w:rsid w:val="00D45BE7"/>
    <w:rsid w:val="00D45C92"/>
    <w:rsid w:val="00D45D9C"/>
    <w:rsid w:val="00D462BB"/>
    <w:rsid w:val="00D466B5"/>
    <w:rsid w:val="00D46BC0"/>
    <w:rsid w:val="00D4771D"/>
    <w:rsid w:val="00D5003E"/>
    <w:rsid w:val="00D50C8A"/>
    <w:rsid w:val="00D513A8"/>
    <w:rsid w:val="00D514B5"/>
    <w:rsid w:val="00D51777"/>
    <w:rsid w:val="00D517D4"/>
    <w:rsid w:val="00D522C5"/>
    <w:rsid w:val="00D52457"/>
    <w:rsid w:val="00D5270C"/>
    <w:rsid w:val="00D52894"/>
    <w:rsid w:val="00D52AFA"/>
    <w:rsid w:val="00D52CAF"/>
    <w:rsid w:val="00D53209"/>
    <w:rsid w:val="00D534AC"/>
    <w:rsid w:val="00D537F8"/>
    <w:rsid w:val="00D53E8F"/>
    <w:rsid w:val="00D542FE"/>
    <w:rsid w:val="00D54659"/>
    <w:rsid w:val="00D548C0"/>
    <w:rsid w:val="00D55477"/>
    <w:rsid w:val="00D55715"/>
    <w:rsid w:val="00D55B99"/>
    <w:rsid w:val="00D56301"/>
    <w:rsid w:val="00D56780"/>
    <w:rsid w:val="00D56976"/>
    <w:rsid w:val="00D56AE7"/>
    <w:rsid w:val="00D56DBD"/>
    <w:rsid w:val="00D56F30"/>
    <w:rsid w:val="00D57010"/>
    <w:rsid w:val="00D57465"/>
    <w:rsid w:val="00D574F2"/>
    <w:rsid w:val="00D57643"/>
    <w:rsid w:val="00D579E8"/>
    <w:rsid w:val="00D57A23"/>
    <w:rsid w:val="00D6027A"/>
    <w:rsid w:val="00D609B2"/>
    <w:rsid w:val="00D6102D"/>
    <w:rsid w:val="00D610FC"/>
    <w:rsid w:val="00D61127"/>
    <w:rsid w:val="00D61A30"/>
    <w:rsid w:val="00D61B60"/>
    <w:rsid w:val="00D61E44"/>
    <w:rsid w:val="00D627B4"/>
    <w:rsid w:val="00D62894"/>
    <w:rsid w:val="00D62929"/>
    <w:rsid w:val="00D6294C"/>
    <w:rsid w:val="00D62AA7"/>
    <w:rsid w:val="00D62F09"/>
    <w:rsid w:val="00D63394"/>
    <w:rsid w:val="00D634C2"/>
    <w:rsid w:val="00D637A6"/>
    <w:rsid w:val="00D63A21"/>
    <w:rsid w:val="00D63A3A"/>
    <w:rsid w:val="00D63B2E"/>
    <w:rsid w:val="00D63C4F"/>
    <w:rsid w:val="00D63DDC"/>
    <w:rsid w:val="00D64A76"/>
    <w:rsid w:val="00D64B80"/>
    <w:rsid w:val="00D64D45"/>
    <w:rsid w:val="00D64D99"/>
    <w:rsid w:val="00D6542C"/>
    <w:rsid w:val="00D654EF"/>
    <w:rsid w:val="00D65926"/>
    <w:rsid w:val="00D65CE1"/>
    <w:rsid w:val="00D65E2A"/>
    <w:rsid w:val="00D65F4A"/>
    <w:rsid w:val="00D660CD"/>
    <w:rsid w:val="00D66142"/>
    <w:rsid w:val="00D66C88"/>
    <w:rsid w:val="00D66DE8"/>
    <w:rsid w:val="00D670EB"/>
    <w:rsid w:val="00D673EF"/>
    <w:rsid w:val="00D67434"/>
    <w:rsid w:val="00D6747F"/>
    <w:rsid w:val="00D67693"/>
    <w:rsid w:val="00D6796B"/>
    <w:rsid w:val="00D679AF"/>
    <w:rsid w:val="00D67BA7"/>
    <w:rsid w:val="00D67BDE"/>
    <w:rsid w:val="00D70539"/>
    <w:rsid w:val="00D70EE8"/>
    <w:rsid w:val="00D710CB"/>
    <w:rsid w:val="00D71488"/>
    <w:rsid w:val="00D7212D"/>
    <w:rsid w:val="00D72489"/>
    <w:rsid w:val="00D725BD"/>
    <w:rsid w:val="00D72818"/>
    <w:rsid w:val="00D729F3"/>
    <w:rsid w:val="00D72C5C"/>
    <w:rsid w:val="00D738F4"/>
    <w:rsid w:val="00D74007"/>
    <w:rsid w:val="00D740BD"/>
    <w:rsid w:val="00D74409"/>
    <w:rsid w:val="00D74713"/>
    <w:rsid w:val="00D74CD8"/>
    <w:rsid w:val="00D750FE"/>
    <w:rsid w:val="00D75520"/>
    <w:rsid w:val="00D75821"/>
    <w:rsid w:val="00D75843"/>
    <w:rsid w:val="00D75B11"/>
    <w:rsid w:val="00D7609B"/>
    <w:rsid w:val="00D7620F"/>
    <w:rsid w:val="00D765A4"/>
    <w:rsid w:val="00D766C1"/>
    <w:rsid w:val="00D76BC6"/>
    <w:rsid w:val="00D7711F"/>
    <w:rsid w:val="00D771F5"/>
    <w:rsid w:val="00D778DA"/>
    <w:rsid w:val="00D779F3"/>
    <w:rsid w:val="00D77AF0"/>
    <w:rsid w:val="00D77DD1"/>
    <w:rsid w:val="00D803A5"/>
    <w:rsid w:val="00D803DB"/>
    <w:rsid w:val="00D80435"/>
    <w:rsid w:val="00D81056"/>
    <w:rsid w:val="00D81416"/>
    <w:rsid w:val="00D814A0"/>
    <w:rsid w:val="00D81523"/>
    <w:rsid w:val="00D816B1"/>
    <w:rsid w:val="00D81908"/>
    <w:rsid w:val="00D81A37"/>
    <w:rsid w:val="00D81BB5"/>
    <w:rsid w:val="00D81E8D"/>
    <w:rsid w:val="00D81FA3"/>
    <w:rsid w:val="00D82129"/>
    <w:rsid w:val="00D824E5"/>
    <w:rsid w:val="00D82565"/>
    <w:rsid w:val="00D826F3"/>
    <w:rsid w:val="00D82AFF"/>
    <w:rsid w:val="00D834FE"/>
    <w:rsid w:val="00D83680"/>
    <w:rsid w:val="00D83E5E"/>
    <w:rsid w:val="00D843A2"/>
    <w:rsid w:val="00D8442C"/>
    <w:rsid w:val="00D8478F"/>
    <w:rsid w:val="00D8482F"/>
    <w:rsid w:val="00D8483D"/>
    <w:rsid w:val="00D8496C"/>
    <w:rsid w:val="00D84C43"/>
    <w:rsid w:val="00D84F05"/>
    <w:rsid w:val="00D853CC"/>
    <w:rsid w:val="00D85494"/>
    <w:rsid w:val="00D85587"/>
    <w:rsid w:val="00D85772"/>
    <w:rsid w:val="00D85970"/>
    <w:rsid w:val="00D85D38"/>
    <w:rsid w:val="00D85E5A"/>
    <w:rsid w:val="00D8609D"/>
    <w:rsid w:val="00D86704"/>
    <w:rsid w:val="00D87010"/>
    <w:rsid w:val="00D870D2"/>
    <w:rsid w:val="00D872A2"/>
    <w:rsid w:val="00D872EC"/>
    <w:rsid w:val="00D8764E"/>
    <w:rsid w:val="00D87906"/>
    <w:rsid w:val="00D87D72"/>
    <w:rsid w:val="00D90177"/>
    <w:rsid w:val="00D901AD"/>
    <w:rsid w:val="00D90735"/>
    <w:rsid w:val="00D90BD3"/>
    <w:rsid w:val="00D90BE8"/>
    <w:rsid w:val="00D9105A"/>
    <w:rsid w:val="00D910F9"/>
    <w:rsid w:val="00D9125F"/>
    <w:rsid w:val="00D91AF8"/>
    <w:rsid w:val="00D91D61"/>
    <w:rsid w:val="00D9225B"/>
    <w:rsid w:val="00D92547"/>
    <w:rsid w:val="00D926EE"/>
    <w:rsid w:val="00D92729"/>
    <w:rsid w:val="00D92857"/>
    <w:rsid w:val="00D9299B"/>
    <w:rsid w:val="00D92D72"/>
    <w:rsid w:val="00D932F4"/>
    <w:rsid w:val="00D93370"/>
    <w:rsid w:val="00D933AF"/>
    <w:rsid w:val="00D933C8"/>
    <w:rsid w:val="00D93AA1"/>
    <w:rsid w:val="00D93B95"/>
    <w:rsid w:val="00D940C3"/>
    <w:rsid w:val="00D94EA2"/>
    <w:rsid w:val="00D9535E"/>
    <w:rsid w:val="00D9559A"/>
    <w:rsid w:val="00D95B64"/>
    <w:rsid w:val="00D9639D"/>
    <w:rsid w:val="00D964F1"/>
    <w:rsid w:val="00D96649"/>
    <w:rsid w:val="00D96A54"/>
    <w:rsid w:val="00D96D25"/>
    <w:rsid w:val="00D9733A"/>
    <w:rsid w:val="00D97743"/>
    <w:rsid w:val="00D97754"/>
    <w:rsid w:val="00D97A38"/>
    <w:rsid w:val="00D97D58"/>
    <w:rsid w:val="00D97E3E"/>
    <w:rsid w:val="00DA0731"/>
    <w:rsid w:val="00DA0853"/>
    <w:rsid w:val="00DA08E0"/>
    <w:rsid w:val="00DA0CC9"/>
    <w:rsid w:val="00DA0D25"/>
    <w:rsid w:val="00DA0E0F"/>
    <w:rsid w:val="00DA10D6"/>
    <w:rsid w:val="00DA1546"/>
    <w:rsid w:val="00DA15BF"/>
    <w:rsid w:val="00DA1608"/>
    <w:rsid w:val="00DA1C62"/>
    <w:rsid w:val="00DA1CAD"/>
    <w:rsid w:val="00DA1EF0"/>
    <w:rsid w:val="00DA221A"/>
    <w:rsid w:val="00DA2B26"/>
    <w:rsid w:val="00DA2DDC"/>
    <w:rsid w:val="00DA3234"/>
    <w:rsid w:val="00DA389C"/>
    <w:rsid w:val="00DA3AC4"/>
    <w:rsid w:val="00DA3BA5"/>
    <w:rsid w:val="00DA3DE7"/>
    <w:rsid w:val="00DA40C7"/>
    <w:rsid w:val="00DA429D"/>
    <w:rsid w:val="00DA47A1"/>
    <w:rsid w:val="00DA4AAD"/>
    <w:rsid w:val="00DA5062"/>
    <w:rsid w:val="00DA51F9"/>
    <w:rsid w:val="00DA58ED"/>
    <w:rsid w:val="00DA6105"/>
    <w:rsid w:val="00DA628A"/>
    <w:rsid w:val="00DA663D"/>
    <w:rsid w:val="00DA6726"/>
    <w:rsid w:val="00DA6B52"/>
    <w:rsid w:val="00DA6BFB"/>
    <w:rsid w:val="00DA7949"/>
    <w:rsid w:val="00DA7A23"/>
    <w:rsid w:val="00DA7B12"/>
    <w:rsid w:val="00DA7B27"/>
    <w:rsid w:val="00DA7C87"/>
    <w:rsid w:val="00DA7E88"/>
    <w:rsid w:val="00DA7EB6"/>
    <w:rsid w:val="00DB0438"/>
    <w:rsid w:val="00DB0E21"/>
    <w:rsid w:val="00DB1022"/>
    <w:rsid w:val="00DB16F4"/>
    <w:rsid w:val="00DB18BB"/>
    <w:rsid w:val="00DB1D33"/>
    <w:rsid w:val="00DB24F5"/>
    <w:rsid w:val="00DB3400"/>
    <w:rsid w:val="00DB3868"/>
    <w:rsid w:val="00DB38E0"/>
    <w:rsid w:val="00DB48FA"/>
    <w:rsid w:val="00DB4C22"/>
    <w:rsid w:val="00DB5AB9"/>
    <w:rsid w:val="00DB5D4F"/>
    <w:rsid w:val="00DB63F9"/>
    <w:rsid w:val="00DB6406"/>
    <w:rsid w:val="00DB65E2"/>
    <w:rsid w:val="00DB6965"/>
    <w:rsid w:val="00DB6B0C"/>
    <w:rsid w:val="00DB6C9B"/>
    <w:rsid w:val="00DB6ECB"/>
    <w:rsid w:val="00DB707A"/>
    <w:rsid w:val="00DB7C16"/>
    <w:rsid w:val="00DB7C41"/>
    <w:rsid w:val="00DC0717"/>
    <w:rsid w:val="00DC0863"/>
    <w:rsid w:val="00DC09E2"/>
    <w:rsid w:val="00DC0A9C"/>
    <w:rsid w:val="00DC0C75"/>
    <w:rsid w:val="00DC0E2D"/>
    <w:rsid w:val="00DC13D9"/>
    <w:rsid w:val="00DC1EC4"/>
    <w:rsid w:val="00DC221D"/>
    <w:rsid w:val="00DC227E"/>
    <w:rsid w:val="00DC261D"/>
    <w:rsid w:val="00DC2798"/>
    <w:rsid w:val="00DC2E1F"/>
    <w:rsid w:val="00DC2E9A"/>
    <w:rsid w:val="00DC3011"/>
    <w:rsid w:val="00DC3021"/>
    <w:rsid w:val="00DC3209"/>
    <w:rsid w:val="00DC3A0B"/>
    <w:rsid w:val="00DC3C12"/>
    <w:rsid w:val="00DC3EDF"/>
    <w:rsid w:val="00DC4155"/>
    <w:rsid w:val="00DC42F1"/>
    <w:rsid w:val="00DC43D3"/>
    <w:rsid w:val="00DC4695"/>
    <w:rsid w:val="00DC491D"/>
    <w:rsid w:val="00DC4980"/>
    <w:rsid w:val="00DC4C05"/>
    <w:rsid w:val="00DC5156"/>
    <w:rsid w:val="00DC52D1"/>
    <w:rsid w:val="00DC5C12"/>
    <w:rsid w:val="00DC5E75"/>
    <w:rsid w:val="00DC5E92"/>
    <w:rsid w:val="00DC600A"/>
    <w:rsid w:val="00DC6072"/>
    <w:rsid w:val="00DC63FE"/>
    <w:rsid w:val="00DC659A"/>
    <w:rsid w:val="00DC6816"/>
    <w:rsid w:val="00DC699D"/>
    <w:rsid w:val="00DC6D11"/>
    <w:rsid w:val="00DC70C3"/>
    <w:rsid w:val="00DC74C2"/>
    <w:rsid w:val="00DC756E"/>
    <w:rsid w:val="00DC762F"/>
    <w:rsid w:val="00DC765A"/>
    <w:rsid w:val="00DD0791"/>
    <w:rsid w:val="00DD0F2E"/>
    <w:rsid w:val="00DD1455"/>
    <w:rsid w:val="00DD1A66"/>
    <w:rsid w:val="00DD1A9A"/>
    <w:rsid w:val="00DD1B1B"/>
    <w:rsid w:val="00DD1D0E"/>
    <w:rsid w:val="00DD1DE7"/>
    <w:rsid w:val="00DD1DF8"/>
    <w:rsid w:val="00DD1EA7"/>
    <w:rsid w:val="00DD1EC9"/>
    <w:rsid w:val="00DD2184"/>
    <w:rsid w:val="00DD2234"/>
    <w:rsid w:val="00DD2345"/>
    <w:rsid w:val="00DD239C"/>
    <w:rsid w:val="00DD2ADD"/>
    <w:rsid w:val="00DD2B4A"/>
    <w:rsid w:val="00DD2B81"/>
    <w:rsid w:val="00DD2DD8"/>
    <w:rsid w:val="00DD2F08"/>
    <w:rsid w:val="00DD2F38"/>
    <w:rsid w:val="00DD314C"/>
    <w:rsid w:val="00DD384F"/>
    <w:rsid w:val="00DD3B50"/>
    <w:rsid w:val="00DD40D6"/>
    <w:rsid w:val="00DD41AE"/>
    <w:rsid w:val="00DD4504"/>
    <w:rsid w:val="00DD466F"/>
    <w:rsid w:val="00DD4F3C"/>
    <w:rsid w:val="00DD519A"/>
    <w:rsid w:val="00DD5B0E"/>
    <w:rsid w:val="00DD5FF3"/>
    <w:rsid w:val="00DD6C71"/>
    <w:rsid w:val="00DD6DB2"/>
    <w:rsid w:val="00DD6E1E"/>
    <w:rsid w:val="00DD761A"/>
    <w:rsid w:val="00DD7653"/>
    <w:rsid w:val="00DD7947"/>
    <w:rsid w:val="00DD7C29"/>
    <w:rsid w:val="00DE0250"/>
    <w:rsid w:val="00DE0909"/>
    <w:rsid w:val="00DE0987"/>
    <w:rsid w:val="00DE09BC"/>
    <w:rsid w:val="00DE0C40"/>
    <w:rsid w:val="00DE12B6"/>
    <w:rsid w:val="00DE1687"/>
    <w:rsid w:val="00DE1896"/>
    <w:rsid w:val="00DE1EF1"/>
    <w:rsid w:val="00DE1F73"/>
    <w:rsid w:val="00DE2818"/>
    <w:rsid w:val="00DE3291"/>
    <w:rsid w:val="00DE35D5"/>
    <w:rsid w:val="00DE3A94"/>
    <w:rsid w:val="00DE3F5B"/>
    <w:rsid w:val="00DE430F"/>
    <w:rsid w:val="00DE47EE"/>
    <w:rsid w:val="00DE48C2"/>
    <w:rsid w:val="00DE49C2"/>
    <w:rsid w:val="00DE4A65"/>
    <w:rsid w:val="00DE5192"/>
    <w:rsid w:val="00DE52D2"/>
    <w:rsid w:val="00DE5353"/>
    <w:rsid w:val="00DE557A"/>
    <w:rsid w:val="00DE5B71"/>
    <w:rsid w:val="00DE5F76"/>
    <w:rsid w:val="00DE6175"/>
    <w:rsid w:val="00DE61C6"/>
    <w:rsid w:val="00DE621D"/>
    <w:rsid w:val="00DE686C"/>
    <w:rsid w:val="00DE6A68"/>
    <w:rsid w:val="00DE6FC6"/>
    <w:rsid w:val="00DE702A"/>
    <w:rsid w:val="00DE72C8"/>
    <w:rsid w:val="00DE78BC"/>
    <w:rsid w:val="00DE7AFE"/>
    <w:rsid w:val="00DE7C13"/>
    <w:rsid w:val="00DE7D20"/>
    <w:rsid w:val="00DE7E69"/>
    <w:rsid w:val="00DF07F0"/>
    <w:rsid w:val="00DF0827"/>
    <w:rsid w:val="00DF0EB5"/>
    <w:rsid w:val="00DF0F56"/>
    <w:rsid w:val="00DF0FD4"/>
    <w:rsid w:val="00DF2180"/>
    <w:rsid w:val="00DF234A"/>
    <w:rsid w:val="00DF24AC"/>
    <w:rsid w:val="00DF2639"/>
    <w:rsid w:val="00DF27A5"/>
    <w:rsid w:val="00DF2879"/>
    <w:rsid w:val="00DF36A7"/>
    <w:rsid w:val="00DF3B73"/>
    <w:rsid w:val="00DF42E3"/>
    <w:rsid w:val="00DF4476"/>
    <w:rsid w:val="00DF44E1"/>
    <w:rsid w:val="00DF44F9"/>
    <w:rsid w:val="00DF4713"/>
    <w:rsid w:val="00DF498D"/>
    <w:rsid w:val="00DF4D2F"/>
    <w:rsid w:val="00DF5056"/>
    <w:rsid w:val="00DF5437"/>
    <w:rsid w:val="00DF596B"/>
    <w:rsid w:val="00DF5B2C"/>
    <w:rsid w:val="00DF5C3D"/>
    <w:rsid w:val="00DF5F50"/>
    <w:rsid w:val="00DF602B"/>
    <w:rsid w:val="00DF650F"/>
    <w:rsid w:val="00DF68FE"/>
    <w:rsid w:val="00DF6C63"/>
    <w:rsid w:val="00DF6E61"/>
    <w:rsid w:val="00DF7087"/>
    <w:rsid w:val="00DF71C2"/>
    <w:rsid w:val="00DF7502"/>
    <w:rsid w:val="00DF7580"/>
    <w:rsid w:val="00DF7D9A"/>
    <w:rsid w:val="00DF7E6F"/>
    <w:rsid w:val="00E002C9"/>
    <w:rsid w:val="00E00AF6"/>
    <w:rsid w:val="00E00DCF"/>
    <w:rsid w:val="00E010F3"/>
    <w:rsid w:val="00E01261"/>
    <w:rsid w:val="00E016FD"/>
    <w:rsid w:val="00E01BAC"/>
    <w:rsid w:val="00E01BFE"/>
    <w:rsid w:val="00E01C03"/>
    <w:rsid w:val="00E01C77"/>
    <w:rsid w:val="00E02091"/>
    <w:rsid w:val="00E020A2"/>
    <w:rsid w:val="00E02385"/>
    <w:rsid w:val="00E0239E"/>
    <w:rsid w:val="00E02ADD"/>
    <w:rsid w:val="00E02B12"/>
    <w:rsid w:val="00E03527"/>
    <w:rsid w:val="00E03AC1"/>
    <w:rsid w:val="00E03EAE"/>
    <w:rsid w:val="00E03F73"/>
    <w:rsid w:val="00E0405C"/>
    <w:rsid w:val="00E044C8"/>
    <w:rsid w:val="00E045B6"/>
    <w:rsid w:val="00E045CE"/>
    <w:rsid w:val="00E04B86"/>
    <w:rsid w:val="00E04C32"/>
    <w:rsid w:val="00E04E2E"/>
    <w:rsid w:val="00E0500E"/>
    <w:rsid w:val="00E0519E"/>
    <w:rsid w:val="00E051C4"/>
    <w:rsid w:val="00E051FD"/>
    <w:rsid w:val="00E05547"/>
    <w:rsid w:val="00E05F2B"/>
    <w:rsid w:val="00E05F42"/>
    <w:rsid w:val="00E06274"/>
    <w:rsid w:val="00E0648A"/>
    <w:rsid w:val="00E066D9"/>
    <w:rsid w:val="00E06A33"/>
    <w:rsid w:val="00E06ECF"/>
    <w:rsid w:val="00E06F03"/>
    <w:rsid w:val="00E075F7"/>
    <w:rsid w:val="00E10167"/>
    <w:rsid w:val="00E101AF"/>
    <w:rsid w:val="00E101C7"/>
    <w:rsid w:val="00E106C2"/>
    <w:rsid w:val="00E1089B"/>
    <w:rsid w:val="00E10A39"/>
    <w:rsid w:val="00E10DA0"/>
    <w:rsid w:val="00E110E0"/>
    <w:rsid w:val="00E11139"/>
    <w:rsid w:val="00E11797"/>
    <w:rsid w:val="00E118F2"/>
    <w:rsid w:val="00E12C57"/>
    <w:rsid w:val="00E13189"/>
    <w:rsid w:val="00E1344A"/>
    <w:rsid w:val="00E135EB"/>
    <w:rsid w:val="00E13836"/>
    <w:rsid w:val="00E13D57"/>
    <w:rsid w:val="00E14584"/>
    <w:rsid w:val="00E145E2"/>
    <w:rsid w:val="00E147DF"/>
    <w:rsid w:val="00E14851"/>
    <w:rsid w:val="00E148CA"/>
    <w:rsid w:val="00E1497B"/>
    <w:rsid w:val="00E151C8"/>
    <w:rsid w:val="00E15338"/>
    <w:rsid w:val="00E15C07"/>
    <w:rsid w:val="00E15C85"/>
    <w:rsid w:val="00E15F78"/>
    <w:rsid w:val="00E160EF"/>
    <w:rsid w:val="00E16207"/>
    <w:rsid w:val="00E169E2"/>
    <w:rsid w:val="00E16DE8"/>
    <w:rsid w:val="00E16E71"/>
    <w:rsid w:val="00E17072"/>
    <w:rsid w:val="00E17267"/>
    <w:rsid w:val="00E203D8"/>
    <w:rsid w:val="00E205F6"/>
    <w:rsid w:val="00E20749"/>
    <w:rsid w:val="00E21169"/>
    <w:rsid w:val="00E2145A"/>
    <w:rsid w:val="00E214EF"/>
    <w:rsid w:val="00E21A33"/>
    <w:rsid w:val="00E220D1"/>
    <w:rsid w:val="00E22783"/>
    <w:rsid w:val="00E22969"/>
    <w:rsid w:val="00E22B14"/>
    <w:rsid w:val="00E23321"/>
    <w:rsid w:val="00E23508"/>
    <w:rsid w:val="00E23723"/>
    <w:rsid w:val="00E2391C"/>
    <w:rsid w:val="00E23E88"/>
    <w:rsid w:val="00E24320"/>
    <w:rsid w:val="00E2435B"/>
    <w:rsid w:val="00E243E5"/>
    <w:rsid w:val="00E24747"/>
    <w:rsid w:val="00E2495D"/>
    <w:rsid w:val="00E255E9"/>
    <w:rsid w:val="00E25609"/>
    <w:rsid w:val="00E256A3"/>
    <w:rsid w:val="00E256B6"/>
    <w:rsid w:val="00E2573F"/>
    <w:rsid w:val="00E258E4"/>
    <w:rsid w:val="00E25BCB"/>
    <w:rsid w:val="00E25F36"/>
    <w:rsid w:val="00E265BD"/>
    <w:rsid w:val="00E268B2"/>
    <w:rsid w:val="00E2692F"/>
    <w:rsid w:val="00E27383"/>
    <w:rsid w:val="00E274C4"/>
    <w:rsid w:val="00E27505"/>
    <w:rsid w:val="00E27FE9"/>
    <w:rsid w:val="00E30072"/>
    <w:rsid w:val="00E30BAF"/>
    <w:rsid w:val="00E30C73"/>
    <w:rsid w:val="00E30D44"/>
    <w:rsid w:val="00E30FA2"/>
    <w:rsid w:val="00E31141"/>
    <w:rsid w:val="00E314ED"/>
    <w:rsid w:val="00E31891"/>
    <w:rsid w:val="00E31A6E"/>
    <w:rsid w:val="00E31E05"/>
    <w:rsid w:val="00E3245E"/>
    <w:rsid w:val="00E32682"/>
    <w:rsid w:val="00E32793"/>
    <w:rsid w:val="00E327CF"/>
    <w:rsid w:val="00E32824"/>
    <w:rsid w:val="00E32AFC"/>
    <w:rsid w:val="00E33611"/>
    <w:rsid w:val="00E3388B"/>
    <w:rsid w:val="00E33B2A"/>
    <w:rsid w:val="00E33BC2"/>
    <w:rsid w:val="00E33C80"/>
    <w:rsid w:val="00E33CFA"/>
    <w:rsid w:val="00E33F9F"/>
    <w:rsid w:val="00E343B7"/>
    <w:rsid w:val="00E343BF"/>
    <w:rsid w:val="00E344DD"/>
    <w:rsid w:val="00E346D8"/>
    <w:rsid w:val="00E348C0"/>
    <w:rsid w:val="00E34B0C"/>
    <w:rsid w:val="00E34B39"/>
    <w:rsid w:val="00E35163"/>
    <w:rsid w:val="00E3522A"/>
    <w:rsid w:val="00E35442"/>
    <w:rsid w:val="00E35E3C"/>
    <w:rsid w:val="00E35EFC"/>
    <w:rsid w:val="00E35FB4"/>
    <w:rsid w:val="00E3646F"/>
    <w:rsid w:val="00E36830"/>
    <w:rsid w:val="00E368B0"/>
    <w:rsid w:val="00E37433"/>
    <w:rsid w:val="00E37782"/>
    <w:rsid w:val="00E37811"/>
    <w:rsid w:val="00E37C31"/>
    <w:rsid w:val="00E37CD7"/>
    <w:rsid w:val="00E37EB6"/>
    <w:rsid w:val="00E40055"/>
    <w:rsid w:val="00E405FA"/>
    <w:rsid w:val="00E409B1"/>
    <w:rsid w:val="00E40A6A"/>
    <w:rsid w:val="00E410CA"/>
    <w:rsid w:val="00E41BAE"/>
    <w:rsid w:val="00E41BCC"/>
    <w:rsid w:val="00E41E2E"/>
    <w:rsid w:val="00E41E7D"/>
    <w:rsid w:val="00E41F2B"/>
    <w:rsid w:val="00E41F7C"/>
    <w:rsid w:val="00E42101"/>
    <w:rsid w:val="00E4226E"/>
    <w:rsid w:val="00E42867"/>
    <w:rsid w:val="00E431D1"/>
    <w:rsid w:val="00E436C3"/>
    <w:rsid w:val="00E43E02"/>
    <w:rsid w:val="00E4460A"/>
    <w:rsid w:val="00E4473C"/>
    <w:rsid w:val="00E44851"/>
    <w:rsid w:val="00E44A01"/>
    <w:rsid w:val="00E44AE4"/>
    <w:rsid w:val="00E44B12"/>
    <w:rsid w:val="00E44BA4"/>
    <w:rsid w:val="00E44F3D"/>
    <w:rsid w:val="00E450B2"/>
    <w:rsid w:val="00E452EF"/>
    <w:rsid w:val="00E45822"/>
    <w:rsid w:val="00E45938"/>
    <w:rsid w:val="00E4674C"/>
    <w:rsid w:val="00E46AA6"/>
    <w:rsid w:val="00E46AC3"/>
    <w:rsid w:val="00E47062"/>
    <w:rsid w:val="00E472C0"/>
    <w:rsid w:val="00E473BA"/>
    <w:rsid w:val="00E47BFC"/>
    <w:rsid w:val="00E47E8D"/>
    <w:rsid w:val="00E47F38"/>
    <w:rsid w:val="00E47F88"/>
    <w:rsid w:val="00E47F8F"/>
    <w:rsid w:val="00E5029D"/>
    <w:rsid w:val="00E5056D"/>
    <w:rsid w:val="00E50EAD"/>
    <w:rsid w:val="00E517E6"/>
    <w:rsid w:val="00E51A37"/>
    <w:rsid w:val="00E529D4"/>
    <w:rsid w:val="00E52B5A"/>
    <w:rsid w:val="00E52B94"/>
    <w:rsid w:val="00E53343"/>
    <w:rsid w:val="00E53397"/>
    <w:rsid w:val="00E5383C"/>
    <w:rsid w:val="00E538EA"/>
    <w:rsid w:val="00E53C1B"/>
    <w:rsid w:val="00E53F1B"/>
    <w:rsid w:val="00E54155"/>
    <w:rsid w:val="00E542D4"/>
    <w:rsid w:val="00E546E9"/>
    <w:rsid w:val="00E54743"/>
    <w:rsid w:val="00E54F58"/>
    <w:rsid w:val="00E54FD1"/>
    <w:rsid w:val="00E551DB"/>
    <w:rsid w:val="00E55477"/>
    <w:rsid w:val="00E5548C"/>
    <w:rsid w:val="00E55598"/>
    <w:rsid w:val="00E5577E"/>
    <w:rsid w:val="00E55981"/>
    <w:rsid w:val="00E55CC8"/>
    <w:rsid w:val="00E564C6"/>
    <w:rsid w:val="00E56D10"/>
    <w:rsid w:val="00E57067"/>
    <w:rsid w:val="00E57251"/>
    <w:rsid w:val="00E57270"/>
    <w:rsid w:val="00E575E2"/>
    <w:rsid w:val="00E575E9"/>
    <w:rsid w:val="00E57807"/>
    <w:rsid w:val="00E57D4D"/>
    <w:rsid w:val="00E57EC1"/>
    <w:rsid w:val="00E6006C"/>
    <w:rsid w:val="00E6055C"/>
    <w:rsid w:val="00E60B08"/>
    <w:rsid w:val="00E61048"/>
    <w:rsid w:val="00E61055"/>
    <w:rsid w:val="00E61717"/>
    <w:rsid w:val="00E618AC"/>
    <w:rsid w:val="00E61A8E"/>
    <w:rsid w:val="00E6206A"/>
    <w:rsid w:val="00E620DE"/>
    <w:rsid w:val="00E620E4"/>
    <w:rsid w:val="00E625BC"/>
    <w:rsid w:val="00E62683"/>
    <w:rsid w:val="00E626B5"/>
    <w:rsid w:val="00E626CA"/>
    <w:rsid w:val="00E62705"/>
    <w:rsid w:val="00E62782"/>
    <w:rsid w:val="00E62877"/>
    <w:rsid w:val="00E62F00"/>
    <w:rsid w:val="00E63160"/>
    <w:rsid w:val="00E63350"/>
    <w:rsid w:val="00E6357A"/>
    <w:rsid w:val="00E635E5"/>
    <w:rsid w:val="00E6378E"/>
    <w:rsid w:val="00E64064"/>
    <w:rsid w:val="00E643EE"/>
    <w:rsid w:val="00E64C27"/>
    <w:rsid w:val="00E64C5B"/>
    <w:rsid w:val="00E64D13"/>
    <w:rsid w:val="00E65C46"/>
    <w:rsid w:val="00E65E6F"/>
    <w:rsid w:val="00E65FA5"/>
    <w:rsid w:val="00E661CD"/>
    <w:rsid w:val="00E66278"/>
    <w:rsid w:val="00E665C8"/>
    <w:rsid w:val="00E665FB"/>
    <w:rsid w:val="00E6690E"/>
    <w:rsid w:val="00E6694F"/>
    <w:rsid w:val="00E66A89"/>
    <w:rsid w:val="00E66E07"/>
    <w:rsid w:val="00E6765D"/>
    <w:rsid w:val="00E6795D"/>
    <w:rsid w:val="00E67A9A"/>
    <w:rsid w:val="00E67E3E"/>
    <w:rsid w:val="00E704D8"/>
    <w:rsid w:val="00E70772"/>
    <w:rsid w:val="00E70778"/>
    <w:rsid w:val="00E70962"/>
    <w:rsid w:val="00E70F54"/>
    <w:rsid w:val="00E71069"/>
    <w:rsid w:val="00E710F6"/>
    <w:rsid w:val="00E71166"/>
    <w:rsid w:val="00E7166C"/>
    <w:rsid w:val="00E716C4"/>
    <w:rsid w:val="00E719B9"/>
    <w:rsid w:val="00E71B84"/>
    <w:rsid w:val="00E724B8"/>
    <w:rsid w:val="00E72D57"/>
    <w:rsid w:val="00E73287"/>
    <w:rsid w:val="00E73722"/>
    <w:rsid w:val="00E73758"/>
    <w:rsid w:val="00E73AC3"/>
    <w:rsid w:val="00E73E2F"/>
    <w:rsid w:val="00E73EDA"/>
    <w:rsid w:val="00E73FF5"/>
    <w:rsid w:val="00E74226"/>
    <w:rsid w:val="00E745BC"/>
    <w:rsid w:val="00E7460B"/>
    <w:rsid w:val="00E74C8C"/>
    <w:rsid w:val="00E753B7"/>
    <w:rsid w:val="00E75BDE"/>
    <w:rsid w:val="00E76537"/>
    <w:rsid w:val="00E76D0D"/>
    <w:rsid w:val="00E76DF3"/>
    <w:rsid w:val="00E76FD1"/>
    <w:rsid w:val="00E7761E"/>
    <w:rsid w:val="00E7796E"/>
    <w:rsid w:val="00E779FF"/>
    <w:rsid w:val="00E77CBF"/>
    <w:rsid w:val="00E77D24"/>
    <w:rsid w:val="00E77D42"/>
    <w:rsid w:val="00E77F42"/>
    <w:rsid w:val="00E77F8D"/>
    <w:rsid w:val="00E803C3"/>
    <w:rsid w:val="00E80474"/>
    <w:rsid w:val="00E80506"/>
    <w:rsid w:val="00E806BB"/>
    <w:rsid w:val="00E806EE"/>
    <w:rsid w:val="00E807BC"/>
    <w:rsid w:val="00E8089B"/>
    <w:rsid w:val="00E81103"/>
    <w:rsid w:val="00E815CE"/>
    <w:rsid w:val="00E818A5"/>
    <w:rsid w:val="00E819DA"/>
    <w:rsid w:val="00E81AF9"/>
    <w:rsid w:val="00E81B2D"/>
    <w:rsid w:val="00E82298"/>
    <w:rsid w:val="00E82374"/>
    <w:rsid w:val="00E82A52"/>
    <w:rsid w:val="00E82EC8"/>
    <w:rsid w:val="00E82EDE"/>
    <w:rsid w:val="00E82EE8"/>
    <w:rsid w:val="00E82FF4"/>
    <w:rsid w:val="00E83315"/>
    <w:rsid w:val="00E836D3"/>
    <w:rsid w:val="00E83982"/>
    <w:rsid w:val="00E83C37"/>
    <w:rsid w:val="00E83C80"/>
    <w:rsid w:val="00E83FDD"/>
    <w:rsid w:val="00E84198"/>
    <w:rsid w:val="00E8453A"/>
    <w:rsid w:val="00E845E4"/>
    <w:rsid w:val="00E84764"/>
    <w:rsid w:val="00E847FC"/>
    <w:rsid w:val="00E84B9E"/>
    <w:rsid w:val="00E84D9E"/>
    <w:rsid w:val="00E8521D"/>
    <w:rsid w:val="00E8525C"/>
    <w:rsid w:val="00E855B3"/>
    <w:rsid w:val="00E8577B"/>
    <w:rsid w:val="00E859B0"/>
    <w:rsid w:val="00E85C0B"/>
    <w:rsid w:val="00E85E79"/>
    <w:rsid w:val="00E86341"/>
    <w:rsid w:val="00E86591"/>
    <w:rsid w:val="00E86742"/>
    <w:rsid w:val="00E86D1C"/>
    <w:rsid w:val="00E877D9"/>
    <w:rsid w:val="00E8785B"/>
    <w:rsid w:val="00E87F07"/>
    <w:rsid w:val="00E9035C"/>
    <w:rsid w:val="00E9091A"/>
    <w:rsid w:val="00E90ABC"/>
    <w:rsid w:val="00E90C52"/>
    <w:rsid w:val="00E910D7"/>
    <w:rsid w:val="00E910E4"/>
    <w:rsid w:val="00E912C7"/>
    <w:rsid w:val="00E91629"/>
    <w:rsid w:val="00E916ED"/>
    <w:rsid w:val="00E9178A"/>
    <w:rsid w:val="00E91B28"/>
    <w:rsid w:val="00E9232D"/>
    <w:rsid w:val="00E92531"/>
    <w:rsid w:val="00E926C4"/>
    <w:rsid w:val="00E92B14"/>
    <w:rsid w:val="00E938FB"/>
    <w:rsid w:val="00E93A0A"/>
    <w:rsid w:val="00E93D47"/>
    <w:rsid w:val="00E94607"/>
    <w:rsid w:val="00E94DD4"/>
    <w:rsid w:val="00E94E32"/>
    <w:rsid w:val="00E95049"/>
    <w:rsid w:val="00E950EF"/>
    <w:rsid w:val="00E95C8B"/>
    <w:rsid w:val="00E961D1"/>
    <w:rsid w:val="00E9623C"/>
    <w:rsid w:val="00E96836"/>
    <w:rsid w:val="00E96860"/>
    <w:rsid w:val="00E96C89"/>
    <w:rsid w:val="00E9705A"/>
    <w:rsid w:val="00E975E7"/>
    <w:rsid w:val="00E97B14"/>
    <w:rsid w:val="00E97FCD"/>
    <w:rsid w:val="00EA0DC6"/>
    <w:rsid w:val="00EA1241"/>
    <w:rsid w:val="00EA1CB2"/>
    <w:rsid w:val="00EA2311"/>
    <w:rsid w:val="00EA243B"/>
    <w:rsid w:val="00EA262C"/>
    <w:rsid w:val="00EA2842"/>
    <w:rsid w:val="00EA3078"/>
    <w:rsid w:val="00EA319F"/>
    <w:rsid w:val="00EA421F"/>
    <w:rsid w:val="00EA44BE"/>
    <w:rsid w:val="00EA4512"/>
    <w:rsid w:val="00EA45FE"/>
    <w:rsid w:val="00EA4659"/>
    <w:rsid w:val="00EA4ACD"/>
    <w:rsid w:val="00EA4FBE"/>
    <w:rsid w:val="00EA53CE"/>
    <w:rsid w:val="00EA5860"/>
    <w:rsid w:val="00EA5947"/>
    <w:rsid w:val="00EA5CD9"/>
    <w:rsid w:val="00EA5F82"/>
    <w:rsid w:val="00EA638E"/>
    <w:rsid w:val="00EA6820"/>
    <w:rsid w:val="00EA6CD3"/>
    <w:rsid w:val="00EA6D63"/>
    <w:rsid w:val="00EA7065"/>
    <w:rsid w:val="00EA769A"/>
    <w:rsid w:val="00EA7920"/>
    <w:rsid w:val="00EB0219"/>
    <w:rsid w:val="00EB0273"/>
    <w:rsid w:val="00EB0905"/>
    <w:rsid w:val="00EB0C01"/>
    <w:rsid w:val="00EB0CB4"/>
    <w:rsid w:val="00EB0F3E"/>
    <w:rsid w:val="00EB133C"/>
    <w:rsid w:val="00EB1921"/>
    <w:rsid w:val="00EB1BB1"/>
    <w:rsid w:val="00EB1C12"/>
    <w:rsid w:val="00EB1E8E"/>
    <w:rsid w:val="00EB2014"/>
    <w:rsid w:val="00EB202E"/>
    <w:rsid w:val="00EB20DC"/>
    <w:rsid w:val="00EB2418"/>
    <w:rsid w:val="00EB27F3"/>
    <w:rsid w:val="00EB2D1A"/>
    <w:rsid w:val="00EB372B"/>
    <w:rsid w:val="00EB3A8B"/>
    <w:rsid w:val="00EB40BD"/>
    <w:rsid w:val="00EB508B"/>
    <w:rsid w:val="00EB51C4"/>
    <w:rsid w:val="00EB56FB"/>
    <w:rsid w:val="00EB5959"/>
    <w:rsid w:val="00EB5D8A"/>
    <w:rsid w:val="00EB61D9"/>
    <w:rsid w:val="00EB6597"/>
    <w:rsid w:val="00EB68A4"/>
    <w:rsid w:val="00EB6B39"/>
    <w:rsid w:val="00EB7102"/>
    <w:rsid w:val="00EB782B"/>
    <w:rsid w:val="00EC0108"/>
    <w:rsid w:val="00EC018A"/>
    <w:rsid w:val="00EC065B"/>
    <w:rsid w:val="00EC068C"/>
    <w:rsid w:val="00EC07FC"/>
    <w:rsid w:val="00EC08D2"/>
    <w:rsid w:val="00EC15E0"/>
    <w:rsid w:val="00EC1602"/>
    <w:rsid w:val="00EC1702"/>
    <w:rsid w:val="00EC19C9"/>
    <w:rsid w:val="00EC24B4"/>
    <w:rsid w:val="00EC252E"/>
    <w:rsid w:val="00EC280C"/>
    <w:rsid w:val="00EC28BD"/>
    <w:rsid w:val="00EC2908"/>
    <w:rsid w:val="00EC2ABC"/>
    <w:rsid w:val="00EC2B66"/>
    <w:rsid w:val="00EC3ABB"/>
    <w:rsid w:val="00EC4826"/>
    <w:rsid w:val="00EC4DAC"/>
    <w:rsid w:val="00EC4F60"/>
    <w:rsid w:val="00EC5255"/>
    <w:rsid w:val="00EC55F9"/>
    <w:rsid w:val="00EC56B8"/>
    <w:rsid w:val="00EC597C"/>
    <w:rsid w:val="00EC5CD7"/>
    <w:rsid w:val="00EC5D23"/>
    <w:rsid w:val="00EC65C6"/>
    <w:rsid w:val="00EC6949"/>
    <w:rsid w:val="00EC6FE6"/>
    <w:rsid w:val="00EC7158"/>
    <w:rsid w:val="00EC7556"/>
    <w:rsid w:val="00EC7869"/>
    <w:rsid w:val="00EC78D2"/>
    <w:rsid w:val="00EC7CD8"/>
    <w:rsid w:val="00ED0199"/>
    <w:rsid w:val="00ED035E"/>
    <w:rsid w:val="00ED08D2"/>
    <w:rsid w:val="00ED0B2A"/>
    <w:rsid w:val="00ED10CD"/>
    <w:rsid w:val="00ED15B2"/>
    <w:rsid w:val="00ED1624"/>
    <w:rsid w:val="00ED1673"/>
    <w:rsid w:val="00ED17BE"/>
    <w:rsid w:val="00ED1917"/>
    <w:rsid w:val="00ED1ADE"/>
    <w:rsid w:val="00ED1DF9"/>
    <w:rsid w:val="00ED1E83"/>
    <w:rsid w:val="00ED1F59"/>
    <w:rsid w:val="00ED20DB"/>
    <w:rsid w:val="00ED2299"/>
    <w:rsid w:val="00ED2399"/>
    <w:rsid w:val="00ED26BD"/>
    <w:rsid w:val="00ED2B3C"/>
    <w:rsid w:val="00ED2EBB"/>
    <w:rsid w:val="00ED36A1"/>
    <w:rsid w:val="00ED3AA4"/>
    <w:rsid w:val="00ED3B1B"/>
    <w:rsid w:val="00ED3B4E"/>
    <w:rsid w:val="00ED438C"/>
    <w:rsid w:val="00ED44C4"/>
    <w:rsid w:val="00ED462D"/>
    <w:rsid w:val="00ED46CD"/>
    <w:rsid w:val="00ED4C12"/>
    <w:rsid w:val="00ED4F0E"/>
    <w:rsid w:val="00ED5267"/>
    <w:rsid w:val="00ED556C"/>
    <w:rsid w:val="00ED5C4D"/>
    <w:rsid w:val="00ED5E08"/>
    <w:rsid w:val="00ED6347"/>
    <w:rsid w:val="00ED6481"/>
    <w:rsid w:val="00ED6A99"/>
    <w:rsid w:val="00ED72B1"/>
    <w:rsid w:val="00ED7841"/>
    <w:rsid w:val="00ED78EC"/>
    <w:rsid w:val="00ED7A25"/>
    <w:rsid w:val="00ED7B9C"/>
    <w:rsid w:val="00EE02E7"/>
    <w:rsid w:val="00EE044E"/>
    <w:rsid w:val="00EE04E2"/>
    <w:rsid w:val="00EE07C5"/>
    <w:rsid w:val="00EE0BD3"/>
    <w:rsid w:val="00EE0D49"/>
    <w:rsid w:val="00EE0D8C"/>
    <w:rsid w:val="00EE1797"/>
    <w:rsid w:val="00EE1B9D"/>
    <w:rsid w:val="00EE1D6C"/>
    <w:rsid w:val="00EE1F77"/>
    <w:rsid w:val="00EE2282"/>
    <w:rsid w:val="00EE2C4F"/>
    <w:rsid w:val="00EE334B"/>
    <w:rsid w:val="00EE3870"/>
    <w:rsid w:val="00EE3B85"/>
    <w:rsid w:val="00EE3CE0"/>
    <w:rsid w:val="00EE3FDC"/>
    <w:rsid w:val="00EE5468"/>
    <w:rsid w:val="00EE5B83"/>
    <w:rsid w:val="00EE5E88"/>
    <w:rsid w:val="00EE624A"/>
    <w:rsid w:val="00EE62D8"/>
    <w:rsid w:val="00EE6509"/>
    <w:rsid w:val="00EE65D0"/>
    <w:rsid w:val="00EE6AF7"/>
    <w:rsid w:val="00EE6CE2"/>
    <w:rsid w:val="00EE76BC"/>
    <w:rsid w:val="00EE7834"/>
    <w:rsid w:val="00EF0088"/>
    <w:rsid w:val="00EF02BB"/>
    <w:rsid w:val="00EF0379"/>
    <w:rsid w:val="00EF04A3"/>
    <w:rsid w:val="00EF07FD"/>
    <w:rsid w:val="00EF1440"/>
    <w:rsid w:val="00EF1571"/>
    <w:rsid w:val="00EF15CB"/>
    <w:rsid w:val="00EF17DE"/>
    <w:rsid w:val="00EF1A3B"/>
    <w:rsid w:val="00EF211A"/>
    <w:rsid w:val="00EF2236"/>
    <w:rsid w:val="00EF2A76"/>
    <w:rsid w:val="00EF2EE0"/>
    <w:rsid w:val="00EF2EFE"/>
    <w:rsid w:val="00EF2FF9"/>
    <w:rsid w:val="00EF3220"/>
    <w:rsid w:val="00EF3875"/>
    <w:rsid w:val="00EF391E"/>
    <w:rsid w:val="00EF3B52"/>
    <w:rsid w:val="00EF3DE5"/>
    <w:rsid w:val="00EF450E"/>
    <w:rsid w:val="00EF45B8"/>
    <w:rsid w:val="00EF46A9"/>
    <w:rsid w:val="00EF4765"/>
    <w:rsid w:val="00EF47AF"/>
    <w:rsid w:val="00EF4BCB"/>
    <w:rsid w:val="00EF4C04"/>
    <w:rsid w:val="00EF4CF4"/>
    <w:rsid w:val="00EF5843"/>
    <w:rsid w:val="00EF5867"/>
    <w:rsid w:val="00EF58FD"/>
    <w:rsid w:val="00EF5928"/>
    <w:rsid w:val="00EF6730"/>
    <w:rsid w:val="00EF6977"/>
    <w:rsid w:val="00EF69A6"/>
    <w:rsid w:val="00EF6E3A"/>
    <w:rsid w:val="00EF7CBC"/>
    <w:rsid w:val="00EF7D3E"/>
    <w:rsid w:val="00F00487"/>
    <w:rsid w:val="00F007E8"/>
    <w:rsid w:val="00F00C0C"/>
    <w:rsid w:val="00F00E00"/>
    <w:rsid w:val="00F011A0"/>
    <w:rsid w:val="00F01234"/>
    <w:rsid w:val="00F0126D"/>
    <w:rsid w:val="00F01436"/>
    <w:rsid w:val="00F0264E"/>
    <w:rsid w:val="00F0288F"/>
    <w:rsid w:val="00F0292A"/>
    <w:rsid w:val="00F02B8C"/>
    <w:rsid w:val="00F02C6A"/>
    <w:rsid w:val="00F02DE3"/>
    <w:rsid w:val="00F02E15"/>
    <w:rsid w:val="00F02F15"/>
    <w:rsid w:val="00F03262"/>
    <w:rsid w:val="00F03818"/>
    <w:rsid w:val="00F04A09"/>
    <w:rsid w:val="00F04A86"/>
    <w:rsid w:val="00F04E70"/>
    <w:rsid w:val="00F0508D"/>
    <w:rsid w:val="00F05190"/>
    <w:rsid w:val="00F051A3"/>
    <w:rsid w:val="00F05230"/>
    <w:rsid w:val="00F05368"/>
    <w:rsid w:val="00F05434"/>
    <w:rsid w:val="00F05644"/>
    <w:rsid w:val="00F056A3"/>
    <w:rsid w:val="00F058AC"/>
    <w:rsid w:val="00F0590F"/>
    <w:rsid w:val="00F05AEE"/>
    <w:rsid w:val="00F05B12"/>
    <w:rsid w:val="00F05D8B"/>
    <w:rsid w:val="00F060CE"/>
    <w:rsid w:val="00F06596"/>
    <w:rsid w:val="00F069DB"/>
    <w:rsid w:val="00F06C3C"/>
    <w:rsid w:val="00F06E27"/>
    <w:rsid w:val="00F06E5A"/>
    <w:rsid w:val="00F070AC"/>
    <w:rsid w:val="00F0749B"/>
    <w:rsid w:val="00F07AD6"/>
    <w:rsid w:val="00F07BF6"/>
    <w:rsid w:val="00F07E86"/>
    <w:rsid w:val="00F07EFF"/>
    <w:rsid w:val="00F10232"/>
    <w:rsid w:val="00F10589"/>
    <w:rsid w:val="00F10E91"/>
    <w:rsid w:val="00F11A63"/>
    <w:rsid w:val="00F11C3F"/>
    <w:rsid w:val="00F11C56"/>
    <w:rsid w:val="00F11E77"/>
    <w:rsid w:val="00F11EF1"/>
    <w:rsid w:val="00F12006"/>
    <w:rsid w:val="00F12142"/>
    <w:rsid w:val="00F125DF"/>
    <w:rsid w:val="00F12997"/>
    <w:rsid w:val="00F12B8B"/>
    <w:rsid w:val="00F12F26"/>
    <w:rsid w:val="00F132FE"/>
    <w:rsid w:val="00F13695"/>
    <w:rsid w:val="00F138E8"/>
    <w:rsid w:val="00F13A06"/>
    <w:rsid w:val="00F13C91"/>
    <w:rsid w:val="00F14012"/>
    <w:rsid w:val="00F1423E"/>
    <w:rsid w:val="00F14B4F"/>
    <w:rsid w:val="00F14C59"/>
    <w:rsid w:val="00F14FCD"/>
    <w:rsid w:val="00F1572B"/>
    <w:rsid w:val="00F1589D"/>
    <w:rsid w:val="00F15CCC"/>
    <w:rsid w:val="00F15D18"/>
    <w:rsid w:val="00F15E69"/>
    <w:rsid w:val="00F161C6"/>
    <w:rsid w:val="00F16534"/>
    <w:rsid w:val="00F1695D"/>
    <w:rsid w:val="00F16CCE"/>
    <w:rsid w:val="00F16CD5"/>
    <w:rsid w:val="00F16F9D"/>
    <w:rsid w:val="00F17D98"/>
    <w:rsid w:val="00F17E20"/>
    <w:rsid w:val="00F17F3E"/>
    <w:rsid w:val="00F207DD"/>
    <w:rsid w:val="00F2082A"/>
    <w:rsid w:val="00F20B65"/>
    <w:rsid w:val="00F210A1"/>
    <w:rsid w:val="00F21850"/>
    <w:rsid w:val="00F21992"/>
    <w:rsid w:val="00F219E7"/>
    <w:rsid w:val="00F21DA1"/>
    <w:rsid w:val="00F21F9D"/>
    <w:rsid w:val="00F22403"/>
    <w:rsid w:val="00F22A6C"/>
    <w:rsid w:val="00F22E7E"/>
    <w:rsid w:val="00F235FF"/>
    <w:rsid w:val="00F23897"/>
    <w:rsid w:val="00F23DF9"/>
    <w:rsid w:val="00F23E92"/>
    <w:rsid w:val="00F24257"/>
    <w:rsid w:val="00F242D4"/>
    <w:rsid w:val="00F248AD"/>
    <w:rsid w:val="00F24AD5"/>
    <w:rsid w:val="00F24E4B"/>
    <w:rsid w:val="00F25267"/>
    <w:rsid w:val="00F25ABF"/>
    <w:rsid w:val="00F25EA7"/>
    <w:rsid w:val="00F26427"/>
    <w:rsid w:val="00F268EB"/>
    <w:rsid w:val="00F26FB0"/>
    <w:rsid w:val="00F2780D"/>
    <w:rsid w:val="00F27BD6"/>
    <w:rsid w:val="00F310B5"/>
    <w:rsid w:val="00F31A7F"/>
    <w:rsid w:val="00F31B26"/>
    <w:rsid w:val="00F31BD9"/>
    <w:rsid w:val="00F31C99"/>
    <w:rsid w:val="00F31CAA"/>
    <w:rsid w:val="00F31E5F"/>
    <w:rsid w:val="00F323AE"/>
    <w:rsid w:val="00F323D0"/>
    <w:rsid w:val="00F32541"/>
    <w:rsid w:val="00F32731"/>
    <w:rsid w:val="00F3279E"/>
    <w:rsid w:val="00F32F15"/>
    <w:rsid w:val="00F3316A"/>
    <w:rsid w:val="00F33448"/>
    <w:rsid w:val="00F33B2F"/>
    <w:rsid w:val="00F33DCC"/>
    <w:rsid w:val="00F340C2"/>
    <w:rsid w:val="00F34284"/>
    <w:rsid w:val="00F345C6"/>
    <w:rsid w:val="00F34963"/>
    <w:rsid w:val="00F34974"/>
    <w:rsid w:val="00F34A0F"/>
    <w:rsid w:val="00F34A39"/>
    <w:rsid w:val="00F350BE"/>
    <w:rsid w:val="00F35352"/>
    <w:rsid w:val="00F354E7"/>
    <w:rsid w:val="00F35622"/>
    <w:rsid w:val="00F35656"/>
    <w:rsid w:val="00F35683"/>
    <w:rsid w:val="00F356B2"/>
    <w:rsid w:val="00F35A08"/>
    <w:rsid w:val="00F35F59"/>
    <w:rsid w:val="00F35F60"/>
    <w:rsid w:val="00F36409"/>
    <w:rsid w:val="00F36543"/>
    <w:rsid w:val="00F366FF"/>
    <w:rsid w:val="00F36859"/>
    <w:rsid w:val="00F36ABD"/>
    <w:rsid w:val="00F36FBA"/>
    <w:rsid w:val="00F375F9"/>
    <w:rsid w:val="00F3797F"/>
    <w:rsid w:val="00F37EF0"/>
    <w:rsid w:val="00F402B5"/>
    <w:rsid w:val="00F4056F"/>
    <w:rsid w:val="00F408B2"/>
    <w:rsid w:val="00F4098E"/>
    <w:rsid w:val="00F40A2C"/>
    <w:rsid w:val="00F40ED5"/>
    <w:rsid w:val="00F41044"/>
    <w:rsid w:val="00F410BA"/>
    <w:rsid w:val="00F412AA"/>
    <w:rsid w:val="00F41390"/>
    <w:rsid w:val="00F41875"/>
    <w:rsid w:val="00F41A4E"/>
    <w:rsid w:val="00F41A6C"/>
    <w:rsid w:val="00F41B52"/>
    <w:rsid w:val="00F421A5"/>
    <w:rsid w:val="00F42389"/>
    <w:rsid w:val="00F4239F"/>
    <w:rsid w:val="00F42A84"/>
    <w:rsid w:val="00F42F86"/>
    <w:rsid w:val="00F430A7"/>
    <w:rsid w:val="00F432D9"/>
    <w:rsid w:val="00F434F3"/>
    <w:rsid w:val="00F435A1"/>
    <w:rsid w:val="00F43664"/>
    <w:rsid w:val="00F439A7"/>
    <w:rsid w:val="00F43E70"/>
    <w:rsid w:val="00F43F0E"/>
    <w:rsid w:val="00F44B38"/>
    <w:rsid w:val="00F44BE4"/>
    <w:rsid w:val="00F44E15"/>
    <w:rsid w:val="00F450E4"/>
    <w:rsid w:val="00F4515A"/>
    <w:rsid w:val="00F45183"/>
    <w:rsid w:val="00F45249"/>
    <w:rsid w:val="00F454A6"/>
    <w:rsid w:val="00F45822"/>
    <w:rsid w:val="00F45903"/>
    <w:rsid w:val="00F45D33"/>
    <w:rsid w:val="00F45E3E"/>
    <w:rsid w:val="00F46367"/>
    <w:rsid w:val="00F46813"/>
    <w:rsid w:val="00F4695A"/>
    <w:rsid w:val="00F46C9B"/>
    <w:rsid w:val="00F46F98"/>
    <w:rsid w:val="00F473B3"/>
    <w:rsid w:val="00F47436"/>
    <w:rsid w:val="00F47805"/>
    <w:rsid w:val="00F47898"/>
    <w:rsid w:val="00F479E2"/>
    <w:rsid w:val="00F47EDB"/>
    <w:rsid w:val="00F47F4B"/>
    <w:rsid w:val="00F50855"/>
    <w:rsid w:val="00F50D82"/>
    <w:rsid w:val="00F50F6E"/>
    <w:rsid w:val="00F51254"/>
    <w:rsid w:val="00F51447"/>
    <w:rsid w:val="00F516C9"/>
    <w:rsid w:val="00F51950"/>
    <w:rsid w:val="00F51A23"/>
    <w:rsid w:val="00F51C2E"/>
    <w:rsid w:val="00F51C43"/>
    <w:rsid w:val="00F51D19"/>
    <w:rsid w:val="00F5217D"/>
    <w:rsid w:val="00F52267"/>
    <w:rsid w:val="00F524E9"/>
    <w:rsid w:val="00F52771"/>
    <w:rsid w:val="00F52B39"/>
    <w:rsid w:val="00F52E5D"/>
    <w:rsid w:val="00F53113"/>
    <w:rsid w:val="00F539BA"/>
    <w:rsid w:val="00F53AAD"/>
    <w:rsid w:val="00F53D43"/>
    <w:rsid w:val="00F54017"/>
    <w:rsid w:val="00F540A8"/>
    <w:rsid w:val="00F542AB"/>
    <w:rsid w:val="00F544F9"/>
    <w:rsid w:val="00F5477B"/>
    <w:rsid w:val="00F54A31"/>
    <w:rsid w:val="00F54BDE"/>
    <w:rsid w:val="00F54D86"/>
    <w:rsid w:val="00F5504A"/>
    <w:rsid w:val="00F554F7"/>
    <w:rsid w:val="00F55722"/>
    <w:rsid w:val="00F55905"/>
    <w:rsid w:val="00F55AA9"/>
    <w:rsid w:val="00F55C50"/>
    <w:rsid w:val="00F55E51"/>
    <w:rsid w:val="00F56420"/>
    <w:rsid w:val="00F566F2"/>
    <w:rsid w:val="00F56D4F"/>
    <w:rsid w:val="00F57158"/>
    <w:rsid w:val="00F57459"/>
    <w:rsid w:val="00F57641"/>
    <w:rsid w:val="00F57AE1"/>
    <w:rsid w:val="00F60158"/>
    <w:rsid w:val="00F6023E"/>
    <w:rsid w:val="00F6053B"/>
    <w:rsid w:val="00F6077B"/>
    <w:rsid w:val="00F60831"/>
    <w:rsid w:val="00F60B9B"/>
    <w:rsid w:val="00F61533"/>
    <w:rsid w:val="00F61C32"/>
    <w:rsid w:val="00F61C6D"/>
    <w:rsid w:val="00F62087"/>
    <w:rsid w:val="00F6209F"/>
    <w:rsid w:val="00F624E7"/>
    <w:rsid w:val="00F626AE"/>
    <w:rsid w:val="00F6288A"/>
    <w:rsid w:val="00F62C6B"/>
    <w:rsid w:val="00F630F0"/>
    <w:rsid w:val="00F63195"/>
    <w:rsid w:val="00F634B1"/>
    <w:rsid w:val="00F637B0"/>
    <w:rsid w:val="00F6383E"/>
    <w:rsid w:val="00F63F6D"/>
    <w:rsid w:val="00F64146"/>
    <w:rsid w:val="00F642E8"/>
    <w:rsid w:val="00F6436F"/>
    <w:rsid w:val="00F648F5"/>
    <w:rsid w:val="00F64D68"/>
    <w:rsid w:val="00F6548B"/>
    <w:rsid w:val="00F65525"/>
    <w:rsid w:val="00F65695"/>
    <w:rsid w:val="00F65954"/>
    <w:rsid w:val="00F65DB9"/>
    <w:rsid w:val="00F65E8B"/>
    <w:rsid w:val="00F66166"/>
    <w:rsid w:val="00F661EF"/>
    <w:rsid w:val="00F66C85"/>
    <w:rsid w:val="00F66E8A"/>
    <w:rsid w:val="00F67679"/>
    <w:rsid w:val="00F67992"/>
    <w:rsid w:val="00F67FF8"/>
    <w:rsid w:val="00F70110"/>
    <w:rsid w:val="00F70523"/>
    <w:rsid w:val="00F70554"/>
    <w:rsid w:val="00F707A8"/>
    <w:rsid w:val="00F707BD"/>
    <w:rsid w:val="00F70DEB"/>
    <w:rsid w:val="00F71BC0"/>
    <w:rsid w:val="00F71BF3"/>
    <w:rsid w:val="00F71C53"/>
    <w:rsid w:val="00F71CBA"/>
    <w:rsid w:val="00F71D0A"/>
    <w:rsid w:val="00F7211C"/>
    <w:rsid w:val="00F721BB"/>
    <w:rsid w:val="00F72309"/>
    <w:rsid w:val="00F72399"/>
    <w:rsid w:val="00F72602"/>
    <w:rsid w:val="00F7278A"/>
    <w:rsid w:val="00F72ADF"/>
    <w:rsid w:val="00F72F14"/>
    <w:rsid w:val="00F72F5F"/>
    <w:rsid w:val="00F730DD"/>
    <w:rsid w:val="00F736F6"/>
    <w:rsid w:val="00F73BE1"/>
    <w:rsid w:val="00F74342"/>
    <w:rsid w:val="00F748FB"/>
    <w:rsid w:val="00F74C27"/>
    <w:rsid w:val="00F74E25"/>
    <w:rsid w:val="00F74F41"/>
    <w:rsid w:val="00F74F96"/>
    <w:rsid w:val="00F75354"/>
    <w:rsid w:val="00F75383"/>
    <w:rsid w:val="00F75476"/>
    <w:rsid w:val="00F75998"/>
    <w:rsid w:val="00F75DDE"/>
    <w:rsid w:val="00F75F6B"/>
    <w:rsid w:val="00F76163"/>
    <w:rsid w:val="00F761EB"/>
    <w:rsid w:val="00F764B5"/>
    <w:rsid w:val="00F7663C"/>
    <w:rsid w:val="00F767A1"/>
    <w:rsid w:val="00F76D40"/>
    <w:rsid w:val="00F76D42"/>
    <w:rsid w:val="00F76ECD"/>
    <w:rsid w:val="00F77798"/>
    <w:rsid w:val="00F77C60"/>
    <w:rsid w:val="00F77FD2"/>
    <w:rsid w:val="00F805C3"/>
    <w:rsid w:val="00F811E1"/>
    <w:rsid w:val="00F813B5"/>
    <w:rsid w:val="00F815C7"/>
    <w:rsid w:val="00F8161D"/>
    <w:rsid w:val="00F817EF"/>
    <w:rsid w:val="00F81FC0"/>
    <w:rsid w:val="00F823EF"/>
    <w:rsid w:val="00F82490"/>
    <w:rsid w:val="00F82521"/>
    <w:rsid w:val="00F82528"/>
    <w:rsid w:val="00F83014"/>
    <w:rsid w:val="00F830F1"/>
    <w:rsid w:val="00F833BB"/>
    <w:rsid w:val="00F833F5"/>
    <w:rsid w:val="00F836B0"/>
    <w:rsid w:val="00F83761"/>
    <w:rsid w:val="00F838D3"/>
    <w:rsid w:val="00F83934"/>
    <w:rsid w:val="00F839B3"/>
    <w:rsid w:val="00F83A56"/>
    <w:rsid w:val="00F8436F"/>
    <w:rsid w:val="00F849FB"/>
    <w:rsid w:val="00F84BE7"/>
    <w:rsid w:val="00F84BEE"/>
    <w:rsid w:val="00F84DEA"/>
    <w:rsid w:val="00F84E42"/>
    <w:rsid w:val="00F85153"/>
    <w:rsid w:val="00F852E7"/>
    <w:rsid w:val="00F8555A"/>
    <w:rsid w:val="00F8582D"/>
    <w:rsid w:val="00F85FB2"/>
    <w:rsid w:val="00F86716"/>
    <w:rsid w:val="00F86A39"/>
    <w:rsid w:val="00F86B80"/>
    <w:rsid w:val="00F86DFE"/>
    <w:rsid w:val="00F8702B"/>
    <w:rsid w:val="00F87098"/>
    <w:rsid w:val="00F872A7"/>
    <w:rsid w:val="00F877F3"/>
    <w:rsid w:val="00F87C8D"/>
    <w:rsid w:val="00F87EFB"/>
    <w:rsid w:val="00F9018B"/>
    <w:rsid w:val="00F901A1"/>
    <w:rsid w:val="00F901AE"/>
    <w:rsid w:val="00F9070F"/>
    <w:rsid w:val="00F90A55"/>
    <w:rsid w:val="00F90F95"/>
    <w:rsid w:val="00F919B2"/>
    <w:rsid w:val="00F92363"/>
    <w:rsid w:val="00F92486"/>
    <w:rsid w:val="00F9255A"/>
    <w:rsid w:val="00F92CE2"/>
    <w:rsid w:val="00F92FE6"/>
    <w:rsid w:val="00F93252"/>
    <w:rsid w:val="00F942DD"/>
    <w:rsid w:val="00F94B94"/>
    <w:rsid w:val="00F94DDE"/>
    <w:rsid w:val="00F95437"/>
    <w:rsid w:val="00F956F6"/>
    <w:rsid w:val="00F95C08"/>
    <w:rsid w:val="00F95DD7"/>
    <w:rsid w:val="00F9609B"/>
    <w:rsid w:val="00F960AC"/>
    <w:rsid w:val="00F963A5"/>
    <w:rsid w:val="00F96725"/>
    <w:rsid w:val="00F97132"/>
    <w:rsid w:val="00F971C1"/>
    <w:rsid w:val="00F9735F"/>
    <w:rsid w:val="00F974D3"/>
    <w:rsid w:val="00F975F7"/>
    <w:rsid w:val="00F97722"/>
    <w:rsid w:val="00F97A0F"/>
    <w:rsid w:val="00F97B52"/>
    <w:rsid w:val="00F97FEC"/>
    <w:rsid w:val="00FA057B"/>
    <w:rsid w:val="00FA071C"/>
    <w:rsid w:val="00FA09E4"/>
    <w:rsid w:val="00FA167F"/>
    <w:rsid w:val="00FA1C1C"/>
    <w:rsid w:val="00FA1E90"/>
    <w:rsid w:val="00FA2424"/>
    <w:rsid w:val="00FA2A7B"/>
    <w:rsid w:val="00FA2D57"/>
    <w:rsid w:val="00FA2F15"/>
    <w:rsid w:val="00FA36C3"/>
    <w:rsid w:val="00FA36D8"/>
    <w:rsid w:val="00FA388D"/>
    <w:rsid w:val="00FA3A09"/>
    <w:rsid w:val="00FA3F58"/>
    <w:rsid w:val="00FA3FA7"/>
    <w:rsid w:val="00FA429D"/>
    <w:rsid w:val="00FA4635"/>
    <w:rsid w:val="00FA46F2"/>
    <w:rsid w:val="00FA4ADD"/>
    <w:rsid w:val="00FA4B9E"/>
    <w:rsid w:val="00FA4D5E"/>
    <w:rsid w:val="00FA4D61"/>
    <w:rsid w:val="00FA5761"/>
    <w:rsid w:val="00FA5C7E"/>
    <w:rsid w:val="00FA5CCE"/>
    <w:rsid w:val="00FA5EEF"/>
    <w:rsid w:val="00FA60B6"/>
    <w:rsid w:val="00FA6442"/>
    <w:rsid w:val="00FA6977"/>
    <w:rsid w:val="00FA698F"/>
    <w:rsid w:val="00FA6AAA"/>
    <w:rsid w:val="00FA6C6D"/>
    <w:rsid w:val="00FA6FC9"/>
    <w:rsid w:val="00FA75F0"/>
    <w:rsid w:val="00FA79A7"/>
    <w:rsid w:val="00FA7B8E"/>
    <w:rsid w:val="00FA7BA0"/>
    <w:rsid w:val="00FA7BDF"/>
    <w:rsid w:val="00FA7DF5"/>
    <w:rsid w:val="00FA7EC3"/>
    <w:rsid w:val="00FA7FB1"/>
    <w:rsid w:val="00FB00B7"/>
    <w:rsid w:val="00FB010F"/>
    <w:rsid w:val="00FB03E5"/>
    <w:rsid w:val="00FB0BE0"/>
    <w:rsid w:val="00FB0CBD"/>
    <w:rsid w:val="00FB144C"/>
    <w:rsid w:val="00FB1499"/>
    <w:rsid w:val="00FB1516"/>
    <w:rsid w:val="00FB1567"/>
    <w:rsid w:val="00FB16F6"/>
    <w:rsid w:val="00FB19AF"/>
    <w:rsid w:val="00FB1F32"/>
    <w:rsid w:val="00FB2589"/>
    <w:rsid w:val="00FB296D"/>
    <w:rsid w:val="00FB29C8"/>
    <w:rsid w:val="00FB3177"/>
    <w:rsid w:val="00FB340C"/>
    <w:rsid w:val="00FB3491"/>
    <w:rsid w:val="00FB35C4"/>
    <w:rsid w:val="00FB3D38"/>
    <w:rsid w:val="00FB3E68"/>
    <w:rsid w:val="00FB4E2E"/>
    <w:rsid w:val="00FB4EE4"/>
    <w:rsid w:val="00FB4F02"/>
    <w:rsid w:val="00FB4FA4"/>
    <w:rsid w:val="00FB507C"/>
    <w:rsid w:val="00FB5611"/>
    <w:rsid w:val="00FB5752"/>
    <w:rsid w:val="00FB60AE"/>
    <w:rsid w:val="00FB646A"/>
    <w:rsid w:val="00FB68CF"/>
    <w:rsid w:val="00FB6BFD"/>
    <w:rsid w:val="00FB6F77"/>
    <w:rsid w:val="00FB7B7D"/>
    <w:rsid w:val="00FC0428"/>
    <w:rsid w:val="00FC0736"/>
    <w:rsid w:val="00FC08BC"/>
    <w:rsid w:val="00FC0A38"/>
    <w:rsid w:val="00FC0B1F"/>
    <w:rsid w:val="00FC0D18"/>
    <w:rsid w:val="00FC0EE8"/>
    <w:rsid w:val="00FC118A"/>
    <w:rsid w:val="00FC177B"/>
    <w:rsid w:val="00FC1970"/>
    <w:rsid w:val="00FC1B42"/>
    <w:rsid w:val="00FC1CA9"/>
    <w:rsid w:val="00FC1E13"/>
    <w:rsid w:val="00FC2173"/>
    <w:rsid w:val="00FC260D"/>
    <w:rsid w:val="00FC26CA"/>
    <w:rsid w:val="00FC288A"/>
    <w:rsid w:val="00FC2A0A"/>
    <w:rsid w:val="00FC2A4B"/>
    <w:rsid w:val="00FC2BAC"/>
    <w:rsid w:val="00FC2BC1"/>
    <w:rsid w:val="00FC3096"/>
    <w:rsid w:val="00FC360E"/>
    <w:rsid w:val="00FC3AD2"/>
    <w:rsid w:val="00FC3DFB"/>
    <w:rsid w:val="00FC46EF"/>
    <w:rsid w:val="00FC4AC3"/>
    <w:rsid w:val="00FC50D5"/>
    <w:rsid w:val="00FC5C5E"/>
    <w:rsid w:val="00FC614D"/>
    <w:rsid w:val="00FC64F5"/>
    <w:rsid w:val="00FC65F2"/>
    <w:rsid w:val="00FC6DBD"/>
    <w:rsid w:val="00FC6E92"/>
    <w:rsid w:val="00FC6F19"/>
    <w:rsid w:val="00FC70DF"/>
    <w:rsid w:val="00FC71C7"/>
    <w:rsid w:val="00FC749D"/>
    <w:rsid w:val="00FC76DA"/>
    <w:rsid w:val="00FC7936"/>
    <w:rsid w:val="00FD015C"/>
    <w:rsid w:val="00FD016D"/>
    <w:rsid w:val="00FD02DC"/>
    <w:rsid w:val="00FD0AD4"/>
    <w:rsid w:val="00FD16C0"/>
    <w:rsid w:val="00FD1769"/>
    <w:rsid w:val="00FD1DDF"/>
    <w:rsid w:val="00FD1E22"/>
    <w:rsid w:val="00FD2491"/>
    <w:rsid w:val="00FD2565"/>
    <w:rsid w:val="00FD25F1"/>
    <w:rsid w:val="00FD30F8"/>
    <w:rsid w:val="00FD3437"/>
    <w:rsid w:val="00FD35DF"/>
    <w:rsid w:val="00FD389C"/>
    <w:rsid w:val="00FD3BCE"/>
    <w:rsid w:val="00FD43F5"/>
    <w:rsid w:val="00FD4B78"/>
    <w:rsid w:val="00FD4C9F"/>
    <w:rsid w:val="00FD5704"/>
    <w:rsid w:val="00FD5C94"/>
    <w:rsid w:val="00FD5CB0"/>
    <w:rsid w:val="00FD5CB3"/>
    <w:rsid w:val="00FD5D8D"/>
    <w:rsid w:val="00FD5E0D"/>
    <w:rsid w:val="00FD5ED6"/>
    <w:rsid w:val="00FD5F18"/>
    <w:rsid w:val="00FD6008"/>
    <w:rsid w:val="00FD6658"/>
    <w:rsid w:val="00FD6A74"/>
    <w:rsid w:val="00FD7027"/>
    <w:rsid w:val="00FD7258"/>
    <w:rsid w:val="00FD7266"/>
    <w:rsid w:val="00FD7318"/>
    <w:rsid w:val="00FD7606"/>
    <w:rsid w:val="00FD76E7"/>
    <w:rsid w:val="00FD78FC"/>
    <w:rsid w:val="00FD7D11"/>
    <w:rsid w:val="00FD7D7C"/>
    <w:rsid w:val="00FD7DA3"/>
    <w:rsid w:val="00FD7F2E"/>
    <w:rsid w:val="00FE0090"/>
    <w:rsid w:val="00FE00A0"/>
    <w:rsid w:val="00FE0538"/>
    <w:rsid w:val="00FE0A68"/>
    <w:rsid w:val="00FE19EE"/>
    <w:rsid w:val="00FE1E88"/>
    <w:rsid w:val="00FE27CD"/>
    <w:rsid w:val="00FE29F8"/>
    <w:rsid w:val="00FE2D79"/>
    <w:rsid w:val="00FE31D8"/>
    <w:rsid w:val="00FE37C7"/>
    <w:rsid w:val="00FE3F44"/>
    <w:rsid w:val="00FE4331"/>
    <w:rsid w:val="00FE4685"/>
    <w:rsid w:val="00FE4873"/>
    <w:rsid w:val="00FE4983"/>
    <w:rsid w:val="00FE5013"/>
    <w:rsid w:val="00FE5110"/>
    <w:rsid w:val="00FE55BE"/>
    <w:rsid w:val="00FE597A"/>
    <w:rsid w:val="00FE597D"/>
    <w:rsid w:val="00FE5EBF"/>
    <w:rsid w:val="00FE63C5"/>
    <w:rsid w:val="00FE6F9D"/>
    <w:rsid w:val="00FE725E"/>
    <w:rsid w:val="00FE72A7"/>
    <w:rsid w:val="00FE78FA"/>
    <w:rsid w:val="00FE79C3"/>
    <w:rsid w:val="00FE7CC6"/>
    <w:rsid w:val="00FE7FA7"/>
    <w:rsid w:val="00FF03BC"/>
    <w:rsid w:val="00FF0559"/>
    <w:rsid w:val="00FF0A18"/>
    <w:rsid w:val="00FF0C21"/>
    <w:rsid w:val="00FF0F59"/>
    <w:rsid w:val="00FF1432"/>
    <w:rsid w:val="00FF1596"/>
    <w:rsid w:val="00FF1616"/>
    <w:rsid w:val="00FF1BAE"/>
    <w:rsid w:val="00FF21B2"/>
    <w:rsid w:val="00FF2478"/>
    <w:rsid w:val="00FF2A6E"/>
    <w:rsid w:val="00FF2E6E"/>
    <w:rsid w:val="00FF3306"/>
    <w:rsid w:val="00FF395C"/>
    <w:rsid w:val="00FF3A29"/>
    <w:rsid w:val="00FF3A95"/>
    <w:rsid w:val="00FF3CD6"/>
    <w:rsid w:val="00FF3CDB"/>
    <w:rsid w:val="00FF409B"/>
    <w:rsid w:val="00FF475E"/>
    <w:rsid w:val="00FF4C8B"/>
    <w:rsid w:val="00FF4D72"/>
    <w:rsid w:val="00FF4E83"/>
    <w:rsid w:val="00FF50EA"/>
    <w:rsid w:val="00FF539B"/>
    <w:rsid w:val="00FF55D5"/>
    <w:rsid w:val="00FF565D"/>
    <w:rsid w:val="00FF5BA4"/>
    <w:rsid w:val="00FF5FC3"/>
    <w:rsid w:val="00FF5FEC"/>
    <w:rsid w:val="00FF60C7"/>
    <w:rsid w:val="00FF610D"/>
    <w:rsid w:val="00FF62A5"/>
    <w:rsid w:val="00FF62CC"/>
    <w:rsid w:val="00FF655C"/>
    <w:rsid w:val="00FF65BF"/>
    <w:rsid w:val="00FF663E"/>
    <w:rsid w:val="00FF6A8D"/>
    <w:rsid w:val="00FF6A98"/>
    <w:rsid w:val="00FF6D97"/>
    <w:rsid w:val="00FF6F6B"/>
    <w:rsid w:val="00FF70E1"/>
    <w:rsid w:val="00FF74E6"/>
    <w:rsid w:val="00FF7AB3"/>
    <w:rsid w:val="18D3499A"/>
    <w:rsid w:val="39835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82740"/>
  <w15:docId w15:val="{C8D3A548-BE3C-493B-8921-9538E3EB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rFonts w:ascii="Times" w:hAnsi="Times"/>
      <w:kern w:val="2"/>
      <w:sz w:val="21"/>
      <w:szCs w:val="24"/>
    </w:rPr>
  </w:style>
  <w:style w:type="paragraph" w:styleId="1">
    <w:name w:val="heading 1"/>
    <w:basedOn w:val="a1"/>
    <w:next w:val="a1"/>
    <w:link w:val="11"/>
    <w:qFormat/>
    <w:pPr>
      <w:keepNext/>
      <w:keepLines/>
      <w:numPr>
        <w:numId w:val="1"/>
      </w:numPr>
      <w:spacing w:beforeLines="50" w:before="50" w:afterLines="50" w:after="50" w:line="360" w:lineRule="auto"/>
      <w:outlineLvl w:val="0"/>
    </w:pPr>
    <w:rPr>
      <w:rFonts w:eastAsia="黑体"/>
      <w:kern w:val="44"/>
      <w:sz w:val="32"/>
      <w:szCs w:val="44"/>
    </w:rPr>
  </w:style>
  <w:style w:type="paragraph" w:styleId="20">
    <w:name w:val="heading 2"/>
    <w:basedOn w:val="a1"/>
    <w:next w:val="a1"/>
    <w:link w:val="21"/>
    <w:qFormat/>
    <w:pPr>
      <w:keepNext/>
      <w:keepLines/>
      <w:numPr>
        <w:ilvl w:val="1"/>
        <w:numId w:val="1"/>
      </w:numPr>
      <w:spacing w:before="240" w:after="120" w:line="360" w:lineRule="auto"/>
      <w:outlineLvl w:val="1"/>
    </w:pPr>
    <w:rPr>
      <w:rFonts w:ascii="Arial" w:hAnsi="Arial"/>
      <w:b/>
      <w:bCs/>
      <w:kern w:val="0"/>
      <w:sz w:val="30"/>
      <w:szCs w:val="32"/>
    </w:rPr>
  </w:style>
  <w:style w:type="paragraph" w:styleId="30">
    <w:name w:val="heading 3"/>
    <w:basedOn w:val="a1"/>
    <w:next w:val="a1"/>
    <w:link w:val="32"/>
    <w:qFormat/>
    <w:pPr>
      <w:keepNext/>
      <w:keepLines/>
      <w:numPr>
        <w:ilvl w:val="2"/>
        <w:numId w:val="1"/>
      </w:numPr>
      <w:tabs>
        <w:tab w:val="left" w:pos="840"/>
      </w:tabs>
      <w:snapToGrid w:val="0"/>
      <w:spacing w:before="240" w:after="120" w:line="300" w:lineRule="auto"/>
      <w:outlineLvl w:val="2"/>
    </w:pPr>
    <w:rPr>
      <w:rFonts w:ascii="Arial" w:hAnsi="Arial"/>
      <w:b/>
      <w:bCs/>
      <w:sz w:val="28"/>
      <w:szCs w:val="32"/>
    </w:rPr>
  </w:style>
  <w:style w:type="paragraph" w:styleId="40">
    <w:name w:val="heading 4"/>
    <w:basedOn w:val="a1"/>
    <w:next w:val="a1"/>
    <w:link w:val="42"/>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link w:val="51"/>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semiHidden/>
    <w:qFormat/>
    <w:rPr>
      <w:b/>
      <w:bCs/>
    </w:rPr>
  </w:style>
  <w:style w:type="paragraph" w:styleId="a6">
    <w:name w:val="annotation text"/>
    <w:basedOn w:val="a1"/>
    <w:link w:val="a8"/>
    <w:semiHidden/>
    <w:qFormat/>
    <w:pPr>
      <w:jc w:val="left"/>
    </w:pPr>
  </w:style>
  <w:style w:type="paragraph" w:styleId="TOC7">
    <w:name w:val="toc 7"/>
    <w:basedOn w:val="a1"/>
    <w:next w:val="a1"/>
    <w:uiPriority w:val="39"/>
    <w:qFormat/>
    <w:pPr>
      <w:ind w:left="1260"/>
      <w:jc w:val="left"/>
    </w:pPr>
  </w:style>
  <w:style w:type="paragraph" w:styleId="a9">
    <w:name w:val="Body Text First Indent"/>
    <w:basedOn w:val="aa"/>
    <w:link w:val="ab"/>
    <w:qFormat/>
    <w:pPr>
      <w:spacing w:after="120" w:line="300" w:lineRule="auto"/>
      <w:ind w:firstLine="420"/>
    </w:pPr>
    <w:rPr>
      <w:color w:val="auto"/>
      <w:sz w:val="24"/>
      <w:szCs w:val="20"/>
    </w:rPr>
  </w:style>
  <w:style w:type="paragraph" w:styleId="aa">
    <w:name w:val="Body Text"/>
    <w:basedOn w:val="a1"/>
    <w:link w:val="ac"/>
    <w:rPr>
      <w:color w:val="FF0000"/>
    </w:rPr>
  </w:style>
  <w:style w:type="paragraph" w:styleId="22">
    <w:name w:val="List Number 2"/>
    <w:basedOn w:val="a1"/>
    <w:qFormat/>
    <w:pPr>
      <w:tabs>
        <w:tab w:val="left" w:pos="720"/>
      </w:tabs>
      <w:spacing w:line="360" w:lineRule="auto"/>
      <w:ind w:left="720" w:hanging="360"/>
    </w:pPr>
  </w:style>
  <w:style w:type="paragraph" w:styleId="ad">
    <w:name w:val="Note Heading"/>
    <w:basedOn w:val="a1"/>
    <w:next w:val="a1"/>
    <w:link w:val="ae"/>
    <w:pPr>
      <w:jc w:val="center"/>
    </w:pPr>
    <w:rPr>
      <w:rFonts w:ascii="Arial" w:hAnsi="Arial"/>
      <w:sz w:val="22"/>
      <w:szCs w:val="20"/>
    </w:rPr>
  </w:style>
  <w:style w:type="paragraph" w:styleId="af">
    <w:name w:val="List Number"/>
    <w:basedOn w:val="a1"/>
    <w:qFormat/>
    <w:pPr>
      <w:spacing w:line="360" w:lineRule="auto"/>
    </w:pPr>
    <w:rPr>
      <w:rFonts w:ascii="Arial" w:hAnsi="Arial" w:cs="Arial"/>
    </w:rPr>
  </w:style>
  <w:style w:type="paragraph" w:styleId="af0">
    <w:name w:val="Normal Indent"/>
    <w:basedOn w:val="a1"/>
    <w:link w:val="af1"/>
    <w:qFormat/>
    <w:pPr>
      <w:ind w:firstLineChars="200" w:firstLine="420"/>
    </w:pPr>
    <w:rPr>
      <w:rFonts w:ascii="Arial" w:hAnsi="Arial"/>
      <w:sz w:val="22"/>
      <w:szCs w:val="20"/>
    </w:rPr>
  </w:style>
  <w:style w:type="paragraph" w:styleId="af2">
    <w:name w:val="caption"/>
    <w:basedOn w:val="a1"/>
    <w:next w:val="a1"/>
    <w:link w:val="af3"/>
    <w:qFormat/>
    <w:pPr>
      <w:snapToGrid w:val="0"/>
      <w:spacing w:before="60" w:after="60" w:line="360" w:lineRule="auto"/>
      <w:ind w:firstLineChars="200" w:firstLine="200"/>
      <w:jc w:val="center"/>
    </w:pPr>
    <w:rPr>
      <w:rFonts w:ascii="Arial" w:eastAsia="黑体" w:hAnsi="Arial" w:cs="Arial"/>
      <w:sz w:val="20"/>
      <w:szCs w:val="20"/>
    </w:rPr>
  </w:style>
  <w:style w:type="paragraph" w:styleId="a">
    <w:name w:val="List Bullet"/>
    <w:basedOn w:val="a1"/>
    <w:pPr>
      <w:numPr>
        <w:numId w:val="2"/>
      </w:numPr>
      <w:spacing w:line="360" w:lineRule="auto"/>
      <w:jc w:val="left"/>
    </w:pPr>
    <w:rPr>
      <w:sz w:val="24"/>
    </w:rPr>
  </w:style>
  <w:style w:type="paragraph" w:styleId="af4">
    <w:name w:val="Document Map"/>
    <w:basedOn w:val="a1"/>
    <w:link w:val="af5"/>
    <w:semiHidden/>
    <w:pPr>
      <w:shd w:val="clear" w:color="auto" w:fill="000080"/>
    </w:pPr>
  </w:style>
  <w:style w:type="paragraph" w:styleId="af6">
    <w:name w:val="Salutation"/>
    <w:basedOn w:val="a1"/>
    <w:next w:val="a1"/>
    <w:link w:val="af7"/>
    <w:qFormat/>
    <w:rPr>
      <w:rFonts w:ascii="Arial" w:hAnsi="Arial" w:cs="Arial"/>
      <w:szCs w:val="20"/>
    </w:rPr>
  </w:style>
  <w:style w:type="paragraph" w:styleId="af8">
    <w:name w:val="Body Text Indent"/>
    <w:basedOn w:val="a1"/>
    <w:link w:val="af9"/>
    <w:pPr>
      <w:spacing w:line="360" w:lineRule="auto"/>
      <w:ind w:firstLine="420"/>
    </w:pPr>
    <w:rPr>
      <w:sz w:val="24"/>
    </w:rPr>
  </w:style>
  <w:style w:type="paragraph" w:styleId="TOC5">
    <w:name w:val="toc 5"/>
    <w:basedOn w:val="a1"/>
    <w:next w:val="a1"/>
    <w:uiPriority w:val="39"/>
    <w:qFormat/>
    <w:pPr>
      <w:ind w:left="840"/>
      <w:jc w:val="left"/>
    </w:pPr>
  </w:style>
  <w:style w:type="paragraph" w:styleId="TOC3">
    <w:name w:val="toc 3"/>
    <w:basedOn w:val="a1"/>
    <w:next w:val="a1"/>
    <w:uiPriority w:val="39"/>
    <w:qFormat/>
    <w:pPr>
      <w:tabs>
        <w:tab w:val="left" w:pos="1134"/>
        <w:tab w:val="left" w:pos="1260"/>
        <w:tab w:val="right" w:leader="dot" w:pos="9628"/>
      </w:tabs>
      <w:spacing w:before="60" w:after="60"/>
      <w:ind w:leftChars="202" w:left="424"/>
    </w:pPr>
    <w:rPr>
      <w:rFonts w:ascii="Arial" w:hAnsi="Arial"/>
      <w:sz w:val="24"/>
    </w:rPr>
  </w:style>
  <w:style w:type="paragraph" w:styleId="afa">
    <w:name w:val="Plain Text"/>
    <w:basedOn w:val="a1"/>
    <w:link w:val="afb"/>
    <w:rPr>
      <w:rFonts w:ascii="宋体" w:hAnsi="Courier New"/>
      <w:szCs w:val="20"/>
    </w:rPr>
  </w:style>
  <w:style w:type="paragraph" w:styleId="TOC8">
    <w:name w:val="toc 8"/>
    <w:basedOn w:val="a1"/>
    <w:next w:val="a1"/>
    <w:uiPriority w:val="39"/>
    <w:qFormat/>
    <w:pPr>
      <w:ind w:left="1470"/>
      <w:jc w:val="left"/>
    </w:pPr>
  </w:style>
  <w:style w:type="paragraph" w:styleId="afc">
    <w:name w:val="Date"/>
    <w:basedOn w:val="a1"/>
    <w:next w:val="a1"/>
    <w:link w:val="afd"/>
    <w:qFormat/>
    <w:pPr>
      <w:autoSpaceDE w:val="0"/>
      <w:autoSpaceDN w:val="0"/>
      <w:adjustRightInd w:val="0"/>
      <w:jc w:val="left"/>
    </w:pPr>
    <w:rPr>
      <w:kern w:val="0"/>
      <w:sz w:val="24"/>
      <w:szCs w:val="20"/>
    </w:rPr>
  </w:style>
  <w:style w:type="paragraph" w:styleId="23">
    <w:name w:val="Body Text Indent 2"/>
    <w:basedOn w:val="a1"/>
    <w:link w:val="24"/>
    <w:qFormat/>
    <w:pPr>
      <w:spacing w:after="120" w:line="480" w:lineRule="auto"/>
      <w:ind w:leftChars="200" w:left="420"/>
    </w:pPr>
  </w:style>
  <w:style w:type="paragraph" w:styleId="afe">
    <w:name w:val="Balloon Text"/>
    <w:basedOn w:val="a1"/>
    <w:link w:val="aff"/>
    <w:semiHidden/>
    <w:qFormat/>
    <w:rPr>
      <w:sz w:val="16"/>
      <w:szCs w:val="16"/>
    </w:rPr>
  </w:style>
  <w:style w:type="paragraph" w:styleId="aff0">
    <w:name w:val="footer"/>
    <w:basedOn w:val="a1"/>
    <w:link w:val="aff1"/>
    <w:pPr>
      <w:tabs>
        <w:tab w:val="center" w:pos="4153"/>
        <w:tab w:val="right" w:pos="8306"/>
      </w:tabs>
      <w:snapToGrid w:val="0"/>
      <w:jc w:val="left"/>
    </w:pPr>
    <w:rPr>
      <w:sz w:val="18"/>
      <w:szCs w:val="18"/>
    </w:rPr>
  </w:style>
  <w:style w:type="paragraph" w:styleId="aff2">
    <w:name w:val="header"/>
    <w:basedOn w:val="a1"/>
    <w:link w:val="aff3"/>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pPr>
      <w:tabs>
        <w:tab w:val="left" w:pos="360"/>
        <w:tab w:val="right" w:leader="dot" w:pos="9628"/>
      </w:tabs>
      <w:spacing w:before="120" w:after="120"/>
      <w:jc w:val="left"/>
    </w:pPr>
    <w:rPr>
      <w:rFonts w:ascii="Arial" w:eastAsia="黑体" w:hAnsi="Arial"/>
      <w:b/>
      <w:bCs/>
      <w:sz w:val="24"/>
    </w:rPr>
  </w:style>
  <w:style w:type="paragraph" w:styleId="TOC4">
    <w:name w:val="toc 4"/>
    <w:basedOn w:val="a1"/>
    <w:next w:val="a1"/>
    <w:uiPriority w:val="39"/>
    <w:qFormat/>
    <w:pPr>
      <w:tabs>
        <w:tab w:val="left" w:pos="1980"/>
        <w:tab w:val="right" w:leader="dot" w:pos="9628"/>
      </w:tabs>
      <w:ind w:leftChars="600" w:left="1260"/>
    </w:pPr>
  </w:style>
  <w:style w:type="paragraph" w:styleId="aff4">
    <w:name w:val="footnote text"/>
    <w:basedOn w:val="a1"/>
    <w:link w:val="aff5"/>
    <w:semiHidden/>
    <w:qFormat/>
    <w:pPr>
      <w:widowControl/>
      <w:jc w:val="left"/>
    </w:pPr>
    <w:rPr>
      <w:rFonts w:ascii="Arial" w:hAnsi="Arial"/>
      <w:kern w:val="0"/>
      <w:sz w:val="24"/>
      <w:szCs w:val="20"/>
    </w:rPr>
  </w:style>
  <w:style w:type="paragraph" w:styleId="TOC6">
    <w:name w:val="toc 6"/>
    <w:basedOn w:val="a1"/>
    <w:next w:val="a1"/>
    <w:uiPriority w:val="39"/>
    <w:pPr>
      <w:ind w:left="1050"/>
      <w:jc w:val="left"/>
    </w:pPr>
  </w:style>
  <w:style w:type="paragraph" w:styleId="33">
    <w:name w:val="Body Text Indent 3"/>
    <w:basedOn w:val="a1"/>
    <w:link w:val="34"/>
    <w:qFormat/>
    <w:pPr>
      <w:spacing w:after="120"/>
      <w:ind w:leftChars="200" w:left="420"/>
    </w:pPr>
    <w:rPr>
      <w:sz w:val="16"/>
      <w:szCs w:val="16"/>
    </w:rPr>
  </w:style>
  <w:style w:type="paragraph" w:styleId="aff6">
    <w:name w:val="table of figures"/>
    <w:basedOn w:val="a1"/>
    <w:next w:val="a1"/>
    <w:semiHidden/>
    <w:qFormat/>
    <w:pPr>
      <w:ind w:leftChars="200" w:left="840" w:hangingChars="200" w:hanging="420"/>
    </w:pPr>
  </w:style>
  <w:style w:type="paragraph" w:styleId="TOC2">
    <w:name w:val="toc 2"/>
    <w:basedOn w:val="a1"/>
    <w:next w:val="a1"/>
    <w:uiPriority w:val="39"/>
    <w:pPr>
      <w:tabs>
        <w:tab w:val="left" w:pos="720"/>
        <w:tab w:val="right" w:leader="dot" w:pos="9628"/>
      </w:tabs>
      <w:spacing w:before="60" w:after="60"/>
      <w:ind w:left="210"/>
      <w:jc w:val="left"/>
    </w:pPr>
    <w:rPr>
      <w:rFonts w:ascii="Arial" w:hAnsi="Arial"/>
      <w:iCs/>
      <w:sz w:val="24"/>
    </w:rPr>
  </w:style>
  <w:style w:type="paragraph" w:styleId="TOC9">
    <w:name w:val="toc 9"/>
    <w:basedOn w:val="a1"/>
    <w:next w:val="a1"/>
    <w:uiPriority w:val="39"/>
    <w:qFormat/>
    <w:pPr>
      <w:ind w:left="1680"/>
      <w:jc w:val="left"/>
    </w:p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aff7">
    <w:name w:val="Normal (Web)"/>
    <w:basedOn w:val="a1"/>
    <w:uiPriority w:val="99"/>
    <w:qFormat/>
    <w:rPr>
      <w:sz w:val="24"/>
    </w:rPr>
  </w:style>
  <w:style w:type="paragraph" w:styleId="12">
    <w:name w:val="index 1"/>
    <w:basedOn w:val="a1"/>
    <w:next w:val="a1"/>
    <w:semiHidden/>
    <w:qFormat/>
    <w:pPr>
      <w:spacing w:beforeLines="50" w:before="156" w:afterLines="50" w:after="156" w:line="360" w:lineRule="auto"/>
      <w:ind w:leftChars="100" w:left="420" w:rightChars="100" w:right="210" w:firstLineChars="200" w:firstLine="420"/>
    </w:pPr>
  </w:style>
  <w:style w:type="character" w:styleId="aff8">
    <w:name w:val="Strong"/>
    <w:qFormat/>
    <w:rPr>
      <w:b/>
      <w:bCs/>
    </w:rPr>
  </w:style>
  <w:style w:type="character" w:styleId="aff9">
    <w:name w:val="page number"/>
    <w:basedOn w:val="a2"/>
  </w:style>
  <w:style w:type="character" w:styleId="affa">
    <w:name w:val="Hyperlink"/>
    <w:qFormat/>
    <w:rPr>
      <w:color w:val="0000FF"/>
      <w:u w:val="single"/>
    </w:rPr>
  </w:style>
  <w:style w:type="character" w:styleId="affb">
    <w:name w:val="annotation reference"/>
    <w:semiHidden/>
    <w:qFormat/>
    <w:rPr>
      <w:sz w:val="21"/>
      <w:szCs w:val="21"/>
    </w:rPr>
  </w:style>
  <w:style w:type="table" w:styleId="affc">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customStyle="1" w:styleId="CharCharCharCharCharChar1CharChar">
    <w:name w:val="Char Char Char Char Char Char1 Char Char"/>
    <w:basedOn w:val="a1"/>
    <w:semiHidden/>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DocumentCover">
    <w:name w:val="Document Cover"/>
    <w:basedOn w:val="aa"/>
    <w:qFormat/>
    <w:pPr>
      <w:suppressAutoHyphens/>
      <w:jc w:val="left"/>
    </w:pPr>
    <w:rPr>
      <w:rFonts w:ascii="Arial" w:eastAsia="Arial" w:hAnsi="Arial"/>
      <w:b/>
      <w:color w:val="000000"/>
      <w:kern w:val="0"/>
      <w:sz w:val="36"/>
    </w:rPr>
  </w:style>
  <w:style w:type="paragraph" w:customStyle="1" w:styleId="SunParagraph1">
    <w:name w:val="Sun_Paragraph1"/>
    <w:basedOn w:val="a1"/>
    <w:qFormat/>
    <w:pPr>
      <w:suppressAutoHyphens/>
      <w:jc w:val="left"/>
    </w:pPr>
    <w:rPr>
      <w:rFonts w:ascii="SunSans-Regular" w:eastAsia="Andale Sans UI" w:hAnsi="SunSans-Regular"/>
      <w:kern w:val="0"/>
      <w:sz w:val="20"/>
      <w:lang w:val="en-GB"/>
    </w:rPr>
  </w:style>
  <w:style w:type="paragraph" w:customStyle="1" w:styleId="WW-">
    <w:name w:val="WW-普通(网站)"/>
    <w:basedOn w:val="a1"/>
    <w:pPr>
      <w:suppressAutoHyphens/>
    </w:pPr>
    <w:rPr>
      <w:kern w:val="1"/>
      <w:sz w:val="24"/>
      <w:lang w:eastAsia="ar-SA"/>
    </w:rPr>
  </w:style>
  <w:style w:type="paragraph" w:customStyle="1" w:styleId="WW-0">
    <w:name w:val="WW-注释标题"/>
    <w:basedOn w:val="a1"/>
    <w:next w:val="a1"/>
    <w:pPr>
      <w:suppressAutoHyphens/>
      <w:jc w:val="center"/>
    </w:pPr>
    <w:rPr>
      <w:rFonts w:ascii="Arial" w:hAnsi="Arial"/>
      <w:kern w:val="1"/>
      <w:sz w:val="22"/>
      <w:szCs w:val="20"/>
      <w:lang w:eastAsia="ar-SA"/>
    </w:rPr>
  </w:style>
  <w:style w:type="paragraph" w:customStyle="1" w:styleId="explanation">
    <w:name w:val="explanation"/>
    <w:basedOn w:val="a1"/>
    <w:qFormat/>
  </w:style>
  <w:style w:type="character" w:customStyle="1" w:styleId="af1">
    <w:name w:val="正文缩进 字符"/>
    <w:link w:val="af0"/>
    <w:qFormat/>
    <w:rPr>
      <w:rFonts w:ascii="Arial" w:eastAsia="宋体" w:hAnsi="Arial"/>
      <w:kern w:val="2"/>
      <w:sz w:val="22"/>
      <w:lang w:val="en-US" w:eastAsia="zh-CN" w:bidi="ar-SA"/>
    </w:rPr>
  </w:style>
  <w:style w:type="paragraph" w:customStyle="1" w:styleId="CharChar2CharCharCharCharChar1">
    <w:name w:val="Char Char2 Char Char Char Char Char1"/>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Numberedlist31">
    <w:name w:val="Numbered list 3.1"/>
    <w:basedOn w:val="1"/>
    <w:next w:val="a1"/>
    <w:qFormat/>
    <w:pPr>
      <w:keepLines w:val="0"/>
      <w:widowControl/>
      <w:numPr>
        <w:numId w:val="3"/>
      </w:numPr>
      <w:tabs>
        <w:tab w:val="left" w:pos="360"/>
      </w:tabs>
      <w:spacing w:before="240" w:after="60" w:line="240" w:lineRule="auto"/>
      <w:ind w:left="360"/>
      <w:jc w:val="left"/>
    </w:pPr>
    <w:rPr>
      <w:rFonts w:ascii="Futura Bk" w:hAnsi="Futura Bk"/>
      <w:b/>
      <w:kern w:val="28"/>
      <w:sz w:val="28"/>
      <w:szCs w:val="20"/>
      <w:lang w:val="en-GB" w:eastAsia="en-US"/>
    </w:rPr>
  </w:style>
  <w:style w:type="paragraph" w:customStyle="1" w:styleId="2C-2">
    <w:name w:val="项目2(C-2)"/>
    <w:qFormat/>
    <w:pPr>
      <w:numPr>
        <w:numId w:val="4"/>
      </w:numPr>
      <w:spacing w:line="360" w:lineRule="auto"/>
    </w:pPr>
    <w:rPr>
      <w:rFonts w:ascii="Times" w:hAnsi="Times"/>
    </w:rPr>
  </w:style>
  <w:style w:type="paragraph" w:customStyle="1" w:styleId="225">
    <w:name w:val="正文 + 首行缩进:  2.25 字符"/>
    <w:basedOn w:val="a1"/>
    <w:link w:val="225Char"/>
    <w:qFormat/>
    <w:pPr>
      <w:spacing w:line="360" w:lineRule="auto"/>
      <w:ind w:firstLineChars="225" w:firstLine="540"/>
    </w:pPr>
    <w:rPr>
      <w:sz w:val="24"/>
      <w:szCs w:val="20"/>
    </w:rPr>
  </w:style>
  <w:style w:type="character" w:customStyle="1" w:styleId="225Char">
    <w:name w:val="正文 + 首行缩进:  2.25 字符 Char"/>
    <w:link w:val="225"/>
    <w:qFormat/>
    <w:rPr>
      <w:rFonts w:eastAsia="宋体"/>
      <w:kern w:val="2"/>
      <w:sz w:val="24"/>
      <w:lang w:val="en-US" w:eastAsia="zh-CN" w:bidi="ar-SA"/>
    </w:rPr>
  </w:style>
  <w:style w:type="paragraph" w:customStyle="1" w:styleId="10">
    <w:name w:val="样式1"/>
    <w:basedOn w:val="1"/>
    <w:pPr>
      <w:numPr>
        <w:numId w:val="5"/>
      </w:numPr>
    </w:pPr>
    <w:rPr>
      <w:b/>
      <w:bCs/>
      <w:sz w:val="30"/>
      <w:szCs w:val="30"/>
    </w:rPr>
  </w:style>
  <w:style w:type="paragraph" w:customStyle="1" w:styleId="13">
    <w:name w:val="批注框文本1"/>
    <w:basedOn w:val="a1"/>
    <w:semiHidden/>
    <w:pPr>
      <w:spacing w:line="360" w:lineRule="auto"/>
    </w:pPr>
    <w:rPr>
      <w:rFonts w:ascii="Arial" w:hAnsi="Arial" w:cs="Arial"/>
      <w:sz w:val="18"/>
      <w:szCs w:val="18"/>
    </w:rPr>
  </w:style>
  <w:style w:type="paragraph" w:customStyle="1" w:styleId="affd">
    <w:name w:val="说明"/>
    <w:basedOn w:val="a1"/>
    <w:qFormat/>
    <w:pPr>
      <w:spacing w:before="60" w:after="60" w:line="360" w:lineRule="auto"/>
      <w:ind w:firstLineChars="200" w:firstLine="200"/>
    </w:pPr>
    <w:rPr>
      <w:rFonts w:eastAsia="楷体_GB2312"/>
    </w:rPr>
  </w:style>
  <w:style w:type="paragraph" w:customStyle="1" w:styleId="CharCharCharCharCharChar">
    <w:name w:val="Char Char Char Char Char Char"/>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CharChar1CharChar">
    <w:name w:val="Char Char Char Char1 Char Char"/>
    <w:basedOn w:val="a1"/>
    <w:semiHidden/>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
    <w:name w:val="Char Char"/>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jk">
    <w:name w:val="cjk"/>
    <w:basedOn w:val="a1"/>
    <w:pPr>
      <w:widowControl/>
      <w:spacing w:before="100" w:beforeAutospacing="1" w:after="119"/>
      <w:jc w:val="left"/>
    </w:pPr>
    <w:rPr>
      <w:rFonts w:ascii="宋体" w:hAnsi="宋体" w:cs="宋体"/>
      <w:kern w:val="0"/>
      <w:sz w:val="24"/>
    </w:rPr>
  </w:style>
  <w:style w:type="paragraph" w:customStyle="1" w:styleId="affe">
    <w:name w:val="表格正文"/>
    <w:basedOn w:val="a1"/>
    <w:link w:val="Char"/>
    <w:qFormat/>
    <w:pPr>
      <w:widowControl/>
      <w:overflowPunct w:val="0"/>
      <w:autoSpaceDE w:val="0"/>
      <w:autoSpaceDN w:val="0"/>
      <w:adjustRightInd w:val="0"/>
      <w:spacing w:before="60" w:after="60"/>
      <w:jc w:val="left"/>
      <w:textAlignment w:val="baseline"/>
    </w:pPr>
    <w:rPr>
      <w:rFonts w:ascii="Tahoma" w:hAnsi="Tahoma"/>
      <w:kern w:val="0"/>
      <w:szCs w:val="20"/>
    </w:rPr>
  </w:style>
  <w:style w:type="paragraph" w:customStyle="1" w:styleId="CharCharCharCharCharChar1CharCharCharCharCharChar1">
    <w:name w:val="Char Char Char Char Char Char1 Char Char Char Char Char Char1"/>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afff">
    <w:name w:val="图"/>
    <w:basedOn w:val="a1"/>
    <w:pPr>
      <w:jc w:val="center"/>
    </w:pPr>
    <w:rPr>
      <w:rFonts w:ascii="Arial" w:hAnsi="Arial"/>
      <w:sz w:val="18"/>
      <w:szCs w:val="20"/>
    </w:rPr>
  </w:style>
  <w:style w:type="paragraph" w:customStyle="1" w:styleId="afff0">
    <w:name w:val="文档正文"/>
    <w:basedOn w:val="a1"/>
    <w:link w:val="Char0"/>
    <w:qFormat/>
    <w:pPr>
      <w:adjustRightInd w:val="0"/>
      <w:spacing w:line="312" w:lineRule="atLeast"/>
      <w:ind w:firstLine="567"/>
    </w:pPr>
    <w:rPr>
      <w:kern w:val="0"/>
      <w:sz w:val="28"/>
      <w:szCs w:val="20"/>
    </w:rPr>
  </w:style>
  <w:style w:type="character" w:customStyle="1" w:styleId="3Char">
    <w:name w:val="标题 3 Char"/>
    <w:rPr>
      <w:rFonts w:eastAsia="宋体"/>
      <w:b/>
      <w:bCs/>
      <w:kern w:val="2"/>
      <w:sz w:val="32"/>
      <w:szCs w:val="32"/>
      <w:lang w:val="en-US" w:eastAsia="zh-CN" w:bidi="ar-SA"/>
    </w:rPr>
  </w:style>
  <w:style w:type="paragraph" w:customStyle="1" w:styleId="L1">
    <w:name w:val="标准有序列表（L1）"/>
    <w:basedOn w:val="af0"/>
    <w:qFormat/>
    <w:pPr>
      <w:tabs>
        <w:tab w:val="left" w:pos="0"/>
        <w:tab w:val="left" w:pos="3660"/>
      </w:tabs>
      <w:spacing w:line="360" w:lineRule="auto"/>
      <w:ind w:firstLineChars="0" w:firstLine="0"/>
    </w:pPr>
    <w:rPr>
      <w:rFonts w:ascii="黑体" w:eastAsia="黑体" w:hAnsi="Times New Roman"/>
      <w:color w:val="000000"/>
      <w:sz w:val="24"/>
    </w:rPr>
  </w:style>
  <w:style w:type="paragraph" w:customStyle="1" w:styleId="Checklist">
    <w:name w:val="Checklist"/>
    <w:basedOn w:val="Bullet"/>
    <w:qFormat/>
    <w:pPr>
      <w:ind w:left="3427" w:hanging="547"/>
    </w:pPr>
  </w:style>
  <w:style w:type="paragraph" w:customStyle="1" w:styleId="Bullet">
    <w:name w:val="Bullet"/>
    <w:basedOn w:val="aa"/>
    <w:qFormat/>
    <w:pPr>
      <w:keepLines/>
      <w:adjustRightInd w:val="0"/>
      <w:spacing w:before="60" w:after="60" w:line="312" w:lineRule="atLeast"/>
      <w:ind w:left="3096" w:hanging="216"/>
      <w:textAlignment w:val="baseline"/>
    </w:pPr>
    <w:rPr>
      <w:color w:val="auto"/>
      <w:kern w:val="0"/>
      <w:szCs w:val="20"/>
    </w:rPr>
  </w:style>
  <w:style w:type="paragraph" w:customStyle="1" w:styleId="3">
    <w:name w:val="标题3"/>
    <w:basedOn w:val="a1"/>
    <w:qFormat/>
    <w:pPr>
      <w:numPr>
        <w:ilvl w:val="2"/>
        <w:numId w:val="6"/>
      </w:numPr>
    </w:pPr>
    <w:rPr>
      <w:sz w:val="24"/>
    </w:rPr>
  </w:style>
  <w:style w:type="paragraph" w:customStyle="1" w:styleId="GB2312015GBCharChar">
    <w:name w:val="样式 样式 正文文本缩进 + 仿宋_GB2312 小四 首行缩进:  0 厘米 行距: 1.5 倍行距 + (中文) 仿宋_GB... Char Char"/>
    <w:basedOn w:val="a1"/>
    <w:pPr>
      <w:spacing w:line="360" w:lineRule="auto"/>
      <w:ind w:firstLineChars="200" w:firstLine="480"/>
    </w:pPr>
    <w:rPr>
      <w:rFonts w:ascii="仿宋_GB2312" w:eastAsia="新宋体"/>
      <w:sz w:val="24"/>
      <w:szCs w:val="20"/>
    </w:rPr>
  </w:style>
  <w:style w:type="paragraph" w:customStyle="1" w:styleId="GB2312015GB">
    <w:name w:val="样式 样式 正文文本缩进 + 仿宋_GB2312 小四 首行缩进:  0 厘米 行距: 1.5 倍行距 + (中文) 仿宋_GB..."/>
    <w:basedOn w:val="a1"/>
    <w:pPr>
      <w:spacing w:line="360" w:lineRule="auto"/>
      <w:ind w:firstLineChars="200" w:firstLine="480"/>
    </w:pPr>
    <w:rPr>
      <w:rFonts w:ascii="仿宋_GB2312" w:eastAsia="新宋体"/>
      <w:sz w:val="24"/>
      <w:szCs w:val="20"/>
    </w:rPr>
  </w:style>
  <w:style w:type="paragraph" w:customStyle="1" w:styleId="Numberedlist21">
    <w:name w:val="Numbered list 2.1"/>
    <w:basedOn w:val="1"/>
    <w:next w:val="a1"/>
    <w:pPr>
      <w:keepLines w:val="0"/>
      <w:widowControl/>
      <w:numPr>
        <w:numId w:val="7"/>
      </w:numPr>
      <w:tabs>
        <w:tab w:val="left" w:pos="720"/>
      </w:tabs>
      <w:spacing w:before="240" w:after="60" w:line="240" w:lineRule="auto"/>
      <w:jc w:val="left"/>
    </w:pPr>
    <w:rPr>
      <w:rFonts w:ascii="Futura Bk" w:hAnsi="Futura Bk"/>
      <w:b/>
      <w:kern w:val="28"/>
      <w:sz w:val="28"/>
      <w:szCs w:val="20"/>
      <w:lang w:val="en-GB" w:eastAsia="en-US"/>
    </w:rPr>
  </w:style>
  <w:style w:type="paragraph" w:customStyle="1" w:styleId="Numberedlist22">
    <w:name w:val="Numbered list 2.2"/>
    <w:basedOn w:val="20"/>
    <w:next w:val="a1"/>
    <w:qFormat/>
    <w:pPr>
      <w:keepLines w:val="0"/>
      <w:widowControl/>
      <w:numPr>
        <w:numId w:val="7"/>
      </w:numPr>
      <w:tabs>
        <w:tab w:val="left" w:pos="360"/>
        <w:tab w:val="left" w:pos="720"/>
      </w:tabs>
      <w:spacing w:after="60" w:line="240" w:lineRule="auto"/>
      <w:jc w:val="left"/>
    </w:pPr>
    <w:rPr>
      <w:rFonts w:ascii="Futura Bk" w:hAnsi="Futura Bk"/>
      <w:bCs w:val="0"/>
      <w:sz w:val="24"/>
      <w:szCs w:val="20"/>
      <w:lang w:val="en-GB" w:eastAsia="en-US"/>
    </w:rPr>
  </w:style>
  <w:style w:type="paragraph" w:customStyle="1" w:styleId="Numberedlist23">
    <w:name w:val="Numbered list 2.3"/>
    <w:basedOn w:val="30"/>
    <w:next w:val="a1"/>
    <w:qFormat/>
    <w:pPr>
      <w:keepLines w:val="0"/>
      <w:widowControl/>
      <w:numPr>
        <w:numId w:val="7"/>
      </w:numPr>
      <w:tabs>
        <w:tab w:val="left" w:pos="360"/>
        <w:tab w:val="left" w:pos="1080"/>
      </w:tabs>
      <w:spacing w:after="60" w:line="240" w:lineRule="auto"/>
      <w:jc w:val="left"/>
    </w:pPr>
    <w:rPr>
      <w:rFonts w:ascii="Futura Bk" w:hAnsi="Futura Bk"/>
      <w:bCs w:val="0"/>
      <w:kern w:val="0"/>
      <w:sz w:val="22"/>
      <w:szCs w:val="20"/>
      <w:lang w:val="en-GB" w:eastAsia="en-US"/>
    </w:rPr>
  </w:style>
  <w:style w:type="paragraph" w:customStyle="1" w:styleId="TOCBase">
    <w:name w:val="TOC Base"/>
    <w:basedOn w:val="a1"/>
    <w:qFormat/>
    <w:pPr>
      <w:tabs>
        <w:tab w:val="right" w:leader="dot" w:pos="6480"/>
      </w:tabs>
      <w:spacing w:after="240" w:line="240" w:lineRule="atLeast"/>
      <w:jc w:val="left"/>
    </w:pPr>
    <w:rPr>
      <w:rFonts w:ascii="Arial" w:eastAsia="PMingLiU" w:hAnsi="Arial"/>
      <w:spacing w:val="-5"/>
      <w:kern w:val="0"/>
      <w:sz w:val="20"/>
      <w:szCs w:val="20"/>
    </w:rPr>
  </w:style>
  <w:style w:type="character" w:customStyle="1" w:styleId="txt">
    <w:name w:val="txt"/>
    <w:basedOn w:val="a2"/>
    <w:qFormat/>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HighLevelText">
    <w:name w:val="High Level Text"/>
    <w:basedOn w:val="a1"/>
    <w:qFormat/>
    <w:pPr>
      <w:widowControl/>
      <w:tabs>
        <w:tab w:val="left" w:pos="142"/>
        <w:tab w:val="left" w:pos="432"/>
      </w:tabs>
      <w:ind w:left="142" w:hanging="142"/>
      <w:jc w:val="left"/>
    </w:pPr>
    <w:rPr>
      <w:rFonts w:ascii="Arial" w:hAnsi="Arial"/>
      <w:kern w:val="0"/>
      <w:sz w:val="16"/>
      <w:szCs w:val="20"/>
    </w:rPr>
  </w:style>
  <w:style w:type="paragraph" w:customStyle="1" w:styleId="Bulletwithtext1">
    <w:name w:val="Bullet with text 1"/>
    <w:basedOn w:val="a1"/>
    <w:qFormat/>
    <w:pPr>
      <w:widowControl/>
      <w:tabs>
        <w:tab w:val="left" w:pos="780"/>
      </w:tabs>
      <w:ind w:left="780" w:hanging="360"/>
      <w:jc w:val="left"/>
    </w:pPr>
    <w:rPr>
      <w:rFonts w:ascii="Futura Bk" w:hAnsi="Futura Bk"/>
      <w:kern w:val="0"/>
      <w:sz w:val="20"/>
      <w:szCs w:val="20"/>
      <w:lang w:val="en-GB" w:eastAsia="en-US"/>
    </w:rPr>
  </w:style>
  <w:style w:type="paragraph" w:customStyle="1" w:styleId="Bulletwithtext3">
    <w:name w:val="Bullet with text 3"/>
    <w:basedOn w:val="a1"/>
    <w:qFormat/>
    <w:pPr>
      <w:widowControl/>
      <w:tabs>
        <w:tab w:val="left" w:pos="420"/>
      </w:tabs>
      <w:ind w:left="420" w:hanging="420"/>
      <w:jc w:val="left"/>
    </w:pPr>
    <w:rPr>
      <w:rFonts w:ascii="Futura Bk" w:hAnsi="Futura Bk"/>
      <w:kern w:val="0"/>
      <w:sz w:val="20"/>
      <w:szCs w:val="20"/>
      <w:lang w:val="en-GB" w:eastAsia="en-US"/>
    </w:rPr>
  </w:style>
  <w:style w:type="paragraph" w:customStyle="1" w:styleId="Numberedlist1">
    <w:name w:val="Numbered list 1"/>
    <w:basedOn w:val="a1"/>
    <w:next w:val="a1"/>
    <w:qFormat/>
    <w:pPr>
      <w:widowControl/>
      <w:tabs>
        <w:tab w:val="left" w:pos="360"/>
      </w:tabs>
      <w:ind w:left="360" w:hangingChars="200" w:hanging="360"/>
      <w:jc w:val="left"/>
    </w:pPr>
    <w:rPr>
      <w:rFonts w:ascii="Futura Bk" w:hAnsi="Futura Bk"/>
      <w:kern w:val="0"/>
      <w:sz w:val="20"/>
      <w:szCs w:val="20"/>
      <w:lang w:val="en-GB" w:eastAsia="en-US"/>
    </w:rPr>
  </w:style>
  <w:style w:type="paragraph" w:customStyle="1" w:styleId="Bulletwithtext4">
    <w:name w:val="Bullet with text 4"/>
    <w:basedOn w:val="a1"/>
    <w:qFormat/>
    <w:pPr>
      <w:widowControl/>
      <w:tabs>
        <w:tab w:val="left" w:pos="780"/>
      </w:tabs>
      <w:ind w:left="780" w:hanging="360"/>
      <w:jc w:val="left"/>
    </w:pPr>
    <w:rPr>
      <w:rFonts w:ascii="Futura Bk" w:hAnsi="Futura Bk"/>
      <w:kern w:val="0"/>
      <w:sz w:val="20"/>
      <w:szCs w:val="20"/>
      <w:lang w:val="en-GB" w:eastAsia="en-US"/>
    </w:rPr>
  </w:style>
  <w:style w:type="paragraph" w:customStyle="1" w:styleId="Bulletwithtext5">
    <w:name w:val="Bullet with text 5"/>
    <w:basedOn w:val="a1"/>
    <w:qFormat/>
    <w:pPr>
      <w:widowControl/>
      <w:tabs>
        <w:tab w:val="left" w:pos="780"/>
      </w:tabs>
      <w:ind w:left="780" w:hanging="360"/>
      <w:jc w:val="left"/>
    </w:pPr>
    <w:rPr>
      <w:rFonts w:ascii="Futura Bk" w:hAnsi="Futura Bk"/>
      <w:kern w:val="0"/>
      <w:sz w:val="20"/>
      <w:szCs w:val="20"/>
      <w:lang w:val="en-GB" w:eastAsia="en-US"/>
    </w:rPr>
  </w:style>
  <w:style w:type="paragraph" w:customStyle="1" w:styleId="RMTableBullet">
    <w:name w:val="RM_Table_Bullet"/>
    <w:basedOn w:val="Bulletwithtext4"/>
    <w:next w:val="a1"/>
    <w:qFormat/>
    <w:pPr>
      <w:tabs>
        <w:tab w:val="left" w:pos="567"/>
      </w:tabs>
      <w:ind w:left="568" w:hanging="284"/>
    </w:pPr>
  </w:style>
  <w:style w:type="paragraph" w:customStyle="1" w:styleId="2">
    <w:name w:val="标题2"/>
    <w:basedOn w:val="a1"/>
    <w:qFormat/>
    <w:pPr>
      <w:numPr>
        <w:ilvl w:val="1"/>
        <w:numId w:val="6"/>
      </w:numPr>
    </w:pPr>
    <w:rPr>
      <w:rFonts w:ascii="黑体" w:eastAsia="黑体" w:hAnsi="宋体"/>
      <w:sz w:val="24"/>
    </w:rPr>
  </w:style>
  <w:style w:type="character" w:customStyle="1" w:styleId="14">
    <w:name w:val="正文缩进1"/>
    <w:qFormat/>
    <w:rPr>
      <w:rFonts w:ascii="Arial" w:eastAsia="宋体" w:hAnsi="Arial" w:cs="Arial"/>
      <w:kern w:val="2"/>
      <w:sz w:val="21"/>
      <w:szCs w:val="24"/>
      <w:lang w:val="en-US" w:eastAsia="zh-CN" w:bidi="ar-SA"/>
    </w:rPr>
  </w:style>
  <w:style w:type="paragraph" w:customStyle="1" w:styleId="afff1">
    <w:name w:val="样式 左对齐"/>
    <w:basedOn w:val="a1"/>
    <w:qFormat/>
    <w:pPr>
      <w:widowControl/>
      <w:spacing w:before="120" w:line="360" w:lineRule="auto"/>
      <w:ind w:firstLineChars="200" w:firstLine="480"/>
      <w:jc w:val="left"/>
    </w:pPr>
    <w:rPr>
      <w:rFonts w:ascii="宋体" w:hAnsi="宋体"/>
      <w:kern w:val="0"/>
      <w:sz w:val="24"/>
      <w:szCs w:val="18"/>
    </w:rPr>
  </w:style>
  <w:style w:type="character" w:customStyle="1" w:styleId="Bold">
    <w:name w:val="Bold"/>
    <w:qFormat/>
    <w:rPr>
      <w:b/>
    </w:rPr>
  </w:style>
  <w:style w:type="paragraph" w:customStyle="1" w:styleId="1H1PIM1h1Level1TopicHeadingHeading01L1b">
    <w:name w:val="样式 标题 1H1PIM 1h1卷标题Level 1 Topic HeadingHeading 0标书1L1b..."/>
    <w:basedOn w:val="1"/>
    <w:qFormat/>
    <w:pPr>
      <w:spacing w:line="240" w:lineRule="auto"/>
    </w:pPr>
    <w:rPr>
      <w:rFonts w:ascii="宋体" w:hAnsi="宋体"/>
      <w:b/>
      <w:bCs/>
      <w:szCs w:val="20"/>
    </w:rPr>
  </w:style>
  <w:style w:type="paragraph" w:customStyle="1" w:styleId="Normal1">
    <w:name w:val="Normal1"/>
    <w:basedOn w:val="a1"/>
    <w:qFormat/>
    <w:pPr>
      <w:widowControl/>
      <w:overflowPunct w:val="0"/>
      <w:autoSpaceDE w:val="0"/>
      <w:autoSpaceDN w:val="0"/>
      <w:adjustRightInd w:val="0"/>
      <w:textAlignment w:val="baseline"/>
    </w:pPr>
    <w:rPr>
      <w:kern w:val="0"/>
      <w:szCs w:val="20"/>
    </w:rPr>
  </w:style>
  <w:style w:type="paragraph" w:customStyle="1" w:styleId="IBM">
    <w:name w:val="IBM 正文"/>
    <w:basedOn w:val="a1"/>
    <w:qFormat/>
    <w:pPr>
      <w:spacing w:before="120" w:line="400" w:lineRule="exact"/>
    </w:pPr>
    <w:rPr>
      <w:spacing w:val="20"/>
      <w:sz w:val="24"/>
      <w:szCs w:val="20"/>
    </w:rPr>
  </w:style>
  <w:style w:type="paragraph" w:customStyle="1" w:styleId="normalstyle">
    <w:name w:val="normalstyle"/>
    <w:basedOn w:val="a1"/>
    <w:qFormat/>
    <w:pPr>
      <w:widowControl/>
      <w:suppressAutoHyphens/>
      <w:spacing w:before="57" w:after="57"/>
      <w:jc w:val="left"/>
    </w:pPr>
    <w:rPr>
      <w:rFonts w:eastAsia="HG Mincho Light J"/>
      <w:color w:val="000000"/>
      <w:kern w:val="0"/>
      <w:sz w:val="20"/>
      <w:szCs w:val="20"/>
    </w:rPr>
  </w:style>
  <w:style w:type="paragraph" w:customStyle="1" w:styleId="NumList">
    <w:name w:val="NumList"/>
    <w:basedOn w:val="a1"/>
    <w:qFormat/>
    <w:pPr>
      <w:tabs>
        <w:tab w:val="left" w:pos="420"/>
        <w:tab w:val="decimal" w:pos="2736"/>
      </w:tabs>
      <w:spacing w:before="29" w:after="58"/>
      <w:ind w:left="420" w:hanging="420"/>
      <w:jc w:val="left"/>
    </w:pPr>
    <w:rPr>
      <w:kern w:val="0"/>
      <w:sz w:val="20"/>
      <w:szCs w:val="20"/>
      <w:lang w:eastAsia="en-US"/>
    </w:rPr>
  </w:style>
  <w:style w:type="paragraph" w:customStyle="1" w:styleId="15">
    <w:name w:val="正文1"/>
    <w:basedOn w:val="a1"/>
    <w:qFormat/>
    <w:pPr>
      <w:adjustRightInd w:val="0"/>
      <w:spacing w:before="60" w:after="60" w:line="360" w:lineRule="auto"/>
      <w:textAlignment w:val="baseline"/>
    </w:pPr>
    <w:rPr>
      <w:rFonts w:ascii="Arial" w:hAnsi="Arial"/>
      <w:szCs w:val="20"/>
    </w:rPr>
  </w:style>
  <w:style w:type="paragraph" w:customStyle="1" w:styleId="para">
    <w:name w:val="para"/>
    <w:basedOn w:val="a1"/>
    <w:qFormat/>
    <w:pPr>
      <w:widowControl/>
      <w:spacing w:before="80" w:after="80" w:line="264" w:lineRule="auto"/>
      <w:ind w:left="1134"/>
    </w:pPr>
    <w:rPr>
      <w:rFonts w:ascii="宋体" w:hAnsi="宋体"/>
      <w:spacing w:val="2"/>
      <w:kern w:val="0"/>
      <w:sz w:val="24"/>
      <w:szCs w:val="20"/>
    </w:rPr>
  </w:style>
  <w:style w:type="paragraph" w:customStyle="1" w:styleId="list1">
    <w:name w:val="list1"/>
    <w:basedOn w:val="para"/>
    <w:qFormat/>
    <w:pPr>
      <w:tabs>
        <w:tab w:val="left" w:pos="-1710"/>
      </w:tabs>
      <w:spacing w:before="20" w:after="20"/>
      <w:ind w:left="1418" w:hanging="284"/>
    </w:pPr>
  </w:style>
  <w:style w:type="paragraph" w:customStyle="1" w:styleId="afff2">
    <w:name w:val="表格内容"/>
    <w:basedOn w:val="aa"/>
    <w:next w:val="a1"/>
    <w:link w:val="Char1"/>
    <w:qFormat/>
    <w:pPr>
      <w:suppressLineNumbers/>
      <w:suppressAutoHyphens/>
      <w:jc w:val="left"/>
    </w:pPr>
    <w:rPr>
      <w:rFonts w:ascii="SunSans-Regular" w:eastAsia="Andale Sans UI" w:hAnsi="SunSans-Regular"/>
      <w:color w:val="auto"/>
      <w:kern w:val="0"/>
      <w:sz w:val="20"/>
      <w:lang w:val="en-GB"/>
    </w:rPr>
  </w:style>
  <w:style w:type="paragraph" w:customStyle="1" w:styleId="afff3">
    <w:name w:val="框内容"/>
    <w:basedOn w:val="aa"/>
    <w:qFormat/>
    <w:pPr>
      <w:suppressAutoHyphens/>
      <w:spacing w:after="120"/>
      <w:jc w:val="left"/>
    </w:pPr>
    <w:rPr>
      <w:rFonts w:ascii="SunSans-Regular" w:eastAsia="Andale Sans UI" w:hAnsi="SunSans-Regular"/>
      <w:color w:val="auto"/>
      <w:kern w:val="0"/>
      <w:sz w:val="20"/>
      <w:lang w:val="en-GB"/>
    </w:rPr>
  </w:style>
  <w:style w:type="paragraph" w:customStyle="1" w:styleId="SunSmall">
    <w:name w:val="Sun_Small"/>
    <w:basedOn w:val="a1"/>
    <w:qFormat/>
    <w:pPr>
      <w:suppressAutoHyphens/>
      <w:jc w:val="left"/>
    </w:pPr>
    <w:rPr>
      <w:rFonts w:ascii="SunSans-Regular" w:eastAsia="Andale Sans UI" w:hAnsi="SunSans-Regular"/>
      <w:kern w:val="0"/>
      <w:sz w:val="16"/>
      <w:lang w:val="en-GB"/>
    </w:rPr>
  </w:style>
  <w:style w:type="paragraph" w:customStyle="1" w:styleId="afff4">
    <w:name w:val="标号"/>
    <w:basedOn w:val="a1"/>
    <w:qFormat/>
    <w:pPr>
      <w:tabs>
        <w:tab w:val="left" w:pos="420"/>
      </w:tabs>
      <w:spacing w:line="360" w:lineRule="auto"/>
      <w:ind w:left="420" w:hanging="420"/>
    </w:pPr>
    <w:rPr>
      <w:sz w:val="24"/>
      <w:szCs w:val="20"/>
    </w:rPr>
  </w:style>
  <w:style w:type="paragraph" w:customStyle="1" w:styleId="4">
    <w:name w:val="正文4"/>
    <w:basedOn w:val="a1"/>
    <w:qFormat/>
    <w:pPr>
      <w:numPr>
        <w:numId w:val="8"/>
      </w:numPr>
      <w:spacing w:before="60" w:after="60" w:line="360" w:lineRule="auto"/>
      <w:ind w:leftChars="400" w:left="820"/>
    </w:pPr>
    <w:rPr>
      <w:sz w:val="24"/>
    </w:rPr>
  </w:style>
  <w:style w:type="paragraph" w:customStyle="1" w:styleId="infoblue">
    <w:name w:val="infoblue"/>
    <w:basedOn w:val="a1"/>
    <w:qFormat/>
    <w:pPr>
      <w:widowControl/>
      <w:spacing w:after="120" w:line="240" w:lineRule="atLeast"/>
      <w:ind w:left="765"/>
      <w:jc w:val="left"/>
    </w:pPr>
    <w:rPr>
      <w:i/>
      <w:iCs/>
      <w:color w:val="0000FF"/>
      <w:kern w:val="0"/>
      <w:sz w:val="20"/>
      <w:szCs w:val="20"/>
    </w:rPr>
  </w:style>
  <w:style w:type="paragraph" w:customStyle="1" w:styleId="afff5">
    <w:name w:val="正文内容"/>
    <w:basedOn w:val="a1"/>
    <w:qFormat/>
    <w:pPr>
      <w:spacing w:line="380" w:lineRule="exact"/>
      <w:ind w:firstLine="590"/>
    </w:pPr>
    <w:rPr>
      <w:rFonts w:ascii="宋体"/>
      <w:sz w:val="24"/>
      <w:szCs w:val="20"/>
    </w:rPr>
  </w:style>
  <w:style w:type="paragraph" w:customStyle="1" w:styleId="TableHeading">
    <w:name w:val="Table Heading"/>
    <w:basedOn w:val="a1"/>
    <w:qFormat/>
    <w:pPr>
      <w:widowControl/>
      <w:spacing w:before="120" w:after="60"/>
      <w:jc w:val="left"/>
    </w:pPr>
    <w:rPr>
      <w:rFonts w:ascii="Arial" w:eastAsia="Times New Roman" w:hAnsi="Arial"/>
      <w:b/>
      <w:kern w:val="0"/>
      <w:sz w:val="20"/>
      <w:szCs w:val="20"/>
      <w:lang w:eastAsia="en-US"/>
    </w:rPr>
  </w:style>
  <w:style w:type="paragraph" w:customStyle="1" w:styleId="TableText">
    <w:name w:val="Table Text"/>
    <w:basedOn w:val="a1"/>
    <w:qFormat/>
    <w:pPr>
      <w:widowControl/>
      <w:spacing w:before="60"/>
      <w:jc w:val="left"/>
    </w:pPr>
    <w:rPr>
      <w:rFonts w:eastAsia="Times New Roman"/>
      <w:kern w:val="0"/>
      <w:sz w:val="22"/>
      <w:szCs w:val="20"/>
      <w:lang w:eastAsia="en-US"/>
    </w:rPr>
  </w:style>
  <w:style w:type="character" w:customStyle="1" w:styleId="afff6">
    <w:name w:val="样式 宋体 黑色"/>
    <w:qFormat/>
    <w:rPr>
      <w:rFonts w:ascii="宋体" w:eastAsia="宋体" w:hAnsi="宋体"/>
      <w:color w:val="000000"/>
      <w:kern w:val="0"/>
      <w:sz w:val="24"/>
      <w:szCs w:val="24"/>
    </w:rPr>
  </w:style>
  <w:style w:type="paragraph" w:customStyle="1" w:styleId="CharCharCharCharCharChar1CharChar1CharChar">
    <w:name w:val="Char Char Char Char Char Char1 Char Char1 Char Char"/>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CharCharCharChar1CharCharCharCharCharChar">
    <w:name w:val="Char Char Char Char Char Char1 Char Char Char Char Char Char"/>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document-cover-cjk">
    <w:name w:val="document-cover-cjk"/>
    <w:basedOn w:val="a1"/>
    <w:qFormat/>
    <w:pPr>
      <w:widowControl/>
      <w:spacing w:before="100" w:beforeAutospacing="1"/>
      <w:jc w:val="left"/>
    </w:pPr>
    <w:rPr>
      <w:rFonts w:ascii="宋体" w:hAnsi="宋体" w:cs="宋体"/>
      <w:color w:val="000000"/>
      <w:kern w:val="0"/>
      <w:sz w:val="24"/>
    </w:rPr>
  </w:style>
  <w:style w:type="character" w:customStyle="1" w:styleId="Char0">
    <w:name w:val="文档正文 Char"/>
    <w:link w:val="afff0"/>
    <w:qFormat/>
    <w:rPr>
      <w:rFonts w:eastAsia="宋体"/>
      <w:sz w:val="28"/>
      <w:lang w:val="en-US" w:eastAsia="zh-CN" w:bidi="ar-SA"/>
    </w:rPr>
  </w:style>
  <w:style w:type="paragraph" w:customStyle="1" w:styleId="afff7">
    <w:name w:val="表内文字"/>
    <w:basedOn w:val="a1"/>
    <w:link w:val="Char2"/>
    <w:qFormat/>
    <w:pPr>
      <w:snapToGrid w:val="0"/>
      <w:spacing w:line="300" w:lineRule="auto"/>
      <w:jc w:val="left"/>
    </w:pPr>
    <w:rPr>
      <w:sz w:val="24"/>
    </w:rPr>
  </w:style>
  <w:style w:type="character" w:customStyle="1" w:styleId="Char2">
    <w:name w:val="表内文字 Char"/>
    <w:link w:val="afff7"/>
    <w:qFormat/>
    <w:rPr>
      <w:rFonts w:eastAsia="宋体"/>
      <w:kern w:val="2"/>
      <w:sz w:val="24"/>
      <w:szCs w:val="24"/>
      <w:lang w:val="en-US" w:eastAsia="zh-CN" w:bidi="ar-SA"/>
    </w:rPr>
  </w:style>
  <w:style w:type="paragraph" w:customStyle="1" w:styleId="CharCharCharCharCharChar0">
    <w:name w:val="Char Char Char Char Char Char (文字) (文字)"/>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character" w:customStyle="1" w:styleId="11">
    <w:name w:val="标题 1 字符"/>
    <w:link w:val="1"/>
    <w:qFormat/>
    <w:rPr>
      <w:rFonts w:eastAsia="黑体"/>
      <w:kern w:val="44"/>
      <w:sz w:val="32"/>
      <w:szCs w:val="44"/>
    </w:rPr>
  </w:style>
  <w:style w:type="character" w:customStyle="1" w:styleId="21">
    <w:name w:val="标题 2 字符"/>
    <w:link w:val="20"/>
    <w:qFormat/>
    <w:rPr>
      <w:rFonts w:ascii="Arial" w:hAnsi="Arial"/>
      <w:b/>
      <w:bCs/>
      <w:sz w:val="30"/>
      <w:szCs w:val="32"/>
    </w:rPr>
  </w:style>
  <w:style w:type="character" w:customStyle="1" w:styleId="42">
    <w:name w:val="标题 4 字符"/>
    <w:link w:val="40"/>
    <w:qFormat/>
    <w:rPr>
      <w:rFonts w:ascii="Arial" w:eastAsia="黑体" w:hAnsi="Arial"/>
      <w:b/>
      <w:bCs/>
      <w:kern w:val="2"/>
      <w:sz w:val="28"/>
      <w:szCs w:val="28"/>
    </w:rPr>
  </w:style>
  <w:style w:type="character" w:customStyle="1" w:styleId="51">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3">
    <w:name w:val="页眉 字符"/>
    <w:link w:val="aff2"/>
    <w:qFormat/>
    <w:rPr>
      <w:kern w:val="2"/>
      <w:sz w:val="18"/>
      <w:szCs w:val="18"/>
    </w:rPr>
  </w:style>
  <w:style w:type="character" w:customStyle="1" w:styleId="aff1">
    <w:name w:val="页脚 字符"/>
    <w:link w:val="aff0"/>
    <w:qFormat/>
    <w:rPr>
      <w:kern w:val="2"/>
      <w:sz w:val="18"/>
      <w:szCs w:val="18"/>
    </w:rPr>
  </w:style>
  <w:style w:type="paragraph" w:customStyle="1" w:styleId="CharCharCharCharCharChar1CharChar2">
    <w:name w:val="Char Char Char Char Char Char1 Char Char2"/>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table" w:customStyle="1" w:styleId="afff8">
    <w:name w:val="正规文档"/>
    <w:basedOn w:val="a3"/>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3366FF"/>
      </w:tcPr>
    </w:tblStylePr>
  </w:style>
  <w:style w:type="character" w:customStyle="1" w:styleId="ac">
    <w:name w:val="正文文本 字符"/>
    <w:link w:val="aa"/>
    <w:qFormat/>
    <w:rPr>
      <w:color w:val="FF0000"/>
      <w:kern w:val="2"/>
      <w:sz w:val="21"/>
      <w:szCs w:val="24"/>
    </w:rPr>
  </w:style>
  <w:style w:type="character" w:customStyle="1" w:styleId="aff">
    <w:name w:val="批注框文本 字符"/>
    <w:link w:val="afe"/>
    <w:semiHidden/>
    <w:qFormat/>
    <w:rPr>
      <w:kern w:val="2"/>
      <w:sz w:val="16"/>
      <w:szCs w:val="16"/>
    </w:rPr>
  </w:style>
  <w:style w:type="character" w:customStyle="1" w:styleId="af5">
    <w:name w:val="文档结构图 字符"/>
    <w:link w:val="af4"/>
    <w:semiHidden/>
    <w:qFormat/>
    <w:rPr>
      <w:kern w:val="2"/>
      <w:sz w:val="21"/>
      <w:szCs w:val="24"/>
      <w:shd w:val="clear" w:color="auto" w:fill="000080"/>
    </w:rPr>
  </w:style>
  <w:style w:type="paragraph" w:customStyle="1" w:styleId="Char3">
    <w:name w:val="Char"/>
    <w:basedOn w:val="a1"/>
    <w:qFormat/>
    <w:pPr>
      <w:spacing w:before="100" w:beforeAutospacing="1" w:after="100" w:afterAutospacing="1" w:line="360" w:lineRule="auto"/>
      <w:ind w:firstLineChars="200" w:firstLine="480"/>
      <w:jc w:val="left"/>
    </w:pPr>
    <w:rPr>
      <w:rFonts w:ascii="Arial" w:hAnsi="Arial"/>
      <w:kern w:val="0"/>
      <w:sz w:val="24"/>
      <w:lang w:eastAsia="en-US"/>
    </w:rPr>
  </w:style>
  <w:style w:type="character" w:customStyle="1" w:styleId="word">
    <w:name w:val="word"/>
    <w:basedOn w:val="a2"/>
    <w:qFormat/>
  </w:style>
  <w:style w:type="character" w:customStyle="1" w:styleId="trans">
    <w:name w:val="trans"/>
    <w:basedOn w:val="a2"/>
    <w:qFormat/>
  </w:style>
  <w:style w:type="character" w:customStyle="1" w:styleId="32">
    <w:name w:val="标题 3 字符"/>
    <w:link w:val="30"/>
    <w:qFormat/>
    <w:rPr>
      <w:rFonts w:ascii="Arial" w:hAnsi="Arial"/>
      <w:b/>
      <w:bCs/>
      <w:kern w:val="2"/>
      <w:sz w:val="28"/>
      <w:szCs w:val="32"/>
    </w:rPr>
  </w:style>
  <w:style w:type="character" w:customStyle="1" w:styleId="af9">
    <w:name w:val="正文文本缩进 字符"/>
    <w:link w:val="af8"/>
    <w:qFormat/>
    <w:rPr>
      <w:kern w:val="2"/>
      <w:sz w:val="24"/>
      <w:szCs w:val="24"/>
    </w:rPr>
  </w:style>
  <w:style w:type="character" w:customStyle="1" w:styleId="24">
    <w:name w:val="正文文本缩进 2 字符"/>
    <w:link w:val="23"/>
    <w:qFormat/>
    <w:rPr>
      <w:kern w:val="2"/>
      <w:sz w:val="21"/>
      <w:szCs w:val="24"/>
    </w:rPr>
  </w:style>
  <w:style w:type="character" w:customStyle="1" w:styleId="34">
    <w:name w:val="正文文本缩进 3 字符"/>
    <w:link w:val="33"/>
    <w:qFormat/>
    <w:rPr>
      <w:kern w:val="2"/>
      <w:sz w:val="16"/>
      <w:szCs w:val="16"/>
    </w:rPr>
  </w:style>
  <w:style w:type="character" w:customStyle="1" w:styleId="afb">
    <w:name w:val="纯文本 字符"/>
    <w:link w:val="afa"/>
    <w:qFormat/>
    <w:rPr>
      <w:rFonts w:ascii="宋体" w:hAnsi="Courier New"/>
      <w:kern w:val="2"/>
      <w:sz w:val="21"/>
    </w:rPr>
  </w:style>
  <w:style w:type="character" w:customStyle="1" w:styleId="ae">
    <w:name w:val="注释标题 字符"/>
    <w:link w:val="ad"/>
    <w:qFormat/>
    <w:rPr>
      <w:rFonts w:ascii="Arial" w:hAnsi="Arial"/>
      <w:kern w:val="2"/>
      <w:sz w:val="22"/>
    </w:rPr>
  </w:style>
  <w:style w:type="character" w:customStyle="1" w:styleId="ab">
    <w:name w:val="正文文本首行缩进 字符"/>
    <w:link w:val="a9"/>
    <w:qFormat/>
    <w:rPr>
      <w:color w:val="FF0000"/>
      <w:kern w:val="2"/>
      <w:sz w:val="24"/>
      <w:szCs w:val="24"/>
    </w:rPr>
  </w:style>
  <w:style w:type="character" w:customStyle="1" w:styleId="afd">
    <w:name w:val="日期 字符"/>
    <w:link w:val="afc"/>
    <w:qFormat/>
    <w:rPr>
      <w:sz w:val="24"/>
    </w:rPr>
  </w:style>
  <w:style w:type="character" w:customStyle="1" w:styleId="aff5">
    <w:name w:val="脚注文本 字符"/>
    <w:link w:val="aff4"/>
    <w:semiHidden/>
    <w:qFormat/>
    <w:rPr>
      <w:rFonts w:ascii="Arial" w:hAnsi="Arial"/>
      <w:sz w:val="24"/>
    </w:rPr>
  </w:style>
  <w:style w:type="character" w:customStyle="1" w:styleId="af7">
    <w:name w:val="称呼 字符"/>
    <w:link w:val="af6"/>
    <w:qFormat/>
    <w:rPr>
      <w:rFonts w:ascii="Arial" w:hAnsi="Arial" w:cs="Arial"/>
      <w:kern w:val="2"/>
      <w:sz w:val="21"/>
    </w:rPr>
  </w:style>
  <w:style w:type="character" w:customStyle="1" w:styleId="HTML0">
    <w:name w:val="HTML 预设格式 字符"/>
    <w:link w:val="HTML"/>
    <w:qFormat/>
    <w:rPr>
      <w:rFonts w:ascii="Courier New" w:hAnsi="Courier New" w:cs="Courier New"/>
    </w:rPr>
  </w:style>
  <w:style w:type="character" w:customStyle="1" w:styleId="a8">
    <w:name w:val="批注文字 字符"/>
    <w:link w:val="a6"/>
    <w:semiHidden/>
    <w:qFormat/>
    <w:rPr>
      <w:kern w:val="2"/>
      <w:sz w:val="21"/>
      <w:szCs w:val="24"/>
    </w:rPr>
  </w:style>
  <w:style w:type="character" w:customStyle="1" w:styleId="a7">
    <w:name w:val="批注主题 字符"/>
    <w:link w:val="a5"/>
    <w:semiHidden/>
    <w:qFormat/>
    <w:rPr>
      <w:b/>
      <w:bCs/>
      <w:kern w:val="2"/>
      <w:sz w:val="21"/>
      <w:szCs w:val="24"/>
    </w:rPr>
  </w:style>
  <w:style w:type="paragraph" w:customStyle="1" w:styleId="z-1">
    <w:name w:val="z-窗体底端1"/>
    <w:basedOn w:val="a1"/>
    <w:next w:val="a1"/>
    <w:link w:val="z-"/>
    <w:qFormat/>
    <w:pPr>
      <w:pBdr>
        <w:top w:val="single" w:sz="6" w:space="1" w:color="auto"/>
      </w:pBdr>
      <w:jc w:val="center"/>
    </w:pPr>
    <w:rPr>
      <w:rFonts w:ascii="Arial" w:hAnsi="Arial" w:cs="Arial"/>
      <w:vanish/>
      <w:sz w:val="16"/>
      <w:szCs w:val="16"/>
    </w:rPr>
  </w:style>
  <w:style w:type="character" w:customStyle="1" w:styleId="z-">
    <w:name w:val="z-窗体底端 字符"/>
    <w:link w:val="z-1"/>
    <w:qFormat/>
    <w:rPr>
      <w:rFonts w:ascii="Arial" w:hAnsi="Arial" w:cs="Arial"/>
      <w:vanish/>
      <w:kern w:val="2"/>
      <w:sz w:val="16"/>
      <w:szCs w:val="16"/>
    </w:rPr>
  </w:style>
  <w:style w:type="paragraph" w:customStyle="1" w:styleId="z-10">
    <w:name w:val="z-窗体顶端1"/>
    <w:basedOn w:val="a1"/>
    <w:next w:val="a1"/>
    <w:link w:val="z-0"/>
    <w:qFormat/>
    <w:pPr>
      <w:pBdr>
        <w:bottom w:val="single" w:sz="6" w:space="1" w:color="auto"/>
      </w:pBdr>
      <w:jc w:val="center"/>
    </w:pPr>
    <w:rPr>
      <w:rFonts w:ascii="Arial" w:hAnsi="Arial" w:cs="Arial"/>
      <w:vanish/>
      <w:sz w:val="16"/>
      <w:szCs w:val="16"/>
    </w:rPr>
  </w:style>
  <w:style w:type="character" w:customStyle="1" w:styleId="z-0">
    <w:name w:val="z-窗体顶端 字符"/>
    <w:link w:val="z-10"/>
    <w:qFormat/>
    <w:rPr>
      <w:rFonts w:ascii="Arial" w:hAnsi="Arial" w:cs="Arial"/>
      <w:vanish/>
      <w:kern w:val="2"/>
      <w:sz w:val="16"/>
      <w:szCs w:val="16"/>
    </w:rPr>
  </w:style>
  <w:style w:type="character" w:customStyle="1" w:styleId="font25fontbfontblackfl">
    <w:name w:val="font25 fontb font_black fl"/>
    <w:basedOn w:val="a2"/>
    <w:qFormat/>
  </w:style>
  <w:style w:type="paragraph" w:customStyle="1" w:styleId="afff9">
    <w:name w:val="首页标题 居中"/>
    <w:basedOn w:val="a1"/>
    <w:next w:val="a1"/>
    <w:qFormat/>
    <w:pPr>
      <w:snapToGrid w:val="0"/>
      <w:spacing w:line="300" w:lineRule="auto"/>
      <w:ind w:firstLine="480"/>
      <w:jc w:val="center"/>
    </w:pPr>
    <w:rPr>
      <w:rFonts w:eastAsia="黑体"/>
      <w:sz w:val="44"/>
    </w:rPr>
  </w:style>
  <w:style w:type="paragraph" w:customStyle="1" w:styleId="CharChar1">
    <w:name w:val="Char Char1"/>
    <w:basedOn w:val="a1"/>
    <w:qFormat/>
    <w:pPr>
      <w:widowControl/>
      <w:spacing w:after="160" w:line="240" w:lineRule="exact"/>
      <w:jc w:val="left"/>
    </w:pPr>
    <w:rPr>
      <w:rFonts w:ascii="Verdana" w:hAnsi="Verdana"/>
      <w:kern w:val="0"/>
      <w:sz w:val="20"/>
      <w:szCs w:val="20"/>
      <w:lang w:eastAsia="en-US"/>
    </w:rPr>
  </w:style>
  <w:style w:type="paragraph" w:customStyle="1" w:styleId="50">
    <w:name w:val="标题5"/>
    <w:basedOn w:val="5"/>
    <w:qFormat/>
    <w:pPr>
      <w:numPr>
        <w:ilvl w:val="0"/>
        <w:numId w:val="9"/>
      </w:numPr>
      <w:tabs>
        <w:tab w:val="clear" w:pos="840"/>
        <w:tab w:val="left" w:pos="210"/>
        <w:tab w:val="left" w:pos="1440"/>
      </w:tabs>
      <w:spacing w:beforeLines="50" w:afterLines="50" w:line="360" w:lineRule="auto"/>
      <w:ind w:left="1440" w:rightChars="100" w:right="100" w:hanging="1440"/>
      <w:jc w:val="left"/>
    </w:pPr>
    <w:rPr>
      <w:sz w:val="24"/>
    </w:rPr>
  </w:style>
  <w:style w:type="paragraph" w:styleId="afffa">
    <w:name w:val="List Paragraph"/>
    <w:basedOn w:val="a1"/>
    <w:link w:val="afffb"/>
    <w:uiPriority w:val="34"/>
    <w:qFormat/>
    <w:pPr>
      <w:widowControl/>
      <w:ind w:firstLineChars="200" w:firstLine="420"/>
      <w:jc w:val="left"/>
    </w:pPr>
    <w:rPr>
      <w:rFonts w:ascii="宋体" w:hAnsi="宋体" w:cs="宋体"/>
      <w:kern w:val="0"/>
      <w:sz w:val="24"/>
    </w:rPr>
  </w:style>
  <w:style w:type="paragraph" w:customStyle="1" w:styleId="CharCharCharChar">
    <w:name w:val="Char Char Char Char"/>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character" w:customStyle="1" w:styleId="61">
    <w:name w:val="标题6"/>
    <w:qFormat/>
    <w:rPr>
      <w:rFonts w:ascii="Arial" w:eastAsia="华文中宋" w:hAnsi="Arial"/>
      <w:b/>
      <w:bCs/>
      <w:color w:val="000000"/>
      <w:spacing w:val="40"/>
      <w:sz w:val="44"/>
    </w:rPr>
  </w:style>
  <w:style w:type="paragraph" w:customStyle="1" w:styleId="afffc">
    <w:name w:val="目录标题"/>
    <w:basedOn w:val="a1"/>
    <w:qFormat/>
    <w:pPr>
      <w:snapToGrid w:val="0"/>
      <w:spacing w:line="360" w:lineRule="auto"/>
      <w:jc w:val="center"/>
    </w:pPr>
    <w:rPr>
      <w:rFonts w:ascii="Arial" w:cs="宋体"/>
      <w:b/>
      <w:bCs/>
      <w:sz w:val="30"/>
      <w:szCs w:val="20"/>
    </w:rPr>
  </w:style>
  <w:style w:type="paragraph" w:customStyle="1" w:styleId="afffd">
    <w:name w:val="正文格式"/>
    <w:basedOn w:val="a1"/>
    <w:qFormat/>
    <w:pPr>
      <w:snapToGrid w:val="0"/>
      <w:spacing w:line="360" w:lineRule="auto"/>
      <w:ind w:firstLine="420"/>
    </w:pPr>
    <w:rPr>
      <w:rFonts w:ascii="Arial" w:hAnsi="Arial" w:cs="宋体"/>
      <w:sz w:val="24"/>
      <w:szCs w:val="20"/>
    </w:rPr>
  </w:style>
  <w:style w:type="character" w:customStyle="1" w:styleId="af3">
    <w:name w:val="题注 字符"/>
    <w:link w:val="af2"/>
    <w:qFormat/>
    <w:rPr>
      <w:rFonts w:ascii="Arial" w:eastAsia="黑体" w:hAnsi="Arial" w:cs="Arial"/>
      <w:kern w:val="2"/>
    </w:rPr>
  </w:style>
  <w:style w:type="paragraph" w:customStyle="1" w:styleId="afffe">
    <w:name w:val="文档正文 引用原文"/>
    <w:basedOn w:val="aa"/>
    <w:link w:val="Char4"/>
    <w:qFormat/>
    <w:pPr>
      <w:spacing w:after="120" w:line="300" w:lineRule="auto"/>
      <w:ind w:firstLine="420"/>
    </w:pPr>
    <w:rPr>
      <w:rFonts w:ascii="Arial" w:hAnsi="Arial"/>
      <w:color w:val="auto"/>
      <w:sz w:val="24"/>
      <w:lang w:val="zh-CN"/>
    </w:rPr>
  </w:style>
  <w:style w:type="character" w:customStyle="1" w:styleId="Char4">
    <w:name w:val="文档正文 引用原文 Char"/>
    <w:link w:val="afffe"/>
    <w:qFormat/>
    <w:rPr>
      <w:rFonts w:ascii="Arial" w:hAnsi="Arial"/>
      <w:kern w:val="2"/>
      <w:sz w:val="24"/>
      <w:szCs w:val="24"/>
      <w:lang w:val="zh-CN" w:eastAsia="zh-CN"/>
    </w:rPr>
  </w:style>
  <w:style w:type="paragraph" w:customStyle="1" w:styleId="Heading214">
    <w:name w:val="Heading 2 二级标题，黑体14磅加粗，左对齐"/>
    <w:basedOn w:val="a1"/>
    <w:next w:val="a1"/>
    <w:qFormat/>
    <w:pPr>
      <w:widowControl/>
      <w:tabs>
        <w:tab w:val="left" w:pos="720"/>
      </w:tabs>
      <w:spacing w:before="240" w:after="240"/>
      <w:ind w:left="720" w:hanging="360"/>
      <w:outlineLvl w:val="1"/>
    </w:pPr>
    <w:rPr>
      <w:rFonts w:ascii="Times New Roman" w:eastAsia="黑体" w:hAnsi="Times New Roman"/>
      <w:b/>
      <w:kern w:val="0"/>
      <w:sz w:val="32"/>
      <w:szCs w:val="22"/>
    </w:rPr>
  </w:style>
  <w:style w:type="character" w:customStyle="1" w:styleId="CharChar10">
    <w:name w:val="文档正文 Char Char1"/>
    <w:qFormat/>
    <w:rPr>
      <w:rFonts w:ascii="Arial" w:eastAsia="宋体" w:hAnsi="Arial" w:cs="Times New Roman"/>
      <w:sz w:val="24"/>
      <w:szCs w:val="24"/>
      <w:lang w:val="en-GB" w:eastAsia="zh-CN"/>
    </w:rPr>
  </w:style>
  <w:style w:type="paragraph" w:customStyle="1" w:styleId="Style1">
    <w:name w:val="Style1"/>
    <w:basedOn w:val="af2"/>
    <w:link w:val="Style1Char"/>
    <w:qFormat/>
    <w:pPr>
      <w:ind w:firstLineChars="0" w:firstLine="0"/>
    </w:pPr>
  </w:style>
  <w:style w:type="paragraph" w:customStyle="1" w:styleId="31">
    <w:name w:val="标3"/>
    <w:basedOn w:val="a1"/>
    <w:qFormat/>
    <w:pPr>
      <w:numPr>
        <w:ilvl w:val="2"/>
        <w:numId w:val="10"/>
      </w:numPr>
      <w:spacing w:beforeLines="50" w:afterLines="50" w:line="360" w:lineRule="auto"/>
    </w:pPr>
    <w:rPr>
      <w:rFonts w:ascii="宋体" w:hAnsi="宋体"/>
      <w:sz w:val="24"/>
      <w:szCs w:val="22"/>
    </w:rPr>
  </w:style>
  <w:style w:type="paragraph" w:customStyle="1" w:styleId="41">
    <w:name w:val="标4"/>
    <w:basedOn w:val="a1"/>
    <w:qFormat/>
    <w:pPr>
      <w:numPr>
        <w:ilvl w:val="3"/>
        <w:numId w:val="10"/>
      </w:numPr>
      <w:spacing w:beforeLines="50" w:afterLines="50" w:line="360" w:lineRule="auto"/>
    </w:pPr>
    <w:rPr>
      <w:rFonts w:ascii="宋体" w:hAnsi="宋体"/>
      <w:sz w:val="24"/>
      <w:szCs w:val="22"/>
    </w:rPr>
  </w:style>
  <w:style w:type="paragraph" w:customStyle="1" w:styleId="a0">
    <w:name w:val="标题三"/>
    <w:basedOn w:val="a1"/>
    <w:qFormat/>
    <w:pPr>
      <w:numPr>
        <w:ilvl w:val="4"/>
        <w:numId w:val="10"/>
      </w:numPr>
      <w:spacing w:beforeLines="50" w:afterLines="50" w:line="360" w:lineRule="auto"/>
    </w:pPr>
    <w:rPr>
      <w:rFonts w:ascii="宋体" w:hAnsi="宋体"/>
      <w:sz w:val="24"/>
      <w:szCs w:val="22"/>
    </w:rPr>
  </w:style>
  <w:style w:type="paragraph" w:customStyle="1" w:styleId="Heading34">
    <w:name w:val="Heading 3 三级标题，黑体4号加粗，左对齐"/>
    <w:basedOn w:val="a1"/>
    <w:next w:val="a1"/>
    <w:qFormat/>
    <w:pPr>
      <w:widowControl/>
      <w:tabs>
        <w:tab w:val="left" w:pos="720"/>
      </w:tabs>
      <w:spacing w:before="240" w:after="240"/>
      <w:ind w:left="720" w:hanging="360"/>
      <w:outlineLvl w:val="2"/>
    </w:pPr>
    <w:rPr>
      <w:rFonts w:ascii="Times New Roman" w:eastAsia="黑体" w:hAnsi="Times New Roman"/>
      <w:b/>
      <w:kern w:val="0"/>
      <w:sz w:val="28"/>
      <w:szCs w:val="22"/>
    </w:rPr>
  </w:style>
  <w:style w:type="character" w:customStyle="1" w:styleId="Style1Char">
    <w:name w:val="Style1 Char"/>
    <w:basedOn w:val="af3"/>
    <w:link w:val="Style1"/>
    <w:qFormat/>
    <w:rPr>
      <w:rFonts w:ascii="Arial" w:eastAsia="黑体" w:hAnsi="Arial" w:cs="Arial"/>
      <w:kern w:val="2"/>
    </w:rPr>
  </w:style>
  <w:style w:type="paragraph" w:customStyle="1" w:styleId="Heading414">
    <w:name w:val="Heading 4 四级标题，黑体14磅加粗，左对齐"/>
    <w:basedOn w:val="a1"/>
    <w:next w:val="a1"/>
    <w:qFormat/>
    <w:pPr>
      <w:widowControl/>
      <w:tabs>
        <w:tab w:val="left" w:pos="720"/>
        <w:tab w:val="left" w:pos="851"/>
      </w:tabs>
      <w:spacing w:before="240" w:after="240"/>
      <w:ind w:left="720" w:hanging="360"/>
      <w:outlineLvl w:val="3"/>
    </w:pPr>
    <w:rPr>
      <w:rFonts w:ascii="Times New Roman" w:eastAsia="黑体" w:hAnsi="Times New Roman"/>
      <w:b/>
      <w:kern w:val="0"/>
      <w:sz w:val="24"/>
      <w:szCs w:val="22"/>
    </w:rPr>
  </w:style>
  <w:style w:type="paragraph" w:customStyle="1" w:styleId="Heading5">
    <w:name w:val="Heading 5 五级标题"/>
    <w:basedOn w:val="a1"/>
    <w:next w:val="a1"/>
    <w:qFormat/>
    <w:pPr>
      <w:widowControl/>
      <w:tabs>
        <w:tab w:val="left" w:pos="720"/>
      </w:tabs>
      <w:spacing w:before="120" w:after="120" w:line="300" w:lineRule="auto"/>
      <w:ind w:left="720" w:hanging="360"/>
      <w:outlineLvl w:val="5"/>
    </w:pPr>
    <w:rPr>
      <w:rFonts w:ascii="Calibri" w:eastAsia="黑体" w:hAnsi="Calibri"/>
      <w:kern w:val="0"/>
      <w:sz w:val="24"/>
      <w:szCs w:val="22"/>
    </w:rPr>
  </w:style>
  <w:style w:type="paragraph" w:customStyle="1" w:styleId="Bullet0">
    <w:name w:val="二级Bullet"/>
    <w:basedOn w:val="a1"/>
    <w:next w:val="a1"/>
    <w:qFormat/>
    <w:pPr>
      <w:widowControl/>
      <w:tabs>
        <w:tab w:val="left" w:pos="720"/>
        <w:tab w:val="left" w:pos="851"/>
      </w:tabs>
      <w:spacing w:line="360" w:lineRule="auto"/>
      <w:ind w:left="720" w:hanging="360"/>
    </w:pPr>
    <w:rPr>
      <w:rFonts w:ascii="Times New Roman" w:eastAsia="华文中宋" w:hAnsi="Times New Roman"/>
      <w:kern w:val="0"/>
      <w:sz w:val="24"/>
      <w:szCs w:val="22"/>
    </w:rPr>
  </w:style>
  <w:style w:type="paragraph" w:customStyle="1" w:styleId="105">
    <w:name w:val="表格内标题，10.5磅黑体"/>
    <w:basedOn w:val="af2"/>
    <w:link w:val="11Char"/>
    <w:qFormat/>
    <w:pPr>
      <w:widowControl/>
      <w:snapToGrid/>
      <w:spacing w:before="0" w:after="0" w:line="240" w:lineRule="auto"/>
      <w:ind w:firstLineChars="0" w:firstLine="0"/>
    </w:pPr>
    <w:rPr>
      <w:rFonts w:ascii="宋体" w:eastAsia="宋体" w:hAnsi="宋体"/>
      <w:bCs/>
      <w:kern w:val="0"/>
      <w:sz w:val="21"/>
      <w:szCs w:val="18"/>
    </w:rPr>
  </w:style>
  <w:style w:type="character" w:customStyle="1" w:styleId="11Char">
    <w:name w:val="表格内标题，11磅黑体 Char"/>
    <w:link w:val="105"/>
    <w:qFormat/>
    <w:rPr>
      <w:rFonts w:ascii="宋体" w:hAnsi="宋体" w:cs="Arial"/>
      <w:bCs/>
      <w:sz w:val="21"/>
      <w:szCs w:val="18"/>
    </w:rPr>
  </w:style>
  <w:style w:type="paragraph" w:customStyle="1" w:styleId="26">
    <w:name w:val="标准正文，宋体小四，缩进2字"/>
    <w:basedOn w:val="a1"/>
    <w:qFormat/>
    <w:pPr>
      <w:spacing w:before="60" w:after="60"/>
      <w:jc w:val="center"/>
    </w:pPr>
    <w:rPr>
      <w:rFonts w:ascii="Calibri" w:hAnsi="Calibri"/>
      <w:kern w:val="0"/>
      <w:sz w:val="24"/>
      <w:szCs w:val="22"/>
    </w:rPr>
  </w:style>
  <w:style w:type="paragraph" w:customStyle="1" w:styleId="affff">
    <w:name w:val="文本正文"/>
    <w:basedOn w:val="a1"/>
    <w:link w:val="Char5"/>
    <w:qFormat/>
    <w:pPr>
      <w:spacing w:before="60" w:after="60" w:line="360" w:lineRule="auto"/>
      <w:ind w:firstLineChars="200" w:firstLine="480"/>
    </w:pPr>
    <w:rPr>
      <w:rFonts w:ascii="Times New Roman" w:hAnsi="Times New Roman"/>
      <w:sz w:val="24"/>
      <w:szCs w:val="20"/>
    </w:rPr>
  </w:style>
  <w:style w:type="character" w:customStyle="1" w:styleId="Char5">
    <w:name w:val="文本正文 Char"/>
    <w:link w:val="affff"/>
    <w:qFormat/>
    <w:rPr>
      <w:rFonts w:ascii="Times New Roman" w:hAnsi="Times New Roman"/>
      <w:kern w:val="2"/>
      <w:sz w:val="24"/>
    </w:rPr>
  </w:style>
  <w:style w:type="paragraph" w:customStyle="1" w:styleId="18">
    <w:name w:val="标题文字，黑体18磅加黑居中，左对齐"/>
    <w:basedOn w:val="a1"/>
    <w:next w:val="26"/>
    <w:qFormat/>
    <w:pPr>
      <w:widowControl/>
      <w:spacing w:before="240" w:after="240"/>
      <w:jc w:val="center"/>
    </w:pPr>
    <w:rPr>
      <w:rFonts w:ascii="Times New Roman" w:eastAsia="黑体" w:hAnsi="Times New Roman"/>
      <w:b/>
      <w:kern w:val="0"/>
      <w:sz w:val="44"/>
      <w:szCs w:val="22"/>
    </w:rPr>
  </w:style>
  <w:style w:type="character" w:customStyle="1" w:styleId="afffb">
    <w:name w:val="列表段落 字符"/>
    <w:link w:val="afffa"/>
    <w:uiPriority w:val="34"/>
    <w:rPr>
      <w:rFonts w:ascii="宋体" w:hAnsi="宋体" w:cs="宋体"/>
      <w:sz w:val="24"/>
      <w:szCs w:val="24"/>
    </w:rPr>
  </w:style>
  <w:style w:type="paragraph" w:customStyle="1" w:styleId="CharCharCharCharCharChar1CharChar1">
    <w:name w:val="Char Char Char Char Char Char1 Char Char1"/>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table" w:customStyle="1" w:styleId="Bordure1">
    <w:name w:val="Bordure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11">
    <w:name w:val="Char Char2 Char Char Char Char Char11"/>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CharCharCharChar1">
    <w:name w:val="Char Char Char Char Char Char1"/>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CharChar1CharChar1">
    <w:name w:val="Char Char Char Char1 Char Char1"/>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CharCharCharChar1CharCharCharCharCharChar11">
    <w:name w:val="Char Char Char Char Char Char1 Char Char Char Char Char Char11"/>
    <w:basedOn w:val="a1"/>
    <w:semiHidden/>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CharCharCharChar1CharChar1CharChar1">
    <w:name w:val="Char Char Char Char Char Char1 Char Char1 Char Char1"/>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CharCharCharChar1CharCharCharCharCharChar2">
    <w:name w:val="Char Char Char Char Char Char1 Char Char Char Char Char Char2"/>
    <w:basedOn w:val="a1"/>
    <w:semiHidden/>
    <w:pPr>
      <w:spacing w:before="100" w:beforeAutospacing="1" w:after="100" w:afterAutospacing="1" w:line="360" w:lineRule="auto"/>
      <w:ind w:firstLineChars="200" w:firstLine="480"/>
      <w:jc w:val="left"/>
    </w:pPr>
    <w:rPr>
      <w:rFonts w:ascii="Arial" w:hAnsi="Arial"/>
      <w:kern w:val="0"/>
      <w:sz w:val="24"/>
      <w:lang w:eastAsia="en-US"/>
    </w:rPr>
  </w:style>
  <w:style w:type="table" w:customStyle="1" w:styleId="210">
    <w:name w:val="彩色型 21"/>
    <w:basedOn w:val="a3"/>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customStyle="1" w:styleId="CharCharCharCharCharChar10">
    <w:name w:val="Char Char Char Char Char Char (文字) (文字)1"/>
    <w:basedOn w:val="a1"/>
    <w:semiHidden/>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CharCharCharChar1CharChar21">
    <w:name w:val="Char Char Char Char Char Char1 Char Char21"/>
    <w:basedOn w:val="a1"/>
    <w:semiHidden/>
    <w:pPr>
      <w:spacing w:before="100" w:beforeAutospacing="1" w:after="100" w:afterAutospacing="1" w:line="360" w:lineRule="auto"/>
      <w:ind w:firstLineChars="200" w:firstLine="480"/>
      <w:jc w:val="left"/>
    </w:pPr>
    <w:rPr>
      <w:rFonts w:ascii="Arial" w:hAnsi="Arial"/>
      <w:kern w:val="0"/>
      <w:sz w:val="24"/>
      <w:lang w:eastAsia="en-US"/>
    </w:rPr>
  </w:style>
  <w:style w:type="table" w:customStyle="1" w:styleId="16">
    <w:name w:val="正规文档1"/>
    <w:basedOn w:val="a3"/>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3366FF"/>
      </w:tcPr>
    </w:tblStylePr>
  </w:style>
  <w:style w:type="paragraph" w:customStyle="1" w:styleId="Char10">
    <w:name w:val="Char1"/>
    <w:basedOn w:val="a1"/>
    <w:qFormat/>
    <w:pPr>
      <w:spacing w:before="100" w:beforeAutospacing="1" w:after="100" w:afterAutospacing="1" w:line="360" w:lineRule="auto"/>
      <w:ind w:firstLineChars="200" w:firstLine="480"/>
      <w:jc w:val="left"/>
    </w:pPr>
    <w:rPr>
      <w:rFonts w:ascii="Arial" w:hAnsi="Arial"/>
      <w:kern w:val="0"/>
      <w:sz w:val="24"/>
      <w:lang w:eastAsia="en-US"/>
    </w:rPr>
  </w:style>
  <w:style w:type="paragraph" w:customStyle="1" w:styleId="CharCharCharChar1">
    <w:name w:val="Char Char Char Char1"/>
    <w:basedOn w:val="a1"/>
    <w:semiHidden/>
    <w:qFormat/>
    <w:pPr>
      <w:spacing w:before="100" w:beforeAutospacing="1" w:after="100" w:afterAutospacing="1" w:line="360" w:lineRule="auto"/>
      <w:ind w:firstLineChars="200" w:firstLine="480"/>
      <w:jc w:val="left"/>
    </w:pPr>
    <w:rPr>
      <w:rFonts w:ascii="Arial" w:hAnsi="Arial"/>
      <w:kern w:val="0"/>
      <w:sz w:val="24"/>
      <w:lang w:eastAsia="en-US"/>
    </w:rPr>
  </w:style>
  <w:style w:type="table" w:customStyle="1" w:styleId="17">
    <w:name w:val="网格型1"/>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表格内容 Char"/>
    <w:link w:val="afff2"/>
    <w:qFormat/>
    <w:rPr>
      <w:rFonts w:ascii="SunSans-Regular" w:eastAsia="Andale Sans UI" w:hAnsi="SunSans-Regular"/>
      <w:szCs w:val="24"/>
      <w:lang w:val="en-GB"/>
    </w:rPr>
  </w:style>
  <w:style w:type="table" w:customStyle="1" w:styleId="27">
    <w:name w:val="网格型2"/>
    <w:basedOn w:val="a3"/>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uiPriority w:val="99"/>
    <w:semiHidden/>
    <w:rPr>
      <w:color w:val="808080"/>
    </w:rPr>
  </w:style>
  <w:style w:type="table" w:customStyle="1" w:styleId="Bordure2">
    <w:name w:val="Bordure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dure3">
    <w:name w:val="Bordure3"/>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dure4">
    <w:name w:val="Bordure4"/>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彩色型 2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8">
    <w:name w:val="正规文档2"/>
    <w:basedOn w:val="a3"/>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3366FF"/>
      </w:tcPr>
    </w:tblStylePr>
  </w:style>
  <w:style w:type="table" w:customStyle="1" w:styleId="110">
    <w:name w:val="网格型11"/>
    <w:basedOn w:val="a3"/>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表格正文 Char"/>
    <w:basedOn w:val="a2"/>
    <w:link w:val="affe"/>
    <w:qFormat/>
    <w:rPr>
      <w:rFonts w:ascii="Tahoma" w:hAnsi="Tahoma"/>
      <w:sz w:val="21"/>
    </w:rPr>
  </w:style>
  <w:style w:type="paragraph" w:customStyle="1" w:styleId="19">
    <w:name w:val="列出段落1"/>
    <w:basedOn w:val="a1"/>
    <w:uiPriority w:val="34"/>
    <w:qFormat/>
    <w:pPr>
      <w:spacing w:line="360" w:lineRule="auto"/>
      <w:ind w:firstLineChars="200" w:firstLine="4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6848">
      <w:bodyDiv w:val="1"/>
      <w:marLeft w:val="0"/>
      <w:marRight w:val="0"/>
      <w:marTop w:val="0"/>
      <w:marBottom w:val="0"/>
      <w:divBdr>
        <w:top w:val="none" w:sz="0" w:space="0" w:color="auto"/>
        <w:left w:val="none" w:sz="0" w:space="0" w:color="auto"/>
        <w:bottom w:val="none" w:sz="0" w:space="0" w:color="auto"/>
        <w:right w:val="none" w:sz="0" w:space="0" w:color="auto"/>
      </w:divBdr>
    </w:div>
    <w:div w:id="1507475720">
      <w:bodyDiv w:val="1"/>
      <w:marLeft w:val="0"/>
      <w:marRight w:val="0"/>
      <w:marTop w:val="0"/>
      <w:marBottom w:val="0"/>
      <w:divBdr>
        <w:top w:val="none" w:sz="0" w:space="0" w:color="auto"/>
        <w:left w:val="none" w:sz="0" w:space="0" w:color="auto"/>
        <w:bottom w:val="none" w:sz="0" w:space="0" w:color="auto"/>
        <w:right w:val="none" w:sz="0" w:space="0" w:color="auto"/>
      </w:divBdr>
    </w:div>
    <w:div w:id="167846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0402A-8321-4EE2-85A8-3C5998C0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6</Pages>
  <Words>4857</Words>
  <Characters>27691</Characters>
  <Application>Microsoft Office Word</Application>
  <DocSecurity>0</DocSecurity>
  <Lines>230</Lines>
  <Paragraphs>64</Paragraphs>
  <ScaleCrop>false</ScaleCrop>
  <Company>HP</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采集方案</dc:title>
  <dc:subject>常山纺织智能制造试点项目</dc:subject>
  <dc:creator>chengh56</dc:creator>
  <cp:lastModifiedBy>T470P</cp:lastModifiedBy>
  <cp:revision>968</cp:revision>
  <cp:lastPrinted>2013-07-07T17:20:00Z</cp:lastPrinted>
  <dcterms:created xsi:type="dcterms:W3CDTF">2017-09-18T13:28:00Z</dcterms:created>
  <dcterms:modified xsi:type="dcterms:W3CDTF">2018-07-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c83000000000001024100</vt:lpwstr>
  </property>
  <property fmtid="{D5CDD505-2E9C-101B-9397-08002B2CF9AE}" pid="3" name="KSOProductBuildVer">
    <vt:lpwstr>2052-10.1.0.7224</vt:lpwstr>
  </property>
</Properties>
</file>